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564" w:rsidRPr="000A442A" w:rsidRDefault="001D3185" w:rsidP="000A442A">
      <w:pPr>
        <w:jc w:val="center"/>
        <w:rPr>
          <w:b/>
          <w:i/>
          <w:color w:val="FF0000"/>
          <w:sz w:val="72"/>
          <w:szCs w:val="72"/>
          <w:u w:val="single"/>
        </w:rPr>
      </w:pPr>
      <w:r w:rsidRPr="000A442A">
        <w:rPr>
          <w:b/>
          <w:i/>
          <w:color w:val="FF0000"/>
          <w:sz w:val="72"/>
          <w:szCs w:val="72"/>
          <w:u w:val="single"/>
        </w:rPr>
        <w:t xml:space="preserve">Module </w:t>
      </w:r>
      <w:r w:rsidR="00993C71" w:rsidRPr="000A442A">
        <w:rPr>
          <w:b/>
          <w:i/>
          <w:color w:val="FF0000"/>
          <w:sz w:val="72"/>
          <w:szCs w:val="72"/>
          <w:u w:val="single"/>
        </w:rPr>
        <w:t>2</w:t>
      </w:r>
    </w:p>
    <w:p w:rsidR="00194670" w:rsidRPr="000A442A" w:rsidRDefault="00194670" w:rsidP="000A442A">
      <w:pPr>
        <w:rPr>
          <w:b/>
          <w:i/>
          <w:color w:val="0070C0"/>
          <w:sz w:val="48"/>
          <w:szCs w:val="48"/>
        </w:rPr>
      </w:pPr>
      <w:r w:rsidRPr="000A442A">
        <w:rPr>
          <w:b/>
          <w:i/>
          <w:color w:val="0070C0"/>
          <w:sz w:val="48"/>
          <w:szCs w:val="48"/>
        </w:rPr>
        <w:t>Questions</w:t>
      </w:r>
    </w:p>
    <w:p w:rsidR="00191564" w:rsidRPr="000A442A" w:rsidRDefault="00191564" w:rsidP="000A442A">
      <w:bookmarkStart w:id="0" w:name="_GoBack"/>
      <w:bookmarkEnd w:id="0"/>
    </w:p>
    <w:p w:rsidR="00AE3F92" w:rsidRPr="000A442A" w:rsidRDefault="00AE3F92" w:rsidP="000A442A">
      <w:pPr>
        <w:spacing w:line="240" w:lineRule="auto"/>
        <w:rPr>
          <w:sz w:val="24"/>
          <w:szCs w:val="24"/>
        </w:rPr>
      </w:pPr>
      <w:r w:rsidRPr="000A442A">
        <w:rPr>
          <w:sz w:val="24"/>
          <w:szCs w:val="24"/>
        </w:rPr>
        <w:t>[user@</w:t>
      </w:r>
      <w:r w:rsidR="0060494B" w:rsidRPr="000A442A">
        <w:rPr>
          <w:sz w:val="24"/>
          <w:szCs w:val="24"/>
        </w:rPr>
        <w:t>server</w:t>
      </w:r>
      <w:r w:rsidRPr="000A442A">
        <w:rPr>
          <w:sz w:val="24"/>
          <w:szCs w:val="24"/>
        </w:rPr>
        <w:t>4 ~]$ ssh-keygen</w:t>
      </w:r>
    </w:p>
    <w:p w:rsidR="00AE3F92" w:rsidRPr="000A442A" w:rsidRDefault="00AE3F92" w:rsidP="000A442A">
      <w:pPr>
        <w:spacing w:line="240" w:lineRule="auto"/>
        <w:rPr>
          <w:sz w:val="24"/>
          <w:szCs w:val="24"/>
        </w:rPr>
      </w:pPr>
      <w:r w:rsidRPr="000A442A">
        <w:rPr>
          <w:sz w:val="24"/>
          <w:szCs w:val="24"/>
        </w:rPr>
        <w:t>Generating public/private rsa key pair.</w:t>
      </w:r>
    </w:p>
    <w:p w:rsidR="00AE3F92" w:rsidRPr="000A442A" w:rsidRDefault="00AE3F92" w:rsidP="000A442A">
      <w:pPr>
        <w:spacing w:line="240" w:lineRule="auto"/>
        <w:rPr>
          <w:sz w:val="24"/>
          <w:szCs w:val="24"/>
        </w:rPr>
      </w:pPr>
      <w:r w:rsidRPr="000A442A">
        <w:rPr>
          <w:sz w:val="24"/>
          <w:szCs w:val="24"/>
        </w:rPr>
        <w:t>Enter file in which to save the key (/home/user/.ssh/id_rsa):</w:t>
      </w:r>
    </w:p>
    <w:p w:rsidR="00AE3F92" w:rsidRPr="000A442A" w:rsidRDefault="00AE3F92" w:rsidP="000A442A">
      <w:pPr>
        <w:spacing w:line="240" w:lineRule="auto"/>
        <w:rPr>
          <w:sz w:val="24"/>
          <w:szCs w:val="24"/>
        </w:rPr>
      </w:pPr>
      <w:r w:rsidRPr="000A442A">
        <w:rPr>
          <w:sz w:val="24"/>
          <w:szCs w:val="24"/>
        </w:rPr>
        <w:t>Created directory '/home/user/.ssh'.</w:t>
      </w:r>
    </w:p>
    <w:p w:rsidR="00AE3F92" w:rsidRPr="000A442A" w:rsidRDefault="00AE3F92" w:rsidP="000A442A">
      <w:pPr>
        <w:spacing w:line="240" w:lineRule="auto"/>
        <w:rPr>
          <w:sz w:val="24"/>
          <w:szCs w:val="24"/>
        </w:rPr>
      </w:pPr>
      <w:r w:rsidRPr="000A442A">
        <w:rPr>
          <w:sz w:val="24"/>
          <w:szCs w:val="24"/>
        </w:rPr>
        <w:t>Enter passphrase (empty for no passphrase):</w:t>
      </w:r>
    </w:p>
    <w:p w:rsidR="00AE3F92" w:rsidRPr="000A442A" w:rsidRDefault="00AE3F92" w:rsidP="000A442A">
      <w:pPr>
        <w:spacing w:line="240" w:lineRule="auto"/>
        <w:rPr>
          <w:sz w:val="24"/>
          <w:szCs w:val="24"/>
        </w:rPr>
      </w:pPr>
      <w:r w:rsidRPr="000A442A">
        <w:rPr>
          <w:sz w:val="24"/>
          <w:szCs w:val="24"/>
        </w:rPr>
        <w:t>Enter same passphrase again:</w:t>
      </w:r>
    </w:p>
    <w:p w:rsidR="00AE3F92" w:rsidRPr="000A442A" w:rsidRDefault="00AE3F92" w:rsidP="000A442A">
      <w:pPr>
        <w:spacing w:line="240" w:lineRule="auto"/>
        <w:rPr>
          <w:sz w:val="24"/>
          <w:szCs w:val="24"/>
        </w:rPr>
      </w:pPr>
      <w:r w:rsidRPr="000A442A">
        <w:rPr>
          <w:sz w:val="24"/>
          <w:szCs w:val="24"/>
        </w:rPr>
        <w:t>Your identification has been saved in /home/user/.ssh/id_rsa.</w:t>
      </w:r>
    </w:p>
    <w:p w:rsidR="00AE3F92" w:rsidRPr="000A442A" w:rsidRDefault="00AE3F92" w:rsidP="000A442A">
      <w:pPr>
        <w:spacing w:line="240" w:lineRule="auto"/>
        <w:rPr>
          <w:sz w:val="24"/>
          <w:szCs w:val="24"/>
        </w:rPr>
      </w:pPr>
      <w:r w:rsidRPr="000A442A">
        <w:rPr>
          <w:sz w:val="24"/>
          <w:szCs w:val="24"/>
        </w:rPr>
        <w:t>Your public key has been saved in /home/user/.ssh/id_rsa.pub.</w:t>
      </w:r>
    </w:p>
    <w:p w:rsidR="00AE3F92" w:rsidRPr="000A442A" w:rsidRDefault="00AE3F92" w:rsidP="000A442A">
      <w:pPr>
        <w:spacing w:line="240" w:lineRule="auto"/>
        <w:rPr>
          <w:sz w:val="24"/>
          <w:szCs w:val="24"/>
        </w:rPr>
      </w:pPr>
      <w:r w:rsidRPr="000A442A">
        <w:rPr>
          <w:sz w:val="24"/>
          <w:szCs w:val="24"/>
        </w:rPr>
        <w:t>The key fingerprint is:</w:t>
      </w:r>
    </w:p>
    <w:p w:rsidR="00AE3F92" w:rsidRPr="000A442A" w:rsidRDefault="00AE3F92" w:rsidP="000A442A">
      <w:pPr>
        <w:spacing w:line="240" w:lineRule="auto"/>
        <w:rPr>
          <w:sz w:val="24"/>
          <w:szCs w:val="24"/>
        </w:rPr>
      </w:pPr>
      <w:r w:rsidRPr="000A442A">
        <w:rPr>
          <w:sz w:val="24"/>
          <w:szCs w:val="24"/>
        </w:rPr>
        <w:t>b8:49:0a:1f:71:f9:0c:54:c8:8e:30:9b:93:b3:3c:bf user@</w:t>
      </w:r>
      <w:r w:rsidR="0060494B" w:rsidRPr="000A442A">
        <w:rPr>
          <w:sz w:val="24"/>
          <w:szCs w:val="24"/>
        </w:rPr>
        <w:t>server</w:t>
      </w:r>
      <w:r w:rsidRPr="000A442A">
        <w:rPr>
          <w:sz w:val="24"/>
          <w:szCs w:val="24"/>
        </w:rPr>
        <w:t>4.mylabserver.com</w:t>
      </w:r>
    </w:p>
    <w:p w:rsidR="00AE3F92" w:rsidRPr="000A442A" w:rsidRDefault="00AE3F92" w:rsidP="000A442A">
      <w:pPr>
        <w:spacing w:line="240" w:lineRule="auto"/>
        <w:rPr>
          <w:sz w:val="24"/>
          <w:szCs w:val="24"/>
        </w:rPr>
      </w:pPr>
      <w:r w:rsidRPr="000A442A">
        <w:rPr>
          <w:sz w:val="24"/>
          <w:szCs w:val="24"/>
        </w:rPr>
        <w:t>The key's randomart image is:</w:t>
      </w:r>
    </w:p>
    <w:p w:rsidR="00AE3F92" w:rsidRPr="000A442A" w:rsidRDefault="00AE3F92" w:rsidP="000A442A">
      <w:pPr>
        <w:spacing w:line="240" w:lineRule="auto"/>
        <w:rPr>
          <w:sz w:val="24"/>
          <w:szCs w:val="24"/>
        </w:rPr>
      </w:pPr>
      <w:r w:rsidRPr="000A442A">
        <w:rPr>
          <w:sz w:val="24"/>
          <w:szCs w:val="24"/>
        </w:rPr>
        <w:t>+--[ RSA 2048]----+</w:t>
      </w:r>
    </w:p>
    <w:p w:rsidR="00AE3F92" w:rsidRPr="000A442A" w:rsidRDefault="00AE3F92" w:rsidP="000A442A">
      <w:pPr>
        <w:spacing w:line="240" w:lineRule="auto"/>
        <w:rPr>
          <w:sz w:val="24"/>
          <w:szCs w:val="24"/>
        </w:rPr>
      </w:pPr>
      <w:r w:rsidRPr="000A442A">
        <w:rPr>
          <w:sz w:val="24"/>
          <w:szCs w:val="24"/>
        </w:rPr>
        <w:t>|     ..o.        |</w:t>
      </w:r>
    </w:p>
    <w:p w:rsidR="00AE3F92" w:rsidRPr="000A442A" w:rsidRDefault="00AE3F92" w:rsidP="000A442A">
      <w:pPr>
        <w:spacing w:line="240" w:lineRule="auto"/>
        <w:rPr>
          <w:sz w:val="24"/>
          <w:szCs w:val="24"/>
        </w:rPr>
      </w:pPr>
      <w:r w:rsidRPr="000A442A">
        <w:rPr>
          <w:sz w:val="24"/>
          <w:szCs w:val="24"/>
        </w:rPr>
        <w:t>|  o  .o.         |</w:t>
      </w:r>
    </w:p>
    <w:p w:rsidR="00AE3F92" w:rsidRPr="000A442A" w:rsidRDefault="00AE3F92" w:rsidP="000A442A">
      <w:pPr>
        <w:spacing w:line="240" w:lineRule="auto"/>
        <w:rPr>
          <w:sz w:val="24"/>
          <w:szCs w:val="24"/>
        </w:rPr>
      </w:pPr>
      <w:r w:rsidRPr="000A442A">
        <w:rPr>
          <w:sz w:val="24"/>
          <w:szCs w:val="24"/>
        </w:rPr>
        <w:t>|   *.o+          |</w:t>
      </w:r>
    </w:p>
    <w:p w:rsidR="00AE3F92" w:rsidRPr="000A442A" w:rsidRDefault="00AE3F92" w:rsidP="000A442A">
      <w:pPr>
        <w:spacing w:line="240" w:lineRule="auto"/>
        <w:rPr>
          <w:sz w:val="24"/>
          <w:szCs w:val="24"/>
        </w:rPr>
      </w:pPr>
      <w:r w:rsidRPr="000A442A">
        <w:rPr>
          <w:sz w:val="24"/>
          <w:szCs w:val="24"/>
        </w:rPr>
        <w:t>|  * .o.=         |</w:t>
      </w:r>
    </w:p>
    <w:p w:rsidR="00AE3F92" w:rsidRPr="000A442A" w:rsidRDefault="00AE3F92" w:rsidP="000A442A">
      <w:pPr>
        <w:spacing w:line="240" w:lineRule="auto"/>
        <w:rPr>
          <w:sz w:val="24"/>
          <w:szCs w:val="24"/>
        </w:rPr>
      </w:pPr>
      <w:r w:rsidRPr="000A442A">
        <w:rPr>
          <w:sz w:val="24"/>
          <w:szCs w:val="24"/>
        </w:rPr>
        <w:t>| ..+. o S        |</w:t>
      </w:r>
    </w:p>
    <w:p w:rsidR="00AE3F92" w:rsidRPr="000A442A" w:rsidRDefault="00AE3F92" w:rsidP="000A442A">
      <w:pPr>
        <w:spacing w:line="240" w:lineRule="auto"/>
        <w:rPr>
          <w:sz w:val="24"/>
          <w:szCs w:val="24"/>
        </w:rPr>
      </w:pPr>
      <w:r w:rsidRPr="000A442A">
        <w:rPr>
          <w:sz w:val="24"/>
          <w:szCs w:val="24"/>
        </w:rPr>
        <w:t>|  +o + o         |</w:t>
      </w:r>
    </w:p>
    <w:p w:rsidR="00AE3F92" w:rsidRPr="000A442A" w:rsidRDefault="00AE3F92" w:rsidP="000A442A">
      <w:pPr>
        <w:spacing w:line="240" w:lineRule="auto"/>
        <w:rPr>
          <w:sz w:val="24"/>
          <w:szCs w:val="24"/>
        </w:rPr>
      </w:pPr>
      <w:r w:rsidRPr="000A442A">
        <w:rPr>
          <w:sz w:val="24"/>
          <w:szCs w:val="24"/>
        </w:rPr>
        <w:t>|   oo o          |</w:t>
      </w:r>
    </w:p>
    <w:p w:rsidR="00AE3F92" w:rsidRPr="000A442A" w:rsidRDefault="00AE3F92" w:rsidP="000A442A">
      <w:pPr>
        <w:spacing w:line="240" w:lineRule="auto"/>
        <w:rPr>
          <w:sz w:val="24"/>
          <w:szCs w:val="24"/>
        </w:rPr>
      </w:pPr>
      <w:r w:rsidRPr="000A442A">
        <w:rPr>
          <w:sz w:val="24"/>
          <w:szCs w:val="24"/>
        </w:rPr>
        <w:t>|    .            |</w:t>
      </w:r>
    </w:p>
    <w:p w:rsidR="00AE3F92" w:rsidRPr="000A442A" w:rsidRDefault="00AE3F92" w:rsidP="000A442A">
      <w:pPr>
        <w:spacing w:line="240" w:lineRule="auto"/>
        <w:rPr>
          <w:sz w:val="24"/>
          <w:szCs w:val="24"/>
        </w:rPr>
      </w:pPr>
      <w:r w:rsidRPr="000A442A">
        <w:rPr>
          <w:sz w:val="24"/>
          <w:szCs w:val="24"/>
        </w:rPr>
        <w:t>|    E.           |</w:t>
      </w:r>
    </w:p>
    <w:p w:rsidR="00AE3F92" w:rsidRPr="000A442A" w:rsidRDefault="00AE3F92" w:rsidP="000A442A">
      <w:pPr>
        <w:spacing w:line="240" w:lineRule="auto"/>
        <w:rPr>
          <w:sz w:val="24"/>
          <w:szCs w:val="24"/>
        </w:rPr>
      </w:pPr>
      <w:r w:rsidRPr="000A442A">
        <w:rPr>
          <w:sz w:val="24"/>
          <w:szCs w:val="24"/>
        </w:rPr>
        <w:t>+-----------------+</w:t>
      </w:r>
    </w:p>
    <w:p w:rsidR="00AE3F92" w:rsidRPr="000A442A" w:rsidRDefault="00AE3F92" w:rsidP="000A442A">
      <w:pPr>
        <w:spacing w:line="240" w:lineRule="auto"/>
        <w:rPr>
          <w:sz w:val="24"/>
          <w:szCs w:val="24"/>
        </w:rPr>
      </w:pPr>
      <w:r w:rsidRPr="000A442A">
        <w:rPr>
          <w:sz w:val="24"/>
          <w:szCs w:val="24"/>
        </w:rPr>
        <w:t>[user@</w:t>
      </w:r>
      <w:r w:rsidR="0060494B" w:rsidRPr="000A442A">
        <w:rPr>
          <w:sz w:val="24"/>
          <w:szCs w:val="24"/>
        </w:rPr>
        <w:t>server</w:t>
      </w:r>
      <w:r w:rsidRPr="000A442A">
        <w:rPr>
          <w:sz w:val="24"/>
          <w:szCs w:val="24"/>
        </w:rPr>
        <w:t>4 ~]$ cd .ssh</w:t>
      </w:r>
    </w:p>
    <w:p w:rsidR="00AE3F92" w:rsidRPr="000A442A" w:rsidRDefault="00AE3F92" w:rsidP="000A442A">
      <w:pPr>
        <w:spacing w:line="240" w:lineRule="auto"/>
        <w:rPr>
          <w:sz w:val="24"/>
          <w:szCs w:val="24"/>
        </w:rPr>
      </w:pPr>
      <w:r w:rsidRPr="000A442A">
        <w:rPr>
          <w:sz w:val="24"/>
          <w:szCs w:val="24"/>
        </w:rPr>
        <w:lastRenderedPageBreak/>
        <w:t>[user@</w:t>
      </w:r>
      <w:r w:rsidR="0060494B" w:rsidRPr="000A442A">
        <w:rPr>
          <w:sz w:val="24"/>
          <w:szCs w:val="24"/>
        </w:rPr>
        <w:t>server</w:t>
      </w:r>
      <w:r w:rsidRPr="000A442A">
        <w:rPr>
          <w:sz w:val="24"/>
          <w:szCs w:val="24"/>
        </w:rPr>
        <w:t>4 .ssh]$ ll</w:t>
      </w:r>
    </w:p>
    <w:p w:rsidR="00AE3F92" w:rsidRPr="000A442A" w:rsidRDefault="00AE3F92" w:rsidP="000A442A">
      <w:pPr>
        <w:spacing w:line="240" w:lineRule="auto"/>
        <w:rPr>
          <w:sz w:val="24"/>
          <w:szCs w:val="24"/>
        </w:rPr>
      </w:pPr>
      <w:r w:rsidRPr="000A442A">
        <w:rPr>
          <w:sz w:val="24"/>
          <w:szCs w:val="24"/>
        </w:rPr>
        <w:t>total 8</w:t>
      </w:r>
    </w:p>
    <w:p w:rsidR="00AE3F92" w:rsidRPr="000A442A" w:rsidRDefault="00AE3F92" w:rsidP="000A442A">
      <w:pPr>
        <w:spacing w:line="240" w:lineRule="auto"/>
        <w:rPr>
          <w:sz w:val="24"/>
          <w:szCs w:val="24"/>
        </w:rPr>
      </w:pPr>
      <w:r w:rsidRPr="000A442A">
        <w:rPr>
          <w:sz w:val="24"/>
          <w:szCs w:val="24"/>
        </w:rPr>
        <w:t>-rw-------. 1 user user 1679 Sep 21 14:23 id_rsa</w:t>
      </w:r>
    </w:p>
    <w:p w:rsidR="00AE3F92" w:rsidRPr="000A442A" w:rsidRDefault="00AE3F92" w:rsidP="000A442A">
      <w:pPr>
        <w:spacing w:line="240" w:lineRule="auto"/>
        <w:rPr>
          <w:sz w:val="24"/>
          <w:szCs w:val="24"/>
        </w:rPr>
      </w:pPr>
      <w:r w:rsidRPr="000A442A">
        <w:rPr>
          <w:sz w:val="24"/>
          <w:szCs w:val="24"/>
        </w:rPr>
        <w:t>-rw-r--r--. 1 user user  408 Sep 21 14:23 id_rsa.pub</w:t>
      </w:r>
    </w:p>
    <w:p w:rsidR="00AE3F92" w:rsidRPr="000A442A" w:rsidRDefault="00AE3F92" w:rsidP="000A442A">
      <w:r w:rsidRPr="000A442A">
        <w:t> </w:t>
      </w:r>
    </w:p>
    <w:p w:rsidR="00AE3F92" w:rsidRPr="000A442A" w:rsidRDefault="00AE3F92" w:rsidP="000A442A">
      <w:pPr>
        <w:rPr>
          <w:i/>
          <w:sz w:val="32"/>
          <w:szCs w:val="32"/>
        </w:rPr>
      </w:pPr>
      <w:r w:rsidRPr="000A442A">
        <w:rPr>
          <w:i/>
          <w:sz w:val="32"/>
          <w:szCs w:val="32"/>
        </w:rPr>
        <w:t>Exchange the public key with 'Server2' and the 'user' account on that server. Verify that the identity appearing in the appropriate key file matches the user and system name/IP of the originating 'Server1'.</w:t>
      </w:r>
    </w:p>
    <w:p w:rsidR="00750848" w:rsidRPr="000A442A" w:rsidRDefault="00750848" w:rsidP="000A442A"/>
    <w:p w:rsidR="00AE3F92" w:rsidRPr="000A442A" w:rsidRDefault="00AE3F92" w:rsidP="000A442A">
      <w:pPr>
        <w:rPr>
          <w:sz w:val="24"/>
          <w:szCs w:val="24"/>
        </w:rPr>
      </w:pPr>
      <w:r w:rsidRPr="000A442A">
        <w:rPr>
          <w:sz w:val="24"/>
          <w:szCs w:val="24"/>
        </w:rPr>
        <w:t>[user@</w:t>
      </w:r>
      <w:r w:rsidR="0060494B" w:rsidRPr="000A442A">
        <w:rPr>
          <w:sz w:val="24"/>
          <w:szCs w:val="24"/>
        </w:rPr>
        <w:t>server</w:t>
      </w:r>
      <w:r w:rsidRPr="000A442A">
        <w:rPr>
          <w:sz w:val="24"/>
          <w:szCs w:val="24"/>
        </w:rPr>
        <w:t>4 .ssh]$ ssh-copy-id 54.86.179.231</w:t>
      </w:r>
    </w:p>
    <w:p w:rsidR="00AE3F92" w:rsidRPr="000A442A" w:rsidRDefault="00AE3F92" w:rsidP="000A442A">
      <w:pPr>
        <w:rPr>
          <w:sz w:val="24"/>
          <w:szCs w:val="24"/>
        </w:rPr>
      </w:pPr>
      <w:r w:rsidRPr="000A442A">
        <w:rPr>
          <w:sz w:val="24"/>
          <w:szCs w:val="24"/>
        </w:rPr>
        <w:t>The authenticity of host '54.86.179.231 (54.86.179.231)' can't be established.</w:t>
      </w:r>
    </w:p>
    <w:p w:rsidR="00AE3F92" w:rsidRPr="000A442A" w:rsidRDefault="00AE3F92" w:rsidP="000A442A">
      <w:pPr>
        <w:rPr>
          <w:sz w:val="24"/>
          <w:szCs w:val="24"/>
        </w:rPr>
      </w:pPr>
      <w:r w:rsidRPr="000A442A">
        <w:rPr>
          <w:sz w:val="24"/>
          <w:szCs w:val="24"/>
        </w:rPr>
        <w:t>ECDSA key fingerprint is 0d:0c:b1:1d:e1:cf:6d:9f:51:bf:0f:dc:60:82:a1:73.</w:t>
      </w:r>
    </w:p>
    <w:p w:rsidR="00AE3F92" w:rsidRPr="000A442A" w:rsidRDefault="00AE3F92" w:rsidP="000A442A">
      <w:pPr>
        <w:rPr>
          <w:sz w:val="24"/>
          <w:szCs w:val="24"/>
        </w:rPr>
      </w:pPr>
      <w:r w:rsidRPr="000A442A">
        <w:rPr>
          <w:sz w:val="24"/>
          <w:szCs w:val="24"/>
        </w:rPr>
        <w:t>Are you sure you want to continue connecting (yes/no)? yes</w:t>
      </w:r>
    </w:p>
    <w:p w:rsidR="00AE3F92" w:rsidRPr="000A442A" w:rsidRDefault="00AE3F92" w:rsidP="000A442A">
      <w:pPr>
        <w:rPr>
          <w:sz w:val="24"/>
          <w:szCs w:val="24"/>
        </w:rPr>
      </w:pPr>
      <w:r w:rsidRPr="000A442A">
        <w:rPr>
          <w:sz w:val="24"/>
          <w:szCs w:val="24"/>
        </w:rPr>
        <w:t>/usr/bin/ssh-copy-id: INFO: attempting to log in with the new key(s), to filter out any that are already installed</w:t>
      </w:r>
    </w:p>
    <w:p w:rsidR="00AE3F92" w:rsidRPr="000A442A" w:rsidRDefault="00AE3F92" w:rsidP="000A442A">
      <w:pPr>
        <w:rPr>
          <w:sz w:val="24"/>
          <w:szCs w:val="24"/>
        </w:rPr>
      </w:pPr>
      <w:r w:rsidRPr="000A442A">
        <w:rPr>
          <w:sz w:val="24"/>
          <w:szCs w:val="24"/>
        </w:rPr>
        <w:t>/usr/bin/ssh-copy-id: INFO: 1 key(s) remain to be installed -- if you are prompted now it is to install the new keys</w:t>
      </w:r>
    </w:p>
    <w:p w:rsidR="00AE3F92" w:rsidRPr="000A442A" w:rsidRDefault="00AE3F92" w:rsidP="000A442A">
      <w:pPr>
        <w:rPr>
          <w:sz w:val="24"/>
          <w:szCs w:val="24"/>
        </w:rPr>
      </w:pPr>
      <w:r w:rsidRPr="000A442A">
        <w:rPr>
          <w:sz w:val="24"/>
          <w:szCs w:val="24"/>
        </w:rPr>
        <w:t>user@54.86.179.231's password: </w:t>
      </w:r>
    </w:p>
    <w:p w:rsidR="00AE3F92" w:rsidRPr="000A442A" w:rsidRDefault="00AE3F92" w:rsidP="000A442A">
      <w:pPr>
        <w:rPr>
          <w:sz w:val="24"/>
          <w:szCs w:val="24"/>
        </w:rPr>
      </w:pPr>
      <w:r w:rsidRPr="000A442A">
        <w:rPr>
          <w:sz w:val="24"/>
          <w:szCs w:val="24"/>
        </w:rPr>
        <w:t>Number of key(s) added: 1 </w:t>
      </w:r>
    </w:p>
    <w:p w:rsidR="00AE3F92" w:rsidRPr="000A442A" w:rsidRDefault="00AE3F92" w:rsidP="000A442A">
      <w:pPr>
        <w:rPr>
          <w:sz w:val="24"/>
          <w:szCs w:val="24"/>
        </w:rPr>
      </w:pPr>
      <w:r w:rsidRPr="000A442A">
        <w:rPr>
          <w:sz w:val="24"/>
          <w:szCs w:val="24"/>
        </w:rPr>
        <w:t>Now try logging into the machine, with:   "ssh '54.86.179.231'"</w:t>
      </w:r>
    </w:p>
    <w:p w:rsidR="00AE3F92" w:rsidRPr="000A442A" w:rsidRDefault="00AE3F92" w:rsidP="000A442A">
      <w:pPr>
        <w:rPr>
          <w:sz w:val="24"/>
          <w:szCs w:val="24"/>
        </w:rPr>
      </w:pPr>
      <w:r w:rsidRPr="000A442A">
        <w:rPr>
          <w:sz w:val="24"/>
          <w:szCs w:val="24"/>
        </w:rPr>
        <w:t>and check to make sure that only the key(s) you wanted were added. </w:t>
      </w:r>
    </w:p>
    <w:p w:rsidR="00AE3F92" w:rsidRPr="000A442A" w:rsidRDefault="00AE3F92" w:rsidP="000A442A">
      <w:pPr>
        <w:rPr>
          <w:sz w:val="24"/>
          <w:szCs w:val="24"/>
        </w:rPr>
      </w:pPr>
      <w:r w:rsidRPr="000A442A">
        <w:rPr>
          <w:sz w:val="24"/>
          <w:szCs w:val="24"/>
        </w:rPr>
        <w:t>[user@</w:t>
      </w:r>
      <w:r w:rsidR="0060494B" w:rsidRPr="000A442A">
        <w:rPr>
          <w:sz w:val="24"/>
          <w:szCs w:val="24"/>
        </w:rPr>
        <w:t>server</w:t>
      </w:r>
      <w:r w:rsidRPr="000A442A">
        <w:rPr>
          <w:sz w:val="24"/>
          <w:szCs w:val="24"/>
        </w:rPr>
        <w:t>4 .ssh]$ ssh 54.86.179.231</w:t>
      </w:r>
    </w:p>
    <w:p w:rsidR="00AE3F92" w:rsidRPr="000A442A" w:rsidRDefault="00AE3F92" w:rsidP="000A442A">
      <w:pPr>
        <w:rPr>
          <w:sz w:val="24"/>
          <w:szCs w:val="24"/>
        </w:rPr>
      </w:pPr>
      <w:r w:rsidRPr="000A442A">
        <w:rPr>
          <w:sz w:val="24"/>
          <w:szCs w:val="24"/>
        </w:rPr>
        <w:t>Last login: Mon Sep 21 14:22:42 2015 from 216.46.60.98</w:t>
      </w:r>
    </w:p>
    <w:p w:rsidR="00AE3F92" w:rsidRPr="000A442A" w:rsidRDefault="00AE3F92" w:rsidP="000A442A">
      <w:pPr>
        <w:rPr>
          <w:sz w:val="24"/>
          <w:szCs w:val="24"/>
        </w:rPr>
      </w:pPr>
      <w:r w:rsidRPr="000A442A">
        <w:rPr>
          <w:sz w:val="24"/>
          <w:szCs w:val="24"/>
        </w:rPr>
        <w:t>[user@</w:t>
      </w:r>
      <w:r w:rsidR="0060494B" w:rsidRPr="000A442A">
        <w:rPr>
          <w:sz w:val="24"/>
          <w:szCs w:val="24"/>
        </w:rPr>
        <w:t>server</w:t>
      </w:r>
      <w:r w:rsidRPr="000A442A">
        <w:rPr>
          <w:sz w:val="24"/>
          <w:szCs w:val="24"/>
        </w:rPr>
        <w:t>5 ~]$ cd .ssh</w:t>
      </w:r>
    </w:p>
    <w:p w:rsidR="00AE3F92" w:rsidRPr="000A442A" w:rsidRDefault="00AE3F92" w:rsidP="000A442A">
      <w:pPr>
        <w:rPr>
          <w:sz w:val="24"/>
          <w:szCs w:val="24"/>
        </w:rPr>
      </w:pPr>
      <w:r w:rsidRPr="000A442A">
        <w:rPr>
          <w:sz w:val="24"/>
          <w:szCs w:val="24"/>
        </w:rPr>
        <w:t>[user@</w:t>
      </w:r>
      <w:r w:rsidR="0060494B" w:rsidRPr="000A442A">
        <w:rPr>
          <w:sz w:val="24"/>
          <w:szCs w:val="24"/>
        </w:rPr>
        <w:t>server</w:t>
      </w:r>
      <w:r w:rsidRPr="000A442A">
        <w:rPr>
          <w:sz w:val="24"/>
          <w:szCs w:val="24"/>
        </w:rPr>
        <w:t>5 .ssh]$ ll</w:t>
      </w:r>
    </w:p>
    <w:p w:rsidR="000A442A" w:rsidRDefault="00AE3F92" w:rsidP="000A442A">
      <w:pPr>
        <w:rPr>
          <w:sz w:val="24"/>
          <w:szCs w:val="24"/>
        </w:rPr>
      </w:pPr>
      <w:r w:rsidRPr="000A442A">
        <w:rPr>
          <w:sz w:val="24"/>
          <w:szCs w:val="24"/>
        </w:rPr>
        <w:t>total 4</w:t>
      </w:r>
    </w:p>
    <w:p w:rsidR="00AE3F92" w:rsidRPr="000A442A" w:rsidRDefault="00AE3F92" w:rsidP="000A442A">
      <w:pPr>
        <w:rPr>
          <w:sz w:val="24"/>
          <w:szCs w:val="24"/>
        </w:rPr>
      </w:pPr>
      <w:r w:rsidRPr="000A442A">
        <w:rPr>
          <w:sz w:val="24"/>
          <w:szCs w:val="24"/>
        </w:rPr>
        <w:t>-rw-------. 1 user user 408 Sep 21 14:24 authorized_keys</w:t>
      </w:r>
    </w:p>
    <w:p w:rsidR="00AE3F92" w:rsidRPr="000A442A" w:rsidRDefault="00AE3F92" w:rsidP="000A442A">
      <w:pPr>
        <w:rPr>
          <w:sz w:val="24"/>
          <w:szCs w:val="24"/>
        </w:rPr>
      </w:pPr>
      <w:r w:rsidRPr="000A442A">
        <w:rPr>
          <w:sz w:val="24"/>
          <w:szCs w:val="24"/>
        </w:rPr>
        <w:t>[user@</w:t>
      </w:r>
      <w:r w:rsidR="0060494B" w:rsidRPr="000A442A">
        <w:rPr>
          <w:sz w:val="24"/>
          <w:szCs w:val="24"/>
        </w:rPr>
        <w:t>server</w:t>
      </w:r>
      <w:r w:rsidRPr="000A442A">
        <w:rPr>
          <w:sz w:val="24"/>
          <w:szCs w:val="24"/>
        </w:rPr>
        <w:t>5 .ssh]$ cat authorized_keys</w:t>
      </w:r>
    </w:p>
    <w:p w:rsidR="00AE3F92" w:rsidRPr="000A442A" w:rsidRDefault="00AE3F92" w:rsidP="000A442A">
      <w:pPr>
        <w:rPr>
          <w:sz w:val="24"/>
          <w:szCs w:val="24"/>
        </w:rPr>
      </w:pPr>
      <w:r w:rsidRPr="000A442A">
        <w:rPr>
          <w:sz w:val="24"/>
          <w:szCs w:val="24"/>
        </w:rPr>
        <w:lastRenderedPageBreak/>
        <w:t>ssh-rsa AAAAB3NzaC1yc2EAAAADAQABAAABAQDBk5qaPck8F+aHk1BZBNmgqW6TSXctE0N+MddROuqm2TvxMeI4s5bfCpWXSBKqhTo/SFqMjM7nHp4F8stG86VEP5UymiWaeVu6rrzxTrT/9QIlFW+yWv9Mbg/GNN48rqDdZ4931sLsYnKx/dDh1S/iTofQpzgl6LB+bpsgWanaVPIcKJkh0LP9LZXX0+VpPlMrk9Gpn1F0k1EdO5zPYyEI2MkmhJZCMKhz3dOZCIqMuayt1QKSSpyDeVDx3dMMuFddXJOyuWEIYtIJC+u7hIIHV6Bsmzl4PI0dHnvmHk+Sn2DBEIn/K+9aqRQMT9IR2a2TOX1EWBqaNDsxIeLjdhw3 user@</w:t>
      </w:r>
      <w:r w:rsidR="0060494B" w:rsidRPr="000A442A">
        <w:rPr>
          <w:sz w:val="24"/>
          <w:szCs w:val="24"/>
        </w:rPr>
        <w:t>server</w:t>
      </w:r>
      <w:r w:rsidRPr="000A442A">
        <w:rPr>
          <w:sz w:val="24"/>
          <w:szCs w:val="24"/>
        </w:rPr>
        <w:t>4.mylabserver.com </w:t>
      </w:r>
    </w:p>
    <w:p w:rsidR="00AE3F92" w:rsidRPr="000A442A" w:rsidRDefault="00AE3F92" w:rsidP="000A442A">
      <w:r w:rsidRPr="000A442A">
        <w:t> </w:t>
      </w:r>
    </w:p>
    <w:p w:rsidR="00AE3F92" w:rsidRDefault="00AE3F92" w:rsidP="000A442A">
      <w:pPr>
        <w:rPr>
          <w:i/>
          <w:sz w:val="32"/>
          <w:szCs w:val="32"/>
        </w:rPr>
      </w:pPr>
      <w:r w:rsidRPr="000A442A">
        <w:rPr>
          <w:i/>
          <w:sz w:val="32"/>
          <w:szCs w:val="32"/>
        </w:rPr>
        <w:t>Verify that you are able to log into 'Server2' from 'Server1' with the 'user' account without entering a password. Check the hostname file to be sure you are logged into 'Server2'.</w:t>
      </w:r>
    </w:p>
    <w:p w:rsidR="000A442A" w:rsidRDefault="000A442A" w:rsidP="000A442A">
      <w:pPr>
        <w:rPr>
          <w:i/>
          <w:sz w:val="32"/>
          <w:szCs w:val="32"/>
        </w:rPr>
      </w:pPr>
    </w:p>
    <w:p w:rsidR="00AE3F92" w:rsidRPr="000A442A" w:rsidRDefault="00AE3F92" w:rsidP="000A442A">
      <w:pPr>
        <w:rPr>
          <w:sz w:val="24"/>
          <w:szCs w:val="24"/>
        </w:rPr>
      </w:pPr>
      <w:r w:rsidRPr="000A442A">
        <w:rPr>
          <w:sz w:val="24"/>
          <w:szCs w:val="24"/>
        </w:rPr>
        <w:t>[user@</w:t>
      </w:r>
      <w:r w:rsidR="0060494B" w:rsidRPr="000A442A">
        <w:rPr>
          <w:sz w:val="24"/>
          <w:szCs w:val="24"/>
        </w:rPr>
        <w:t>server</w:t>
      </w:r>
      <w:r w:rsidRPr="000A442A">
        <w:rPr>
          <w:sz w:val="24"/>
          <w:szCs w:val="24"/>
        </w:rPr>
        <w:t>4 .ssh]$ ssh 54.86.179.231</w:t>
      </w:r>
    </w:p>
    <w:p w:rsidR="00AE3F92" w:rsidRPr="000A442A" w:rsidRDefault="00AE3F92" w:rsidP="000A442A">
      <w:pPr>
        <w:rPr>
          <w:sz w:val="24"/>
          <w:szCs w:val="24"/>
        </w:rPr>
      </w:pPr>
      <w:r w:rsidRPr="000A442A">
        <w:rPr>
          <w:sz w:val="24"/>
          <w:szCs w:val="24"/>
        </w:rPr>
        <w:t>Last login: Mon Sep 21 14:22:42 2015 from 216.46.60.98</w:t>
      </w:r>
    </w:p>
    <w:p w:rsidR="00AE3F92" w:rsidRPr="000A442A" w:rsidRDefault="00AE3F92" w:rsidP="000A442A">
      <w:pPr>
        <w:rPr>
          <w:sz w:val="24"/>
          <w:szCs w:val="24"/>
        </w:rPr>
      </w:pPr>
      <w:r w:rsidRPr="000A442A">
        <w:rPr>
          <w:sz w:val="24"/>
          <w:szCs w:val="24"/>
        </w:rPr>
        <w:t>[user@</w:t>
      </w:r>
      <w:r w:rsidR="0060494B" w:rsidRPr="000A442A">
        <w:rPr>
          <w:sz w:val="24"/>
          <w:szCs w:val="24"/>
        </w:rPr>
        <w:t>server</w:t>
      </w:r>
      <w:r w:rsidRPr="000A442A">
        <w:rPr>
          <w:sz w:val="24"/>
          <w:szCs w:val="24"/>
        </w:rPr>
        <w:t>5 .ssh]$ hostname</w:t>
      </w:r>
    </w:p>
    <w:p w:rsidR="00AE3F92" w:rsidRPr="000A442A" w:rsidRDefault="0060494B" w:rsidP="000A442A">
      <w:pPr>
        <w:rPr>
          <w:sz w:val="24"/>
          <w:szCs w:val="24"/>
        </w:rPr>
      </w:pPr>
      <w:r w:rsidRPr="000A442A">
        <w:rPr>
          <w:sz w:val="24"/>
          <w:szCs w:val="24"/>
        </w:rPr>
        <w:t>server</w:t>
      </w:r>
      <w:r w:rsidR="00AE3F92" w:rsidRPr="000A442A">
        <w:rPr>
          <w:sz w:val="24"/>
          <w:szCs w:val="24"/>
        </w:rPr>
        <w:t>5.mylabserver.com</w:t>
      </w:r>
    </w:p>
    <w:p w:rsidR="00AE3F92" w:rsidRPr="000A442A" w:rsidRDefault="00AE3F92" w:rsidP="000A442A">
      <w:r w:rsidRPr="000A442A">
        <w:t> </w:t>
      </w:r>
    </w:p>
    <w:p w:rsidR="00AE3F92" w:rsidRPr="000A442A" w:rsidRDefault="00AE3F92" w:rsidP="000A442A">
      <w:pPr>
        <w:rPr>
          <w:i/>
          <w:sz w:val="32"/>
          <w:szCs w:val="32"/>
        </w:rPr>
      </w:pPr>
      <w:r w:rsidRPr="000A442A">
        <w:rPr>
          <w:i/>
          <w:sz w:val="32"/>
          <w:szCs w:val="32"/>
        </w:rPr>
        <w:t>Repeat Step #1 for 'Server2' (creating and exchanging the 'user' SSH keys with 'Server1'). Create a file on 'Server1' using any method you choose. Use 'secure copy' to copy that file to 'Server2'. Confirm the copy succeeds without password entry.</w:t>
      </w:r>
    </w:p>
    <w:p w:rsidR="00750848" w:rsidRPr="000A442A" w:rsidRDefault="00750848" w:rsidP="000A442A"/>
    <w:p w:rsidR="00AE3F92" w:rsidRPr="000A442A" w:rsidRDefault="00AE3F92" w:rsidP="000A442A">
      <w:pPr>
        <w:rPr>
          <w:sz w:val="24"/>
          <w:szCs w:val="24"/>
        </w:rPr>
      </w:pPr>
      <w:r w:rsidRPr="000A442A">
        <w:rPr>
          <w:sz w:val="24"/>
          <w:szCs w:val="24"/>
        </w:rPr>
        <w:t>[user@</w:t>
      </w:r>
      <w:r w:rsidR="0060494B" w:rsidRPr="000A442A">
        <w:rPr>
          <w:sz w:val="24"/>
          <w:szCs w:val="24"/>
        </w:rPr>
        <w:t>server</w:t>
      </w:r>
      <w:r w:rsidRPr="000A442A">
        <w:rPr>
          <w:sz w:val="24"/>
          <w:szCs w:val="24"/>
        </w:rPr>
        <w:t>4 ~]$ echo "test file" &gt; testfile.txt</w:t>
      </w:r>
    </w:p>
    <w:p w:rsidR="00AE3F92" w:rsidRPr="000A442A" w:rsidRDefault="00AE3F92" w:rsidP="000A442A">
      <w:pPr>
        <w:rPr>
          <w:sz w:val="24"/>
          <w:szCs w:val="24"/>
        </w:rPr>
      </w:pPr>
      <w:r w:rsidRPr="000A442A">
        <w:rPr>
          <w:sz w:val="24"/>
          <w:szCs w:val="24"/>
        </w:rPr>
        <w:t>[user@</w:t>
      </w:r>
      <w:r w:rsidR="0060494B" w:rsidRPr="000A442A">
        <w:rPr>
          <w:sz w:val="24"/>
          <w:szCs w:val="24"/>
        </w:rPr>
        <w:t>server</w:t>
      </w:r>
      <w:r w:rsidRPr="000A442A">
        <w:rPr>
          <w:sz w:val="24"/>
          <w:szCs w:val="24"/>
        </w:rPr>
        <w:t>4 ~]$ scp testfile.txt 54.86.179.231:/home/user</w:t>
      </w:r>
    </w:p>
    <w:p w:rsidR="00AE3F92" w:rsidRPr="000A442A" w:rsidRDefault="00AE3F92" w:rsidP="000A442A">
      <w:pPr>
        <w:rPr>
          <w:sz w:val="24"/>
          <w:szCs w:val="24"/>
        </w:rPr>
      </w:pPr>
      <w:r w:rsidRPr="000A442A">
        <w:rPr>
          <w:sz w:val="24"/>
          <w:szCs w:val="24"/>
        </w:rPr>
        <w:t>testfile.txt </w:t>
      </w:r>
    </w:p>
    <w:p w:rsidR="00AE3F92" w:rsidRPr="000A442A" w:rsidRDefault="00AE3F92" w:rsidP="000A442A">
      <w:r w:rsidRPr="000A442A">
        <w:t> </w:t>
      </w:r>
    </w:p>
    <w:p w:rsidR="00AE3F92" w:rsidRPr="000A442A" w:rsidRDefault="00AE3F92" w:rsidP="000A442A">
      <w:pPr>
        <w:rPr>
          <w:i/>
          <w:sz w:val="32"/>
          <w:szCs w:val="32"/>
        </w:rPr>
      </w:pPr>
      <w:r w:rsidRPr="000A442A">
        <w:rPr>
          <w:i/>
          <w:sz w:val="32"/>
          <w:szCs w:val="32"/>
        </w:rPr>
        <w:t>Using 'secure copy', copy the file from Step #4 back to 'Server1' from 'Server2', renaming it to something else during the copy process, verify that no password was required.</w:t>
      </w:r>
    </w:p>
    <w:p w:rsidR="00AE3F92" w:rsidRPr="000A442A" w:rsidRDefault="00AE3F92" w:rsidP="000A442A">
      <w:pPr>
        <w:rPr>
          <w:sz w:val="24"/>
          <w:szCs w:val="24"/>
        </w:rPr>
      </w:pPr>
      <w:r w:rsidRPr="000A442A">
        <w:rPr>
          <w:sz w:val="24"/>
          <w:szCs w:val="24"/>
        </w:rPr>
        <w:lastRenderedPageBreak/>
        <w:t>[user@</w:t>
      </w:r>
      <w:r w:rsidR="0060494B" w:rsidRPr="000A442A">
        <w:rPr>
          <w:sz w:val="24"/>
          <w:szCs w:val="24"/>
        </w:rPr>
        <w:t>server</w:t>
      </w:r>
      <w:r w:rsidRPr="000A442A">
        <w:rPr>
          <w:sz w:val="24"/>
          <w:szCs w:val="24"/>
        </w:rPr>
        <w:t>4 ~]$ scp 54.86.179.231:/home/user/testfile.txt copiedfrom.txt</w:t>
      </w:r>
    </w:p>
    <w:p w:rsidR="00AE3F92" w:rsidRPr="000A442A" w:rsidRDefault="00AE3F92" w:rsidP="000A442A">
      <w:pPr>
        <w:rPr>
          <w:sz w:val="24"/>
          <w:szCs w:val="24"/>
        </w:rPr>
      </w:pPr>
      <w:r w:rsidRPr="000A442A">
        <w:rPr>
          <w:sz w:val="24"/>
          <w:szCs w:val="24"/>
        </w:rPr>
        <w:t>testfile.txt                                                                                                                                                                   100%   10     0.0KB/s   00:00</w:t>
      </w:r>
    </w:p>
    <w:p w:rsidR="00AE3F92" w:rsidRPr="000A442A" w:rsidRDefault="00AE3F92" w:rsidP="000A442A">
      <w:pPr>
        <w:rPr>
          <w:sz w:val="24"/>
          <w:szCs w:val="24"/>
        </w:rPr>
      </w:pPr>
      <w:r w:rsidRPr="000A442A">
        <w:rPr>
          <w:sz w:val="24"/>
          <w:szCs w:val="24"/>
        </w:rPr>
        <w:t>[user@</w:t>
      </w:r>
      <w:r w:rsidR="0060494B" w:rsidRPr="000A442A">
        <w:rPr>
          <w:sz w:val="24"/>
          <w:szCs w:val="24"/>
        </w:rPr>
        <w:t>server</w:t>
      </w:r>
      <w:r w:rsidRPr="000A442A">
        <w:rPr>
          <w:sz w:val="24"/>
          <w:szCs w:val="24"/>
        </w:rPr>
        <w:t>4 ~]$ ll</w:t>
      </w:r>
    </w:p>
    <w:p w:rsidR="00AE3F92" w:rsidRPr="000A442A" w:rsidRDefault="00AE3F92" w:rsidP="000A442A">
      <w:pPr>
        <w:rPr>
          <w:sz w:val="24"/>
          <w:szCs w:val="24"/>
        </w:rPr>
      </w:pPr>
      <w:r w:rsidRPr="000A442A">
        <w:rPr>
          <w:sz w:val="24"/>
          <w:szCs w:val="24"/>
        </w:rPr>
        <w:t>total 8</w:t>
      </w:r>
    </w:p>
    <w:p w:rsidR="00AE3F92" w:rsidRPr="000A442A" w:rsidRDefault="00AE3F92" w:rsidP="000A442A">
      <w:pPr>
        <w:rPr>
          <w:sz w:val="24"/>
          <w:szCs w:val="24"/>
        </w:rPr>
      </w:pPr>
      <w:r w:rsidRPr="000A442A">
        <w:rPr>
          <w:sz w:val="24"/>
          <w:szCs w:val="24"/>
        </w:rPr>
        <w:t>-rw-rw-r--. 1 user user  10 Sep 21 14:31 copiedfrom.txt</w:t>
      </w:r>
    </w:p>
    <w:p w:rsidR="00AE3F92" w:rsidRPr="000A442A" w:rsidRDefault="00AE3F92" w:rsidP="000A442A">
      <w:pPr>
        <w:rPr>
          <w:sz w:val="24"/>
          <w:szCs w:val="24"/>
        </w:rPr>
      </w:pPr>
      <w:r w:rsidRPr="000A442A">
        <w:rPr>
          <w:sz w:val="24"/>
          <w:szCs w:val="24"/>
        </w:rPr>
        <w:t>drwxr-xr-x. 2 user user   6 Jan  7  2015 Desktop</w:t>
      </w:r>
    </w:p>
    <w:p w:rsidR="00AE3F92" w:rsidRPr="000A442A" w:rsidRDefault="00AE3F92" w:rsidP="000A442A">
      <w:pPr>
        <w:rPr>
          <w:sz w:val="24"/>
          <w:szCs w:val="24"/>
        </w:rPr>
      </w:pPr>
      <w:r w:rsidRPr="000A442A">
        <w:rPr>
          <w:sz w:val="24"/>
          <w:szCs w:val="24"/>
        </w:rPr>
        <w:t>-rw-rw-r--. 1 user user   0 Sep 21 14:30 testfile.txt</w:t>
      </w:r>
    </w:p>
    <w:p w:rsidR="00750848" w:rsidRPr="000A442A" w:rsidRDefault="00750848" w:rsidP="000A442A">
      <w:pPr>
        <w:rPr>
          <w:sz w:val="24"/>
          <w:szCs w:val="24"/>
        </w:rPr>
      </w:pPr>
    </w:p>
    <w:p w:rsidR="00AE3F92" w:rsidRPr="000A442A" w:rsidRDefault="00AE3F92" w:rsidP="000A442A">
      <w:pPr>
        <w:rPr>
          <w:i/>
          <w:sz w:val="32"/>
          <w:szCs w:val="32"/>
        </w:rPr>
      </w:pPr>
      <w:r w:rsidRPr="000A442A">
        <w:rPr>
          <w:i/>
          <w:sz w:val="32"/>
          <w:szCs w:val="32"/>
        </w:rPr>
        <w:t xml:space="preserve"> Verify that Ansible is running by displaying the version and module path. Change to the Ansible configuration directory and list the contents.</w:t>
      </w:r>
    </w:p>
    <w:p w:rsidR="00AE3F92" w:rsidRPr="000A442A" w:rsidRDefault="00AE3F92" w:rsidP="000A442A">
      <w:pPr>
        <w:rPr>
          <w:sz w:val="24"/>
          <w:szCs w:val="24"/>
        </w:rPr>
      </w:pPr>
      <w:r w:rsidRPr="000A442A">
        <w:rPr>
          <w:sz w:val="24"/>
          <w:szCs w:val="24"/>
        </w:rPr>
        <w:t>[root@</w:t>
      </w:r>
      <w:r w:rsidR="0060494B" w:rsidRPr="000A442A">
        <w:rPr>
          <w:sz w:val="24"/>
          <w:szCs w:val="24"/>
        </w:rPr>
        <w:t>server</w:t>
      </w:r>
      <w:r w:rsidRPr="000A442A">
        <w:rPr>
          <w:sz w:val="24"/>
          <w:szCs w:val="24"/>
        </w:rPr>
        <w:t>3 ~]# ansible --version</w:t>
      </w:r>
    </w:p>
    <w:p w:rsidR="00AE3F92" w:rsidRPr="000A442A" w:rsidRDefault="00AE3F92" w:rsidP="000A442A">
      <w:pPr>
        <w:rPr>
          <w:sz w:val="24"/>
          <w:szCs w:val="24"/>
        </w:rPr>
      </w:pPr>
      <w:r w:rsidRPr="000A442A">
        <w:rPr>
          <w:sz w:val="24"/>
          <w:szCs w:val="24"/>
        </w:rPr>
        <w:t>ansible 1.9.2</w:t>
      </w:r>
    </w:p>
    <w:p w:rsidR="00AE3F92" w:rsidRPr="000A442A" w:rsidRDefault="00AE3F92" w:rsidP="000A442A">
      <w:pPr>
        <w:rPr>
          <w:sz w:val="24"/>
          <w:szCs w:val="24"/>
        </w:rPr>
      </w:pPr>
      <w:r w:rsidRPr="000A442A">
        <w:rPr>
          <w:sz w:val="24"/>
          <w:szCs w:val="24"/>
        </w:rPr>
        <w:t>  configured module search path = None</w:t>
      </w:r>
    </w:p>
    <w:p w:rsidR="00AE3F92" w:rsidRPr="000A442A" w:rsidRDefault="00AE3F92" w:rsidP="000A442A">
      <w:pPr>
        <w:rPr>
          <w:sz w:val="24"/>
          <w:szCs w:val="24"/>
        </w:rPr>
      </w:pPr>
      <w:r w:rsidRPr="000A442A">
        <w:rPr>
          <w:sz w:val="24"/>
          <w:szCs w:val="24"/>
        </w:rPr>
        <w:t>[root@</w:t>
      </w:r>
      <w:r w:rsidR="0060494B" w:rsidRPr="000A442A">
        <w:rPr>
          <w:sz w:val="24"/>
          <w:szCs w:val="24"/>
        </w:rPr>
        <w:t>server</w:t>
      </w:r>
      <w:r w:rsidRPr="000A442A">
        <w:rPr>
          <w:sz w:val="24"/>
          <w:szCs w:val="24"/>
        </w:rPr>
        <w:t>3 ~]# cd /etc/ansible</w:t>
      </w:r>
    </w:p>
    <w:p w:rsidR="00AE3F92" w:rsidRPr="000A442A" w:rsidRDefault="00AE3F92" w:rsidP="000A442A">
      <w:pPr>
        <w:rPr>
          <w:sz w:val="24"/>
          <w:szCs w:val="24"/>
        </w:rPr>
      </w:pPr>
      <w:r w:rsidRPr="000A442A">
        <w:rPr>
          <w:sz w:val="24"/>
          <w:szCs w:val="24"/>
        </w:rPr>
        <w:t>[root@</w:t>
      </w:r>
      <w:r w:rsidR="0060494B" w:rsidRPr="000A442A">
        <w:rPr>
          <w:sz w:val="24"/>
          <w:szCs w:val="24"/>
        </w:rPr>
        <w:t>server</w:t>
      </w:r>
      <w:r w:rsidRPr="000A442A">
        <w:rPr>
          <w:sz w:val="24"/>
          <w:szCs w:val="24"/>
        </w:rPr>
        <w:t>3 ansible]# ll</w:t>
      </w:r>
    </w:p>
    <w:p w:rsidR="00AE3F92" w:rsidRPr="000A442A" w:rsidRDefault="00AE3F92" w:rsidP="000A442A">
      <w:pPr>
        <w:rPr>
          <w:sz w:val="24"/>
          <w:szCs w:val="24"/>
        </w:rPr>
      </w:pPr>
      <w:r w:rsidRPr="000A442A">
        <w:rPr>
          <w:sz w:val="24"/>
          <w:szCs w:val="24"/>
        </w:rPr>
        <w:t>total 20</w:t>
      </w:r>
    </w:p>
    <w:p w:rsidR="00AE3F92" w:rsidRPr="000A442A" w:rsidRDefault="00AE3F92" w:rsidP="000A442A">
      <w:pPr>
        <w:rPr>
          <w:sz w:val="24"/>
          <w:szCs w:val="24"/>
        </w:rPr>
      </w:pPr>
      <w:r w:rsidRPr="000A442A">
        <w:rPr>
          <w:sz w:val="24"/>
          <w:szCs w:val="24"/>
        </w:rPr>
        <w:t>-rw-r--r--. 1 root root 8629 Jun 25 21:11 ansible.cfg</w:t>
      </w:r>
    </w:p>
    <w:p w:rsidR="00AE3F92" w:rsidRPr="000A442A" w:rsidRDefault="00AE3F92" w:rsidP="000A442A">
      <w:pPr>
        <w:rPr>
          <w:sz w:val="24"/>
          <w:szCs w:val="24"/>
        </w:rPr>
      </w:pPr>
      <w:r w:rsidRPr="000A442A">
        <w:rPr>
          <w:sz w:val="24"/>
          <w:szCs w:val="24"/>
        </w:rPr>
        <w:t>-rw-r--r--. 1 root root   88 Sep 21 14:43 hosts</w:t>
      </w:r>
    </w:p>
    <w:p w:rsidR="00AE3F92" w:rsidRPr="000A442A" w:rsidRDefault="00AE3F92" w:rsidP="000A442A">
      <w:pPr>
        <w:rPr>
          <w:sz w:val="24"/>
          <w:szCs w:val="24"/>
        </w:rPr>
      </w:pPr>
      <w:r w:rsidRPr="000A442A">
        <w:rPr>
          <w:sz w:val="24"/>
          <w:szCs w:val="24"/>
        </w:rPr>
        <w:t>drwxr-xr-x. 2 root root    6 Jun 25 21:11 roles</w:t>
      </w:r>
    </w:p>
    <w:p w:rsidR="00AE3F92" w:rsidRPr="000A442A" w:rsidRDefault="00AE3F92" w:rsidP="000A442A">
      <w:pPr>
        <w:rPr>
          <w:sz w:val="24"/>
          <w:szCs w:val="24"/>
        </w:rPr>
      </w:pPr>
      <w:r w:rsidRPr="000A442A">
        <w:rPr>
          <w:sz w:val="24"/>
          <w:szCs w:val="24"/>
        </w:rPr>
        <w:t> </w:t>
      </w:r>
    </w:p>
    <w:p w:rsidR="00AE3F92" w:rsidRPr="000A442A" w:rsidRDefault="00AE3F92" w:rsidP="000A442A">
      <w:pPr>
        <w:rPr>
          <w:i/>
          <w:sz w:val="32"/>
          <w:szCs w:val="32"/>
        </w:rPr>
      </w:pPr>
      <w:r w:rsidRPr="000A442A">
        <w:rPr>
          <w:i/>
          <w:sz w:val="32"/>
          <w:szCs w:val="32"/>
        </w:rPr>
        <w:t>Move the original Ansible Hosts file to another file in the same directory called 'hosts.original'. Create a new empty 'hosts' file in the default configuration directory location.</w:t>
      </w:r>
    </w:p>
    <w:p w:rsidR="00BE2594" w:rsidRPr="000A442A" w:rsidRDefault="00BE2594" w:rsidP="000A442A"/>
    <w:p w:rsidR="00AE3F92" w:rsidRPr="000A442A" w:rsidRDefault="00AE3F92" w:rsidP="000A442A">
      <w:pPr>
        <w:rPr>
          <w:sz w:val="24"/>
          <w:szCs w:val="24"/>
        </w:rPr>
      </w:pPr>
      <w:r w:rsidRPr="000A442A">
        <w:rPr>
          <w:sz w:val="24"/>
          <w:szCs w:val="24"/>
        </w:rPr>
        <w:t>[root@</w:t>
      </w:r>
      <w:r w:rsidR="0060494B" w:rsidRPr="000A442A">
        <w:rPr>
          <w:sz w:val="24"/>
          <w:szCs w:val="24"/>
        </w:rPr>
        <w:t>server</w:t>
      </w:r>
      <w:r w:rsidRPr="000A442A">
        <w:rPr>
          <w:sz w:val="24"/>
          <w:szCs w:val="24"/>
        </w:rPr>
        <w:t>3 ansible]# mv hosts hosts.original &amp;&amp; touch hosts &amp;&amp; ll</w:t>
      </w:r>
    </w:p>
    <w:p w:rsidR="00AE3F92" w:rsidRPr="000A442A" w:rsidRDefault="00AE3F92" w:rsidP="000A442A">
      <w:pPr>
        <w:rPr>
          <w:sz w:val="24"/>
          <w:szCs w:val="24"/>
        </w:rPr>
      </w:pPr>
      <w:r w:rsidRPr="000A442A">
        <w:rPr>
          <w:sz w:val="24"/>
          <w:szCs w:val="24"/>
        </w:rPr>
        <w:lastRenderedPageBreak/>
        <w:t>total 20</w:t>
      </w:r>
    </w:p>
    <w:p w:rsidR="00AE3F92" w:rsidRPr="000A442A" w:rsidRDefault="00AE3F92" w:rsidP="000A442A">
      <w:pPr>
        <w:rPr>
          <w:sz w:val="24"/>
          <w:szCs w:val="24"/>
        </w:rPr>
      </w:pPr>
      <w:r w:rsidRPr="000A442A">
        <w:rPr>
          <w:sz w:val="24"/>
          <w:szCs w:val="24"/>
        </w:rPr>
        <w:t>-rw-r--r--. 1 root root 8629 Jun 25 21:11 ansible.cfg</w:t>
      </w:r>
    </w:p>
    <w:p w:rsidR="00AE3F92" w:rsidRPr="000A442A" w:rsidRDefault="00AE3F92" w:rsidP="000A442A">
      <w:pPr>
        <w:rPr>
          <w:sz w:val="24"/>
          <w:szCs w:val="24"/>
        </w:rPr>
      </w:pPr>
      <w:r w:rsidRPr="000A442A">
        <w:rPr>
          <w:sz w:val="24"/>
          <w:szCs w:val="24"/>
        </w:rPr>
        <w:t>-rw-r--r--. 1 root root   0 Sep 21 14:43 hosts</w:t>
      </w:r>
    </w:p>
    <w:p w:rsidR="00AE3F92" w:rsidRPr="000A442A" w:rsidRDefault="00AE3F92" w:rsidP="000A442A">
      <w:pPr>
        <w:rPr>
          <w:sz w:val="24"/>
          <w:szCs w:val="24"/>
        </w:rPr>
      </w:pPr>
      <w:r w:rsidRPr="000A442A">
        <w:rPr>
          <w:sz w:val="24"/>
          <w:szCs w:val="24"/>
        </w:rPr>
        <w:t>-rw-r--r--. 1 root root  965 Jun 25 21:11 hosts.original</w:t>
      </w:r>
    </w:p>
    <w:p w:rsidR="00AE3F92" w:rsidRPr="000A442A" w:rsidRDefault="00AE3F92" w:rsidP="000A442A">
      <w:pPr>
        <w:rPr>
          <w:sz w:val="24"/>
          <w:szCs w:val="24"/>
        </w:rPr>
      </w:pPr>
      <w:r w:rsidRPr="000A442A">
        <w:rPr>
          <w:sz w:val="24"/>
          <w:szCs w:val="24"/>
        </w:rPr>
        <w:t>drwxr-xr-x. 2 root root    6 Jun 25 21:11 roles</w:t>
      </w:r>
    </w:p>
    <w:p w:rsidR="00AE3F92" w:rsidRPr="000A442A" w:rsidRDefault="00AE3F92" w:rsidP="000A442A">
      <w:r w:rsidRPr="000A442A">
        <w:t> </w:t>
      </w:r>
    </w:p>
    <w:p w:rsidR="00AE3F92" w:rsidRPr="000A442A" w:rsidRDefault="00AE3F92" w:rsidP="000A442A">
      <w:pPr>
        <w:rPr>
          <w:i/>
          <w:sz w:val="32"/>
          <w:szCs w:val="32"/>
        </w:rPr>
      </w:pPr>
      <w:r w:rsidRPr="000A442A">
        <w:rPr>
          <w:i/>
          <w:sz w:val="32"/>
          <w:szCs w:val="32"/>
        </w:rPr>
        <w:t>Create a section in the new 'hosts' file called 'local'. Make sure it contains:</w:t>
      </w:r>
    </w:p>
    <w:p w:rsidR="00AE3F92" w:rsidRPr="000A442A" w:rsidRDefault="00AE3F92" w:rsidP="000A442A">
      <w:pPr>
        <w:rPr>
          <w:sz w:val="24"/>
          <w:szCs w:val="24"/>
        </w:rPr>
      </w:pPr>
      <w:r w:rsidRPr="000A442A">
        <w:rPr>
          <w:sz w:val="24"/>
          <w:szCs w:val="24"/>
        </w:rPr>
        <w:t>  * Localhost</w:t>
      </w:r>
    </w:p>
    <w:p w:rsidR="00AE3F92" w:rsidRPr="000A442A" w:rsidRDefault="00AE3F92" w:rsidP="000A442A">
      <w:pPr>
        <w:rPr>
          <w:sz w:val="24"/>
          <w:szCs w:val="24"/>
        </w:rPr>
      </w:pPr>
      <w:r w:rsidRPr="000A442A">
        <w:rPr>
          <w:sz w:val="24"/>
          <w:szCs w:val="24"/>
        </w:rPr>
        <w:t>  * Localhost.Localdomain</w:t>
      </w:r>
    </w:p>
    <w:p w:rsidR="00AE3F92" w:rsidRPr="000A442A" w:rsidRDefault="00AE3F92" w:rsidP="000A442A">
      <w:pPr>
        <w:rPr>
          <w:sz w:val="24"/>
          <w:szCs w:val="24"/>
        </w:rPr>
      </w:pPr>
      <w:r w:rsidRPr="000A442A">
        <w:rPr>
          <w:sz w:val="24"/>
          <w:szCs w:val="24"/>
        </w:rPr>
        <w:t>  * 127.0.0.1</w:t>
      </w:r>
    </w:p>
    <w:p w:rsidR="00AE3F92" w:rsidRPr="000A442A" w:rsidRDefault="00AE3F92" w:rsidP="000A442A">
      <w:pPr>
        <w:rPr>
          <w:sz w:val="24"/>
          <w:szCs w:val="24"/>
        </w:rPr>
      </w:pPr>
      <w:r w:rsidRPr="000A442A">
        <w:rPr>
          <w:sz w:val="24"/>
          <w:szCs w:val="24"/>
        </w:rPr>
        <w:t>[root@</w:t>
      </w:r>
      <w:r w:rsidR="0060494B" w:rsidRPr="000A442A">
        <w:rPr>
          <w:sz w:val="24"/>
          <w:szCs w:val="24"/>
        </w:rPr>
        <w:t>server</w:t>
      </w:r>
      <w:r w:rsidRPr="000A442A">
        <w:rPr>
          <w:sz w:val="24"/>
          <w:szCs w:val="24"/>
        </w:rPr>
        <w:t>3 ansible]# vim hosts</w:t>
      </w:r>
    </w:p>
    <w:p w:rsidR="00AE3F92" w:rsidRPr="000A442A" w:rsidRDefault="00AE3F92" w:rsidP="000A442A">
      <w:pPr>
        <w:rPr>
          <w:sz w:val="24"/>
          <w:szCs w:val="24"/>
        </w:rPr>
      </w:pPr>
      <w:r w:rsidRPr="000A442A">
        <w:rPr>
          <w:sz w:val="24"/>
          <w:szCs w:val="24"/>
        </w:rPr>
        <w:t>[root@</w:t>
      </w:r>
      <w:r w:rsidR="0060494B" w:rsidRPr="000A442A">
        <w:rPr>
          <w:sz w:val="24"/>
          <w:szCs w:val="24"/>
        </w:rPr>
        <w:t>server</w:t>
      </w:r>
      <w:r w:rsidRPr="000A442A">
        <w:rPr>
          <w:sz w:val="24"/>
          <w:szCs w:val="24"/>
        </w:rPr>
        <w:t>3 ansible]# cat hosts</w:t>
      </w:r>
    </w:p>
    <w:p w:rsidR="00AE3F92" w:rsidRPr="000A442A" w:rsidRDefault="00AE3F92" w:rsidP="000A442A">
      <w:pPr>
        <w:rPr>
          <w:sz w:val="24"/>
          <w:szCs w:val="24"/>
        </w:rPr>
      </w:pPr>
      <w:r w:rsidRPr="000A442A">
        <w:rPr>
          <w:sz w:val="24"/>
          <w:szCs w:val="24"/>
        </w:rPr>
        <w:t>[local]</w:t>
      </w:r>
    </w:p>
    <w:p w:rsidR="00AE3F92" w:rsidRPr="000A442A" w:rsidRDefault="00AE3F92" w:rsidP="000A442A">
      <w:pPr>
        <w:rPr>
          <w:sz w:val="24"/>
          <w:szCs w:val="24"/>
        </w:rPr>
      </w:pPr>
      <w:r w:rsidRPr="000A442A">
        <w:rPr>
          <w:sz w:val="24"/>
          <w:szCs w:val="24"/>
        </w:rPr>
        <w:t>127.0.0.1</w:t>
      </w:r>
    </w:p>
    <w:p w:rsidR="00AE3F92" w:rsidRPr="000A442A" w:rsidRDefault="00AE3F92" w:rsidP="000A442A">
      <w:pPr>
        <w:rPr>
          <w:sz w:val="24"/>
          <w:szCs w:val="24"/>
        </w:rPr>
      </w:pPr>
      <w:r w:rsidRPr="000A442A">
        <w:rPr>
          <w:sz w:val="24"/>
          <w:szCs w:val="24"/>
        </w:rPr>
        <w:t>localhost</w:t>
      </w:r>
    </w:p>
    <w:p w:rsidR="00AE3F92" w:rsidRPr="000A442A" w:rsidRDefault="00AE3F92" w:rsidP="000A442A">
      <w:pPr>
        <w:rPr>
          <w:sz w:val="24"/>
          <w:szCs w:val="24"/>
        </w:rPr>
      </w:pPr>
      <w:r w:rsidRPr="000A442A">
        <w:rPr>
          <w:sz w:val="24"/>
          <w:szCs w:val="24"/>
        </w:rPr>
        <w:t>localhost.localdomain</w:t>
      </w:r>
    </w:p>
    <w:p w:rsidR="00AE3F92" w:rsidRPr="000A442A" w:rsidRDefault="00AE3F92" w:rsidP="000A442A">
      <w:r w:rsidRPr="000A442A">
        <w:t> </w:t>
      </w:r>
    </w:p>
    <w:p w:rsidR="00AE3F92" w:rsidRPr="000A442A" w:rsidRDefault="00AE3F92" w:rsidP="000A442A">
      <w:pPr>
        <w:rPr>
          <w:i/>
          <w:sz w:val="32"/>
          <w:szCs w:val="32"/>
        </w:rPr>
      </w:pPr>
      <w:r w:rsidRPr="000A442A">
        <w:t xml:space="preserve"> </w:t>
      </w:r>
      <w:r w:rsidRPr="000A442A">
        <w:rPr>
          <w:i/>
          <w:sz w:val="32"/>
          <w:szCs w:val="32"/>
        </w:rPr>
        <w:t xml:space="preserve">Create a second section called 'web hosts' with the NAME of the second </w:t>
      </w:r>
      <w:r w:rsidR="0060494B" w:rsidRPr="000A442A">
        <w:rPr>
          <w:i/>
          <w:sz w:val="32"/>
          <w:szCs w:val="32"/>
        </w:rPr>
        <w:t>Edureka</w:t>
      </w:r>
      <w:r w:rsidRPr="000A442A">
        <w:rPr>
          <w:i/>
          <w:sz w:val="32"/>
          <w:szCs w:val="32"/>
        </w:rPr>
        <w:t>lab server in your environment (see previous lab for setting up the two host environment). Display the contents of the file.</w:t>
      </w:r>
    </w:p>
    <w:p w:rsidR="00AE3F92" w:rsidRPr="000A442A" w:rsidRDefault="00AE3F92" w:rsidP="000A442A">
      <w:pPr>
        <w:rPr>
          <w:sz w:val="24"/>
          <w:szCs w:val="24"/>
        </w:rPr>
      </w:pPr>
      <w:r w:rsidRPr="000A442A">
        <w:rPr>
          <w:sz w:val="24"/>
          <w:szCs w:val="24"/>
        </w:rPr>
        <w:t>[root@</w:t>
      </w:r>
      <w:r w:rsidR="0060494B" w:rsidRPr="000A442A">
        <w:rPr>
          <w:sz w:val="24"/>
          <w:szCs w:val="24"/>
        </w:rPr>
        <w:t>server</w:t>
      </w:r>
      <w:r w:rsidRPr="000A442A">
        <w:rPr>
          <w:sz w:val="24"/>
          <w:szCs w:val="24"/>
        </w:rPr>
        <w:t>3 ansible]# vim hosts</w:t>
      </w:r>
    </w:p>
    <w:p w:rsidR="00AE3F92" w:rsidRPr="000A442A" w:rsidRDefault="00AE3F92" w:rsidP="000A442A">
      <w:pPr>
        <w:rPr>
          <w:sz w:val="24"/>
          <w:szCs w:val="24"/>
        </w:rPr>
      </w:pPr>
      <w:r w:rsidRPr="000A442A">
        <w:rPr>
          <w:sz w:val="24"/>
          <w:szCs w:val="24"/>
        </w:rPr>
        <w:t>[root@</w:t>
      </w:r>
      <w:r w:rsidR="0060494B" w:rsidRPr="000A442A">
        <w:rPr>
          <w:sz w:val="24"/>
          <w:szCs w:val="24"/>
        </w:rPr>
        <w:t>server</w:t>
      </w:r>
      <w:r w:rsidRPr="000A442A">
        <w:rPr>
          <w:sz w:val="24"/>
          <w:szCs w:val="24"/>
        </w:rPr>
        <w:t>3 ansible]# cat hosts</w:t>
      </w:r>
    </w:p>
    <w:p w:rsidR="00AE3F92" w:rsidRPr="000A442A" w:rsidRDefault="00AE3F92" w:rsidP="000A442A">
      <w:pPr>
        <w:rPr>
          <w:sz w:val="24"/>
          <w:szCs w:val="24"/>
        </w:rPr>
      </w:pPr>
      <w:r w:rsidRPr="000A442A">
        <w:rPr>
          <w:sz w:val="24"/>
          <w:szCs w:val="24"/>
        </w:rPr>
        <w:t>[local]</w:t>
      </w:r>
    </w:p>
    <w:p w:rsidR="00AE3F92" w:rsidRPr="000A442A" w:rsidRDefault="00AE3F92" w:rsidP="000A442A">
      <w:pPr>
        <w:rPr>
          <w:sz w:val="24"/>
          <w:szCs w:val="24"/>
        </w:rPr>
      </w:pPr>
      <w:r w:rsidRPr="000A442A">
        <w:rPr>
          <w:sz w:val="24"/>
          <w:szCs w:val="24"/>
        </w:rPr>
        <w:t>127.0.0.1</w:t>
      </w:r>
    </w:p>
    <w:p w:rsidR="00AE3F92" w:rsidRPr="000A442A" w:rsidRDefault="00AE3F92" w:rsidP="000A442A">
      <w:pPr>
        <w:rPr>
          <w:sz w:val="24"/>
          <w:szCs w:val="24"/>
        </w:rPr>
      </w:pPr>
      <w:r w:rsidRPr="000A442A">
        <w:rPr>
          <w:sz w:val="24"/>
          <w:szCs w:val="24"/>
        </w:rPr>
        <w:t>localhost</w:t>
      </w:r>
    </w:p>
    <w:p w:rsidR="00AE3F92" w:rsidRPr="000A442A" w:rsidRDefault="00AE3F92" w:rsidP="000A442A">
      <w:pPr>
        <w:rPr>
          <w:sz w:val="24"/>
          <w:szCs w:val="24"/>
        </w:rPr>
      </w:pPr>
      <w:r w:rsidRPr="000A442A">
        <w:rPr>
          <w:sz w:val="24"/>
          <w:szCs w:val="24"/>
        </w:rPr>
        <w:lastRenderedPageBreak/>
        <w:t>localhost.localdomain </w:t>
      </w:r>
    </w:p>
    <w:p w:rsidR="00AE3F92" w:rsidRPr="000A442A" w:rsidRDefault="00AE3F92" w:rsidP="000A442A">
      <w:pPr>
        <w:rPr>
          <w:sz w:val="24"/>
          <w:szCs w:val="24"/>
        </w:rPr>
      </w:pPr>
      <w:r w:rsidRPr="000A442A">
        <w:rPr>
          <w:sz w:val="24"/>
          <w:szCs w:val="24"/>
        </w:rPr>
        <w:t>[web hosts]</w:t>
      </w:r>
    </w:p>
    <w:p w:rsidR="00AE3F92" w:rsidRPr="000A442A" w:rsidRDefault="0060494B" w:rsidP="000A442A">
      <w:pPr>
        <w:rPr>
          <w:sz w:val="24"/>
          <w:szCs w:val="24"/>
        </w:rPr>
      </w:pPr>
      <w:r w:rsidRPr="000A442A">
        <w:rPr>
          <w:sz w:val="24"/>
          <w:szCs w:val="24"/>
        </w:rPr>
        <w:t>server</w:t>
      </w:r>
      <w:r w:rsidR="00AE3F92" w:rsidRPr="000A442A">
        <w:rPr>
          <w:sz w:val="24"/>
          <w:szCs w:val="24"/>
        </w:rPr>
        <w:t>4.mylabserver.com</w:t>
      </w:r>
    </w:p>
    <w:p w:rsidR="00194670" w:rsidRPr="000A442A" w:rsidRDefault="00194670" w:rsidP="000A442A"/>
    <w:p w:rsidR="00AE3F92" w:rsidRPr="000A442A" w:rsidRDefault="00AE3F92" w:rsidP="000A442A">
      <w:pPr>
        <w:rPr>
          <w:i/>
          <w:sz w:val="32"/>
          <w:szCs w:val="32"/>
        </w:rPr>
      </w:pPr>
      <w:r w:rsidRPr="000A442A">
        <w:rPr>
          <w:i/>
          <w:sz w:val="32"/>
          <w:szCs w:val="32"/>
        </w:rPr>
        <w:t xml:space="preserve"> Verify that your ansible installation is available by displaying the version of ansible while logged in as the 'user' user.</w:t>
      </w:r>
    </w:p>
    <w:p w:rsidR="00BE2594" w:rsidRPr="000A442A" w:rsidRDefault="00BE2594" w:rsidP="000A442A"/>
    <w:p w:rsidR="00AE3F92" w:rsidRPr="000A442A" w:rsidRDefault="00AE3F92" w:rsidP="000A442A">
      <w:pPr>
        <w:rPr>
          <w:sz w:val="24"/>
          <w:szCs w:val="24"/>
        </w:rPr>
      </w:pPr>
      <w:r w:rsidRPr="000A442A">
        <w:rPr>
          <w:sz w:val="24"/>
          <w:szCs w:val="24"/>
        </w:rPr>
        <w:t>[test@</w:t>
      </w:r>
      <w:r w:rsidR="0060494B" w:rsidRPr="000A442A">
        <w:rPr>
          <w:sz w:val="24"/>
          <w:szCs w:val="24"/>
        </w:rPr>
        <w:t>server</w:t>
      </w:r>
      <w:r w:rsidRPr="000A442A">
        <w:rPr>
          <w:sz w:val="24"/>
          <w:szCs w:val="24"/>
        </w:rPr>
        <w:t>3 ~]$ ansible --version</w:t>
      </w:r>
    </w:p>
    <w:p w:rsidR="00AE3F92" w:rsidRPr="000A442A" w:rsidRDefault="00AE3F92" w:rsidP="000A442A">
      <w:pPr>
        <w:rPr>
          <w:sz w:val="24"/>
          <w:szCs w:val="24"/>
        </w:rPr>
      </w:pPr>
      <w:r w:rsidRPr="000A442A">
        <w:rPr>
          <w:sz w:val="24"/>
          <w:szCs w:val="24"/>
        </w:rPr>
        <w:t>ansible 1.9.2</w:t>
      </w:r>
    </w:p>
    <w:p w:rsidR="00AE3F92" w:rsidRPr="000A442A" w:rsidRDefault="00AE3F92" w:rsidP="000A442A">
      <w:pPr>
        <w:rPr>
          <w:sz w:val="24"/>
          <w:szCs w:val="24"/>
        </w:rPr>
      </w:pPr>
      <w:r w:rsidRPr="000A442A">
        <w:rPr>
          <w:sz w:val="24"/>
          <w:szCs w:val="24"/>
        </w:rPr>
        <w:t>  configured module search path = None</w:t>
      </w:r>
    </w:p>
    <w:p w:rsidR="000A442A" w:rsidRDefault="00AE3F92" w:rsidP="000A442A">
      <w:pPr>
        <w:rPr>
          <w:sz w:val="24"/>
          <w:szCs w:val="24"/>
        </w:rPr>
      </w:pPr>
      <w:r w:rsidRPr="000A442A">
        <w:rPr>
          <w:sz w:val="24"/>
          <w:szCs w:val="24"/>
        </w:rPr>
        <w:t> </w:t>
      </w:r>
    </w:p>
    <w:p w:rsidR="00AE3F92" w:rsidRPr="000A442A" w:rsidRDefault="00AE3F92" w:rsidP="000A442A">
      <w:pPr>
        <w:rPr>
          <w:i/>
          <w:sz w:val="32"/>
          <w:szCs w:val="32"/>
        </w:rPr>
      </w:pPr>
      <w:r w:rsidRPr="000A442A">
        <w:rPr>
          <w:i/>
          <w:sz w:val="32"/>
          <w:szCs w:val="32"/>
        </w:rPr>
        <w:t>Run the ansible command that lists all of the hosts configured in your control server 'hosts' file for the system.</w:t>
      </w:r>
    </w:p>
    <w:p w:rsidR="00AE3F92" w:rsidRPr="000A442A" w:rsidRDefault="00AE3F92" w:rsidP="000A442A">
      <w:pPr>
        <w:rPr>
          <w:sz w:val="24"/>
          <w:szCs w:val="24"/>
        </w:rPr>
      </w:pPr>
      <w:r w:rsidRPr="000A442A">
        <w:rPr>
          <w:sz w:val="24"/>
          <w:szCs w:val="24"/>
        </w:rPr>
        <w:t>[test@</w:t>
      </w:r>
      <w:r w:rsidR="0060494B" w:rsidRPr="000A442A">
        <w:rPr>
          <w:sz w:val="24"/>
          <w:szCs w:val="24"/>
        </w:rPr>
        <w:t>server</w:t>
      </w:r>
      <w:r w:rsidRPr="000A442A">
        <w:rPr>
          <w:sz w:val="24"/>
          <w:szCs w:val="24"/>
        </w:rPr>
        <w:t>3 ~]$ ansible all --list-hosts</w:t>
      </w:r>
    </w:p>
    <w:p w:rsidR="00AE3F92" w:rsidRPr="000A442A" w:rsidRDefault="00AE3F92" w:rsidP="000A442A">
      <w:pPr>
        <w:rPr>
          <w:sz w:val="24"/>
          <w:szCs w:val="24"/>
        </w:rPr>
      </w:pPr>
      <w:r w:rsidRPr="000A442A">
        <w:rPr>
          <w:sz w:val="24"/>
          <w:szCs w:val="24"/>
        </w:rPr>
        <w:t xml:space="preserve">    </w:t>
      </w:r>
      <w:r w:rsidR="0060494B" w:rsidRPr="000A442A">
        <w:rPr>
          <w:sz w:val="24"/>
          <w:szCs w:val="24"/>
        </w:rPr>
        <w:t>server</w:t>
      </w:r>
      <w:r w:rsidRPr="000A442A">
        <w:rPr>
          <w:sz w:val="24"/>
          <w:szCs w:val="24"/>
        </w:rPr>
        <w:t>5.mylabserver.com</w:t>
      </w:r>
    </w:p>
    <w:p w:rsidR="00AE3F92" w:rsidRPr="000A442A" w:rsidRDefault="00AE3F92" w:rsidP="000A442A">
      <w:pPr>
        <w:rPr>
          <w:sz w:val="24"/>
          <w:szCs w:val="24"/>
        </w:rPr>
      </w:pPr>
      <w:r w:rsidRPr="000A442A">
        <w:rPr>
          <w:sz w:val="24"/>
          <w:szCs w:val="24"/>
        </w:rPr>
        <w:t>    localhost</w:t>
      </w:r>
    </w:p>
    <w:p w:rsidR="00AE3F92" w:rsidRPr="000A442A" w:rsidRDefault="00AE3F92" w:rsidP="000A442A">
      <w:pPr>
        <w:rPr>
          <w:sz w:val="24"/>
          <w:szCs w:val="24"/>
        </w:rPr>
      </w:pPr>
      <w:r w:rsidRPr="000A442A">
        <w:rPr>
          <w:sz w:val="24"/>
          <w:szCs w:val="24"/>
        </w:rPr>
        <w:t xml:space="preserve">    </w:t>
      </w:r>
      <w:r w:rsidR="0060494B" w:rsidRPr="000A442A">
        <w:rPr>
          <w:sz w:val="24"/>
          <w:szCs w:val="24"/>
        </w:rPr>
        <w:t>server</w:t>
      </w:r>
      <w:r w:rsidRPr="000A442A">
        <w:rPr>
          <w:sz w:val="24"/>
          <w:szCs w:val="24"/>
        </w:rPr>
        <w:t>4.mylabserver.com </w:t>
      </w:r>
    </w:p>
    <w:p w:rsidR="00750848" w:rsidRPr="000A442A" w:rsidRDefault="00750848" w:rsidP="000A442A"/>
    <w:p w:rsidR="00194670" w:rsidRPr="000A442A" w:rsidRDefault="00AE3F92" w:rsidP="000A442A">
      <w:pPr>
        <w:rPr>
          <w:i/>
          <w:sz w:val="32"/>
          <w:szCs w:val="32"/>
        </w:rPr>
      </w:pPr>
      <w:r w:rsidRPr="000A442A">
        <w:rPr>
          <w:i/>
          <w:sz w:val="32"/>
          <w:szCs w:val="32"/>
        </w:rPr>
        <w:t xml:space="preserve"> Using the 'setup' module for ansible, list all of the known facts on the local system.</w:t>
      </w:r>
    </w:p>
    <w:p w:rsidR="00194670" w:rsidRPr="000A442A" w:rsidRDefault="00194670" w:rsidP="000A442A"/>
    <w:p w:rsidR="00AE3F92" w:rsidRPr="000A442A" w:rsidRDefault="00AE3F92" w:rsidP="000A442A">
      <w:pPr>
        <w:rPr>
          <w:sz w:val="24"/>
          <w:szCs w:val="24"/>
        </w:rPr>
      </w:pPr>
      <w:r w:rsidRPr="000A442A">
        <w:rPr>
          <w:sz w:val="24"/>
          <w:szCs w:val="24"/>
        </w:rPr>
        <w:t>[test@</w:t>
      </w:r>
      <w:r w:rsidR="0060494B" w:rsidRPr="000A442A">
        <w:rPr>
          <w:sz w:val="24"/>
          <w:szCs w:val="24"/>
        </w:rPr>
        <w:t>server</w:t>
      </w:r>
      <w:r w:rsidRPr="000A442A">
        <w:rPr>
          <w:sz w:val="24"/>
          <w:szCs w:val="24"/>
        </w:rPr>
        <w:t>3 ~]$ ansible local -m setup </w:t>
      </w:r>
    </w:p>
    <w:p w:rsidR="00AE3F92" w:rsidRPr="000A442A" w:rsidRDefault="00AE3F92" w:rsidP="000A442A">
      <w:pPr>
        <w:rPr>
          <w:sz w:val="24"/>
          <w:szCs w:val="24"/>
        </w:rPr>
      </w:pPr>
      <w:r w:rsidRPr="000A442A">
        <w:rPr>
          <w:sz w:val="24"/>
          <w:szCs w:val="24"/>
        </w:rPr>
        <w:t>localhost | success &gt;&gt; {</w:t>
      </w:r>
    </w:p>
    <w:p w:rsidR="00AE3F92" w:rsidRPr="000A442A" w:rsidRDefault="00AE3F92" w:rsidP="000A442A">
      <w:pPr>
        <w:rPr>
          <w:sz w:val="24"/>
          <w:szCs w:val="24"/>
        </w:rPr>
      </w:pPr>
      <w:r w:rsidRPr="000A442A">
        <w:rPr>
          <w:sz w:val="24"/>
          <w:szCs w:val="24"/>
        </w:rPr>
        <w:t>    "ansible_facts": {</w:t>
      </w:r>
    </w:p>
    <w:p w:rsidR="00AE3F92" w:rsidRPr="000A442A" w:rsidRDefault="00AE3F92" w:rsidP="000A442A">
      <w:pPr>
        <w:rPr>
          <w:sz w:val="24"/>
          <w:szCs w:val="24"/>
        </w:rPr>
      </w:pPr>
      <w:r w:rsidRPr="000A442A">
        <w:rPr>
          <w:sz w:val="24"/>
          <w:szCs w:val="24"/>
        </w:rPr>
        <w:t>        "ansible_all_ipv4_addresses": [</w:t>
      </w:r>
    </w:p>
    <w:p w:rsidR="00AE3F92" w:rsidRPr="000A442A" w:rsidRDefault="00AE3F92" w:rsidP="000A442A">
      <w:pPr>
        <w:rPr>
          <w:sz w:val="24"/>
          <w:szCs w:val="24"/>
        </w:rPr>
      </w:pPr>
      <w:r w:rsidRPr="000A442A">
        <w:rPr>
          <w:sz w:val="24"/>
          <w:szCs w:val="24"/>
        </w:rPr>
        <w:t>            "172.31.107.208"</w:t>
      </w:r>
    </w:p>
    <w:p w:rsidR="00AE3F92" w:rsidRPr="000A442A" w:rsidRDefault="00AE3F92" w:rsidP="000A442A">
      <w:pPr>
        <w:rPr>
          <w:sz w:val="24"/>
          <w:szCs w:val="24"/>
        </w:rPr>
      </w:pPr>
      <w:r w:rsidRPr="000A442A">
        <w:rPr>
          <w:sz w:val="24"/>
          <w:szCs w:val="24"/>
        </w:rPr>
        <w:lastRenderedPageBreak/>
        <w:t>        ], </w:t>
      </w:r>
    </w:p>
    <w:p w:rsidR="00AE3F92" w:rsidRPr="000A442A" w:rsidRDefault="00AE3F92" w:rsidP="000A442A">
      <w:pPr>
        <w:rPr>
          <w:sz w:val="24"/>
          <w:szCs w:val="24"/>
        </w:rPr>
      </w:pPr>
      <w:r w:rsidRPr="000A442A">
        <w:rPr>
          <w:sz w:val="24"/>
          <w:szCs w:val="24"/>
        </w:rPr>
        <w:t>        "ansible_all_ipv6_addresses": [</w:t>
      </w:r>
    </w:p>
    <w:p w:rsidR="00AE3F92" w:rsidRPr="000A442A" w:rsidRDefault="00AE3F92" w:rsidP="000A442A">
      <w:pPr>
        <w:rPr>
          <w:sz w:val="24"/>
          <w:szCs w:val="24"/>
        </w:rPr>
      </w:pPr>
      <w:r w:rsidRPr="000A442A">
        <w:rPr>
          <w:sz w:val="24"/>
          <w:szCs w:val="24"/>
        </w:rPr>
        <w:t>            "fe80::103f:68ff:fefe:2bd1"</w:t>
      </w:r>
    </w:p>
    <w:p w:rsidR="00AE3F92" w:rsidRPr="000A442A" w:rsidRDefault="00AE3F92" w:rsidP="000A442A">
      <w:pPr>
        <w:rPr>
          <w:sz w:val="24"/>
          <w:szCs w:val="24"/>
        </w:rPr>
      </w:pPr>
      <w:r w:rsidRPr="000A442A">
        <w:rPr>
          <w:sz w:val="24"/>
          <w:szCs w:val="24"/>
        </w:rPr>
        <w:t>        ], </w:t>
      </w:r>
    </w:p>
    <w:p w:rsidR="00AE3F92" w:rsidRPr="000A442A" w:rsidRDefault="00AE3F92" w:rsidP="000A442A">
      <w:pPr>
        <w:rPr>
          <w:sz w:val="24"/>
          <w:szCs w:val="24"/>
        </w:rPr>
      </w:pPr>
      <w:r w:rsidRPr="000A442A">
        <w:rPr>
          <w:sz w:val="24"/>
          <w:szCs w:val="24"/>
        </w:rPr>
        <w:t>        "ansible_architecture": "x86_64", </w:t>
      </w:r>
    </w:p>
    <w:p w:rsidR="00AE3F92" w:rsidRPr="000A442A" w:rsidRDefault="00AE3F92" w:rsidP="000A442A">
      <w:pPr>
        <w:rPr>
          <w:sz w:val="24"/>
          <w:szCs w:val="24"/>
        </w:rPr>
      </w:pPr>
      <w:r w:rsidRPr="000A442A">
        <w:rPr>
          <w:sz w:val="24"/>
          <w:szCs w:val="24"/>
        </w:rPr>
        <w:t>        "ansible_bios_date": "05/06/2015", </w:t>
      </w:r>
    </w:p>
    <w:p w:rsidR="00AE3F92" w:rsidRPr="000A442A" w:rsidRDefault="00AE3F92" w:rsidP="000A442A">
      <w:pPr>
        <w:rPr>
          <w:sz w:val="24"/>
          <w:szCs w:val="24"/>
        </w:rPr>
      </w:pPr>
      <w:r w:rsidRPr="000A442A">
        <w:rPr>
          <w:sz w:val="24"/>
          <w:szCs w:val="24"/>
        </w:rPr>
        <w:t>        "ansible_bios_version": "4.2.amazon", </w:t>
      </w:r>
    </w:p>
    <w:p w:rsidR="00AE3F92" w:rsidRPr="000A442A" w:rsidRDefault="00AE3F92" w:rsidP="000A442A">
      <w:pPr>
        <w:rPr>
          <w:sz w:val="24"/>
          <w:szCs w:val="24"/>
        </w:rPr>
      </w:pPr>
      <w:r w:rsidRPr="000A442A">
        <w:rPr>
          <w:sz w:val="24"/>
          <w:szCs w:val="24"/>
        </w:rPr>
        <w:t>        "ansible_cmdline": {</w:t>
      </w:r>
    </w:p>
    <w:p w:rsidR="00AE3F92" w:rsidRPr="000A442A" w:rsidRDefault="00AE3F92" w:rsidP="000A442A">
      <w:pPr>
        <w:rPr>
          <w:sz w:val="24"/>
          <w:szCs w:val="24"/>
        </w:rPr>
      </w:pPr>
      <w:r w:rsidRPr="000A442A">
        <w:rPr>
          <w:sz w:val="24"/>
          <w:szCs w:val="24"/>
        </w:rPr>
        <w:t>            "BOOT_IMAGE": "/boot/vmlinuz-3.10.0-229.14.1.el7.x86_64", </w:t>
      </w:r>
    </w:p>
    <w:p w:rsidR="00AE3F92" w:rsidRPr="000A442A" w:rsidRDefault="00AE3F92" w:rsidP="000A442A">
      <w:pPr>
        <w:rPr>
          <w:sz w:val="24"/>
          <w:szCs w:val="24"/>
        </w:rPr>
      </w:pPr>
      <w:r w:rsidRPr="000A442A">
        <w:rPr>
          <w:sz w:val="24"/>
          <w:szCs w:val="24"/>
        </w:rPr>
        <w:t>        (NOTE: Your output will be larger as this was concatenated for space and readability)</w:t>
      </w:r>
    </w:p>
    <w:p w:rsidR="00AE3F92" w:rsidRPr="000A442A" w:rsidRDefault="00AE3F92" w:rsidP="000A442A">
      <w:r w:rsidRPr="000A442A">
        <w:t> </w:t>
      </w:r>
    </w:p>
    <w:p w:rsidR="00AE3F92" w:rsidRPr="000A442A" w:rsidRDefault="00AE3F92" w:rsidP="000A442A">
      <w:pPr>
        <w:rPr>
          <w:i/>
          <w:sz w:val="32"/>
          <w:szCs w:val="32"/>
        </w:rPr>
      </w:pPr>
      <w:r w:rsidRPr="000A442A">
        <w:rPr>
          <w:i/>
          <w:sz w:val="32"/>
          <w:szCs w:val="32"/>
        </w:rPr>
        <w:t>Using the 'setup' module for ansible, list all of the known facts for all systems configured in the 'hosts' file on the system.</w:t>
      </w:r>
    </w:p>
    <w:p w:rsidR="00194670" w:rsidRPr="000A442A" w:rsidRDefault="00194670" w:rsidP="000A442A">
      <w:pPr>
        <w:rPr>
          <w:i/>
          <w:sz w:val="32"/>
          <w:szCs w:val="32"/>
        </w:rPr>
      </w:pPr>
    </w:p>
    <w:p w:rsidR="00AE3F92" w:rsidRPr="000A442A" w:rsidRDefault="00AE3F92" w:rsidP="000A442A">
      <w:pPr>
        <w:rPr>
          <w:sz w:val="24"/>
          <w:szCs w:val="24"/>
        </w:rPr>
      </w:pPr>
      <w:r w:rsidRPr="000A442A">
        <w:rPr>
          <w:sz w:val="24"/>
          <w:szCs w:val="24"/>
        </w:rPr>
        <w:t>[test@</w:t>
      </w:r>
      <w:r w:rsidR="0060494B" w:rsidRPr="000A442A">
        <w:rPr>
          <w:sz w:val="24"/>
          <w:szCs w:val="24"/>
        </w:rPr>
        <w:t>server</w:t>
      </w:r>
      <w:r w:rsidRPr="000A442A">
        <w:rPr>
          <w:sz w:val="24"/>
          <w:szCs w:val="24"/>
        </w:rPr>
        <w:t>3 ~]$ ansible all -m setup </w:t>
      </w:r>
    </w:p>
    <w:p w:rsidR="00AE3F92" w:rsidRPr="000A442A" w:rsidRDefault="00AE3F92" w:rsidP="000A442A">
      <w:pPr>
        <w:rPr>
          <w:sz w:val="24"/>
          <w:szCs w:val="24"/>
        </w:rPr>
      </w:pPr>
      <w:r w:rsidRPr="000A442A">
        <w:rPr>
          <w:sz w:val="24"/>
          <w:szCs w:val="24"/>
        </w:rPr>
        <w:t>(NOTE: Localhost truncated here... starting with another host output)</w:t>
      </w:r>
    </w:p>
    <w:p w:rsidR="00AE3F92" w:rsidRPr="000A442A" w:rsidRDefault="0060494B" w:rsidP="000A442A">
      <w:pPr>
        <w:rPr>
          <w:sz w:val="24"/>
          <w:szCs w:val="24"/>
        </w:rPr>
      </w:pPr>
      <w:r w:rsidRPr="000A442A">
        <w:rPr>
          <w:sz w:val="24"/>
          <w:szCs w:val="24"/>
        </w:rPr>
        <w:t>server</w:t>
      </w:r>
      <w:r w:rsidR="00AE3F92" w:rsidRPr="000A442A">
        <w:rPr>
          <w:sz w:val="24"/>
          <w:szCs w:val="24"/>
        </w:rPr>
        <w:t>4.mylabserver.com | success &gt;&gt; {</w:t>
      </w:r>
    </w:p>
    <w:p w:rsidR="00AE3F92" w:rsidRPr="000A442A" w:rsidRDefault="00AE3F92" w:rsidP="000A442A">
      <w:pPr>
        <w:rPr>
          <w:sz w:val="24"/>
          <w:szCs w:val="24"/>
        </w:rPr>
      </w:pPr>
      <w:r w:rsidRPr="000A442A">
        <w:rPr>
          <w:sz w:val="24"/>
          <w:szCs w:val="24"/>
        </w:rPr>
        <w:t>    "ansible_facts": {</w:t>
      </w:r>
    </w:p>
    <w:p w:rsidR="00AE3F92" w:rsidRPr="000A442A" w:rsidRDefault="00AE3F92" w:rsidP="000A442A">
      <w:pPr>
        <w:rPr>
          <w:sz w:val="24"/>
          <w:szCs w:val="24"/>
        </w:rPr>
      </w:pPr>
      <w:r w:rsidRPr="000A442A">
        <w:rPr>
          <w:sz w:val="24"/>
          <w:szCs w:val="24"/>
        </w:rPr>
        <w:t>        "ansible_all_ipv4_addresses": [</w:t>
      </w:r>
    </w:p>
    <w:p w:rsidR="00AE3F92" w:rsidRPr="000A442A" w:rsidRDefault="00AE3F92" w:rsidP="000A442A">
      <w:pPr>
        <w:rPr>
          <w:sz w:val="24"/>
          <w:szCs w:val="24"/>
        </w:rPr>
      </w:pPr>
      <w:r w:rsidRPr="000A442A">
        <w:rPr>
          <w:sz w:val="24"/>
          <w:szCs w:val="24"/>
        </w:rPr>
        <w:t>            "172.31.108.45"</w:t>
      </w:r>
    </w:p>
    <w:p w:rsidR="00AE3F92" w:rsidRPr="000A442A" w:rsidRDefault="00AE3F92" w:rsidP="000A442A">
      <w:pPr>
        <w:rPr>
          <w:sz w:val="24"/>
          <w:szCs w:val="24"/>
        </w:rPr>
      </w:pPr>
      <w:r w:rsidRPr="000A442A">
        <w:rPr>
          <w:sz w:val="24"/>
          <w:szCs w:val="24"/>
        </w:rPr>
        <w:t>        ], </w:t>
      </w:r>
    </w:p>
    <w:p w:rsidR="00AE3F92" w:rsidRPr="000A442A" w:rsidRDefault="00AE3F92" w:rsidP="000A442A">
      <w:pPr>
        <w:rPr>
          <w:sz w:val="24"/>
          <w:szCs w:val="24"/>
        </w:rPr>
      </w:pPr>
      <w:r w:rsidRPr="000A442A">
        <w:rPr>
          <w:sz w:val="24"/>
          <w:szCs w:val="24"/>
        </w:rPr>
        <w:t>        "ansible_all_ipv6_addresses": [</w:t>
      </w:r>
    </w:p>
    <w:p w:rsidR="00AE3F92" w:rsidRPr="000A442A" w:rsidRDefault="00AE3F92" w:rsidP="000A442A">
      <w:pPr>
        <w:rPr>
          <w:sz w:val="24"/>
          <w:szCs w:val="24"/>
        </w:rPr>
      </w:pPr>
      <w:r w:rsidRPr="000A442A">
        <w:rPr>
          <w:sz w:val="24"/>
          <w:szCs w:val="24"/>
        </w:rPr>
        <w:t>            "fe80::1029:fbff:fed6:9aaf"</w:t>
      </w:r>
    </w:p>
    <w:p w:rsidR="00AE3F92" w:rsidRPr="000A442A" w:rsidRDefault="00AE3F92" w:rsidP="000A442A">
      <w:pPr>
        <w:rPr>
          <w:sz w:val="24"/>
          <w:szCs w:val="24"/>
        </w:rPr>
      </w:pPr>
      <w:r w:rsidRPr="000A442A">
        <w:rPr>
          <w:sz w:val="24"/>
          <w:szCs w:val="24"/>
        </w:rPr>
        <w:t>        ], </w:t>
      </w:r>
    </w:p>
    <w:p w:rsidR="00AE3F92" w:rsidRPr="000A442A" w:rsidRDefault="00AE3F92" w:rsidP="000A442A">
      <w:pPr>
        <w:rPr>
          <w:sz w:val="24"/>
          <w:szCs w:val="24"/>
        </w:rPr>
      </w:pPr>
      <w:r w:rsidRPr="000A442A">
        <w:rPr>
          <w:sz w:val="24"/>
          <w:szCs w:val="24"/>
        </w:rPr>
        <w:t>        "ansible_architecture": "x86_64", </w:t>
      </w:r>
    </w:p>
    <w:p w:rsidR="00AE3F92" w:rsidRPr="000A442A" w:rsidRDefault="00AE3F92" w:rsidP="000A442A">
      <w:pPr>
        <w:rPr>
          <w:sz w:val="24"/>
          <w:szCs w:val="24"/>
        </w:rPr>
      </w:pPr>
      <w:r w:rsidRPr="000A442A">
        <w:rPr>
          <w:sz w:val="24"/>
          <w:szCs w:val="24"/>
        </w:rPr>
        <w:t>        "ansible_bios_date": "05/06/2015", </w:t>
      </w:r>
    </w:p>
    <w:p w:rsidR="00AE3F92" w:rsidRPr="000A442A" w:rsidRDefault="00AE3F92" w:rsidP="000A442A">
      <w:pPr>
        <w:rPr>
          <w:sz w:val="24"/>
          <w:szCs w:val="24"/>
        </w:rPr>
      </w:pPr>
      <w:r w:rsidRPr="000A442A">
        <w:rPr>
          <w:sz w:val="24"/>
          <w:szCs w:val="24"/>
        </w:rPr>
        <w:lastRenderedPageBreak/>
        <w:t>        "ansible_bios_version": "4.2.amazon", </w:t>
      </w:r>
    </w:p>
    <w:p w:rsidR="00AE3F92" w:rsidRPr="000A442A" w:rsidRDefault="00AE3F92" w:rsidP="000A442A">
      <w:pPr>
        <w:rPr>
          <w:sz w:val="24"/>
          <w:szCs w:val="24"/>
        </w:rPr>
      </w:pPr>
      <w:r w:rsidRPr="000A442A">
        <w:rPr>
          <w:sz w:val="24"/>
          <w:szCs w:val="24"/>
        </w:rPr>
        <w:t>        "ansible_cmdline": {</w:t>
      </w:r>
    </w:p>
    <w:p w:rsidR="00AE3F92" w:rsidRPr="000A442A" w:rsidRDefault="00AE3F92" w:rsidP="000A442A">
      <w:pPr>
        <w:rPr>
          <w:sz w:val="24"/>
          <w:szCs w:val="24"/>
        </w:rPr>
      </w:pPr>
      <w:r w:rsidRPr="000A442A">
        <w:rPr>
          <w:sz w:val="24"/>
          <w:szCs w:val="24"/>
        </w:rPr>
        <w:t>            "BOOT_IMAGE": "/boot/vmlinuz-3.10.0-229.14.1.el7.x86_64", </w:t>
      </w:r>
    </w:p>
    <w:p w:rsidR="00AE3F92" w:rsidRPr="000A442A" w:rsidRDefault="00AE3F92" w:rsidP="000A442A">
      <w:pPr>
        <w:rPr>
          <w:sz w:val="24"/>
          <w:szCs w:val="24"/>
        </w:rPr>
      </w:pPr>
      <w:r w:rsidRPr="000A442A">
        <w:rPr>
          <w:sz w:val="24"/>
          <w:szCs w:val="24"/>
        </w:rPr>
        <w:t>   (NOTE: Your output will be larger as this was concatenated for space and readability)</w:t>
      </w:r>
    </w:p>
    <w:p w:rsidR="00AE3F92" w:rsidRPr="000A442A" w:rsidRDefault="00AE3F92" w:rsidP="000A442A">
      <w:pPr>
        <w:rPr>
          <w:sz w:val="24"/>
          <w:szCs w:val="24"/>
        </w:rPr>
      </w:pPr>
      <w:r w:rsidRPr="000A442A">
        <w:rPr>
          <w:sz w:val="24"/>
          <w:szCs w:val="24"/>
        </w:rPr>
        <w:t> </w:t>
      </w:r>
    </w:p>
    <w:p w:rsidR="00AE3F92" w:rsidRPr="000A442A" w:rsidRDefault="00AE3F92" w:rsidP="000A442A">
      <w:pPr>
        <w:rPr>
          <w:i/>
          <w:sz w:val="32"/>
          <w:szCs w:val="32"/>
        </w:rPr>
      </w:pPr>
      <w:r w:rsidRPr="000A442A">
        <w:rPr>
          <w:i/>
          <w:sz w:val="32"/>
          <w:szCs w:val="32"/>
        </w:rPr>
        <w:t>While listing the facts on the local system, filter the list showing only the content pertaining to the system IP addresses.</w:t>
      </w:r>
    </w:p>
    <w:p w:rsidR="00194670" w:rsidRPr="000A442A" w:rsidRDefault="00194670" w:rsidP="000A442A"/>
    <w:p w:rsidR="00AE3F92" w:rsidRPr="000A442A" w:rsidRDefault="00AE3F92" w:rsidP="000A442A">
      <w:pPr>
        <w:rPr>
          <w:sz w:val="24"/>
          <w:szCs w:val="24"/>
        </w:rPr>
      </w:pPr>
      <w:r w:rsidRPr="000A442A">
        <w:rPr>
          <w:sz w:val="24"/>
          <w:szCs w:val="24"/>
        </w:rPr>
        <w:t>[test@</w:t>
      </w:r>
      <w:r w:rsidR="0060494B" w:rsidRPr="000A442A">
        <w:rPr>
          <w:sz w:val="24"/>
          <w:szCs w:val="24"/>
        </w:rPr>
        <w:t>server</w:t>
      </w:r>
      <w:r w:rsidRPr="000A442A">
        <w:rPr>
          <w:sz w:val="24"/>
          <w:szCs w:val="24"/>
        </w:rPr>
        <w:t>3 ~]$ ansible local -m setup -a 'filter=ans*ipv4*'</w:t>
      </w:r>
    </w:p>
    <w:p w:rsidR="00AE3F92" w:rsidRPr="000A442A" w:rsidRDefault="00AE3F92" w:rsidP="000A442A">
      <w:pPr>
        <w:rPr>
          <w:sz w:val="24"/>
          <w:szCs w:val="24"/>
        </w:rPr>
      </w:pPr>
      <w:r w:rsidRPr="000A442A">
        <w:rPr>
          <w:sz w:val="24"/>
          <w:szCs w:val="24"/>
        </w:rPr>
        <w:t>localhost | success &gt;&gt; {</w:t>
      </w:r>
    </w:p>
    <w:p w:rsidR="00AE3F92" w:rsidRPr="000A442A" w:rsidRDefault="00AE3F92" w:rsidP="000A442A">
      <w:pPr>
        <w:rPr>
          <w:sz w:val="24"/>
          <w:szCs w:val="24"/>
        </w:rPr>
      </w:pPr>
      <w:r w:rsidRPr="000A442A">
        <w:rPr>
          <w:sz w:val="24"/>
          <w:szCs w:val="24"/>
        </w:rPr>
        <w:t>    "ansible_facts": {</w:t>
      </w:r>
    </w:p>
    <w:p w:rsidR="00AE3F92" w:rsidRPr="000A442A" w:rsidRDefault="00AE3F92" w:rsidP="000A442A">
      <w:pPr>
        <w:rPr>
          <w:sz w:val="24"/>
          <w:szCs w:val="24"/>
        </w:rPr>
      </w:pPr>
      <w:r w:rsidRPr="000A442A">
        <w:rPr>
          <w:sz w:val="24"/>
          <w:szCs w:val="24"/>
        </w:rPr>
        <w:t>        "ansible_all_ipv4_addresses": [</w:t>
      </w:r>
    </w:p>
    <w:p w:rsidR="00AE3F92" w:rsidRPr="000A442A" w:rsidRDefault="00AE3F92" w:rsidP="000A442A">
      <w:pPr>
        <w:rPr>
          <w:sz w:val="24"/>
          <w:szCs w:val="24"/>
        </w:rPr>
      </w:pPr>
      <w:r w:rsidRPr="000A442A">
        <w:rPr>
          <w:sz w:val="24"/>
          <w:szCs w:val="24"/>
        </w:rPr>
        <w:t>            "172.31.107.208"</w:t>
      </w:r>
    </w:p>
    <w:p w:rsidR="00AE3F92" w:rsidRPr="000A442A" w:rsidRDefault="00AE3F92" w:rsidP="000A442A">
      <w:pPr>
        <w:rPr>
          <w:sz w:val="24"/>
          <w:szCs w:val="24"/>
        </w:rPr>
      </w:pPr>
      <w:r w:rsidRPr="000A442A">
        <w:rPr>
          <w:sz w:val="24"/>
          <w:szCs w:val="24"/>
        </w:rPr>
        <w:t>        ], </w:t>
      </w:r>
    </w:p>
    <w:p w:rsidR="00AE3F92" w:rsidRPr="000A442A" w:rsidRDefault="00AE3F92" w:rsidP="000A442A">
      <w:pPr>
        <w:rPr>
          <w:sz w:val="24"/>
          <w:szCs w:val="24"/>
        </w:rPr>
      </w:pPr>
      <w:r w:rsidRPr="000A442A">
        <w:rPr>
          <w:sz w:val="24"/>
          <w:szCs w:val="24"/>
        </w:rPr>
        <w:t>        "ansible_default_ipv4": {</w:t>
      </w:r>
    </w:p>
    <w:p w:rsidR="00AE3F92" w:rsidRPr="000A442A" w:rsidRDefault="00AE3F92" w:rsidP="000A442A">
      <w:pPr>
        <w:rPr>
          <w:sz w:val="24"/>
          <w:szCs w:val="24"/>
        </w:rPr>
      </w:pPr>
      <w:r w:rsidRPr="000A442A">
        <w:rPr>
          <w:sz w:val="24"/>
          <w:szCs w:val="24"/>
        </w:rPr>
        <w:t>            "address": "172.31.107.208", </w:t>
      </w:r>
    </w:p>
    <w:p w:rsidR="00AE3F92" w:rsidRPr="000A442A" w:rsidRDefault="00AE3F92" w:rsidP="000A442A">
      <w:pPr>
        <w:rPr>
          <w:sz w:val="24"/>
          <w:szCs w:val="24"/>
        </w:rPr>
      </w:pPr>
      <w:r w:rsidRPr="000A442A">
        <w:rPr>
          <w:sz w:val="24"/>
          <w:szCs w:val="24"/>
        </w:rPr>
        <w:t>            "alias": "eth0", </w:t>
      </w:r>
    </w:p>
    <w:p w:rsidR="00AE3F92" w:rsidRPr="000A442A" w:rsidRDefault="00AE3F92" w:rsidP="000A442A">
      <w:pPr>
        <w:rPr>
          <w:sz w:val="24"/>
          <w:szCs w:val="24"/>
        </w:rPr>
      </w:pPr>
      <w:r w:rsidRPr="000A442A">
        <w:rPr>
          <w:sz w:val="24"/>
          <w:szCs w:val="24"/>
        </w:rPr>
        <w:t>            "gateway": "172.31.96.1", </w:t>
      </w:r>
    </w:p>
    <w:p w:rsidR="00AE3F92" w:rsidRPr="000A442A" w:rsidRDefault="00AE3F92" w:rsidP="000A442A">
      <w:pPr>
        <w:rPr>
          <w:sz w:val="24"/>
          <w:szCs w:val="24"/>
        </w:rPr>
      </w:pPr>
      <w:r w:rsidRPr="000A442A">
        <w:rPr>
          <w:sz w:val="24"/>
          <w:szCs w:val="24"/>
        </w:rPr>
        <w:t>            "interface": "eth0", </w:t>
      </w:r>
    </w:p>
    <w:p w:rsidR="00AE3F92" w:rsidRPr="000A442A" w:rsidRDefault="00AE3F92" w:rsidP="000A442A">
      <w:pPr>
        <w:rPr>
          <w:sz w:val="24"/>
          <w:szCs w:val="24"/>
        </w:rPr>
      </w:pPr>
      <w:r w:rsidRPr="000A442A">
        <w:rPr>
          <w:sz w:val="24"/>
          <w:szCs w:val="24"/>
        </w:rPr>
        <w:t>            "macaddress": "12:3f:68:fe:2b:d1", </w:t>
      </w:r>
    </w:p>
    <w:p w:rsidR="00AE3F92" w:rsidRPr="000A442A" w:rsidRDefault="00AE3F92" w:rsidP="000A442A">
      <w:pPr>
        <w:rPr>
          <w:sz w:val="24"/>
          <w:szCs w:val="24"/>
        </w:rPr>
      </w:pPr>
      <w:r w:rsidRPr="000A442A">
        <w:rPr>
          <w:sz w:val="24"/>
          <w:szCs w:val="24"/>
        </w:rPr>
        <w:t>            "mtu": 9001, </w:t>
      </w:r>
    </w:p>
    <w:p w:rsidR="00AE3F92" w:rsidRPr="000A442A" w:rsidRDefault="00AE3F92" w:rsidP="000A442A">
      <w:pPr>
        <w:rPr>
          <w:sz w:val="24"/>
          <w:szCs w:val="24"/>
        </w:rPr>
      </w:pPr>
      <w:r w:rsidRPr="000A442A">
        <w:rPr>
          <w:sz w:val="24"/>
          <w:szCs w:val="24"/>
        </w:rPr>
        <w:t>            "netmask": "255.255.240.0", </w:t>
      </w:r>
    </w:p>
    <w:p w:rsidR="00AE3F92" w:rsidRPr="000A442A" w:rsidRDefault="00AE3F92" w:rsidP="000A442A">
      <w:pPr>
        <w:rPr>
          <w:sz w:val="24"/>
          <w:szCs w:val="24"/>
        </w:rPr>
      </w:pPr>
      <w:r w:rsidRPr="000A442A">
        <w:rPr>
          <w:sz w:val="24"/>
          <w:szCs w:val="24"/>
        </w:rPr>
        <w:t>            "network": "172.31.96.0", </w:t>
      </w:r>
    </w:p>
    <w:p w:rsidR="00AE3F92" w:rsidRPr="000A442A" w:rsidRDefault="00AE3F92" w:rsidP="000A442A">
      <w:pPr>
        <w:rPr>
          <w:sz w:val="24"/>
          <w:szCs w:val="24"/>
        </w:rPr>
      </w:pPr>
      <w:r w:rsidRPr="000A442A">
        <w:rPr>
          <w:sz w:val="24"/>
          <w:szCs w:val="24"/>
        </w:rPr>
        <w:t>            "type": "ether"</w:t>
      </w:r>
    </w:p>
    <w:p w:rsidR="00AE3F92" w:rsidRPr="000A442A" w:rsidRDefault="00AE3F92" w:rsidP="000A442A">
      <w:pPr>
        <w:rPr>
          <w:sz w:val="24"/>
          <w:szCs w:val="24"/>
        </w:rPr>
      </w:pPr>
      <w:r w:rsidRPr="000A442A">
        <w:rPr>
          <w:sz w:val="24"/>
          <w:szCs w:val="24"/>
        </w:rPr>
        <w:t>        }</w:t>
      </w:r>
    </w:p>
    <w:p w:rsidR="00AE3F92" w:rsidRPr="000A442A" w:rsidRDefault="00AE3F92" w:rsidP="000A442A">
      <w:pPr>
        <w:rPr>
          <w:sz w:val="24"/>
          <w:szCs w:val="24"/>
        </w:rPr>
      </w:pPr>
      <w:r w:rsidRPr="000A442A">
        <w:rPr>
          <w:sz w:val="24"/>
          <w:szCs w:val="24"/>
        </w:rPr>
        <w:t>    }, </w:t>
      </w:r>
    </w:p>
    <w:p w:rsidR="00AE3F92" w:rsidRPr="000A442A" w:rsidRDefault="00AE3F92" w:rsidP="000A442A">
      <w:pPr>
        <w:rPr>
          <w:sz w:val="24"/>
          <w:szCs w:val="24"/>
        </w:rPr>
      </w:pPr>
      <w:r w:rsidRPr="000A442A">
        <w:rPr>
          <w:sz w:val="24"/>
          <w:szCs w:val="24"/>
        </w:rPr>
        <w:lastRenderedPageBreak/>
        <w:t>    "changed": false</w:t>
      </w:r>
    </w:p>
    <w:p w:rsidR="000A442A" w:rsidRDefault="00AE3F92" w:rsidP="000A442A">
      <w:pPr>
        <w:rPr>
          <w:sz w:val="24"/>
          <w:szCs w:val="24"/>
        </w:rPr>
      </w:pPr>
      <w:r w:rsidRPr="000A442A">
        <w:rPr>
          <w:sz w:val="24"/>
          <w:szCs w:val="24"/>
        </w:rPr>
        <w:t>}</w:t>
      </w:r>
    </w:p>
    <w:p w:rsidR="00194670" w:rsidRPr="003A6E5C" w:rsidRDefault="00194670" w:rsidP="003A6E5C">
      <w:pPr>
        <w:jc w:val="center"/>
        <w:rPr>
          <w:i/>
          <w:color w:val="FF0000"/>
          <w:sz w:val="72"/>
          <w:szCs w:val="72"/>
          <w:u w:val="single"/>
        </w:rPr>
      </w:pPr>
      <w:r w:rsidRPr="003A6E5C">
        <w:rPr>
          <w:i/>
          <w:color w:val="FF0000"/>
          <w:sz w:val="72"/>
          <w:szCs w:val="72"/>
          <w:u w:val="single"/>
        </w:rPr>
        <w:t xml:space="preserve">Module </w:t>
      </w:r>
      <w:r w:rsidR="00993C71" w:rsidRPr="003A6E5C">
        <w:rPr>
          <w:i/>
          <w:color w:val="FF0000"/>
          <w:sz w:val="72"/>
          <w:szCs w:val="72"/>
          <w:u w:val="single"/>
        </w:rPr>
        <w:t>3</w:t>
      </w:r>
    </w:p>
    <w:p w:rsidR="00194670" w:rsidRPr="000A442A" w:rsidRDefault="00194670" w:rsidP="000A442A"/>
    <w:p w:rsidR="00AE3F92" w:rsidRPr="000A442A" w:rsidRDefault="00AE3F92" w:rsidP="000A442A">
      <w:pPr>
        <w:rPr>
          <w:color w:val="92D050"/>
          <w:sz w:val="32"/>
          <w:szCs w:val="32"/>
        </w:rPr>
      </w:pPr>
      <w:r w:rsidRPr="000A442A">
        <w:rPr>
          <w:color w:val="92D050"/>
          <w:sz w:val="32"/>
          <w:szCs w:val="32"/>
        </w:rPr>
        <w:t xml:space="preserve">NOTE: These exercises can be completed on </w:t>
      </w:r>
      <w:r w:rsidR="0060494B" w:rsidRPr="000A442A">
        <w:rPr>
          <w:color w:val="92D050"/>
          <w:sz w:val="32"/>
          <w:szCs w:val="32"/>
        </w:rPr>
        <w:t>Edureka</w:t>
      </w:r>
      <w:r w:rsidR="003A6E5C">
        <w:rPr>
          <w:color w:val="92D050"/>
          <w:sz w:val="32"/>
          <w:szCs w:val="32"/>
        </w:rPr>
        <w:t xml:space="preserve"> </w:t>
      </w:r>
      <w:r w:rsidRPr="000A442A">
        <w:rPr>
          <w:color w:val="92D050"/>
          <w:sz w:val="32"/>
          <w:szCs w:val="32"/>
        </w:rPr>
        <w:t>Lab Servers with any distribution and version available AS LONG AS the Ansible application has been installed and the 'test' user has been set up with SSH Key Exchange for password less SSH sessions (see previous lab for setup). </w:t>
      </w:r>
    </w:p>
    <w:p w:rsidR="00194670" w:rsidRPr="000A442A" w:rsidRDefault="00194670" w:rsidP="000A442A">
      <w:pPr>
        <w:rPr>
          <w:b/>
          <w:i/>
          <w:color w:val="0070C0"/>
          <w:sz w:val="36"/>
          <w:szCs w:val="36"/>
        </w:rPr>
      </w:pPr>
      <w:r w:rsidRPr="000A442A">
        <w:rPr>
          <w:b/>
          <w:i/>
          <w:color w:val="0070C0"/>
          <w:sz w:val="36"/>
          <w:szCs w:val="36"/>
        </w:rPr>
        <w:t xml:space="preserve">Questions </w:t>
      </w:r>
    </w:p>
    <w:p w:rsidR="00194670" w:rsidRPr="000A442A" w:rsidRDefault="00194670" w:rsidP="000A442A"/>
    <w:p w:rsidR="00AE3F92" w:rsidRPr="000A442A" w:rsidRDefault="00AE3F92" w:rsidP="000A442A">
      <w:pPr>
        <w:rPr>
          <w:i/>
          <w:sz w:val="32"/>
          <w:szCs w:val="32"/>
        </w:rPr>
      </w:pPr>
      <w:r w:rsidRPr="000A442A">
        <w:t xml:space="preserve"> </w:t>
      </w:r>
      <w:r w:rsidRPr="000A442A">
        <w:rPr>
          <w:i/>
          <w:sz w:val="32"/>
          <w:szCs w:val="32"/>
        </w:rPr>
        <w:t>Display the current version and status of the Ansible application.</w:t>
      </w:r>
    </w:p>
    <w:p w:rsidR="00194670" w:rsidRPr="000A442A" w:rsidRDefault="00194670" w:rsidP="000A442A">
      <w:pPr>
        <w:rPr>
          <w:i/>
          <w:sz w:val="32"/>
          <w:szCs w:val="32"/>
        </w:rPr>
      </w:pPr>
    </w:p>
    <w:p w:rsidR="00AE3F92" w:rsidRPr="000A442A" w:rsidRDefault="00AE3F92" w:rsidP="000A442A">
      <w:pPr>
        <w:rPr>
          <w:sz w:val="24"/>
          <w:szCs w:val="24"/>
        </w:rPr>
      </w:pPr>
      <w:r w:rsidRPr="000A442A">
        <w:rPr>
          <w:sz w:val="24"/>
          <w:szCs w:val="24"/>
        </w:rPr>
        <w:t>[test@</w:t>
      </w:r>
      <w:r w:rsidR="0060494B" w:rsidRPr="000A442A">
        <w:rPr>
          <w:sz w:val="24"/>
          <w:szCs w:val="24"/>
        </w:rPr>
        <w:t>server</w:t>
      </w:r>
      <w:r w:rsidRPr="000A442A">
        <w:rPr>
          <w:sz w:val="24"/>
          <w:szCs w:val="24"/>
        </w:rPr>
        <w:t>3 ~]$ ansible --version</w:t>
      </w:r>
    </w:p>
    <w:p w:rsidR="00AE3F92" w:rsidRPr="000A442A" w:rsidRDefault="00AE3F92" w:rsidP="000A442A">
      <w:pPr>
        <w:rPr>
          <w:sz w:val="24"/>
          <w:szCs w:val="24"/>
        </w:rPr>
      </w:pPr>
      <w:r w:rsidRPr="000A442A">
        <w:rPr>
          <w:sz w:val="24"/>
          <w:szCs w:val="24"/>
        </w:rPr>
        <w:t>ansible 1.9.2</w:t>
      </w:r>
    </w:p>
    <w:p w:rsidR="00750848" w:rsidRPr="000A442A" w:rsidRDefault="00AE3F92" w:rsidP="000A442A">
      <w:pPr>
        <w:rPr>
          <w:sz w:val="24"/>
          <w:szCs w:val="24"/>
        </w:rPr>
      </w:pPr>
      <w:r w:rsidRPr="000A442A">
        <w:rPr>
          <w:sz w:val="24"/>
          <w:szCs w:val="24"/>
        </w:rPr>
        <w:t>  configured module search path = None</w:t>
      </w:r>
    </w:p>
    <w:p w:rsidR="00194670" w:rsidRPr="000A442A" w:rsidRDefault="00194670" w:rsidP="000A442A"/>
    <w:p w:rsidR="00AE3F92" w:rsidRPr="000A442A" w:rsidRDefault="00AE3F92" w:rsidP="000A442A">
      <w:pPr>
        <w:rPr>
          <w:i/>
          <w:sz w:val="32"/>
          <w:szCs w:val="32"/>
        </w:rPr>
      </w:pPr>
      <w:r w:rsidRPr="000A442A">
        <w:rPr>
          <w:i/>
          <w:sz w:val="32"/>
          <w:szCs w:val="32"/>
        </w:rPr>
        <w:t>Using the appropriate module, from your control server, list all the hosts configured in your environment. Using ansible, run a ping command against all hosts in the environment.</w:t>
      </w:r>
    </w:p>
    <w:p w:rsidR="00AE3F92" w:rsidRPr="000A442A" w:rsidRDefault="00AE3F92" w:rsidP="000A442A">
      <w:pPr>
        <w:rPr>
          <w:sz w:val="24"/>
          <w:szCs w:val="24"/>
        </w:rPr>
      </w:pPr>
      <w:r w:rsidRPr="000A442A">
        <w:rPr>
          <w:sz w:val="24"/>
          <w:szCs w:val="24"/>
        </w:rPr>
        <w:t>[test@</w:t>
      </w:r>
      <w:r w:rsidR="0060494B" w:rsidRPr="000A442A">
        <w:rPr>
          <w:sz w:val="24"/>
          <w:szCs w:val="24"/>
        </w:rPr>
        <w:t>server</w:t>
      </w:r>
      <w:r w:rsidRPr="000A442A">
        <w:rPr>
          <w:sz w:val="24"/>
          <w:szCs w:val="24"/>
        </w:rPr>
        <w:t>3 ~]$ ansible all --list-hosts</w:t>
      </w:r>
    </w:p>
    <w:p w:rsidR="00AE3F92" w:rsidRPr="000A442A" w:rsidRDefault="00AE3F92" w:rsidP="000A442A">
      <w:pPr>
        <w:rPr>
          <w:sz w:val="24"/>
          <w:szCs w:val="24"/>
        </w:rPr>
      </w:pPr>
      <w:r w:rsidRPr="000A442A">
        <w:rPr>
          <w:sz w:val="24"/>
          <w:szCs w:val="24"/>
        </w:rPr>
        <w:t xml:space="preserve">    </w:t>
      </w:r>
      <w:r w:rsidR="0060494B" w:rsidRPr="000A442A">
        <w:rPr>
          <w:sz w:val="24"/>
          <w:szCs w:val="24"/>
        </w:rPr>
        <w:t>server</w:t>
      </w:r>
      <w:r w:rsidRPr="000A442A">
        <w:rPr>
          <w:sz w:val="24"/>
          <w:szCs w:val="24"/>
        </w:rPr>
        <w:t>5.mylabserver.com</w:t>
      </w:r>
    </w:p>
    <w:p w:rsidR="00AE3F92" w:rsidRPr="000A442A" w:rsidRDefault="00AE3F92" w:rsidP="000A442A">
      <w:pPr>
        <w:rPr>
          <w:sz w:val="24"/>
          <w:szCs w:val="24"/>
        </w:rPr>
      </w:pPr>
      <w:r w:rsidRPr="000A442A">
        <w:rPr>
          <w:sz w:val="24"/>
          <w:szCs w:val="24"/>
        </w:rPr>
        <w:t>    localhost</w:t>
      </w:r>
    </w:p>
    <w:p w:rsidR="00AE3F92" w:rsidRPr="000A442A" w:rsidRDefault="00AE3F92" w:rsidP="000A442A">
      <w:pPr>
        <w:rPr>
          <w:sz w:val="24"/>
          <w:szCs w:val="24"/>
        </w:rPr>
      </w:pPr>
      <w:r w:rsidRPr="000A442A">
        <w:rPr>
          <w:sz w:val="24"/>
          <w:szCs w:val="24"/>
        </w:rPr>
        <w:t xml:space="preserve">    </w:t>
      </w:r>
      <w:r w:rsidR="0060494B" w:rsidRPr="000A442A">
        <w:rPr>
          <w:sz w:val="24"/>
          <w:szCs w:val="24"/>
        </w:rPr>
        <w:t>server</w:t>
      </w:r>
      <w:r w:rsidRPr="000A442A">
        <w:rPr>
          <w:sz w:val="24"/>
          <w:szCs w:val="24"/>
        </w:rPr>
        <w:t>4.mylabserver.com</w:t>
      </w:r>
    </w:p>
    <w:p w:rsidR="00AE3F92" w:rsidRPr="000A442A" w:rsidRDefault="00AE3F92" w:rsidP="000A442A">
      <w:pPr>
        <w:rPr>
          <w:sz w:val="24"/>
          <w:szCs w:val="24"/>
        </w:rPr>
      </w:pPr>
      <w:r w:rsidRPr="000A442A">
        <w:rPr>
          <w:sz w:val="24"/>
          <w:szCs w:val="24"/>
        </w:rPr>
        <w:t>[test@</w:t>
      </w:r>
      <w:r w:rsidR="0060494B" w:rsidRPr="000A442A">
        <w:rPr>
          <w:sz w:val="24"/>
          <w:szCs w:val="24"/>
        </w:rPr>
        <w:t>server</w:t>
      </w:r>
      <w:r w:rsidRPr="000A442A">
        <w:rPr>
          <w:sz w:val="24"/>
          <w:szCs w:val="24"/>
        </w:rPr>
        <w:t>3 ~]$ ansible all -m ping</w:t>
      </w:r>
    </w:p>
    <w:p w:rsidR="00AE3F92" w:rsidRPr="000A442A" w:rsidRDefault="00AE3F92" w:rsidP="000A442A">
      <w:pPr>
        <w:rPr>
          <w:sz w:val="24"/>
          <w:szCs w:val="24"/>
        </w:rPr>
      </w:pPr>
      <w:r w:rsidRPr="000A442A">
        <w:rPr>
          <w:sz w:val="24"/>
          <w:szCs w:val="24"/>
        </w:rPr>
        <w:lastRenderedPageBreak/>
        <w:t>localhost | success &gt;&gt; {</w:t>
      </w:r>
    </w:p>
    <w:p w:rsidR="00AE3F92" w:rsidRPr="000A442A" w:rsidRDefault="00AE3F92" w:rsidP="000A442A">
      <w:pPr>
        <w:rPr>
          <w:sz w:val="24"/>
          <w:szCs w:val="24"/>
        </w:rPr>
      </w:pPr>
      <w:r w:rsidRPr="000A442A">
        <w:rPr>
          <w:sz w:val="24"/>
          <w:szCs w:val="24"/>
        </w:rPr>
        <w:t>    "changed": false,</w:t>
      </w:r>
    </w:p>
    <w:p w:rsidR="00AE3F92" w:rsidRPr="000A442A" w:rsidRDefault="00AE3F92" w:rsidP="000A442A">
      <w:pPr>
        <w:rPr>
          <w:sz w:val="24"/>
          <w:szCs w:val="24"/>
        </w:rPr>
      </w:pPr>
      <w:r w:rsidRPr="000A442A">
        <w:rPr>
          <w:sz w:val="24"/>
          <w:szCs w:val="24"/>
        </w:rPr>
        <w:t>    "ping": "pong"</w:t>
      </w:r>
    </w:p>
    <w:p w:rsidR="00AE3F92" w:rsidRPr="000A442A" w:rsidRDefault="00AE3F92" w:rsidP="000A442A">
      <w:pPr>
        <w:rPr>
          <w:sz w:val="24"/>
          <w:szCs w:val="24"/>
        </w:rPr>
      </w:pPr>
      <w:r w:rsidRPr="000A442A">
        <w:rPr>
          <w:sz w:val="24"/>
          <w:szCs w:val="24"/>
        </w:rPr>
        <w:t>} </w:t>
      </w:r>
    </w:p>
    <w:p w:rsidR="00AE3F92" w:rsidRPr="000A442A" w:rsidRDefault="0060494B" w:rsidP="000A442A">
      <w:pPr>
        <w:rPr>
          <w:sz w:val="24"/>
          <w:szCs w:val="24"/>
        </w:rPr>
      </w:pPr>
      <w:r w:rsidRPr="000A442A">
        <w:rPr>
          <w:sz w:val="24"/>
          <w:szCs w:val="24"/>
        </w:rPr>
        <w:t>server</w:t>
      </w:r>
      <w:r w:rsidR="00AE3F92" w:rsidRPr="000A442A">
        <w:rPr>
          <w:sz w:val="24"/>
          <w:szCs w:val="24"/>
        </w:rPr>
        <w:t>5.mylabserver.com | success &gt;&gt; {</w:t>
      </w:r>
    </w:p>
    <w:p w:rsidR="00AE3F92" w:rsidRPr="000A442A" w:rsidRDefault="00AE3F92" w:rsidP="000A442A">
      <w:pPr>
        <w:rPr>
          <w:sz w:val="24"/>
          <w:szCs w:val="24"/>
        </w:rPr>
      </w:pPr>
      <w:r w:rsidRPr="000A442A">
        <w:rPr>
          <w:sz w:val="24"/>
          <w:szCs w:val="24"/>
        </w:rPr>
        <w:t>    "changed": false,</w:t>
      </w:r>
    </w:p>
    <w:p w:rsidR="00AE3F92" w:rsidRPr="000A442A" w:rsidRDefault="00AE3F92" w:rsidP="000A442A">
      <w:pPr>
        <w:rPr>
          <w:sz w:val="24"/>
          <w:szCs w:val="24"/>
        </w:rPr>
      </w:pPr>
      <w:r w:rsidRPr="000A442A">
        <w:rPr>
          <w:sz w:val="24"/>
          <w:szCs w:val="24"/>
        </w:rPr>
        <w:t>    "ping": "pong"</w:t>
      </w:r>
    </w:p>
    <w:p w:rsidR="00AE3F92" w:rsidRPr="000A442A" w:rsidRDefault="00AE3F92" w:rsidP="000A442A">
      <w:pPr>
        <w:rPr>
          <w:sz w:val="24"/>
          <w:szCs w:val="24"/>
        </w:rPr>
      </w:pPr>
      <w:r w:rsidRPr="000A442A">
        <w:rPr>
          <w:sz w:val="24"/>
          <w:szCs w:val="24"/>
        </w:rPr>
        <w:t>} </w:t>
      </w:r>
    </w:p>
    <w:p w:rsidR="00AE3F92" w:rsidRPr="000A442A" w:rsidRDefault="0060494B" w:rsidP="000A442A">
      <w:pPr>
        <w:rPr>
          <w:sz w:val="24"/>
          <w:szCs w:val="24"/>
        </w:rPr>
      </w:pPr>
      <w:r w:rsidRPr="000A442A">
        <w:rPr>
          <w:sz w:val="24"/>
          <w:szCs w:val="24"/>
        </w:rPr>
        <w:t>server</w:t>
      </w:r>
      <w:r w:rsidR="00AE3F92" w:rsidRPr="000A442A">
        <w:rPr>
          <w:sz w:val="24"/>
          <w:szCs w:val="24"/>
        </w:rPr>
        <w:t>4.mylabserver.com | success &gt;&gt; {</w:t>
      </w:r>
    </w:p>
    <w:p w:rsidR="00AE3F92" w:rsidRPr="000A442A" w:rsidRDefault="00AE3F92" w:rsidP="000A442A">
      <w:pPr>
        <w:rPr>
          <w:sz w:val="24"/>
          <w:szCs w:val="24"/>
        </w:rPr>
      </w:pPr>
      <w:r w:rsidRPr="000A442A">
        <w:rPr>
          <w:sz w:val="24"/>
          <w:szCs w:val="24"/>
        </w:rPr>
        <w:t>    "changed": false,</w:t>
      </w:r>
    </w:p>
    <w:p w:rsidR="00AE3F92" w:rsidRPr="000A442A" w:rsidRDefault="00AE3F92" w:rsidP="000A442A">
      <w:pPr>
        <w:rPr>
          <w:sz w:val="24"/>
          <w:szCs w:val="24"/>
        </w:rPr>
      </w:pPr>
      <w:r w:rsidRPr="000A442A">
        <w:rPr>
          <w:sz w:val="24"/>
          <w:szCs w:val="24"/>
        </w:rPr>
        <w:t>    "ping": "pong"</w:t>
      </w:r>
    </w:p>
    <w:p w:rsidR="00AE3F92" w:rsidRPr="000A442A" w:rsidRDefault="00AE3F92" w:rsidP="000A442A">
      <w:pPr>
        <w:rPr>
          <w:sz w:val="24"/>
          <w:szCs w:val="24"/>
        </w:rPr>
      </w:pPr>
      <w:r w:rsidRPr="000A442A">
        <w:rPr>
          <w:sz w:val="24"/>
          <w:szCs w:val="24"/>
        </w:rPr>
        <w:t>}</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List the contents of your ansible 'hosts' file. Using only ONE of the groups in the file, attempt to install the 'lynx' package on that server.</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cat /etc/ansible/hosts</w:t>
      </w:r>
    </w:p>
    <w:p w:rsidR="00AE3F92" w:rsidRPr="00304377" w:rsidRDefault="00AE3F92" w:rsidP="000A442A">
      <w:pPr>
        <w:rPr>
          <w:sz w:val="24"/>
          <w:szCs w:val="24"/>
        </w:rPr>
      </w:pPr>
      <w:r w:rsidRPr="00304377">
        <w:rPr>
          <w:sz w:val="24"/>
          <w:szCs w:val="24"/>
        </w:rPr>
        <w:t>[local]</w:t>
      </w:r>
    </w:p>
    <w:p w:rsidR="00AE3F92" w:rsidRPr="00304377" w:rsidRDefault="00AE3F92" w:rsidP="000A442A">
      <w:pPr>
        <w:rPr>
          <w:sz w:val="24"/>
          <w:szCs w:val="24"/>
        </w:rPr>
      </w:pPr>
      <w:r w:rsidRPr="00304377">
        <w:rPr>
          <w:sz w:val="24"/>
          <w:szCs w:val="24"/>
        </w:rPr>
        <w:t>localhost </w:t>
      </w:r>
    </w:p>
    <w:p w:rsidR="00AE3F92" w:rsidRPr="00304377" w:rsidRDefault="00AE3F92" w:rsidP="000A442A">
      <w:pPr>
        <w:rPr>
          <w:sz w:val="24"/>
          <w:szCs w:val="24"/>
        </w:rPr>
      </w:pPr>
      <w:r w:rsidRPr="00304377">
        <w:rPr>
          <w:sz w:val="24"/>
          <w:szCs w:val="24"/>
        </w:rPr>
        <w:t>[apacheweb]</w:t>
      </w:r>
    </w:p>
    <w:p w:rsidR="00AE3F92" w:rsidRPr="00304377" w:rsidRDefault="0060494B" w:rsidP="000A442A">
      <w:pPr>
        <w:rPr>
          <w:sz w:val="24"/>
          <w:szCs w:val="24"/>
        </w:rPr>
      </w:pPr>
      <w:r w:rsidRPr="00304377">
        <w:rPr>
          <w:sz w:val="24"/>
          <w:szCs w:val="24"/>
        </w:rPr>
        <w:t>server</w:t>
      </w:r>
      <w:r w:rsidR="00AE3F92" w:rsidRPr="00304377">
        <w:rPr>
          <w:sz w:val="24"/>
          <w:szCs w:val="24"/>
        </w:rPr>
        <w:t>4.mylabserver.com </w:t>
      </w:r>
    </w:p>
    <w:p w:rsidR="00AE3F92" w:rsidRPr="00304377" w:rsidRDefault="00AE3F92" w:rsidP="000A442A">
      <w:pPr>
        <w:rPr>
          <w:sz w:val="24"/>
          <w:szCs w:val="24"/>
        </w:rPr>
      </w:pPr>
      <w:r w:rsidRPr="00304377">
        <w:rPr>
          <w:sz w:val="24"/>
          <w:szCs w:val="24"/>
        </w:rPr>
        <w:t>[appserver]</w:t>
      </w:r>
    </w:p>
    <w:p w:rsidR="00AE3F92" w:rsidRPr="00304377" w:rsidRDefault="0060494B" w:rsidP="000A442A">
      <w:pPr>
        <w:rPr>
          <w:sz w:val="24"/>
          <w:szCs w:val="24"/>
        </w:rPr>
      </w:pPr>
      <w:r w:rsidRPr="00304377">
        <w:rPr>
          <w:sz w:val="24"/>
          <w:szCs w:val="24"/>
        </w:rPr>
        <w:t>server</w:t>
      </w:r>
      <w:r w:rsidR="00AE3F92" w:rsidRPr="00304377">
        <w:rPr>
          <w:sz w:val="24"/>
          <w:szCs w:val="24"/>
        </w:rPr>
        <w:t>5.mylabserver.com </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ansible apacheweb -s -m shell -a 'yum -y install lynx'</w:t>
      </w:r>
    </w:p>
    <w:p w:rsidR="00AE3F92" w:rsidRPr="00304377" w:rsidRDefault="0060494B" w:rsidP="000A442A">
      <w:pPr>
        <w:rPr>
          <w:sz w:val="24"/>
          <w:szCs w:val="24"/>
        </w:rPr>
      </w:pPr>
      <w:r w:rsidRPr="00304377">
        <w:rPr>
          <w:sz w:val="24"/>
          <w:szCs w:val="24"/>
        </w:rPr>
        <w:t>server</w:t>
      </w:r>
      <w:r w:rsidR="00AE3F92" w:rsidRPr="00304377">
        <w:rPr>
          <w:sz w:val="24"/>
          <w:szCs w:val="24"/>
        </w:rPr>
        <w:t>4.mylabserver.com | success | rc=0 &gt;&gt;</w:t>
      </w:r>
    </w:p>
    <w:p w:rsidR="00AE3F92" w:rsidRPr="00304377" w:rsidRDefault="00AE3F92" w:rsidP="000A442A">
      <w:pPr>
        <w:rPr>
          <w:sz w:val="24"/>
          <w:szCs w:val="24"/>
        </w:rPr>
      </w:pPr>
      <w:r w:rsidRPr="00304377">
        <w:rPr>
          <w:sz w:val="24"/>
          <w:szCs w:val="24"/>
        </w:rPr>
        <w:t>Loaded plugins: fastestmirror</w:t>
      </w:r>
    </w:p>
    <w:p w:rsidR="00AE3F92" w:rsidRPr="00304377" w:rsidRDefault="00AE3F92" w:rsidP="000A442A">
      <w:pPr>
        <w:rPr>
          <w:sz w:val="24"/>
          <w:szCs w:val="24"/>
        </w:rPr>
      </w:pPr>
      <w:r w:rsidRPr="00304377">
        <w:rPr>
          <w:sz w:val="24"/>
          <w:szCs w:val="24"/>
        </w:rPr>
        <w:t>Loading mirror speeds from cached hostfile</w:t>
      </w:r>
    </w:p>
    <w:p w:rsidR="00AE3F92" w:rsidRPr="00304377" w:rsidRDefault="00AE3F92" w:rsidP="000A442A">
      <w:pPr>
        <w:rPr>
          <w:sz w:val="24"/>
          <w:szCs w:val="24"/>
        </w:rPr>
      </w:pPr>
      <w:r w:rsidRPr="00304377">
        <w:rPr>
          <w:sz w:val="24"/>
          <w:szCs w:val="24"/>
        </w:rPr>
        <w:lastRenderedPageBreak/>
        <w:t> * base: distro.ibiblio.org</w:t>
      </w:r>
    </w:p>
    <w:p w:rsidR="00AE3F92" w:rsidRPr="00304377" w:rsidRDefault="00AE3F92" w:rsidP="000A442A">
      <w:pPr>
        <w:rPr>
          <w:sz w:val="24"/>
          <w:szCs w:val="24"/>
        </w:rPr>
      </w:pPr>
      <w:r w:rsidRPr="00304377">
        <w:rPr>
          <w:sz w:val="24"/>
          <w:szCs w:val="24"/>
        </w:rPr>
        <w:t> * epel: mirror.symnds.com</w:t>
      </w:r>
    </w:p>
    <w:p w:rsidR="00AE3F92" w:rsidRPr="00304377" w:rsidRDefault="00AE3F92" w:rsidP="000A442A">
      <w:pPr>
        <w:rPr>
          <w:sz w:val="24"/>
          <w:szCs w:val="24"/>
        </w:rPr>
      </w:pPr>
      <w:r w:rsidRPr="00304377">
        <w:rPr>
          <w:sz w:val="24"/>
          <w:szCs w:val="24"/>
        </w:rPr>
        <w:t> * extras: mirror.cogentco.com</w:t>
      </w:r>
    </w:p>
    <w:p w:rsidR="00AE3F92" w:rsidRPr="00304377" w:rsidRDefault="00AE3F92" w:rsidP="000A442A">
      <w:pPr>
        <w:rPr>
          <w:sz w:val="24"/>
          <w:szCs w:val="24"/>
        </w:rPr>
      </w:pPr>
      <w:r w:rsidRPr="00304377">
        <w:rPr>
          <w:sz w:val="24"/>
          <w:szCs w:val="24"/>
        </w:rPr>
        <w:t> * updates: mirror.cogentco.com</w:t>
      </w:r>
    </w:p>
    <w:p w:rsidR="00AE3F92" w:rsidRPr="00304377" w:rsidRDefault="00AE3F92" w:rsidP="000A442A">
      <w:pPr>
        <w:rPr>
          <w:sz w:val="24"/>
          <w:szCs w:val="24"/>
        </w:rPr>
      </w:pPr>
      <w:r w:rsidRPr="00304377">
        <w:rPr>
          <w:sz w:val="24"/>
          <w:szCs w:val="24"/>
        </w:rPr>
        <w:t>Package lynx-2.8.8-0.3.dev15.el7.x86_64 already installed and latest version</w:t>
      </w:r>
    </w:p>
    <w:p w:rsidR="00AE3F92" w:rsidRPr="00304377" w:rsidRDefault="00AE3F92" w:rsidP="000A442A">
      <w:pPr>
        <w:rPr>
          <w:sz w:val="24"/>
          <w:szCs w:val="24"/>
        </w:rPr>
      </w:pPr>
      <w:r w:rsidRPr="00304377">
        <w:rPr>
          <w:sz w:val="24"/>
          <w:szCs w:val="24"/>
        </w:rPr>
        <w:t>Nothing to do</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Using the same group as Step #3, attempt to install the 'telnet' package on that server using the more 'playbook friendly' module and syntax.</w:t>
      </w:r>
    </w:p>
    <w:p w:rsidR="00194670" w:rsidRPr="00304377" w:rsidRDefault="00194670" w:rsidP="000A442A">
      <w:pPr>
        <w:rPr>
          <w:i/>
          <w:sz w:val="32"/>
          <w:szCs w:val="32"/>
        </w:rPr>
      </w:pP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ansible apacheweb -s -m yum -a 'pkg=telnet state=installed update_cache=true'</w:t>
      </w:r>
    </w:p>
    <w:p w:rsidR="00AE3F92" w:rsidRPr="00304377" w:rsidRDefault="0060494B" w:rsidP="000A442A">
      <w:pPr>
        <w:rPr>
          <w:sz w:val="24"/>
          <w:szCs w:val="24"/>
        </w:rPr>
      </w:pPr>
      <w:r w:rsidRPr="00304377">
        <w:rPr>
          <w:sz w:val="24"/>
          <w:szCs w:val="24"/>
        </w:rPr>
        <w:t>server</w:t>
      </w:r>
      <w:r w:rsidR="00AE3F92" w:rsidRPr="00304377">
        <w:rPr>
          <w:sz w:val="24"/>
          <w:szCs w:val="24"/>
        </w:rPr>
        <w:t>4.mylabserver.com | success &gt;&gt; {</w:t>
      </w:r>
    </w:p>
    <w:p w:rsidR="00AE3F92" w:rsidRPr="00304377" w:rsidRDefault="00AE3F92" w:rsidP="000A442A">
      <w:pPr>
        <w:rPr>
          <w:sz w:val="24"/>
          <w:szCs w:val="24"/>
        </w:rPr>
      </w:pPr>
      <w:r w:rsidRPr="00304377">
        <w:rPr>
          <w:sz w:val="24"/>
          <w:szCs w:val="24"/>
        </w:rPr>
        <w:t>    "changed": false,</w:t>
      </w:r>
    </w:p>
    <w:p w:rsidR="00AE3F92" w:rsidRPr="00304377" w:rsidRDefault="00AE3F92" w:rsidP="000A442A">
      <w:pPr>
        <w:rPr>
          <w:sz w:val="24"/>
          <w:szCs w:val="24"/>
        </w:rPr>
      </w:pPr>
      <w:r w:rsidRPr="00304377">
        <w:rPr>
          <w:sz w:val="24"/>
          <w:szCs w:val="24"/>
        </w:rPr>
        <w:t>    "msg": "",</w:t>
      </w:r>
    </w:p>
    <w:p w:rsidR="00AE3F92" w:rsidRPr="00304377" w:rsidRDefault="00AE3F92" w:rsidP="000A442A">
      <w:pPr>
        <w:rPr>
          <w:sz w:val="24"/>
          <w:szCs w:val="24"/>
        </w:rPr>
      </w:pPr>
      <w:r w:rsidRPr="00304377">
        <w:rPr>
          <w:sz w:val="24"/>
          <w:szCs w:val="24"/>
        </w:rPr>
        <w:t>    "rc": 0,</w:t>
      </w:r>
    </w:p>
    <w:p w:rsidR="00AE3F92" w:rsidRPr="00304377" w:rsidRDefault="00AE3F92" w:rsidP="000A442A">
      <w:pPr>
        <w:rPr>
          <w:sz w:val="24"/>
          <w:szCs w:val="24"/>
        </w:rPr>
      </w:pPr>
      <w:r w:rsidRPr="00304377">
        <w:rPr>
          <w:sz w:val="24"/>
          <w:szCs w:val="24"/>
        </w:rPr>
        <w:t>    "results": [</w:t>
      </w:r>
    </w:p>
    <w:p w:rsidR="00AE3F92" w:rsidRPr="00304377" w:rsidRDefault="00AE3F92" w:rsidP="000A442A">
      <w:pPr>
        <w:rPr>
          <w:sz w:val="24"/>
          <w:szCs w:val="24"/>
        </w:rPr>
      </w:pPr>
      <w:r w:rsidRPr="00304377">
        <w:rPr>
          <w:sz w:val="24"/>
          <w:szCs w:val="24"/>
        </w:rPr>
        <w:t>        "telnet-0.17-59.el7.x86_64 providing telnet is already installed"</w:t>
      </w:r>
    </w:p>
    <w:p w:rsidR="00AE3F92" w:rsidRPr="00304377" w:rsidRDefault="00AE3F92" w:rsidP="000A442A">
      <w:pPr>
        <w:rPr>
          <w:sz w:val="24"/>
          <w:szCs w:val="24"/>
        </w:rPr>
      </w:pPr>
      <w:r w:rsidRPr="00304377">
        <w:rPr>
          <w:sz w:val="24"/>
          <w:szCs w:val="24"/>
        </w:rPr>
        <w:t>    ]</w:t>
      </w:r>
    </w:p>
    <w:p w:rsidR="00194670" w:rsidRPr="00304377" w:rsidRDefault="00AE3F92" w:rsidP="000A442A">
      <w:pPr>
        <w:rPr>
          <w:sz w:val="24"/>
          <w:szCs w:val="24"/>
        </w:rPr>
      </w:pPr>
      <w:r w:rsidRPr="00304377">
        <w:rPr>
          <w:sz w:val="24"/>
          <w:szCs w:val="24"/>
        </w:rPr>
        <w:t>}</w:t>
      </w:r>
    </w:p>
    <w:p w:rsidR="00AE3F92" w:rsidRPr="00304377" w:rsidRDefault="00AE3F92" w:rsidP="000A442A">
      <w:pPr>
        <w:rPr>
          <w:i/>
          <w:sz w:val="32"/>
          <w:szCs w:val="32"/>
        </w:rPr>
      </w:pPr>
      <w:r w:rsidRPr="00304377">
        <w:rPr>
          <w:i/>
          <w:sz w:val="32"/>
          <w:szCs w:val="32"/>
        </w:rPr>
        <w:t>On the control server, display the ansible version and status and issue an ansible command to list all configured hosts.</w:t>
      </w:r>
    </w:p>
    <w:p w:rsidR="00194670" w:rsidRPr="000A442A" w:rsidRDefault="00194670" w:rsidP="000A442A"/>
    <w:p w:rsidR="00750848"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ansible --version</w:t>
      </w:r>
    </w:p>
    <w:p w:rsidR="00AE3F92" w:rsidRPr="00304377" w:rsidRDefault="00AE3F92" w:rsidP="000A442A">
      <w:pPr>
        <w:rPr>
          <w:sz w:val="24"/>
          <w:szCs w:val="24"/>
        </w:rPr>
      </w:pPr>
      <w:r w:rsidRPr="00304377">
        <w:rPr>
          <w:sz w:val="24"/>
          <w:szCs w:val="24"/>
        </w:rPr>
        <w:t>ansible 1.9.2</w:t>
      </w:r>
    </w:p>
    <w:p w:rsidR="00AE3F92" w:rsidRPr="00304377" w:rsidRDefault="00AE3F92" w:rsidP="000A442A">
      <w:pPr>
        <w:rPr>
          <w:sz w:val="24"/>
          <w:szCs w:val="24"/>
        </w:rPr>
      </w:pPr>
      <w:r w:rsidRPr="00304377">
        <w:rPr>
          <w:sz w:val="24"/>
          <w:szCs w:val="24"/>
        </w:rPr>
        <w:t>  configured module search path = None</w:t>
      </w:r>
    </w:p>
    <w:p w:rsidR="00AE3F92" w:rsidRPr="00304377" w:rsidRDefault="00AE3F92" w:rsidP="000A442A">
      <w:pPr>
        <w:rPr>
          <w:sz w:val="24"/>
          <w:szCs w:val="24"/>
        </w:rPr>
      </w:pPr>
      <w:r w:rsidRPr="00304377">
        <w:rPr>
          <w:sz w:val="24"/>
          <w:szCs w:val="24"/>
        </w:rPr>
        <w:lastRenderedPageBreak/>
        <w:t>[test@</w:t>
      </w:r>
      <w:r w:rsidR="0060494B" w:rsidRPr="00304377">
        <w:rPr>
          <w:sz w:val="24"/>
          <w:szCs w:val="24"/>
        </w:rPr>
        <w:t>server</w:t>
      </w:r>
      <w:r w:rsidRPr="00304377">
        <w:rPr>
          <w:sz w:val="24"/>
          <w:szCs w:val="24"/>
        </w:rPr>
        <w:t>3 ~]$ ansible all --list-hosts</w:t>
      </w:r>
    </w:p>
    <w:p w:rsidR="00AE3F92" w:rsidRPr="00304377" w:rsidRDefault="00AE3F92" w:rsidP="000A442A">
      <w:pPr>
        <w:rPr>
          <w:sz w:val="24"/>
          <w:szCs w:val="24"/>
        </w:rPr>
      </w:pPr>
      <w:r w:rsidRPr="00304377">
        <w:rPr>
          <w:sz w:val="24"/>
          <w:szCs w:val="24"/>
        </w:rPr>
        <w:t xml:space="preserve">    </w:t>
      </w:r>
      <w:r w:rsidR="0060494B" w:rsidRPr="00304377">
        <w:rPr>
          <w:sz w:val="24"/>
          <w:szCs w:val="24"/>
        </w:rPr>
        <w:t>server</w:t>
      </w:r>
      <w:r w:rsidRPr="00304377">
        <w:rPr>
          <w:sz w:val="24"/>
          <w:szCs w:val="24"/>
        </w:rPr>
        <w:t>5.mylabserver.com</w:t>
      </w:r>
    </w:p>
    <w:p w:rsidR="00AE3F92" w:rsidRPr="00304377" w:rsidRDefault="00AE3F92" w:rsidP="000A442A">
      <w:pPr>
        <w:rPr>
          <w:sz w:val="24"/>
          <w:szCs w:val="24"/>
        </w:rPr>
      </w:pPr>
      <w:r w:rsidRPr="00304377">
        <w:rPr>
          <w:sz w:val="24"/>
          <w:szCs w:val="24"/>
        </w:rPr>
        <w:t>    localhost</w:t>
      </w:r>
    </w:p>
    <w:p w:rsidR="00AE3F92" w:rsidRPr="00304377" w:rsidRDefault="00AE3F92" w:rsidP="000A442A">
      <w:pPr>
        <w:rPr>
          <w:sz w:val="24"/>
          <w:szCs w:val="24"/>
        </w:rPr>
      </w:pPr>
      <w:r w:rsidRPr="00304377">
        <w:rPr>
          <w:sz w:val="24"/>
          <w:szCs w:val="24"/>
        </w:rPr>
        <w:t xml:space="preserve">    </w:t>
      </w:r>
      <w:r w:rsidR="0060494B" w:rsidRPr="00304377">
        <w:rPr>
          <w:sz w:val="24"/>
          <w:szCs w:val="24"/>
        </w:rPr>
        <w:t>server</w:t>
      </w:r>
      <w:r w:rsidRPr="00304377">
        <w:rPr>
          <w:sz w:val="24"/>
          <w:szCs w:val="24"/>
        </w:rPr>
        <w:t>4.mylabserver.com</w:t>
      </w:r>
    </w:p>
    <w:p w:rsidR="00AE3F92" w:rsidRPr="00304377" w:rsidRDefault="00AE3F92" w:rsidP="000A442A">
      <w:pPr>
        <w:rPr>
          <w:sz w:val="24"/>
          <w:szCs w:val="24"/>
        </w:rPr>
      </w:pPr>
      <w:r w:rsidRPr="00304377">
        <w:rPr>
          <w:sz w:val="24"/>
          <w:szCs w:val="24"/>
        </w:rPr>
        <w:t> </w:t>
      </w:r>
    </w:p>
    <w:p w:rsidR="00AE3F92" w:rsidRPr="000A442A" w:rsidRDefault="00AE3F92" w:rsidP="000A442A">
      <w:r w:rsidRPr="00304377">
        <w:rPr>
          <w:i/>
          <w:sz w:val="32"/>
          <w:szCs w:val="32"/>
        </w:rPr>
        <w:t>Choosing ONE of the groups from the displayed list in Step #1 above, query that system for all the 'facts' that can be displayed, while filtering the content for the IP address information</w:t>
      </w:r>
      <w:r w:rsidRPr="000A442A">
        <w:t>.</w:t>
      </w:r>
    </w:p>
    <w:p w:rsidR="00194670" w:rsidRPr="000A442A" w:rsidRDefault="00194670" w:rsidP="000A442A"/>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ansible apacheweb -m setup -a 'filter=ans*ipv4*'</w:t>
      </w:r>
    </w:p>
    <w:p w:rsidR="00AE3F92" w:rsidRPr="00304377" w:rsidRDefault="0060494B" w:rsidP="000A442A">
      <w:pPr>
        <w:rPr>
          <w:sz w:val="24"/>
          <w:szCs w:val="24"/>
        </w:rPr>
      </w:pPr>
      <w:r w:rsidRPr="00304377">
        <w:rPr>
          <w:sz w:val="24"/>
          <w:szCs w:val="24"/>
        </w:rPr>
        <w:t>server</w:t>
      </w:r>
      <w:r w:rsidR="00AE3F92" w:rsidRPr="00304377">
        <w:rPr>
          <w:sz w:val="24"/>
          <w:szCs w:val="24"/>
        </w:rPr>
        <w:t>4.mylabserver.com | success &gt;&gt; {</w:t>
      </w:r>
    </w:p>
    <w:p w:rsidR="00AE3F92" w:rsidRPr="00304377" w:rsidRDefault="00AE3F92" w:rsidP="000A442A">
      <w:pPr>
        <w:rPr>
          <w:sz w:val="24"/>
          <w:szCs w:val="24"/>
        </w:rPr>
      </w:pPr>
      <w:r w:rsidRPr="00304377">
        <w:rPr>
          <w:sz w:val="24"/>
          <w:szCs w:val="24"/>
        </w:rPr>
        <w:t>    "ansible_facts": {</w:t>
      </w:r>
    </w:p>
    <w:p w:rsidR="00AE3F92" w:rsidRPr="00304377" w:rsidRDefault="00AE3F92" w:rsidP="000A442A">
      <w:pPr>
        <w:rPr>
          <w:sz w:val="24"/>
          <w:szCs w:val="24"/>
        </w:rPr>
      </w:pPr>
      <w:r w:rsidRPr="00304377">
        <w:rPr>
          <w:sz w:val="24"/>
          <w:szCs w:val="24"/>
        </w:rPr>
        <w:t>        "ansible_all_ipv4_addresses": [</w:t>
      </w:r>
    </w:p>
    <w:p w:rsidR="00AE3F92" w:rsidRPr="00304377" w:rsidRDefault="00AE3F92" w:rsidP="000A442A">
      <w:pPr>
        <w:rPr>
          <w:sz w:val="24"/>
          <w:szCs w:val="24"/>
        </w:rPr>
      </w:pPr>
      <w:r w:rsidRPr="00304377">
        <w:rPr>
          <w:sz w:val="24"/>
          <w:szCs w:val="24"/>
        </w:rPr>
        <w:t>            "172.31.108.45"</w:t>
      </w:r>
    </w:p>
    <w:p w:rsidR="00AE3F92" w:rsidRPr="00304377" w:rsidRDefault="00AE3F92" w:rsidP="000A442A">
      <w:pPr>
        <w:rPr>
          <w:sz w:val="24"/>
          <w:szCs w:val="24"/>
        </w:rPr>
      </w:pPr>
      <w:r w:rsidRPr="00304377">
        <w:rPr>
          <w:sz w:val="24"/>
          <w:szCs w:val="24"/>
        </w:rPr>
        <w:t>        ],</w:t>
      </w:r>
    </w:p>
    <w:p w:rsidR="00AE3F92" w:rsidRPr="00304377" w:rsidRDefault="00AE3F92" w:rsidP="000A442A">
      <w:pPr>
        <w:rPr>
          <w:sz w:val="24"/>
          <w:szCs w:val="24"/>
        </w:rPr>
      </w:pPr>
      <w:r w:rsidRPr="00304377">
        <w:rPr>
          <w:sz w:val="24"/>
          <w:szCs w:val="24"/>
        </w:rPr>
        <w:t>        "ansible_default_ipv4": {</w:t>
      </w:r>
    </w:p>
    <w:p w:rsidR="00AE3F92" w:rsidRPr="00304377" w:rsidRDefault="00AE3F92" w:rsidP="000A442A">
      <w:pPr>
        <w:rPr>
          <w:sz w:val="24"/>
          <w:szCs w:val="24"/>
        </w:rPr>
      </w:pPr>
      <w:r w:rsidRPr="00304377">
        <w:rPr>
          <w:sz w:val="24"/>
          <w:szCs w:val="24"/>
        </w:rPr>
        <w:t>            "address": "172.31.108.45",</w:t>
      </w:r>
    </w:p>
    <w:p w:rsidR="00AE3F92" w:rsidRPr="00304377" w:rsidRDefault="00AE3F92" w:rsidP="000A442A">
      <w:pPr>
        <w:rPr>
          <w:sz w:val="24"/>
          <w:szCs w:val="24"/>
        </w:rPr>
      </w:pPr>
      <w:r w:rsidRPr="00304377">
        <w:rPr>
          <w:sz w:val="24"/>
          <w:szCs w:val="24"/>
        </w:rPr>
        <w:t>            "alias": "eth0",</w:t>
      </w:r>
    </w:p>
    <w:p w:rsidR="00AE3F92" w:rsidRPr="00304377" w:rsidRDefault="00AE3F92" w:rsidP="000A442A">
      <w:pPr>
        <w:rPr>
          <w:sz w:val="24"/>
          <w:szCs w:val="24"/>
        </w:rPr>
      </w:pPr>
      <w:r w:rsidRPr="00304377">
        <w:rPr>
          <w:sz w:val="24"/>
          <w:szCs w:val="24"/>
        </w:rPr>
        <w:t>            "gateway": "172.31.96.1",</w:t>
      </w:r>
    </w:p>
    <w:p w:rsidR="00AE3F92" w:rsidRPr="00304377" w:rsidRDefault="00AE3F92" w:rsidP="000A442A">
      <w:pPr>
        <w:rPr>
          <w:sz w:val="24"/>
          <w:szCs w:val="24"/>
        </w:rPr>
      </w:pPr>
      <w:r w:rsidRPr="00304377">
        <w:rPr>
          <w:sz w:val="24"/>
          <w:szCs w:val="24"/>
        </w:rPr>
        <w:t>            "interface": "eth0",</w:t>
      </w:r>
    </w:p>
    <w:p w:rsidR="00AE3F92" w:rsidRPr="00304377" w:rsidRDefault="00AE3F92" w:rsidP="000A442A">
      <w:pPr>
        <w:rPr>
          <w:sz w:val="24"/>
          <w:szCs w:val="24"/>
        </w:rPr>
      </w:pPr>
      <w:r w:rsidRPr="00304377">
        <w:rPr>
          <w:sz w:val="24"/>
          <w:szCs w:val="24"/>
        </w:rPr>
        <w:t>            "macaddress": "12:29:fb:d6:9a:af",</w:t>
      </w:r>
    </w:p>
    <w:p w:rsidR="00AE3F92" w:rsidRPr="00304377" w:rsidRDefault="00AE3F92" w:rsidP="000A442A">
      <w:pPr>
        <w:rPr>
          <w:sz w:val="24"/>
          <w:szCs w:val="24"/>
        </w:rPr>
      </w:pPr>
      <w:r w:rsidRPr="00304377">
        <w:rPr>
          <w:sz w:val="24"/>
          <w:szCs w:val="24"/>
        </w:rPr>
        <w:t>            "mtu": 9001,</w:t>
      </w:r>
    </w:p>
    <w:p w:rsidR="00AE3F92" w:rsidRPr="00304377" w:rsidRDefault="00AE3F92" w:rsidP="000A442A">
      <w:pPr>
        <w:rPr>
          <w:sz w:val="24"/>
          <w:szCs w:val="24"/>
        </w:rPr>
      </w:pPr>
      <w:r w:rsidRPr="00304377">
        <w:rPr>
          <w:sz w:val="24"/>
          <w:szCs w:val="24"/>
        </w:rPr>
        <w:t>            "netmask": "255.255.240.0",</w:t>
      </w:r>
    </w:p>
    <w:p w:rsidR="00AE3F92" w:rsidRPr="00304377" w:rsidRDefault="00AE3F92" w:rsidP="000A442A">
      <w:pPr>
        <w:rPr>
          <w:sz w:val="24"/>
          <w:szCs w:val="24"/>
        </w:rPr>
      </w:pPr>
      <w:r w:rsidRPr="00304377">
        <w:rPr>
          <w:sz w:val="24"/>
          <w:szCs w:val="24"/>
        </w:rPr>
        <w:t>            "network": "172.31.96.0",</w:t>
      </w:r>
    </w:p>
    <w:p w:rsidR="00AE3F92" w:rsidRPr="00304377" w:rsidRDefault="00AE3F92" w:rsidP="000A442A">
      <w:pPr>
        <w:rPr>
          <w:sz w:val="24"/>
          <w:szCs w:val="24"/>
        </w:rPr>
      </w:pPr>
      <w:r w:rsidRPr="00304377">
        <w:rPr>
          <w:sz w:val="24"/>
          <w:szCs w:val="24"/>
        </w:rPr>
        <w:t>            "type": "ether"</w:t>
      </w:r>
    </w:p>
    <w:p w:rsidR="00AE3F92" w:rsidRPr="00304377" w:rsidRDefault="00AE3F92" w:rsidP="000A442A">
      <w:pPr>
        <w:rPr>
          <w:sz w:val="24"/>
          <w:szCs w:val="24"/>
        </w:rPr>
      </w:pPr>
      <w:r w:rsidRPr="00304377">
        <w:rPr>
          <w:sz w:val="24"/>
          <w:szCs w:val="24"/>
        </w:rPr>
        <w:t>        }</w:t>
      </w:r>
    </w:p>
    <w:p w:rsidR="00AE3F92" w:rsidRPr="00304377" w:rsidRDefault="00AE3F92" w:rsidP="000A442A">
      <w:pPr>
        <w:rPr>
          <w:sz w:val="24"/>
          <w:szCs w:val="24"/>
        </w:rPr>
      </w:pPr>
      <w:r w:rsidRPr="00304377">
        <w:rPr>
          <w:sz w:val="24"/>
          <w:szCs w:val="24"/>
        </w:rPr>
        <w:lastRenderedPageBreak/>
        <w:t>    },</w:t>
      </w:r>
    </w:p>
    <w:p w:rsidR="00AE3F92" w:rsidRPr="00304377" w:rsidRDefault="00AE3F92" w:rsidP="000A442A">
      <w:pPr>
        <w:rPr>
          <w:sz w:val="24"/>
          <w:szCs w:val="24"/>
        </w:rPr>
      </w:pPr>
      <w:r w:rsidRPr="00304377">
        <w:rPr>
          <w:sz w:val="24"/>
          <w:szCs w:val="24"/>
        </w:rPr>
        <w:t>    "changed": false</w:t>
      </w:r>
    </w:p>
    <w:p w:rsidR="00AE3F92" w:rsidRPr="00304377" w:rsidRDefault="00AE3F92" w:rsidP="000A442A">
      <w:pPr>
        <w:rPr>
          <w:sz w:val="24"/>
          <w:szCs w:val="24"/>
        </w:rPr>
      </w:pPr>
      <w:r w:rsidRPr="00304377">
        <w:rPr>
          <w:sz w:val="24"/>
          <w:szCs w:val="24"/>
        </w:rPr>
        <w:t>}</w:t>
      </w:r>
    </w:p>
    <w:p w:rsidR="00AE3F92" w:rsidRPr="00304377" w:rsidRDefault="00AE3F92" w:rsidP="000A442A">
      <w:pPr>
        <w:rPr>
          <w:sz w:val="24"/>
          <w:szCs w:val="24"/>
        </w:rPr>
      </w:pPr>
      <w:r w:rsidRPr="00304377">
        <w:rPr>
          <w:sz w:val="24"/>
          <w:szCs w:val="24"/>
        </w:rPr>
        <w:t> </w:t>
      </w:r>
    </w:p>
    <w:p w:rsidR="00AE3F92" w:rsidRPr="00304377" w:rsidRDefault="00AE3F92" w:rsidP="000A442A">
      <w:pPr>
        <w:rPr>
          <w:i/>
          <w:sz w:val="32"/>
          <w:szCs w:val="32"/>
        </w:rPr>
      </w:pPr>
      <w:r w:rsidRPr="00304377">
        <w:rPr>
          <w:i/>
          <w:sz w:val="32"/>
          <w:szCs w:val="32"/>
        </w:rPr>
        <w:t>Using the same group from Steps #1 and #2, issue a shell command through ansible that will determine if the 'lynx' package is already installed on that server.</w:t>
      </w:r>
    </w:p>
    <w:p w:rsidR="00993C71" w:rsidRPr="000A442A" w:rsidRDefault="00993C71" w:rsidP="000A442A"/>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ansible apacheweb -m shell -a 'yum list installed | grep lynx'</w:t>
      </w:r>
    </w:p>
    <w:p w:rsidR="00AE3F92" w:rsidRPr="00304377" w:rsidRDefault="0060494B" w:rsidP="000A442A">
      <w:pPr>
        <w:rPr>
          <w:sz w:val="24"/>
          <w:szCs w:val="24"/>
        </w:rPr>
      </w:pPr>
      <w:r w:rsidRPr="00304377">
        <w:rPr>
          <w:sz w:val="24"/>
          <w:szCs w:val="24"/>
        </w:rPr>
        <w:t>server</w:t>
      </w:r>
      <w:r w:rsidR="00AE3F92" w:rsidRPr="00304377">
        <w:rPr>
          <w:sz w:val="24"/>
          <w:szCs w:val="24"/>
        </w:rPr>
        <w:t>4.mylabserver.com | success | rc=0 &gt;&gt;</w:t>
      </w:r>
    </w:p>
    <w:p w:rsidR="00AE3F92" w:rsidRPr="00304377" w:rsidRDefault="00AE3F92" w:rsidP="000A442A">
      <w:pPr>
        <w:rPr>
          <w:sz w:val="24"/>
          <w:szCs w:val="24"/>
        </w:rPr>
      </w:pPr>
      <w:r w:rsidRPr="00304377">
        <w:rPr>
          <w:sz w:val="24"/>
          <w:szCs w:val="24"/>
        </w:rPr>
        <w:t>lynx.x86_64                           2.8.8-0.3.dev15.el7              @base</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Using the same group, issue an ansible command (as sudo) that will display the last ten lines of output from the remote system's 'syslog' file.</w:t>
      </w:r>
    </w:p>
    <w:p w:rsidR="00194670" w:rsidRPr="000A442A" w:rsidRDefault="00194670" w:rsidP="000A442A"/>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ansible apacheweb -m shell -a 'tail -n 10 /var/log/dmesg'</w:t>
      </w:r>
    </w:p>
    <w:p w:rsidR="00AE3F92" w:rsidRPr="00304377" w:rsidRDefault="0060494B" w:rsidP="000A442A">
      <w:pPr>
        <w:rPr>
          <w:sz w:val="24"/>
          <w:szCs w:val="24"/>
        </w:rPr>
      </w:pPr>
      <w:r w:rsidRPr="00304377">
        <w:rPr>
          <w:sz w:val="24"/>
          <w:szCs w:val="24"/>
        </w:rPr>
        <w:t>server</w:t>
      </w:r>
      <w:r w:rsidR="00AE3F92" w:rsidRPr="00304377">
        <w:rPr>
          <w:sz w:val="24"/>
          <w:szCs w:val="24"/>
        </w:rPr>
        <w:t>4.mylabserver.com | success | rc=0 &gt;&gt;</w:t>
      </w:r>
    </w:p>
    <w:p w:rsidR="00AE3F92" w:rsidRPr="00304377" w:rsidRDefault="00AE3F92" w:rsidP="000A442A">
      <w:pPr>
        <w:rPr>
          <w:sz w:val="24"/>
          <w:szCs w:val="24"/>
        </w:rPr>
      </w:pPr>
      <w:r w:rsidRPr="00304377">
        <w:rPr>
          <w:sz w:val="24"/>
          <w:szCs w:val="24"/>
        </w:rPr>
        <w:t>[    3.577455] SELinux: initialized (dev autofs, type autofs), uses genfs_contexts</w:t>
      </w:r>
    </w:p>
    <w:p w:rsidR="00AE3F92" w:rsidRPr="00304377" w:rsidRDefault="00AE3F92" w:rsidP="000A442A">
      <w:pPr>
        <w:rPr>
          <w:sz w:val="24"/>
          <w:szCs w:val="24"/>
        </w:rPr>
      </w:pPr>
      <w:r w:rsidRPr="00304377">
        <w:rPr>
          <w:sz w:val="24"/>
          <w:szCs w:val="24"/>
        </w:rPr>
        <w:t>[    3.621406] SELinux: initialized (dev hugetlbfs, type hugetlbfs), uses transition SIDs</w:t>
      </w:r>
    </w:p>
    <w:p w:rsidR="00AE3F92" w:rsidRPr="00304377" w:rsidRDefault="00AE3F92" w:rsidP="000A442A">
      <w:pPr>
        <w:rPr>
          <w:sz w:val="24"/>
          <w:szCs w:val="24"/>
        </w:rPr>
      </w:pPr>
      <w:r w:rsidRPr="00304377">
        <w:rPr>
          <w:sz w:val="24"/>
          <w:szCs w:val="24"/>
        </w:rPr>
        <w:t>[    3.748973] systemd-udevd[504]: starting version 208</w:t>
      </w:r>
    </w:p>
    <w:p w:rsidR="00AE3F92" w:rsidRPr="00304377" w:rsidRDefault="00AE3F92" w:rsidP="000A442A">
      <w:pPr>
        <w:rPr>
          <w:sz w:val="24"/>
          <w:szCs w:val="24"/>
        </w:rPr>
      </w:pPr>
      <w:r w:rsidRPr="00304377">
        <w:rPr>
          <w:sz w:val="24"/>
          <w:szCs w:val="24"/>
        </w:rPr>
        <w:t>[    3.828536] Installing knfsd (copyright (C) 1996 okir@monad.swb.de).</w:t>
      </w:r>
    </w:p>
    <w:p w:rsidR="00AE3F92" w:rsidRPr="00304377" w:rsidRDefault="00AE3F92" w:rsidP="000A442A">
      <w:pPr>
        <w:rPr>
          <w:sz w:val="24"/>
          <w:szCs w:val="24"/>
        </w:rPr>
      </w:pPr>
      <w:r w:rsidRPr="00304377">
        <w:rPr>
          <w:sz w:val="24"/>
          <w:szCs w:val="24"/>
        </w:rPr>
        <w:t>[    3.839265] SELinux: initialized (dev nfsd, type nfsd), uses genfs_contexts</w:t>
      </w:r>
    </w:p>
    <w:p w:rsidR="00AE3F92" w:rsidRPr="00304377" w:rsidRDefault="00AE3F92" w:rsidP="000A442A">
      <w:pPr>
        <w:rPr>
          <w:sz w:val="24"/>
          <w:szCs w:val="24"/>
        </w:rPr>
      </w:pPr>
      <w:r w:rsidRPr="00304377">
        <w:rPr>
          <w:sz w:val="24"/>
          <w:szCs w:val="24"/>
        </w:rPr>
        <w:t>[    3.949670] piix4_smbus 0000:00:01.3: SMBus base address uninitialized - upgrade BIOS or use force_addr=0xaddr</w:t>
      </w:r>
    </w:p>
    <w:p w:rsidR="00AE3F92" w:rsidRPr="00304377" w:rsidRDefault="00AE3F92" w:rsidP="000A442A">
      <w:pPr>
        <w:rPr>
          <w:sz w:val="24"/>
          <w:szCs w:val="24"/>
        </w:rPr>
      </w:pPr>
      <w:r w:rsidRPr="00304377">
        <w:rPr>
          <w:sz w:val="24"/>
          <w:szCs w:val="24"/>
        </w:rPr>
        <w:t>[    4.082323] input: PC Speaker as /devices/platform/pcspkr/input/input4</w:t>
      </w:r>
    </w:p>
    <w:p w:rsidR="00AE3F92" w:rsidRPr="00304377" w:rsidRDefault="00AE3F92" w:rsidP="000A442A">
      <w:pPr>
        <w:rPr>
          <w:sz w:val="24"/>
          <w:szCs w:val="24"/>
        </w:rPr>
      </w:pPr>
      <w:r w:rsidRPr="00304377">
        <w:rPr>
          <w:sz w:val="24"/>
          <w:szCs w:val="24"/>
        </w:rPr>
        <w:lastRenderedPageBreak/>
        <w:t>[    4.191443] type=1305 audit(1443204264.317:4): audit_pid=546 old=0 auid=4294967295 ses=4294967295 subj=system_u:system_r:auditd_t:s0 res=1</w:t>
      </w:r>
    </w:p>
    <w:p w:rsidR="00AE3F92" w:rsidRPr="00304377" w:rsidRDefault="00AE3F92" w:rsidP="000A442A">
      <w:pPr>
        <w:rPr>
          <w:sz w:val="24"/>
          <w:szCs w:val="24"/>
        </w:rPr>
      </w:pPr>
      <w:r w:rsidRPr="00304377">
        <w:rPr>
          <w:sz w:val="24"/>
          <w:szCs w:val="24"/>
        </w:rPr>
        <w:t>[    4.277258] ppdev: user-space parallel port driver</w:t>
      </w:r>
    </w:p>
    <w:p w:rsidR="00AE3F92" w:rsidRPr="00304377" w:rsidRDefault="00AE3F92" w:rsidP="000A442A">
      <w:pPr>
        <w:rPr>
          <w:sz w:val="24"/>
          <w:szCs w:val="24"/>
        </w:rPr>
      </w:pPr>
      <w:r w:rsidRPr="00304377">
        <w:rPr>
          <w:sz w:val="24"/>
          <w:szCs w:val="24"/>
        </w:rPr>
        <w:t>[    4.459507] Adding 2097148k swap on /root/swap.  Priority:-1 extents:2 across:3037200k SSFS</w:t>
      </w:r>
    </w:p>
    <w:p w:rsidR="00AE3F92" w:rsidRPr="00304377" w:rsidRDefault="00AE3F92" w:rsidP="000A442A">
      <w:pPr>
        <w:rPr>
          <w:sz w:val="24"/>
          <w:szCs w:val="24"/>
        </w:rPr>
      </w:pPr>
      <w:r w:rsidRPr="00304377">
        <w:rPr>
          <w:sz w:val="24"/>
          <w:szCs w:val="24"/>
        </w:rPr>
        <w:t>While logged into your control server, create a directory called 'Playbooks' and create an empty file in it called 'deploy_DATE.yml'. Replace DATE with today's date.</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mkdir Playbooks</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cd Playbooks </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touch deploy_09242015.yml</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Edit the 'deploy_DATE.yml' file and create a structure that will run the following against ONE of the groups in your host configuration:</w:t>
      </w:r>
    </w:p>
    <w:p w:rsidR="00AE3F92" w:rsidRPr="00304377" w:rsidRDefault="00AE3F92" w:rsidP="000A442A">
      <w:pPr>
        <w:rPr>
          <w:i/>
          <w:sz w:val="32"/>
          <w:szCs w:val="32"/>
        </w:rPr>
      </w:pPr>
      <w:r w:rsidRPr="00304377">
        <w:rPr>
          <w:i/>
          <w:sz w:val="32"/>
          <w:szCs w:val="32"/>
        </w:rPr>
        <w:t>  - Using the package installation module, install lynx package</w:t>
      </w:r>
    </w:p>
    <w:p w:rsidR="00AE3F92" w:rsidRPr="00304377" w:rsidRDefault="00AE3F92" w:rsidP="000A442A">
      <w:pPr>
        <w:rPr>
          <w:i/>
          <w:sz w:val="32"/>
          <w:szCs w:val="32"/>
        </w:rPr>
      </w:pPr>
      <w:r w:rsidRPr="00304377">
        <w:rPr>
          <w:i/>
          <w:sz w:val="32"/>
          <w:szCs w:val="32"/>
        </w:rPr>
        <w:t>  - Using the package installation module, determine if the telnet package is installed</w:t>
      </w:r>
    </w:p>
    <w:p w:rsidR="002D4815" w:rsidRPr="00304377" w:rsidRDefault="002D4815" w:rsidP="000A442A">
      <w:pPr>
        <w:rPr>
          <w:i/>
          <w:sz w:val="32"/>
          <w:szCs w:val="32"/>
        </w:rPr>
      </w:pPr>
    </w:p>
    <w:p w:rsidR="00AE3F92" w:rsidRPr="00304377" w:rsidRDefault="00AE3F92" w:rsidP="000A442A">
      <w:pPr>
        <w:rPr>
          <w:sz w:val="24"/>
          <w:szCs w:val="24"/>
        </w:rPr>
      </w:pPr>
      <w:r w:rsidRPr="00304377">
        <w:rPr>
          <w:sz w:val="24"/>
          <w:szCs w:val="24"/>
        </w:rPr>
        <w:t>CONTENT SHOULD LOOK SOMETHING LIKE:</w:t>
      </w:r>
    </w:p>
    <w:p w:rsidR="00AE3F92" w:rsidRPr="00304377" w:rsidRDefault="00AE3F92" w:rsidP="000A442A">
      <w:pPr>
        <w:rPr>
          <w:sz w:val="24"/>
          <w:szCs w:val="24"/>
        </w:rPr>
      </w:pPr>
      <w:r w:rsidRPr="00304377">
        <w:rPr>
          <w:sz w:val="24"/>
          <w:szCs w:val="24"/>
        </w:rPr>
        <w:t>- hosts: appserver</w:t>
      </w:r>
    </w:p>
    <w:p w:rsidR="00AE3F92" w:rsidRPr="00304377" w:rsidRDefault="00AE3F92" w:rsidP="000A442A">
      <w:pPr>
        <w:rPr>
          <w:sz w:val="24"/>
          <w:szCs w:val="24"/>
        </w:rPr>
      </w:pPr>
      <w:r w:rsidRPr="00304377">
        <w:rPr>
          <w:sz w:val="24"/>
          <w:szCs w:val="24"/>
        </w:rPr>
        <w:t>  tasks:</w:t>
      </w:r>
    </w:p>
    <w:p w:rsidR="00AE3F92" w:rsidRPr="00304377" w:rsidRDefault="00AE3F92" w:rsidP="000A442A">
      <w:pPr>
        <w:rPr>
          <w:sz w:val="24"/>
          <w:szCs w:val="24"/>
        </w:rPr>
      </w:pPr>
      <w:r w:rsidRPr="00304377">
        <w:rPr>
          <w:sz w:val="24"/>
          <w:szCs w:val="24"/>
        </w:rPr>
        <w:t>  - name: Install Lynx on App Servers</w:t>
      </w:r>
    </w:p>
    <w:p w:rsidR="00AE3F92" w:rsidRPr="00304377" w:rsidRDefault="00AE3F92" w:rsidP="000A442A">
      <w:pPr>
        <w:rPr>
          <w:sz w:val="24"/>
          <w:szCs w:val="24"/>
        </w:rPr>
      </w:pPr>
      <w:r w:rsidRPr="00304377">
        <w:rPr>
          <w:sz w:val="24"/>
          <w:szCs w:val="24"/>
        </w:rPr>
        <w:t>    yum: pkg=lynx state=installed update_cache=true</w:t>
      </w:r>
    </w:p>
    <w:p w:rsidR="00AE3F92" w:rsidRPr="00304377" w:rsidRDefault="00AE3F92" w:rsidP="000A442A">
      <w:pPr>
        <w:rPr>
          <w:sz w:val="24"/>
          <w:szCs w:val="24"/>
        </w:rPr>
      </w:pPr>
      <w:r w:rsidRPr="00304377">
        <w:rPr>
          <w:sz w:val="24"/>
          <w:szCs w:val="24"/>
        </w:rPr>
        <w:t>  - name: Querying for Telnet Install</w:t>
      </w:r>
    </w:p>
    <w:p w:rsidR="00AE3F92" w:rsidRPr="00304377" w:rsidRDefault="00AE3F92" w:rsidP="000A442A">
      <w:pPr>
        <w:rPr>
          <w:sz w:val="24"/>
          <w:szCs w:val="24"/>
        </w:rPr>
      </w:pPr>
      <w:r w:rsidRPr="00304377">
        <w:rPr>
          <w:sz w:val="24"/>
          <w:szCs w:val="24"/>
        </w:rPr>
        <w:t>    yum: pkg=telnet state=present update_cache=true</w:t>
      </w:r>
    </w:p>
    <w:p w:rsidR="00AE3F92" w:rsidRPr="00304377" w:rsidRDefault="00AE3F92" w:rsidP="000A442A">
      <w:pPr>
        <w:rPr>
          <w:sz w:val="24"/>
          <w:szCs w:val="24"/>
        </w:rPr>
      </w:pPr>
      <w:r w:rsidRPr="00304377">
        <w:rPr>
          <w:sz w:val="24"/>
          <w:szCs w:val="24"/>
        </w:rPr>
        <w:t> </w:t>
      </w:r>
    </w:p>
    <w:p w:rsidR="00AE3F92" w:rsidRPr="00304377" w:rsidRDefault="00AE3F92" w:rsidP="000A442A">
      <w:pPr>
        <w:rPr>
          <w:sz w:val="24"/>
          <w:szCs w:val="24"/>
        </w:rPr>
      </w:pPr>
      <w:r w:rsidRPr="00304377">
        <w:rPr>
          <w:sz w:val="24"/>
          <w:szCs w:val="24"/>
        </w:rPr>
        <w:t>Run the playbook and display the results.</w:t>
      </w:r>
    </w:p>
    <w:p w:rsidR="005A030F" w:rsidRPr="00304377" w:rsidRDefault="005A030F" w:rsidP="000A442A">
      <w:pPr>
        <w:rPr>
          <w:sz w:val="24"/>
          <w:szCs w:val="24"/>
        </w:rPr>
      </w:pPr>
    </w:p>
    <w:p w:rsidR="00AE3F92" w:rsidRPr="00304377" w:rsidRDefault="00AE3F92" w:rsidP="000A442A">
      <w:pPr>
        <w:rPr>
          <w:sz w:val="24"/>
          <w:szCs w:val="24"/>
        </w:rPr>
      </w:pPr>
      <w:r w:rsidRPr="00304377">
        <w:rPr>
          <w:sz w:val="24"/>
          <w:szCs w:val="24"/>
        </w:rPr>
        <w:lastRenderedPageBreak/>
        <w:t>[test@</w:t>
      </w:r>
      <w:r w:rsidR="0060494B" w:rsidRPr="00304377">
        <w:rPr>
          <w:sz w:val="24"/>
          <w:szCs w:val="24"/>
        </w:rPr>
        <w:t>server</w:t>
      </w:r>
      <w:r w:rsidRPr="00304377">
        <w:rPr>
          <w:sz w:val="24"/>
          <w:szCs w:val="24"/>
        </w:rPr>
        <w:t>3 Playbooks]$ ansible-playbook -s deploy_09242015.yml</w:t>
      </w:r>
    </w:p>
    <w:p w:rsidR="00AE3F92" w:rsidRPr="00304377" w:rsidRDefault="00AE3F92" w:rsidP="000A442A">
      <w:pPr>
        <w:rPr>
          <w:sz w:val="24"/>
          <w:szCs w:val="24"/>
        </w:rPr>
      </w:pPr>
      <w:r w:rsidRPr="00304377">
        <w:rPr>
          <w:sz w:val="24"/>
          <w:szCs w:val="24"/>
        </w:rPr>
        <w:t>PLAY [appserver] **************************************************************</w:t>
      </w:r>
    </w:p>
    <w:p w:rsidR="00AE3F92" w:rsidRPr="00304377" w:rsidRDefault="00AE3F92" w:rsidP="000A442A">
      <w:pPr>
        <w:rPr>
          <w:sz w:val="24"/>
          <w:szCs w:val="24"/>
        </w:rPr>
      </w:pPr>
      <w:r w:rsidRPr="00304377">
        <w:rPr>
          <w:sz w:val="24"/>
          <w:szCs w:val="24"/>
        </w:rPr>
        <w:t> GATHERING FACTS ***************************************************************</w:t>
      </w:r>
    </w:p>
    <w:p w:rsidR="00AE3F92" w:rsidRPr="00304377" w:rsidRDefault="00AE3F92" w:rsidP="000A442A">
      <w:pPr>
        <w:rPr>
          <w:sz w:val="24"/>
          <w:szCs w:val="24"/>
        </w:rPr>
      </w:pPr>
      <w:r w:rsidRPr="00304377">
        <w:rPr>
          <w:sz w:val="24"/>
          <w:szCs w:val="24"/>
        </w:rPr>
        <w:t>ok: [</w:t>
      </w:r>
      <w:r w:rsidR="0060494B" w:rsidRPr="00304377">
        <w:rPr>
          <w:sz w:val="24"/>
          <w:szCs w:val="24"/>
        </w:rPr>
        <w:t>server</w:t>
      </w:r>
      <w:r w:rsidRPr="00304377">
        <w:rPr>
          <w:sz w:val="24"/>
          <w:szCs w:val="24"/>
        </w:rPr>
        <w:t>5.mylabserver.com]</w:t>
      </w:r>
    </w:p>
    <w:p w:rsidR="00AE3F92" w:rsidRPr="00304377" w:rsidRDefault="00AE3F92" w:rsidP="000A442A">
      <w:pPr>
        <w:rPr>
          <w:sz w:val="24"/>
          <w:szCs w:val="24"/>
        </w:rPr>
      </w:pPr>
      <w:r w:rsidRPr="00304377">
        <w:rPr>
          <w:sz w:val="24"/>
          <w:szCs w:val="24"/>
        </w:rPr>
        <w:t> TASK: [Install Lynx on App Servers] *******************************************</w:t>
      </w:r>
    </w:p>
    <w:p w:rsidR="00AE3F92" w:rsidRPr="00304377" w:rsidRDefault="00AE3F92" w:rsidP="000A442A">
      <w:pPr>
        <w:rPr>
          <w:sz w:val="24"/>
          <w:szCs w:val="24"/>
        </w:rPr>
      </w:pPr>
      <w:r w:rsidRPr="00304377">
        <w:rPr>
          <w:sz w:val="24"/>
          <w:szCs w:val="24"/>
        </w:rPr>
        <w:t>ok: [</w:t>
      </w:r>
      <w:r w:rsidR="0060494B" w:rsidRPr="00304377">
        <w:rPr>
          <w:sz w:val="24"/>
          <w:szCs w:val="24"/>
        </w:rPr>
        <w:t>server</w:t>
      </w:r>
      <w:r w:rsidRPr="00304377">
        <w:rPr>
          <w:sz w:val="24"/>
          <w:szCs w:val="24"/>
        </w:rPr>
        <w:t>5.mylabserver.com]</w:t>
      </w:r>
    </w:p>
    <w:p w:rsidR="00AE3F92" w:rsidRPr="00304377" w:rsidRDefault="00AE3F92" w:rsidP="000A442A">
      <w:pPr>
        <w:rPr>
          <w:sz w:val="24"/>
          <w:szCs w:val="24"/>
        </w:rPr>
      </w:pPr>
      <w:r w:rsidRPr="00304377">
        <w:rPr>
          <w:sz w:val="24"/>
          <w:szCs w:val="24"/>
        </w:rPr>
        <w:t> TASK: [Querying for Telnet Install] *******************************************</w:t>
      </w:r>
    </w:p>
    <w:p w:rsidR="00AE3F92" w:rsidRPr="00304377" w:rsidRDefault="00AE3F92" w:rsidP="000A442A">
      <w:pPr>
        <w:rPr>
          <w:sz w:val="24"/>
          <w:szCs w:val="24"/>
        </w:rPr>
      </w:pPr>
      <w:r w:rsidRPr="00304377">
        <w:rPr>
          <w:sz w:val="24"/>
          <w:szCs w:val="24"/>
        </w:rPr>
        <w:t>ok: [</w:t>
      </w:r>
      <w:r w:rsidR="0060494B" w:rsidRPr="00304377">
        <w:rPr>
          <w:sz w:val="24"/>
          <w:szCs w:val="24"/>
        </w:rPr>
        <w:t>server</w:t>
      </w:r>
      <w:r w:rsidRPr="00304377">
        <w:rPr>
          <w:sz w:val="24"/>
          <w:szCs w:val="24"/>
        </w:rPr>
        <w:t>5.mylabserver.com]</w:t>
      </w:r>
    </w:p>
    <w:p w:rsidR="00AE3F92" w:rsidRPr="00304377" w:rsidRDefault="00AE3F92" w:rsidP="000A442A">
      <w:pPr>
        <w:rPr>
          <w:sz w:val="24"/>
          <w:szCs w:val="24"/>
        </w:rPr>
      </w:pPr>
      <w:r w:rsidRPr="00304377">
        <w:rPr>
          <w:sz w:val="24"/>
          <w:szCs w:val="24"/>
        </w:rPr>
        <w:t> PLAY RECAP ********************************************************************</w:t>
      </w:r>
    </w:p>
    <w:p w:rsidR="00AE3F92" w:rsidRPr="00304377" w:rsidRDefault="0060494B" w:rsidP="000A442A">
      <w:pPr>
        <w:rPr>
          <w:sz w:val="24"/>
          <w:szCs w:val="24"/>
        </w:rPr>
      </w:pPr>
      <w:r w:rsidRPr="00304377">
        <w:rPr>
          <w:sz w:val="24"/>
          <w:szCs w:val="24"/>
        </w:rPr>
        <w:t>server</w:t>
      </w:r>
      <w:r w:rsidR="00AE3F92" w:rsidRPr="00304377">
        <w:rPr>
          <w:sz w:val="24"/>
          <w:szCs w:val="24"/>
        </w:rPr>
        <w:t>5.mylabserver.com      : ok=3    changed=0    unreachable=0    failed=0</w:t>
      </w:r>
    </w:p>
    <w:p w:rsidR="00AE3F92" w:rsidRPr="00304377" w:rsidRDefault="00AE3F92" w:rsidP="000A442A">
      <w:pPr>
        <w:rPr>
          <w:sz w:val="24"/>
          <w:szCs w:val="24"/>
        </w:rPr>
      </w:pPr>
      <w:r w:rsidRPr="00304377">
        <w:rPr>
          <w:sz w:val="24"/>
          <w:szCs w:val="24"/>
        </w:rPr>
        <w:t> </w:t>
      </w:r>
    </w:p>
    <w:p w:rsidR="00AE3F92" w:rsidRPr="00304377" w:rsidRDefault="00AE3F92" w:rsidP="000A442A">
      <w:pPr>
        <w:rPr>
          <w:i/>
          <w:sz w:val="32"/>
          <w:szCs w:val="32"/>
        </w:rPr>
      </w:pPr>
      <w:r w:rsidRPr="000A442A">
        <w:t xml:space="preserve"> </w:t>
      </w:r>
      <w:r w:rsidRPr="00304377">
        <w:rPr>
          <w:i/>
          <w:sz w:val="32"/>
          <w:szCs w:val="32"/>
        </w:rPr>
        <w:t xml:space="preserve">Edit the playbook in Step #2 and create a new section for a DIFFERENT group in your host </w:t>
      </w:r>
      <w:r w:rsidR="00304377" w:rsidRPr="00304377">
        <w:rPr>
          <w:i/>
          <w:sz w:val="32"/>
          <w:szCs w:val="32"/>
        </w:rPr>
        <w:t xml:space="preserve">  </w:t>
      </w:r>
      <w:r w:rsidRPr="00304377">
        <w:rPr>
          <w:i/>
          <w:sz w:val="32"/>
          <w:szCs w:val="32"/>
        </w:rPr>
        <w:t>configuration as follows:</w:t>
      </w:r>
    </w:p>
    <w:p w:rsidR="00AE3F92" w:rsidRPr="00304377" w:rsidRDefault="00AE3F92" w:rsidP="000A442A">
      <w:pPr>
        <w:rPr>
          <w:i/>
          <w:sz w:val="32"/>
          <w:szCs w:val="32"/>
        </w:rPr>
      </w:pPr>
      <w:r w:rsidRPr="00304377">
        <w:rPr>
          <w:i/>
          <w:sz w:val="32"/>
          <w:szCs w:val="32"/>
        </w:rPr>
        <w:t>  - Using the package installation module, install the telnet package</w:t>
      </w:r>
    </w:p>
    <w:p w:rsidR="00AE3F92" w:rsidRPr="00304377" w:rsidRDefault="00AE3F92" w:rsidP="000A442A">
      <w:pPr>
        <w:rPr>
          <w:i/>
          <w:sz w:val="32"/>
          <w:szCs w:val="32"/>
        </w:rPr>
      </w:pPr>
      <w:r w:rsidRPr="00304377">
        <w:rPr>
          <w:i/>
          <w:sz w:val="32"/>
          <w:szCs w:val="32"/>
        </w:rPr>
        <w:t>  - Using the package installation module, determine if the lynx package is installed</w:t>
      </w:r>
    </w:p>
    <w:p w:rsidR="00993C71" w:rsidRPr="000A442A" w:rsidRDefault="00993C71" w:rsidP="000A442A"/>
    <w:p w:rsidR="00AE3F92" w:rsidRPr="00304377" w:rsidRDefault="00AE3F92" w:rsidP="000A442A">
      <w:pPr>
        <w:rPr>
          <w:sz w:val="24"/>
          <w:szCs w:val="24"/>
        </w:rPr>
      </w:pPr>
      <w:r w:rsidRPr="00304377">
        <w:rPr>
          <w:sz w:val="24"/>
          <w:szCs w:val="24"/>
        </w:rPr>
        <w:t>FULL FILE SHOULD NOW LOOK SOMETHING LIKE:</w:t>
      </w:r>
    </w:p>
    <w:p w:rsidR="00AE3F92" w:rsidRPr="00304377" w:rsidRDefault="00AE3F92" w:rsidP="000A442A">
      <w:pPr>
        <w:rPr>
          <w:sz w:val="24"/>
          <w:szCs w:val="24"/>
        </w:rPr>
      </w:pPr>
      <w:r w:rsidRPr="00304377">
        <w:rPr>
          <w:sz w:val="24"/>
          <w:szCs w:val="24"/>
        </w:rPr>
        <w:t>- hosts: appserver</w:t>
      </w:r>
    </w:p>
    <w:p w:rsidR="00AE3F92" w:rsidRPr="00304377" w:rsidRDefault="00AE3F92" w:rsidP="000A442A">
      <w:pPr>
        <w:rPr>
          <w:sz w:val="24"/>
          <w:szCs w:val="24"/>
        </w:rPr>
      </w:pPr>
      <w:r w:rsidRPr="00304377">
        <w:rPr>
          <w:sz w:val="24"/>
          <w:szCs w:val="24"/>
        </w:rPr>
        <w:t>  tasks:</w:t>
      </w:r>
    </w:p>
    <w:p w:rsidR="00AE3F92" w:rsidRPr="00304377" w:rsidRDefault="00AE3F92" w:rsidP="000A442A">
      <w:pPr>
        <w:rPr>
          <w:sz w:val="24"/>
          <w:szCs w:val="24"/>
        </w:rPr>
      </w:pPr>
      <w:r w:rsidRPr="00304377">
        <w:rPr>
          <w:sz w:val="24"/>
          <w:szCs w:val="24"/>
        </w:rPr>
        <w:t>  - name: Install Lynx on App Servers</w:t>
      </w:r>
    </w:p>
    <w:p w:rsidR="00AE3F92" w:rsidRPr="00304377" w:rsidRDefault="00AE3F92" w:rsidP="000A442A">
      <w:pPr>
        <w:rPr>
          <w:sz w:val="24"/>
          <w:szCs w:val="24"/>
        </w:rPr>
      </w:pPr>
      <w:r w:rsidRPr="00304377">
        <w:rPr>
          <w:sz w:val="24"/>
          <w:szCs w:val="24"/>
        </w:rPr>
        <w:t>    yum: pkg=lynx state=installed update_cache=true</w:t>
      </w:r>
    </w:p>
    <w:p w:rsidR="00AE3F92" w:rsidRPr="00304377" w:rsidRDefault="00AE3F92" w:rsidP="000A442A">
      <w:pPr>
        <w:rPr>
          <w:sz w:val="24"/>
          <w:szCs w:val="24"/>
        </w:rPr>
      </w:pPr>
      <w:r w:rsidRPr="00304377">
        <w:rPr>
          <w:sz w:val="24"/>
          <w:szCs w:val="24"/>
        </w:rPr>
        <w:t>  - name: Querying for Telnet Install</w:t>
      </w:r>
    </w:p>
    <w:p w:rsidR="00AE3F92" w:rsidRPr="00304377" w:rsidRDefault="00AE3F92" w:rsidP="000A442A">
      <w:pPr>
        <w:rPr>
          <w:sz w:val="24"/>
          <w:szCs w:val="24"/>
        </w:rPr>
      </w:pPr>
      <w:r w:rsidRPr="00304377">
        <w:rPr>
          <w:sz w:val="24"/>
          <w:szCs w:val="24"/>
        </w:rPr>
        <w:t>    yum: pkg=telnet state=present update_cache=true </w:t>
      </w:r>
    </w:p>
    <w:p w:rsidR="00AE3F92" w:rsidRPr="00304377" w:rsidRDefault="00AE3F92" w:rsidP="000A442A">
      <w:pPr>
        <w:rPr>
          <w:sz w:val="24"/>
          <w:szCs w:val="24"/>
        </w:rPr>
      </w:pPr>
      <w:r w:rsidRPr="00304377">
        <w:rPr>
          <w:sz w:val="24"/>
          <w:szCs w:val="24"/>
        </w:rPr>
        <w:lastRenderedPageBreak/>
        <w:t>- hosts: apacheweb</w:t>
      </w:r>
    </w:p>
    <w:p w:rsidR="00AE3F92" w:rsidRPr="00304377" w:rsidRDefault="00AE3F92" w:rsidP="000A442A">
      <w:pPr>
        <w:rPr>
          <w:sz w:val="24"/>
          <w:szCs w:val="24"/>
        </w:rPr>
      </w:pPr>
      <w:r w:rsidRPr="00304377">
        <w:rPr>
          <w:sz w:val="24"/>
          <w:szCs w:val="24"/>
        </w:rPr>
        <w:t>  tasks:</w:t>
      </w:r>
    </w:p>
    <w:p w:rsidR="00AE3F92" w:rsidRPr="00304377" w:rsidRDefault="00AE3F92" w:rsidP="000A442A">
      <w:pPr>
        <w:rPr>
          <w:sz w:val="24"/>
          <w:szCs w:val="24"/>
        </w:rPr>
      </w:pPr>
      <w:r w:rsidRPr="00304377">
        <w:rPr>
          <w:sz w:val="24"/>
          <w:szCs w:val="24"/>
        </w:rPr>
        <w:t>  - name: Install Lynx on Web Servers</w:t>
      </w:r>
    </w:p>
    <w:p w:rsidR="00AE3F92" w:rsidRPr="00304377" w:rsidRDefault="00AE3F92" w:rsidP="000A442A">
      <w:pPr>
        <w:rPr>
          <w:sz w:val="24"/>
          <w:szCs w:val="24"/>
        </w:rPr>
      </w:pPr>
      <w:r w:rsidRPr="00304377">
        <w:rPr>
          <w:sz w:val="24"/>
          <w:szCs w:val="24"/>
        </w:rPr>
        <w:t>    yum: pkg=telnet state=installed update_cache=true</w:t>
      </w:r>
    </w:p>
    <w:p w:rsidR="00AE3F92" w:rsidRPr="00304377" w:rsidRDefault="00AE3F92" w:rsidP="000A442A">
      <w:pPr>
        <w:rPr>
          <w:sz w:val="24"/>
          <w:szCs w:val="24"/>
        </w:rPr>
      </w:pPr>
      <w:r w:rsidRPr="00304377">
        <w:rPr>
          <w:sz w:val="24"/>
          <w:szCs w:val="24"/>
        </w:rPr>
        <w:t>  - name: Querying for Lynx Install</w:t>
      </w:r>
    </w:p>
    <w:p w:rsidR="00AE3F92" w:rsidRPr="00304377" w:rsidRDefault="00AE3F92" w:rsidP="000A442A">
      <w:pPr>
        <w:rPr>
          <w:sz w:val="24"/>
          <w:szCs w:val="24"/>
        </w:rPr>
      </w:pPr>
      <w:r w:rsidRPr="00304377">
        <w:rPr>
          <w:sz w:val="24"/>
          <w:szCs w:val="24"/>
        </w:rPr>
        <w:t>    yum: pkg=lynx state=present update_cache=true</w:t>
      </w:r>
    </w:p>
    <w:p w:rsidR="00AE3F92" w:rsidRPr="00304377" w:rsidRDefault="00AE3F92" w:rsidP="000A442A">
      <w:pPr>
        <w:rPr>
          <w:sz w:val="24"/>
          <w:szCs w:val="24"/>
        </w:rPr>
      </w:pPr>
      <w:r w:rsidRPr="00304377">
        <w:rPr>
          <w:sz w:val="24"/>
          <w:szCs w:val="24"/>
        </w:rPr>
        <w:t> </w:t>
      </w:r>
    </w:p>
    <w:p w:rsidR="00AE3F92" w:rsidRPr="00304377" w:rsidRDefault="00AE3F92" w:rsidP="000A442A">
      <w:pPr>
        <w:rPr>
          <w:sz w:val="24"/>
          <w:szCs w:val="24"/>
        </w:rPr>
      </w:pPr>
      <w:r w:rsidRPr="00304377">
        <w:rPr>
          <w:sz w:val="24"/>
          <w:szCs w:val="24"/>
        </w:rPr>
        <w:t xml:space="preserve"> Run the full playbook and display the results.</w:t>
      </w:r>
    </w:p>
    <w:p w:rsidR="00993C71" w:rsidRPr="00304377" w:rsidRDefault="00993C71" w:rsidP="000A442A">
      <w:pPr>
        <w:rPr>
          <w:sz w:val="24"/>
          <w:szCs w:val="24"/>
        </w:rPr>
      </w:pP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Playbooks]$ ansible-playbook -s deploy_09242015.yml</w:t>
      </w:r>
    </w:p>
    <w:p w:rsidR="00AE3F92" w:rsidRPr="00304377" w:rsidRDefault="00AE3F92" w:rsidP="000A442A">
      <w:pPr>
        <w:rPr>
          <w:sz w:val="24"/>
          <w:szCs w:val="24"/>
        </w:rPr>
      </w:pPr>
      <w:r w:rsidRPr="00304377">
        <w:rPr>
          <w:sz w:val="24"/>
          <w:szCs w:val="24"/>
        </w:rPr>
        <w:t> PLAY [appserver] **************************************************************</w:t>
      </w:r>
    </w:p>
    <w:p w:rsidR="00AE3F92" w:rsidRPr="00304377" w:rsidRDefault="00AE3F92" w:rsidP="000A442A">
      <w:pPr>
        <w:rPr>
          <w:sz w:val="24"/>
          <w:szCs w:val="24"/>
        </w:rPr>
      </w:pPr>
      <w:r w:rsidRPr="00304377">
        <w:rPr>
          <w:sz w:val="24"/>
          <w:szCs w:val="24"/>
        </w:rPr>
        <w:t> GATHERING FACTS ***************************************************************</w:t>
      </w:r>
    </w:p>
    <w:p w:rsidR="00AE3F92" w:rsidRPr="00304377" w:rsidRDefault="00AE3F92" w:rsidP="000A442A">
      <w:pPr>
        <w:rPr>
          <w:sz w:val="24"/>
          <w:szCs w:val="24"/>
        </w:rPr>
      </w:pPr>
      <w:r w:rsidRPr="00304377">
        <w:rPr>
          <w:sz w:val="24"/>
          <w:szCs w:val="24"/>
        </w:rPr>
        <w:t>ok: [</w:t>
      </w:r>
      <w:r w:rsidR="0060494B" w:rsidRPr="00304377">
        <w:rPr>
          <w:sz w:val="24"/>
          <w:szCs w:val="24"/>
        </w:rPr>
        <w:t>server</w:t>
      </w:r>
      <w:r w:rsidRPr="00304377">
        <w:rPr>
          <w:sz w:val="24"/>
          <w:szCs w:val="24"/>
        </w:rPr>
        <w:t>5.mylabserver.com]</w:t>
      </w:r>
    </w:p>
    <w:p w:rsidR="00AE3F92" w:rsidRPr="00304377" w:rsidRDefault="00AE3F92" w:rsidP="000A442A">
      <w:pPr>
        <w:rPr>
          <w:sz w:val="24"/>
          <w:szCs w:val="24"/>
        </w:rPr>
      </w:pPr>
      <w:r w:rsidRPr="00304377">
        <w:rPr>
          <w:sz w:val="24"/>
          <w:szCs w:val="24"/>
        </w:rPr>
        <w:t> TASK: [Install Lynx on App Servers] *******************************************</w:t>
      </w:r>
    </w:p>
    <w:p w:rsidR="00AE3F92" w:rsidRPr="00304377" w:rsidRDefault="00AE3F92" w:rsidP="000A442A">
      <w:pPr>
        <w:rPr>
          <w:sz w:val="24"/>
          <w:szCs w:val="24"/>
        </w:rPr>
      </w:pPr>
      <w:r w:rsidRPr="00304377">
        <w:rPr>
          <w:sz w:val="24"/>
          <w:szCs w:val="24"/>
        </w:rPr>
        <w:t>ok: [</w:t>
      </w:r>
      <w:r w:rsidR="0060494B" w:rsidRPr="00304377">
        <w:rPr>
          <w:sz w:val="24"/>
          <w:szCs w:val="24"/>
        </w:rPr>
        <w:t>server</w:t>
      </w:r>
      <w:r w:rsidRPr="00304377">
        <w:rPr>
          <w:sz w:val="24"/>
          <w:szCs w:val="24"/>
        </w:rPr>
        <w:t>5.mylabserver.com]</w:t>
      </w:r>
    </w:p>
    <w:p w:rsidR="00AE3F92" w:rsidRPr="00304377" w:rsidRDefault="00AE3F92" w:rsidP="000A442A">
      <w:pPr>
        <w:rPr>
          <w:sz w:val="24"/>
          <w:szCs w:val="24"/>
        </w:rPr>
      </w:pPr>
      <w:r w:rsidRPr="00304377">
        <w:rPr>
          <w:sz w:val="24"/>
          <w:szCs w:val="24"/>
        </w:rPr>
        <w:t> TASK: [Querying for Telnet Install] *******************************************</w:t>
      </w:r>
    </w:p>
    <w:p w:rsidR="00AE3F92" w:rsidRPr="00304377" w:rsidRDefault="00AE3F92" w:rsidP="000A442A">
      <w:pPr>
        <w:rPr>
          <w:sz w:val="24"/>
          <w:szCs w:val="24"/>
        </w:rPr>
      </w:pPr>
      <w:r w:rsidRPr="00304377">
        <w:rPr>
          <w:sz w:val="24"/>
          <w:szCs w:val="24"/>
        </w:rPr>
        <w:t>ok: [</w:t>
      </w:r>
      <w:r w:rsidR="0060494B" w:rsidRPr="00304377">
        <w:rPr>
          <w:sz w:val="24"/>
          <w:szCs w:val="24"/>
        </w:rPr>
        <w:t>server</w:t>
      </w:r>
      <w:r w:rsidRPr="00304377">
        <w:rPr>
          <w:sz w:val="24"/>
          <w:szCs w:val="24"/>
        </w:rPr>
        <w:t>5.mylabserver.com]</w:t>
      </w:r>
    </w:p>
    <w:p w:rsidR="00AE3F92" w:rsidRPr="00304377" w:rsidRDefault="00AE3F92" w:rsidP="000A442A">
      <w:pPr>
        <w:rPr>
          <w:sz w:val="24"/>
          <w:szCs w:val="24"/>
        </w:rPr>
      </w:pPr>
      <w:r w:rsidRPr="00304377">
        <w:rPr>
          <w:sz w:val="24"/>
          <w:szCs w:val="24"/>
        </w:rPr>
        <w:t> PLAY [apacheweb] **************************************************************</w:t>
      </w:r>
    </w:p>
    <w:p w:rsidR="00AE3F92" w:rsidRPr="00304377" w:rsidRDefault="00AE3F92" w:rsidP="000A442A">
      <w:pPr>
        <w:rPr>
          <w:sz w:val="24"/>
          <w:szCs w:val="24"/>
        </w:rPr>
      </w:pPr>
      <w:r w:rsidRPr="00304377">
        <w:rPr>
          <w:sz w:val="24"/>
          <w:szCs w:val="24"/>
        </w:rPr>
        <w:t> GATHERING FACTS ***************************************************************</w:t>
      </w:r>
    </w:p>
    <w:p w:rsidR="00AE3F92" w:rsidRPr="00304377" w:rsidRDefault="00AE3F92" w:rsidP="000A442A">
      <w:pPr>
        <w:rPr>
          <w:sz w:val="24"/>
          <w:szCs w:val="24"/>
        </w:rPr>
      </w:pPr>
      <w:r w:rsidRPr="00304377">
        <w:rPr>
          <w:sz w:val="24"/>
          <w:szCs w:val="24"/>
        </w:rPr>
        <w:t>ok: [</w:t>
      </w:r>
      <w:r w:rsidR="0060494B" w:rsidRPr="00304377">
        <w:rPr>
          <w:sz w:val="24"/>
          <w:szCs w:val="24"/>
        </w:rPr>
        <w:t>server</w:t>
      </w:r>
      <w:r w:rsidRPr="00304377">
        <w:rPr>
          <w:sz w:val="24"/>
          <w:szCs w:val="24"/>
        </w:rPr>
        <w:t>4.mylabserver.com]</w:t>
      </w:r>
    </w:p>
    <w:p w:rsidR="00AE3F92" w:rsidRPr="00304377" w:rsidRDefault="00AE3F92" w:rsidP="000A442A">
      <w:pPr>
        <w:rPr>
          <w:sz w:val="24"/>
          <w:szCs w:val="24"/>
        </w:rPr>
      </w:pPr>
      <w:r w:rsidRPr="00304377">
        <w:rPr>
          <w:sz w:val="24"/>
          <w:szCs w:val="24"/>
        </w:rPr>
        <w:t> TASK: [Install Lynx on Web Servers] *******************************************</w:t>
      </w:r>
    </w:p>
    <w:p w:rsidR="00AE3F92" w:rsidRPr="00304377" w:rsidRDefault="00AE3F92" w:rsidP="000A442A">
      <w:pPr>
        <w:rPr>
          <w:sz w:val="24"/>
          <w:szCs w:val="24"/>
        </w:rPr>
      </w:pPr>
      <w:r w:rsidRPr="00304377">
        <w:rPr>
          <w:sz w:val="24"/>
          <w:szCs w:val="24"/>
        </w:rPr>
        <w:t>ok: [</w:t>
      </w:r>
      <w:r w:rsidR="0060494B" w:rsidRPr="00304377">
        <w:rPr>
          <w:sz w:val="24"/>
          <w:szCs w:val="24"/>
        </w:rPr>
        <w:t>server</w:t>
      </w:r>
      <w:r w:rsidRPr="00304377">
        <w:rPr>
          <w:sz w:val="24"/>
          <w:szCs w:val="24"/>
        </w:rPr>
        <w:t>4.mylabserver.com]</w:t>
      </w:r>
    </w:p>
    <w:p w:rsidR="00AE3F92" w:rsidRPr="00304377" w:rsidRDefault="00AE3F92" w:rsidP="000A442A">
      <w:pPr>
        <w:rPr>
          <w:sz w:val="24"/>
          <w:szCs w:val="24"/>
        </w:rPr>
      </w:pPr>
      <w:r w:rsidRPr="00304377">
        <w:rPr>
          <w:sz w:val="24"/>
          <w:szCs w:val="24"/>
        </w:rPr>
        <w:t> TASK: [Querying for Lynx Install] *********************************************</w:t>
      </w:r>
    </w:p>
    <w:p w:rsidR="00AE3F92" w:rsidRPr="00304377" w:rsidRDefault="00AE3F92" w:rsidP="000A442A">
      <w:pPr>
        <w:rPr>
          <w:sz w:val="24"/>
          <w:szCs w:val="24"/>
        </w:rPr>
      </w:pPr>
      <w:r w:rsidRPr="00304377">
        <w:rPr>
          <w:sz w:val="24"/>
          <w:szCs w:val="24"/>
        </w:rPr>
        <w:t>ok: [</w:t>
      </w:r>
      <w:r w:rsidR="0060494B" w:rsidRPr="00304377">
        <w:rPr>
          <w:sz w:val="24"/>
          <w:szCs w:val="24"/>
        </w:rPr>
        <w:t>server</w:t>
      </w:r>
      <w:r w:rsidRPr="00304377">
        <w:rPr>
          <w:sz w:val="24"/>
          <w:szCs w:val="24"/>
        </w:rPr>
        <w:t>4.mylabserver.com]</w:t>
      </w:r>
    </w:p>
    <w:p w:rsidR="00AE3F92" w:rsidRPr="00304377" w:rsidRDefault="00AE3F92" w:rsidP="000A442A">
      <w:pPr>
        <w:rPr>
          <w:sz w:val="24"/>
          <w:szCs w:val="24"/>
        </w:rPr>
      </w:pPr>
      <w:r w:rsidRPr="00304377">
        <w:rPr>
          <w:sz w:val="24"/>
          <w:szCs w:val="24"/>
        </w:rPr>
        <w:lastRenderedPageBreak/>
        <w:t> PLAY RECAP ********************************************************************</w:t>
      </w:r>
    </w:p>
    <w:p w:rsidR="00AE3F92" w:rsidRPr="00304377" w:rsidRDefault="0060494B" w:rsidP="000A442A">
      <w:pPr>
        <w:rPr>
          <w:sz w:val="24"/>
          <w:szCs w:val="24"/>
        </w:rPr>
      </w:pPr>
      <w:r w:rsidRPr="00304377">
        <w:rPr>
          <w:sz w:val="24"/>
          <w:szCs w:val="24"/>
        </w:rPr>
        <w:t>server</w:t>
      </w:r>
      <w:r w:rsidR="00AE3F92" w:rsidRPr="00304377">
        <w:rPr>
          <w:sz w:val="24"/>
          <w:szCs w:val="24"/>
        </w:rPr>
        <w:t>4.mylabserver.com      : ok=3    changed=0    unreachable=0    failed=0</w:t>
      </w:r>
    </w:p>
    <w:p w:rsidR="00AE3F92" w:rsidRPr="00304377" w:rsidRDefault="0060494B" w:rsidP="000A442A">
      <w:pPr>
        <w:rPr>
          <w:sz w:val="24"/>
          <w:szCs w:val="24"/>
        </w:rPr>
      </w:pPr>
      <w:r w:rsidRPr="00304377">
        <w:rPr>
          <w:sz w:val="24"/>
          <w:szCs w:val="24"/>
        </w:rPr>
        <w:t>server</w:t>
      </w:r>
      <w:r w:rsidR="00AE3F92" w:rsidRPr="00304377">
        <w:rPr>
          <w:sz w:val="24"/>
          <w:szCs w:val="24"/>
        </w:rPr>
        <w:t>5.mylabserver.com      : ok=3    changed=0    unreachable=0    failed=0</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Tail the last lines of the ansible log file and compare to the results in Step #5. </w:t>
      </w:r>
    </w:p>
    <w:p w:rsidR="00993C71" w:rsidRPr="000A442A" w:rsidRDefault="00993C71" w:rsidP="000A442A"/>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Playbooks]$ tail /var/log/ansible.log</w:t>
      </w:r>
    </w:p>
    <w:p w:rsidR="00AE3F92" w:rsidRPr="00304377" w:rsidRDefault="00AE3F92" w:rsidP="000A442A">
      <w:pPr>
        <w:rPr>
          <w:sz w:val="24"/>
          <w:szCs w:val="24"/>
        </w:rPr>
      </w:pPr>
      <w:r w:rsidRPr="00304377">
        <w:rPr>
          <w:sz w:val="24"/>
          <w:szCs w:val="24"/>
        </w:rPr>
        <w:t>2015-09-25 18:25:43,538 p=1682 u=test |</w:t>
      </w:r>
    </w:p>
    <w:p w:rsidR="00AE3F92" w:rsidRPr="00304377" w:rsidRDefault="00AE3F92" w:rsidP="000A442A">
      <w:pPr>
        <w:rPr>
          <w:sz w:val="24"/>
          <w:szCs w:val="24"/>
        </w:rPr>
      </w:pPr>
      <w:r w:rsidRPr="00304377">
        <w:rPr>
          <w:sz w:val="24"/>
          <w:szCs w:val="24"/>
        </w:rPr>
        <w:t>2015-09-25 18:25:43,569 p=1682 u=test |  PLAY [appserver] **************************************************************</w:t>
      </w:r>
    </w:p>
    <w:p w:rsidR="00AE3F92" w:rsidRPr="00304377" w:rsidRDefault="00AE3F92" w:rsidP="000A442A">
      <w:pPr>
        <w:rPr>
          <w:sz w:val="24"/>
          <w:szCs w:val="24"/>
        </w:rPr>
      </w:pPr>
      <w:r w:rsidRPr="00304377">
        <w:rPr>
          <w:sz w:val="24"/>
          <w:szCs w:val="24"/>
        </w:rPr>
        <w:t>2015-09-25 18:25:43,569 p=1682 u=test |  GATHERING FACTS ***************************************************************</w:t>
      </w:r>
    </w:p>
    <w:p w:rsidR="00AE3F92" w:rsidRPr="00304377" w:rsidRDefault="00AE3F92" w:rsidP="000A442A">
      <w:pPr>
        <w:rPr>
          <w:sz w:val="24"/>
          <w:szCs w:val="24"/>
        </w:rPr>
      </w:pPr>
      <w:r w:rsidRPr="00304377">
        <w:rPr>
          <w:sz w:val="24"/>
          <w:szCs w:val="24"/>
        </w:rPr>
        <w:t>2015-09-25 18:25:43,782 p=1682 u=test |  ok: [</w:t>
      </w:r>
      <w:r w:rsidR="0060494B" w:rsidRPr="00304377">
        <w:rPr>
          <w:sz w:val="24"/>
          <w:szCs w:val="24"/>
        </w:rPr>
        <w:t>server</w:t>
      </w:r>
      <w:r w:rsidRPr="00304377">
        <w:rPr>
          <w:sz w:val="24"/>
          <w:szCs w:val="24"/>
        </w:rPr>
        <w:t>5.mylabserver.com]</w:t>
      </w:r>
    </w:p>
    <w:p w:rsidR="00AE3F92" w:rsidRPr="00304377" w:rsidRDefault="00AE3F92" w:rsidP="000A442A">
      <w:pPr>
        <w:rPr>
          <w:sz w:val="24"/>
          <w:szCs w:val="24"/>
        </w:rPr>
      </w:pPr>
      <w:r w:rsidRPr="00304377">
        <w:rPr>
          <w:sz w:val="24"/>
          <w:szCs w:val="24"/>
        </w:rPr>
        <w:t>2015-09-25 18:25:43,783 p=1682 u=test |  TASK: [Install Lynx on App Servers] *******************************************</w:t>
      </w:r>
    </w:p>
    <w:p w:rsidR="00AE3F92" w:rsidRPr="00304377" w:rsidRDefault="00AE3F92" w:rsidP="000A442A">
      <w:pPr>
        <w:rPr>
          <w:sz w:val="24"/>
          <w:szCs w:val="24"/>
        </w:rPr>
      </w:pPr>
      <w:r w:rsidRPr="00304377">
        <w:rPr>
          <w:sz w:val="24"/>
          <w:szCs w:val="24"/>
        </w:rPr>
        <w:t>2015-09-25 18:25:47,166 p=1682 u=test |  ok: [</w:t>
      </w:r>
      <w:r w:rsidR="0060494B" w:rsidRPr="00304377">
        <w:rPr>
          <w:sz w:val="24"/>
          <w:szCs w:val="24"/>
        </w:rPr>
        <w:t>server</w:t>
      </w:r>
      <w:r w:rsidRPr="00304377">
        <w:rPr>
          <w:sz w:val="24"/>
          <w:szCs w:val="24"/>
        </w:rPr>
        <w:t>5.mylabserver.com]</w:t>
      </w:r>
    </w:p>
    <w:p w:rsidR="00AE3F92" w:rsidRPr="00304377" w:rsidRDefault="00AE3F92" w:rsidP="000A442A">
      <w:pPr>
        <w:rPr>
          <w:sz w:val="24"/>
          <w:szCs w:val="24"/>
        </w:rPr>
      </w:pPr>
      <w:r w:rsidRPr="00304377">
        <w:rPr>
          <w:sz w:val="24"/>
          <w:szCs w:val="24"/>
        </w:rPr>
        <w:t>2015-09-25 18:25:47,166 p=1682 u=test |  TASK: [Querying for Telnet Install] *******************************************</w:t>
      </w:r>
    </w:p>
    <w:p w:rsidR="00AE3F92" w:rsidRPr="00304377" w:rsidRDefault="00AE3F92" w:rsidP="000A442A">
      <w:pPr>
        <w:rPr>
          <w:sz w:val="24"/>
          <w:szCs w:val="24"/>
        </w:rPr>
      </w:pPr>
      <w:r w:rsidRPr="00304377">
        <w:rPr>
          <w:sz w:val="24"/>
          <w:szCs w:val="24"/>
        </w:rPr>
        <w:t>2015-09-25 18:25:51,595 p=1682 u=test |  ok: [</w:t>
      </w:r>
      <w:r w:rsidR="0060494B" w:rsidRPr="00304377">
        <w:rPr>
          <w:sz w:val="24"/>
          <w:szCs w:val="24"/>
        </w:rPr>
        <w:t>server</w:t>
      </w:r>
      <w:r w:rsidRPr="00304377">
        <w:rPr>
          <w:sz w:val="24"/>
          <w:szCs w:val="24"/>
        </w:rPr>
        <w:t>5.mylabserver.com]</w:t>
      </w:r>
    </w:p>
    <w:p w:rsidR="00AE3F92" w:rsidRPr="00304377" w:rsidRDefault="00AE3F92" w:rsidP="000A442A">
      <w:pPr>
        <w:rPr>
          <w:sz w:val="24"/>
          <w:szCs w:val="24"/>
        </w:rPr>
      </w:pPr>
      <w:r w:rsidRPr="00304377">
        <w:rPr>
          <w:sz w:val="24"/>
          <w:szCs w:val="24"/>
        </w:rPr>
        <w:t>2015-09-25 18:25:51,596 p=1682 u=test |  PLAY RECAP ********************************************************************</w:t>
      </w:r>
    </w:p>
    <w:p w:rsidR="00AE3F92" w:rsidRPr="00304377" w:rsidRDefault="00AE3F92" w:rsidP="000A442A">
      <w:pPr>
        <w:rPr>
          <w:sz w:val="24"/>
          <w:szCs w:val="24"/>
        </w:rPr>
      </w:pPr>
      <w:r w:rsidRPr="00304377">
        <w:rPr>
          <w:sz w:val="24"/>
          <w:szCs w:val="24"/>
        </w:rPr>
        <w:t>2015-09-25 18:25:51,596 p=1682 u=test |  </w:t>
      </w:r>
      <w:r w:rsidR="0060494B" w:rsidRPr="00304377">
        <w:rPr>
          <w:sz w:val="24"/>
          <w:szCs w:val="24"/>
        </w:rPr>
        <w:t>server</w:t>
      </w:r>
      <w:r w:rsidRPr="00304377">
        <w:rPr>
          <w:sz w:val="24"/>
          <w:szCs w:val="24"/>
        </w:rPr>
        <w:t>5.mylabserver.com      : ok=3    changed=0    unreachable=0    failed=0</w:t>
      </w:r>
    </w:p>
    <w:p w:rsidR="005A030F" w:rsidRPr="00304377" w:rsidRDefault="00AE3F92" w:rsidP="000A442A">
      <w:pPr>
        <w:rPr>
          <w:sz w:val="24"/>
          <w:szCs w:val="24"/>
        </w:rPr>
      </w:pPr>
      <w:r w:rsidRPr="00304377">
        <w:rPr>
          <w:sz w:val="24"/>
          <w:szCs w:val="24"/>
        </w:rPr>
        <w:t> </w:t>
      </w:r>
    </w:p>
    <w:p w:rsidR="002D4815" w:rsidRPr="00304377" w:rsidRDefault="002D4815" w:rsidP="000A442A">
      <w:pPr>
        <w:rPr>
          <w:sz w:val="24"/>
          <w:szCs w:val="24"/>
        </w:rPr>
      </w:pPr>
    </w:p>
    <w:p w:rsidR="002D4815" w:rsidRPr="000A442A" w:rsidRDefault="002D4815" w:rsidP="000A442A"/>
    <w:p w:rsidR="00AE3F92" w:rsidRPr="00304377" w:rsidRDefault="00AE3F92" w:rsidP="000A442A">
      <w:pPr>
        <w:rPr>
          <w:i/>
          <w:sz w:val="32"/>
          <w:szCs w:val="32"/>
        </w:rPr>
      </w:pPr>
      <w:r w:rsidRPr="00304377">
        <w:rPr>
          <w:i/>
          <w:sz w:val="32"/>
          <w:szCs w:val="32"/>
        </w:rPr>
        <w:lastRenderedPageBreak/>
        <w:t>Run the appropriate ansible command to list all the hosts that are configured on your system for access by the control server. Display the ansible 'hosts' file in active use on the control server so that the hosts and groups are displayed.</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ansible all --list-hosts</w:t>
      </w:r>
    </w:p>
    <w:p w:rsidR="00AE3F92" w:rsidRPr="00304377" w:rsidRDefault="00AE3F92" w:rsidP="000A442A">
      <w:pPr>
        <w:rPr>
          <w:sz w:val="24"/>
          <w:szCs w:val="24"/>
        </w:rPr>
      </w:pPr>
      <w:r w:rsidRPr="00304377">
        <w:rPr>
          <w:sz w:val="24"/>
          <w:szCs w:val="24"/>
        </w:rPr>
        <w:t xml:space="preserve">    </w:t>
      </w:r>
      <w:r w:rsidR="0060494B" w:rsidRPr="00304377">
        <w:rPr>
          <w:sz w:val="24"/>
          <w:szCs w:val="24"/>
        </w:rPr>
        <w:t>server</w:t>
      </w:r>
      <w:r w:rsidRPr="00304377">
        <w:rPr>
          <w:sz w:val="24"/>
          <w:szCs w:val="24"/>
        </w:rPr>
        <w:t>5.mylabserver.com</w:t>
      </w:r>
    </w:p>
    <w:p w:rsidR="00AE3F92" w:rsidRPr="00304377" w:rsidRDefault="00AE3F92" w:rsidP="000A442A">
      <w:pPr>
        <w:rPr>
          <w:sz w:val="24"/>
          <w:szCs w:val="24"/>
        </w:rPr>
      </w:pPr>
      <w:r w:rsidRPr="00304377">
        <w:rPr>
          <w:sz w:val="24"/>
          <w:szCs w:val="24"/>
        </w:rPr>
        <w:t>    localhost</w:t>
      </w:r>
    </w:p>
    <w:p w:rsidR="00AE3F92" w:rsidRPr="00304377" w:rsidRDefault="00AE3F92" w:rsidP="000A442A">
      <w:pPr>
        <w:rPr>
          <w:sz w:val="24"/>
          <w:szCs w:val="24"/>
        </w:rPr>
      </w:pPr>
      <w:r w:rsidRPr="00304377">
        <w:rPr>
          <w:sz w:val="24"/>
          <w:szCs w:val="24"/>
        </w:rPr>
        <w:t xml:space="preserve">    </w:t>
      </w:r>
      <w:r w:rsidR="0060494B" w:rsidRPr="00304377">
        <w:rPr>
          <w:sz w:val="24"/>
          <w:szCs w:val="24"/>
        </w:rPr>
        <w:t>server</w:t>
      </w:r>
      <w:r w:rsidRPr="00304377">
        <w:rPr>
          <w:sz w:val="24"/>
          <w:szCs w:val="24"/>
        </w:rPr>
        <w:t>4.mylabserver.com</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cat /etc/ansible/hosts</w:t>
      </w:r>
    </w:p>
    <w:p w:rsidR="00AE3F92" w:rsidRPr="00304377" w:rsidRDefault="00AE3F92" w:rsidP="000A442A">
      <w:pPr>
        <w:rPr>
          <w:sz w:val="24"/>
          <w:szCs w:val="24"/>
        </w:rPr>
      </w:pPr>
      <w:r w:rsidRPr="00304377">
        <w:rPr>
          <w:sz w:val="24"/>
          <w:szCs w:val="24"/>
        </w:rPr>
        <w:t>[local]</w:t>
      </w:r>
    </w:p>
    <w:p w:rsidR="00AE3F92" w:rsidRPr="00304377" w:rsidRDefault="00AE3F92" w:rsidP="000A442A">
      <w:pPr>
        <w:rPr>
          <w:sz w:val="24"/>
          <w:szCs w:val="24"/>
        </w:rPr>
      </w:pPr>
      <w:r w:rsidRPr="00304377">
        <w:rPr>
          <w:sz w:val="24"/>
          <w:szCs w:val="24"/>
        </w:rPr>
        <w:t>localhost </w:t>
      </w:r>
    </w:p>
    <w:p w:rsidR="00AE3F92" w:rsidRPr="00304377" w:rsidRDefault="00AE3F92" w:rsidP="000A442A">
      <w:pPr>
        <w:rPr>
          <w:sz w:val="24"/>
          <w:szCs w:val="24"/>
        </w:rPr>
      </w:pPr>
      <w:r w:rsidRPr="00304377">
        <w:rPr>
          <w:sz w:val="24"/>
          <w:szCs w:val="24"/>
        </w:rPr>
        <w:t>[apacheweb]</w:t>
      </w:r>
    </w:p>
    <w:p w:rsidR="00AE3F92" w:rsidRPr="00304377" w:rsidRDefault="0060494B" w:rsidP="000A442A">
      <w:pPr>
        <w:rPr>
          <w:sz w:val="24"/>
          <w:szCs w:val="24"/>
        </w:rPr>
      </w:pPr>
      <w:r w:rsidRPr="00304377">
        <w:rPr>
          <w:sz w:val="24"/>
          <w:szCs w:val="24"/>
        </w:rPr>
        <w:t>server</w:t>
      </w:r>
      <w:r w:rsidR="00AE3F92" w:rsidRPr="00304377">
        <w:rPr>
          <w:sz w:val="24"/>
          <w:szCs w:val="24"/>
        </w:rPr>
        <w:t>4.mylabserver.com</w:t>
      </w:r>
    </w:p>
    <w:p w:rsidR="005A030F" w:rsidRPr="00304377" w:rsidRDefault="00AE3F92" w:rsidP="000A442A">
      <w:pPr>
        <w:rPr>
          <w:sz w:val="24"/>
          <w:szCs w:val="24"/>
        </w:rPr>
      </w:pPr>
      <w:r w:rsidRPr="00304377">
        <w:rPr>
          <w:sz w:val="24"/>
          <w:szCs w:val="24"/>
        </w:rPr>
        <w:t>[appserver]</w:t>
      </w:r>
    </w:p>
    <w:p w:rsidR="00AE3F92" w:rsidRPr="00304377" w:rsidRDefault="0060494B" w:rsidP="000A442A">
      <w:pPr>
        <w:rPr>
          <w:sz w:val="24"/>
          <w:szCs w:val="24"/>
        </w:rPr>
      </w:pPr>
      <w:r w:rsidRPr="00304377">
        <w:rPr>
          <w:sz w:val="24"/>
          <w:szCs w:val="24"/>
        </w:rPr>
        <w:t>server</w:t>
      </w:r>
      <w:r w:rsidR="00AE3F92" w:rsidRPr="00304377">
        <w:rPr>
          <w:sz w:val="24"/>
          <w:szCs w:val="24"/>
        </w:rPr>
        <w:t>5.mylabserver.com</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Create a directory called "Playbooks". Change to that directory and create a playbook called 'myfirstplaybook.yml' in that directory. Edit the file (and then display) so that it has the initial comment at the top (formatted appropriately) called "My First Playbook".</w:t>
      </w:r>
    </w:p>
    <w:p w:rsidR="00993C71" w:rsidRPr="000A442A" w:rsidRDefault="00993C71" w:rsidP="000A442A"/>
    <w:p w:rsidR="00AE3F92" w:rsidRPr="00304377" w:rsidRDefault="00AE3F92" w:rsidP="000A442A">
      <w:pPr>
        <w:rPr>
          <w:sz w:val="24"/>
          <w:szCs w:val="24"/>
        </w:rPr>
      </w:pPr>
      <w:r w:rsidRPr="00304377">
        <w:rPr>
          <w:sz w:val="24"/>
          <w:szCs w:val="24"/>
        </w:rPr>
        <w:t> [test@</w:t>
      </w:r>
      <w:r w:rsidR="0060494B" w:rsidRPr="00304377">
        <w:rPr>
          <w:sz w:val="24"/>
          <w:szCs w:val="24"/>
        </w:rPr>
        <w:t>server</w:t>
      </w:r>
      <w:r w:rsidRPr="00304377">
        <w:rPr>
          <w:sz w:val="24"/>
          <w:szCs w:val="24"/>
        </w:rPr>
        <w:t>3 ~]$ mkdir Playbooks</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 cd Playbooks</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Playbooks]$ vim myfirstplaybook.yml</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Playbooks]$ cat myfirstplaybook.yml</w:t>
      </w:r>
    </w:p>
    <w:p w:rsidR="00AE3F92" w:rsidRPr="00304377" w:rsidRDefault="00AE3F92" w:rsidP="000A442A">
      <w:pPr>
        <w:rPr>
          <w:sz w:val="24"/>
          <w:szCs w:val="24"/>
        </w:rPr>
      </w:pPr>
      <w:r w:rsidRPr="00304377">
        <w:rPr>
          <w:sz w:val="24"/>
          <w:szCs w:val="24"/>
        </w:rPr>
        <w:t>--- # My First YAML Playbook for Ansible</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lastRenderedPageBreak/>
        <w:t xml:space="preserve"> Edit the playbook and create a target section that will run against either one of the defined hosts in Step #1 above or a group of hosts in Step #1 above. Save the plabook and execute the appropriate command to run the playbook and display the results.</w:t>
      </w:r>
    </w:p>
    <w:p w:rsidR="002D4815" w:rsidRPr="000A442A" w:rsidRDefault="002D4815" w:rsidP="000A442A"/>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Playbooks]$ vim myfirstplaybook.yml</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Playbooks]$ cat myfirstplaybook.yml</w:t>
      </w:r>
    </w:p>
    <w:p w:rsidR="00AE3F92" w:rsidRPr="00304377" w:rsidRDefault="00AE3F92" w:rsidP="000A442A">
      <w:pPr>
        <w:rPr>
          <w:sz w:val="24"/>
          <w:szCs w:val="24"/>
        </w:rPr>
      </w:pPr>
      <w:r w:rsidRPr="00304377">
        <w:rPr>
          <w:sz w:val="24"/>
          <w:szCs w:val="24"/>
        </w:rPr>
        <w:t>--- # My First YAML Playbook for Ansible</w:t>
      </w:r>
    </w:p>
    <w:p w:rsidR="00AE3F92" w:rsidRPr="00304377" w:rsidRDefault="00AE3F92" w:rsidP="000A442A">
      <w:pPr>
        <w:rPr>
          <w:sz w:val="24"/>
          <w:szCs w:val="24"/>
        </w:rPr>
      </w:pPr>
      <w:r w:rsidRPr="00304377">
        <w:rPr>
          <w:sz w:val="24"/>
          <w:szCs w:val="24"/>
        </w:rPr>
        <w:t>- hosts: apacheweb </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Playbooks]$ ansible-playbook -s myfirstplaybook.yml</w:t>
      </w:r>
    </w:p>
    <w:p w:rsidR="00AE3F92" w:rsidRPr="00304377" w:rsidRDefault="00AE3F92" w:rsidP="000A442A">
      <w:pPr>
        <w:rPr>
          <w:sz w:val="24"/>
          <w:szCs w:val="24"/>
        </w:rPr>
      </w:pPr>
      <w:r w:rsidRPr="00304377">
        <w:rPr>
          <w:sz w:val="24"/>
          <w:szCs w:val="24"/>
        </w:rPr>
        <w:t> PLAY [apacheweb] **************************************************************</w:t>
      </w:r>
    </w:p>
    <w:p w:rsidR="00AE3F92" w:rsidRPr="00304377" w:rsidRDefault="00AE3F92" w:rsidP="000A442A">
      <w:pPr>
        <w:rPr>
          <w:sz w:val="24"/>
          <w:szCs w:val="24"/>
        </w:rPr>
      </w:pPr>
      <w:r w:rsidRPr="00304377">
        <w:rPr>
          <w:sz w:val="24"/>
          <w:szCs w:val="24"/>
        </w:rPr>
        <w:t> GATHERING FACTS ***************************************************************</w:t>
      </w:r>
    </w:p>
    <w:p w:rsidR="00AE3F92" w:rsidRPr="00304377" w:rsidRDefault="00AE3F92" w:rsidP="000A442A">
      <w:pPr>
        <w:rPr>
          <w:sz w:val="24"/>
          <w:szCs w:val="24"/>
        </w:rPr>
      </w:pPr>
      <w:r w:rsidRPr="00304377">
        <w:rPr>
          <w:sz w:val="24"/>
          <w:szCs w:val="24"/>
        </w:rPr>
        <w:t>ok: [</w:t>
      </w:r>
      <w:r w:rsidR="0060494B" w:rsidRPr="00304377">
        <w:rPr>
          <w:sz w:val="24"/>
          <w:szCs w:val="24"/>
        </w:rPr>
        <w:t>server</w:t>
      </w:r>
      <w:r w:rsidRPr="00304377">
        <w:rPr>
          <w:sz w:val="24"/>
          <w:szCs w:val="24"/>
        </w:rPr>
        <w:t>4.mylabserver.com]</w:t>
      </w:r>
    </w:p>
    <w:p w:rsidR="00AE3F92" w:rsidRPr="00304377" w:rsidRDefault="00AE3F92" w:rsidP="000A442A">
      <w:pPr>
        <w:rPr>
          <w:sz w:val="24"/>
          <w:szCs w:val="24"/>
        </w:rPr>
      </w:pPr>
      <w:r w:rsidRPr="00304377">
        <w:rPr>
          <w:sz w:val="24"/>
          <w:szCs w:val="24"/>
        </w:rPr>
        <w:t> PLAY RECAP ********************************************************************</w:t>
      </w:r>
    </w:p>
    <w:p w:rsidR="00AE3F92" w:rsidRPr="00304377" w:rsidRDefault="0060494B" w:rsidP="000A442A">
      <w:pPr>
        <w:rPr>
          <w:sz w:val="24"/>
          <w:szCs w:val="24"/>
        </w:rPr>
      </w:pPr>
      <w:r w:rsidRPr="00304377">
        <w:rPr>
          <w:sz w:val="24"/>
          <w:szCs w:val="24"/>
        </w:rPr>
        <w:t>server</w:t>
      </w:r>
      <w:r w:rsidR="00AE3F92" w:rsidRPr="00304377">
        <w:rPr>
          <w:sz w:val="24"/>
          <w:szCs w:val="24"/>
        </w:rPr>
        <w:t>4.mylabserver.com      : ok=1    changed=0    unreachable=0    failed=0</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Edit the playbook and add the following to the target section we just created:</w:t>
      </w:r>
    </w:p>
    <w:p w:rsidR="00AE3F92" w:rsidRPr="00304377" w:rsidRDefault="00AE3F92" w:rsidP="000A442A">
      <w:pPr>
        <w:rPr>
          <w:i/>
          <w:sz w:val="32"/>
          <w:szCs w:val="32"/>
        </w:rPr>
      </w:pPr>
      <w:r w:rsidRPr="00304377">
        <w:rPr>
          <w:i/>
          <w:sz w:val="32"/>
          <w:szCs w:val="32"/>
        </w:rPr>
        <w:t>- Force use of SSH connections</w:t>
      </w:r>
    </w:p>
    <w:p w:rsidR="00AE3F92" w:rsidRPr="00304377" w:rsidRDefault="00AE3F92" w:rsidP="000A442A">
      <w:pPr>
        <w:rPr>
          <w:i/>
          <w:sz w:val="32"/>
          <w:szCs w:val="32"/>
        </w:rPr>
      </w:pPr>
      <w:r w:rsidRPr="00304377">
        <w:rPr>
          <w:i/>
          <w:sz w:val="32"/>
          <w:szCs w:val="32"/>
        </w:rPr>
        <w:t>- Always run the playbook as the user 'test'</w:t>
      </w:r>
    </w:p>
    <w:p w:rsidR="00AE3F92" w:rsidRPr="00304377" w:rsidRDefault="00AE3F92" w:rsidP="000A442A">
      <w:pPr>
        <w:rPr>
          <w:i/>
          <w:sz w:val="32"/>
          <w:szCs w:val="32"/>
        </w:rPr>
      </w:pPr>
      <w:r w:rsidRPr="00304377">
        <w:rPr>
          <w:i/>
          <w:sz w:val="32"/>
          <w:szCs w:val="32"/>
        </w:rPr>
        <w:t>- Run this playbook as SUDO by default</w:t>
      </w:r>
    </w:p>
    <w:p w:rsidR="00AE3F92" w:rsidRPr="00304377" w:rsidRDefault="00AE3F92" w:rsidP="000A442A">
      <w:pPr>
        <w:rPr>
          <w:i/>
          <w:sz w:val="32"/>
          <w:szCs w:val="32"/>
        </w:rPr>
      </w:pPr>
      <w:r w:rsidRPr="00304377">
        <w:rPr>
          <w:i/>
          <w:sz w:val="32"/>
          <w:szCs w:val="32"/>
        </w:rPr>
        <w:t>- Do not use the setup module to gather facts from systems during execution</w:t>
      </w:r>
    </w:p>
    <w:p w:rsidR="00993C71" w:rsidRPr="000A442A" w:rsidRDefault="00993C71" w:rsidP="000A442A"/>
    <w:p w:rsidR="00AE3F92" w:rsidRPr="00304377" w:rsidRDefault="00AE3F92" w:rsidP="000A442A">
      <w:pPr>
        <w:rPr>
          <w:sz w:val="24"/>
          <w:szCs w:val="24"/>
        </w:rPr>
      </w:pPr>
      <w:r w:rsidRPr="00304377">
        <w:rPr>
          <w:sz w:val="24"/>
          <w:szCs w:val="24"/>
        </w:rPr>
        <w:lastRenderedPageBreak/>
        <w:t>[test@</w:t>
      </w:r>
      <w:r w:rsidR="0060494B" w:rsidRPr="00304377">
        <w:rPr>
          <w:sz w:val="24"/>
          <w:szCs w:val="24"/>
        </w:rPr>
        <w:t>server</w:t>
      </w:r>
      <w:r w:rsidRPr="00304377">
        <w:rPr>
          <w:sz w:val="24"/>
          <w:szCs w:val="24"/>
        </w:rPr>
        <w:t>3 Playbooks]$ vim myfirstplaybook.yml</w:t>
      </w:r>
    </w:p>
    <w:p w:rsidR="00AE3F92" w:rsidRPr="00304377" w:rsidRDefault="00AE3F92" w:rsidP="000A442A">
      <w:pPr>
        <w:rPr>
          <w:sz w:val="24"/>
          <w:szCs w:val="24"/>
        </w:rPr>
      </w:pPr>
      <w:r w:rsidRPr="00304377">
        <w:rPr>
          <w:sz w:val="24"/>
          <w:szCs w:val="24"/>
        </w:rPr>
        <w:t>[test@</w:t>
      </w:r>
      <w:r w:rsidR="0060494B" w:rsidRPr="00304377">
        <w:rPr>
          <w:sz w:val="24"/>
          <w:szCs w:val="24"/>
        </w:rPr>
        <w:t>server</w:t>
      </w:r>
      <w:r w:rsidRPr="00304377">
        <w:rPr>
          <w:sz w:val="24"/>
          <w:szCs w:val="24"/>
        </w:rPr>
        <w:t>3 Playbooks]$ cat myfirstplaybook.yml</w:t>
      </w:r>
    </w:p>
    <w:p w:rsidR="00AE3F92" w:rsidRPr="00304377" w:rsidRDefault="00AE3F92" w:rsidP="000A442A">
      <w:pPr>
        <w:rPr>
          <w:sz w:val="24"/>
          <w:szCs w:val="24"/>
        </w:rPr>
      </w:pPr>
      <w:r w:rsidRPr="00304377">
        <w:rPr>
          <w:sz w:val="24"/>
          <w:szCs w:val="24"/>
        </w:rPr>
        <w:t>--- # My First YAML Playbook for Ansible</w:t>
      </w:r>
    </w:p>
    <w:p w:rsidR="00AE3F92" w:rsidRPr="00304377" w:rsidRDefault="00AE3F92" w:rsidP="000A442A">
      <w:pPr>
        <w:rPr>
          <w:sz w:val="24"/>
          <w:szCs w:val="24"/>
        </w:rPr>
      </w:pPr>
      <w:r w:rsidRPr="00304377">
        <w:rPr>
          <w:sz w:val="24"/>
          <w:szCs w:val="24"/>
        </w:rPr>
        <w:t>- hosts: apacheweb</w:t>
      </w:r>
    </w:p>
    <w:p w:rsidR="00AE3F92" w:rsidRPr="00304377" w:rsidRDefault="00AE3F92" w:rsidP="000A442A">
      <w:pPr>
        <w:rPr>
          <w:sz w:val="24"/>
          <w:szCs w:val="24"/>
        </w:rPr>
      </w:pPr>
      <w:r w:rsidRPr="00304377">
        <w:rPr>
          <w:sz w:val="24"/>
          <w:szCs w:val="24"/>
        </w:rPr>
        <w:t>  user: test</w:t>
      </w:r>
    </w:p>
    <w:p w:rsidR="00AE3F92" w:rsidRPr="00304377" w:rsidRDefault="00AE3F92" w:rsidP="000A442A">
      <w:pPr>
        <w:rPr>
          <w:sz w:val="24"/>
          <w:szCs w:val="24"/>
        </w:rPr>
      </w:pPr>
      <w:r w:rsidRPr="00304377">
        <w:rPr>
          <w:sz w:val="24"/>
          <w:szCs w:val="24"/>
        </w:rPr>
        <w:t>  sudo: yes</w:t>
      </w:r>
    </w:p>
    <w:p w:rsidR="00AE3F92" w:rsidRPr="00304377" w:rsidRDefault="00AE3F92" w:rsidP="000A442A">
      <w:pPr>
        <w:rPr>
          <w:sz w:val="24"/>
          <w:szCs w:val="24"/>
        </w:rPr>
      </w:pPr>
      <w:r w:rsidRPr="00304377">
        <w:rPr>
          <w:sz w:val="24"/>
          <w:szCs w:val="24"/>
        </w:rPr>
        <w:t>  connection: ssh</w:t>
      </w:r>
    </w:p>
    <w:p w:rsidR="00AE3F92" w:rsidRPr="00304377" w:rsidRDefault="00AE3F92" w:rsidP="000A442A">
      <w:pPr>
        <w:rPr>
          <w:sz w:val="24"/>
          <w:szCs w:val="24"/>
        </w:rPr>
      </w:pPr>
      <w:r w:rsidRPr="00304377">
        <w:rPr>
          <w:sz w:val="24"/>
          <w:szCs w:val="24"/>
        </w:rPr>
        <w:t>  gather_facts: no</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Display the file and run the playbook, displaying the results of the run.</w:t>
      </w:r>
    </w:p>
    <w:p w:rsidR="00993C71" w:rsidRPr="000A442A" w:rsidRDefault="00993C71" w:rsidP="000A442A"/>
    <w:p w:rsidR="00AE3F92" w:rsidRPr="000A442A" w:rsidRDefault="00AE3F92" w:rsidP="000A442A">
      <w:r w:rsidRPr="000A442A">
        <w:t>[test@</w:t>
      </w:r>
      <w:r w:rsidR="0060494B" w:rsidRPr="000A442A">
        <w:t>server</w:t>
      </w:r>
      <w:r w:rsidRPr="000A442A">
        <w:t>3 Playbooks]$ cat myfirstplaybook.yml</w:t>
      </w:r>
    </w:p>
    <w:p w:rsidR="00AE3F92" w:rsidRPr="000A442A" w:rsidRDefault="00AE3F92" w:rsidP="000A442A">
      <w:r w:rsidRPr="000A442A">
        <w:t>--- # My First YAML Playbook for Ansible</w:t>
      </w:r>
    </w:p>
    <w:p w:rsidR="00AE3F92" w:rsidRPr="000A442A" w:rsidRDefault="00AE3F92" w:rsidP="000A442A">
      <w:r w:rsidRPr="000A442A">
        <w:t>- hosts: apacheweb</w:t>
      </w:r>
    </w:p>
    <w:p w:rsidR="00AE3F92" w:rsidRPr="000A442A" w:rsidRDefault="00AE3F92" w:rsidP="000A442A">
      <w:r w:rsidRPr="000A442A">
        <w:t>  user: test</w:t>
      </w:r>
    </w:p>
    <w:p w:rsidR="00AE3F92" w:rsidRPr="000A442A" w:rsidRDefault="00AE3F92" w:rsidP="000A442A">
      <w:r w:rsidRPr="000A442A">
        <w:t>  sudo: yes</w:t>
      </w:r>
    </w:p>
    <w:p w:rsidR="00AE3F92" w:rsidRPr="000A442A" w:rsidRDefault="00AE3F92" w:rsidP="000A442A">
      <w:r w:rsidRPr="000A442A">
        <w:t>  connection: ssh</w:t>
      </w:r>
    </w:p>
    <w:p w:rsidR="00AE3F92" w:rsidRPr="000A442A" w:rsidRDefault="00AE3F92" w:rsidP="000A442A">
      <w:r w:rsidRPr="000A442A">
        <w:t>  gather_facts: no</w:t>
      </w:r>
    </w:p>
    <w:p w:rsidR="00AE3F92" w:rsidRPr="000A442A" w:rsidRDefault="00AE3F92" w:rsidP="000A442A">
      <w:r w:rsidRPr="000A442A">
        <w:t> [test@</w:t>
      </w:r>
      <w:r w:rsidR="0060494B" w:rsidRPr="000A442A">
        <w:t>server</w:t>
      </w:r>
      <w:r w:rsidRPr="000A442A">
        <w:t>3 Playbooks]$ ansible-playbook myfirstplaybook.yml</w:t>
      </w:r>
    </w:p>
    <w:p w:rsidR="00AE3F92" w:rsidRPr="000A442A" w:rsidRDefault="00AE3F92" w:rsidP="000A442A">
      <w:r w:rsidRPr="000A442A">
        <w:t> PLAY [apacheweb] **************************************************************</w:t>
      </w:r>
    </w:p>
    <w:p w:rsidR="00AE3F92" w:rsidRPr="000A442A" w:rsidRDefault="00AE3F92" w:rsidP="000A442A">
      <w:r w:rsidRPr="000A442A">
        <w:t> PLAY RECAP ********************************************************************</w:t>
      </w:r>
    </w:p>
    <w:p w:rsidR="00993C71" w:rsidRPr="000A442A" w:rsidRDefault="00AE3F92" w:rsidP="000A442A">
      <w:r w:rsidRPr="000A442A">
        <w:t> </w:t>
      </w:r>
    </w:p>
    <w:p w:rsidR="00AE3F92" w:rsidRPr="00304377" w:rsidRDefault="00AE3F92" w:rsidP="000A442A">
      <w:pPr>
        <w:rPr>
          <w:i/>
          <w:sz w:val="32"/>
          <w:szCs w:val="32"/>
        </w:rPr>
      </w:pPr>
      <w:r w:rsidRPr="00304377">
        <w:rPr>
          <w:i/>
          <w:sz w:val="32"/>
          <w:szCs w:val="32"/>
        </w:rPr>
        <w:t xml:space="preserve"> Run the appropriate ansible command to list all the hosts that are configured on your system for access by the control server. Display the ansible 'hosts' file in active use on the control server so that the hosts and groups are displayed.</w:t>
      </w:r>
    </w:p>
    <w:p w:rsidR="00993C71" w:rsidRPr="000A442A" w:rsidRDefault="00993C71" w:rsidP="000A442A"/>
    <w:p w:rsidR="00AE3F92" w:rsidRPr="000A442A" w:rsidRDefault="00AE3F92" w:rsidP="000A442A">
      <w:r w:rsidRPr="000A442A">
        <w:t>[test@</w:t>
      </w:r>
      <w:r w:rsidR="0060494B" w:rsidRPr="000A442A">
        <w:t>server</w:t>
      </w:r>
      <w:r w:rsidRPr="000A442A">
        <w:t>3 ~]$ ansible all --list-hosts</w:t>
      </w:r>
    </w:p>
    <w:p w:rsidR="00AE3F92" w:rsidRPr="000A442A" w:rsidRDefault="00AE3F92" w:rsidP="000A442A">
      <w:r w:rsidRPr="000A442A">
        <w:t xml:space="preserve">    </w:t>
      </w:r>
      <w:r w:rsidR="0060494B" w:rsidRPr="000A442A">
        <w:t>server</w:t>
      </w:r>
      <w:r w:rsidRPr="000A442A">
        <w:t>5.mylabserver.com</w:t>
      </w:r>
    </w:p>
    <w:p w:rsidR="00AE3F92" w:rsidRPr="000A442A" w:rsidRDefault="00AE3F92" w:rsidP="000A442A">
      <w:r w:rsidRPr="000A442A">
        <w:t>    localhost</w:t>
      </w:r>
    </w:p>
    <w:p w:rsidR="00AE3F92" w:rsidRPr="000A442A" w:rsidRDefault="00AE3F92" w:rsidP="000A442A">
      <w:r w:rsidRPr="000A442A">
        <w:t xml:space="preserve">    </w:t>
      </w:r>
      <w:r w:rsidR="0060494B" w:rsidRPr="000A442A">
        <w:t>server</w:t>
      </w:r>
      <w:r w:rsidRPr="000A442A">
        <w:t>4.mylabserver.com</w:t>
      </w:r>
    </w:p>
    <w:p w:rsidR="00AE3F92" w:rsidRPr="000A442A" w:rsidRDefault="00AE3F92" w:rsidP="000A442A">
      <w:r w:rsidRPr="000A442A">
        <w:t>[test@</w:t>
      </w:r>
      <w:r w:rsidR="0060494B" w:rsidRPr="000A442A">
        <w:t>server</w:t>
      </w:r>
      <w:r w:rsidRPr="000A442A">
        <w:t>3 ~]$ cat /etc/ansible/hosts</w:t>
      </w:r>
    </w:p>
    <w:p w:rsidR="00AE3F92" w:rsidRPr="000A442A" w:rsidRDefault="00AE3F92" w:rsidP="000A442A">
      <w:r w:rsidRPr="000A442A">
        <w:t>[local]</w:t>
      </w:r>
    </w:p>
    <w:p w:rsidR="00AE3F92" w:rsidRPr="000A442A" w:rsidRDefault="00AE3F92" w:rsidP="000A442A">
      <w:r w:rsidRPr="000A442A">
        <w:t>localhost</w:t>
      </w:r>
    </w:p>
    <w:p w:rsidR="00AE3F92" w:rsidRPr="000A442A" w:rsidRDefault="00AE3F92" w:rsidP="000A442A">
      <w:r w:rsidRPr="000A442A">
        <w:t>[apacheweb]</w:t>
      </w:r>
    </w:p>
    <w:p w:rsidR="00AE3F92" w:rsidRPr="000A442A" w:rsidRDefault="0060494B" w:rsidP="000A442A">
      <w:r w:rsidRPr="000A442A">
        <w:t>server</w:t>
      </w:r>
      <w:r w:rsidR="00AE3F92" w:rsidRPr="000A442A">
        <w:t>4.mylabserver.com</w:t>
      </w:r>
    </w:p>
    <w:p w:rsidR="00AE3F92" w:rsidRPr="000A442A" w:rsidRDefault="00AE3F92" w:rsidP="000A442A">
      <w:r w:rsidRPr="000A442A">
        <w:t>[appserver]</w:t>
      </w:r>
    </w:p>
    <w:p w:rsidR="00AE3F92" w:rsidRPr="000A442A" w:rsidRDefault="0060494B" w:rsidP="000A442A">
      <w:r w:rsidRPr="000A442A">
        <w:t>server</w:t>
      </w:r>
      <w:r w:rsidR="00AE3F92" w:rsidRPr="000A442A">
        <w:t>5.mylabserver.com</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Create a directory called 'conf'. Change to that directory and create two files, one called 'copyright.yml' and one called 'webdefaults.yml'. In the copyright file, create variables called 'message' and 'author' containing appropriate text of your choice. In the webdefaults file, create two variables called 'apache_version' and 'apache_mod_req' with values of your choice. Display the files.</w:t>
      </w:r>
    </w:p>
    <w:p w:rsidR="00993C71" w:rsidRPr="000A442A" w:rsidRDefault="00993C71" w:rsidP="000A442A"/>
    <w:p w:rsidR="00AE3F92" w:rsidRPr="000A442A" w:rsidRDefault="00AE3F92" w:rsidP="000A442A">
      <w:r w:rsidRPr="000A442A">
        <w:t>[test@</w:t>
      </w:r>
      <w:r w:rsidR="0060494B" w:rsidRPr="000A442A">
        <w:t>server</w:t>
      </w:r>
      <w:r w:rsidRPr="000A442A">
        <w:t>3 Playbooks]$ mkdir conf</w:t>
      </w:r>
    </w:p>
    <w:p w:rsidR="00AE3F92" w:rsidRPr="000A442A" w:rsidRDefault="00AE3F92" w:rsidP="000A442A">
      <w:r w:rsidRPr="000A442A">
        <w:t>[test@</w:t>
      </w:r>
      <w:r w:rsidR="0060494B" w:rsidRPr="000A442A">
        <w:t>server</w:t>
      </w:r>
      <w:r w:rsidRPr="000A442A">
        <w:t>3 Playbooks]$ cd conf</w:t>
      </w:r>
    </w:p>
    <w:p w:rsidR="00AE3F92" w:rsidRPr="000A442A" w:rsidRDefault="00AE3F92" w:rsidP="000A442A">
      <w:r w:rsidRPr="000A442A">
        <w:t>[test@</w:t>
      </w:r>
      <w:r w:rsidR="0060494B" w:rsidRPr="000A442A">
        <w:t>server</w:t>
      </w:r>
      <w:r w:rsidRPr="000A442A">
        <w:t>3 conf]$ cat</w:t>
      </w:r>
    </w:p>
    <w:p w:rsidR="00AE3F92" w:rsidRPr="000A442A" w:rsidRDefault="00AE3F92" w:rsidP="000A442A">
      <w:r w:rsidRPr="000A442A">
        <w:t>copyright.yml    webdefaults.yml</w:t>
      </w:r>
    </w:p>
    <w:p w:rsidR="00AE3F92" w:rsidRPr="000A442A" w:rsidRDefault="00AE3F92" w:rsidP="000A442A">
      <w:r w:rsidRPr="000A442A">
        <w:t>[test@</w:t>
      </w:r>
      <w:r w:rsidR="0060494B" w:rsidRPr="000A442A">
        <w:t>server</w:t>
      </w:r>
      <w:r w:rsidRPr="000A442A">
        <w:t>3 conf]$ cat copyright.yml</w:t>
      </w:r>
    </w:p>
    <w:p w:rsidR="005A030F" w:rsidRPr="000A442A" w:rsidRDefault="00AE3F92" w:rsidP="000A442A">
      <w:r w:rsidRPr="000A442A">
        <w:t>---</w:t>
      </w:r>
    </w:p>
    <w:p w:rsidR="00AE3F92" w:rsidRPr="000A442A" w:rsidRDefault="00AE3F92" w:rsidP="000A442A">
      <w:r w:rsidRPr="000A442A">
        <w:t xml:space="preserve">message: Copyright 2015 by </w:t>
      </w:r>
      <w:r w:rsidR="00BE386F" w:rsidRPr="000A442A">
        <w:t>Edureka</w:t>
      </w:r>
    </w:p>
    <w:p w:rsidR="00AE3F92" w:rsidRPr="000A442A" w:rsidRDefault="00AE3F92" w:rsidP="000A442A">
      <w:r w:rsidRPr="000A442A">
        <w:t xml:space="preserve">author: </w:t>
      </w:r>
      <w:r w:rsidR="00BE386F" w:rsidRPr="000A442A">
        <w:t>Edureka</w:t>
      </w:r>
    </w:p>
    <w:p w:rsidR="00AE3F92" w:rsidRPr="000A442A" w:rsidRDefault="00AE3F92" w:rsidP="000A442A">
      <w:r w:rsidRPr="000A442A">
        <w:lastRenderedPageBreak/>
        <w:t>[test@</w:t>
      </w:r>
      <w:r w:rsidR="0060494B" w:rsidRPr="000A442A">
        <w:t>server</w:t>
      </w:r>
      <w:r w:rsidRPr="000A442A">
        <w:t>3 conf]$ cat webdefaults.yml</w:t>
      </w:r>
    </w:p>
    <w:p w:rsidR="00AE3F92" w:rsidRPr="000A442A" w:rsidRDefault="00AE3F92" w:rsidP="000A442A">
      <w:r w:rsidRPr="000A442A">
        <w:t>---</w:t>
      </w:r>
    </w:p>
    <w:p w:rsidR="00AE3F92" w:rsidRPr="000A442A" w:rsidRDefault="00AE3F92" w:rsidP="000A442A">
      <w:r w:rsidRPr="000A442A">
        <w:t>apache_version: 2.6</w:t>
      </w:r>
    </w:p>
    <w:p w:rsidR="00AE3F92" w:rsidRPr="000A442A" w:rsidRDefault="00AE3F92" w:rsidP="000A442A">
      <w:r w:rsidRPr="000A442A">
        <w:t>apache_mod_req: mod_ssl</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Change back to the 'Playbooks' directory and edit your 'myfirstplaybook.yml' file. Create a variables section that contains a local variable called 'playbook_version' and set it to a value appropriate to your desires. Display the file and then run the playbook.</w:t>
      </w:r>
    </w:p>
    <w:p w:rsidR="00993C71" w:rsidRPr="000A442A" w:rsidRDefault="00993C71" w:rsidP="000A442A"/>
    <w:p w:rsidR="00AE3F92" w:rsidRPr="000A442A" w:rsidRDefault="00AE3F92" w:rsidP="000A442A">
      <w:r w:rsidRPr="000A442A">
        <w:t>[test@</w:t>
      </w:r>
      <w:r w:rsidR="0060494B" w:rsidRPr="000A442A">
        <w:t>server</w:t>
      </w:r>
      <w:r w:rsidRPr="000A442A">
        <w:t>3 Playbooks]$ vim myfirstplaybook.yml</w:t>
      </w:r>
    </w:p>
    <w:p w:rsidR="00AE3F92" w:rsidRPr="000A442A" w:rsidRDefault="00AE3F92" w:rsidP="000A442A">
      <w:r w:rsidRPr="000A442A">
        <w:t>[test@</w:t>
      </w:r>
      <w:r w:rsidR="0060494B" w:rsidRPr="000A442A">
        <w:t>server</w:t>
      </w:r>
      <w:r w:rsidRPr="000A442A">
        <w:t>3 Playbooks]$ cat myfirstplaybook.yml</w:t>
      </w:r>
    </w:p>
    <w:p w:rsidR="00AE3F92" w:rsidRPr="000A442A" w:rsidRDefault="00AE3F92" w:rsidP="000A442A">
      <w:r w:rsidRPr="000A442A">
        <w:t>--- # My First YAML Playbook for Ansible</w:t>
      </w:r>
    </w:p>
    <w:p w:rsidR="00AE3F92" w:rsidRPr="000A442A" w:rsidRDefault="00AE3F92" w:rsidP="000A442A">
      <w:r w:rsidRPr="000A442A">
        <w:t>- hosts: apacheweb</w:t>
      </w:r>
    </w:p>
    <w:p w:rsidR="00AE3F92" w:rsidRPr="000A442A" w:rsidRDefault="00AE3F92" w:rsidP="000A442A">
      <w:r w:rsidRPr="000A442A">
        <w:t>  user: test</w:t>
      </w:r>
    </w:p>
    <w:p w:rsidR="00AE3F92" w:rsidRPr="000A442A" w:rsidRDefault="00AE3F92" w:rsidP="000A442A">
      <w:r w:rsidRPr="000A442A">
        <w:t>  sudo: yes</w:t>
      </w:r>
    </w:p>
    <w:p w:rsidR="00AE3F92" w:rsidRPr="000A442A" w:rsidRDefault="00AE3F92" w:rsidP="000A442A">
      <w:r w:rsidRPr="000A442A">
        <w:t>  connection: ssh</w:t>
      </w:r>
    </w:p>
    <w:p w:rsidR="00AE3F92" w:rsidRPr="000A442A" w:rsidRDefault="00AE3F92" w:rsidP="000A442A">
      <w:r w:rsidRPr="000A442A">
        <w:t>  gather_facts: no</w:t>
      </w:r>
    </w:p>
    <w:p w:rsidR="00AE3F92" w:rsidRPr="000A442A" w:rsidRDefault="00AE3F92" w:rsidP="000A442A">
      <w:r w:rsidRPr="000A442A">
        <w:t>  vars:</w:t>
      </w:r>
    </w:p>
    <w:p w:rsidR="00AE3F92" w:rsidRPr="000A442A" w:rsidRDefault="00AE3F92" w:rsidP="000A442A">
      <w:r w:rsidRPr="000A442A">
        <w:t>    playbook_version: 0.1b</w:t>
      </w:r>
    </w:p>
    <w:p w:rsidR="00AE3F92" w:rsidRPr="000A442A" w:rsidRDefault="00AE3F92" w:rsidP="000A442A">
      <w:r w:rsidRPr="000A442A">
        <w:t>[test@</w:t>
      </w:r>
      <w:r w:rsidR="0060494B" w:rsidRPr="000A442A">
        <w:t>server</w:t>
      </w:r>
      <w:r w:rsidRPr="000A442A">
        <w:t>3 Playbooks]$ ansible-playbook myfirstplaybook.yml</w:t>
      </w:r>
    </w:p>
    <w:p w:rsidR="00AE3F92" w:rsidRPr="000A442A" w:rsidRDefault="00AE3F92" w:rsidP="000A442A">
      <w:r w:rsidRPr="000A442A">
        <w:t> PLAY [apacheweb] **************************************************************</w:t>
      </w:r>
    </w:p>
    <w:p w:rsidR="00AE3F92" w:rsidRPr="000A442A" w:rsidRDefault="00AE3F92" w:rsidP="000A442A">
      <w:r w:rsidRPr="000A442A">
        <w:t> PLAY RECAP ********************************************************************</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Edit the 'myfirstplaybook.yml' file and create another variables section that appropriately imports the external files that we created in Step #2. Display the newly edited file.</w:t>
      </w:r>
    </w:p>
    <w:p w:rsidR="00993C71" w:rsidRPr="000A442A" w:rsidRDefault="00993C71" w:rsidP="000A442A"/>
    <w:p w:rsidR="00AE3F92" w:rsidRPr="000A442A" w:rsidRDefault="00AE3F92" w:rsidP="000A442A">
      <w:r w:rsidRPr="000A442A">
        <w:t>[test@</w:t>
      </w:r>
      <w:r w:rsidR="0060494B" w:rsidRPr="000A442A">
        <w:t>server</w:t>
      </w:r>
      <w:r w:rsidRPr="000A442A">
        <w:t>3 Playbooks]$ vim myfirstplaybook.yml</w:t>
      </w:r>
    </w:p>
    <w:p w:rsidR="00AE3F92" w:rsidRPr="000A442A" w:rsidRDefault="00AE3F92" w:rsidP="000A442A">
      <w:r w:rsidRPr="000A442A">
        <w:t>[test@</w:t>
      </w:r>
      <w:r w:rsidR="0060494B" w:rsidRPr="000A442A">
        <w:t>server</w:t>
      </w:r>
      <w:r w:rsidRPr="000A442A">
        <w:t>3 Playbooks]$ cat myfirstplaybook.yml</w:t>
      </w:r>
    </w:p>
    <w:p w:rsidR="00AE3F92" w:rsidRPr="000A442A" w:rsidRDefault="00AE3F92" w:rsidP="000A442A">
      <w:r w:rsidRPr="000A442A">
        <w:t>--- # My First YAML Playbook for Ansible</w:t>
      </w:r>
    </w:p>
    <w:p w:rsidR="00AE3F92" w:rsidRPr="000A442A" w:rsidRDefault="00AE3F92" w:rsidP="000A442A">
      <w:r w:rsidRPr="000A442A">
        <w:t>- hosts: apacheweb</w:t>
      </w:r>
    </w:p>
    <w:p w:rsidR="00AE3F92" w:rsidRPr="000A442A" w:rsidRDefault="00AE3F92" w:rsidP="000A442A">
      <w:r w:rsidRPr="000A442A">
        <w:t>  user: test</w:t>
      </w:r>
    </w:p>
    <w:p w:rsidR="00AE3F92" w:rsidRPr="000A442A" w:rsidRDefault="00AE3F92" w:rsidP="000A442A">
      <w:r w:rsidRPr="000A442A">
        <w:t>  sudo: yes</w:t>
      </w:r>
    </w:p>
    <w:p w:rsidR="00AE3F92" w:rsidRPr="000A442A" w:rsidRDefault="00AE3F92" w:rsidP="000A442A">
      <w:r w:rsidRPr="000A442A">
        <w:t>  connection: ssh</w:t>
      </w:r>
    </w:p>
    <w:p w:rsidR="00AE3F92" w:rsidRPr="000A442A" w:rsidRDefault="00AE3F92" w:rsidP="000A442A">
      <w:r w:rsidRPr="000A442A">
        <w:t>  gather_facts: no</w:t>
      </w:r>
    </w:p>
    <w:p w:rsidR="00AE3F92" w:rsidRPr="000A442A" w:rsidRDefault="00AE3F92" w:rsidP="000A442A">
      <w:r w:rsidRPr="000A442A">
        <w:t>  vars:</w:t>
      </w:r>
    </w:p>
    <w:p w:rsidR="00AE3F92" w:rsidRPr="000A442A" w:rsidRDefault="00AE3F92" w:rsidP="000A442A">
      <w:r w:rsidRPr="000A442A">
        <w:t>    playbook_version: 0.1b</w:t>
      </w:r>
    </w:p>
    <w:p w:rsidR="00AE3F92" w:rsidRPr="000A442A" w:rsidRDefault="00AE3F92" w:rsidP="000A442A">
      <w:r w:rsidRPr="000A442A">
        <w:t>  vars_files:</w:t>
      </w:r>
    </w:p>
    <w:p w:rsidR="00AE3F92" w:rsidRPr="000A442A" w:rsidRDefault="00AE3F92" w:rsidP="000A442A">
      <w:r w:rsidRPr="000A442A">
        <w:t>    - conf/copyright.yml</w:t>
      </w:r>
    </w:p>
    <w:p w:rsidR="00AE3F92" w:rsidRPr="000A442A" w:rsidRDefault="00AE3F92" w:rsidP="000A442A">
      <w:r w:rsidRPr="000A442A">
        <w:t>    - conf/webdefaults.yml</w:t>
      </w:r>
    </w:p>
    <w:p w:rsidR="00AE3F92" w:rsidRPr="000A442A" w:rsidRDefault="00AE3F92" w:rsidP="000A442A">
      <w:r w:rsidRPr="000A442A">
        <w:t> </w:t>
      </w:r>
    </w:p>
    <w:p w:rsidR="00AE3F92" w:rsidRPr="000A442A" w:rsidRDefault="00AE3F92" w:rsidP="000A442A">
      <w:r w:rsidRPr="000A442A">
        <w:t>Run the ansible playbook just edited and note the results.</w:t>
      </w:r>
    </w:p>
    <w:p w:rsidR="00993C71" w:rsidRPr="000A442A" w:rsidRDefault="00993C71" w:rsidP="000A442A"/>
    <w:p w:rsidR="00AE3F92" w:rsidRPr="000A442A" w:rsidRDefault="00AE3F92" w:rsidP="000A442A">
      <w:r w:rsidRPr="000A442A">
        <w:t>[test@</w:t>
      </w:r>
      <w:r w:rsidR="0060494B" w:rsidRPr="000A442A">
        <w:t>server</w:t>
      </w:r>
      <w:r w:rsidRPr="000A442A">
        <w:t>3 Playbooks]$ ansible-playbook myfirstplaybook.yml</w:t>
      </w:r>
    </w:p>
    <w:p w:rsidR="00AE3F92" w:rsidRPr="000A442A" w:rsidRDefault="00AE3F92" w:rsidP="000A442A">
      <w:r w:rsidRPr="000A442A">
        <w:t>PLAY [apacheweb] **************************************************************</w:t>
      </w:r>
    </w:p>
    <w:p w:rsidR="00AE3F92" w:rsidRPr="000A442A" w:rsidRDefault="00AE3F92" w:rsidP="000A442A">
      <w:r w:rsidRPr="000A442A">
        <w:t>PLAY RECAP ********************************************************************</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Run the appropriate ansible command to list all the hosts that are configured on your system for access by the control server. Display the ansible 'hosts' file in active use on the control server so that the hosts and groups are displayed.</w:t>
      </w:r>
    </w:p>
    <w:p w:rsidR="00993C71" w:rsidRPr="000A442A" w:rsidRDefault="00993C71" w:rsidP="000A442A"/>
    <w:p w:rsidR="00AE3F92" w:rsidRPr="000A442A" w:rsidRDefault="00AE3F92" w:rsidP="000A442A">
      <w:r w:rsidRPr="000A442A">
        <w:t>[test@</w:t>
      </w:r>
      <w:r w:rsidR="0060494B" w:rsidRPr="000A442A">
        <w:t>server</w:t>
      </w:r>
      <w:r w:rsidRPr="000A442A">
        <w:t>3 ~]$ ansible all --list-hosts</w:t>
      </w:r>
    </w:p>
    <w:p w:rsidR="00AE3F92" w:rsidRPr="000A442A" w:rsidRDefault="00AE3F92" w:rsidP="000A442A">
      <w:r w:rsidRPr="000A442A">
        <w:t xml:space="preserve">    </w:t>
      </w:r>
      <w:r w:rsidR="0060494B" w:rsidRPr="000A442A">
        <w:t>server</w:t>
      </w:r>
      <w:r w:rsidRPr="000A442A">
        <w:t>5.mylabserver.com</w:t>
      </w:r>
    </w:p>
    <w:p w:rsidR="00AE3F92" w:rsidRPr="000A442A" w:rsidRDefault="00AE3F92" w:rsidP="000A442A">
      <w:r w:rsidRPr="000A442A">
        <w:lastRenderedPageBreak/>
        <w:t>    localhost</w:t>
      </w:r>
    </w:p>
    <w:p w:rsidR="00AE3F92" w:rsidRPr="000A442A" w:rsidRDefault="00AE3F92" w:rsidP="000A442A">
      <w:r w:rsidRPr="000A442A">
        <w:t xml:space="preserve">    </w:t>
      </w:r>
      <w:r w:rsidR="0060494B" w:rsidRPr="000A442A">
        <w:t>server</w:t>
      </w:r>
      <w:r w:rsidRPr="000A442A">
        <w:t>4.mylabserver.com</w:t>
      </w:r>
    </w:p>
    <w:p w:rsidR="00AE3F92" w:rsidRPr="000A442A" w:rsidRDefault="00AE3F92" w:rsidP="000A442A">
      <w:r w:rsidRPr="000A442A">
        <w:t>[test@</w:t>
      </w:r>
      <w:r w:rsidR="0060494B" w:rsidRPr="000A442A">
        <w:t>server</w:t>
      </w:r>
      <w:r w:rsidRPr="000A442A">
        <w:t>3 ~]$ cat /etc/ansible/hosts</w:t>
      </w:r>
    </w:p>
    <w:p w:rsidR="00AE3F92" w:rsidRPr="000A442A" w:rsidRDefault="00AE3F92" w:rsidP="000A442A">
      <w:r w:rsidRPr="000A442A">
        <w:t>[local]</w:t>
      </w:r>
    </w:p>
    <w:p w:rsidR="00AE3F92" w:rsidRPr="000A442A" w:rsidRDefault="00AE3F92" w:rsidP="000A442A">
      <w:r w:rsidRPr="000A442A">
        <w:t>localhost</w:t>
      </w:r>
    </w:p>
    <w:p w:rsidR="00AE3F92" w:rsidRPr="000A442A" w:rsidRDefault="00AE3F92" w:rsidP="000A442A">
      <w:r w:rsidRPr="000A442A">
        <w:t>[apacheweb]</w:t>
      </w:r>
    </w:p>
    <w:p w:rsidR="00AE3F92" w:rsidRPr="000A442A" w:rsidRDefault="0060494B" w:rsidP="000A442A">
      <w:r w:rsidRPr="000A442A">
        <w:t>server</w:t>
      </w:r>
      <w:r w:rsidR="00AE3F92" w:rsidRPr="000A442A">
        <w:t>4.mylabserver.com</w:t>
      </w:r>
    </w:p>
    <w:p w:rsidR="00AE3F92" w:rsidRPr="000A442A" w:rsidRDefault="00AE3F92" w:rsidP="000A442A">
      <w:r w:rsidRPr="000A442A">
        <w:t>[appserver]</w:t>
      </w:r>
    </w:p>
    <w:p w:rsidR="00AE3F92" w:rsidRPr="000A442A" w:rsidRDefault="0060494B" w:rsidP="000A442A">
      <w:r w:rsidRPr="000A442A">
        <w:t>server</w:t>
      </w:r>
      <w:r w:rsidR="00AE3F92" w:rsidRPr="000A442A">
        <w:t>5.mylabserver.com</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 xml:space="preserve"> Edit the previously created 'myfirstplaybook.yml' file from our previous exercises. Create a task section that uses the 'yum' module to install the apache web server on the host(s) indicated in the playbook. Display the file after editing.</w:t>
      </w:r>
    </w:p>
    <w:p w:rsidR="00993C71" w:rsidRPr="000A442A" w:rsidRDefault="00993C71" w:rsidP="000A442A"/>
    <w:p w:rsidR="00AE3F92" w:rsidRPr="000A442A" w:rsidRDefault="00AE3F92" w:rsidP="000A442A">
      <w:r w:rsidRPr="000A442A">
        <w:t>[test@</w:t>
      </w:r>
      <w:r w:rsidR="0060494B" w:rsidRPr="000A442A">
        <w:t>server</w:t>
      </w:r>
      <w:r w:rsidRPr="000A442A">
        <w:t>3 Playbooks]$ vim myfirstplaybook.yml</w:t>
      </w:r>
    </w:p>
    <w:p w:rsidR="00AE3F92" w:rsidRPr="000A442A" w:rsidRDefault="00AE3F92" w:rsidP="000A442A">
      <w:r w:rsidRPr="000A442A">
        <w:t>[test@</w:t>
      </w:r>
      <w:r w:rsidR="0060494B" w:rsidRPr="000A442A">
        <w:t>server</w:t>
      </w:r>
      <w:r w:rsidRPr="000A442A">
        <w:t>3 Playbooks]$ cat myfirstplaybook.yml</w:t>
      </w:r>
    </w:p>
    <w:p w:rsidR="00AE3F92" w:rsidRPr="000A442A" w:rsidRDefault="00AE3F92" w:rsidP="000A442A">
      <w:r w:rsidRPr="000A442A">
        <w:t>--- # My First YAML Playbook for Ansible</w:t>
      </w:r>
    </w:p>
    <w:p w:rsidR="00AE3F92" w:rsidRPr="000A442A" w:rsidRDefault="00AE3F92" w:rsidP="000A442A">
      <w:r w:rsidRPr="000A442A">
        <w:t>- hosts: apacheweb</w:t>
      </w:r>
    </w:p>
    <w:p w:rsidR="00AE3F92" w:rsidRPr="000A442A" w:rsidRDefault="00AE3F92" w:rsidP="000A442A">
      <w:r w:rsidRPr="000A442A">
        <w:t>  user: test</w:t>
      </w:r>
    </w:p>
    <w:p w:rsidR="00AE3F92" w:rsidRPr="000A442A" w:rsidRDefault="00AE3F92" w:rsidP="000A442A">
      <w:r w:rsidRPr="000A442A">
        <w:t>  sudo: yes</w:t>
      </w:r>
    </w:p>
    <w:p w:rsidR="00AE3F92" w:rsidRPr="000A442A" w:rsidRDefault="00AE3F92" w:rsidP="000A442A">
      <w:r w:rsidRPr="000A442A">
        <w:t>  connection: ssh</w:t>
      </w:r>
    </w:p>
    <w:p w:rsidR="00AE3F92" w:rsidRPr="000A442A" w:rsidRDefault="00AE3F92" w:rsidP="000A442A">
      <w:r w:rsidRPr="000A442A">
        <w:t>  gather_facts: no</w:t>
      </w:r>
    </w:p>
    <w:p w:rsidR="00AE3F92" w:rsidRPr="000A442A" w:rsidRDefault="00AE3F92" w:rsidP="000A442A">
      <w:r w:rsidRPr="000A442A">
        <w:t>  vars:</w:t>
      </w:r>
    </w:p>
    <w:p w:rsidR="00AE3F92" w:rsidRPr="000A442A" w:rsidRDefault="00AE3F92" w:rsidP="000A442A">
      <w:r w:rsidRPr="000A442A">
        <w:t>    playbook_version: 0.1b</w:t>
      </w:r>
    </w:p>
    <w:p w:rsidR="00AE3F92" w:rsidRPr="000A442A" w:rsidRDefault="00AE3F92" w:rsidP="000A442A">
      <w:r w:rsidRPr="000A442A">
        <w:t>  vars_files:</w:t>
      </w:r>
    </w:p>
    <w:p w:rsidR="00AE3F92" w:rsidRPr="000A442A" w:rsidRDefault="00AE3F92" w:rsidP="000A442A">
      <w:r w:rsidRPr="000A442A">
        <w:t>    - conf/copyright.yml</w:t>
      </w:r>
    </w:p>
    <w:p w:rsidR="00AE3F92" w:rsidRPr="000A442A" w:rsidRDefault="00AE3F92" w:rsidP="000A442A">
      <w:r w:rsidRPr="000A442A">
        <w:t>    - conf/webdefaults.yml</w:t>
      </w:r>
    </w:p>
    <w:p w:rsidR="00AE3F92" w:rsidRPr="000A442A" w:rsidRDefault="00AE3F92" w:rsidP="000A442A">
      <w:r w:rsidRPr="000A442A">
        <w:lastRenderedPageBreak/>
        <w:t>  tasks:</w:t>
      </w:r>
    </w:p>
    <w:p w:rsidR="00AE3F92" w:rsidRPr="000A442A" w:rsidRDefault="00AE3F92" w:rsidP="000A442A">
      <w:r w:rsidRPr="000A442A">
        <w:t>    - name: Install Apache Web Server</w:t>
      </w:r>
    </w:p>
    <w:p w:rsidR="00AE3F92" w:rsidRPr="000A442A" w:rsidRDefault="00AE3F92" w:rsidP="000A442A">
      <w:r w:rsidRPr="000A442A">
        <w:t>      action: yum name=httpd state=installed</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Run the playbook, after the initial installation of apache, run the playbook a second time to note the differing output.</w:t>
      </w:r>
    </w:p>
    <w:p w:rsidR="00993C71" w:rsidRPr="000A442A" w:rsidRDefault="00993C71" w:rsidP="000A442A"/>
    <w:p w:rsidR="00AE3F92" w:rsidRPr="000A442A" w:rsidRDefault="00AE3F92" w:rsidP="000A442A">
      <w:r w:rsidRPr="000A442A">
        <w:t>[test@</w:t>
      </w:r>
      <w:r w:rsidR="0060494B" w:rsidRPr="000A442A">
        <w:t>server</w:t>
      </w:r>
      <w:r w:rsidRPr="000A442A">
        <w:t>3 Playbooks]$ ansible-playbook myfirstplaybook.yml</w:t>
      </w:r>
    </w:p>
    <w:p w:rsidR="00AE3F92" w:rsidRPr="000A442A" w:rsidRDefault="00AE3F92" w:rsidP="000A442A">
      <w:r w:rsidRPr="000A442A">
        <w:t> PLAY [apacheweb] **************************************************************</w:t>
      </w:r>
    </w:p>
    <w:p w:rsidR="00AE3F92" w:rsidRPr="000A442A" w:rsidRDefault="00AE3F92" w:rsidP="000A442A">
      <w:r w:rsidRPr="000A442A">
        <w:t> TASK: [Install Apache Web Server] *********************************************</w:t>
      </w:r>
    </w:p>
    <w:p w:rsidR="00AE3F92" w:rsidRPr="000A442A" w:rsidRDefault="00AE3F92" w:rsidP="000A442A">
      <w:r w:rsidRPr="000A442A">
        <w:t>changed: [</w:t>
      </w:r>
      <w:r w:rsidR="0060494B" w:rsidRPr="000A442A">
        <w:t>server</w:t>
      </w:r>
      <w:r w:rsidRPr="000A442A">
        <w:t>4.mylabserver.com]</w:t>
      </w:r>
    </w:p>
    <w:p w:rsidR="00AE3F92" w:rsidRPr="000A442A" w:rsidRDefault="00AE3F92" w:rsidP="000A442A">
      <w:r w:rsidRPr="000A442A">
        <w:t> PLAY RECAP ********************************************************************</w:t>
      </w:r>
    </w:p>
    <w:p w:rsidR="00AE3F92" w:rsidRPr="000A442A" w:rsidRDefault="0060494B" w:rsidP="000A442A">
      <w:r w:rsidRPr="000A442A">
        <w:t>server</w:t>
      </w:r>
      <w:r w:rsidR="00AE3F92" w:rsidRPr="000A442A">
        <w:t>4.mylabserver.com      : ok=1    changed=1    unreachable=0    failed=0</w:t>
      </w:r>
    </w:p>
    <w:p w:rsidR="00AE3F92" w:rsidRPr="000A442A" w:rsidRDefault="00AE3F92" w:rsidP="000A442A">
      <w:r w:rsidRPr="000A442A">
        <w:t> [test@</w:t>
      </w:r>
      <w:r w:rsidR="0060494B" w:rsidRPr="000A442A">
        <w:t>server</w:t>
      </w:r>
      <w:r w:rsidRPr="000A442A">
        <w:t>3 Playbooks]$ ansible-playbook myfirstplaybook.yml</w:t>
      </w:r>
    </w:p>
    <w:p w:rsidR="00AE3F92" w:rsidRPr="000A442A" w:rsidRDefault="00AE3F92" w:rsidP="000A442A">
      <w:r w:rsidRPr="000A442A">
        <w:t> PLAY [apacheweb] **************************************************************</w:t>
      </w:r>
    </w:p>
    <w:p w:rsidR="00AE3F92" w:rsidRPr="000A442A" w:rsidRDefault="00AE3F92" w:rsidP="000A442A">
      <w:r w:rsidRPr="000A442A">
        <w:t> </w:t>
      </w:r>
    </w:p>
    <w:p w:rsidR="00AE3F92" w:rsidRPr="000A442A" w:rsidRDefault="00AE3F92" w:rsidP="000A442A">
      <w:r w:rsidRPr="000A442A">
        <w:t>TASK: [Install Apache Web Server] *********************************************</w:t>
      </w:r>
    </w:p>
    <w:p w:rsidR="00AE3F92" w:rsidRPr="000A442A" w:rsidRDefault="00AE3F92" w:rsidP="000A442A">
      <w:r w:rsidRPr="000A442A">
        <w:t>ok: [</w:t>
      </w:r>
      <w:r w:rsidR="0060494B" w:rsidRPr="000A442A">
        <w:t>server</w:t>
      </w:r>
      <w:r w:rsidRPr="000A442A">
        <w:t>4.mylabserver.com]</w:t>
      </w:r>
    </w:p>
    <w:p w:rsidR="00AE3F92" w:rsidRPr="000A442A" w:rsidRDefault="00AE3F92" w:rsidP="000A442A">
      <w:r w:rsidRPr="000A442A">
        <w:t> PLAY RECAP ********************************************************************</w:t>
      </w:r>
    </w:p>
    <w:p w:rsidR="00AE3F92" w:rsidRPr="000A442A" w:rsidRDefault="0060494B" w:rsidP="000A442A">
      <w:r w:rsidRPr="000A442A">
        <w:t>server</w:t>
      </w:r>
      <w:r w:rsidR="00AE3F92" w:rsidRPr="000A442A">
        <w:t>4.mylabserver.com      : ok=1    changed=0    unreachable=0    failed=0</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Add another task to the playbook that uses the 'yum' module to check and see if the 'lynx' package is installed and then display that file.</w:t>
      </w:r>
    </w:p>
    <w:p w:rsidR="00993C71" w:rsidRPr="000A442A" w:rsidRDefault="00993C71" w:rsidP="000A442A"/>
    <w:p w:rsidR="00AE3F92" w:rsidRPr="000A442A" w:rsidRDefault="00AE3F92" w:rsidP="000A442A">
      <w:r w:rsidRPr="000A442A">
        <w:t>[test@</w:t>
      </w:r>
      <w:r w:rsidR="0060494B" w:rsidRPr="000A442A">
        <w:t>server</w:t>
      </w:r>
      <w:r w:rsidRPr="000A442A">
        <w:t>3 Playbooks]$ vim myfirstplaybook.yml</w:t>
      </w:r>
    </w:p>
    <w:p w:rsidR="00AE3F92" w:rsidRPr="000A442A" w:rsidRDefault="00AE3F92" w:rsidP="000A442A">
      <w:r w:rsidRPr="000A442A">
        <w:t>[test@</w:t>
      </w:r>
      <w:r w:rsidR="0060494B" w:rsidRPr="000A442A">
        <w:t>server</w:t>
      </w:r>
      <w:r w:rsidRPr="000A442A">
        <w:t>3 Playbooks]$ cat myfirstplaybook.yml</w:t>
      </w:r>
    </w:p>
    <w:p w:rsidR="00AE3F92" w:rsidRPr="000A442A" w:rsidRDefault="00AE3F92" w:rsidP="000A442A">
      <w:r w:rsidRPr="000A442A">
        <w:t>--- # My First YAML Playbook for Ansible</w:t>
      </w:r>
    </w:p>
    <w:p w:rsidR="00AE3F92" w:rsidRPr="000A442A" w:rsidRDefault="00AE3F92" w:rsidP="000A442A">
      <w:r w:rsidRPr="000A442A">
        <w:lastRenderedPageBreak/>
        <w:t>- hosts: apacheweb</w:t>
      </w:r>
    </w:p>
    <w:p w:rsidR="00AE3F92" w:rsidRPr="000A442A" w:rsidRDefault="00AE3F92" w:rsidP="000A442A">
      <w:r w:rsidRPr="000A442A">
        <w:t>  user: test</w:t>
      </w:r>
    </w:p>
    <w:p w:rsidR="00AE3F92" w:rsidRPr="000A442A" w:rsidRDefault="00AE3F92" w:rsidP="000A442A">
      <w:r w:rsidRPr="000A442A">
        <w:t>  sudo: yes</w:t>
      </w:r>
    </w:p>
    <w:p w:rsidR="00AE3F92" w:rsidRPr="000A442A" w:rsidRDefault="00AE3F92" w:rsidP="000A442A">
      <w:r w:rsidRPr="000A442A">
        <w:t>  connection: ssh</w:t>
      </w:r>
    </w:p>
    <w:p w:rsidR="00AE3F92" w:rsidRPr="000A442A" w:rsidRDefault="00AE3F92" w:rsidP="000A442A">
      <w:r w:rsidRPr="000A442A">
        <w:t>  gather_facts: no</w:t>
      </w:r>
    </w:p>
    <w:p w:rsidR="00AE3F92" w:rsidRPr="000A442A" w:rsidRDefault="00AE3F92" w:rsidP="000A442A">
      <w:r w:rsidRPr="000A442A">
        <w:t>  vars:</w:t>
      </w:r>
    </w:p>
    <w:p w:rsidR="00AE3F92" w:rsidRPr="000A442A" w:rsidRDefault="00AE3F92" w:rsidP="000A442A">
      <w:r w:rsidRPr="000A442A">
        <w:t>    playbook_version: 0.1b</w:t>
      </w:r>
    </w:p>
    <w:p w:rsidR="00AE3F92" w:rsidRPr="000A442A" w:rsidRDefault="00AE3F92" w:rsidP="000A442A">
      <w:r w:rsidRPr="000A442A">
        <w:t>  vars_files:</w:t>
      </w:r>
    </w:p>
    <w:p w:rsidR="00AE3F92" w:rsidRPr="000A442A" w:rsidRDefault="00AE3F92" w:rsidP="000A442A">
      <w:r w:rsidRPr="000A442A">
        <w:t>    - conf/copyright.yml</w:t>
      </w:r>
    </w:p>
    <w:p w:rsidR="00AE3F92" w:rsidRPr="000A442A" w:rsidRDefault="00AE3F92" w:rsidP="000A442A">
      <w:r w:rsidRPr="000A442A">
        <w:t>    - conf/webdefaults.yml</w:t>
      </w:r>
    </w:p>
    <w:p w:rsidR="00AE3F92" w:rsidRPr="000A442A" w:rsidRDefault="00AE3F92" w:rsidP="000A442A">
      <w:r w:rsidRPr="000A442A">
        <w:t>  tasks:</w:t>
      </w:r>
    </w:p>
    <w:p w:rsidR="00AE3F92" w:rsidRPr="000A442A" w:rsidRDefault="00AE3F92" w:rsidP="000A442A">
      <w:r w:rsidRPr="000A442A">
        <w:t>    - name: Install Apache Web Server</w:t>
      </w:r>
    </w:p>
    <w:p w:rsidR="00AE3F92" w:rsidRPr="000A442A" w:rsidRDefault="00AE3F92" w:rsidP="000A442A">
      <w:r w:rsidRPr="000A442A">
        <w:t>      action: yum name=httpd state=installed</w:t>
      </w:r>
    </w:p>
    <w:p w:rsidR="00AE3F92" w:rsidRPr="000A442A" w:rsidRDefault="00AE3F92" w:rsidP="000A442A">
      <w:r w:rsidRPr="000A442A">
        <w:t>    - name: Verify the Lynx Web Browser</w:t>
      </w:r>
    </w:p>
    <w:p w:rsidR="00AE3F92" w:rsidRPr="000A442A" w:rsidRDefault="00AE3F92" w:rsidP="000A442A">
      <w:r w:rsidRPr="000A442A">
        <w:t>      action: yum name=lynx state=present</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Run the playbook and display the results.</w:t>
      </w:r>
    </w:p>
    <w:p w:rsidR="00DA62AD" w:rsidRPr="000A442A" w:rsidRDefault="00DA62AD" w:rsidP="000A442A"/>
    <w:p w:rsidR="00AE3F92" w:rsidRPr="000A442A" w:rsidRDefault="00AE3F92" w:rsidP="000A442A">
      <w:r w:rsidRPr="000A442A">
        <w:t>[test@</w:t>
      </w:r>
      <w:r w:rsidR="0060494B" w:rsidRPr="000A442A">
        <w:t>server</w:t>
      </w:r>
      <w:r w:rsidRPr="000A442A">
        <w:t>3 Playbooks]$ ansible-playbook myfirstplaybook.yml</w:t>
      </w:r>
    </w:p>
    <w:p w:rsidR="00AE3F92" w:rsidRPr="000A442A" w:rsidRDefault="00AE3F92" w:rsidP="000A442A">
      <w:r w:rsidRPr="000A442A">
        <w:t> PLAY [apacheweb] **************************************************************</w:t>
      </w:r>
    </w:p>
    <w:p w:rsidR="00AE3F92" w:rsidRPr="000A442A" w:rsidRDefault="00AE3F92" w:rsidP="000A442A">
      <w:r w:rsidRPr="000A442A">
        <w:t> TASK: [Install Apache Web Server] *********************************************</w:t>
      </w:r>
    </w:p>
    <w:p w:rsidR="00AE3F92" w:rsidRPr="000A442A" w:rsidRDefault="00AE3F92" w:rsidP="000A442A">
      <w:r w:rsidRPr="000A442A">
        <w:t>ok: [</w:t>
      </w:r>
      <w:r w:rsidR="0060494B" w:rsidRPr="000A442A">
        <w:t>server</w:t>
      </w:r>
      <w:r w:rsidRPr="000A442A">
        <w:t>4.mylabserver.com]</w:t>
      </w:r>
    </w:p>
    <w:p w:rsidR="00AE3F92" w:rsidRPr="000A442A" w:rsidRDefault="00AE3F92" w:rsidP="000A442A">
      <w:r w:rsidRPr="000A442A">
        <w:t> TASK: [Verify the Lynx Web Browser] *******************************************</w:t>
      </w:r>
    </w:p>
    <w:p w:rsidR="00AE3F92" w:rsidRPr="000A442A" w:rsidRDefault="00AE3F92" w:rsidP="000A442A">
      <w:r w:rsidRPr="000A442A">
        <w:t>ok: [</w:t>
      </w:r>
      <w:r w:rsidR="0060494B" w:rsidRPr="000A442A">
        <w:t>server</w:t>
      </w:r>
      <w:r w:rsidRPr="000A442A">
        <w:t>4.mylabserver.com]</w:t>
      </w:r>
    </w:p>
    <w:p w:rsidR="00AE3F92" w:rsidRPr="000A442A" w:rsidRDefault="00AE3F92" w:rsidP="000A442A">
      <w:r w:rsidRPr="000A442A">
        <w:t> PLAY RECAP ********************************************************************</w:t>
      </w:r>
    </w:p>
    <w:p w:rsidR="00AE3F92" w:rsidRPr="000A442A" w:rsidRDefault="0060494B" w:rsidP="000A442A">
      <w:r w:rsidRPr="000A442A">
        <w:t>server</w:t>
      </w:r>
      <w:r w:rsidR="00AE3F92" w:rsidRPr="000A442A">
        <w:t>4.mylabserver.com      : ok=2    changed=0    unreachable=0    failed=0</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lastRenderedPageBreak/>
        <w:t xml:space="preserve"> Verify that your ansible installation is available by displaying the version of ansible while logged in as the 'user' user.</w:t>
      </w:r>
    </w:p>
    <w:p w:rsidR="00993C71" w:rsidRPr="000A442A" w:rsidRDefault="00993C71" w:rsidP="000A442A"/>
    <w:p w:rsidR="00AE3F92" w:rsidRPr="000A442A" w:rsidRDefault="00AE3F92" w:rsidP="000A442A">
      <w:r w:rsidRPr="000A442A">
        <w:t>[test@</w:t>
      </w:r>
      <w:r w:rsidR="0060494B" w:rsidRPr="000A442A">
        <w:t>server</w:t>
      </w:r>
      <w:r w:rsidRPr="000A442A">
        <w:t>3 ~]$ ansible --version</w:t>
      </w:r>
    </w:p>
    <w:p w:rsidR="00AE3F92" w:rsidRPr="000A442A" w:rsidRDefault="00AE3F92" w:rsidP="000A442A">
      <w:r w:rsidRPr="000A442A">
        <w:t>ansible 1.9.2</w:t>
      </w:r>
    </w:p>
    <w:p w:rsidR="00AE3F92" w:rsidRPr="000A442A" w:rsidRDefault="00AE3F92" w:rsidP="000A442A">
      <w:r w:rsidRPr="000A442A">
        <w:t>  configured module search path = None</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 xml:space="preserve"> Run the ansible command that lists all of the hosts configured in your control server 'hosts' file for the system.</w:t>
      </w:r>
    </w:p>
    <w:p w:rsidR="00993C71" w:rsidRPr="000A442A" w:rsidRDefault="00993C71" w:rsidP="000A442A"/>
    <w:p w:rsidR="00AE3F92" w:rsidRPr="000A442A" w:rsidRDefault="00AE3F92" w:rsidP="000A442A">
      <w:r w:rsidRPr="000A442A">
        <w:t>[test@</w:t>
      </w:r>
      <w:r w:rsidR="0060494B" w:rsidRPr="000A442A">
        <w:t>server</w:t>
      </w:r>
      <w:r w:rsidRPr="000A442A">
        <w:t>3 ~]$ ansible all --list-hosts</w:t>
      </w:r>
    </w:p>
    <w:p w:rsidR="00AE3F92" w:rsidRPr="000A442A" w:rsidRDefault="00AE3F92" w:rsidP="000A442A">
      <w:r w:rsidRPr="000A442A">
        <w:t xml:space="preserve">    </w:t>
      </w:r>
      <w:r w:rsidR="0060494B" w:rsidRPr="000A442A">
        <w:t>server</w:t>
      </w:r>
      <w:r w:rsidRPr="000A442A">
        <w:t>5.mylabserver.com</w:t>
      </w:r>
    </w:p>
    <w:p w:rsidR="00AE3F92" w:rsidRPr="000A442A" w:rsidRDefault="00AE3F92" w:rsidP="000A442A">
      <w:r w:rsidRPr="000A442A">
        <w:t>    localhost</w:t>
      </w:r>
    </w:p>
    <w:p w:rsidR="00AE3F92" w:rsidRPr="000A442A" w:rsidRDefault="00AE3F92" w:rsidP="000A442A">
      <w:r w:rsidRPr="000A442A">
        <w:t xml:space="preserve">    </w:t>
      </w:r>
      <w:r w:rsidR="0060494B" w:rsidRPr="000A442A">
        <w:t>server</w:t>
      </w:r>
      <w:r w:rsidRPr="000A442A">
        <w:t>4.mylabserver.com</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Create a playbook, using the concepts discussed in the LOOP video:</w:t>
      </w:r>
    </w:p>
    <w:p w:rsidR="00AE3F92" w:rsidRPr="00304377" w:rsidRDefault="00AE3F92" w:rsidP="000A442A">
      <w:pPr>
        <w:rPr>
          <w:i/>
          <w:sz w:val="32"/>
          <w:szCs w:val="32"/>
        </w:rPr>
      </w:pPr>
      <w:r w:rsidRPr="00304377">
        <w:rPr>
          <w:i/>
          <w:sz w:val="32"/>
          <w:szCs w:val="32"/>
        </w:rPr>
        <w:t>- Uses SSH</w:t>
      </w:r>
    </w:p>
    <w:p w:rsidR="00AE3F92" w:rsidRPr="00304377" w:rsidRDefault="00AE3F92" w:rsidP="000A442A">
      <w:pPr>
        <w:rPr>
          <w:i/>
          <w:sz w:val="32"/>
          <w:szCs w:val="32"/>
        </w:rPr>
      </w:pPr>
      <w:r w:rsidRPr="00304377">
        <w:rPr>
          <w:i/>
          <w:sz w:val="32"/>
          <w:szCs w:val="32"/>
        </w:rPr>
        <w:t>- Logs in to the remote system as 'test' user</w:t>
      </w:r>
    </w:p>
    <w:p w:rsidR="00AE3F92" w:rsidRPr="00304377" w:rsidRDefault="00AE3F92" w:rsidP="000A442A">
      <w:pPr>
        <w:rPr>
          <w:i/>
          <w:sz w:val="32"/>
          <w:szCs w:val="32"/>
        </w:rPr>
      </w:pPr>
      <w:r w:rsidRPr="00304377">
        <w:rPr>
          <w:i/>
          <w:sz w:val="32"/>
          <w:szCs w:val="32"/>
        </w:rPr>
        <w:t>- Connects to one server or group from Step #2 above</w:t>
      </w:r>
    </w:p>
    <w:p w:rsidR="00AE3F92" w:rsidRPr="00304377" w:rsidRDefault="00AE3F92" w:rsidP="000A442A">
      <w:pPr>
        <w:rPr>
          <w:i/>
          <w:sz w:val="32"/>
          <w:szCs w:val="32"/>
        </w:rPr>
      </w:pPr>
      <w:r w:rsidRPr="00304377">
        <w:rPr>
          <w:i/>
          <w:sz w:val="32"/>
          <w:szCs w:val="32"/>
        </w:rPr>
        <w:t>- The playbook runs as 'sudo'</w:t>
      </w:r>
    </w:p>
    <w:p w:rsidR="00AE3F92" w:rsidRPr="00304377" w:rsidRDefault="00AE3F92" w:rsidP="000A442A">
      <w:pPr>
        <w:rPr>
          <w:i/>
          <w:sz w:val="32"/>
          <w:szCs w:val="32"/>
        </w:rPr>
      </w:pPr>
      <w:r w:rsidRPr="00304377">
        <w:rPr>
          <w:i/>
          <w:sz w:val="32"/>
          <w:szCs w:val="32"/>
        </w:rPr>
        <w:t>- Skip gathering remote facts</w:t>
      </w:r>
    </w:p>
    <w:p w:rsidR="00AE3F92" w:rsidRPr="00304377" w:rsidRDefault="00AE3F92" w:rsidP="000A442A">
      <w:pPr>
        <w:rPr>
          <w:i/>
          <w:sz w:val="32"/>
          <w:szCs w:val="32"/>
        </w:rPr>
      </w:pPr>
      <w:r w:rsidRPr="00304377">
        <w:rPr>
          <w:i/>
          <w:sz w:val="32"/>
          <w:szCs w:val="32"/>
        </w:rPr>
        <w:t>- Defines a list of users within the playbook, using the 'user' module, iterates through that list of users, adding them all to the remote system</w:t>
      </w:r>
    </w:p>
    <w:p w:rsidR="00993C71" w:rsidRPr="000A442A" w:rsidRDefault="00993C71" w:rsidP="000A442A"/>
    <w:p w:rsidR="00AE3F92" w:rsidRPr="000A442A" w:rsidRDefault="00AE3F92" w:rsidP="000A442A">
      <w:r w:rsidRPr="000A442A">
        <w:t>[test@</w:t>
      </w:r>
      <w:r w:rsidR="0060494B" w:rsidRPr="000A442A">
        <w:t>server</w:t>
      </w:r>
      <w:r w:rsidRPr="000A442A">
        <w:t>3 Playbooks]$ vim loop.yml</w:t>
      </w:r>
    </w:p>
    <w:p w:rsidR="00AE3F92" w:rsidRPr="000A442A" w:rsidRDefault="00AE3F92" w:rsidP="000A442A">
      <w:r w:rsidRPr="000A442A">
        <w:lastRenderedPageBreak/>
        <w:t>[test@</w:t>
      </w:r>
      <w:r w:rsidR="0060494B" w:rsidRPr="000A442A">
        <w:t>server</w:t>
      </w:r>
      <w:r w:rsidRPr="000A442A">
        <w:t>3 Playbooks]$ cat loop.yml</w:t>
      </w:r>
    </w:p>
    <w:p w:rsidR="00AE3F92" w:rsidRPr="000A442A" w:rsidRDefault="00AE3F92" w:rsidP="000A442A">
      <w:r w:rsidRPr="000A442A">
        <w:t>--- # LOOP Playbook Example</w:t>
      </w:r>
    </w:p>
    <w:p w:rsidR="00AE3F92" w:rsidRPr="000A442A" w:rsidRDefault="00AE3F92" w:rsidP="000A442A">
      <w:r w:rsidRPr="000A442A">
        <w:t>- hosts: apacheweb</w:t>
      </w:r>
    </w:p>
    <w:p w:rsidR="00AE3F92" w:rsidRPr="000A442A" w:rsidRDefault="00AE3F92" w:rsidP="000A442A">
      <w:r w:rsidRPr="000A442A">
        <w:t>  user: test</w:t>
      </w:r>
    </w:p>
    <w:p w:rsidR="00AE3F92" w:rsidRPr="000A442A" w:rsidRDefault="00AE3F92" w:rsidP="000A442A">
      <w:r w:rsidRPr="000A442A">
        <w:t>  sudo: yes</w:t>
      </w:r>
    </w:p>
    <w:p w:rsidR="00AE3F92" w:rsidRPr="000A442A" w:rsidRDefault="00AE3F92" w:rsidP="000A442A">
      <w:r w:rsidRPr="000A442A">
        <w:t>  connection: ssh</w:t>
      </w:r>
    </w:p>
    <w:p w:rsidR="00AE3F92" w:rsidRPr="000A442A" w:rsidRDefault="00AE3F92" w:rsidP="000A442A">
      <w:r w:rsidRPr="000A442A">
        <w:t>  gather_facts: no</w:t>
      </w:r>
    </w:p>
    <w:p w:rsidR="00AE3F92" w:rsidRPr="000A442A" w:rsidRDefault="00AE3F92" w:rsidP="000A442A">
      <w:r w:rsidRPr="000A442A">
        <w:t>  tasks:</w:t>
      </w:r>
    </w:p>
    <w:p w:rsidR="00AE3F92" w:rsidRPr="000A442A" w:rsidRDefault="00AE3F92" w:rsidP="000A442A">
      <w:r w:rsidRPr="000A442A">
        <w:t>    - name: Add a list of users</w:t>
      </w:r>
    </w:p>
    <w:p w:rsidR="00AE3F92" w:rsidRPr="000A442A" w:rsidRDefault="00AE3F92" w:rsidP="000A442A">
      <w:r w:rsidRPr="000A442A">
        <w:t>      user: name={{ item }} state=present</w:t>
      </w:r>
    </w:p>
    <w:p w:rsidR="00AE3F92" w:rsidRPr="000A442A" w:rsidRDefault="00AE3F92" w:rsidP="000A442A">
      <w:r w:rsidRPr="000A442A">
        <w:t>      with_items:</w:t>
      </w:r>
    </w:p>
    <w:p w:rsidR="00AE3F92" w:rsidRPr="000A442A" w:rsidRDefault="00AE3F92" w:rsidP="000A442A">
      <w:r w:rsidRPr="000A442A">
        <w:t>        - user1</w:t>
      </w:r>
    </w:p>
    <w:p w:rsidR="00AE3F92" w:rsidRPr="000A442A" w:rsidRDefault="00AE3F92" w:rsidP="000A442A">
      <w:r w:rsidRPr="000A442A">
        <w:t>        - user2</w:t>
      </w:r>
    </w:p>
    <w:p w:rsidR="00AE3F92" w:rsidRPr="000A442A" w:rsidRDefault="00AE3F92" w:rsidP="000A442A">
      <w:r w:rsidRPr="000A442A">
        <w:t>        - user3</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Run the playbook and display the results.</w:t>
      </w:r>
    </w:p>
    <w:p w:rsidR="00993C71" w:rsidRPr="000A442A" w:rsidRDefault="00993C71" w:rsidP="000A442A"/>
    <w:p w:rsidR="00AE3F92" w:rsidRPr="000A442A" w:rsidRDefault="00AE3F92" w:rsidP="000A442A">
      <w:r w:rsidRPr="000A442A">
        <w:t>[test@</w:t>
      </w:r>
      <w:r w:rsidR="0060494B" w:rsidRPr="000A442A">
        <w:t>server</w:t>
      </w:r>
      <w:r w:rsidRPr="000A442A">
        <w:t>3 Playbooks]$ ansible-playbook loop.yml</w:t>
      </w:r>
    </w:p>
    <w:p w:rsidR="00AE3F92" w:rsidRPr="000A442A" w:rsidRDefault="00AE3F92" w:rsidP="000A442A">
      <w:r w:rsidRPr="000A442A">
        <w:t>PLAY [apacheweb] **************************************************************</w:t>
      </w:r>
    </w:p>
    <w:p w:rsidR="00AE3F92" w:rsidRPr="000A442A" w:rsidRDefault="00AE3F92" w:rsidP="000A442A">
      <w:r w:rsidRPr="000A442A">
        <w:t> TASK: [Add a list of users] ***************************************************</w:t>
      </w:r>
    </w:p>
    <w:p w:rsidR="00AE3F92" w:rsidRPr="000A442A" w:rsidRDefault="00AE3F92" w:rsidP="000A442A">
      <w:r w:rsidRPr="000A442A">
        <w:t>ok: [</w:t>
      </w:r>
      <w:r w:rsidR="0060494B" w:rsidRPr="000A442A">
        <w:t>server</w:t>
      </w:r>
      <w:r w:rsidRPr="000A442A">
        <w:t>4.mylabserver.com] =&gt; (item=user1)</w:t>
      </w:r>
    </w:p>
    <w:p w:rsidR="00AE3F92" w:rsidRPr="000A442A" w:rsidRDefault="00AE3F92" w:rsidP="000A442A">
      <w:r w:rsidRPr="000A442A">
        <w:t>ok: [</w:t>
      </w:r>
      <w:r w:rsidR="0060494B" w:rsidRPr="000A442A">
        <w:t>server</w:t>
      </w:r>
      <w:r w:rsidRPr="000A442A">
        <w:t>4.mylabserver.com] =&gt; (item=user2)</w:t>
      </w:r>
    </w:p>
    <w:p w:rsidR="00AE3F92" w:rsidRPr="000A442A" w:rsidRDefault="00AE3F92" w:rsidP="000A442A">
      <w:r w:rsidRPr="000A442A">
        <w:t>ok: [</w:t>
      </w:r>
      <w:r w:rsidR="0060494B" w:rsidRPr="000A442A">
        <w:t>server</w:t>
      </w:r>
      <w:r w:rsidRPr="000A442A">
        <w:t>4.mylabserver.com] =&gt; (item=user3)</w:t>
      </w:r>
    </w:p>
    <w:p w:rsidR="00AE3F92" w:rsidRPr="000A442A" w:rsidRDefault="00AE3F92" w:rsidP="000A442A">
      <w:r w:rsidRPr="000A442A">
        <w:t> PLAY RECAP ********************************************************************</w:t>
      </w:r>
    </w:p>
    <w:p w:rsidR="00AE3F92" w:rsidRPr="000A442A" w:rsidRDefault="0060494B" w:rsidP="000A442A">
      <w:r w:rsidRPr="000A442A">
        <w:t>server</w:t>
      </w:r>
      <w:r w:rsidR="00AE3F92" w:rsidRPr="000A442A">
        <w:t>4.mylabserver.com      : ok=1    changed=0    unreachable=0    failed=0</w:t>
      </w:r>
    </w:p>
    <w:p w:rsidR="00AE3F92" w:rsidRPr="000A442A" w:rsidRDefault="00AE3F92" w:rsidP="000A442A">
      <w:r w:rsidRPr="000A442A">
        <w:t> [test@</w:t>
      </w:r>
      <w:r w:rsidR="0060494B" w:rsidRPr="000A442A">
        <w:t>server</w:t>
      </w:r>
      <w:r w:rsidRPr="000A442A">
        <w:t xml:space="preserve">3 Playbooks]$ ssh </w:t>
      </w:r>
      <w:r w:rsidR="0060494B" w:rsidRPr="000A442A">
        <w:t>server</w:t>
      </w:r>
      <w:r w:rsidRPr="000A442A">
        <w:t>4</w:t>
      </w:r>
    </w:p>
    <w:p w:rsidR="00AE3F92" w:rsidRPr="000A442A" w:rsidRDefault="00AE3F92" w:rsidP="000A442A">
      <w:r w:rsidRPr="000A442A">
        <w:t>Last login: Wed Oct 14 15:22:34 2015 from ec2-52-91-231-138.compute-1.amazonaws.com</w:t>
      </w:r>
    </w:p>
    <w:p w:rsidR="00AE3F92" w:rsidRPr="000A442A" w:rsidRDefault="00AE3F92" w:rsidP="000A442A">
      <w:r w:rsidRPr="000A442A">
        <w:lastRenderedPageBreak/>
        <w:t>[test@</w:t>
      </w:r>
      <w:r w:rsidR="0060494B" w:rsidRPr="000A442A">
        <w:t>server</w:t>
      </w:r>
      <w:r w:rsidRPr="000A442A">
        <w:t>4 ~]$ cat /etc/passwd| grep user</w:t>
      </w:r>
    </w:p>
    <w:p w:rsidR="00AE3F92" w:rsidRPr="000A442A" w:rsidRDefault="00AE3F92" w:rsidP="000A442A">
      <w:r w:rsidRPr="000A442A">
        <w:t>user1:x:1005:1005::/home/user1:/bin/bash</w:t>
      </w:r>
    </w:p>
    <w:p w:rsidR="00AE3F92" w:rsidRPr="000A442A" w:rsidRDefault="00AE3F92" w:rsidP="000A442A">
      <w:r w:rsidRPr="000A442A">
        <w:t>user2:x:1006:1006::/home/user2:/bin/bash</w:t>
      </w:r>
    </w:p>
    <w:p w:rsidR="00AE3F92" w:rsidRPr="000A442A" w:rsidRDefault="00AE3F92" w:rsidP="000A442A">
      <w:r w:rsidRPr="000A442A">
        <w:t>user3:x:1007:1007::/home/user3:/bin/bash</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 xml:space="preserve"> Verify that your ansible installation is available by displaying the version of ansible while logged in as the 'user' user.</w:t>
      </w:r>
    </w:p>
    <w:p w:rsidR="00993C71" w:rsidRPr="000A442A" w:rsidRDefault="00993C71" w:rsidP="000A442A"/>
    <w:p w:rsidR="00AE3F92" w:rsidRPr="000A442A" w:rsidRDefault="00AE3F92" w:rsidP="000A442A">
      <w:r w:rsidRPr="000A442A">
        <w:t>[test@</w:t>
      </w:r>
      <w:r w:rsidR="0060494B" w:rsidRPr="000A442A">
        <w:t>server</w:t>
      </w:r>
      <w:r w:rsidRPr="000A442A">
        <w:t>3 ~]$ ansible --version</w:t>
      </w:r>
    </w:p>
    <w:p w:rsidR="00AE3F92" w:rsidRPr="000A442A" w:rsidRDefault="00AE3F92" w:rsidP="000A442A">
      <w:r w:rsidRPr="000A442A">
        <w:t>ansible 1.9.2</w:t>
      </w:r>
    </w:p>
    <w:p w:rsidR="00AE3F92" w:rsidRPr="000A442A" w:rsidRDefault="00AE3F92" w:rsidP="000A442A">
      <w:r w:rsidRPr="000A442A">
        <w:t>  configured module search path = None</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Run the ansible command that lists all of the hosts configured in your control server 'hosts' file for the system.</w:t>
      </w:r>
    </w:p>
    <w:p w:rsidR="00993C71" w:rsidRPr="000A442A" w:rsidRDefault="00993C71" w:rsidP="000A442A"/>
    <w:p w:rsidR="00AE3F92" w:rsidRPr="000A442A" w:rsidRDefault="00AE3F92" w:rsidP="000A442A">
      <w:r w:rsidRPr="000A442A">
        <w:t>[test@</w:t>
      </w:r>
      <w:r w:rsidR="0060494B" w:rsidRPr="000A442A">
        <w:t>server</w:t>
      </w:r>
      <w:r w:rsidRPr="000A442A">
        <w:t>3 ~]$ ansible all --list-hosts</w:t>
      </w:r>
    </w:p>
    <w:p w:rsidR="00AE3F92" w:rsidRPr="000A442A" w:rsidRDefault="00AE3F92" w:rsidP="000A442A">
      <w:r w:rsidRPr="000A442A">
        <w:t xml:space="preserve">    </w:t>
      </w:r>
      <w:r w:rsidR="0060494B" w:rsidRPr="000A442A">
        <w:t>server</w:t>
      </w:r>
      <w:r w:rsidRPr="000A442A">
        <w:t>5.mylabserver.com</w:t>
      </w:r>
    </w:p>
    <w:p w:rsidR="00AE3F92" w:rsidRPr="000A442A" w:rsidRDefault="00AE3F92" w:rsidP="000A442A">
      <w:r w:rsidRPr="000A442A">
        <w:t>    localhost</w:t>
      </w:r>
    </w:p>
    <w:p w:rsidR="00AE3F92" w:rsidRPr="000A442A" w:rsidRDefault="00AE3F92" w:rsidP="000A442A">
      <w:r w:rsidRPr="000A442A">
        <w:t xml:space="preserve">    </w:t>
      </w:r>
      <w:r w:rsidR="0060494B" w:rsidRPr="000A442A">
        <w:t>server</w:t>
      </w:r>
      <w:r w:rsidRPr="000A442A">
        <w:t>4.mylabserver.com</w:t>
      </w:r>
    </w:p>
    <w:p w:rsidR="00AE3F92" w:rsidRPr="000A442A" w:rsidRDefault="00AE3F92" w:rsidP="000A442A">
      <w:r w:rsidRPr="000A442A">
        <w:t> </w:t>
      </w:r>
    </w:p>
    <w:p w:rsidR="00AE3F92" w:rsidRPr="00304377" w:rsidRDefault="00AE3F92" w:rsidP="000A442A">
      <w:pPr>
        <w:rPr>
          <w:i/>
          <w:sz w:val="32"/>
          <w:szCs w:val="32"/>
        </w:rPr>
      </w:pPr>
      <w:r w:rsidRPr="00304377">
        <w:rPr>
          <w:i/>
          <w:sz w:val="32"/>
          <w:szCs w:val="32"/>
        </w:rPr>
        <w:t xml:space="preserve"> Create a playbook, using the 'NOTIFY' concepts from the video:</w:t>
      </w:r>
    </w:p>
    <w:p w:rsidR="00AE3F92" w:rsidRPr="00304377" w:rsidRDefault="00AE3F92" w:rsidP="000A442A">
      <w:pPr>
        <w:rPr>
          <w:i/>
          <w:sz w:val="32"/>
          <w:szCs w:val="32"/>
        </w:rPr>
      </w:pPr>
      <w:r w:rsidRPr="00304377">
        <w:rPr>
          <w:i/>
          <w:sz w:val="32"/>
          <w:szCs w:val="32"/>
        </w:rPr>
        <w:t>- Uses SSH</w:t>
      </w:r>
    </w:p>
    <w:p w:rsidR="00AE3F92" w:rsidRPr="00304377" w:rsidRDefault="00AE3F92" w:rsidP="000A442A">
      <w:pPr>
        <w:rPr>
          <w:i/>
          <w:sz w:val="32"/>
          <w:szCs w:val="32"/>
        </w:rPr>
      </w:pPr>
      <w:r w:rsidRPr="00304377">
        <w:rPr>
          <w:i/>
          <w:sz w:val="32"/>
          <w:szCs w:val="32"/>
        </w:rPr>
        <w:t>- Logs in to the remote system as 'test' user</w:t>
      </w:r>
    </w:p>
    <w:p w:rsidR="00AE3F92" w:rsidRPr="00304377" w:rsidRDefault="00AE3F92" w:rsidP="000A442A">
      <w:pPr>
        <w:rPr>
          <w:i/>
          <w:sz w:val="32"/>
          <w:szCs w:val="32"/>
        </w:rPr>
      </w:pPr>
      <w:r w:rsidRPr="00304377">
        <w:rPr>
          <w:i/>
          <w:sz w:val="32"/>
          <w:szCs w:val="32"/>
        </w:rPr>
        <w:t>- Connects to one server or group from Step #2 above</w:t>
      </w:r>
    </w:p>
    <w:p w:rsidR="00AE3F92" w:rsidRPr="00304377" w:rsidRDefault="00AE3F92" w:rsidP="000A442A">
      <w:pPr>
        <w:rPr>
          <w:i/>
          <w:sz w:val="32"/>
          <w:szCs w:val="32"/>
        </w:rPr>
      </w:pPr>
      <w:r w:rsidRPr="00304377">
        <w:rPr>
          <w:i/>
          <w:sz w:val="32"/>
          <w:szCs w:val="32"/>
        </w:rPr>
        <w:t>- The playbook runs as 'sudo'</w:t>
      </w:r>
    </w:p>
    <w:p w:rsidR="00AE3F92" w:rsidRPr="00304377" w:rsidRDefault="00AE3F92" w:rsidP="000A442A">
      <w:pPr>
        <w:rPr>
          <w:i/>
          <w:sz w:val="32"/>
          <w:szCs w:val="32"/>
        </w:rPr>
      </w:pPr>
      <w:r w:rsidRPr="00304377">
        <w:rPr>
          <w:i/>
          <w:sz w:val="32"/>
          <w:szCs w:val="32"/>
        </w:rPr>
        <w:t>- Skip gathering remote facts</w:t>
      </w:r>
    </w:p>
    <w:p w:rsidR="00AE3F92" w:rsidRPr="00304377" w:rsidRDefault="00AE3F92" w:rsidP="000A442A">
      <w:pPr>
        <w:rPr>
          <w:i/>
          <w:sz w:val="32"/>
          <w:szCs w:val="32"/>
        </w:rPr>
      </w:pPr>
      <w:r w:rsidRPr="00304377">
        <w:rPr>
          <w:i/>
          <w:sz w:val="32"/>
          <w:szCs w:val="32"/>
        </w:rPr>
        <w:lastRenderedPageBreak/>
        <w:t>- Installs the 'Apache Web Server' using the appropriate package module</w:t>
      </w:r>
    </w:p>
    <w:p w:rsidR="00AE3F92" w:rsidRPr="00304377" w:rsidRDefault="00AE3F92" w:rsidP="000A442A">
      <w:pPr>
        <w:rPr>
          <w:i/>
          <w:sz w:val="32"/>
          <w:szCs w:val="32"/>
        </w:rPr>
      </w:pPr>
      <w:r w:rsidRPr="00304377">
        <w:rPr>
          <w:i/>
          <w:sz w:val="32"/>
          <w:szCs w:val="32"/>
        </w:rPr>
        <w:t>- Upon installation of the web server, notifies the appropriately titled handler to restart the service using the 'service' module</w:t>
      </w:r>
    </w:p>
    <w:p w:rsidR="00993C71" w:rsidRPr="000A442A" w:rsidRDefault="00993C71" w:rsidP="000A442A"/>
    <w:p w:rsidR="00AE3F92" w:rsidRPr="000A442A" w:rsidRDefault="00AE3F92" w:rsidP="000A442A">
      <w:r w:rsidRPr="000A442A">
        <w:t>[test@</w:t>
      </w:r>
      <w:r w:rsidR="0060494B" w:rsidRPr="000A442A">
        <w:t>server</w:t>
      </w:r>
      <w:r w:rsidRPr="000A442A">
        <w:t>3 Playbooks]$ vim notify.yml</w:t>
      </w:r>
    </w:p>
    <w:p w:rsidR="00AE3F92" w:rsidRPr="000A442A" w:rsidRDefault="00AE3F92" w:rsidP="000A442A">
      <w:r w:rsidRPr="000A442A">
        <w:t>[test@</w:t>
      </w:r>
      <w:r w:rsidR="0060494B" w:rsidRPr="000A442A">
        <w:t>server</w:t>
      </w:r>
      <w:r w:rsidRPr="000A442A">
        <w:t>3 Playbooks]$ cat notify.yml</w:t>
      </w:r>
    </w:p>
    <w:p w:rsidR="00AE3F92" w:rsidRPr="000A442A" w:rsidRDefault="00AE3F92" w:rsidP="000A442A">
      <w:r w:rsidRPr="000A442A">
        <w:t>--- # My First YAML Playbook for Ansible</w:t>
      </w:r>
    </w:p>
    <w:p w:rsidR="00AE3F92" w:rsidRPr="000A442A" w:rsidRDefault="00AE3F92" w:rsidP="000A442A">
      <w:r w:rsidRPr="000A442A">
        <w:t>- hosts: apacheweb</w:t>
      </w:r>
    </w:p>
    <w:p w:rsidR="00AE3F92" w:rsidRPr="000A442A" w:rsidRDefault="00AE3F92" w:rsidP="000A442A">
      <w:r w:rsidRPr="000A442A">
        <w:t>  user: test</w:t>
      </w:r>
    </w:p>
    <w:p w:rsidR="00AE3F92" w:rsidRPr="000A442A" w:rsidRDefault="00AE3F92" w:rsidP="000A442A">
      <w:r w:rsidRPr="000A442A">
        <w:t>  sudo: yes</w:t>
      </w:r>
    </w:p>
    <w:p w:rsidR="00AE3F92" w:rsidRPr="000A442A" w:rsidRDefault="00AE3F92" w:rsidP="000A442A">
      <w:r w:rsidRPr="000A442A">
        <w:t>  connection: ssh</w:t>
      </w:r>
    </w:p>
    <w:p w:rsidR="00AE3F92" w:rsidRPr="000A442A" w:rsidRDefault="00AE3F92" w:rsidP="000A442A">
      <w:r w:rsidRPr="000A442A">
        <w:t>  gather_facts: no</w:t>
      </w:r>
    </w:p>
    <w:p w:rsidR="00AE3F92" w:rsidRPr="000A442A" w:rsidRDefault="00AE3F92" w:rsidP="000A442A">
      <w:r w:rsidRPr="000A442A">
        <w:t>  tasks:</w:t>
      </w:r>
    </w:p>
    <w:p w:rsidR="00AE3F92" w:rsidRPr="000A442A" w:rsidRDefault="00AE3F92" w:rsidP="000A442A">
      <w:r w:rsidRPr="000A442A">
        <w:t>    - name: Install Apache Web Server</w:t>
      </w:r>
    </w:p>
    <w:p w:rsidR="00AE3F92" w:rsidRPr="000A442A" w:rsidRDefault="00AE3F92" w:rsidP="000A442A">
      <w:r w:rsidRPr="000A442A">
        <w:t>      action: yum name=httpd state=installed</w:t>
      </w:r>
    </w:p>
    <w:p w:rsidR="00AE3F92" w:rsidRPr="000A442A" w:rsidRDefault="00AE3F92" w:rsidP="000A442A">
      <w:r w:rsidRPr="000A442A">
        <w:t>      notify: Restart HTTPD</w:t>
      </w:r>
    </w:p>
    <w:p w:rsidR="00AE3F92" w:rsidRPr="000A442A" w:rsidRDefault="00AE3F92" w:rsidP="000A442A">
      <w:r w:rsidRPr="000A442A">
        <w:t>  handlers:</w:t>
      </w:r>
    </w:p>
    <w:p w:rsidR="00AE3F92" w:rsidRPr="000A442A" w:rsidRDefault="00AE3F92" w:rsidP="000A442A">
      <w:r w:rsidRPr="000A442A">
        <w:t>    - name: Restart HTTPD</w:t>
      </w:r>
    </w:p>
    <w:p w:rsidR="00AE3F92" w:rsidRPr="000A442A" w:rsidRDefault="00AE3F92" w:rsidP="000A442A">
      <w:r w:rsidRPr="000A442A">
        <w:t>      action: service name=httpd state=restarted</w:t>
      </w:r>
    </w:p>
    <w:p w:rsidR="00AE3F92" w:rsidRPr="00304377" w:rsidRDefault="00AE3F92" w:rsidP="000A442A">
      <w:pPr>
        <w:rPr>
          <w:i/>
          <w:sz w:val="32"/>
          <w:szCs w:val="32"/>
        </w:rPr>
      </w:pPr>
      <w:r w:rsidRPr="00304377">
        <w:rPr>
          <w:i/>
          <w:sz w:val="32"/>
          <w:szCs w:val="32"/>
        </w:rPr>
        <w:t> </w:t>
      </w:r>
    </w:p>
    <w:p w:rsidR="00AE3F92" w:rsidRPr="00304377" w:rsidRDefault="00AE3F92" w:rsidP="000A442A">
      <w:pPr>
        <w:rPr>
          <w:i/>
          <w:sz w:val="32"/>
          <w:szCs w:val="32"/>
        </w:rPr>
      </w:pPr>
      <w:r w:rsidRPr="00304377">
        <w:rPr>
          <w:i/>
          <w:sz w:val="32"/>
          <w:szCs w:val="32"/>
        </w:rPr>
        <w:t>Run the playbook and display the results.</w:t>
      </w:r>
    </w:p>
    <w:p w:rsidR="00993C71" w:rsidRPr="000A442A" w:rsidRDefault="00993C71" w:rsidP="000A442A"/>
    <w:p w:rsidR="00AE3F92" w:rsidRPr="000A442A" w:rsidRDefault="00AE3F92" w:rsidP="000A442A">
      <w:r w:rsidRPr="000A442A">
        <w:t>[test@</w:t>
      </w:r>
      <w:r w:rsidR="0060494B" w:rsidRPr="000A442A">
        <w:t>server</w:t>
      </w:r>
      <w:r w:rsidRPr="000A442A">
        <w:t>3 Playbooks]$ ansible-playbook notify.yml</w:t>
      </w:r>
    </w:p>
    <w:p w:rsidR="00AE3F92" w:rsidRPr="000A442A" w:rsidRDefault="00AE3F92" w:rsidP="000A442A">
      <w:r w:rsidRPr="000A442A">
        <w:t> PLAY [apacheweb] **************************************************************</w:t>
      </w:r>
    </w:p>
    <w:p w:rsidR="00AE3F92" w:rsidRPr="000A442A" w:rsidRDefault="00AE3F92" w:rsidP="000A442A">
      <w:r w:rsidRPr="000A442A">
        <w:t> TASK: [Install Apache Web Server] *********************************************</w:t>
      </w:r>
    </w:p>
    <w:p w:rsidR="00AE3F92" w:rsidRPr="000A442A" w:rsidRDefault="00AE3F92" w:rsidP="000A442A">
      <w:r w:rsidRPr="000A442A">
        <w:t>changed: [</w:t>
      </w:r>
      <w:r w:rsidR="0060494B" w:rsidRPr="000A442A">
        <w:t>server</w:t>
      </w:r>
      <w:r w:rsidRPr="000A442A">
        <w:t>4.mylabserver.com] </w:t>
      </w:r>
    </w:p>
    <w:p w:rsidR="00AE3F92" w:rsidRPr="000A442A" w:rsidRDefault="00AE3F92" w:rsidP="000A442A">
      <w:r w:rsidRPr="000A442A">
        <w:lastRenderedPageBreak/>
        <w:t>NOTIFIED: [Restart HTTPD] *****************************************************</w:t>
      </w:r>
    </w:p>
    <w:p w:rsidR="00AE3F92" w:rsidRPr="000A442A" w:rsidRDefault="00AE3F92" w:rsidP="000A442A">
      <w:r w:rsidRPr="000A442A">
        <w:t>changed: [</w:t>
      </w:r>
      <w:r w:rsidR="0060494B" w:rsidRPr="000A442A">
        <w:t>server</w:t>
      </w:r>
      <w:r w:rsidRPr="000A442A">
        <w:t>4.mylabserver.com] </w:t>
      </w:r>
    </w:p>
    <w:p w:rsidR="00AE3F92" w:rsidRPr="000A442A" w:rsidRDefault="00AE3F92" w:rsidP="000A442A">
      <w:r w:rsidRPr="000A442A">
        <w:t>PLAY RECAP ********************************************************************</w:t>
      </w:r>
    </w:p>
    <w:p w:rsidR="00AE3F92" w:rsidRPr="000A442A" w:rsidRDefault="0060494B" w:rsidP="000A442A">
      <w:r w:rsidRPr="000A442A">
        <w:t>server</w:t>
      </w:r>
      <w:r w:rsidR="00AE3F92" w:rsidRPr="000A442A">
        <w:t>4.mylabserver.com      : ok=2    changed=2    unreachable=0    failed=0 </w:t>
      </w:r>
    </w:p>
    <w:p w:rsidR="00AE3F92" w:rsidRPr="000A442A" w:rsidRDefault="00AE3F92" w:rsidP="000A442A">
      <w:r w:rsidRPr="000A442A">
        <w:t>[test@</w:t>
      </w:r>
      <w:r w:rsidR="0060494B" w:rsidRPr="000A442A">
        <w:t>server</w:t>
      </w:r>
      <w:r w:rsidRPr="000A442A">
        <w:t xml:space="preserve">3 Playbooks]$ ssh </w:t>
      </w:r>
      <w:r w:rsidR="0060494B" w:rsidRPr="000A442A">
        <w:t>server</w:t>
      </w:r>
      <w:r w:rsidRPr="000A442A">
        <w:t>4</w:t>
      </w:r>
    </w:p>
    <w:p w:rsidR="00AE3F92" w:rsidRPr="000A442A" w:rsidRDefault="00AE3F92" w:rsidP="000A442A">
      <w:r w:rsidRPr="000A442A">
        <w:t>Last login: Wed Oct 14 15:27:43 2015 from ec2-52-91-231-138.compute-1.amazonaws.com</w:t>
      </w:r>
    </w:p>
    <w:p w:rsidR="00AE3F92" w:rsidRPr="000A442A" w:rsidRDefault="00AE3F92" w:rsidP="000A442A">
      <w:r w:rsidRPr="000A442A">
        <w:t>[test@</w:t>
      </w:r>
      <w:r w:rsidR="0060494B" w:rsidRPr="000A442A">
        <w:t>server</w:t>
      </w:r>
      <w:r w:rsidRPr="000A442A">
        <w:t>4 ~]$ ps aux | grep http</w:t>
      </w:r>
    </w:p>
    <w:p w:rsidR="00AE3F92" w:rsidRPr="000A442A" w:rsidRDefault="00AE3F92" w:rsidP="000A442A">
      <w:r w:rsidRPr="000A442A">
        <w:t>root      2042  0.0  0.4 213080  4752 ?        Ss   15:27   0:00 /usr/sbin/httpd -DFOREGROUND</w:t>
      </w:r>
    </w:p>
    <w:p w:rsidR="00AE3F92" w:rsidRPr="000A442A" w:rsidRDefault="00AE3F92" w:rsidP="000A442A">
      <w:r w:rsidRPr="000A442A">
        <w:t>apache    2043  0.0  0.2 213080  2752 ?        S    15:27   0:00 /usr/sbin/httpd -DFOREGROUND</w:t>
      </w:r>
    </w:p>
    <w:p w:rsidR="00AE3F92" w:rsidRPr="000A442A" w:rsidRDefault="00AE3F92" w:rsidP="000A442A">
      <w:r w:rsidRPr="000A442A">
        <w:t>apache    2044  0.0  0.2 213080  2752 ?        S    15:27   0:00 /usr/sbin/httpd -DFOREGROUND</w:t>
      </w:r>
    </w:p>
    <w:p w:rsidR="00AE3F92" w:rsidRPr="000A442A" w:rsidRDefault="00AE3F92" w:rsidP="000A442A">
      <w:r w:rsidRPr="000A442A">
        <w:t>apache    2045  0.0  0.2 213080  2752 ?        S    15:27   0:00 /usr/sbin/httpd -DFOREGROUND</w:t>
      </w:r>
    </w:p>
    <w:p w:rsidR="00AE3F92" w:rsidRPr="000A442A" w:rsidRDefault="00AE3F92" w:rsidP="000A442A">
      <w:r w:rsidRPr="000A442A">
        <w:t>apache    2046  0.0  0.2 213080  2752 ?        S    15:27   0:00 /usr/sbin/httpd -DFOREGROUND</w:t>
      </w:r>
    </w:p>
    <w:p w:rsidR="00AE3F92" w:rsidRPr="000A442A" w:rsidRDefault="00AE3F92" w:rsidP="000A442A">
      <w:r w:rsidRPr="000A442A">
        <w:t>apache    2047  0.0  0.2 213080  2752 ?        S    15:27   0:00 /usr/sbin/httpd -DFOREGROUND</w:t>
      </w:r>
    </w:p>
    <w:p w:rsidR="00AE3F92" w:rsidRPr="000A442A" w:rsidRDefault="00AE3F92" w:rsidP="000A442A">
      <w:r w:rsidRPr="000A442A">
        <w:t>test      2077  0.0  0.0 112640   964 pts/0    R+   15:28   0:00 grep --color=auto http</w:t>
      </w:r>
    </w:p>
    <w:p w:rsidR="00AE3F92" w:rsidRPr="000A442A" w:rsidRDefault="00AE3F92" w:rsidP="000A442A">
      <w:r w:rsidRPr="000A442A">
        <w:t> </w:t>
      </w:r>
    </w:p>
    <w:p w:rsidR="00AD3663" w:rsidRDefault="00AD3663" w:rsidP="003A6E5C">
      <w:pPr>
        <w:jc w:val="center"/>
        <w:rPr>
          <w:b/>
          <w:i/>
          <w:color w:val="FF0000"/>
          <w:sz w:val="72"/>
          <w:szCs w:val="72"/>
          <w:u w:val="single"/>
        </w:rPr>
      </w:pPr>
    </w:p>
    <w:p w:rsidR="00AD3663" w:rsidRDefault="00AD3663" w:rsidP="003A6E5C">
      <w:pPr>
        <w:jc w:val="center"/>
        <w:rPr>
          <w:b/>
          <w:i/>
          <w:color w:val="FF0000"/>
          <w:sz w:val="72"/>
          <w:szCs w:val="72"/>
          <w:u w:val="single"/>
        </w:rPr>
      </w:pPr>
    </w:p>
    <w:p w:rsidR="00993C71" w:rsidRPr="00AD3663" w:rsidRDefault="00993C71" w:rsidP="003A6E5C">
      <w:pPr>
        <w:jc w:val="center"/>
        <w:rPr>
          <w:b/>
          <w:i/>
          <w:color w:val="FF0000"/>
          <w:sz w:val="72"/>
          <w:szCs w:val="72"/>
          <w:u w:val="single"/>
        </w:rPr>
      </w:pPr>
      <w:r w:rsidRPr="00AD3663">
        <w:rPr>
          <w:b/>
          <w:i/>
          <w:color w:val="FF0000"/>
          <w:sz w:val="72"/>
          <w:szCs w:val="72"/>
          <w:u w:val="single"/>
        </w:rPr>
        <w:t>Module 4</w:t>
      </w:r>
    </w:p>
    <w:p w:rsidR="00AE3F92" w:rsidRPr="00AD3663" w:rsidRDefault="002D4815" w:rsidP="000A442A">
      <w:pPr>
        <w:rPr>
          <w:b/>
          <w:i/>
          <w:color w:val="0070C0"/>
          <w:sz w:val="56"/>
          <w:szCs w:val="56"/>
        </w:rPr>
      </w:pPr>
      <w:r w:rsidRPr="00AD3663">
        <w:rPr>
          <w:b/>
          <w:i/>
          <w:color w:val="0070C0"/>
          <w:sz w:val="56"/>
          <w:szCs w:val="56"/>
        </w:rPr>
        <w:t>Questions</w:t>
      </w:r>
    </w:p>
    <w:p w:rsidR="00AE3F92" w:rsidRPr="00AD3663" w:rsidRDefault="00AE3F92" w:rsidP="000A442A">
      <w:pPr>
        <w:rPr>
          <w:i/>
          <w:sz w:val="32"/>
          <w:szCs w:val="32"/>
        </w:rPr>
      </w:pPr>
      <w:r w:rsidRPr="00AD3663">
        <w:rPr>
          <w:i/>
          <w:sz w:val="32"/>
          <w:szCs w:val="32"/>
        </w:rPr>
        <w:t>Run the appropriate ansible command to list all the hosts that are configured on your system for access by the control server. Display the ansible 'hosts' file in active use on the control server so that the hosts and groups are displayed.</w:t>
      </w:r>
    </w:p>
    <w:p w:rsidR="002D4815" w:rsidRPr="000A442A" w:rsidRDefault="002D4815" w:rsidP="000A442A"/>
    <w:p w:rsidR="00AE3F92" w:rsidRPr="000A442A" w:rsidRDefault="00AE3F92" w:rsidP="000A442A">
      <w:r w:rsidRPr="000A442A">
        <w:t>[test@</w:t>
      </w:r>
      <w:r w:rsidR="0060494B" w:rsidRPr="000A442A">
        <w:t>server</w:t>
      </w:r>
      <w:r w:rsidRPr="000A442A">
        <w:t>3 ~]$ ansible all --list-hosts</w:t>
      </w:r>
    </w:p>
    <w:p w:rsidR="00AE3F92" w:rsidRPr="000A442A" w:rsidRDefault="00AE3F92" w:rsidP="000A442A">
      <w:r w:rsidRPr="000A442A">
        <w:t xml:space="preserve">    </w:t>
      </w:r>
      <w:r w:rsidR="0060494B" w:rsidRPr="000A442A">
        <w:t>server</w:t>
      </w:r>
      <w:r w:rsidRPr="000A442A">
        <w:t>5.mylabserver.com</w:t>
      </w:r>
    </w:p>
    <w:p w:rsidR="00AE3F92" w:rsidRPr="000A442A" w:rsidRDefault="00AE3F92" w:rsidP="000A442A">
      <w:r w:rsidRPr="000A442A">
        <w:t>    localhost</w:t>
      </w:r>
    </w:p>
    <w:p w:rsidR="00AE3F92" w:rsidRPr="000A442A" w:rsidRDefault="00AE3F92" w:rsidP="000A442A">
      <w:r w:rsidRPr="000A442A">
        <w:t xml:space="preserve">    </w:t>
      </w:r>
      <w:r w:rsidR="0060494B" w:rsidRPr="000A442A">
        <w:t>server</w:t>
      </w:r>
      <w:r w:rsidRPr="000A442A">
        <w:t>4.mylabserver.com</w:t>
      </w:r>
    </w:p>
    <w:p w:rsidR="00AE3F92" w:rsidRPr="000A442A" w:rsidRDefault="00AE3F92" w:rsidP="000A442A">
      <w:r w:rsidRPr="000A442A">
        <w:t>[test@</w:t>
      </w:r>
      <w:r w:rsidR="0060494B" w:rsidRPr="000A442A">
        <w:t>server</w:t>
      </w:r>
      <w:r w:rsidRPr="000A442A">
        <w:t>3 ~]$ cat /etc/ansible/hosts</w:t>
      </w:r>
    </w:p>
    <w:p w:rsidR="00AE3F92" w:rsidRPr="000A442A" w:rsidRDefault="00AE3F92" w:rsidP="000A442A">
      <w:r w:rsidRPr="000A442A">
        <w:t>[local]</w:t>
      </w:r>
    </w:p>
    <w:p w:rsidR="00AE3F92" w:rsidRPr="000A442A" w:rsidRDefault="00AE3F92" w:rsidP="000A442A">
      <w:r w:rsidRPr="000A442A">
        <w:t>localhost</w:t>
      </w:r>
    </w:p>
    <w:p w:rsidR="00AE3F92" w:rsidRPr="000A442A" w:rsidRDefault="00AE3F92" w:rsidP="000A442A">
      <w:r w:rsidRPr="000A442A">
        <w:t> </w:t>
      </w:r>
    </w:p>
    <w:p w:rsidR="00AE3F92" w:rsidRPr="000A442A" w:rsidRDefault="00AE3F92" w:rsidP="000A442A">
      <w:r w:rsidRPr="000A442A">
        <w:t>[apacheweb]</w:t>
      </w:r>
    </w:p>
    <w:p w:rsidR="00AE3F92" w:rsidRPr="000A442A" w:rsidRDefault="0060494B" w:rsidP="000A442A">
      <w:r w:rsidRPr="000A442A">
        <w:t>server</w:t>
      </w:r>
      <w:r w:rsidR="00AE3F92" w:rsidRPr="000A442A">
        <w:t>4.mylabserver.com</w:t>
      </w:r>
    </w:p>
    <w:p w:rsidR="00AE3F92" w:rsidRPr="000A442A" w:rsidRDefault="00AE3F92" w:rsidP="000A442A">
      <w:r w:rsidRPr="000A442A">
        <w:t>[appserver]</w:t>
      </w:r>
    </w:p>
    <w:p w:rsidR="00AE3F92" w:rsidRPr="000A442A" w:rsidRDefault="0060494B" w:rsidP="000A442A">
      <w:r w:rsidRPr="000A442A">
        <w:t>server</w:t>
      </w:r>
      <w:r w:rsidR="00AE3F92" w:rsidRPr="000A442A">
        <w:t>5.mylabserver.com</w:t>
      </w:r>
    </w:p>
    <w:p w:rsidR="00AE3F92" w:rsidRPr="000A442A" w:rsidRDefault="00AE3F92" w:rsidP="000A442A">
      <w:r w:rsidRPr="000A442A">
        <w:t> </w:t>
      </w:r>
    </w:p>
    <w:p w:rsidR="00AE3F92" w:rsidRPr="00AD3663" w:rsidRDefault="00AE3F92" w:rsidP="000A442A">
      <w:pPr>
        <w:rPr>
          <w:i/>
          <w:sz w:val="32"/>
          <w:szCs w:val="32"/>
        </w:rPr>
      </w:pPr>
      <w:r w:rsidRPr="00AD3663">
        <w:rPr>
          <w:i/>
          <w:sz w:val="32"/>
          <w:szCs w:val="32"/>
        </w:rPr>
        <w:t>Create a full Ansible Playbook called 'pause.yml' with the following characteristics, incorporating the PAUSE module, display the playbook once created:</w:t>
      </w:r>
    </w:p>
    <w:p w:rsidR="00AE3F92" w:rsidRPr="00AD3663" w:rsidRDefault="00AE3F92" w:rsidP="000A442A">
      <w:pPr>
        <w:rPr>
          <w:i/>
          <w:sz w:val="32"/>
          <w:szCs w:val="32"/>
        </w:rPr>
      </w:pPr>
      <w:r w:rsidRPr="00AD3663">
        <w:rPr>
          <w:i/>
          <w:sz w:val="32"/>
          <w:szCs w:val="32"/>
        </w:rPr>
        <w:t>- Connect to one (or a group) of hosts from the list displayed in Step #1 above</w:t>
      </w:r>
    </w:p>
    <w:p w:rsidR="00AE3F92" w:rsidRPr="00AD3663" w:rsidRDefault="00AE3F92" w:rsidP="000A442A">
      <w:pPr>
        <w:rPr>
          <w:i/>
          <w:sz w:val="32"/>
          <w:szCs w:val="32"/>
        </w:rPr>
      </w:pPr>
      <w:r w:rsidRPr="00AD3663">
        <w:rPr>
          <w:i/>
          <w:sz w:val="32"/>
          <w:szCs w:val="32"/>
        </w:rPr>
        <w:t>- Force the playbook to run with 'sudo' privileges</w:t>
      </w:r>
    </w:p>
    <w:p w:rsidR="00AE3F92" w:rsidRPr="00AD3663" w:rsidRDefault="00AE3F92" w:rsidP="000A442A">
      <w:pPr>
        <w:rPr>
          <w:i/>
          <w:sz w:val="32"/>
          <w:szCs w:val="32"/>
        </w:rPr>
      </w:pPr>
      <w:r w:rsidRPr="00AD3663">
        <w:rPr>
          <w:i/>
          <w:sz w:val="32"/>
          <w:szCs w:val="32"/>
        </w:rPr>
        <w:t>- Skip gathering facts on the remote system(s)</w:t>
      </w:r>
    </w:p>
    <w:p w:rsidR="00AE3F92" w:rsidRPr="00AD3663" w:rsidRDefault="00AE3F92" w:rsidP="000A442A">
      <w:pPr>
        <w:rPr>
          <w:i/>
          <w:sz w:val="32"/>
          <w:szCs w:val="32"/>
        </w:rPr>
      </w:pPr>
      <w:r w:rsidRPr="00AD3663">
        <w:rPr>
          <w:i/>
          <w:sz w:val="32"/>
          <w:szCs w:val="32"/>
        </w:rPr>
        <w:t>- Using the appropriate package management module, install HTTPD/Apache on the remote system(s)</w:t>
      </w:r>
    </w:p>
    <w:p w:rsidR="00AE3F92" w:rsidRPr="00AD3663" w:rsidRDefault="00AE3F92" w:rsidP="000A442A">
      <w:pPr>
        <w:rPr>
          <w:i/>
          <w:sz w:val="32"/>
          <w:szCs w:val="32"/>
        </w:rPr>
      </w:pPr>
      <w:r w:rsidRPr="00AD3663">
        <w:rPr>
          <w:i/>
          <w:sz w:val="32"/>
          <w:szCs w:val="32"/>
        </w:rPr>
        <w:t>- Using the PAUSE Module, Pause the Playbook so that the user has to press enter to continue the run</w:t>
      </w:r>
    </w:p>
    <w:p w:rsidR="00AE3F92" w:rsidRPr="00AD3663" w:rsidRDefault="00AE3F92" w:rsidP="000A442A">
      <w:pPr>
        <w:rPr>
          <w:i/>
          <w:sz w:val="32"/>
          <w:szCs w:val="32"/>
        </w:rPr>
      </w:pPr>
      <w:r w:rsidRPr="00AD3663">
        <w:rPr>
          <w:i/>
          <w:sz w:val="32"/>
          <w:szCs w:val="32"/>
        </w:rPr>
        <w:t>- Using the appropriate package maangement module, check to see if the 'lynx' browser is installed</w:t>
      </w:r>
    </w:p>
    <w:p w:rsidR="002D4815" w:rsidRPr="000A442A" w:rsidRDefault="002D4815" w:rsidP="000A442A"/>
    <w:p w:rsidR="00AE3F92" w:rsidRPr="000A442A" w:rsidRDefault="00AE3F92" w:rsidP="000A442A">
      <w:r w:rsidRPr="000A442A">
        <w:t>[test@</w:t>
      </w:r>
      <w:r w:rsidR="0060494B" w:rsidRPr="000A442A">
        <w:t>server</w:t>
      </w:r>
      <w:r w:rsidRPr="000A442A">
        <w:t>3 Playbooks]$ vim pause.yml</w:t>
      </w:r>
    </w:p>
    <w:p w:rsidR="00AE3F92" w:rsidRPr="000A442A" w:rsidRDefault="00AE3F92" w:rsidP="000A442A">
      <w:r w:rsidRPr="000A442A">
        <w:t>[test@</w:t>
      </w:r>
      <w:r w:rsidR="0060494B" w:rsidRPr="000A442A">
        <w:t>server</w:t>
      </w:r>
      <w:r w:rsidRPr="000A442A">
        <w:t>3 Playbooks]$ cat pause.yml</w:t>
      </w:r>
    </w:p>
    <w:p w:rsidR="00AE3F92" w:rsidRPr="000A442A" w:rsidRDefault="00AE3F92" w:rsidP="000A442A">
      <w:r w:rsidRPr="000A442A">
        <w:t>--- # The Pause Module</w:t>
      </w:r>
    </w:p>
    <w:p w:rsidR="00AE3F92" w:rsidRPr="000A442A" w:rsidRDefault="00AE3F92" w:rsidP="000A442A">
      <w:r w:rsidRPr="000A442A">
        <w:t>- hosts: apacheweb</w:t>
      </w:r>
    </w:p>
    <w:p w:rsidR="00AE3F92" w:rsidRPr="000A442A" w:rsidRDefault="00AE3F92" w:rsidP="000A442A">
      <w:r w:rsidRPr="000A442A">
        <w:t>  sudo: yes</w:t>
      </w:r>
    </w:p>
    <w:p w:rsidR="00AE3F92" w:rsidRPr="000A442A" w:rsidRDefault="00AE3F92" w:rsidP="000A442A">
      <w:r w:rsidRPr="000A442A">
        <w:t>  gather_facts: no</w:t>
      </w:r>
    </w:p>
    <w:p w:rsidR="00AE3F92" w:rsidRPr="000A442A" w:rsidRDefault="00AE3F92" w:rsidP="000A442A">
      <w:r w:rsidRPr="000A442A">
        <w:t>  tasks:</w:t>
      </w:r>
    </w:p>
    <w:p w:rsidR="00AE3F92" w:rsidRPr="000A442A" w:rsidRDefault="00AE3F92" w:rsidP="000A442A">
      <w:r w:rsidRPr="000A442A">
        <w:t>  - name: Install HTTPD</w:t>
      </w:r>
    </w:p>
    <w:p w:rsidR="00AE3F92" w:rsidRPr="000A442A" w:rsidRDefault="00AE3F92" w:rsidP="000A442A">
      <w:r w:rsidRPr="000A442A">
        <w:t>    action: yum name=httpd state=installed</w:t>
      </w:r>
    </w:p>
    <w:p w:rsidR="00AE3F92" w:rsidRPr="000A442A" w:rsidRDefault="00AE3F92" w:rsidP="000A442A">
      <w:r w:rsidRPr="000A442A">
        <w:t>  - name: Pausing</w:t>
      </w:r>
    </w:p>
    <w:p w:rsidR="00AE3F92" w:rsidRPr="000A442A" w:rsidRDefault="00AE3F92" w:rsidP="000A442A">
      <w:r w:rsidRPr="000A442A">
        <w:t>    pause:</w:t>
      </w:r>
    </w:p>
    <w:p w:rsidR="00AE3F92" w:rsidRPr="000A442A" w:rsidRDefault="00AE3F92" w:rsidP="000A442A">
      <w:r w:rsidRPr="000A442A">
        <w:t>      prompt: Press ENTER to Continue...</w:t>
      </w:r>
    </w:p>
    <w:p w:rsidR="00AE3F92" w:rsidRPr="000A442A" w:rsidRDefault="00AE3F92" w:rsidP="000A442A">
      <w:r w:rsidRPr="000A442A">
        <w:t>  - name: Verify lynx installation</w:t>
      </w:r>
    </w:p>
    <w:p w:rsidR="00AE3F92" w:rsidRPr="000A442A" w:rsidRDefault="00AE3F92" w:rsidP="000A442A">
      <w:r w:rsidRPr="000A442A">
        <w:t>    action: yum name=lynx state=present</w:t>
      </w:r>
    </w:p>
    <w:p w:rsidR="00AE3F92" w:rsidRPr="000A442A" w:rsidRDefault="00AE3F92" w:rsidP="000A442A">
      <w:r w:rsidRPr="000A442A">
        <w:t> </w:t>
      </w:r>
    </w:p>
    <w:p w:rsidR="00AD3663" w:rsidRDefault="00AD3663" w:rsidP="000A442A">
      <w:pPr>
        <w:rPr>
          <w:i/>
          <w:sz w:val="32"/>
          <w:szCs w:val="32"/>
        </w:rPr>
      </w:pPr>
    </w:p>
    <w:p w:rsidR="00AD3663" w:rsidRDefault="00AD3663" w:rsidP="000A442A">
      <w:pPr>
        <w:rPr>
          <w:i/>
          <w:sz w:val="32"/>
          <w:szCs w:val="32"/>
        </w:rPr>
      </w:pPr>
    </w:p>
    <w:p w:rsidR="00AE3F92" w:rsidRPr="00AD3663" w:rsidRDefault="00AE3F92" w:rsidP="000A442A">
      <w:pPr>
        <w:rPr>
          <w:i/>
          <w:sz w:val="32"/>
          <w:szCs w:val="32"/>
        </w:rPr>
      </w:pPr>
      <w:r w:rsidRPr="00AD3663">
        <w:rPr>
          <w:i/>
          <w:sz w:val="32"/>
          <w:szCs w:val="32"/>
        </w:rPr>
        <w:t>Execute the playbook and display the results.</w:t>
      </w:r>
    </w:p>
    <w:p w:rsidR="002D4815" w:rsidRPr="000A442A" w:rsidRDefault="002D4815" w:rsidP="000A442A"/>
    <w:p w:rsidR="00AE3F92" w:rsidRPr="000A442A" w:rsidRDefault="00AE3F92" w:rsidP="000A442A">
      <w:r w:rsidRPr="000A442A">
        <w:t>[test@</w:t>
      </w:r>
      <w:r w:rsidR="0060494B" w:rsidRPr="000A442A">
        <w:t>server</w:t>
      </w:r>
      <w:r w:rsidRPr="000A442A">
        <w:t>3 Playbooks]$ ansible-playbook pause.yml</w:t>
      </w:r>
    </w:p>
    <w:p w:rsidR="00AE3F92" w:rsidRPr="000A442A" w:rsidRDefault="00AE3F92" w:rsidP="000A442A">
      <w:r w:rsidRPr="000A442A">
        <w:t> PLAY [apacheweb] **************************************************************</w:t>
      </w:r>
    </w:p>
    <w:p w:rsidR="00AE3F92" w:rsidRPr="000A442A" w:rsidRDefault="00AE3F92" w:rsidP="000A442A">
      <w:r w:rsidRPr="000A442A">
        <w:t> TASK: [Install HTTPD] *********************************************************</w:t>
      </w:r>
    </w:p>
    <w:p w:rsidR="00AE3F92" w:rsidRPr="000A442A" w:rsidRDefault="00AE3F92" w:rsidP="000A442A">
      <w:r w:rsidRPr="000A442A">
        <w:t>ok: [</w:t>
      </w:r>
      <w:r w:rsidR="0060494B" w:rsidRPr="000A442A">
        <w:t>server</w:t>
      </w:r>
      <w:r w:rsidRPr="000A442A">
        <w:t>4.mylabserver.com]</w:t>
      </w:r>
    </w:p>
    <w:p w:rsidR="00AE3F92" w:rsidRPr="000A442A" w:rsidRDefault="00AE3F92" w:rsidP="000A442A">
      <w:r w:rsidRPr="000A442A">
        <w:t> TASK: [Pausing] ***************************************************************</w:t>
      </w:r>
    </w:p>
    <w:p w:rsidR="00AE3F92" w:rsidRPr="000A442A" w:rsidRDefault="00AE3F92" w:rsidP="000A442A">
      <w:r w:rsidRPr="000A442A">
        <w:t>[</w:t>
      </w:r>
      <w:r w:rsidR="0060494B" w:rsidRPr="000A442A">
        <w:t>server</w:t>
      </w:r>
      <w:r w:rsidRPr="000A442A">
        <w:t>4.mylabserver.com]</w:t>
      </w:r>
    </w:p>
    <w:p w:rsidR="00AE3F92" w:rsidRPr="000A442A" w:rsidRDefault="00AE3F92" w:rsidP="000A442A">
      <w:r w:rsidRPr="000A442A">
        <w:t>Press ENTER to Continue...:</w:t>
      </w:r>
    </w:p>
    <w:p w:rsidR="00AE3F92" w:rsidRPr="000A442A" w:rsidRDefault="00AE3F92" w:rsidP="000A442A">
      <w:r w:rsidRPr="000A442A">
        <w:lastRenderedPageBreak/>
        <w:t> ok: [</w:t>
      </w:r>
      <w:r w:rsidR="0060494B" w:rsidRPr="000A442A">
        <w:t>server</w:t>
      </w:r>
      <w:r w:rsidRPr="000A442A">
        <w:t>4.mylabserver.com]</w:t>
      </w:r>
    </w:p>
    <w:p w:rsidR="00AE3F92" w:rsidRPr="000A442A" w:rsidRDefault="00AE3F92" w:rsidP="000A442A">
      <w:r w:rsidRPr="000A442A">
        <w:t> TASK: [Verify lynx installation] **********************************************</w:t>
      </w:r>
    </w:p>
    <w:p w:rsidR="00AE3F92" w:rsidRPr="000A442A" w:rsidRDefault="00AE3F92" w:rsidP="000A442A">
      <w:r w:rsidRPr="000A442A">
        <w:t>ok: [</w:t>
      </w:r>
      <w:r w:rsidR="0060494B" w:rsidRPr="000A442A">
        <w:t>server</w:t>
      </w:r>
      <w:r w:rsidRPr="000A442A">
        <w:t>4.mylabserver.com]</w:t>
      </w:r>
    </w:p>
    <w:p w:rsidR="00AE3F92" w:rsidRPr="000A442A" w:rsidRDefault="00AE3F92" w:rsidP="000A442A">
      <w:r w:rsidRPr="000A442A">
        <w:t> PLAY RECAP ********************************************************************</w:t>
      </w:r>
    </w:p>
    <w:p w:rsidR="00AE3F92" w:rsidRPr="000A442A" w:rsidRDefault="0060494B" w:rsidP="000A442A">
      <w:r w:rsidRPr="000A442A">
        <w:t>server</w:t>
      </w:r>
      <w:r w:rsidR="00AE3F92" w:rsidRPr="000A442A">
        <w:t>4.mylabserver.com      : ok=3    changed=0    unreachable=0    failed=0</w:t>
      </w:r>
    </w:p>
    <w:p w:rsidR="002D4815" w:rsidRPr="000A442A" w:rsidRDefault="00AE3F92" w:rsidP="000A442A">
      <w:r w:rsidRPr="000A442A">
        <w:t> </w:t>
      </w:r>
    </w:p>
    <w:p w:rsidR="00AE3F92" w:rsidRPr="00AD3663" w:rsidRDefault="00AE3F92" w:rsidP="000A442A">
      <w:pPr>
        <w:rPr>
          <w:i/>
          <w:sz w:val="32"/>
          <w:szCs w:val="32"/>
        </w:rPr>
      </w:pPr>
      <w:r w:rsidRPr="00AD3663">
        <w:rPr>
          <w:i/>
          <w:sz w:val="32"/>
          <w:szCs w:val="32"/>
        </w:rPr>
        <w:t>Run the appropriate ansible command to list all the hosts that are configured on your system for access by the control server. Display the ansible 'hosts' file in active use on the control server so that the hosts and groups are displayed.</w:t>
      </w:r>
    </w:p>
    <w:p w:rsidR="002D4815" w:rsidRPr="000A442A" w:rsidRDefault="002D4815" w:rsidP="000A442A"/>
    <w:p w:rsidR="00AE3F92" w:rsidRPr="000A442A" w:rsidRDefault="00AE3F92" w:rsidP="000A442A">
      <w:r w:rsidRPr="000A442A">
        <w:t>[test@</w:t>
      </w:r>
      <w:r w:rsidR="0060494B" w:rsidRPr="000A442A">
        <w:t>server</w:t>
      </w:r>
      <w:r w:rsidRPr="000A442A">
        <w:t>3 ~]$ ansible all --list-hosts</w:t>
      </w:r>
    </w:p>
    <w:p w:rsidR="00AE3F92" w:rsidRPr="000A442A" w:rsidRDefault="00AE3F92" w:rsidP="000A442A">
      <w:r w:rsidRPr="000A442A">
        <w:t xml:space="preserve">    </w:t>
      </w:r>
      <w:r w:rsidR="0060494B" w:rsidRPr="000A442A">
        <w:t>server</w:t>
      </w:r>
      <w:r w:rsidRPr="000A442A">
        <w:t>5.mylabserver.com</w:t>
      </w:r>
    </w:p>
    <w:p w:rsidR="00AE3F92" w:rsidRPr="000A442A" w:rsidRDefault="00AE3F92" w:rsidP="000A442A">
      <w:r w:rsidRPr="000A442A">
        <w:t>    localhost</w:t>
      </w:r>
    </w:p>
    <w:p w:rsidR="00AE3F92" w:rsidRPr="000A442A" w:rsidRDefault="00AE3F92" w:rsidP="000A442A">
      <w:r w:rsidRPr="000A442A">
        <w:t xml:space="preserve">    </w:t>
      </w:r>
      <w:r w:rsidR="0060494B" w:rsidRPr="000A442A">
        <w:t>server</w:t>
      </w:r>
      <w:r w:rsidRPr="000A442A">
        <w:t>4.mylabserver.com</w:t>
      </w:r>
    </w:p>
    <w:p w:rsidR="00AE3F92" w:rsidRPr="000A442A" w:rsidRDefault="00AE3F92" w:rsidP="000A442A">
      <w:r w:rsidRPr="000A442A">
        <w:t>[test@</w:t>
      </w:r>
      <w:r w:rsidR="0060494B" w:rsidRPr="000A442A">
        <w:t>server</w:t>
      </w:r>
      <w:r w:rsidRPr="000A442A">
        <w:t>3 ~]$ cat /etc/ansible/hosts</w:t>
      </w:r>
    </w:p>
    <w:p w:rsidR="00AE3F92" w:rsidRPr="000A442A" w:rsidRDefault="00AE3F92" w:rsidP="000A442A">
      <w:r w:rsidRPr="000A442A">
        <w:t>[local]</w:t>
      </w:r>
    </w:p>
    <w:p w:rsidR="00AE3F92" w:rsidRPr="000A442A" w:rsidRDefault="00AE3F92" w:rsidP="000A442A">
      <w:r w:rsidRPr="000A442A">
        <w:t>localhost</w:t>
      </w:r>
    </w:p>
    <w:p w:rsidR="00AE3F92" w:rsidRPr="000A442A" w:rsidRDefault="00AE3F92" w:rsidP="000A442A">
      <w:r w:rsidRPr="000A442A">
        <w:t> [apacheweb]</w:t>
      </w:r>
    </w:p>
    <w:p w:rsidR="00AE3F92" w:rsidRPr="000A442A" w:rsidRDefault="0060494B" w:rsidP="000A442A">
      <w:r w:rsidRPr="000A442A">
        <w:t>server</w:t>
      </w:r>
      <w:r w:rsidR="00AE3F92" w:rsidRPr="000A442A">
        <w:t>4.mylabserver.com</w:t>
      </w:r>
    </w:p>
    <w:p w:rsidR="00AE3F92" w:rsidRPr="000A442A" w:rsidRDefault="00AE3F92" w:rsidP="000A442A">
      <w:r w:rsidRPr="000A442A">
        <w:t>[appserver]</w:t>
      </w:r>
    </w:p>
    <w:p w:rsidR="00AE3F92" w:rsidRPr="000A442A" w:rsidRDefault="0060494B" w:rsidP="000A442A">
      <w:r w:rsidRPr="000A442A">
        <w:t>server</w:t>
      </w:r>
      <w:r w:rsidR="00AE3F92" w:rsidRPr="000A442A">
        <w:t>5.mylabserver.com</w:t>
      </w:r>
    </w:p>
    <w:p w:rsidR="00AE3F92" w:rsidRPr="000A442A" w:rsidRDefault="00AE3F92" w:rsidP="000A442A">
      <w:r w:rsidRPr="000A442A">
        <w:t> </w:t>
      </w:r>
    </w:p>
    <w:p w:rsidR="00AE3F92" w:rsidRPr="00AD3663" w:rsidRDefault="00AE3F92" w:rsidP="000A442A">
      <w:pPr>
        <w:rPr>
          <w:i/>
          <w:sz w:val="32"/>
          <w:szCs w:val="32"/>
        </w:rPr>
      </w:pPr>
      <w:r w:rsidRPr="00AD3663">
        <w:rPr>
          <w:i/>
          <w:sz w:val="32"/>
          <w:szCs w:val="32"/>
        </w:rPr>
        <w:t xml:space="preserve"> Create a full Ansible Playbook called 'waitfor.yml' with the following characteristics, incorporating the WAITFOR module, display the playbook once created:</w:t>
      </w:r>
    </w:p>
    <w:p w:rsidR="00AE3F92" w:rsidRPr="00AD3663" w:rsidRDefault="00AE3F92" w:rsidP="000A442A">
      <w:pPr>
        <w:rPr>
          <w:i/>
          <w:sz w:val="32"/>
          <w:szCs w:val="32"/>
        </w:rPr>
      </w:pPr>
      <w:r w:rsidRPr="00AD3663">
        <w:rPr>
          <w:i/>
          <w:sz w:val="32"/>
          <w:szCs w:val="32"/>
        </w:rPr>
        <w:t>- Connect to one (or a group) of hosts from the list displayed in Step #1 above</w:t>
      </w:r>
    </w:p>
    <w:p w:rsidR="00AE3F92" w:rsidRPr="00AD3663" w:rsidRDefault="00AE3F92" w:rsidP="000A442A">
      <w:pPr>
        <w:rPr>
          <w:i/>
          <w:sz w:val="32"/>
          <w:szCs w:val="32"/>
        </w:rPr>
      </w:pPr>
      <w:r w:rsidRPr="00AD3663">
        <w:rPr>
          <w:i/>
          <w:sz w:val="32"/>
          <w:szCs w:val="32"/>
        </w:rPr>
        <w:lastRenderedPageBreak/>
        <w:t>- Force the playbook to run with 'sudo' privileges</w:t>
      </w:r>
    </w:p>
    <w:p w:rsidR="00AE3F92" w:rsidRPr="00AD3663" w:rsidRDefault="00AE3F92" w:rsidP="000A442A">
      <w:pPr>
        <w:rPr>
          <w:i/>
          <w:sz w:val="32"/>
          <w:szCs w:val="32"/>
        </w:rPr>
      </w:pPr>
      <w:r w:rsidRPr="00AD3663">
        <w:rPr>
          <w:i/>
          <w:sz w:val="32"/>
          <w:szCs w:val="32"/>
        </w:rPr>
        <w:t>- Skip gathering facts on the remote system(s)</w:t>
      </w:r>
    </w:p>
    <w:p w:rsidR="00AE3F92" w:rsidRPr="00AD3663" w:rsidRDefault="00AE3F92" w:rsidP="000A442A">
      <w:pPr>
        <w:rPr>
          <w:i/>
          <w:sz w:val="32"/>
          <w:szCs w:val="32"/>
        </w:rPr>
      </w:pPr>
      <w:r w:rsidRPr="00AD3663">
        <w:rPr>
          <w:i/>
          <w:sz w:val="32"/>
          <w:szCs w:val="32"/>
        </w:rPr>
        <w:t>- Using the appropriate package management module, install Apache Tomcat on the remote system(s)</w:t>
      </w:r>
    </w:p>
    <w:p w:rsidR="00AE3F92" w:rsidRPr="00AD3663" w:rsidRDefault="00AE3F92" w:rsidP="000A442A">
      <w:pPr>
        <w:rPr>
          <w:i/>
          <w:sz w:val="32"/>
          <w:szCs w:val="32"/>
        </w:rPr>
      </w:pPr>
      <w:r w:rsidRPr="00AD3663">
        <w:rPr>
          <w:i/>
          <w:sz w:val="32"/>
          <w:szCs w:val="32"/>
        </w:rPr>
        <w:t>- Using the WAITFOR Module, wait for port 8080 to start listening for connections before continuing</w:t>
      </w:r>
    </w:p>
    <w:p w:rsidR="00AE3F92" w:rsidRPr="00AD3663" w:rsidRDefault="00AE3F92" w:rsidP="000A442A">
      <w:pPr>
        <w:rPr>
          <w:i/>
          <w:sz w:val="32"/>
          <w:szCs w:val="32"/>
        </w:rPr>
      </w:pPr>
      <w:r w:rsidRPr="00AD3663">
        <w:rPr>
          <w:i/>
          <w:sz w:val="32"/>
          <w:szCs w:val="32"/>
        </w:rPr>
        <w:t>- Using the appropriate package maangement module, check to see if the 'lynx' browser is installed</w:t>
      </w:r>
    </w:p>
    <w:p w:rsidR="002D4815" w:rsidRPr="000A442A" w:rsidRDefault="002D4815" w:rsidP="000A442A"/>
    <w:p w:rsidR="00AE3F92" w:rsidRPr="00AD3663" w:rsidRDefault="00AE3F92" w:rsidP="000A442A">
      <w:pPr>
        <w:rPr>
          <w:sz w:val="24"/>
          <w:szCs w:val="24"/>
        </w:rPr>
      </w:pPr>
      <w:r w:rsidRPr="00AD3663">
        <w:rPr>
          <w:sz w:val="24"/>
          <w:szCs w:val="24"/>
        </w:rPr>
        <w:t>[test@</w:t>
      </w:r>
      <w:r w:rsidR="0060494B" w:rsidRPr="00AD3663">
        <w:rPr>
          <w:sz w:val="24"/>
          <w:szCs w:val="24"/>
        </w:rPr>
        <w:t>server</w:t>
      </w:r>
      <w:r w:rsidRPr="00AD3663">
        <w:rPr>
          <w:sz w:val="24"/>
          <w:szCs w:val="24"/>
        </w:rPr>
        <w:t>3 Playbooks]$ vim waitfor.yml</w:t>
      </w:r>
    </w:p>
    <w:p w:rsidR="00AE3F92" w:rsidRPr="00AD3663" w:rsidRDefault="00AE3F92" w:rsidP="000A442A">
      <w:pPr>
        <w:rPr>
          <w:sz w:val="24"/>
          <w:szCs w:val="24"/>
        </w:rPr>
      </w:pPr>
      <w:r w:rsidRPr="00AD3663">
        <w:rPr>
          <w:sz w:val="24"/>
          <w:szCs w:val="24"/>
        </w:rPr>
        <w:t>[test@</w:t>
      </w:r>
      <w:r w:rsidR="0060494B" w:rsidRPr="00AD3663">
        <w:rPr>
          <w:sz w:val="24"/>
          <w:szCs w:val="24"/>
        </w:rPr>
        <w:t>server</w:t>
      </w:r>
      <w:r w:rsidRPr="00AD3663">
        <w:rPr>
          <w:sz w:val="24"/>
          <w:szCs w:val="24"/>
        </w:rPr>
        <w:t>3 Playbooks]$ cat waitfor.yml</w:t>
      </w:r>
    </w:p>
    <w:p w:rsidR="00AE3F92" w:rsidRPr="00AD3663" w:rsidRDefault="00AE3F92" w:rsidP="000A442A">
      <w:pPr>
        <w:rPr>
          <w:sz w:val="24"/>
          <w:szCs w:val="24"/>
        </w:rPr>
      </w:pPr>
      <w:r w:rsidRPr="00AD3663">
        <w:rPr>
          <w:sz w:val="24"/>
          <w:szCs w:val="24"/>
        </w:rPr>
        <w:t>--- # The Wait For Module</w:t>
      </w:r>
    </w:p>
    <w:p w:rsidR="00AE3F92" w:rsidRPr="00AD3663" w:rsidRDefault="00AE3F92" w:rsidP="000A442A">
      <w:pPr>
        <w:rPr>
          <w:sz w:val="24"/>
          <w:szCs w:val="24"/>
        </w:rPr>
      </w:pPr>
      <w:r w:rsidRPr="00AD3663">
        <w:rPr>
          <w:sz w:val="24"/>
          <w:szCs w:val="24"/>
        </w:rPr>
        <w:t>- hosts: apacheweb</w:t>
      </w:r>
    </w:p>
    <w:p w:rsidR="00AE3F92" w:rsidRPr="00AD3663" w:rsidRDefault="00AE3F92" w:rsidP="000A442A">
      <w:pPr>
        <w:rPr>
          <w:sz w:val="24"/>
          <w:szCs w:val="24"/>
        </w:rPr>
      </w:pPr>
      <w:r w:rsidRPr="00AD3663">
        <w:rPr>
          <w:sz w:val="24"/>
          <w:szCs w:val="24"/>
        </w:rPr>
        <w:t>  sudo: yes</w:t>
      </w:r>
    </w:p>
    <w:p w:rsidR="00AE3F92" w:rsidRPr="00AD3663" w:rsidRDefault="00AE3F92" w:rsidP="000A442A">
      <w:pPr>
        <w:rPr>
          <w:sz w:val="24"/>
          <w:szCs w:val="24"/>
        </w:rPr>
      </w:pPr>
      <w:r w:rsidRPr="00AD3663">
        <w:rPr>
          <w:sz w:val="24"/>
          <w:szCs w:val="24"/>
        </w:rPr>
        <w:t>  gather_facts: no</w:t>
      </w:r>
    </w:p>
    <w:p w:rsidR="00AE3F92" w:rsidRPr="00AD3663" w:rsidRDefault="00AE3F92" w:rsidP="000A442A">
      <w:pPr>
        <w:rPr>
          <w:sz w:val="24"/>
          <w:szCs w:val="24"/>
        </w:rPr>
      </w:pPr>
      <w:r w:rsidRPr="00AD3663">
        <w:rPr>
          <w:sz w:val="24"/>
          <w:szCs w:val="24"/>
        </w:rPr>
        <w:t>  tasks:</w:t>
      </w:r>
    </w:p>
    <w:p w:rsidR="00AE3F92" w:rsidRPr="00AD3663" w:rsidRDefault="00AE3F92" w:rsidP="000A442A">
      <w:pPr>
        <w:rPr>
          <w:sz w:val="24"/>
          <w:szCs w:val="24"/>
        </w:rPr>
      </w:pPr>
      <w:r w:rsidRPr="00AD3663">
        <w:rPr>
          <w:sz w:val="24"/>
          <w:szCs w:val="24"/>
        </w:rPr>
        <w:t>    - name: Installing Apache Tomcat</w:t>
      </w:r>
    </w:p>
    <w:p w:rsidR="00AE3F92" w:rsidRPr="00AD3663" w:rsidRDefault="00AE3F92" w:rsidP="000A442A">
      <w:pPr>
        <w:rPr>
          <w:sz w:val="24"/>
          <w:szCs w:val="24"/>
        </w:rPr>
      </w:pPr>
      <w:r w:rsidRPr="00AD3663">
        <w:rPr>
          <w:sz w:val="24"/>
          <w:szCs w:val="24"/>
        </w:rPr>
        <w:t>      action: yum name=tomcat state=installed</w:t>
      </w:r>
    </w:p>
    <w:p w:rsidR="00AE3F92" w:rsidRPr="00AD3663" w:rsidRDefault="00AE3F92" w:rsidP="000A442A">
      <w:pPr>
        <w:rPr>
          <w:sz w:val="24"/>
          <w:szCs w:val="24"/>
        </w:rPr>
      </w:pPr>
      <w:r w:rsidRPr="00AD3663">
        <w:rPr>
          <w:sz w:val="24"/>
          <w:szCs w:val="24"/>
        </w:rPr>
        <w:t>    - name: Waiting for Port 8080 to Listen</w:t>
      </w:r>
    </w:p>
    <w:p w:rsidR="00AE3F92" w:rsidRPr="00AD3663" w:rsidRDefault="00AE3F92" w:rsidP="000A442A">
      <w:pPr>
        <w:rPr>
          <w:sz w:val="24"/>
          <w:szCs w:val="24"/>
        </w:rPr>
      </w:pPr>
      <w:r w:rsidRPr="00AD3663">
        <w:rPr>
          <w:sz w:val="24"/>
          <w:szCs w:val="24"/>
        </w:rPr>
        <w:t>      wait_for:</w:t>
      </w:r>
    </w:p>
    <w:p w:rsidR="00AE3F92" w:rsidRPr="00AD3663" w:rsidRDefault="00AE3F92" w:rsidP="000A442A">
      <w:pPr>
        <w:rPr>
          <w:sz w:val="24"/>
          <w:szCs w:val="24"/>
        </w:rPr>
      </w:pPr>
      <w:r w:rsidRPr="00AD3663">
        <w:rPr>
          <w:sz w:val="24"/>
          <w:szCs w:val="24"/>
        </w:rPr>
        <w:t>        port: 8080</w:t>
      </w:r>
    </w:p>
    <w:p w:rsidR="00AE3F92" w:rsidRPr="00AD3663" w:rsidRDefault="00AE3F92" w:rsidP="000A442A">
      <w:pPr>
        <w:rPr>
          <w:sz w:val="24"/>
          <w:szCs w:val="24"/>
        </w:rPr>
      </w:pPr>
      <w:r w:rsidRPr="00AD3663">
        <w:rPr>
          <w:sz w:val="24"/>
          <w:szCs w:val="24"/>
        </w:rPr>
        <w:t>        state: started</w:t>
      </w:r>
    </w:p>
    <w:p w:rsidR="00AE3F92" w:rsidRPr="00AD3663" w:rsidRDefault="00AE3F92" w:rsidP="000A442A">
      <w:pPr>
        <w:rPr>
          <w:sz w:val="24"/>
          <w:szCs w:val="24"/>
        </w:rPr>
      </w:pPr>
      <w:r w:rsidRPr="00AD3663">
        <w:rPr>
          <w:sz w:val="24"/>
          <w:szCs w:val="24"/>
        </w:rPr>
        <w:t>    - name: Verifying Lynx Installation</w:t>
      </w:r>
    </w:p>
    <w:p w:rsidR="00AE3F92" w:rsidRPr="00AD3663" w:rsidRDefault="00AE3F92" w:rsidP="000A442A">
      <w:pPr>
        <w:rPr>
          <w:sz w:val="24"/>
          <w:szCs w:val="24"/>
        </w:rPr>
      </w:pPr>
      <w:r w:rsidRPr="00AD3663">
        <w:rPr>
          <w:sz w:val="24"/>
          <w:szCs w:val="24"/>
        </w:rPr>
        <w:t>      action: yum name=lynx state=present</w:t>
      </w:r>
    </w:p>
    <w:p w:rsidR="00AD3663" w:rsidRDefault="00AE3F92" w:rsidP="000A442A">
      <w:r w:rsidRPr="000A442A">
        <w:t> </w:t>
      </w:r>
    </w:p>
    <w:p w:rsidR="00AE3F92" w:rsidRPr="00AD3663" w:rsidRDefault="00AE3F92" w:rsidP="000A442A">
      <w:pPr>
        <w:rPr>
          <w:i/>
          <w:sz w:val="32"/>
          <w:szCs w:val="32"/>
        </w:rPr>
      </w:pPr>
      <w:r w:rsidRPr="00AD3663">
        <w:rPr>
          <w:i/>
          <w:sz w:val="32"/>
          <w:szCs w:val="32"/>
        </w:rPr>
        <w:t>Execute the playbook and display the results.</w:t>
      </w:r>
    </w:p>
    <w:p w:rsidR="002D4815" w:rsidRPr="000A442A" w:rsidRDefault="002D4815" w:rsidP="000A442A"/>
    <w:p w:rsidR="00AE3F92" w:rsidRPr="00AD3663" w:rsidRDefault="00AE3F92" w:rsidP="000A442A">
      <w:pPr>
        <w:rPr>
          <w:sz w:val="24"/>
          <w:szCs w:val="24"/>
        </w:rPr>
      </w:pPr>
      <w:r w:rsidRPr="00AD3663">
        <w:rPr>
          <w:sz w:val="24"/>
          <w:szCs w:val="24"/>
        </w:rPr>
        <w:t>[test@</w:t>
      </w:r>
      <w:r w:rsidR="0060494B" w:rsidRPr="00AD3663">
        <w:rPr>
          <w:sz w:val="24"/>
          <w:szCs w:val="24"/>
        </w:rPr>
        <w:t>server</w:t>
      </w:r>
      <w:r w:rsidRPr="00AD3663">
        <w:rPr>
          <w:sz w:val="24"/>
          <w:szCs w:val="24"/>
        </w:rPr>
        <w:t>3 Playbooks]$ ansible-playbook waitfor.yml</w:t>
      </w:r>
    </w:p>
    <w:p w:rsidR="00AE3F92" w:rsidRPr="00AD3663" w:rsidRDefault="00AE3F92" w:rsidP="000A442A">
      <w:pPr>
        <w:rPr>
          <w:sz w:val="24"/>
          <w:szCs w:val="24"/>
        </w:rPr>
      </w:pPr>
      <w:r w:rsidRPr="00AD3663">
        <w:rPr>
          <w:sz w:val="24"/>
          <w:szCs w:val="24"/>
        </w:rPr>
        <w:t> PLAY [apacheweb] **************************************************************</w:t>
      </w:r>
    </w:p>
    <w:p w:rsidR="00AE3F92" w:rsidRPr="00AD3663" w:rsidRDefault="00AE3F92" w:rsidP="000A442A">
      <w:pPr>
        <w:rPr>
          <w:sz w:val="24"/>
          <w:szCs w:val="24"/>
        </w:rPr>
      </w:pPr>
      <w:r w:rsidRPr="00AD3663">
        <w:rPr>
          <w:sz w:val="24"/>
          <w:szCs w:val="24"/>
        </w:rPr>
        <w:t> TASK: [Installing Apache Tomcat] **********************************************</w:t>
      </w:r>
    </w:p>
    <w:p w:rsidR="00AE3F92" w:rsidRPr="00AD3663" w:rsidRDefault="00AE3F92" w:rsidP="000A442A">
      <w:pPr>
        <w:rPr>
          <w:sz w:val="24"/>
          <w:szCs w:val="24"/>
        </w:rPr>
      </w:pPr>
      <w:r w:rsidRPr="00AD3663">
        <w:rPr>
          <w:sz w:val="24"/>
          <w:szCs w:val="24"/>
        </w:rPr>
        <w:t>changed: [</w:t>
      </w:r>
      <w:r w:rsidR="0060494B" w:rsidRPr="00AD3663">
        <w:rPr>
          <w:sz w:val="24"/>
          <w:szCs w:val="24"/>
        </w:rPr>
        <w:t>server</w:t>
      </w:r>
      <w:r w:rsidRPr="00AD3663">
        <w:rPr>
          <w:sz w:val="24"/>
          <w:szCs w:val="24"/>
        </w:rPr>
        <w:t>4.mylabserver.com]</w:t>
      </w:r>
    </w:p>
    <w:p w:rsidR="00AE3F92" w:rsidRPr="00AD3663" w:rsidRDefault="00AE3F92" w:rsidP="000A442A">
      <w:pPr>
        <w:rPr>
          <w:sz w:val="24"/>
          <w:szCs w:val="24"/>
        </w:rPr>
      </w:pPr>
      <w:r w:rsidRPr="00AD3663">
        <w:rPr>
          <w:sz w:val="24"/>
          <w:szCs w:val="24"/>
        </w:rPr>
        <w:t> TASK: [Waiting for Port 8080 to Listen] ***************************************</w:t>
      </w:r>
    </w:p>
    <w:p w:rsidR="00AE3F92" w:rsidRPr="00AD3663" w:rsidRDefault="00AE3F92" w:rsidP="000A442A">
      <w:pPr>
        <w:rPr>
          <w:sz w:val="24"/>
          <w:szCs w:val="24"/>
        </w:rPr>
      </w:pPr>
      <w:r w:rsidRPr="00AD3663">
        <w:rPr>
          <w:sz w:val="24"/>
          <w:szCs w:val="24"/>
        </w:rPr>
        <w:t>ok: [</w:t>
      </w:r>
      <w:r w:rsidR="0060494B" w:rsidRPr="00AD3663">
        <w:rPr>
          <w:sz w:val="24"/>
          <w:szCs w:val="24"/>
        </w:rPr>
        <w:t>server</w:t>
      </w:r>
      <w:r w:rsidRPr="00AD3663">
        <w:rPr>
          <w:sz w:val="24"/>
          <w:szCs w:val="24"/>
        </w:rPr>
        <w:t>4.mylabserver.com]</w:t>
      </w:r>
    </w:p>
    <w:p w:rsidR="00AE3F92" w:rsidRPr="00AD3663" w:rsidRDefault="00AE3F92" w:rsidP="000A442A">
      <w:pPr>
        <w:rPr>
          <w:sz w:val="24"/>
          <w:szCs w:val="24"/>
        </w:rPr>
      </w:pPr>
      <w:r w:rsidRPr="00AD3663">
        <w:rPr>
          <w:sz w:val="24"/>
          <w:szCs w:val="24"/>
        </w:rPr>
        <w:t xml:space="preserve"> (NOTE WHILE WAITING, THE FOLLOWING WAS DONE ON </w:t>
      </w:r>
      <w:r w:rsidR="0060494B" w:rsidRPr="00AD3663">
        <w:rPr>
          <w:sz w:val="24"/>
          <w:szCs w:val="24"/>
        </w:rPr>
        <w:t>SERVER</w:t>
      </w:r>
      <w:r w:rsidRPr="00AD3663">
        <w:rPr>
          <w:sz w:val="24"/>
          <w:szCs w:val="24"/>
        </w:rPr>
        <w:t>4) -------------------</w:t>
      </w:r>
    </w:p>
    <w:p w:rsidR="00AE3F92" w:rsidRPr="00AD3663" w:rsidRDefault="00AE3F92" w:rsidP="000A442A">
      <w:pPr>
        <w:rPr>
          <w:sz w:val="24"/>
          <w:szCs w:val="24"/>
        </w:rPr>
      </w:pPr>
      <w:r w:rsidRPr="00AD3663">
        <w:rPr>
          <w:sz w:val="24"/>
          <w:szCs w:val="24"/>
        </w:rPr>
        <w:t>[test@</w:t>
      </w:r>
      <w:r w:rsidR="0060494B" w:rsidRPr="00AD3663">
        <w:rPr>
          <w:sz w:val="24"/>
          <w:szCs w:val="24"/>
        </w:rPr>
        <w:t>server</w:t>
      </w:r>
      <w:r w:rsidRPr="00AD3663">
        <w:rPr>
          <w:sz w:val="24"/>
          <w:szCs w:val="24"/>
        </w:rPr>
        <w:t>4 ~]$ ps aux | grep tomcat</w:t>
      </w:r>
    </w:p>
    <w:p w:rsidR="00AE3F92" w:rsidRPr="00AD3663" w:rsidRDefault="00AE3F92" w:rsidP="000A442A">
      <w:pPr>
        <w:rPr>
          <w:sz w:val="24"/>
          <w:szCs w:val="24"/>
        </w:rPr>
      </w:pPr>
      <w:r w:rsidRPr="00AD3663">
        <w:rPr>
          <w:sz w:val="24"/>
          <w:szCs w:val="24"/>
        </w:rPr>
        <w:t>test      1620  0.0  0.0 112640   964 pts/0    R+   18:01   0:00 grep --color=auto tomcat</w:t>
      </w:r>
    </w:p>
    <w:p w:rsidR="00AE3F92" w:rsidRPr="00AD3663" w:rsidRDefault="00AE3F92" w:rsidP="000A442A">
      <w:pPr>
        <w:rPr>
          <w:sz w:val="24"/>
          <w:szCs w:val="24"/>
        </w:rPr>
      </w:pPr>
      <w:r w:rsidRPr="00AD3663">
        <w:rPr>
          <w:sz w:val="24"/>
          <w:szCs w:val="24"/>
        </w:rPr>
        <w:t> [test@</w:t>
      </w:r>
      <w:r w:rsidR="0060494B" w:rsidRPr="00AD3663">
        <w:rPr>
          <w:sz w:val="24"/>
          <w:szCs w:val="24"/>
        </w:rPr>
        <w:t>server</w:t>
      </w:r>
      <w:r w:rsidRPr="00AD3663">
        <w:rPr>
          <w:sz w:val="24"/>
          <w:szCs w:val="24"/>
        </w:rPr>
        <w:t>4 ~]$ sudo systemctl start tomcat</w:t>
      </w:r>
    </w:p>
    <w:p w:rsidR="00AE3F92" w:rsidRPr="00AD3663" w:rsidRDefault="00AE3F92" w:rsidP="000A442A">
      <w:pPr>
        <w:rPr>
          <w:sz w:val="24"/>
          <w:szCs w:val="24"/>
        </w:rPr>
      </w:pPr>
      <w:r w:rsidRPr="00AD3663">
        <w:rPr>
          <w:sz w:val="24"/>
          <w:szCs w:val="24"/>
        </w:rPr>
        <w:t>----------------------------------------------------------------------------------------</w:t>
      </w:r>
    </w:p>
    <w:p w:rsidR="00AE3F92" w:rsidRPr="00AD3663" w:rsidRDefault="00AE3F92" w:rsidP="000A442A">
      <w:pPr>
        <w:rPr>
          <w:sz w:val="24"/>
          <w:szCs w:val="24"/>
        </w:rPr>
      </w:pPr>
      <w:r w:rsidRPr="00AD3663">
        <w:rPr>
          <w:sz w:val="24"/>
          <w:szCs w:val="24"/>
        </w:rPr>
        <w:t> TASK: [Verifying Lynx Installation] *******************************************</w:t>
      </w:r>
    </w:p>
    <w:p w:rsidR="00AE3F92" w:rsidRPr="00AD3663" w:rsidRDefault="00AE3F92" w:rsidP="000A442A">
      <w:pPr>
        <w:rPr>
          <w:sz w:val="24"/>
          <w:szCs w:val="24"/>
        </w:rPr>
      </w:pPr>
      <w:r w:rsidRPr="00AD3663">
        <w:rPr>
          <w:sz w:val="24"/>
          <w:szCs w:val="24"/>
        </w:rPr>
        <w:t>ok: [</w:t>
      </w:r>
      <w:r w:rsidR="0060494B" w:rsidRPr="00AD3663">
        <w:rPr>
          <w:sz w:val="24"/>
          <w:szCs w:val="24"/>
        </w:rPr>
        <w:t>server</w:t>
      </w:r>
      <w:r w:rsidRPr="00AD3663">
        <w:rPr>
          <w:sz w:val="24"/>
          <w:szCs w:val="24"/>
        </w:rPr>
        <w:t>4.mylabserver.com]</w:t>
      </w:r>
    </w:p>
    <w:p w:rsidR="00AE3F92" w:rsidRPr="00AD3663" w:rsidRDefault="00AE3F92" w:rsidP="000A442A">
      <w:pPr>
        <w:rPr>
          <w:sz w:val="24"/>
          <w:szCs w:val="24"/>
        </w:rPr>
      </w:pPr>
      <w:r w:rsidRPr="00AD3663">
        <w:rPr>
          <w:sz w:val="24"/>
          <w:szCs w:val="24"/>
        </w:rPr>
        <w:t> PLAY RECAP ********************************************************************</w:t>
      </w:r>
    </w:p>
    <w:p w:rsidR="00AE3F92" w:rsidRPr="00AD3663" w:rsidRDefault="0060494B" w:rsidP="000A442A">
      <w:pPr>
        <w:rPr>
          <w:sz w:val="24"/>
          <w:szCs w:val="24"/>
        </w:rPr>
      </w:pPr>
      <w:r w:rsidRPr="00AD3663">
        <w:rPr>
          <w:sz w:val="24"/>
          <w:szCs w:val="24"/>
        </w:rPr>
        <w:t>server</w:t>
      </w:r>
      <w:r w:rsidR="00AE3F92" w:rsidRPr="00AD3663">
        <w:rPr>
          <w:sz w:val="24"/>
          <w:szCs w:val="24"/>
        </w:rPr>
        <w:t>4.mylabserver.com      : ok=3    changed=1    unreachable=0    failed=0</w:t>
      </w:r>
    </w:p>
    <w:p w:rsidR="00AE3F92" w:rsidRPr="000A442A" w:rsidRDefault="00AE3F92" w:rsidP="000A442A">
      <w:r w:rsidRPr="000A442A">
        <w:t> </w:t>
      </w:r>
    </w:p>
    <w:p w:rsidR="007116C3" w:rsidRPr="00AD3663" w:rsidRDefault="007116C3" w:rsidP="000A442A">
      <w:pPr>
        <w:rPr>
          <w:i/>
          <w:sz w:val="32"/>
          <w:szCs w:val="32"/>
        </w:rPr>
      </w:pPr>
      <w:r w:rsidRPr="00AD3663">
        <w:rPr>
          <w:i/>
          <w:sz w:val="32"/>
          <w:szCs w:val="32"/>
        </w:rPr>
        <w:t xml:space="preserve"> Verify that your ansible installation is available by displaying the version of ansible while logged in as the 'user' user.</w:t>
      </w:r>
    </w:p>
    <w:p w:rsidR="002D4815" w:rsidRPr="000A442A" w:rsidRDefault="002D4815"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 ansible --version</w:t>
      </w:r>
    </w:p>
    <w:p w:rsidR="007116C3" w:rsidRPr="00AD3663" w:rsidRDefault="007116C3" w:rsidP="000A442A">
      <w:pPr>
        <w:rPr>
          <w:sz w:val="24"/>
          <w:szCs w:val="24"/>
        </w:rPr>
      </w:pPr>
      <w:r w:rsidRPr="00AD3663">
        <w:rPr>
          <w:sz w:val="24"/>
          <w:szCs w:val="24"/>
        </w:rPr>
        <w:t>ansible 1.9.2</w:t>
      </w:r>
    </w:p>
    <w:p w:rsidR="007116C3" w:rsidRPr="00AD3663" w:rsidRDefault="007116C3" w:rsidP="000A442A">
      <w:pPr>
        <w:rPr>
          <w:sz w:val="24"/>
          <w:szCs w:val="24"/>
        </w:rPr>
      </w:pPr>
      <w:r w:rsidRPr="00AD3663">
        <w:rPr>
          <w:sz w:val="24"/>
          <w:szCs w:val="24"/>
        </w:rPr>
        <w:t>  configured module search path = None</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lastRenderedPageBreak/>
        <w:t>Run the ansible command that lists all of the hosts configured in your control server 'hosts' file for the system.</w:t>
      </w:r>
    </w:p>
    <w:p w:rsidR="002D4815" w:rsidRPr="000A442A" w:rsidRDefault="002D4815"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 ansible all --list-hosts</w:t>
      </w:r>
    </w:p>
    <w:p w:rsidR="007116C3" w:rsidRPr="00AD3663" w:rsidRDefault="007116C3" w:rsidP="000A442A">
      <w:pPr>
        <w:rPr>
          <w:sz w:val="24"/>
          <w:szCs w:val="24"/>
        </w:rPr>
      </w:pPr>
      <w:r w:rsidRPr="00AD3663">
        <w:rPr>
          <w:sz w:val="24"/>
          <w:szCs w:val="24"/>
        </w:rPr>
        <w:t xml:space="preserve">    </w:t>
      </w:r>
      <w:r w:rsidR="0060494B" w:rsidRPr="00AD3663">
        <w:rPr>
          <w:sz w:val="24"/>
          <w:szCs w:val="24"/>
        </w:rPr>
        <w:t>server</w:t>
      </w:r>
      <w:r w:rsidRPr="00AD3663">
        <w:rPr>
          <w:sz w:val="24"/>
          <w:szCs w:val="24"/>
        </w:rPr>
        <w:t>5.mylabserver.com</w:t>
      </w:r>
    </w:p>
    <w:p w:rsidR="007116C3" w:rsidRPr="00AD3663" w:rsidRDefault="007116C3" w:rsidP="000A442A">
      <w:pPr>
        <w:rPr>
          <w:sz w:val="24"/>
          <w:szCs w:val="24"/>
        </w:rPr>
      </w:pPr>
      <w:r w:rsidRPr="00AD3663">
        <w:rPr>
          <w:sz w:val="24"/>
          <w:szCs w:val="24"/>
        </w:rPr>
        <w:t>    localhost</w:t>
      </w:r>
    </w:p>
    <w:p w:rsidR="007116C3" w:rsidRPr="00AD3663" w:rsidRDefault="007116C3" w:rsidP="000A442A">
      <w:pPr>
        <w:rPr>
          <w:sz w:val="24"/>
          <w:szCs w:val="24"/>
        </w:rPr>
      </w:pPr>
      <w:r w:rsidRPr="00AD3663">
        <w:rPr>
          <w:sz w:val="24"/>
          <w:szCs w:val="24"/>
        </w:rPr>
        <w:t xml:space="preserve">    </w:t>
      </w:r>
      <w:r w:rsidR="0060494B" w:rsidRPr="00AD3663">
        <w:rPr>
          <w:sz w:val="24"/>
          <w:szCs w:val="24"/>
        </w:rPr>
        <w:t>server</w:t>
      </w:r>
      <w:r w:rsidRPr="00AD3663">
        <w:rPr>
          <w:sz w:val="24"/>
          <w:szCs w:val="24"/>
        </w:rPr>
        <w:t>4.mylabserver.com</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Using the 'setup' module for ansible, list all of the known facts on the local system.</w:t>
      </w:r>
    </w:p>
    <w:p w:rsidR="002D4815" w:rsidRPr="000A442A" w:rsidRDefault="002D4815"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 ansible local -m setup </w:t>
      </w:r>
    </w:p>
    <w:p w:rsidR="007116C3" w:rsidRPr="00AD3663" w:rsidRDefault="007116C3" w:rsidP="000A442A">
      <w:pPr>
        <w:rPr>
          <w:sz w:val="24"/>
          <w:szCs w:val="24"/>
        </w:rPr>
      </w:pPr>
      <w:r w:rsidRPr="00AD3663">
        <w:rPr>
          <w:sz w:val="24"/>
          <w:szCs w:val="24"/>
        </w:rPr>
        <w:t>localhost | success &gt;&gt; {</w:t>
      </w:r>
    </w:p>
    <w:p w:rsidR="007116C3" w:rsidRPr="00AD3663" w:rsidRDefault="007116C3" w:rsidP="000A442A">
      <w:pPr>
        <w:rPr>
          <w:sz w:val="24"/>
          <w:szCs w:val="24"/>
        </w:rPr>
      </w:pPr>
      <w:r w:rsidRPr="00AD3663">
        <w:rPr>
          <w:sz w:val="24"/>
          <w:szCs w:val="24"/>
        </w:rPr>
        <w:t>    "ansible_facts": {</w:t>
      </w:r>
    </w:p>
    <w:p w:rsidR="007116C3" w:rsidRPr="00AD3663" w:rsidRDefault="007116C3" w:rsidP="000A442A">
      <w:pPr>
        <w:rPr>
          <w:sz w:val="24"/>
          <w:szCs w:val="24"/>
        </w:rPr>
      </w:pPr>
      <w:r w:rsidRPr="00AD3663">
        <w:rPr>
          <w:sz w:val="24"/>
          <w:szCs w:val="24"/>
        </w:rPr>
        <w:t>        "ansible_all_ipv4_addresses": [</w:t>
      </w:r>
    </w:p>
    <w:p w:rsidR="007116C3" w:rsidRPr="00AD3663" w:rsidRDefault="007116C3" w:rsidP="000A442A">
      <w:pPr>
        <w:rPr>
          <w:sz w:val="24"/>
          <w:szCs w:val="24"/>
        </w:rPr>
      </w:pPr>
      <w:r w:rsidRPr="00AD3663">
        <w:rPr>
          <w:sz w:val="24"/>
          <w:szCs w:val="24"/>
        </w:rPr>
        <w:t>            "172.31.107.208"</w:t>
      </w:r>
    </w:p>
    <w:p w:rsidR="007116C3" w:rsidRPr="00AD3663" w:rsidRDefault="007116C3" w:rsidP="000A442A">
      <w:pPr>
        <w:rPr>
          <w:sz w:val="24"/>
          <w:szCs w:val="24"/>
        </w:rPr>
      </w:pPr>
      <w:r w:rsidRPr="00AD3663">
        <w:rPr>
          <w:sz w:val="24"/>
          <w:szCs w:val="24"/>
        </w:rPr>
        <w:t>        ], </w:t>
      </w:r>
    </w:p>
    <w:p w:rsidR="007116C3" w:rsidRPr="00AD3663" w:rsidRDefault="007116C3" w:rsidP="000A442A">
      <w:pPr>
        <w:rPr>
          <w:sz w:val="24"/>
          <w:szCs w:val="24"/>
        </w:rPr>
      </w:pPr>
      <w:r w:rsidRPr="00AD3663">
        <w:rPr>
          <w:sz w:val="24"/>
          <w:szCs w:val="24"/>
        </w:rPr>
        <w:t>        "ansible_all_ipv6_addresses": [</w:t>
      </w:r>
    </w:p>
    <w:p w:rsidR="007116C3" w:rsidRPr="00AD3663" w:rsidRDefault="007116C3" w:rsidP="000A442A">
      <w:pPr>
        <w:rPr>
          <w:sz w:val="24"/>
          <w:szCs w:val="24"/>
        </w:rPr>
      </w:pPr>
      <w:r w:rsidRPr="00AD3663">
        <w:rPr>
          <w:sz w:val="24"/>
          <w:szCs w:val="24"/>
        </w:rPr>
        <w:t>            "fe80::103f:68ff:fefe:2bd1"</w:t>
      </w:r>
    </w:p>
    <w:p w:rsidR="007116C3" w:rsidRPr="00AD3663" w:rsidRDefault="007116C3" w:rsidP="000A442A">
      <w:pPr>
        <w:rPr>
          <w:sz w:val="24"/>
          <w:szCs w:val="24"/>
        </w:rPr>
      </w:pPr>
      <w:r w:rsidRPr="00AD3663">
        <w:rPr>
          <w:sz w:val="24"/>
          <w:szCs w:val="24"/>
        </w:rPr>
        <w:t>        ], </w:t>
      </w:r>
    </w:p>
    <w:p w:rsidR="007116C3" w:rsidRPr="00AD3663" w:rsidRDefault="007116C3" w:rsidP="000A442A">
      <w:pPr>
        <w:rPr>
          <w:sz w:val="24"/>
          <w:szCs w:val="24"/>
        </w:rPr>
      </w:pPr>
      <w:r w:rsidRPr="00AD3663">
        <w:rPr>
          <w:sz w:val="24"/>
          <w:szCs w:val="24"/>
        </w:rPr>
        <w:t>        "ansible_architecture": "x86_64", </w:t>
      </w:r>
    </w:p>
    <w:p w:rsidR="007116C3" w:rsidRPr="00AD3663" w:rsidRDefault="007116C3" w:rsidP="000A442A">
      <w:pPr>
        <w:rPr>
          <w:sz w:val="24"/>
          <w:szCs w:val="24"/>
        </w:rPr>
      </w:pPr>
      <w:r w:rsidRPr="00AD3663">
        <w:rPr>
          <w:sz w:val="24"/>
          <w:szCs w:val="24"/>
        </w:rPr>
        <w:t>        "ansible_bios_date": "05/06/2015", </w:t>
      </w:r>
    </w:p>
    <w:p w:rsidR="007116C3" w:rsidRPr="00AD3663" w:rsidRDefault="007116C3" w:rsidP="000A442A">
      <w:pPr>
        <w:rPr>
          <w:sz w:val="24"/>
          <w:szCs w:val="24"/>
        </w:rPr>
      </w:pPr>
      <w:r w:rsidRPr="00AD3663">
        <w:rPr>
          <w:sz w:val="24"/>
          <w:szCs w:val="24"/>
        </w:rPr>
        <w:t>        "ansible_bios_version": "4.2.amazon", </w:t>
      </w:r>
    </w:p>
    <w:p w:rsidR="007116C3" w:rsidRPr="00AD3663" w:rsidRDefault="007116C3" w:rsidP="000A442A">
      <w:pPr>
        <w:rPr>
          <w:sz w:val="24"/>
          <w:szCs w:val="24"/>
        </w:rPr>
      </w:pPr>
      <w:r w:rsidRPr="00AD3663">
        <w:rPr>
          <w:sz w:val="24"/>
          <w:szCs w:val="24"/>
        </w:rPr>
        <w:t>        "ansible_cmdline": {</w:t>
      </w:r>
    </w:p>
    <w:p w:rsidR="007116C3" w:rsidRPr="00AD3663" w:rsidRDefault="007116C3" w:rsidP="000A442A">
      <w:pPr>
        <w:rPr>
          <w:sz w:val="24"/>
          <w:szCs w:val="24"/>
        </w:rPr>
      </w:pPr>
      <w:r w:rsidRPr="00AD3663">
        <w:rPr>
          <w:sz w:val="24"/>
          <w:szCs w:val="24"/>
        </w:rPr>
        <w:t>            "BOOT_IMAGE": "/boot/vmlinuz-3.10.0-229.14.1.el7.x86_64", </w:t>
      </w:r>
    </w:p>
    <w:p w:rsidR="007116C3" w:rsidRPr="00AD3663" w:rsidRDefault="007116C3" w:rsidP="000A442A">
      <w:pPr>
        <w:rPr>
          <w:sz w:val="24"/>
          <w:szCs w:val="24"/>
        </w:rPr>
      </w:pPr>
      <w:r w:rsidRPr="00AD3663">
        <w:rPr>
          <w:sz w:val="24"/>
          <w:szCs w:val="24"/>
        </w:rPr>
        <w:t>        (NOTE: Your output will be larger as this was concatenated for space and readability)</w:t>
      </w:r>
    </w:p>
    <w:p w:rsidR="007116C3" w:rsidRPr="000A442A" w:rsidRDefault="007116C3" w:rsidP="000A442A">
      <w:r w:rsidRPr="000A442A">
        <w:lastRenderedPageBreak/>
        <w:t> </w:t>
      </w:r>
    </w:p>
    <w:p w:rsidR="007116C3" w:rsidRPr="00AD3663" w:rsidRDefault="007116C3" w:rsidP="000A442A">
      <w:pPr>
        <w:rPr>
          <w:i/>
          <w:sz w:val="32"/>
          <w:szCs w:val="32"/>
        </w:rPr>
      </w:pPr>
      <w:r w:rsidRPr="00AD3663">
        <w:rPr>
          <w:i/>
          <w:sz w:val="32"/>
          <w:szCs w:val="32"/>
        </w:rPr>
        <w:t>Using the 'setup' module for ansible, list all of the known facts for all systems configured in the 'hosts' file on the system.</w:t>
      </w:r>
    </w:p>
    <w:p w:rsidR="00AD3663" w:rsidRPr="000A442A" w:rsidRDefault="00AD3663"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 ansible all -m setup </w:t>
      </w:r>
    </w:p>
    <w:p w:rsidR="007116C3" w:rsidRPr="00AD3663" w:rsidRDefault="007116C3" w:rsidP="000A442A">
      <w:pPr>
        <w:rPr>
          <w:sz w:val="24"/>
          <w:szCs w:val="24"/>
        </w:rPr>
      </w:pPr>
      <w:r w:rsidRPr="00AD3663">
        <w:rPr>
          <w:sz w:val="24"/>
          <w:szCs w:val="24"/>
        </w:rPr>
        <w:t>(NOTE: Localhost truncated here... starting with another host output)</w:t>
      </w:r>
    </w:p>
    <w:p w:rsidR="007116C3" w:rsidRPr="00AD3663" w:rsidRDefault="0060494B" w:rsidP="000A442A">
      <w:pPr>
        <w:rPr>
          <w:sz w:val="24"/>
          <w:szCs w:val="24"/>
        </w:rPr>
      </w:pPr>
      <w:r w:rsidRPr="00AD3663">
        <w:rPr>
          <w:sz w:val="24"/>
          <w:szCs w:val="24"/>
        </w:rPr>
        <w:t>server</w:t>
      </w:r>
      <w:r w:rsidR="007116C3" w:rsidRPr="00AD3663">
        <w:rPr>
          <w:sz w:val="24"/>
          <w:szCs w:val="24"/>
        </w:rPr>
        <w:t>4.mylabserver.com | success &gt;&gt; {</w:t>
      </w:r>
    </w:p>
    <w:p w:rsidR="007116C3" w:rsidRPr="00AD3663" w:rsidRDefault="007116C3" w:rsidP="000A442A">
      <w:pPr>
        <w:rPr>
          <w:sz w:val="24"/>
          <w:szCs w:val="24"/>
        </w:rPr>
      </w:pPr>
      <w:r w:rsidRPr="00AD3663">
        <w:rPr>
          <w:sz w:val="24"/>
          <w:szCs w:val="24"/>
        </w:rPr>
        <w:t>    "ansible_facts": {</w:t>
      </w:r>
    </w:p>
    <w:p w:rsidR="007116C3" w:rsidRPr="00AD3663" w:rsidRDefault="007116C3" w:rsidP="000A442A">
      <w:pPr>
        <w:rPr>
          <w:sz w:val="24"/>
          <w:szCs w:val="24"/>
        </w:rPr>
      </w:pPr>
      <w:r w:rsidRPr="00AD3663">
        <w:rPr>
          <w:sz w:val="24"/>
          <w:szCs w:val="24"/>
        </w:rPr>
        <w:t>        "ansible_all_ipv4_addresses": [</w:t>
      </w:r>
    </w:p>
    <w:p w:rsidR="007116C3" w:rsidRPr="00AD3663" w:rsidRDefault="007116C3" w:rsidP="000A442A">
      <w:pPr>
        <w:rPr>
          <w:sz w:val="24"/>
          <w:szCs w:val="24"/>
        </w:rPr>
      </w:pPr>
      <w:r w:rsidRPr="00AD3663">
        <w:rPr>
          <w:sz w:val="24"/>
          <w:szCs w:val="24"/>
        </w:rPr>
        <w:t>            "172.31.108.45"</w:t>
      </w:r>
    </w:p>
    <w:p w:rsidR="007116C3" w:rsidRPr="00AD3663" w:rsidRDefault="007116C3" w:rsidP="000A442A">
      <w:pPr>
        <w:rPr>
          <w:sz w:val="24"/>
          <w:szCs w:val="24"/>
        </w:rPr>
      </w:pPr>
      <w:r w:rsidRPr="00AD3663">
        <w:rPr>
          <w:sz w:val="24"/>
          <w:szCs w:val="24"/>
        </w:rPr>
        <w:t>        ], </w:t>
      </w:r>
    </w:p>
    <w:p w:rsidR="007116C3" w:rsidRPr="00AD3663" w:rsidRDefault="007116C3" w:rsidP="000A442A">
      <w:pPr>
        <w:rPr>
          <w:sz w:val="24"/>
          <w:szCs w:val="24"/>
        </w:rPr>
      </w:pPr>
      <w:r w:rsidRPr="00AD3663">
        <w:rPr>
          <w:sz w:val="24"/>
          <w:szCs w:val="24"/>
        </w:rPr>
        <w:t>        "ansible_all_ipv6_addresses": [</w:t>
      </w:r>
    </w:p>
    <w:p w:rsidR="007116C3" w:rsidRPr="00AD3663" w:rsidRDefault="007116C3" w:rsidP="000A442A">
      <w:pPr>
        <w:rPr>
          <w:sz w:val="24"/>
          <w:szCs w:val="24"/>
        </w:rPr>
      </w:pPr>
      <w:r w:rsidRPr="00AD3663">
        <w:rPr>
          <w:sz w:val="24"/>
          <w:szCs w:val="24"/>
        </w:rPr>
        <w:t>            "fe80::1029:fbff:fed6:9aaf"</w:t>
      </w:r>
    </w:p>
    <w:p w:rsidR="007116C3" w:rsidRPr="00AD3663" w:rsidRDefault="007116C3" w:rsidP="000A442A">
      <w:pPr>
        <w:rPr>
          <w:sz w:val="24"/>
          <w:szCs w:val="24"/>
        </w:rPr>
      </w:pPr>
      <w:r w:rsidRPr="00AD3663">
        <w:rPr>
          <w:sz w:val="24"/>
          <w:szCs w:val="24"/>
        </w:rPr>
        <w:t>        ], </w:t>
      </w:r>
    </w:p>
    <w:p w:rsidR="007116C3" w:rsidRPr="00AD3663" w:rsidRDefault="007116C3" w:rsidP="000A442A">
      <w:pPr>
        <w:rPr>
          <w:sz w:val="24"/>
          <w:szCs w:val="24"/>
        </w:rPr>
      </w:pPr>
      <w:r w:rsidRPr="00AD3663">
        <w:rPr>
          <w:sz w:val="24"/>
          <w:szCs w:val="24"/>
        </w:rPr>
        <w:t>        "ansible_architecture": "x86_64", </w:t>
      </w:r>
    </w:p>
    <w:p w:rsidR="007116C3" w:rsidRPr="00AD3663" w:rsidRDefault="007116C3" w:rsidP="000A442A">
      <w:pPr>
        <w:rPr>
          <w:sz w:val="24"/>
          <w:szCs w:val="24"/>
        </w:rPr>
      </w:pPr>
      <w:r w:rsidRPr="00AD3663">
        <w:rPr>
          <w:sz w:val="24"/>
          <w:szCs w:val="24"/>
        </w:rPr>
        <w:t>        "ansible_bios_date": "05/06/2015", </w:t>
      </w:r>
    </w:p>
    <w:p w:rsidR="007116C3" w:rsidRPr="00AD3663" w:rsidRDefault="007116C3" w:rsidP="000A442A">
      <w:pPr>
        <w:rPr>
          <w:sz w:val="24"/>
          <w:szCs w:val="24"/>
        </w:rPr>
      </w:pPr>
      <w:r w:rsidRPr="00AD3663">
        <w:rPr>
          <w:sz w:val="24"/>
          <w:szCs w:val="24"/>
        </w:rPr>
        <w:t>        "ansible_bios_version": "4.2.amazon", </w:t>
      </w:r>
    </w:p>
    <w:p w:rsidR="007116C3" w:rsidRPr="00AD3663" w:rsidRDefault="007116C3" w:rsidP="000A442A">
      <w:pPr>
        <w:rPr>
          <w:sz w:val="24"/>
          <w:szCs w:val="24"/>
        </w:rPr>
      </w:pPr>
      <w:r w:rsidRPr="00AD3663">
        <w:rPr>
          <w:sz w:val="24"/>
          <w:szCs w:val="24"/>
        </w:rPr>
        <w:t>        "ansible_cmdline": {</w:t>
      </w:r>
    </w:p>
    <w:p w:rsidR="007116C3" w:rsidRPr="00AD3663" w:rsidRDefault="007116C3" w:rsidP="000A442A">
      <w:pPr>
        <w:rPr>
          <w:sz w:val="24"/>
          <w:szCs w:val="24"/>
        </w:rPr>
      </w:pPr>
      <w:r w:rsidRPr="00AD3663">
        <w:rPr>
          <w:sz w:val="24"/>
          <w:szCs w:val="24"/>
        </w:rPr>
        <w:t>            "BOOT_IMAGE": "/boot/vmlinuz-3.10.0-229.14.1.el7.x86_64", </w:t>
      </w:r>
    </w:p>
    <w:p w:rsidR="007116C3" w:rsidRPr="00AD3663" w:rsidRDefault="007116C3" w:rsidP="000A442A">
      <w:pPr>
        <w:rPr>
          <w:sz w:val="24"/>
          <w:szCs w:val="24"/>
        </w:rPr>
      </w:pPr>
      <w:r w:rsidRPr="00AD3663">
        <w:rPr>
          <w:sz w:val="24"/>
          <w:szCs w:val="24"/>
        </w:rPr>
        <w:t>   (NOTE: Your output will be larger as this was concatenated for space and readability)</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While listing the facts on the local system, filter the list showing only the content pertaining to the system IP addresses.</w:t>
      </w:r>
    </w:p>
    <w:p w:rsidR="002D4815" w:rsidRPr="000A442A" w:rsidRDefault="002D4815"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 ansible local -m setup -a 'filter=ans*ipv4*'</w:t>
      </w:r>
    </w:p>
    <w:p w:rsidR="007116C3" w:rsidRPr="00AD3663" w:rsidRDefault="007116C3" w:rsidP="000A442A">
      <w:pPr>
        <w:rPr>
          <w:sz w:val="24"/>
          <w:szCs w:val="24"/>
        </w:rPr>
      </w:pPr>
      <w:r w:rsidRPr="00AD3663">
        <w:rPr>
          <w:sz w:val="24"/>
          <w:szCs w:val="24"/>
        </w:rPr>
        <w:t>localhost | success &gt;&gt; {</w:t>
      </w:r>
    </w:p>
    <w:p w:rsidR="007116C3" w:rsidRPr="00AD3663" w:rsidRDefault="007116C3" w:rsidP="000A442A">
      <w:pPr>
        <w:rPr>
          <w:sz w:val="24"/>
          <w:szCs w:val="24"/>
        </w:rPr>
      </w:pPr>
      <w:r w:rsidRPr="00AD3663">
        <w:rPr>
          <w:sz w:val="24"/>
          <w:szCs w:val="24"/>
        </w:rPr>
        <w:lastRenderedPageBreak/>
        <w:t>    "ansible_facts": {</w:t>
      </w:r>
    </w:p>
    <w:p w:rsidR="007116C3" w:rsidRPr="00AD3663" w:rsidRDefault="007116C3" w:rsidP="000A442A">
      <w:pPr>
        <w:rPr>
          <w:sz w:val="24"/>
          <w:szCs w:val="24"/>
        </w:rPr>
      </w:pPr>
      <w:r w:rsidRPr="00AD3663">
        <w:rPr>
          <w:sz w:val="24"/>
          <w:szCs w:val="24"/>
        </w:rPr>
        <w:t>        "ansible_all_ipv4_addresses": [</w:t>
      </w:r>
    </w:p>
    <w:p w:rsidR="007116C3" w:rsidRPr="00AD3663" w:rsidRDefault="007116C3" w:rsidP="000A442A">
      <w:pPr>
        <w:rPr>
          <w:sz w:val="24"/>
          <w:szCs w:val="24"/>
        </w:rPr>
      </w:pPr>
      <w:r w:rsidRPr="00AD3663">
        <w:rPr>
          <w:sz w:val="24"/>
          <w:szCs w:val="24"/>
        </w:rPr>
        <w:t>            "172.31.107.208"</w:t>
      </w:r>
    </w:p>
    <w:p w:rsidR="007116C3" w:rsidRPr="00AD3663" w:rsidRDefault="007116C3" w:rsidP="000A442A">
      <w:pPr>
        <w:rPr>
          <w:sz w:val="24"/>
          <w:szCs w:val="24"/>
        </w:rPr>
      </w:pPr>
      <w:r w:rsidRPr="00AD3663">
        <w:rPr>
          <w:sz w:val="24"/>
          <w:szCs w:val="24"/>
        </w:rPr>
        <w:t>        ], </w:t>
      </w:r>
    </w:p>
    <w:p w:rsidR="007116C3" w:rsidRPr="00AD3663" w:rsidRDefault="007116C3" w:rsidP="000A442A">
      <w:pPr>
        <w:rPr>
          <w:sz w:val="24"/>
          <w:szCs w:val="24"/>
        </w:rPr>
      </w:pPr>
      <w:r w:rsidRPr="00AD3663">
        <w:rPr>
          <w:sz w:val="24"/>
          <w:szCs w:val="24"/>
        </w:rPr>
        <w:t>        "ansible_default_ipv4": {</w:t>
      </w:r>
    </w:p>
    <w:p w:rsidR="007116C3" w:rsidRPr="00AD3663" w:rsidRDefault="007116C3" w:rsidP="000A442A">
      <w:pPr>
        <w:rPr>
          <w:sz w:val="24"/>
          <w:szCs w:val="24"/>
        </w:rPr>
      </w:pPr>
      <w:r w:rsidRPr="00AD3663">
        <w:rPr>
          <w:sz w:val="24"/>
          <w:szCs w:val="24"/>
        </w:rPr>
        <w:t>            "address": "172.31.107.208", </w:t>
      </w:r>
    </w:p>
    <w:p w:rsidR="007116C3" w:rsidRPr="00AD3663" w:rsidRDefault="007116C3" w:rsidP="000A442A">
      <w:pPr>
        <w:rPr>
          <w:sz w:val="24"/>
          <w:szCs w:val="24"/>
        </w:rPr>
      </w:pPr>
      <w:r w:rsidRPr="00AD3663">
        <w:rPr>
          <w:sz w:val="24"/>
          <w:szCs w:val="24"/>
        </w:rPr>
        <w:t>            "alias": "eth0", </w:t>
      </w:r>
    </w:p>
    <w:p w:rsidR="007116C3" w:rsidRPr="00AD3663" w:rsidRDefault="007116C3" w:rsidP="000A442A">
      <w:pPr>
        <w:rPr>
          <w:sz w:val="24"/>
          <w:szCs w:val="24"/>
        </w:rPr>
      </w:pPr>
      <w:r w:rsidRPr="00AD3663">
        <w:rPr>
          <w:sz w:val="24"/>
          <w:szCs w:val="24"/>
        </w:rPr>
        <w:t>            "gateway": "172.31.96.1", </w:t>
      </w:r>
    </w:p>
    <w:p w:rsidR="007116C3" w:rsidRPr="00AD3663" w:rsidRDefault="007116C3" w:rsidP="000A442A">
      <w:pPr>
        <w:rPr>
          <w:sz w:val="24"/>
          <w:szCs w:val="24"/>
        </w:rPr>
      </w:pPr>
      <w:r w:rsidRPr="00AD3663">
        <w:rPr>
          <w:sz w:val="24"/>
          <w:szCs w:val="24"/>
        </w:rPr>
        <w:t>            "interface": "eth0", </w:t>
      </w:r>
    </w:p>
    <w:p w:rsidR="007116C3" w:rsidRPr="00AD3663" w:rsidRDefault="007116C3" w:rsidP="000A442A">
      <w:pPr>
        <w:rPr>
          <w:sz w:val="24"/>
          <w:szCs w:val="24"/>
        </w:rPr>
      </w:pPr>
      <w:r w:rsidRPr="00AD3663">
        <w:rPr>
          <w:sz w:val="24"/>
          <w:szCs w:val="24"/>
        </w:rPr>
        <w:t>            "macaddress": "12:3f:68:fe:2b:d1", </w:t>
      </w:r>
    </w:p>
    <w:p w:rsidR="007116C3" w:rsidRPr="00AD3663" w:rsidRDefault="007116C3" w:rsidP="000A442A">
      <w:pPr>
        <w:rPr>
          <w:sz w:val="24"/>
          <w:szCs w:val="24"/>
        </w:rPr>
      </w:pPr>
      <w:r w:rsidRPr="00AD3663">
        <w:rPr>
          <w:sz w:val="24"/>
          <w:szCs w:val="24"/>
        </w:rPr>
        <w:t>            "mtu": 9001, </w:t>
      </w:r>
    </w:p>
    <w:p w:rsidR="007116C3" w:rsidRPr="00AD3663" w:rsidRDefault="007116C3" w:rsidP="000A442A">
      <w:pPr>
        <w:rPr>
          <w:sz w:val="24"/>
          <w:szCs w:val="24"/>
        </w:rPr>
      </w:pPr>
      <w:r w:rsidRPr="00AD3663">
        <w:rPr>
          <w:sz w:val="24"/>
          <w:szCs w:val="24"/>
        </w:rPr>
        <w:t>            "netmask": "255.255.240.0", </w:t>
      </w:r>
    </w:p>
    <w:p w:rsidR="007116C3" w:rsidRPr="00AD3663" w:rsidRDefault="007116C3" w:rsidP="000A442A">
      <w:pPr>
        <w:rPr>
          <w:sz w:val="24"/>
          <w:szCs w:val="24"/>
        </w:rPr>
      </w:pPr>
      <w:r w:rsidRPr="00AD3663">
        <w:rPr>
          <w:sz w:val="24"/>
          <w:szCs w:val="24"/>
        </w:rPr>
        <w:t>            "network": "172.31.96.0", </w:t>
      </w:r>
    </w:p>
    <w:p w:rsidR="007116C3" w:rsidRPr="00AD3663" w:rsidRDefault="007116C3" w:rsidP="000A442A">
      <w:pPr>
        <w:rPr>
          <w:sz w:val="24"/>
          <w:szCs w:val="24"/>
        </w:rPr>
      </w:pPr>
      <w:r w:rsidRPr="00AD3663">
        <w:rPr>
          <w:sz w:val="24"/>
          <w:szCs w:val="24"/>
        </w:rPr>
        <w:t>            "type": "ether"</w:t>
      </w:r>
    </w:p>
    <w:p w:rsidR="007116C3" w:rsidRPr="00AD3663" w:rsidRDefault="007116C3" w:rsidP="000A442A">
      <w:pPr>
        <w:rPr>
          <w:sz w:val="24"/>
          <w:szCs w:val="24"/>
        </w:rPr>
      </w:pPr>
      <w:r w:rsidRPr="00AD3663">
        <w:rPr>
          <w:sz w:val="24"/>
          <w:szCs w:val="24"/>
        </w:rPr>
        <w:t>        }</w:t>
      </w:r>
    </w:p>
    <w:p w:rsidR="007116C3" w:rsidRPr="00AD3663" w:rsidRDefault="007116C3" w:rsidP="000A442A">
      <w:pPr>
        <w:rPr>
          <w:sz w:val="24"/>
          <w:szCs w:val="24"/>
        </w:rPr>
      </w:pPr>
      <w:r w:rsidRPr="00AD3663">
        <w:rPr>
          <w:sz w:val="24"/>
          <w:szCs w:val="24"/>
        </w:rPr>
        <w:t>    }, </w:t>
      </w:r>
    </w:p>
    <w:p w:rsidR="007116C3" w:rsidRPr="00AD3663" w:rsidRDefault="007116C3" w:rsidP="000A442A">
      <w:pPr>
        <w:rPr>
          <w:sz w:val="24"/>
          <w:szCs w:val="24"/>
        </w:rPr>
      </w:pPr>
      <w:r w:rsidRPr="00AD3663">
        <w:rPr>
          <w:sz w:val="24"/>
          <w:szCs w:val="24"/>
        </w:rPr>
        <w:t>    "changed": false</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Verify that your ansible installation is available by displaying the version of ansible while logged in as the 'user' user.</w:t>
      </w:r>
    </w:p>
    <w:p w:rsidR="002D4815" w:rsidRPr="000A442A" w:rsidRDefault="002D4815"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 ansible --version</w:t>
      </w:r>
    </w:p>
    <w:p w:rsidR="007116C3" w:rsidRPr="00AD3663" w:rsidRDefault="007116C3" w:rsidP="000A442A">
      <w:pPr>
        <w:rPr>
          <w:sz w:val="24"/>
          <w:szCs w:val="24"/>
        </w:rPr>
      </w:pPr>
      <w:r w:rsidRPr="00AD3663">
        <w:rPr>
          <w:sz w:val="24"/>
          <w:szCs w:val="24"/>
        </w:rPr>
        <w:t>ansible 1.9.2</w:t>
      </w:r>
    </w:p>
    <w:p w:rsidR="007116C3" w:rsidRPr="00AD3663" w:rsidRDefault="007116C3" w:rsidP="000A442A">
      <w:pPr>
        <w:rPr>
          <w:sz w:val="24"/>
          <w:szCs w:val="24"/>
        </w:rPr>
      </w:pPr>
      <w:r w:rsidRPr="00AD3663">
        <w:rPr>
          <w:sz w:val="24"/>
          <w:szCs w:val="24"/>
        </w:rPr>
        <w:t>  configured module search path = None</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lastRenderedPageBreak/>
        <w:t>Run the ansible command that lists all of the hosts configured in your control server 'hosts' file for the system.</w:t>
      </w:r>
    </w:p>
    <w:p w:rsidR="002D4815" w:rsidRPr="000A442A" w:rsidRDefault="002D4815"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 ansible all --list-hosts</w:t>
      </w:r>
    </w:p>
    <w:p w:rsidR="007116C3" w:rsidRPr="00AD3663" w:rsidRDefault="007116C3" w:rsidP="000A442A">
      <w:pPr>
        <w:rPr>
          <w:sz w:val="24"/>
          <w:szCs w:val="24"/>
        </w:rPr>
      </w:pPr>
      <w:r w:rsidRPr="00AD3663">
        <w:rPr>
          <w:sz w:val="24"/>
          <w:szCs w:val="24"/>
        </w:rPr>
        <w:t xml:space="preserve">    </w:t>
      </w:r>
      <w:r w:rsidR="0060494B" w:rsidRPr="00AD3663">
        <w:rPr>
          <w:sz w:val="24"/>
          <w:szCs w:val="24"/>
        </w:rPr>
        <w:t>server</w:t>
      </w:r>
      <w:r w:rsidRPr="00AD3663">
        <w:rPr>
          <w:sz w:val="24"/>
          <w:szCs w:val="24"/>
        </w:rPr>
        <w:t>5.mylabserver.com</w:t>
      </w:r>
    </w:p>
    <w:p w:rsidR="007116C3" w:rsidRPr="00AD3663" w:rsidRDefault="007116C3" w:rsidP="000A442A">
      <w:pPr>
        <w:rPr>
          <w:sz w:val="24"/>
          <w:szCs w:val="24"/>
        </w:rPr>
      </w:pPr>
      <w:r w:rsidRPr="00AD3663">
        <w:rPr>
          <w:sz w:val="24"/>
          <w:szCs w:val="24"/>
        </w:rPr>
        <w:t>    localhost</w:t>
      </w:r>
    </w:p>
    <w:p w:rsidR="007116C3" w:rsidRPr="00AD3663" w:rsidRDefault="007116C3" w:rsidP="000A442A">
      <w:pPr>
        <w:rPr>
          <w:sz w:val="24"/>
          <w:szCs w:val="24"/>
        </w:rPr>
      </w:pPr>
      <w:r w:rsidRPr="00AD3663">
        <w:rPr>
          <w:sz w:val="24"/>
          <w:szCs w:val="24"/>
        </w:rPr>
        <w:t xml:space="preserve">    </w:t>
      </w:r>
      <w:r w:rsidR="0060494B" w:rsidRPr="00AD3663">
        <w:rPr>
          <w:sz w:val="24"/>
          <w:szCs w:val="24"/>
        </w:rPr>
        <w:t>server</w:t>
      </w:r>
      <w:r w:rsidRPr="00AD3663">
        <w:rPr>
          <w:sz w:val="24"/>
          <w:szCs w:val="24"/>
        </w:rPr>
        <w:t>4.mylabserver.com</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Create a playbook, using the 'yum' module that accomplishes the following:</w:t>
      </w:r>
    </w:p>
    <w:p w:rsidR="007116C3" w:rsidRPr="00AD3663" w:rsidRDefault="007116C3" w:rsidP="000A442A">
      <w:pPr>
        <w:rPr>
          <w:i/>
          <w:sz w:val="32"/>
          <w:szCs w:val="32"/>
        </w:rPr>
      </w:pPr>
      <w:r w:rsidRPr="00AD3663">
        <w:rPr>
          <w:i/>
          <w:sz w:val="32"/>
          <w:szCs w:val="32"/>
        </w:rPr>
        <w:t>- Uses SSH</w:t>
      </w:r>
    </w:p>
    <w:p w:rsidR="007116C3" w:rsidRPr="00AD3663" w:rsidRDefault="007116C3" w:rsidP="000A442A">
      <w:pPr>
        <w:rPr>
          <w:i/>
          <w:sz w:val="32"/>
          <w:szCs w:val="32"/>
        </w:rPr>
      </w:pPr>
      <w:r w:rsidRPr="00AD3663">
        <w:rPr>
          <w:i/>
          <w:sz w:val="32"/>
          <w:szCs w:val="32"/>
        </w:rPr>
        <w:t>- Logs in to the remote system as 'test' user</w:t>
      </w:r>
    </w:p>
    <w:p w:rsidR="007116C3" w:rsidRPr="00AD3663" w:rsidRDefault="007116C3" w:rsidP="000A442A">
      <w:pPr>
        <w:rPr>
          <w:i/>
          <w:sz w:val="32"/>
          <w:szCs w:val="32"/>
        </w:rPr>
      </w:pPr>
      <w:r w:rsidRPr="00AD3663">
        <w:rPr>
          <w:i/>
          <w:sz w:val="32"/>
          <w:szCs w:val="32"/>
        </w:rPr>
        <w:t>- Connects to one server or group from Step #2 above</w:t>
      </w:r>
    </w:p>
    <w:p w:rsidR="007116C3" w:rsidRPr="00AD3663" w:rsidRDefault="007116C3" w:rsidP="000A442A">
      <w:pPr>
        <w:rPr>
          <w:i/>
          <w:sz w:val="32"/>
          <w:szCs w:val="32"/>
        </w:rPr>
      </w:pPr>
      <w:r w:rsidRPr="00AD3663">
        <w:rPr>
          <w:i/>
          <w:sz w:val="32"/>
          <w:szCs w:val="32"/>
        </w:rPr>
        <w:t>- The playbook runs as 'sudo'</w:t>
      </w:r>
    </w:p>
    <w:p w:rsidR="007116C3" w:rsidRPr="00AD3663" w:rsidRDefault="007116C3" w:rsidP="000A442A">
      <w:pPr>
        <w:rPr>
          <w:i/>
          <w:sz w:val="32"/>
          <w:szCs w:val="32"/>
        </w:rPr>
      </w:pPr>
      <w:r w:rsidRPr="00AD3663">
        <w:rPr>
          <w:i/>
          <w:sz w:val="32"/>
          <w:szCs w:val="32"/>
        </w:rPr>
        <w:t>- Updates ALL packages on the remote system</w:t>
      </w:r>
    </w:p>
    <w:p w:rsidR="002D4815" w:rsidRPr="000A442A" w:rsidRDefault="002D4815"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Playbooks]$ vim yum.yml</w:t>
      </w:r>
    </w:p>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Playbooks]$ cat yum.yml</w:t>
      </w:r>
    </w:p>
    <w:p w:rsidR="007116C3" w:rsidRPr="00AD3663" w:rsidRDefault="007116C3" w:rsidP="000A442A">
      <w:pPr>
        <w:rPr>
          <w:sz w:val="24"/>
          <w:szCs w:val="24"/>
        </w:rPr>
      </w:pPr>
      <w:r w:rsidRPr="00AD3663">
        <w:rPr>
          <w:sz w:val="24"/>
          <w:szCs w:val="24"/>
        </w:rPr>
        <w:t>--- # Yum Module Example</w:t>
      </w:r>
    </w:p>
    <w:p w:rsidR="007116C3" w:rsidRPr="00AD3663" w:rsidRDefault="007116C3" w:rsidP="000A442A">
      <w:pPr>
        <w:rPr>
          <w:sz w:val="24"/>
          <w:szCs w:val="24"/>
        </w:rPr>
      </w:pPr>
      <w:r w:rsidRPr="00AD3663">
        <w:rPr>
          <w:sz w:val="24"/>
          <w:szCs w:val="24"/>
        </w:rPr>
        <w:t>- hosts: apacheweb</w:t>
      </w:r>
    </w:p>
    <w:p w:rsidR="007116C3" w:rsidRPr="00AD3663" w:rsidRDefault="007116C3" w:rsidP="000A442A">
      <w:pPr>
        <w:rPr>
          <w:sz w:val="24"/>
          <w:szCs w:val="24"/>
        </w:rPr>
      </w:pPr>
      <w:r w:rsidRPr="00AD3663">
        <w:rPr>
          <w:sz w:val="24"/>
          <w:szCs w:val="24"/>
        </w:rPr>
        <w:t>  user: test</w:t>
      </w:r>
    </w:p>
    <w:p w:rsidR="007116C3" w:rsidRPr="00AD3663" w:rsidRDefault="007116C3" w:rsidP="000A442A">
      <w:pPr>
        <w:rPr>
          <w:sz w:val="24"/>
          <w:szCs w:val="24"/>
        </w:rPr>
      </w:pPr>
      <w:r w:rsidRPr="00AD3663">
        <w:rPr>
          <w:sz w:val="24"/>
          <w:szCs w:val="24"/>
        </w:rPr>
        <w:t>  sudo: yes</w:t>
      </w:r>
    </w:p>
    <w:p w:rsidR="007116C3" w:rsidRPr="00AD3663" w:rsidRDefault="007116C3" w:rsidP="000A442A">
      <w:pPr>
        <w:rPr>
          <w:sz w:val="24"/>
          <w:szCs w:val="24"/>
        </w:rPr>
      </w:pPr>
      <w:r w:rsidRPr="00AD3663">
        <w:rPr>
          <w:sz w:val="24"/>
          <w:szCs w:val="24"/>
        </w:rPr>
        <w:t>  connection: ssh</w:t>
      </w:r>
    </w:p>
    <w:p w:rsidR="007116C3" w:rsidRPr="00AD3663" w:rsidRDefault="007116C3" w:rsidP="000A442A">
      <w:pPr>
        <w:rPr>
          <w:sz w:val="24"/>
          <w:szCs w:val="24"/>
        </w:rPr>
      </w:pPr>
      <w:r w:rsidRPr="00AD3663">
        <w:rPr>
          <w:sz w:val="24"/>
          <w:szCs w:val="24"/>
        </w:rPr>
        <w:t>  gather_facts: no</w:t>
      </w:r>
    </w:p>
    <w:p w:rsidR="007116C3" w:rsidRPr="00AD3663" w:rsidRDefault="007116C3" w:rsidP="000A442A">
      <w:pPr>
        <w:rPr>
          <w:sz w:val="24"/>
          <w:szCs w:val="24"/>
        </w:rPr>
      </w:pPr>
      <w:r w:rsidRPr="00AD3663">
        <w:rPr>
          <w:sz w:val="24"/>
          <w:szCs w:val="24"/>
        </w:rPr>
        <w:t>  tasks:</w:t>
      </w:r>
    </w:p>
    <w:p w:rsidR="007116C3" w:rsidRPr="00AD3663" w:rsidRDefault="007116C3" w:rsidP="000A442A">
      <w:pPr>
        <w:rPr>
          <w:sz w:val="24"/>
          <w:szCs w:val="24"/>
        </w:rPr>
      </w:pPr>
      <w:r w:rsidRPr="00AD3663">
        <w:rPr>
          <w:sz w:val="24"/>
          <w:szCs w:val="24"/>
        </w:rPr>
        <w:lastRenderedPageBreak/>
        <w:t>  - name: Equivalent of YUM UPGRADE</w:t>
      </w:r>
    </w:p>
    <w:p w:rsidR="007116C3" w:rsidRPr="00AD3663" w:rsidRDefault="007116C3" w:rsidP="000A442A">
      <w:pPr>
        <w:rPr>
          <w:sz w:val="24"/>
          <w:szCs w:val="24"/>
        </w:rPr>
      </w:pPr>
      <w:r w:rsidRPr="00AD3663">
        <w:rPr>
          <w:sz w:val="24"/>
          <w:szCs w:val="24"/>
        </w:rPr>
        <w:t>    action: yum name=* state=latest</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Run the playbook and display the results.</w:t>
      </w:r>
    </w:p>
    <w:p w:rsidR="002D4815" w:rsidRPr="000A442A" w:rsidRDefault="002D4815"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Playbooks]$ ansible-playbook yum.yml</w:t>
      </w:r>
    </w:p>
    <w:p w:rsidR="007116C3" w:rsidRPr="00AD3663" w:rsidRDefault="007116C3" w:rsidP="000A442A">
      <w:pPr>
        <w:rPr>
          <w:sz w:val="24"/>
          <w:szCs w:val="24"/>
        </w:rPr>
      </w:pPr>
      <w:r w:rsidRPr="00AD3663">
        <w:rPr>
          <w:sz w:val="24"/>
          <w:szCs w:val="24"/>
        </w:rPr>
        <w:t>PLAY [apacheweb] **************************************************************</w:t>
      </w:r>
    </w:p>
    <w:p w:rsidR="007116C3" w:rsidRPr="00AD3663" w:rsidRDefault="007116C3" w:rsidP="000A442A">
      <w:pPr>
        <w:rPr>
          <w:sz w:val="24"/>
          <w:szCs w:val="24"/>
        </w:rPr>
      </w:pPr>
      <w:r w:rsidRPr="00AD3663">
        <w:rPr>
          <w:sz w:val="24"/>
          <w:szCs w:val="24"/>
        </w:rPr>
        <w:t> TASK: [Equivalent of YUM UPGRADE] *********************************************</w:t>
      </w:r>
    </w:p>
    <w:p w:rsidR="007116C3" w:rsidRPr="00AD3663" w:rsidRDefault="007116C3" w:rsidP="000A442A">
      <w:pPr>
        <w:rPr>
          <w:sz w:val="24"/>
          <w:szCs w:val="24"/>
        </w:rPr>
      </w:pPr>
      <w:r w:rsidRPr="00AD3663">
        <w:rPr>
          <w:sz w:val="24"/>
          <w:szCs w:val="24"/>
        </w:rPr>
        <w:t>ok: [</w:t>
      </w:r>
      <w:r w:rsidR="0060494B" w:rsidRPr="00AD3663">
        <w:rPr>
          <w:sz w:val="24"/>
          <w:szCs w:val="24"/>
        </w:rPr>
        <w:t>server</w:t>
      </w:r>
      <w:r w:rsidRPr="00AD3663">
        <w:rPr>
          <w:sz w:val="24"/>
          <w:szCs w:val="24"/>
        </w:rPr>
        <w:t>4.mylabserver.com]</w:t>
      </w:r>
    </w:p>
    <w:p w:rsidR="007116C3" w:rsidRPr="00AD3663" w:rsidRDefault="007116C3" w:rsidP="000A442A">
      <w:pPr>
        <w:rPr>
          <w:sz w:val="24"/>
          <w:szCs w:val="24"/>
        </w:rPr>
      </w:pPr>
      <w:r w:rsidRPr="00AD3663">
        <w:rPr>
          <w:sz w:val="24"/>
          <w:szCs w:val="24"/>
        </w:rPr>
        <w:t>PLAY RECAP ********************************************************************</w:t>
      </w:r>
    </w:p>
    <w:p w:rsidR="007116C3" w:rsidRPr="00AD3663" w:rsidRDefault="0060494B" w:rsidP="000A442A">
      <w:pPr>
        <w:rPr>
          <w:sz w:val="24"/>
          <w:szCs w:val="24"/>
        </w:rPr>
      </w:pPr>
      <w:r w:rsidRPr="00AD3663">
        <w:rPr>
          <w:sz w:val="24"/>
          <w:szCs w:val="24"/>
        </w:rPr>
        <w:t>server</w:t>
      </w:r>
      <w:r w:rsidR="007116C3" w:rsidRPr="00AD3663">
        <w:rPr>
          <w:sz w:val="24"/>
          <w:szCs w:val="24"/>
        </w:rPr>
        <w:t>4.mylabserver.com      : ok=1    changed=0    unreachable=0    failed=0</w:t>
      </w:r>
    </w:p>
    <w:p w:rsidR="007116C3" w:rsidRPr="00AD3663" w:rsidRDefault="007116C3" w:rsidP="000A442A">
      <w:pPr>
        <w:rPr>
          <w:i/>
          <w:sz w:val="32"/>
          <w:szCs w:val="32"/>
        </w:rPr>
      </w:pPr>
      <w:r w:rsidRPr="00AD3663">
        <w:rPr>
          <w:i/>
          <w:sz w:val="32"/>
          <w:szCs w:val="32"/>
        </w:rPr>
        <w:t> </w:t>
      </w:r>
    </w:p>
    <w:p w:rsidR="007116C3" w:rsidRPr="00AD3663" w:rsidRDefault="007116C3" w:rsidP="000A442A">
      <w:pPr>
        <w:rPr>
          <w:i/>
          <w:sz w:val="32"/>
          <w:szCs w:val="32"/>
        </w:rPr>
      </w:pPr>
      <w:r w:rsidRPr="00AD3663">
        <w:rPr>
          <w:i/>
          <w:sz w:val="32"/>
          <w:szCs w:val="32"/>
        </w:rPr>
        <w:t>Verify that your ansible installation is available by displaying the version of ansible while logged in as the 'user' user.</w:t>
      </w:r>
    </w:p>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 ansible --version</w:t>
      </w:r>
    </w:p>
    <w:p w:rsidR="007116C3" w:rsidRPr="00AD3663" w:rsidRDefault="007116C3" w:rsidP="000A442A">
      <w:pPr>
        <w:rPr>
          <w:sz w:val="24"/>
          <w:szCs w:val="24"/>
        </w:rPr>
      </w:pPr>
      <w:r w:rsidRPr="00AD3663">
        <w:rPr>
          <w:sz w:val="24"/>
          <w:szCs w:val="24"/>
        </w:rPr>
        <w:t>ansible 1.9.2</w:t>
      </w:r>
    </w:p>
    <w:p w:rsidR="007116C3" w:rsidRPr="00AD3663" w:rsidRDefault="007116C3" w:rsidP="000A442A">
      <w:pPr>
        <w:rPr>
          <w:sz w:val="24"/>
          <w:szCs w:val="24"/>
        </w:rPr>
      </w:pPr>
      <w:r w:rsidRPr="00AD3663">
        <w:rPr>
          <w:sz w:val="24"/>
          <w:szCs w:val="24"/>
        </w:rPr>
        <w:t>  configured module search path = None</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Run the ansible command that lists all of the hosts configured in your control server 'hosts' file for the system.</w:t>
      </w:r>
    </w:p>
    <w:p w:rsidR="002D4815" w:rsidRPr="000A442A" w:rsidRDefault="002D4815"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 ansible all --list-hosts</w:t>
      </w:r>
    </w:p>
    <w:p w:rsidR="007116C3" w:rsidRPr="00AD3663" w:rsidRDefault="007116C3" w:rsidP="000A442A">
      <w:pPr>
        <w:rPr>
          <w:sz w:val="24"/>
          <w:szCs w:val="24"/>
        </w:rPr>
      </w:pPr>
      <w:r w:rsidRPr="00AD3663">
        <w:rPr>
          <w:sz w:val="24"/>
          <w:szCs w:val="24"/>
        </w:rPr>
        <w:t xml:space="preserve">    </w:t>
      </w:r>
      <w:r w:rsidR="0060494B" w:rsidRPr="00AD3663">
        <w:rPr>
          <w:sz w:val="24"/>
          <w:szCs w:val="24"/>
        </w:rPr>
        <w:t>server</w:t>
      </w:r>
      <w:r w:rsidRPr="00AD3663">
        <w:rPr>
          <w:sz w:val="24"/>
          <w:szCs w:val="24"/>
        </w:rPr>
        <w:t>5.mylabserver.com</w:t>
      </w:r>
    </w:p>
    <w:p w:rsidR="007116C3" w:rsidRPr="00AD3663" w:rsidRDefault="007116C3" w:rsidP="000A442A">
      <w:pPr>
        <w:rPr>
          <w:sz w:val="24"/>
          <w:szCs w:val="24"/>
        </w:rPr>
      </w:pPr>
      <w:r w:rsidRPr="00AD3663">
        <w:rPr>
          <w:sz w:val="24"/>
          <w:szCs w:val="24"/>
        </w:rPr>
        <w:t>    localhost</w:t>
      </w:r>
    </w:p>
    <w:p w:rsidR="007116C3" w:rsidRPr="00AD3663" w:rsidRDefault="007116C3" w:rsidP="000A442A">
      <w:pPr>
        <w:rPr>
          <w:sz w:val="24"/>
          <w:szCs w:val="24"/>
        </w:rPr>
      </w:pPr>
      <w:r w:rsidRPr="00AD3663">
        <w:rPr>
          <w:sz w:val="24"/>
          <w:szCs w:val="24"/>
        </w:rPr>
        <w:lastRenderedPageBreak/>
        <w:t xml:space="preserve">    </w:t>
      </w:r>
      <w:r w:rsidR="0060494B" w:rsidRPr="00AD3663">
        <w:rPr>
          <w:sz w:val="24"/>
          <w:szCs w:val="24"/>
        </w:rPr>
        <w:t>server</w:t>
      </w:r>
      <w:r w:rsidRPr="00AD3663">
        <w:rPr>
          <w:sz w:val="24"/>
          <w:szCs w:val="24"/>
        </w:rPr>
        <w:t>4.mylabserver.com</w:t>
      </w:r>
    </w:p>
    <w:p w:rsidR="007116C3" w:rsidRPr="00AD3663" w:rsidRDefault="007116C3" w:rsidP="000A442A">
      <w:pPr>
        <w:rPr>
          <w:i/>
          <w:sz w:val="32"/>
          <w:szCs w:val="32"/>
        </w:rPr>
      </w:pPr>
      <w:r w:rsidRPr="00AD3663">
        <w:rPr>
          <w:i/>
          <w:sz w:val="32"/>
          <w:szCs w:val="32"/>
        </w:rPr>
        <w:t> </w:t>
      </w:r>
    </w:p>
    <w:p w:rsidR="007116C3" w:rsidRPr="00AD3663" w:rsidRDefault="007116C3" w:rsidP="000A442A">
      <w:pPr>
        <w:rPr>
          <w:i/>
          <w:sz w:val="32"/>
          <w:szCs w:val="32"/>
        </w:rPr>
      </w:pPr>
      <w:r w:rsidRPr="00AD3663">
        <w:rPr>
          <w:i/>
          <w:sz w:val="32"/>
          <w:szCs w:val="32"/>
        </w:rPr>
        <w:t xml:space="preserve"> Create a playbook, using the 'apt' module that accomplishes the following:</w:t>
      </w:r>
    </w:p>
    <w:p w:rsidR="007116C3" w:rsidRPr="00AD3663" w:rsidRDefault="007116C3" w:rsidP="000A442A">
      <w:pPr>
        <w:rPr>
          <w:i/>
          <w:sz w:val="32"/>
          <w:szCs w:val="32"/>
        </w:rPr>
      </w:pPr>
      <w:r w:rsidRPr="00AD3663">
        <w:rPr>
          <w:i/>
          <w:sz w:val="32"/>
          <w:szCs w:val="32"/>
        </w:rPr>
        <w:t>- Uses SSH</w:t>
      </w:r>
    </w:p>
    <w:p w:rsidR="007116C3" w:rsidRPr="00AD3663" w:rsidRDefault="007116C3" w:rsidP="000A442A">
      <w:pPr>
        <w:rPr>
          <w:i/>
          <w:sz w:val="32"/>
          <w:szCs w:val="32"/>
        </w:rPr>
      </w:pPr>
      <w:r w:rsidRPr="00AD3663">
        <w:rPr>
          <w:i/>
          <w:sz w:val="32"/>
          <w:szCs w:val="32"/>
        </w:rPr>
        <w:t>- Logs in to the remote system as 'test' user</w:t>
      </w:r>
    </w:p>
    <w:p w:rsidR="007116C3" w:rsidRPr="00AD3663" w:rsidRDefault="007116C3" w:rsidP="000A442A">
      <w:pPr>
        <w:rPr>
          <w:i/>
          <w:sz w:val="32"/>
          <w:szCs w:val="32"/>
        </w:rPr>
      </w:pPr>
      <w:r w:rsidRPr="00AD3663">
        <w:rPr>
          <w:i/>
          <w:sz w:val="32"/>
          <w:szCs w:val="32"/>
        </w:rPr>
        <w:t>- Connects to one server or group from Step #2 above</w:t>
      </w:r>
    </w:p>
    <w:p w:rsidR="007116C3" w:rsidRPr="00AD3663" w:rsidRDefault="007116C3" w:rsidP="000A442A">
      <w:pPr>
        <w:rPr>
          <w:i/>
          <w:sz w:val="32"/>
          <w:szCs w:val="32"/>
        </w:rPr>
      </w:pPr>
      <w:r w:rsidRPr="00AD3663">
        <w:rPr>
          <w:i/>
          <w:sz w:val="32"/>
          <w:szCs w:val="32"/>
        </w:rPr>
        <w:t>- The playbook runs as 'sudo'</w:t>
      </w:r>
    </w:p>
    <w:p w:rsidR="007116C3" w:rsidRPr="00AD3663" w:rsidRDefault="007116C3" w:rsidP="000A442A">
      <w:pPr>
        <w:rPr>
          <w:i/>
          <w:sz w:val="32"/>
          <w:szCs w:val="32"/>
        </w:rPr>
      </w:pPr>
      <w:r w:rsidRPr="00AD3663">
        <w:rPr>
          <w:i/>
          <w:sz w:val="32"/>
          <w:szCs w:val="32"/>
        </w:rPr>
        <w:t>- Installs the Apache web server</w:t>
      </w:r>
    </w:p>
    <w:p w:rsidR="002D4815" w:rsidRPr="000A442A" w:rsidRDefault="002D4815"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Playbooks]$ vim apt.yml</w:t>
      </w:r>
    </w:p>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Playbooks]$ cat apt.yml</w:t>
      </w:r>
    </w:p>
    <w:p w:rsidR="007116C3" w:rsidRPr="00AD3663" w:rsidRDefault="007116C3" w:rsidP="000A442A">
      <w:pPr>
        <w:rPr>
          <w:sz w:val="24"/>
          <w:szCs w:val="24"/>
        </w:rPr>
      </w:pPr>
      <w:r w:rsidRPr="00AD3663">
        <w:rPr>
          <w:sz w:val="24"/>
          <w:szCs w:val="24"/>
        </w:rPr>
        <w:t>--- # APT MODULE EXAMPLE</w:t>
      </w:r>
    </w:p>
    <w:p w:rsidR="007116C3" w:rsidRPr="00AD3663" w:rsidRDefault="007116C3" w:rsidP="000A442A">
      <w:pPr>
        <w:rPr>
          <w:sz w:val="24"/>
          <w:szCs w:val="24"/>
        </w:rPr>
      </w:pPr>
      <w:r w:rsidRPr="00AD3663">
        <w:rPr>
          <w:sz w:val="24"/>
          <w:szCs w:val="24"/>
        </w:rPr>
        <w:t>- hosts: aptserver</w:t>
      </w:r>
    </w:p>
    <w:p w:rsidR="007116C3" w:rsidRPr="00AD3663" w:rsidRDefault="007116C3" w:rsidP="000A442A">
      <w:pPr>
        <w:rPr>
          <w:sz w:val="24"/>
          <w:szCs w:val="24"/>
        </w:rPr>
      </w:pPr>
      <w:r w:rsidRPr="00AD3663">
        <w:rPr>
          <w:sz w:val="24"/>
          <w:szCs w:val="24"/>
        </w:rPr>
        <w:t>  user: test</w:t>
      </w:r>
    </w:p>
    <w:p w:rsidR="007116C3" w:rsidRPr="00AD3663" w:rsidRDefault="007116C3" w:rsidP="000A442A">
      <w:pPr>
        <w:rPr>
          <w:sz w:val="24"/>
          <w:szCs w:val="24"/>
        </w:rPr>
      </w:pPr>
      <w:r w:rsidRPr="00AD3663">
        <w:rPr>
          <w:sz w:val="24"/>
          <w:szCs w:val="24"/>
        </w:rPr>
        <w:t>  sudo: yes</w:t>
      </w:r>
    </w:p>
    <w:p w:rsidR="007116C3" w:rsidRPr="00AD3663" w:rsidRDefault="007116C3" w:rsidP="000A442A">
      <w:pPr>
        <w:rPr>
          <w:sz w:val="24"/>
          <w:szCs w:val="24"/>
        </w:rPr>
      </w:pPr>
      <w:r w:rsidRPr="00AD3663">
        <w:rPr>
          <w:sz w:val="24"/>
          <w:szCs w:val="24"/>
        </w:rPr>
        <w:t>  connection: ssh</w:t>
      </w:r>
    </w:p>
    <w:p w:rsidR="007116C3" w:rsidRPr="00AD3663" w:rsidRDefault="007116C3" w:rsidP="000A442A">
      <w:pPr>
        <w:rPr>
          <w:sz w:val="24"/>
          <w:szCs w:val="24"/>
        </w:rPr>
      </w:pPr>
      <w:r w:rsidRPr="00AD3663">
        <w:rPr>
          <w:sz w:val="24"/>
          <w:szCs w:val="24"/>
        </w:rPr>
        <w:t>  gather_facts: no</w:t>
      </w:r>
    </w:p>
    <w:p w:rsidR="007116C3" w:rsidRPr="00AD3663" w:rsidRDefault="007116C3" w:rsidP="000A442A">
      <w:pPr>
        <w:rPr>
          <w:sz w:val="24"/>
          <w:szCs w:val="24"/>
        </w:rPr>
      </w:pPr>
      <w:r w:rsidRPr="00AD3663">
        <w:rPr>
          <w:sz w:val="24"/>
          <w:szCs w:val="24"/>
        </w:rPr>
        <w:t>  tasks:</w:t>
      </w:r>
    </w:p>
    <w:p w:rsidR="007116C3" w:rsidRPr="00AD3663" w:rsidRDefault="007116C3" w:rsidP="000A442A">
      <w:pPr>
        <w:rPr>
          <w:sz w:val="24"/>
          <w:szCs w:val="24"/>
        </w:rPr>
      </w:pPr>
      <w:r w:rsidRPr="00AD3663">
        <w:rPr>
          <w:sz w:val="24"/>
          <w:szCs w:val="24"/>
        </w:rPr>
        <w:t>  - name: Install Apache Web Server</w:t>
      </w:r>
    </w:p>
    <w:p w:rsidR="007116C3" w:rsidRPr="00AD3663" w:rsidRDefault="007116C3" w:rsidP="000A442A">
      <w:pPr>
        <w:rPr>
          <w:sz w:val="24"/>
          <w:szCs w:val="24"/>
        </w:rPr>
      </w:pPr>
      <w:r w:rsidRPr="00AD3663">
        <w:rPr>
          <w:sz w:val="24"/>
          <w:szCs w:val="24"/>
        </w:rPr>
        <w:t>    apt: name=apache2 state=present update_cache=yes</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Run the playbook and display the results.</w:t>
      </w:r>
    </w:p>
    <w:p w:rsidR="002D4815" w:rsidRPr="000A442A" w:rsidRDefault="002D4815" w:rsidP="000A442A"/>
    <w:p w:rsidR="007116C3" w:rsidRPr="00AD3663" w:rsidRDefault="007116C3" w:rsidP="000A442A">
      <w:pPr>
        <w:rPr>
          <w:sz w:val="24"/>
          <w:szCs w:val="24"/>
        </w:rPr>
      </w:pPr>
      <w:r w:rsidRPr="00AD3663">
        <w:rPr>
          <w:sz w:val="24"/>
          <w:szCs w:val="24"/>
        </w:rPr>
        <w:t>[test@</w:t>
      </w:r>
      <w:r w:rsidR="0060494B" w:rsidRPr="00AD3663">
        <w:rPr>
          <w:sz w:val="24"/>
          <w:szCs w:val="24"/>
        </w:rPr>
        <w:t>server</w:t>
      </w:r>
      <w:r w:rsidRPr="00AD3663">
        <w:rPr>
          <w:sz w:val="24"/>
          <w:szCs w:val="24"/>
        </w:rPr>
        <w:t>3 Playbooks]$ ansible-playbook apt.yml</w:t>
      </w:r>
    </w:p>
    <w:p w:rsidR="007116C3" w:rsidRPr="00AD3663" w:rsidRDefault="007116C3" w:rsidP="000A442A">
      <w:pPr>
        <w:rPr>
          <w:sz w:val="24"/>
          <w:szCs w:val="24"/>
        </w:rPr>
      </w:pPr>
      <w:r w:rsidRPr="00AD3663">
        <w:rPr>
          <w:sz w:val="24"/>
          <w:szCs w:val="24"/>
        </w:rPr>
        <w:lastRenderedPageBreak/>
        <w:t> PLAY [aptserver] **************************************************************</w:t>
      </w:r>
    </w:p>
    <w:p w:rsidR="007116C3" w:rsidRPr="00AD3663" w:rsidRDefault="007116C3" w:rsidP="000A442A">
      <w:pPr>
        <w:rPr>
          <w:sz w:val="24"/>
          <w:szCs w:val="24"/>
        </w:rPr>
      </w:pPr>
      <w:r w:rsidRPr="00AD3663">
        <w:rPr>
          <w:sz w:val="24"/>
          <w:szCs w:val="24"/>
        </w:rPr>
        <w:t>TASK: [Install Apache Web Server] *********************************************</w:t>
      </w:r>
    </w:p>
    <w:p w:rsidR="007116C3" w:rsidRPr="00AD3663" w:rsidRDefault="007116C3" w:rsidP="000A442A">
      <w:pPr>
        <w:rPr>
          <w:sz w:val="24"/>
          <w:szCs w:val="24"/>
        </w:rPr>
      </w:pPr>
      <w:r w:rsidRPr="00AD3663">
        <w:rPr>
          <w:sz w:val="24"/>
          <w:szCs w:val="24"/>
        </w:rPr>
        <w:t>changed: [</w:t>
      </w:r>
      <w:r w:rsidR="0060494B" w:rsidRPr="00AD3663">
        <w:rPr>
          <w:sz w:val="24"/>
          <w:szCs w:val="24"/>
        </w:rPr>
        <w:t>server</w:t>
      </w:r>
      <w:r w:rsidRPr="00AD3663">
        <w:rPr>
          <w:sz w:val="24"/>
          <w:szCs w:val="24"/>
        </w:rPr>
        <w:t>1.mylabserver.com]</w:t>
      </w:r>
    </w:p>
    <w:p w:rsidR="007116C3" w:rsidRPr="00AD3663" w:rsidRDefault="007116C3" w:rsidP="000A442A">
      <w:pPr>
        <w:rPr>
          <w:sz w:val="24"/>
          <w:szCs w:val="24"/>
        </w:rPr>
      </w:pPr>
      <w:r w:rsidRPr="00AD3663">
        <w:rPr>
          <w:sz w:val="24"/>
          <w:szCs w:val="24"/>
        </w:rPr>
        <w:t> PLAY RECAP ********************************************************************</w:t>
      </w:r>
    </w:p>
    <w:p w:rsidR="007116C3" w:rsidRPr="00AD3663" w:rsidRDefault="0060494B" w:rsidP="000A442A">
      <w:pPr>
        <w:rPr>
          <w:sz w:val="24"/>
          <w:szCs w:val="24"/>
        </w:rPr>
      </w:pPr>
      <w:r w:rsidRPr="00AD3663">
        <w:rPr>
          <w:sz w:val="24"/>
          <w:szCs w:val="24"/>
        </w:rPr>
        <w:t>server</w:t>
      </w:r>
      <w:r w:rsidR="007116C3" w:rsidRPr="00AD3663">
        <w:rPr>
          <w:sz w:val="24"/>
          <w:szCs w:val="24"/>
        </w:rPr>
        <w:t>1.mylabserver.com      : ok=1    changed=1    unreachable=0    failed=0</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 xml:space="preserve"> Verify that your ansible installation is available by displaying the version of ansible while logged in as the 'user' user.</w:t>
      </w:r>
    </w:p>
    <w:p w:rsidR="002D4815" w:rsidRPr="000A442A" w:rsidRDefault="002D4815" w:rsidP="000A442A"/>
    <w:p w:rsidR="007116C3" w:rsidRPr="000A442A" w:rsidRDefault="007116C3" w:rsidP="000A442A">
      <w:r w:rsidRPr="000A442A">
        <w:t>[test@</w:t>
      </w:r>
      <w:r w:rsidR="0060494B" w:rsidRPr="000A442A">
        <w:t>server</w:t>
      </w:r>
      <w:r w:rsidRPr="000A442A">
        <w:t>3 ~]$ ansible --version</w:t>
      </w:r>
    </w:p>
    <w:p w:rsidR="007116C3" w:rsidRPr="000A442A" w:rsidRDefault="007116C3" w:rsidP="000A442A">
      <w:r w:rsidRPr="000A442A">
        <w:t>ansible 1.9.2</w:t>
      </w:r>
    </w:p>
    <w:p w:rsidR="007116C3" w:rsidRPr="000A442A" w:rsidRDefault="007116C3" w:rsidP="000A442A">
      <w:r w:rsidRPr="000A442A">
        <w:t>  configured module search path = None</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 xml:space="preserve"> Run the ansible command that lists all of the hosts configured in your control server 'hosts' file for the system.</w:t>
      </w:r>
    </w:p>
    <w:p w:rsidR="002D4815" w:rsidRPr="000A442A" w:rsidRDefault="002D4815" w:rsidP="000A442A"/>
    <w:p w:rsidR="007116C3" w:rsidRPr="000A442A" w:rsidRDefault="007116C3" w:rsidP="000A442A">
      <w:r w:rsidRPr="000A442A">
        <w:t>[test@</w:t>
      </w:r>
      <w:r w:rsidR="0060494B" w:rsidRPr="000A442A">
        <w:t>server</w:t>
      </w:r>
      <w:r w:rsidRPr="000A442A">
        <w:t>3 ~]$ ansible all --list-hosts</w:t>
      </w:r>
    </w:p>
    <w:p w:rsidR="007116C3" w:rsidRPr="000A442A" w:rsidRDefault="007116C3" w:rsidP="000A442A">
      <w:r w:rsidRPr="000A442A">
        <w:t xml:space="preserve">    </w:t>
      </w:r>
      <w:r w:rsidR="0060494B" w:rsidRPr="000A442A">
        <w:t>server</w:t>
      </w:r>
      <w:r w:rsidRPr="000A442A">
        <w:t>5.mylabserver.com</w:t>
      </w:r>
    </w:p>
    <w:p w:rsidR="007116C3" w:rsidRPr="000A442A" w:rsidRDefault="007116C3" w:rsidP="000A442A">
      <w:r w:rsidRPr="000A442A">
        <w:t>    localhost</w:t>
      </w:r>
    </w:p>
    <w:p w:rsidR="007116C3" w:rsidRPr="000A442A" w:rsidRDefault="007116C3" w:rsidP="000A442A">
      <w:r w:rsidRPr="000A442A">
        <w:t xml:space="preserve">    </w:t>
      </w:r>
      <w:r w:rsidR="0060494B" w:rsidRPr="000A442A">
        <w:t>server</w:t>
      </w:r>
      <w:r w:rsidRPr="000A442A">
        <w:t>4.mylabserver.com</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Create a playbook, using the 'service' module that accomplishes the following:</w:t>
      </w:r>
    </w:p>
    <w:p w:rsidR="007116C3" w:rsidRPr="00AD3663" w:rsidRDefault="007116C3" w:rsidP="000A442A">
      <w:pPr>
        <w:rPr>
          <w:i/>
          <w:sz w:val="32"/>
          <w:szCs w:val="32"/>
        </w:rPr>
      </w:pPr>
      <w:r w:rsidRPr="00AD3663">
        <w:rPr>
          <w:i/>
          <w:sz w:val="32"/>
          <w:szCs w:val="32"/>
        </w:rPr>
        <w:t>- Uses SSH</w:t>
      </w:r>
    </w:p>
    <w:p w:rsidR="007116C3" w:rsidRPr="00AD3663" w:rsidRDefault="007116C3" w:rsidP="000A442A">
      <w:pPr>
        <w:rPr>
          <w:i/>
          <w:sz w:val="32"/>
          <w:szCs w:val="32"/>
        </w:rPr>
      </w:pPr>
      <w:r w:rsidRPr="00AD3663">
        <w:rPr>
          <w:i/>
          <w:sz w:val="32"/>
          <w:szCs w:val="32"/>
        </w:rPr>
        <w:t>- Logs in to the remote system as 'test' user</w:t>
      </w:r>
    </w:p>
    <w:p w:rsidR="007116C3" w:rsidRPr="00AD3663" w:rsidRDefault="007116C3" w:rsidP="000A442A">
      <w:pPr>
        <w:rPr>
          <w:i/>
          <w:sz w:val="32"/>
          <w:szCs w:val="32"/>
        </w:rPr>
      </w:pPr>
      <w:r w:rsidRPr="00AD3663">
        <w:rPr>
          <w:i/>
          <w:sz w:val="32"/>
          <w:szCs w:val="32"/>
        </w:rPr>
        <w:lastRenderedPageBreak/>
        <w:t>- Connects to one server or group from Step #2 above</w:t>
      </w:r>
    </w:p>
    <w:p w:rsidR="007116C3" w:rsidRPr="00AD3663" w:rsidRDefault="007116C3" w:rsidP="000A442A">
      <w:pPr>
        <w:rPr>
          <w:i/>
          <w:sz w:val="32"/>
          <w:szCs w:val="32"/>
        </w:rPr>
      </w:pPr>
      <w:r w:rsidRPr="00AD3663">
        <w:rPr>
          <w:i/>
          <w:sz w:val="32"/>
          <w:szCs w:val="32"/>
        </w:rPr>
        <w:t>- The playbook runs as 'sudo'</w:t>
      </w:r>
    </w:p>
    <w:p w:rsidR="007116C3" w:rsidRPr="00AD3663" w:rsidRDefault="007116C3" w:rsidP="000A442A">
      <w:pPr>
        <w:rPr>
          <w:i/>
          <w:sz w:val="32"/>
          <w:szCs w:val="32"/>
        </w:rPr>
      </w:pPr>
      <w:r w:rsidRPr="00AD3663">
        <w:rPr>
          <w:i/>
          <w:sz w:val="32"/>
          <w:szCs w:val="32"/>
        </w:rPr>
        <w:t>- Installs the apache web server</w:t>
      </w:r>
    </w:p>
    <w:p w:rsidR="007116C3" w:rsidRPr="00AD3663" w:rsidRDefault="007116C3" w:rsidP="000A442A">
      <w:pPr>
        <w:rPr>
          <w:i/>
          <w:sz w:val="32"/>
          <w:szCs w:val="32"/>
        </w:rPr>
      </w:pPr>
      <w:r w:rsidRPr="00AD3663">
        <w:rPr>
          <w:i/>
          <w:sz w:val="32"/>
          <w:szCs w:val="32"/>
        </w:rPr>
        <w:t>- Enables the apache web server service so it begins on reboot</w:t>
      </w:r>
    </w:p>
    <w:p w:rsidR="007116C3" w:rsidRPr="000A442A" w:rsidRDefault="007116C3" w:rsidP="000A442A">
      <w:r w:rsidRPr="00AD3663">
        <w:rPr>
          <w:i/>
          <w:sz w:val="32"/>
          <w:szCs w:val="32"/>
        </w:rPr>
        <w:t>- Starts the apache web service</w:t>
      </w:r>
    </w:p>
    <w:p w:rsidR="002D4815" w:rsidRPr="000A442A" w:rsidRDefault="002D4815" w:rsidP="000A442A"/>
    <w:p w:rsidR="007116C3" w:rsidRPr="000A442A" w:rsidRDefault="007116C3" w:rsidP="000A442A">
      <w:r w:rsidRPr="000A442A">
        <w:t>[test@</w:t>
      </w:r>
      <w:r w:rsidR="0060494B" w:rsidRPr="000A442A">
        <w:t>server</w:t>
      </w:r>
      <w:r w:rsidRPr="000A442A">
        <w:t>3 Playbooks]$ cat service.yml</w:t>
      </w:r>
    </w:p>
    <w:p w:rsidR="007116C3" w:rsidRPr="000A442A" w:rsidRDefault="007116C3" w:rsidP="000A442A">
      <w:r w:rsidRPr="000A442A">
        <w:t>--- # SERVICE MODULE EXAMPLE</w:t>
      </w:r>
    </w:p>
    <w:p w:rsidR="007116C3" w:rsidRPr="000A442A" w:rsidRDefault="007116C3" w:rsidP="000A442A">
      <w:r w:rsidRPr="000A442A">
        <w:t>- hosts: apacheweb</w:t>
      </w:r>
    </w:p>
    <w:p w:rsidR="007116C3" w:rsidRPr="000A442A" w:rsidRDefault="007116C3" w:rsidP="000A442A">
      <w:r w:rsidRPr="000A442A">
        <w:t>  user: test</w:t>
      </w:r>
    </w:p>
    <w:p w:rsidR="007116C3" w:rsidRPr="000A442A" w:rsidRDefault="007116C3" w:rsidP="000A442A">
      <w:r w:rsidRPr="000A442A">
        <w:t>  sudo: yes</w:t>
      </w:r>
    </w:p>
    <w:p w:rsidR="007116C3" w:rsidRPr="000A442A" w:rsidRDefault="007116C3" w:rsidP="000A442A">
      <w:r w:rsidRPr="000A442A">
        <w:t>  connection: ssh</w:t>
      </w:r>
    </w:p>
    <w:p w:rsidR="007116C3" w:rsidRPr="000A442A" w:rsidRDefault="007116C3" w:rsidP="000A442A">
      <w:r w:rsidRPr="000A442A">
        <w:t>  tasks:</w:t>
      </w:r>
    </w:p>
    <w:p w:rsidR="007116C3" w:rsidRPr="000A442A" w:rsidRDefault="007116C3" w:rsidP="000A442A">
      <w:r w:rsidRPr="000A442A">
        <w:t>  - name: Install Web Server</w:t>
      </w:r>
    </w:p>
    <w:p w:rsidR="007116C3" w:rsidRPr="000A442A" w:rsidRDefault="007116C3" w:rsidP="000A442A">
      <w:r w:rsidRPr="000A442A">
        <w:t>    action: yum name=httpd state=installed</w:t>
      </w:r>
    </w:p>
    <w:p w:rsidR="007116C3" w:rsidRPr="000A442A" w:rsidRDefault="007116C3" w:rsidP="000A442A">
      <w:r w:rsidRPr="000A442A">
        <w:t>  - name: Start the Web Server</w:t>
      </w:r>
    </w:p>
    <w:p w:rsidR="007116C3" w:rsidRPr="000A442A" w:rsidRDefault="007116C3" w:rsidP="000A442A">
      <w:r w:rsidRPr="000A442A">
        <w:t>    service: name=httpd state=started</w:t>
      </w:r>
    </w:p>
    <w:p w:rsidR="007116C3" w:rsidRPr="000A442A" w:rsidRDefault="007116C3" w:rsidP="000A442A">
      <w:r w:rsidRPr="000A442A">
        <w:t>  - name: Enable HTTPD After Reboot</w:t>
      </w:r>
    </w:p>
    <w:p w:rsidR="007116C3" w:rsidRPr="000A442A" w:rsidRDefault="007116C3" w:rsidP="000A442A">
      <w:r w:rsidRPr="000A442A">
        <w:t>    service: name=httpd enabled=yes</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Run the playbook and display the results.</w:t>
      </w:r>
    </w:p>
    <w:p w:rsidR="002D4815" w:rsidRPr="000A442A" w:rsidRDefault="002D4815" w:rsidP="000A442A"/>
    <w:p w:rsidR="007116C3" w:rsidRPr="000A442A" w:rsidRDefault="007116C3" w:rsidP="000A442A">
      <w:r w:rsidRPr="000A442A">
        <w:t>[test@</w:t>
      </w:r>
      <w:r w:rsidR="0060494B" w:rsidRPr="000A442A">
        <w:t>server</w:t>
      </w:r>
      <w:r w:rsidRPr="000A442A">
        <w:t>3 Playbooks]$ ansible-playbook service.yml</w:t>
      </w:r>
    </w:p>
    <w:p w:rsidR="007116C3" w:rsidRPr="000A442A" w:rsidRDefault="007116C3" w:rsidP="000A442A">
      <w:r w:rsidRPr="000A442A">
        <w:t> PLAY [apacheweb] **************************************************************</w:t>
      </w:r>
    </w:p>
    <w:p w:rsidR="007116C3" w:rsidRPr="000A442A" w:rsidRDefault="007116C3" w:rsidP="000A442A">
      <w:r w:rsidRPr="000A442A">
        <w:t> GATHERING FACTS ***************************************************************</w:t>
      </w:r>
    </w:p>
    <w:p w:rsidR="007116C3" w:rsidRPr="000A442A" w:rsidRDefault="007116C3" w:rsidP="000A442A">
      <w:r w:rsidRPr="000A442A">
        <w:t>ok: [</w:t>
      </w:r>
      <w:r w:rsidR="0060494B" w:rsidRPr="000A442A">
        <w:t>server</w:t>
      </w:r>
      <w:r w:rsidRPr="000A442A">
        <w:t>4.mylabserver.com]</w:t>
      </w:r>
    </w:p>
    <w:p w:rsidR="007116C3" w:rsidRPr="000A442A" w:rsidRDefault="007116C3" w:rsidP="000A442A">
      <w:r w:rsidRPr="000A442A">
        <w:lastRenderedPageBreak/>
        <w:t> TASK: [Install Web Server] ****************************************************</w:t>
      </w:r>
    </w:p>
    <w:p w:rsidR="007116C3" w:rsidRPr="000A442A" w:rsidRDefault="007116C3" w:rsidP="000A442A">
      <w:r w:rsidRPr="000A442A">
        <w:t>changed: [</w:t>
      </w:r>
      <w:r w:rsidR="0060494B" w:rsidRPr="000A442A">
        <w:t>server</w:t>
      </w:r>
      <w:r w:rsidRPr="000A442A">
        <w:t>4.mylabserver.com]</w:t>
      </w:r>
    </w:p>
    <w:p w:rsidR="007116C3" w:rsidRPr="000A442A" w:rsidRDefault="007116C3" w:rsidP="000A442A">
      <w:r w:rsidRPr="000A442A">
        <w:t> TASK: [Start the Web Server] **************************************************</w:t>
      </w:r>
    </w:p>
    <w:p w:rsidR="007116C3" w:rsidRPr="000A442A" w:rsidRDefault="007116C3" w:rsidP="000A442A">
      <w:r w:rsidRPr="000A442A">
        <w:t>changed: [</w:t>
      </w:r>
      <w:r w:rsidR="0060494B" w:rsidRPr="000A442A">
        <w:t>server</w:t>
      </w:r>
      <w:r w:rsidRPr="000A442A">
        <w:t>4.mylabserver.com]</w:t>
      </w:r>
    </w:p>
    <w:p w:rsidR="007116C3" w:rsidRPr="000A442A" w:rsidRDefault="007116C3" w:rsidP="000A442A">
      <w:r w:rsidRPr="000A442A">
        <w:t> TASK: [Enable HTTPD After Reboot] *********************************************</w:t>
      </w:r>
    </w:p>
    <w:p w:rsidR="007116C3" w:rsidRPr="000A442A" w:rsidRDefault="007116C3" w:rsidP="000A442A">
      <w:r w:rsidRPr="000A442A">
        <w:t>changed: [</w:t>
      </w:r>
      <w:r w:rsidR="0060494B" w:rsidRPr="000A442A">
        <w:t>server</w:t>
      </w:r>
      <w:r w:rsidRPr="000A442A">
        <w:t>4.mylabserver.com]</w:t>
      </w:r>
    </w:p>
    <w:p w:rsidR="007116C3" w:rsidRPr="000A442A" w:rsidRDefault="007116C3" w:rsidP="000A442A">
      <w:r w:rsidRPr="000A442A">
        <w:t> PLAY RECAP ********************************************************************</w:t>
      </w:r>
    </w:p>
    <w:p w:rsidR="007116C3" w:rsidRPr="000A442A" w:rsidRDefault="0060494B" w:rsidP="000A442A">
      <w:r w:rsidRPr="000A442A">
        <w:t>server</w:t>
      </w:r>
      <w:r w:rsidR="007116C3" w:rsidRPr="000A442A">
        <w:t>4.mylabserver.com      : ok=4    changed=3    unreachable=0    failed=0</w:t>
      </w:r>
    </w:p>
    <w:p w:rsidR="007116C3" w:rsidRPr="000A442A" w:rsidRDefault="007116C3" w:rsidP="000A442A">
      <w:r w:rsidRPr="000A442A">
        <w:t> [test@</w:t>
      </w:r>
      <w:r w:rsidR="0060494B" w:rsidRPr="000A442A">
        <w:t>server</w:t>
      </w:r>
      <w:r w:rsidRPr="000A442A">
        <w:t xml:space="preserve">3 Playbooks]$ telnet </w:t>
      </w:r>
      <w:r w:rsidR="0060494B" w:rsidRPr="000A442A">
        <w:t>server</w:t>
      </w:r>
      <w:r w:rsidRPr="000A442A">
        <w:t>4 80</w:t>
      </w:r>
    </w:p>
    <w:p w:rsidR="007116C3" w:rsidRPr="000A442A" w:rsidRDefault="007116C3" w:rsidP="000A442A">
      <w:r w:rsidRPr="000A442A">
        <w:t>Trying 54.175.189.40...</w:t>
      </w:r>
    </w:p>
    <w:p w:rsidR="007116C3" w:rsidRPr="000A442A" w:rsidRDefault="007116C3" w:rsidP="000A442A">
      <w:r w:rsidRPr="000A442A">
        <w:t xml:space="preserve">Connected to </w:t>
      </w:r>
      <w:r w:rsidR="0060494B" w:rsidRPr="000A442A">
        <w:t>server</w:t>
      </w:r>
      <w:r w:rsidRPr="000A442A">
        <w:t>4.</w:t>
      </w:r>
    </w:p>
    <w:p w:rsidR="007116C3" w:rsidRPr="000A442A" w:rsidRDefault="007116C3" w:rsidP="000A442A">
      <w:r w:rsidRPr="000A442A">
        <w:t>Escape character is '^]'.</w:t>
      </w:r>
    </w:p>
    <w:p w:rsidR="007116C3" w:rsidRPr="000A442A" w:rsidRDefault="007116C3" w:rsidP="000A442A">
      <w:r w:rsidRPr="000A442A">
        <w:t>helo</w:t>
      </w:r>
    </w:p>
    <w:p w:rsidR="007116C3" w:rsidRPr="000A442A" w:rsidRDefault="007116C3" w:rsidP="000A442A">
      <w:r w:rsidRPr="000A442A">
        <w:t>&lt;!DOCTYPE HTML PUBLIC "-//IETF//DTD HTML 2.0//EN"&gt;</w:t>
      </w:r>
    </w:p>
    <w:p w:rsidR="007116C3" w:rsidRPr="000A442A" w:rsidRDefault="007116C3" w:rsidP="000A442A">
      <w:r w:rsidRPr="000A442A">
        <w:t>&lt;html&gt;&lt;head&gt;</w:t>
      </w:r>
    </w:p>
    <w:p w:rsidR="007116C3" w:rsidRPr="000A442A" w:rsidRDefault="007116C3" w:rsidP="000A442A">
      <w:r w:rsidRPr="000A442A">
        <w:t>&lt;title&gt;501 Not Implemented&lt;/title&gt;</w:t>
      </w:r>
    </w:p>
    <w:p w:rsidR="007116C3" w:rsidRPr="000A442A" w:rsidRDefault="007116C3" w:rsidP="000A442A">
      <w:r w:rsidRPr="000A442A">
        <w:t>&lt;/head&gt;&lt;body&gt;</w:t>
      </w:r>
    </w:p>
    <w:p w:rsidR="007116C3" w:rsidRPr="000A442A" w:rsidRDefault="007116C3" w:rsidP="000A442A">
      <w:r w:rsidRPr="000A442A">
        <w:t>&lt;h1&gt;Not Implemented&lt;/h1&gt;</w:t>
      </w:r>
    </w:p>
    <w:p w:rsidR="007116C3" w:rsidRPr="000A442A" w:rsidRDefault="007116C3" w:rsidP="000A442A">
      <w:r w:rsidRPr="000A442A">
        <w:t>&lt;p&gt;helo to / not supported.&lt;br /&gt;</w:t>
      </w:r>
    </w:p>
    <w:p w:rsidR="007116C3" w:rsidRPr="000A442A" w:rsidRDefault="007116C3" w:rsidP="000A442A">
      <w:r w:rsidRPr="000A442A">
        <w:t>&lt;/p&gt;</w:t>
      </w:r>
    </w:p>
    <w:p w:rsidR="007116C3" w:rsidRPr="000A442A" w:rsidRDefault="007116C3" w:rsidP="000A442A">
      <w:r w:rsidRPr="000A442A">
        <w:t>&lt;/body&gt;&lt;/html&gt;</w:t>
      </w:r>
    </w:p>
    <w:p w:rsidR="007116C3" w:rsidRPr="000A442A" w:rsidRDefault="007116C3" w:rsidP="000A442A">
      <w:r w:rsidRPr="000A442A">
        <w:t>Connection closed by foreign host.</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 xml:space="preserve"> Verify that your ansible installation is available by displaying the version of ansible while logged in as the 'user' user.</w:t>
      </w:r>
    </w:p>
    <w:p w:rsidR="002D4815" w:rsidRPr="000A442A" w:rsidRDefault="002D4815" w:rsidP="000A442A"/>
    <w:p w:rsidR="007116C3" w:rsidRPr="000A442A" w:rsidRDefault="007116C3" w:rsidP="000A442A">
      <w:r w:rsidRPr="000A442A">
        <w:t>[test@</w:t>
      </w:r>
      <w:r w:rsidR="0060494B" w:rsidRPr="000A442A">
        <w:t>server</w:t>
      </w:r>
      <w:r w:rsidRPr="000A442A">
        <w:t>3 ~]$ ansible --version</w:t>
      </w:r>
    </w:p>
    <w:p w:rsidR="007116C3" w:rsidRPr="000A442A" w:rsidRDefault="007116C3" w:rsidP="000A442A">
      <w:r w:rsidRPr="000A442A">
        <w:t>ansible 1.9.2</w:t>
      </w:r>
    </w:p>
    <w:p w:rsidR="007116C3" w:rsidRPr="000A442A" w:rsidRDefault="007116C3" w:rsidP="000A442A">
      <w:r w:rsidRPr="000A442A">
        <w:lastRenderedPageBreak/>
        <w:t>  configured module search path = None</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Run the ansible command that lists all of the hosts configured in your control server 'hosts' file for the system.</w:t>
      </w:r>
    </w:p>
    <w:p w:rsidR="002D4815" w:rsidRPr="000A442A" w:rsidRDefault="002D4815" w:rsidP="000A442A"/>
    <w:p w:rsidR="007116C3" w:rsidRPr="000A442A" w:rsidRDefault="007116C3" w:rsidP="000A442A">
      <w:r w:rsidRPr="000A442A">
        <w:t>[test@</w:t>
      </w:r>
      <w:r w:rsidR="0060494B" w:rsidRPr="000A442A">
        <w:t>server</w:t>
      </w:r>
      <w:r w:rsidRPr="000A442A">
        <w:t>3 ~]$ ansible all --list-hosts</w:t>
      </w:r>
    </w:p>
    <w:p w:rsidR="007116C3" w:rsidRPr="000A442A" w:rsidRDefault="007116C3" w:rsidP="000A442A">
      <w:r w:rsidRPr="000A442A">
        <w:t xml:space="preserve">    </w:t>
      </w:r>
      <w:r w:rsidR="0060494B" w:rsidRPr="000A442A">
        <w:t>server</w:t>
      </w:r>
      <w:r w:rsidRPr="000A442A">
        <w:t>5.mylabserver.com</w:t>
      </w:r>
    </w:p>
    <w:p w:rsidR="007116C3" w:rsidRPr="000A442A" w:rsidRDefault="007116C3" w:rsidP="000A442A">
      <w:r w:rsidRPr="000A442A">
        <w:t>    localhost</w:t>
      </w:r>
    </w:p>
    <w:p w:rsidR="007116C3" w:rsidRPr="000A442A" w:rsidRDefault="007116C3" w:rsidP="000A442A">
      <w:r w:rsidRPr="000A442A">
        <w:t xml:space="preserve">    </w:t>
      </w:r>
      <w:r w:rsidR="0060494B" w:rsidRPr="000A442A">
        <w:t>server</w:t>
      </w:r>
      <w:r w:rsidRPr="000A442A">
        <w:t>4.mylabserver.com</w:t>
      </w:r>
    </w:p>
    <w:p w:rsidR="007116C3" w:rsidRPr="00AD3663" w:rsidRDefault="007116C3" w:rsidP="000A442A">
      <w:pPr>
        <w:rPr>
          <w:i/>
          <w:sz w:val="32"/>
          <w:szCs w:val="32"/>
        </w:rPr>
      </w:pPr>
      <w:r w:rsidRPr="00AD3663">
        <w:rPr>
          <w:i/>
          <w:sz w:val="32"/>
          <w:szCs w:val="32"/>
        </w:rPr>
        <w:t>Create a playbook, using the 'service' module that accomplishes the following:</w:t>
      </w:r>
    </w:p>
    <w:p w:rsidR="007116C3" w:rsidRPr="00AD3663" w:rsidRDefault="007116C3" w:rsidP="000A442A">
      <w:pPr>
        <w:rPr>
          <w:i/>
          <w:sz w:val="32"/>
          <w:szCs w:val="32"/>
        </w:rPr>
      </w:pPr>
      <w:r w:rsidRPr="00AD3663">
        <w:rPr>
          <w:i/>
          <w:sz w:val="32"/>
          <w:szCs w:val="32"/>
        </w:rPr>
        <w:t>- Uses SSH</w:t>
      </w:r>
    </w:p>
    <w:p w:rsidR="007116C3" w:rsidRPr="00AD3663" w:rsidRDefault="007116C3" w:rsidP="000A442A">
      <w:pPr>
        <w:rPr>
          <w:i/>
          <w:sz w:val="32"/>
          <w:szCs w:val="32"/>
        </w:rPr>
      </w:pPr>
      <w:r w:rsidRPr="00AD3663">
        <w:rPr>
          <w:i/>
          <w:sz w:val="32"/>
          <w:szCs w:val="32"/>
        </w:rPr>
        <w:t>- Logs in to the remote system as 'test' user</w:t>
      </w:r>
    </w:p>
    <w:p w:rsidR="007116C3" w:rsidRPr="00AD3663" w:rsidRDefault="007116C3" w:rsidP="000A442A">
      <w:pPr>
        <w:rPr>
          <w:i/>
          <w:sz w:val="32"/>
          <w:szCs w:val="32"/>
        </w:rPr>
      </w:pPr>
      <w:r w:rsidRPr="00AD3663">
        <w:rPr>
          <w:i/>
          <w:sz w:val="32"/>
          <w:szCs w:val="32"/>
        </w:rPr>
        <w:t>- Connects to one server or group from Step #2 above</w:t>
      </w:r>
    </w:p>
    <w:p w:rsidR="007116C3" w:rsidRPr="00AD3663" w:rsidRDefault="007116C3" w:rsidP="000A442A">
      <w:pPr>
        <w:rPr>
          <w:i/>
          <w:sz w:val="32"/>
          <w:szCs w:val="32"/>
        </w:rPr>
      </w:pPr>
      <w:r w:rsidRPr="00AD3663">
        <w:rPr>
          <w:i/>
          <w:sz w:val="32"/>
          <w:szCs w:val="32"/>
        </w:rPr>
        <w:t>- The playbook runs as 'sudo'</w:t>
      </w:r>
    </w:p>
    <w:p w:rsidR="007116C3" w:rsidRPr="00AD3663" w:rsidRDefault="007116C3" w:rsidP="000A442A">
      <w:pPr>
        <w:rPr>
          <w:i/>
          <w:sz w:val="32"/>
          <w:szCs w:val="32"/>
        </w:rPr>
      </w:pPr>
      <w:r w:rsidRPr="00AD3663">
        <w:rPr>
          <w:i/>
          <w:sz w:val="32"/>
          <w:szCs w:val="32"/>
        </w:rPr>
        <w:t>- Copies a file from a local directory called 'files' and a file called 'text4.txt' (created separately) to the /home/test directory remotely</w:t>
      </w:r>
    </w:p>
    <w:p w:rsidR="007116C3" w:rsidRPr="000A442A" w:rsidRDefault="007116C3" w:rsidP="000A442A">
      <w:r w:rsidRPr="000A442A">
        <w:t>[test@</w:t>
      </w:r>
      <w:r w:rsidR="0060494B" w:rsidRPr="000A442A">
        <w:t>server</w:t>
      </w:r>
      <w:r w:rsidRPr="000A442A">
        <w:t>3 Playbooks]$ vim copy.yml</w:t>
      </w:r>
    </w:p>
    <w:p w:rsidR="007116C3" w:rsidRPr="000A442A" w:rsidRDefault="007116C3" w:rsidP="000A442A">
      <w:r w:rsidRPr="000A442A">
        <w:t>[test@</w:t>
      </w:r>
      <w:r w:rsidR="0060494B" w:rsidRPr="000A442A">
        <w:t>server</w:t>
      </w:r>
      <w:r w:rsidRPr="000A442A">
        <w:t>3 Playbooks]$ cat copy.yml</w:t>
      </w:r>
    </w:p>
    <w:p w:rsidR="007116C3" w:rsidRPr="000A442A" w:rsidRDefault="007116C3" w:rsidP="000A442A">
      <w:r w:rsidRPr="000A442A">
        <w:t>--- # COPY MODULE EXAMPLE</w:t>
      </w:r>
    </w:p>
    <w:p w:rsidR="007116C3" w:rsidRPr="000A442A" w:rsidRDefault="007116C3" w:rsidP="000A442A">
      <w:r w:rsidRPr="000A442A">
        <w:t>- hosts: apacheweb</w:t>
      </w:r>
    </w:p>
    <w:p w:rsidR="007116C3" w:rsidRPr="000A442A" w:rsidRDefault="007116C3" w:rsidP="000A442A">
      <w:r w:rsidRPr="000A442A">
        <w:t>  user: test</w:t>
      </w:r>
    </w:p>
    <w:p w:rsidR="007116C3" w:rsidRPr="000A442A" w:rsidRDefault="007116C3" w:rsidP="000A442A">
      <w:r w:rsidRPr="000A442A">
        <w:t>  sudo: yes</w:t>
      </w:r>
    </w:p>
    <w:p w:rsidR="007116C3" w:rsidRPr="000A442A" w:rsidRDefault="007116C3" w:rsidP="000A442A">
      <w:r w:rsidRPr="000A442A">
        <w:t>  connection: ssh</w:t>
      </w:r>
    </w:p>
    <w:p w:rsidR="007116C3" w:rsidRPr="000A442A" w:rsidRDefault="007116C3" w:rsidP="000A442A">
      <w:r w:rsidRPr="000A442A">
        <w:t>  gather_facts: no</w:t>
      </w:r>
    </w:p>
    <w:p w:rsidR="007116C3" w:rsidRPr="000A442A" w:rsidRDefault="007116C3" w:rsidP="000A442A">
      <w:r w:rsidRPr="000A442A">
        <w:t>  tasks:</w:t>
      </w:r>
    </w:p>
    <w:p w:rsidR="007116C3" w:rsidRPr="000A442A" w:rsidRDefault="007116C3" w:rsidP="000A442A">
      <w:r w:rsidRPr="000A442A">
        <w:lastRenderedPageBreak/>
        <w:t>  - name: Copy from the files directory test file</w:t>
      </w:r>
    </w:p>
    <w:p w:rsidR="007116C3" w:rsidRPr="000A442A" w:rsidRDefault="007116C3" w:rsidP="000A442A">
      <w:r w:rsidRPr="000A442A">
        <w:t>    action: copy src=files/test4.txt dest=/home/test/test4.txt owner=test group=test mode=0655 backup=yes</w:t>
      </w:r>
    </w:p>
    <w:p w:rsidR="007116C3" w:rsidRPr="000A442A" w:rsidRDefault="007116C3" w:rsidP="000A442A">
      <w:r w:rsidRPr="000A442A">
        <w:t>[test@</w:t>
      </w:r>
      <w:r w:rsidR="0060494B" w:rsidRPr="000A442A">
        <w:t>server</w:t>
      </w:r>
      <w:r w:rsidRPr="000A442A">
        <w:t>3 Playbooks]$ cd files</w:t>
      </w:r>
    </w:p>
    <w:p w:rsidR="007116C3" w:rsidRPr="000A442A" w:rsidRDefault="007116C3" w:rsidP="000A442A">
      <w:r w:rsidRPr="000A442A">
        <w:t>[test@</w:t>
      </w:r>
      <w:r w:rsidR="0060494B" w:rsidRPr="000A442A">
        <w:t>server</w:t>
      </w:r>
      <w:r w:rsidRPr="000A442A">
        <w:t>3 files]$ echo "this is text 4" &gt; text4.txt</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Run the playbook and display the results.</w:t>
      </w:r>
    </w:p>
    <w:p w:rsidR="002D4815" w:rsidRPr="00AD3663" w:rsidRDefault="002D4815" w:rsidP="000A442A">
      <w:pPr>
        <w:rPr>
          <w:i/>
          <w:sz w:val="32"/>
          <w:szCs w:val="32"/>
        </w:rPr>
      </w:pPr>
    </w:p>
    <w:p w:rsidR="007116C3" w:rsidRPr="000A442A" w:rsidRDefault="007116C3" w:rsidP="000A442A">
      <w:r w:rsidRPr="000A442A">
        <w:t>[test@</w:t>
      </w:r>
      <w:r w:rsidR="0060494B" w:rsidRPr="000A442A">
        <w:t>server</w:t>
      </w:r>
      <w:r w:rsidRPr="000A442A">
        <w:t>3 Playbooks]$ ansible-playbook copy.yml</w:t>
      </w:r>
    </w:p>
    <w:p w:rsidR="007116C3" w:rsidRPr="000A442A" w:rsidRDefault="007116C3" w:rsidP="000A442A">
      <w:r w:rsidRPr="000A442A">
        <w:t> PLAY [apacheweb] **************************************************************</w:t>
      </w:r>
    </w:p>
    <w:p w:rsidR="007116C3" w:rsidRPr="000A442A" w:rsidRDefault="007116C3" w:rsidP="000A442A">
      <w:r w:rsidRPr="000A442A">
        <w:t> TASK: [Copy from the files directory test file] *******************************</w:t>
      </w:r>
    </w:p>
    <w:p w:rsidR="007116C3" w:rsidRPr="000A442A" w:rsidRDefault="007116C3" w:rsidP="000A442A">
      <w:r w:rsidRPr="000A442A">
        <w:t>changed: [</w:t>
      </w:r>
      <w:r w:rsidR="0060494B" w:rsidRPr="000A442A">
        <w:t>server</w:t>
      </w:r>
      <w:r w:rsidRPr="000A442A">
        <w:t>4.mylabserver.com]</w:t>
      </w:r>
    </w:p>
    <w:p w:rsidR="007116C3" w:rsidRPr="000A442A" w:rsidRDefault="007116C3" w:rsidP="000A442A">
      <w:r w:rsidRPr="000A442A">
        <w:t> PLAY RECAP ********************************************************************</w:t>
      </w:r>
    </w:p>
    <w:p w:rsidR="007116C3" w:rsidRPr="000A442A" w:rsidRDefault="0060494B" w:rsidP="000A442A">
      <w:r w:rsidRPr="000A442A">
        <w:t>server</w:t>
      </w:r>
      <w:r w:rsidR="007116C3" w:rsidRPr="000A442A">
        <w:t>4.mylabserver.com      : ok=1    changed=1    unreachable=0    failed=0</w:t>
      </w:r>
    </w:p>
    <w:p w:rsidR="007116C3" w:rsidRPr="000A442A" w:rsidRDefault="007116C3" w:rsidP="000A442A">
      <w:r w:rsidRPr="000A442A">
        <w:t>(SECOND SERVER)</w:t>
      </w:r>
    </w:p>
    <w:p w:rsidR="007116C3" w:rsidRPr="000A442A" w:rsidRDefault="007116C3" w:rsidP="000A442A">
      <w:r w:rsidRPr="000A442A">
        <w:t>[test@</w:t>
      </w:r>
      <w:r w:rsidR="0060494B" w:rsidRPr="000A442A">
        <w:t>server</w:t>
      </w:r>
      <w:r w:rsidRPr="000A442A">
        <w:t>4 ~]$ ll</w:t>
      </w:r>
    </w:p>
    <w:p w:rsidR="007116C3" w:rsidRPr="000A442A" w:rsidRDefault="007116C3" w:rsidP="000A442A">
      <w:r w:rsidRPr="000A442A">
        <w:t>total 4</w:t>
      </w:r>
    </w:p>
    <w:p w:rsidR="007116C3" w:rsidRPr="000A442A" w:rsidRDefault="007116C3" w:rsidP="000A442A">
      <w:r w:rsidRPr="000A442A">
        <w:t>drwxr-xr-x. 2 test test  6 Sep 19 19:33 playbooks</w:t>
      </w:r>
    </w:p>
    <w:p w:rsidR="007116C3" w:rsidRPr="000A442A" w:rsidRDefault="007116C3" w:rsidP="000A442A">
      <w:r w:rsidRPr="000A442A">
        <w:t>-rw-r-xr-x. 1 test test 10 Oct  6 15:13 test4.txt</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t xml:space="preserve"> Verify that your ansible installation is available by displaying the version of ansible while logged in as the 'user' user.</w:t>
      </w:r>
    </w:p>
    <w:p w:rsidR="002D4815" w:rsidRPr="000A442A" w:rsidRDefault="002D4815" w:rsidP="000A442A"/>
    <w:p w:rsidR="007116C3" w:rsidRPr="000A442A" w:rsidRDefault="007116C3" w:rsidP="000A442A">
      <w:r w:rsidRPr="000A442A">
        <w:t>[test@</w:t>
      </w:r>
      <w:r w:rsidR="0060494B" w:rsidRPr="000A442A">
        <w:t>server</w:t>
      </w:r>
      <w:r w:rsidRPr="000A442A">
        <w:t>3 ~]$ ansible --version</w:t>
      </w:r>
    </w:p>
    <w:p w:rsidR="007116C3" w:rsidRPr="000A442A" w:rsidRDefault="007116C3" w:rsidP="000A442A">
      <w:r w:rsidRPr="000A442A">
        <w:t>ansible 1.9.2</w:t>
      </w:r>
    </w:p>
    <w:p w:rsidR="007116C3" w:rsidRPr="000A442A" w:rsidRDefault="007116C3" w:rsidP="000A442A">
      <w:r w:rsidRPr="000A442A">
        <w:t>  configured module search path = None</w:t>
      </w:r>
    </w:p>
    <w:p w:rsidR="007116C3" w:rsidRPr="000A442A" w:rsidRDefault="007116C3" w:rsidP="000A442A">
      <w:r w:rsidRPr="000A442A">
        <w:t> </w:t>
      </w:r>
    </w:p>
    <w:p w:rsidR="007116C3" w:rsidRPr="00AD3663" w:rsidRDefault="007116C3" w:rsidP="000A442A">
      <w:pPr>
        <w:rPr>
          <w:i/>
          <w:sz w:val="32"/>
          <w:szCs w:val="32"/>
        </w:rPr>
      </w:pPr>
      <w:r w:rsidRPr="00AD3663">
        <w:rPr>
          <w:i/>
          <w:sz w:val="32"/>
          <w:szCs w:val="32"/>
        </w:rPr>
        <w:lastRenderedPageBreak/>
        <w:t>Run the ansible command that lists all of the hosts configured in your control server 'hosts' file for the system.</w:t>
      </w:r>
    </w:p>
    <w:p w:rsidR="002D4815" w:rsidRPr="000A442A" w:rsidRDefault="002D4815" w:rsidP="000A442A"/>
    <w:p w:rsidR="007116C3" w:rsidRPr="000A442A" w:rsidRDefault="007116C3" w:rsidP="000A442A">
      <w:r w:rsidRPr="000A442A">
        <w:t>[test@</w:t>
      </w:r>
      <w:r w:rsidR="0060494B" w:rsidRPr="000A442A">
        <w:t>server</w:t>
      </w:r>
      <w:r w:rsidRPr="000A442A">
        <w:t>3 ~]$ ansible all --list-hosts</w:t>
      </w:r>
    </w:p>
    <w:p w:rsidR="007116C3" w:rsidRPr="000A442A" w:rsidRDefault="007116C3" w:rsidP="000A442A">
      <w:r w:rsidRPr="000A442A">
        <w:t xml:space="preserve">    </w:t>
      </w:r>
      <w:r w:rsidR="0060494B" w:rsidRPr="000A442A">
        <w:t>server</w:t>
      </w:r>
      <w:r w:rsidRPr="000A442A">
        <w:t>5.mylabserver.com</w:t>
      </w:r>
    </w:p>
    <w:p w:rsidR="007116C3" w:rsidRPr="000A442A" w:rsidRDefault="007116C3" w:rsidP="000A442A">
      <w:r w:rsidRPr="000A442A">
        <w:t>    localhost</w:t>
      </w:r>
    </w:p>
    <w:p w:rsidR="007116C3" w:rsidRPr="000A442A" w:rsidRDefault="007116C3" w:rsidP="000A442A">
      <w:r w:rsidRPr="000A442A">
        <w:t xml:space="preserve">    </w:t>
      </w:r>
      <w:r w:rsidR="0060494B" w:rsidRPr="000A442A">
        <w:t>server</w:t>
      </w:r>
      <w:r w:rsidRPr="000A442A">
        <w:t>4.mylabserver.com</w:t>
      </w:r>
    </w:p>
    <w:p w:rsidR="002D4815" w:rsidRPr="000A442A" w:rsidRDefault="007116C3" w:rsidP="000A442A">
      <w:r w:rsidRPr="000A442A">
        <w:t> </w:t>
      </w:r>
    </w:p>
    <w:p w:rsidR="007116C3" w:rsidRPr="00AD3663" w:rsidRDefault="007116C3" w:rsidP="000A442A">
      <w:pPr>
        <w:rPr>
          <w:i/>
          <w:sz w:val="32"/>
          <w:szCs w:val="32"/>
        </w:rPr>
      </w:pPr>
      <w:r w:rsidRPr="00AD3663">
        <w:rPr>
          <w:i/>
          <w:sz w:val="32"/>
          <w:szCs w:val="32"/>
        </w:rPr>
        <w:t>Create a playbook, using the 'service' module that accomplishes the following:</w:t>
      </w:r>
    </w:p>
    <w:p w:rsidR="007116C3" w:rsidRPr="00AD3663" w:rsidRDefault="007116C3" w:rsidP="000A442A">
      <w:pPr>
        <w:rPr>
          <w:i/>
          <w:sz w:val="32"/>
          <w:szCs w:val="32"/>
        </w:rPr>
      </w:pPr>
      <w:r w:rsidRPr="00AD3663">
        <w:rPr>
          <w:i/>
          <w:sz w:val="32"/>
          <w:szCs w:val="32"/>
        </w:rPr>
        <w:t>- Uses SSH</w:t>
      </w:r>
    </w:p>
    <w:p w:rsidR="007116C3" w:rsidRPr="00AD3663" w:rsidRDefault="007116C3" w:rsidP="000A442A">
      <w:pPr>
        <w:rPr>
          <w:i/>
          <w:sz w:val="32"/>
          <w:szCs w:val="32"/>
        </w:rPr>
      </w:pPr>
      <w:r w:rsidRPr="00AD3663">
        <w:rPr>
          <w:i/>
          <w:sz w:val="32"/>
          <w:szCs w:val="32"/>
        </w:rPr>
        <w:t>- Logs in to the remote system as 'test' user</w:t>
      </w:r>
    </w:p>
    <w:p w:rsidR="007116C3" w:rsidRPr="00AD3663" w:rsidRDefault="007116C3" w:rsidP="000A442A">
      <w:pPr>
        <w:rPr>
          <w:i/>
          <w:sz w:val="32"/>
          <w:szCs w:val="32"/>
        </w:rPr>
      </w:pPr>
      <w:r w:rsidRPr="00AD3663">
        <w:rPr>
          <w:i/>
          <w:sz w:val="32"/>
          <w:szCs w:val="32"/>
        </w:rPr>
        <w:t>- Connects to one server or group from Step #2 above</w:t>
      </w:r>
    </w:p>
    <w:p w:rsidR="007116C3" w:rsidRPr="00AD3663" w:rsidRDefault="007116C3" w:rsidP="000A442A">
      <w:pPr>
        <w:rPr>
          <w:i/>
          <w:sz w:val="32"/>
          <w:szCs w:val="32"/>
        </w:rPr>
      </w:pPr>
      <w:r w:rsidRPr="00AD3663">
        <w:rPr>
          <w:i/>
          <w:sz w:val="32"/>
          <w:szCs w:val="32"/>
        </w:rPr>
        <w:t>- The playbook runs as 'sudo'</w:t>
      </w:r>
    </w:p>
    <w:p w:rsidR="007116C3" w:rsidRPr="00AD3663" w:rsidRDefault="007116C3" w:rsidP="000A442A">
      <w:pPr>
        <w:rPr>
          <w:i/>
          <w:sz w:val="32"/>
          <w:szCs w:val="32"/>
        </w:rPr>
      </w:pPr>
      <w:r w:rsidRPr="00AD3663">
        <w:rPr>
          <w:i/>
          <w:sz w:val="32"/>
          <w:szCs w:val="32"/>
        </w:rPr>
        <w:t>- Runs a shell script called 'test.sh' in the remote directory of /home/test/testing (created separately)</w:t>
      </w:r>
    </w:p>
    <w:p w:rsidR="002D4815" w:rsidRPr="000A442A" w:rsidRDefault="002D4815" w:rsidP="000A442A"/>
    <w:p w:rsidR="007116C3" w:rsidRPr="000A442A" w:rsidRDefault="007116C3" w:rsidP="000A442A">
      <w:r w:rsidRPr="000A442A">
        <w:t>[test@</w:t>
      </w:r>
      <w:r w:rsidR="0060494B" w:rsidRPr="000A442A">
        <w:t>server</w:t>
      </w:r>
      <w:r w:rsidRPr="000A442A">
        <w:t>3 Playbooks]$ vim command.yml</w:t>
      </w:r>
    </w:p>
    <w:p w:rsidR="007116C3" w:rsidRPr="000A442A" w:rsidRDefault="007116C3" w:rsidP="000A442A">
      <w:r w:rsidRPr="000A442A">
        <w:t>[test@</w:t>
      </w:r>
      <w:r w:rsidR="0060494B" w:rsidRPr="000A442A">
        <w:t>server</w:t>
      </w:r>
      <w:r w:rsidRPr="000A442A">
        <w:t>3 Playbooks]$ cat command.yml</w:t>
      </w:r>
    </w:p>
    <w:p w:rsidR="007116C3" w:rsidRPr="000A442A" w:rsidRDefault="007116C3" w:rsidP="000A442A">
      <w:r w:rsidRPr="000A442A">
        <w:t>--- # COMMAND MODULE EXAMPLE</w:t>
      </w:r>
    </w:p>
    <w:p w:rsidR="007116C3" w:rsidRPr="000A442A" w:rsidRDefault="007116C3" w:rsidP="000A442A">
      <w:r w:rsidRPr="000A442A">
        <w:t>- hosts: appserver</w:t>
      </w:r>
    </w:p>
    <w:p w:rsidR="007116C3" w:rsidRPr="000A442A" w:rsidRDefault="007116C3" w:rsidP="000A442A">
      <w:r w:rsidRPr="000A442A">
        <w:t>  user: test</w:t>
      </w:r>
    </w:p>
    <w:p w:rsidR="007116C3" w:rsidRPr="000A442A" w:rsidRDefault="007116C3" w:rsidP="000A442A">
      <w:r w:rsidRPr="000A442A">
        <w:t>  sudo: yes</w:t>
      </w:r>
    </w:p>
    <w:p w:rsidR="007116C3" w:rsidRPr="000A442A" w:rsidRDefault="007116C3" w:rsidP="000A442A">
      <w:r w:rsidRPr="000A442A">
        <w:t>  connection: ssh</w:t>
      </w:r>
    </w:p>
    <w:p w:rsidR="007116C3" w:rsidRPr="000A442A" w:rsidRDefault="007116C3" w:rsidP="000A442A">
      <w:r w:rsidRPr="000A442A">
        <w:t>  gather_facts: no</w:t>
      </w:r>
    </w:p>
    <w:p w:rsidR="007116C3" w:rsidRPr="000A442A" w:rsidRDefault="007116C3" w:rsidP="000A442A">
      <w:r w:rsidRPr="000A442A">
        <w:t>  tasks:</w:t>
      </w:r>
    </w:p>
    <w:p w:rsidR="007116C3" w:rsidRPr="000A442A" w:rsidRDefault="007116C3" w:rsidP="000A442A">
      <w:r w:rsidRPr="000A442A">
        <w:lastRenderedPageBreak/>
        <w:t>    - name: Check for python packages</w:t>
      </w:r>
    </w:p>
    <w:p w:rsidR="007116C3" w:rsidRPr="000A442A" w:rsidRDefault="007116C3" w:rsidP="000A442A">
      <w:r w:rsidRPr="000A442A">
        <w:t>      command: /home/test/testing/test.sh</w:t>
      </w:r>
    </w:p>
    <w:p w:rsidR="007116C3" w:rsidRPr="000A442A" w:rsidRDefault="007116C3" w:rsidP="000A442A">
      <w:r w:rsidRPr="000A442A">
        <w:t>      args:</w:t>
      </w:r>
    </w:p>
    <w:p w:rsidR="007116C3" w:rsidRPr="000A442A" w:rsidRDefault="007116C3" w:rsidP="000A442A">
      <w:r w:rsidRPr="000A442A">
        <w:t>        chdir: /home/test/testing</w:t>
      </w:r>
    </w:p>
    <w:p w:rsidR="007116C3" w:rsidRPr="000A442A" w:rsidRDefault="007116C3" w:rsidP="000A442A">
      <w:r w:rsidRPr="000A442A">
        <w:t>(SECOND SERVER)</w:t>
      </w:r>
    </w:p>
    <w:p w:rsidR="007116C3" w:rsidRPr="000A442A" w:rsidRDefault="007116C3" w:rsidP="000A442A">
      <w:r w:rsidRPr="000A442A">
        <w:t>[test@</w:t>
      </w:r>
      <w:r w:rsidR="0060494B" w:rsidRPr="000A442A">
        <w:t>server</w:t>
      </w:r>
      <w:r w:rsidRPr="000A442A">
        <w:t>5 testing]$ cat test.sh</w:t>
      </w:r>
    </w:p>
    <w:p w:rsidR="007116C3" w:rsidRPr="000A442A" w:rsidRDefault="007116C3" w:rsidP="000A442A">
      <w:r w:rsidRPr="000A442A">
        <w:t>#!/bin/bash</w:t>
      </w:r>
    </w:p>
    <w:p w:rsidR="007116C3" w:rsidRPr="000A442A" w:rsidRDefault="007116C3" w:rsidP="000A442A">
      <w:r w:rsidRPr="000A442A">
        <w:t> echo "This is a message" &gt; output.txt</w:t>
      </w:r>
    </w:p>
    <w:p w:rsidR="007116C3" w:rsidRPr="000A442A" w:rsidRDefault="007116C3" w:rsidP="000A442A">
      <w:r w:rsidRPr="000A442A">
        <w:t>  Run the playbook and display the results.</w:t>
      </w:r>
    </w:p>
    <w:p w:rsidR="002D4815" w:rsidRPr="000A442A" w:rsidRDefault="002D4815" w:rsidP="000A442A"/>
    <w:p w:rsidR="007116C3" w:rsidRPr="000A442A" w:rsidRDefault="007116C3" w:rsidP="000A442A">
      <w:r w:rsidRPr="000A442A">
        <w:t>[test@</w:t>
      </w:r>
      <w:r w:rsidR="0060494B" w:rsidRPr="000A442A">
        <w:t>server</w:t>
      </w:r>
      <w:r w:rsidRPr="000A442A">
        <w:t>3 Playbooks]$ ansible-playbook command.yml</w:t>
      </w:r>
    </w:p>
    <w:p w:rsidR="007116C3" w:rsidRPr="000A442A" w:rsidRDefault="007116C3" w:rsidP="000A442A">
      <w:r w:rsidRPr="000A442A">
        <w:t>PLAY [appserver] **************************************************************</w:t>
      </w:r>
    </w:p>
    <w:p w:rsidR="007116C3" w:rsidRPr="000A442A" w:rsidRDefault="007116C3" w:rsidP="000A442A">
      <w:r w:rsidRPr="000A442A">
        <w:t> TASK: [Check for python packages] *********************************************</w:t>
      </w:r>
    </w:p>
    <w:p w:rsidR="007116C3" w:rsidRPr="000A442A" w:rsidRDefault="007116C3" w:rsidP="000A442A">
      <w:r w:rsidRPr="000A442A">
        <w:t>changed: [</w:t>
      </w:r>
      <w:r w:rsidR="0060494B" w:rsidRPr="000A442A">
        <w:t>server</w:t>
      </w:r>
      <w:r w:rsidRPr="000A442A">
        <w:t>5.mylabserver.com]</w:t>
      </w:r>
    </w:p>
    <w:p w:rsidR="007116C3" w:rsidRPr="000A442A" w:rsidRDefault="007116C3" w:rsidP="000A442A">
      <w:r w:rsidRPr="000A442A">
        <w:t> </w:t>
      </w:r>
    </w:p>
    <w:p w:rsidR="007116C3" w:rsidRPr="000A442A" w:rsidRDefault="007116C3" w:rsidP="000A442A">
      <w:r w:rsidRPr="000A442A">
        <w:t>PLAY RECAP ********************************************************************</w:t>
      </w:r>
    </w:p>
    <w:p w:rsidR="007116C3" w:rsidRPr="000A442A" w:rsidRDefault="0060494B" w:rsidP="000A442A">
      <w:r w:rsidRPr="000A442A">
        <w:t>server</w:t>
      </w:r>
      <w:r w:rsidR="007116C3" w:rsidRPr="000A442A">
        <w:t>5.mylabserver.com      : ok=1    changed=1    unreachable=0    failed=0</w:t>
      </w:r>
    </w:p>
    <w:p w:rsidR="007116C3" w:rsidRPr="000A442A" w:rsidRDefault="007116C3" w:rsidP="000A442A">
      <w:r w:rsidRPr="000A442A">
        <w:t>(SECOND SERVER)</w:t>
      </w:r>
    </w:p>
    <w:p w:rsidR="007116C3" w:rsidRPr="000A442A" w:rsidRDefault="007116C3" w:rsidP="000A442A">
      <w:r w:rsidRPr="000A442A">
        <w:t>[test@</w:t>
      </w:r>
      <w:r w:rsidR="0060494B" w:rsidRPr="000A442A">
        <w:t>server</w:t>
      </w:r>
      <w:r w:rsidRPr="000A442A">
        <w:t>5 testing]$ ll</w:t>
      </w:r>
    </w:p>
    <w:p w:rsidR="007116C3" w:rsidRPr="000A442A" w:rsidRDefault="007116C3" w:rsidP="000A442A">
      <w:r w:rsidRPr="000A442A">
        <w:t>total 8</w:t>
      </w:r>
    </w:p>
    <w:p w:rsidR="007116C3" w:rsidRPr="000A442A" w:rsidRDefault="007116C3" w:rsidP="000A442A">
      <w:r w:rsidRPr="000A442A">
        <w:t>-rw-r--r--. 1 root root 18 Oct  6 15:17 output.txt</w:t>
      </w:r>
    </w:p>
    <w:p w:rsidR="007116C3" w:rsidRPr="000A442A" w:rsidRDefault="007116C3" w:rsidP="000A442A">
      <w:r w:rsidRPr="000A442A">
        <w:t>-rwxr-xr-x. 1 test test 51 Oct  3 21:34 test.sh</w:t>
      </w:r>
    </w:p>
    <w:p w:rsidR="007116C3" w:rsidRPr="000A442A" w:rsidRDefault="007116C3" w:rsidP="000A442A">
      <w:r w:rsidRPr="000A442A">
        <w:t> </w:t>
      </w:r>
    </w:p>
    <w:p w:rsidR="002D4815" w:rsidRPr="00AD3663" w:rsidRDefault="002D4815" w:rsidP="00AD3663">
      <w:pPr>
        <w:jc w:val="center"/>
        <w:rPr>
          <w:b/>
          <w:i/>
          <w:color w:val="FF0000"/>
          <w:sz w:val="72"/>
          <w:szCs w:val="72"/>
          <w:u w:val="single"/>
        </w:rPr>
      </w:pPr>
      <w:r w:rsidRPr="00AD3663">
        <w:rPr>
          <w:b/>
          <w:i/>
          <w:color w:val="FF0000"/>
          <w:sz w:val="72"/>
          <w:szCs w:val="72"/>
          <w:u w:val="single"/>
        </w:rPr>
        <w:t>Module 5</w:t>
      </w:r>
    </w:p>
    <w:p w:rsidR="00D452DF" w:rsidRPr="00AD3663" w:rsidRDefault="00AD3663" w:rsidP="000A442A">
      <w:pPr>
        <w:rPr>
          <w:b/>
          <w:i/>
          <w:color w:val="0070C0"/>
          <w:sz w:val="48"/>
          <w:szCs w:val="48"/>
        </w:rPr>
      </w:pPr>
      <w:r w:rsidRPr="00AD3663">
        <w:rPr>
          <w:b/>
          <w:i/>
          <w:color w:val="0070C0"/>
          <w:sz w:val="48"/>
          <w:szCs w:val="48"/>
        </w:rPr>
        <w:t>Questions</w:t>
      </w:r>
    </w:p>
    <w:p w:rsidR="007116C3" w:rsidRPr="00AD3663" w:rsidRDefault="007116C3" w:rsidP="000A442A">
      <w:pPr>
        <w:rPr>
          <w:i/>
          <w:sz w:val="32"/>
          <w:szCs w:val="32"/>
        </w:rPr>
      </w:pPr>
      <w:r w:rsidRPr="00AD3663">
        <w:rPr>
          <w:i/>
          <w:sz w:val="32"/>
          <w:szCs w:val="32"/>
        </w:rPr>
        <w:lastRenderedPageBreak/>
        <w:t>Verify that your ansible installation is available by displaying the version of ansible while logged in as the 'user' user.</w:t>
      </w:r>
    </w:p>
    <w:p w:rsidR="002D4815" w:rsidRPr="000A442A" w:rsidRDefault="002D4815" w:rsidP="000A442A"/>
    <w:p w:rsidR="007116C3" w:rsidRPr="000A442A" w:rsidRDefault="007116C3" w:rsidP="000A442A">
      <w:r w:rsidRPr="000A442A">
        <w:t>[test@</w:t>
      </w:r>
      <w:r w:rsidR="0060494B" w:rsidRPr="000A442A">
        <w:t>server</w:t>
      </w:r>
      <w:r w:rsidRPr="000A442A">
        <w:t>3 ~]$ ansible --version</w:t>
      </w:r>
    </w:p>
    <w:p w:rsidR="007116C3" w:rsidRPr="000A442A" w:rsidRDefault="007116C3" w:rsidP="000A442A">
      <w:r w:rsidRPr="000A442A">
        <w:t>ansible 1.9.2</w:t>
      </w:r>
    </w:p>
    <w:p w:rsidR="007116C3" w:rsidRPr="000A442A" w:rsidRDefault="007116C3" w:rsidP="000A442A">
      <w:r w:rsidRPr="000A442A">
        <w:t>  configured module search path = None</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Run the ansible command that lists all of the hosts configured in your control server 'hosts' file for the system.</w:t>
      </w:r>
    </w:p>
    <w:p w:rsidR="002D4815" w:rsidRPr="000A442A" w:rsidRDefault="002D4815" w:rsidP="000A442A"/>
    <w:p w:rsidR="007116C3" w:rsidRPr="000A442A" w:rsidRDefault="007116C3" w:rsidP="000A442A">
      <w:r w:rsidRPr="000A442A">
        <w:t>[test@</w:t>
      </w:r>
      <w:r w:rsidR="0060494B" w:rsidRPr="000A442A">
        <w:t>server</w:t>
      </w:r>
      <w:r w:rsidRPr="000A442A">
        <w:t>3 ~]$ ansible all --list-hosts</w:t>
      </w:r>
    </w:p>
    <w:p w:rsidR="007116C3" w:rsidRPr="000A442A" w:rsidRDefault="007116C3" w:rsidP="000A442A">
      <w:r w:rsidRPr="000A442A">
        <w:t xml:space="preserve">    </w:t>
      </w:r>
      <w:r w:rsidR="0060494B" w:rsidRPr="000A442A">
        <w:t>server</w:t>
      </w:r>
      <w:r w:rsidRPr="000A442A">
        <w:t>5.mylabserver.com</w:t>
      </w:r>
    </w:p>
    <w:p w:rsidR="007116C3" w:rsidRPr="000A442A" w:rsidRDefault="007116C3" w:rsidP="000A442A">
      <w:r w:rsidRPr="000A442A">
        <w:t>    localhost</w:t>
      </w:r>
    </w:p>
    <w:p w:rsidR="007116C3" w:rsidRPr="000A442A" w:rsidRDefault="007116C3" w:rsidP="000A442A">
      <w:r w:rsidRPr="000A442A">
        <w:t xml:space="preserve">    </w:t>
      </w:r>
      <w:r w:rsidR="0060494B" w:rsidRPr="000A442A">
        <w:t>server</w:t>
      </w:r>
      <w:r w:rsidRPr="000A442A">
        <w:t>4.mylabserver.com</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Create a directory structure using the content directions from the Roles series as follows:</w:t>
      </w:r>
    </w:p>
    <w:p w:rsidR="007116C3" w:rsidRPr="00AB2ABC" w:rsidRDefault="007116C3" w:rsidP="000A442A">
      <w:pPr>
        <w:rPr>
          <w:i/>
          <w:sz w:val="32"/>
          <w:szCs w:val="32"/>
        </w:rPr>
      </w:pPr>
      <w:r w:rsidRPr="00AB2ABC">
        <w:rPr>
          <w:i/>
          <w:sz w:val="32"/>
          <w:szCs w:val="32"/>
        </w:rPr>
        <w:t>- Top level 'roles' directory</w:t>
      </w:r>
    </w:p>
    <w:p w:rsidR="007116C3" w:rsidRPr="00AB2ABC" w:rsidRDefault="007116C3" w:rsidP="000A442A">
      <w:pPr>
        <w:rPr>
          <w:i/>
          <w:sz w:val="32"/>
          <w:szCs w:val="32"/>
        </w:rPr>
      </w:pPr>
      <w:r w:rsidRPr="00AB2ABC">
        <w:rPr>
          <w:i/>
          <w:sz w:val="32"/>
          <w:szCs w:val="32"/>
        </w:rPr>
        <w:t>- Roles that include 'webservers', 'appservers', 'cachingservers', 'common'</w:t>
      </w:r>
    </w:p>
    <w:p w:rsidR="007116C3" w:rsidRPr="00AB2ABC" w:rsidRDefault="007116C3" w:rsidP="000A442A">
      <w:pPr>
        <w:rPr>
          <w:i/>
          <w:sz w:val="32"/>
          <w:szCs w:val="32"/>
        </w:rPr>
      </w:pPr>
      <w:r w:rsidRPr="00AB2ABC">
        <w:rPr>
          <w:i/>
          <w:sz w:val="32"/>
          <w:szCs w:val="32"/>
        </w:rPr>
        <w:t>- Add the appropriate subdirectories so that the automatic include of the 'main.yml' file, if it exists, is included in any master control playbook</w:t>
      </w:r>
    </w:p>
    <w:p w:rsidR="002D4815" w:rsidRPr="000A442A" w:rsidRDefault="002D4815" w:rsidP="000A442A"/>
    <w:p w:rsidR="007116C3" w:rsidRPr="000A442A" w:rsidRDefault="007116C3" w:rsidP="000A442A">
      <w:r w:rsidRPr="000A442A">
        <w:t>[test@</w:t>
      </w:r>
      <w:r w:rsidR="0060494B" w:rsidRPr="000A442A">
        <w:t>server</w:t>
      </w:r>
      <w:r w:rsidRPr="000A442A">
        <w:t>3 ]$ mkdir roles</w:t>
      </w:r>
    </w:p>
    <w:p w:rsidR="007116C3" w:rsidRPr="000A442A" w:rsidRDefault="007116C3" w:rsidP="000A442A">
      <w:r w:rsidRPr="000A442A">
        <w:t>[test@</w:t>
      </w:r>
      <w:r w:rsidR="0060494B" w:rsidRPr="000A442A">
        <w:t>server</w:t>
      </w:r>
      <w:r w:rsidRPr="000A442A">
        <w:t>3 ]$ cd roles</w:t>
      </w:r>
    </w:p>
    <w:p w:rsidR="007116C3" w:rsidRPr="000A442A" w:rsidRDefault="007116C3" w:rsidP="000A442A">
      <w:r w:rsidRPr="000A442A">
        <w:t>[test@</w:t>
      </w:r>
      <w:r w:rsidR="0060494B" w:rsidRPr="000A442A">
        <w:t>server</w:t>
      </w:r>
      <w:r w:rsidRPr="000A442A">
        <w:t>3 roles]$ mkdir appservers cachingservers common webservers</w:t>
      </w:r>
    </w:p>
    <w:p w:rsidR="007116C3" w:rsidRPr="000A442A" w:rsidRDefault="007116C3" w:rsidP="000A442A">
      <w:r w:rsidRPr="000A442A">
        <w:lastRenderedPageBreak/>
        <w:t>[test@</w:t>
      </w:r>
      <w:r w:rsidR="0060494B" w:rsidRPr="000A442A">
        <w:t>server</w:t>
      </w:r>
      <w:r w:rsidRPr="000A442A">
        <w:t>3 roles]$ mkdir appservers/defaults appservers/files appservers/handlers appservers/meta appservers/tasks appservers/templates appservers/vars</w:t>
      </w:r>
    </w:p>
    <w:p w:rsidR="007116C3" w:rsidRPr="000A442A" w:rsidRDefault="007116C3" w:rsidP="000A442A">
      <w:r w:rsidRPr="000A442A">
        <w:t>&lt;NOTE REPEAT ABOVE COMMAND FOR EACH TOP LEVEL ROLE&gt;</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 List the directory structure of 'webservers' (which should be identical to the remaining).</w:t>
      </w:r>
    </w:p>
    <w:p w:rsidR="002D4815" w:rsidRPr="000A442A" w:rsidRDefault="002D4815" w:rsidP="000A442A"/>
    <w:p w:rsidR="007116C3" w:rsidRPr="000A442A" w:rsidRDefault="007116C3" w:rsidP="000A442A">
      <w:r w:rsidRPr="000A442A">
        <w:t>[test@</w:t>
      </w:r>
      <w:r w:rsidR="0060494B" w:rsidRPr="000A442A">
        <w:t>server</w:t>
      </w:r>
      <w:r w:rsidRPr="000A442A">
        <w:t>3 roles]$ ls -al webservers/</w:t>
      </w:r>
    </w:p>
    <w:p w:rsidR="007116C3" w:rsidRPr="000A442A" w:rsidRDefault="007116C3" w:rsidP="000A442A">
      <w:r w:rsidRPr="000A442A">
        <w:t>total 4</w:t>
      </w:r>
    </w:p>
    <w:p w:rsidR="007116C3" w:rsidRPr="000A442A" w:rsidRDefault="007116C3" w:rsidP="000A442A">
      <w:r w:rsidRPr="000A442A">
        <w:t>drwxrwxr-x. 9 test test   98 Oct 26 23:43 .</w:t>
      </w:r>
    </w:p>
    <w:p w:rsidR="007116C3" w:rsidRPr="000A442A" w:rsidRDefault="007116C3" w:rsidP="000A442A">
      <w:r w:rsidRPr="000A442A">
        <w:t>drwxrwxr-x. 8 test test 4096 Oct 27 21:26 ..</w:t>
      </w:r>
    </w:p>
    <w:p w:rsidR="007116C3" w:rsidRPr="000A442A" w:rsidRDefault="007116C3" w:rsidP="000A442A">
      <w:r w:rsidRPr="000A442A">
        <w:t>drwxrwxr-x. 2 test test    6 Oct 24 21:00 defaults</w:t>
      </w:r>
    </w:p>
    <w:p w:rsidR="007116C3" w:rsidRPr="000A442A" w:rsidRDefault="007116C3" w:rsidP="000A442A">
      <w:r w:rsidRPr="000A442A">
        <w:t>drwxrwxr-x. 2 test test    6 Oct 24 21:00 files</w:t>
      </w:r>
    </w:p>
    <w:p w:rsidR="007116C3" w:rsidRPr="000A442A" w:rsidRDefault="007116C3" w:rsidP="000A442A">
      <w:r w:rsidRPr="000A442A">
        <w:t>drwxrwxr-x. 2 test test   21 Oct 27 20:59 handlers</w:t>
      </w:r>
    </w:p>
    <w:p w:rsidR="007116C3" w:rsidRPr="000A442A" w:rsidRDefault="007116C3" w:rsidP="000A442A">
      <w:r w:rsidRPr="000A442A">
        <w:t>drwxrwxr-x. 2 test test    6 Oct 24 21:00 meta</w:t>
      </w:r>
    </w:p>
    <w:p w:rsidR="007116C3" w:rsidRPr="000A442A" w:rsidRDefault="007116C3" w:rsidP="000A442A">
      <w:r w:rsidRPr="000A442A">
        <w:t>drwxrwxr-x. 2 test test   21 Oct 27 21:00 tasks</w:t>
      </w:r>
    </w:p>
    <w:p w:rsidR="007116C3" w:rsidRPr="000A442A" w:rsidRDefault="007116C3" w:rsidP="000A442A">
      <w:r w:rsidRPr="000A442A">
        <w:t>drwxrwxr-x. 2 test test    6 Oct 24 21:00 templates</w:t>
      </w:r>
    </w:p>
    <w:p w:rsidR="007116C3" w:rsidRPr="000A442A" w:rsidRDefault="007116C3" w:rsidP="000A442A">
      <w:r w:rsidRPr="000A442A">
        <w:t>drwxrwxr-x. 2 test test   21 Oct 27 00:26 vars</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Verify that your ansible installation is available by displaying the version of ansible while logged in as the 'user' user.</w:t>
      </w:r>
    </w:p>
    <w:p w:rsidR="007116C3" w:rsidRPr="000A442A" w:rsidRDefault="007116C3" w:rsidP="000A442A">
      <w:r w:rsidRPr="000A442A">
        <w:t>[test@</w:t>
      </w:r>
      <w:r w:rsidR="0060494B" w:rsidRPr="000A442A">
        <w:t>server</w:t>
      </w:r>
      <w:r w:rsidRPr="000A442A">
        <w:t>3 ~]$ ansible --version</w:t>
      </w:r>
    </w:p>
    <w:p w:rsidR="007116C3" w:rsidRPr="000A442A" w:rsidRDefault="007116C3" w:rsidP="000A442A">
      <w:r w:rsidRPr="000A442A">
        <w:t>ansible 1.9.2</w:t>
      </w:r>
    </w:p>
    <w:p w:rsidR="007116C3" w:rsidRPr="000A442A" w:rsidRDefault="007116C3" w:rsidP="000A442A">
      <w:r w:rsidRPr="000A442A">
        <w:t>  configured module search path = None</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Run the ansible command that lists all of the hosts configured in your control server 'hosts' file for the system.</w:t>
      </w:r>
    </w:p>
    <w:p w:rsidR="002D4815" w:rsidRPr="000A442A" w:rsidRDefault="002D4815" w:rsidP="000A442A"/>
    <w:p w:rsidR="007116C3" w:rsidRPr="000A442A" w:rsidRDefault="007116C3" w:rsidP="000A442A">
      <w:r w:rsidRPr="000A442A">
        <w:lastRenderedPageBreak/>
        <w:t>[test@</w:t>
      </w:r>
      <w:r w:rsidR="0060494B" w:rsidRPr="000A442A">
        <w:t>server</w:t>
      </w:r>
      <w:r w:rsidRPr="000A442A">
        <w:t>3 ~]$ ansible all --list-hosts</w:t>
      </w:r>
    </w:p>
    <w:p w:rsidR="007116C3" w:rsidRPr="000A442A" w:rsidRDefault="007116C3" w:rsidP="000A442A">
      <w:r w:rsidRPr="000A442A">
        <w:t xml:space="preserve">    </w:t>
      </w:r>
      <w:r w:rsidR="0060494B" w:rsidRPr="000A442A">
        <w:t>server</w:t>
      </w:r>
      <w:r w:rsidRPr="000A442A">
        <w:t>5.mylabserver.com</w:t>
      </w:r>
    </w:p>
    <w:p w:rsidR="007116C3" w:rsidRPr="000A442A" w:rsidRDefault="007116C3" w:rsidP="000A442A">
      <w:r w:rsidRPr="000A442A">
        <w:t>    localhost</w:t>
      </w:r>
    </w:p>
    <w:p w:rsidR="007116C3" w:rsidRPr="000A442A" w:rsidRDefault="007116C3" w:rsidP="000A442A">
      <w:r w:rsidRPr="000A442A">
        <w:t xml:space="preserve">    </w:t>
      </w:r>
      <w:r w:rsidR="0060494B" w:rsidRPr="000A442A">
        <w:t>server</w:t>
      </w:r>
      <w:r w:rsidRPr="000A442A">
        <w:t>4.mylabserver.com</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Create a directory structure using the content directions from the Roles series and in our previous exercises, in the subdirectory called 'tasks' do the following:</w:t>
      </w:r>
    </w:p>
    <w:p w:rsidR="007116C3" w:rsidRPr="00AB2ABC" w:rsidRDefault="007116C3" w:rsidP="000A442A">
      <w:pPr>
        <w:rPr>
          <w:i/>
          <w:sz w:val="32"/>
          <w:szCs w:val="32"/>
        </w:rPr>
      </w:pPr>
      <w:r w:rsidRPr="00AB2ABC">
        <w:rPr>
          <w:i/>
          <w:sz w:val="32"/>
          <w:szCs w:val="32"/>
        </w:rPr>
        <w:t>- Create a YAML File called 'main.yml'</w:t>
      </w:r>
    </w:p>
    <w:p w:rsidR="007116C3" w:rsidRPr="00AB2ABC" w:rsidRDefault="007116C3" w:rsidP="000A442A">
      <w:pPr>
        <w:rPr>
          <w:i/>
          <w:sz w:val="32"/>
          <w:szCs w:val="32"/>
        </w:rPr>
      </w:pPr>
      <w:r w:rsidRPr="00AB2ABC">
        <w:rPr>
          <w:i/>
          <w:sz w:val="32"/>
          <w:szCs w:val="32"/>
        </w:rPr>
        <w:t>- Add two named tasks to that file that install two packages (of any kind)</w:t>
      </w:r>
    </w:p>
    <w:p w:rsidR="007116C3" w:rsidRPr="00AB2ABC" w:rsidRDefault="007116C3" w:rsidP="000A442A">
      <w:pPr>
        <w:rPr>
          <w:i/>
          <w:sz w:val="32"/>
          <w:szCs w:val="32"/>
        </w:rPr>
      </w:pPr>
      <w:r w:rsidRPr="00AB2ABC">
        <w:rPr>
          <w:i/>
          <w:sz w:val="32"/>
          <w:szCs w:val="32"/>
        </w:rPr>
        <w:t>- Create a top level playbook called 'webservers.yml' that has the appropriate user (test), sudo rights, gathering facts set to no and runs over SSH and includes the 'webservers' role we created earlier  whose 'tasks' directory we added the main plays to in the above step.</w:t>
      </w:r>
    </w:p>
    <w:p w:rsidR="007116C3" w:rsidRPr="00AB2ABC" w:rsidRDefault="007116C3" w:rsidP="000A442A">
      <w:pPr>
        <w:rPr>
          <w:sz w:val="24"/>
          <w:szCs w:val="24"/>
        </w:rPr>
      </w:pPr>
      <w:r w:rsidRPr="00AB2ABC">
        <w:rPr>
          <w:sz w:val="24"/>
          <w:szCs w:val="24"/>
        </w:rPr>
        <w:t>[test@</w:t>
      </w:r>
      <w:r w:rsidR="0060494B" w:rsidRPr="00AB2ABC">
        <w:rPr>
          <w:sz w:val="24"/>
          <w:szCs w:val="24"/>
        </w:rPr>
        <w:t>server</w:t>
      </w:r>
      <w:r w:rsidRPr="00AB2ABC">
        <w:rPr>
          <w:sz w:val="24"/>
          <w:szCs w:val="24"/>
        </w:rPr>
        <w:t>3 roles]$ vim webservers/tasks/main.yml</w:t>
      </w:r>
    </w:p>
    <w:p w:rsidR="007116C3" w:rsidRPr="00AB2ABC" w:rsidRDefault="007116C3" w:rsidP="000A442A">
      <w:pPr>
        <w:rPr>
          <w:sz w:val="24"/>
          <w:szCs w:val="24"/>
        </w:rPr>
      </w:pPr>
      <w:r w:rsidRPr="00AB2ABC">
        <w:rPr>
          <w:sz w:val="24"/>
          <w:szCs w:val="24"/>
        </w:rPr>
        <w:t>[test@</w:t>
      </w:r>
      <w:r w:rsidR="0060494B" w:rsidRPr="00AB2ABC">
        <w:rPr>
          <w:sz w:val="24"/>
          <w:szCs w:val="24"/>
        </w:rPr>
        <w:t>server</w:t>
      </w:r>
      <w:r w:rsidRPr="00AB2ABC">
        <w:rPr>
          <w:sz w:val="24"/>
          <w:szCs w:val="24"/>
        </w:rPr>
        <w:t>3 roles]$ cat webservers/tasks/main.yml</w:t>
      </w:r>
    </w:p>
    <w:p w:rsidR="007116C3" w:rsidRPr="00AB2ABC" w:rsidRDefault="007116C3" w:rsidP="000A442A">
      <w:pPr>
        <w:rPr>
          <w:sz w:val="24"/>
          <w:szCs w:val="24"/>
        </w:rPr>
      </w:pPr>
      <w:r w:rsidRPr="00AB2ABC">
        <w:rPr>
          <w:sz w:val="24"/>
          <w:szCs w:val="24"/>
        </w:rPr>
        <w:t>- name: Install (Red Hat/CentOS) Apache Web Server</w:t>
      </w:r>
    </w:p>
    <w:p w:rsidR="007116C3" w:rsidRPr="00AB2ABC" w:rsidRDefault="007116C3" w:rsidP="000A442A">
      <w:pPr>
        <w:rPr>
          <w:sz w:val="24"/>
          <w:szCs w:val="24"/>
        </w:rPr>
      </w:pPr>
      <w:r w:rsidRPr="00AB2ABC">
        <w:rPr>
          <w:sz w:val="24"/>
          <w:szCs w:val="24"/>
        </w:rPr>
        <w:t>  yum: pkg=httpd state=latest</w:t>
      </w:r>
    </w:p>
    <w:p w:rsidR="007116C3" w:rsidRPr="00AB2ABC" w:rsidRDefault="007116C3" w:rsidP="000A442A">
      <w:pPr>
        <w:rPr>
          <w:sz w:val="24"/>
          <w:szCs w:val="24"/>
        </w:rPr>
      </w:pPr>
      <w:r w:rsidRPr="00AB2ABC">
        <w:rPr>
          <w:sz w:val="24"/>
          <w:szCs w:val="24"/>
        </w:rPr>
        <w:t>- name: Install (Red Hat/CentOS) Apache Web Server</w:t>
      </w:r>
    </w:p>
    <w:p w:rsidR="007116C3" w:rsidRDefault="007116C3" w:rsidP="000A442A">
      <w:pPr>
        <w:rPr>
          <w:sz w:val="24"/>
          <w:szCs w:val="24"/>
        </w:rPr>
      </w:pPr>
      <w:r w:rsidRPr="00AB2ABC">
        <w:rPr>
          <w:sz w:val="24"/>
          <w:szCs w:val="24"/>
        </w:rPr>
        <w:t>  yum: pkg=telnet state=latest</w:t>
      </w:r>
    </w:p>
    <w:p w:rsidR="00AB2ABC" w:rsidRPr="00AB2ABC" w:rsidRDefault="00AB2ABC" w:rsidP="000A442A">
      <w:pPr>
        <w:rPr>
          <w:sz w:val="24"/>
          <w:szCs w:val="24"/>
        </w:rPr>
      </w:pPr>
    </w:p>
    <w:p w:rsidR="002D4815" w:rsidRPr="000A442A" w:rsidRDefault="007116C3" w:rsidP="000A442A">
      <w:r w:rsidRPr="00AB2ABC">
        <w:rPr>
          <w:i/>
          <w:sz w:val="32"/>
          <w:szCs w:val="32"/>
        </w:rPr>
        <w:t> Run the playbook and display the results.</w:t>
      </w:r>
    </w:p>
    <w:p w:rsidR="007116C3" w:rsidRPr="00AB2ABC" w:rsidRDefault="007116C3" w:rsidP="000A442A">
      <w:pPr>
        <w:rPr>
          <w:sz w:val="24"/>
          <w:szCs w:val="24"/>
        </w:rPr>
      </w:pPr>
      <w:r w:rsidRPr="00AB2ABC">
        <w:rPr>
          <w:sz w:val="24"/>
          <w:szCs w:val="24"/>
        </w:rPr>
        <w:t>[test@</w:t>
      </w:r>
      <w:r w:rsidR="0060494B" w:rsidRPr="00AB2ABC">
        <w:rPr>
          <w:sz w:val="24"/>
          <w:szCs w:val="24"/>
        </w:rPr>
        <w:t>server</w:t>
      </w:r>
      <w:r w:rsidRPr="00AB2ABC">
        <w:rPr>
          <w:sz w:val="24"/>
          <w:szCs w:val="24"/>
        </w:rPr>
        <w:t>3 roles]$ ansible-playbook webservers.yml</w:t>
      </w:r>
    </w:p>
    <w:p w:rsidR="007116C3" w:rsidRPr="00AB2ABC" w:rsidRDefault="007116C3" w:rsidP="000A442A">
      <w:pPr>
        <w:rPr>
          <w:sz w:val="24"/>
          <w:szCs w:val="24"/>
        </w:rPr>
      </w:pPr>
      <w:r w:rsidRPr="00AB2ABC">
        <w:rPr>
          <w:sz w:val="24"/>
          <w:szCs w:val="24"/>
        </w:rPr>
        <w:t> PLAY [apacheweb] **************************************************************</w:t>
      </w:r>
    </w:p>
    <w:p w:rsidR="007116C3" w:rsidRPr="00AB2ABC" w:rsidRDefault="007116C3" w:rsidP="000A442A">
      <w:pPr>
        <w:rPr>
          <w:sz w:val="24"/>
          <w:szCs w:val="24"/>
        </w:rPr>
      </w:pPr>
      <w:r w:rsidRPr="00AB2ABC">
        <w:rPr>
          <w:sz w:val="24"/>
          <w:szCs w:val="24"/>
        </w:rPr>
        <w:lastRenderedPageBreak/>
        <w:t> GATHERING FACTS ***************************************************************</w:t>
      </w:r>
    </w:p>
    <w:p w:rsidR="007116C3" w:rsidRPr="00AB2ABC" w:rsidRDefault="007116C3" w:rsidP="000A442A">
      <w:pPr>
        <w:rPr>
          <w:sz w:val="24"/>
          <w:szCs w:val="24"/>
        </w:rPr>
      </w:pPr>
      <w:r w:rsidRPr="00AB2ABC">
        <w:rPr>
          <w:sz w:val="24"/>
          <w:szCs w:val="24"/>
        </w:rPr>
        <w:t>ok: [</w:t>
      </w:r>
      <w:r w:rsidR="0060494B" w:rsidRPr="00AB2ABC">
        <w:rPr>
          <w:sz w:val="24"/>
          <w:szCs w:val="24"/>
        </w:rPr>
        <w:t>server</w:t>
      </w:r>
      <w:r w:rsidRPr="00AB2ABC">
        <w:rPr>
          <w:sz w:val="24"/>
          <w:szCs w:val="24"/>
        </w:rPr>
        <w:t>4.mylabserver.com]</w:t>
      </w:r>
    </w:p>
    <w:p w:rsidR="007116C3" w:rsidRPr="00AB2ABC" w:rsidRDefault="007116C3" w:rsidP="000A442A">
      <w:pPr>
        <w:rPr>
          <w:sz w:val="24"/>
          <w:szCs w:val="24"/>
        </w:rPr>
      </w:pPr>
      <w:r w:rsidRPr="00AB2ABC">
        <w:rPr>
          <w:sz w:val="24"/>
          <w:szCs w:val="24"/>
        </w:rPr>
        <w:t>TASK: [When did the ROLE start] ***********************************************</w:t>
      </w:r>
    </w:p>
    <w:p w:rsidR="007116C3" w:rsidRPr="00AB2ABC" w:rsidRDefault="007116C3" w:rsidP="000A442A">
      <w:pPr>
        <w:rPr>
          <w:sz w:val="24"/>
          <w:szCs w:val="24"/>
        </w:rPr>
      </w:pPr>
      <w:r w:rsidRPr="00AB2ABC">
        <w:rPr>
          <w:sz w:val="24"/>
          <w:szCs w:val="24"/>
        </w:rPr>
        <w:t>ok: [</w:t>
      </w:r>
      <w:r w:rsidR="0060494B" w:rsidRPr="00AB2ABC">
        <w:rPr>
          <w:sz w:val="24"/>
          <w:szCs w:val="24"/>
        </w:rPr>
        <w:t>server</w:t>
      </w:r>
      <w:r w:rsidRPr="00AB2ABC">
        <w:rPr>
          <w:sz w:val="24"/>
          <w:szCs w:val="24"/>
        </w:rPr>
        <w:t>4.mylabserver.com]</w:t>
      </w:r>
    </w:p>
    <w:p w:rsidR="007116C3" w:rsidRPr="00AB2ABC" w:rsidRDefault="007116C3" w:rsidP="000A442A">
      <w:pPr>
        <w:rPr>
          <w:sz w:val="24"/>
          <w:szCs w:val="24"/>
        </w:rPr>
      </w:pPr>
      <w:r w:rsidRPr="00AB2ABC">
        <w:rPr>
          <w:sz w:val="24"/>
          <w:szCs w:val="24"/>
        </w:rPr>
        <w:t> TASK: [redhat_webservers | Install (Red Hat/CentOS) Apache Web Server] ********</w:t>
      </w:r>
    </w:p>
    <w:p w:rsidR="007116C3" w:rsidRPr="00AB2ABC" w:rsidRDefault="007116C3" w:rsidP="000A442A">
      <w:pPr>
        <w:rPr>
          <w:sz w:val="24"/>
          <w:szCs w:val="24"/>
        </w:rPr>
      </w:pPr>
      <w:r w:rsidRPr="00AB2ABC">
        <w:rPr>
          <w:sz w:val="24"/>
          <w:szCs w:val="24"/>
        </w:rPr>
        <w:t>ok: [</w:t>
      </w:r>
      <w:r w:rsidR="0060494B" w:rsidRPr="00AB2ABC">
        <w:rPr>
          <w:sz w:val="24"/>
          <w:szCs w:val="24"/>
        </w:rPr>
        <w:t>server</w:t>
      </w:r>
      <w:r w:rsidRPr="00AB2ABC">
        <w:rPr>
          <w:sz w:val="24"/>
          <w:szCs w:val="24"/>
        </w:rPr>
        <w:t>4.mylabserver.com]</w:t>
      </w:r>
    </w:p>
    <w:p w:rsidR="002D4815" w:rsidRPr="00AB2ABC" w:rsidRDefault="007116C3" w:rsidP="000A442A">
      <w:pPr>
        <w:rPr>
          <w:sz w:val="24"/>
          <w:szCs w:val="24"/>
        </w:rPr>
      </w:pPr>
      <w:r w:rsidRPr="00AB2ABC">
        <w:rPr>
          <w:sz w:val="24"/>
          <w:szCs w:val="24"/>
        </w:rPr>
        <w:t> PLAY RECAP ********************************************************************</w:t>
      </w:r>
    </w:p>
    <w:p w:rsidR="007116C3" w:rsidRPr="00AB2ABC" w:rsidRDefault="0060494B" w:rsidP="000A442A">
      <w:pPr>
        <w:rPr>
          <w:sz w:val="24"/>
          <w:szCs w:val="24"/>
        </w:rPr>
      </w:pPr>
      <w:r w:rsidRPr="00AB2ABC">
        <w:rPr>
          <w:sz w:val="24"/>
          <w:szCs w:val="24"/>
        </w:rPr>
        <w:t>server</w:t>
      </w:r>
      <w:r w:rsidR="007116C3" w:rsidRPr="00AB2ABC">
        <w:rPr>
          <w:sz w:val="24"/>
          <w:szCs w:val="24"/>
        </w:rPr>
        <w:t>4.mylabserver.com      : ok=2    changed=0    unreachable=0    failed=0</w:t>
      </w:r>
    </w:p>
    <w:p w:rsidR="007116C3" w:rsidRPr="000A442A" w:rsidRDefault="007116C3" w:rsidP="000A442A">
      <w:r w:rsidRPr="000A442A">
        <w:t> </w:t>
      </w:r>
    </w:p>
    <w:p w:rsidR="007116C3" w:rsidRPr="00AB2ABC" w:rsidRDefault="007116C3" w:rsidP="000A442A">
      <w:pPr>
        <w:rPr>
          <w:i/>
          <w:sz w:val="32"/>
          <w:szCs w:val="32"/>
        </w:rPr>
      </w:pPr>
      <w:r w:rsidRPr="000A442A">
        <w:t xml:space="preserve"> </w:t>
      </w:r>
      <w:r w:rsidRPr="00AB2ABC">
        <w:rPr>
          <w:i/>
          <w:sz w:val="32"/>
          <w:szCs w:val="32"/>
        </w:rPr>
        <w:t>Verify that your ansible installation is available by displaying the version of ansible while logged in as the 'user' user.</w:t>
      </w:r>
    </w:p>
    <w:p w:rsidR="002D4815" w:rsidRPr="000A442A" w:rsidRDefault="002D4815" w:rsidP="000A442A"/>
    <w:p w:rsidR="007116C3" w:rsidRPr="00AB2ABC" w:rsidRDefault="007116C3" w:rsidP="000A442A">
      <w:r w:rsidRPr="00AB2ABC">
        <w:t>[test@</w:t>
      </w:r>
      <w:r w:rsidR="0060494B" w:rsidRPr="00AB2ABC">
        <w:t>server</w:t>
      </w:r>
      <w:r w:rsidRPr="00AB2ABC">
        <w:t>3 ~]$ ansible --version</w:t>
      </w:r>
    </w:p>
    <w:p w:rsidR="007116C3" w:rsidRPr="00AB2ABC" w:rsidRDefault="007116C3" w:rsidP="000A442A">
      <w:r w:rsidRPr="00AB2ABC">
        <w:t>ansible 1.9.2</w:t>
      </w:r>
    </w:p>
    <w:p w:rsidR="007116C3" w:rsidRPr="00AB2ABC" w:rsidRDefault="007116C3" w:rsidP="000A442A">
      <w:r w:rsidRPr="00AB2ABC">
        <w:t>  configured module search path = None</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Run the ansible command that lists all of the hosts configured in your control server 'hosts' file for the system.</w:t>
      </w:r>
    </w:p>
    <w:p w:rsidR="002D4815" w:rsidRPr="000A442A" w:rsidRDefault="002D4815" w:rsidP="000A442A"/>
    <w:p w:rsidR="007116C3" w:rsidRPr="000A442A" w:rsidRDefault="007116C3" w:rsidP="000A442A">
      <w:r w:rsidRPr="000A442A">
        <w:t>[test@</w:t>
      </w:r>
      <w:r w:rsidR="0060494B" w:rsidRPr="000A442A">
        <w:t>server</w:t>
      </w:r>
      <w:r w:rsidRPr="000A442A">
        <w:t>3 ~]$ ansible all --list-hosts</w:t>
      </w:r>
    </w:p>
    <w:p w:rsidR="007116C3" w:rsidRPr="000A442A" w:rsidRDefault="007116C3" w:rsidP="000A442A">
      <w:r w:rsidRPr="000A442A">
        <w:t xml:space="preserve">    </w:t>
      </w:r>
      <w:r w:rsidR="0060494B" w:rsidRPr="000A442A">
        <w:t>server</w:t>
      </w:r>
      <w:r w:rsidRPr="000A442A">
        <w:t>5.mylabserver.com</w:t>
      </w:r>
    </w:p>
    <w:p w:rsidR="007116C3" w:rsidRPr="000A442A" w:rsidRDefault="007116C3" w:rsidP="000A442A">
      <w:r w:rsidRPr="000A442A">
        <w:t>    localhost</w:t>
      </w:r>
    </w:p>
    <w:p w:rsidR="007116C3" w:rsidRPr="000A442A" w:rsidRDefault="007116C3" w:rsidP="000A442A">
      <w:r w:rsidRPr="000A442A">
        <w:t xml:space="preserve">    </w:t>
      </w:r>
      <w:r w:rsidR="0060494B" w:rsidRPr="000A442A">
        <w:t>server</w:t>
      </w:r>
      <w:r w:rsidRPr="000A442A">
        <w:t>4.mylabserver.com</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lastRenderedPageBreak/>
        <w:t>Create a directory structure using the content directions from the Roles series and in our previous exercises, in the subdirectory called 'handlers' do the following:</w:t>
      </w:r>
    </w:p>
    <w:p w:rsidR="007116C3" w:rsidRPr="00AB2ABC" w:rsidRDefault="007116C3" w:rsidP="000A442A">
      <w:pPr>
        <w:rPr>
          <w:i/>
          <w:sz w:val="32"/>
          <w:szCs w:val="32"/>
        </w:rPr>
      </w:pPr>
      <w:r w:rsidRPr="00AB2ABC">
        <w:rPr>
          <w:i/>
          <w:sz w:val="32"/>
          <w:szCs w:val="32"/>
        </w:rPr>
        <w:t>- Create a YAML File called 'main.yml'</w:t>
      </w:r>
    </w:p>
    <w:p w:rsidR="007116C3" w:rsidRPr="00AB2ABC" w:rsidRDefault="007116C3" w:rsidP="000A442A">
      <w:pPr>
        <w:rPr>
          <w:i/>
          <w:sz w:val="32"/>
          <w:szCs w:val="32"/>
        </w:rPr>
      </w:pPr>
      <w:r w:rsidRPr="00AB2ABC">
        <w:rPr>
          <w:i/>
          <w:sz w:val="32"/>
          <w:szCs w:val="32"/>
        </w:rPr>
        <w:t>- Add a named task that uses the 'service' module to restart the service created from our previous exercise (httpd) </w:t>
      </w:r>
    </w:p>
    <w:p w:rsidR="007116C3" w:rsidRPr="00AB2ABC" w:rsidRDefault="007116C3" w:rsidP="000A442A">
      <w:pPr>
        <w:rPr>
          <w:i/>
          <w:sz w:val="32"/>
          <w:szCs w:val="32"/>
        </w:rPr>
      </w:pPr>
      <w:r w:rsidRPr="00AB2ABC">
        <w:rPr>
          <w:i/>
          <w:sz w:val="32"/>
          <w:szCs w:val="32"/>
        </w:rPr>
        <w:t>- Create a top level playbook called 'webservers.yml' that has the appropriate user (test), sudo rights, gathering facts set to no and runs over SSH and includes the 'webservers' role we created earlier  whose 'handlers' directory we added the main plays to in the above step.</w:t>
      </w:r>
    </w:p>
    <w:p w:rsidR="002D4815" w:rsidRPr="000A442A" w:rsidRDefault="002D4815" w:rsidP="000A442A"/>
    <w:p w:rsidR="007116C3" w:rsidRPr="000A442A" w:rsidRDefault="007116C3" w:rsidP="000A442A">
      <w:r w:rsidRPr="000A442A">
        <w:t>[test@</w:t>
      </w:r>
      <w:r w:rsidR="0060494B" w:rsidRPr="000A442A">
        <w:t>server</w:t>
      </w:r>
      <w:r w:rsidRPr="000A442A">
        <w:t>3 roles]$ cat webservers/handlers/main.yml</w:t>
      </w:r>
    </w:p>
    <w:p w:rsidR="007116C3" w:rsidRPr="000A442A" w:rsidRDefault="007116C3" w:rsidP="000A442A">
      <w:r w:rsidRPr="000A442A">
        <w:t>- name: Restart HTTPD</w:t>
      </w:r>
    </w:p>
    <w:p w:rsidR="007116C3" w:rsidRPr="000A442A" w:rsidRDefault="007116C3" w:rsidP="000A442A">
      <w:r w:rsidRPr="000A442A">
        <w:t>  service: name=httpd state=restarted</w:t>
      </w:r>
    </w:p>
    <w:p w:rsidR="007116C3" w:rsidRPr="000A442A" w:rsidRDefault="007116C3" w:rsidP="000A442A">
      <w:r w:rsidRPr="000A442A">
        <w:t>[test@</w:t>
      </w:r>
      <w:r w:rsidR="0060494B" w:rsidRPr="000A442A">
        <w:t>server</w:t>
      </w:r>
      <w:r w:rsidRPr="000A442A">
        <w:t>3 roles]$ cat webservers.yml</w:t>
      </w:r>
    </w:p>
    <w:p w:rsidR="007116C3" w:rsidRPr="000A442A" w:rsidRDefault="007116C3" w:rsidP="000A442A">
      <w:r w:rsidRPr="000A442A">
        <w:t>--- # Master Playbook for Web Servers</w:t>
      </w:r>
    </w:p>
    <w:p w:rsidR="007116C3" w:rsidRPr="000A442A" w:rsidRDefault="007116C3" w:rsidP="000A442A">
      <w:r w:rsidRPr="000A442A">
        <w:t>- hosts: apacheweb</w:t>
      </w:r>
    </w:p>
    <w:p w:rsidR="007116C3" w:rsidRPr="000A442A" w:rsidRDefault="007116C3" w:rsidP="000A442A">
      <w:r w:rsidRPr="000A442A">
        <w:t>  user: test</w:t>
      </w:r>
    </w:p>
    <w:p w:rsidR="007116C3" w:rsidRPr="000A442A" w:rsidRDefault="007116C3" w:rsidP="000A442A">
      <w:r w:rsidRPr="000A442A">
        <w:t>  sudo: yes</w:t>
      </w:r>
    </w:p>
    <w:p w:rsidR="007116C3" w:rsidRPr="000A442A" w:rsidRDefault="007116C3" w:rsidP="000A442A">
      <w:r w:rsidRPr="000A442A">
        <w:t>  connection: ssh</w:t>
      </w:r>
    </w:p>
    <w:p w:rsidR="007116C3" w:rsidRPr="000A442A" w:rsidRDefault="007116C3" w:rsidP="000A442A">
      <w:r w:rsidRPr="000A442A">
        <w:t>  roles:</w:t>
      </w:r>
    </w:p>
    <w:p w:rsidR="007116C3" w:rsidRPr="000A442A" w:rsidRDefault="007116C3" w:rsidP="000A442A">
      <w:r w:rsidRPr="000A442A">
        <w:t>  - webservers</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 Run the playbook and display the results.</w:t>
      </w:r>
    </w:p>
    <w:p w:rsidR="002D4815" w:rsidRPr="000A442A" w:rsidRDefault="002D4815" w:rsidP="000A442A"/>
    <w:p w:rsidR="007116C3" w:rsidRPr="000A442A" w:rsidRDefault="007116C3" w:rsidP="000A442A">
      <w:r w:rsidRPr="000A442A">
        <w:t>[test@</w:t>
      </w:r>
      <w:r w:rsidR="0060494B" w:rsidRPr="000A442A">
        <w:t>server</w:t>
      </w:r>
      <w:r w:rsidRPr="000A442A">
        <w:t>3 roles]$ ansible-playbook webservers.yml</w:t>
      </w:r>
    </w:p>
    <w:p w:rsidR="007116C3" w:rsidRPr="000A442A" w:rsidRDefault="007116C3" w:rsidP="000A442A">
      <w:r w:rsidRPr="000A442A">
        <w:lastRenderedPageBreak/>
        <w:t>PLAY [apacheweb] **************************************************************</w:t>
      </w:r>
    </w:p>
    <w:p w:rsidR="007116C3" w:rsidRPr="000A442A" w:rsidRDefault="007116C3" w:rsidP="000A442A">
      <w:r w:rsidRPr="000A442A">
        <w:t> GATHERING FACTS ***************************************************************</w:t>
      </w:r>
    </w:p>
    <w:p w:rsidR="007116C3" w:rsidRPr="000A442A" w:rsidRDefault="007116C3" w:rsidP="000A442A">
      <w:r w:rsidRPr="000A442A">
        <w:t>ok: [</w:t>
      </w:r>
      <w:r w:rsidR="0060494B" w:rsidRPr="000A442A">
        <w:t>server</w:t>
      </w:r>
      <w:r w:rsidRPr="000A442A">
        <w:t>4.mylabserver.com]</w:t>
      </w:r>
    </w:p>
    <w:p w:rsidR="007116C3" w:rsidRPr="000A442A" w:rsidRDefault="007116C3" w:rsidP="000A442A">
      <w:r w:rsidRPr="000A442A">
        <w:t> TASK: [When did the ROLE start] ***********************************************</w:t>
      </w:r>
    </w:p>
    <w:p w:rsidR="007116C3" w:rsidRPr="000A442A" w:rsidRDefault="007116C3" w:rsidP="000A442A">
      <w:r w:rsidRPr="000A442A">
        <w:t>ok: [</w:t>
      </w:r>
      <w:r w:rsidR="0060494B" w:rsidRPr="000A442A">
        <w:t>server</w:t>
      </w:r>
      <w:r w:rsidRPr="000A442A">
        <w:t>4.mylabserver.com] </w:t>
      </w:r>
    </w:p>
    <w:p w:rsidR="007116C3" w:rsidRPr="000A442A" w:rsidRDefault="007116C3" w:rsidP="000A442A">
      <w:r w:rsidRPr="000A442A">
        <w:t>TASK: [redhat_webservers | Install (Red Hat/CentOS) Apache Web Server] ********</w:t>
      </w:r>
    </w:p>
    <w:p w:rsidR="007116C3" w:rsidRPr="000A442A" w:rsidRDefault="007116C3" w:rsidP="000A442A">
      <w:r w:rsidRPr="000A442A">
        <w:t>ok: [</w:t>
      </w:r>
      <w:r w:rsidR="0060494B" w:rsidRPr="000A442A">
        <w:t>server</w:t>
      </w:r>
      <w:r w:rsidRPr="000A442A">
        <w:t>4.mylabserver.com]</w:t>
      </w:r>
    </w:p>
    <w:p w:rsidR="007116C3" w:rsidRPr="000A442A" w:rsidRDefault="007116C3" w:rsidP="000A442A">
      <w:r w:rsidRPr="000A442A">
        <w:t> TASK: [redhat_webservers | Restarting the HTTPD Service] ********</w:t>
      </w:r>
    </w:p>
    <w:p w:rsidR="007116C3" w:rsidRPr="000A442A" w:rsidRDefault="007116C3" w:rsidP="000A442A">
      <w:r w:rsidRPr="000A442A">
        <w:t>ok: [</w:t>
      </w:r>
      <w:r w:rsidR="0060494B" w:rsidRPr="000A442A">
        <w:t>server</w:t>
      </w:r>
      <w:r w:rsidRPr="000A442A">
        <w:t>4.mylabserver.com]</w:t>
      </w:r>
    </w:p>
    <w:p w:rsidR="007116C3" w:rsidRPr="000A442A" w:rsidRDefault="007116C3" w:rsidP="000A442A">
      <w:r w:rsidRPr="000A442A">
        <w:t> PLAY RECAP ********************************************************************</w:t>
      </w:r>
    </w:p>
    <w:p w:rsidR="007116C3" w:rsidRPr="000A442A" w:rsidRDefault="0060494B" w:rsidP="000A442A">
      <w:r w:rsidRPr="000A442A">
        <w:t>server</w:t>
      </w:r>
      <w:r w:rsidR="007116C3" w:rsidRPr="000A442A">
        <w:t>4.mylabserver.com      : ok=2    changed=0    unreachable=0    failed=0</w:t>
      </w:r>
    </w:p>
    <w:p w:rsidR="00D452DF" w:rsidRPr="000A442A" w:rsidRDefault="007116C3" w:rsidP="000A442A">
      <w:r w:rsidRPr="000A442A">
        <w:t> </w:t>
      </w:r>
    </w:p>
    <w:p w:rsidR="007116C3" w:rsidRPr="00AB2ABC" w:rsidRDefault="007116C3" w:rsidP="000A442A">
      <w:pPr>
        <w:rPr>
          <w:i/>
          <w:sz w:val="32"/>
          <w:szCs w:val="32"/>
        </w:rPr>
      </w:pPr>
      <w:r w:rsidRPr="00AB2ABC">
        <w:rPr>
          <w:i/>
          <w:sz w:val="32"/>
          <w:szCs w:val="32"/>
        </w:rPr>
        <w:t>Verify that your ansible installation is available by displaying the version of ansible while logged in as the 'user' user.</w:t>
      </w:r>
    </w:p>
    <w:p w:rsidR="002D4815" w:rsidRPr="000A442A" w:rsidRDefault="002D4815" w:rsidP="000A442A"/>
    <w:p w:rsidR="007116C3" w:rsidRPr="000A442A" w:rsidRDefault="007116C3" w:rsidP="000A442A">
      <w:r w:rsidRPr="000A442A">
        <w:t>[test@</w:t>
      </w:r>
      <w:r w:rsidR="0060494B" w:rsidRPr="000A442A">
        <w:t>server</w:t>
      </w:r>
      <w:r w:rsidRPr="000A442A">
        <w:t>3 ~]$ ansible --version</w:t>
      </w:r>
    </w:p>
    <w:p w:rsidR="007116C3" w:rsidRPr="000A442A" w:rsidRDefault="007116C3" w:rsidP="000A442A">
      <w:r w:rsidRPr="000A442A">
        <w:t>ansible 1.9.2</w:t>
      </w:r>
    </w:p>
    <w:p w:rsidR="007116C3" w:rsidRPr="000A442A" w:rsidRDefault="007116C3" w:rsidP="000A442A">
      <w:r w:rsidRPr="000A442A">
        <w:t>  configured module search path = None</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Run the ansible command that lists all of the hosts configured in your control server 'hosts' file for the system.</w:t>
      </w:r>
    </w:p>
    <w:p w:rsidR="002D4815" w:rsidRPr="000A442A" w:rsidRDefault="002D4815" w:rsidP="000A442A"/>
    <w:p w:rsidR="007116C3" w:rsidRPr="000A442A" w:rsidRDefault="007116C3" w:rsidP="000A442A">
      <w:r w:rsidRPr="000A442A">
        <w:t>[test@</w:t>
      </w:r>
      <w:r w:rsidR="0060494B" w:rsidRPr="000A442A">
        <w:t>server</w:t>
      </w:r>
      <w:r w:rsidRPr="000A442A">
        <w:t>3 ~]$ ansible all --list-hosts</w:t>
      </w:r>
    </w:p>
    <w:p w:rsidR="007116C3" w:rsidRPr="000A442A" w:rsidRDefault="007116C3" w:rsidP="000A442A">
      <w:r w:rsidRPr="000A442A">
        <w:t xml:space="preserve">    </w:t>
      </w:r>
      <w:r w:rsidR="0060494B" w:rsidRPr="000A442A">
        <w:t>server</w:t>
      </w:r>
      <w:r w:rsidRPr="000A442A">
        <w:t>5.mylabserver.com</w:t>
      </w:r>
    </w:p>
    <w:p w:rsidR="007116C3" w:rsidRPr="000A442A" w:rsidRDefault="007116C3" w:rsidP="000A442A">
      <w:r w:rsidRPr="000A442A">
        <w:t>    localhost</w:t>
      </w:r>
    </w:p>
    <w:p w:rsidR="007116C3" w:rsidRPr="000A442A" w:rsidRDefault="007116C3" w:rsidP="000A442A">
      <w:r w:rsidRPr="000A442A">
        <w:t xml:space="preserve">    </w:t>
      </w:r>
      <w:r w:rsidR="0060494B" w:rsidRPr="000A442A">
        <w:t>server</w:t>
      </w:r>
      <w:r w:rsidRPr="000A442A">
        <w:t>4.mylabserver.com</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lastRenderedPageBreak/>
        <w:t>Create a directory structure using the content directions from the Roles series and in our previous exercises, in the subdirectory called 'handlers' do the following:</w:t>
      </w:r>
    </w:p>
    <w:p w:rsidR="007116C3" w:rsidRPr="00AB2ABC" w:rsidRDefault="007116C3" w:rsidP="000A442A">
      <w:pPr>
        <w:rPr>
          <w:i/>
          <w:sz w:val="32"/>
          <w:szCs w:val="32"/>
        </w:rPr>
      </w:pPr>
      <w:r w:rsidRPr="00AB2ABC">
        <w:rPr>
          <w:i/>
          <w:sz w:val="32"/>
          <w:szCs w:val="32"/>
        </w:rPr>
        <w:t>- Create a YAML File called 'main.yml'</w:t>
      </w:r>
    </w:p>
    <w:p w:rsidR="007116C3" w:rsidRPr="00AB2ABC" w:rsidRDefault="007116C3" w:rsidP="000A442A">
      <w:pPr>
        <w:rPr>
          <w:i/>
          <w:sz w:val="32"/>
          <w:szCs w:val="32"/>
        </w:rPr>
      </w:pPr>
      <w:r w:rsidRPr="00AB2ABC">
        <w:rPr>
          <w:i/>
          <w:sz w:val="32"/>
          <w:szCs w:val="32"/>
        </w:rPr>
        <w:t>- Add a named task that uses the 'service' module to restart the service created from our previous exercise (httpd) </w:t>
      </w:r>
    </w:p>
    <w:p w:rsidR="007116C3" w:rsidRPr="00AB2ABC" w:rsidRDefault="007116C3" w:rsidP="000A442A">
      <w:pPr>
        <w:rPr>
          <w:i/>
          <w:sz w:val="32"/>
          <w:szCs w:val="32"/>
        </w:rPr>
      </w:pPr>
      <w:r w:rsidRPr="00AB2ABC">
        <w:rPr>
          <w:i/>
          <w:sz w:val="32"/>
          <w:szCs w:val="32"/>
        </w:rPr>
        <w:t>- Create a top level playbook called 'webservers.yml' that has the appropriate user (test), sudo rights, gathering facts set to no and runs over SSH and includes the 'webservers' role we created earlier  whose 'handlers' directory we added the main plays to in the above step.</w:t>
      </w:r>
    </w:p>
    <w:p w:rsidR="002D4815" w:rsidRPr="000A442A" w:rsidRDefault="002D4815" w:rsidP="000A442A"/>
    <w:p w:rsidR="007116C3" w:rsidRPr="000A442A" w:rsidRDefault="007116C3" w:rsidP="000A442A">
      <w:r w:rsidRPr="000A442A">
        <w:t>[test@</w:t>
      </w:r>
      <w:r w:rsidR="0060494B" w:rsidRPr="000A442A">
        <w:t>server</w:t>
      </w:r>
      <w:r w:rsidRPr="000A442A">
        <w:t>3 roles]$ cat webservers/handlers/main.yml</w:t>
      </w:r>
    </w:p>
    <w:p w:rsidR="007116C3" w:rsidRPr="000A442A" w:rsidRDefault="007116C3" w:rsidP="000A442A">
      <w:r w:rsidRPr="000A442A">
        <w:t>- name: Restart HTTPD</w:t>
      </w:r>
    </w:p>
    <w:p w:rsidR="007116C3" w:rsidRPr="000A442A" w:rsidRDefault="007116C3" w:rsidP="000A442A">
      <w:r w:rsidRPr="000A442A">
        <w:t>  service: name=httpd state=restarted</w:t>
      </w:r>
    </w:p>
    <w:p w:rsidR="007116C3" w:rsidRPr="000A442A" w:rsidRDefault="007116C3" w:rsidP="000A442A">
      <w:r w:rsidRPr="000A442A">
        <w:t>[test@</w:t>
      </w:r>
      <w:r w:rsidR="0060494B" w:rsidRPr="000A442A">
        <w:t>server</w:t>
      </w:r>
      <w:r w:rsidRPr="000A442A">
        <w:t>3 roles]$ cat webservers.yml</w:t>
      </w:r>
    </w:p>
    <w:p w:rsidR="007116C3" w:rsidRPr="000A442A" w:rsidRDefault="007116C3" w:rsidP="000A442A">
      <w:r w:rsidRPr="000A442A">
        <w:t>--- # Master Playbook for Web Servers</w:t>
      </w:r>
    </w:p>
    <w:p w:rsidR="007116C3" w:rsidRPr="000A442A" w:rsidRDefault="007116C3" w:rsidP="000A442A">
      <w:r w:rsidRPr="000A442A">
        <w:t>- hosts: apacheweb</w:t>
      </w:r>
    </w:p>
    <w:p w:rsidR="007116C3" w:rsidRPr="000A442A" w:rsidRDefault="007116C3" w:rsidP="000A442A">
      <w:r w:rsidRPr="000A442A">
        <w:t>  user: test</w:t>
      </w:r>
    </w:p>
    <w:p w:rsidR="007116C3" w:rsidRPr="000A442A" w:rsidRDefault="007116C3" w:rsidP="000A442A">
      <w:r w:rsidRPr="000A442A">
        <w:t>  sudo: yes</w:t>
      </w:r>
    </w:p>
    <w:p w:rsidR="007116C3" w:rsidRPr="000A442A" w:rsidRDefault="007116C3" w:rsidP="000A442A">
      <w:r w:rsidRPr="000A442A">
        <w:t>  connection: ssh</w:t>
      </w:r>
    </w:p>
    <w:p w:rsidR="007116C3" w:rsidRPr="000A442A" w:rsidRDefault="007116C3" w:rsidP="000A442A">
      <w:r w:rsidRPr="000A442A">
        <w:t>  roles:</w:t>
      </w:r>
    </w:p>
    <w:p w:rsidR="007116C3" w:rsidRPr="000A442A" w:rsidRDefault="007116C3" w:rsidP="000A442A">
      <w:r w:rsidRPr="000A442A">
        <w:t>  - webservers</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 Run the playbook and display the results.</w:t>
      </w:r>
    </w:p>
    <w:p w:rsidR="002D4815" w:rsidRPr="000A442A" w:rsidRDefault="002D4815" w:rsidP="000A442A"/>
    <w:p w:rsidR="007116C3" w:rsidRPr="000A442A" w:rsidRDefault="007116C3" w:rsidP="000A442A">
      <w:r w:rsidRPr="000A442A">
        <w:t>[test@</w:t>
      </w:r>
      <w:r w:rsidR="0060494B" w:rsidRPr="000A442A">
        <w:t>server</w:t>
      </w:r>
      <w:r w:rsidRPr="000A442A">
        <w:t>3 roles]$ ansible-playbook webservers.yml</w:t>
      </w:r>
    </w:p>
    <w:p w:rsidR="007116C3" w:rsidRPr="000A442A" w:rsidRDefault="007116C3" w:rsidP="000A442A">
      <w:r w:rsidRPr="000A442A">
        <w:lastRenderedPageBreak/>
        <w:t> PLAY [apacheweb] **************************************************************</w:t>
      </w:r>
    </w:p>
    <w:p w:rsidR="007116C3" w:rsidRPr="000A442A" w:rsidRDefault="007116C3" w:rsidP="000A442A">
      <w:r w:rsidRPr="000A442A">
        <w:t> GATHERING FACTS ***************************************************************</w:t>
      </w:r>
    </w:p>
    <w:p w:rsidR="007116C3" w:rsidRPr="000A442A" w:rsidRDefault="007116C3" w:rsidP="000A442A">
      <w:r w:rsidRPr="000A442A">
        <w:t>ok: [</w:t>
      </w:r>
      <w:r w:rsidR="0060494B" w:rsidRPr="000A442A">
        <w:t>server</w:t>
      </w:r>
      <w:r w:rsidRPr="000A442A">
        <w:t>4.mylabserver.com]</w:t>
      </w:r>
    </w:p>
    <w:p w:rsidR="007116C3" w:rsidRPr="000A442A" w:rsidRDefault="007116C3" w:rsidP="000A442A">
      <w:r w:rsidRPr="000A442A">
        <w:t> TASK: [When did the ROLE start] ***********************************************</w:t>
      </w:r>
    </w:p>
    <w:p w:rsidR="007116C3" w:rsidRPr="000A442A" w:rsidRDefault="007116C3" w:rsidP="000A442A">
      <w:r w:rsidRPr="000A442A">
        <w:t>ok: [</w:t>
      </w:r>
      <w:r w:rsidR="0060494B" w:rsidRPr="000A442A">
        <w:t>server</w:t>
      </w:r>
      <w:r w:rsidRPr="000A442A">
        <w:t>4.mylabserver.com]</w:t>
      </w:r>
    </w:p>
    <w:p w:rsidR="007116C3" w:rsidRPr="000A442A" w:rsidRDefault="007116C3" w:rsidP="000A442A">
      <w:r w:rsidRPr="000A442A">
        <w:t> TASK: [redhat_webservers | Install (Red Hat/CentOS) Apache Web Server] ********</w:t>
      </w:r>
    </w:p>
    <w:p w:rsidR="007116C3" w:rsidRPr="000A442A" w:rsidRDefault="007116C3" w:rsidP="000A442A">
      <w:r w:rsidRPr="000A442A">
        <w:t>ok: [</w:t>
      </w:r>
      <w:r w:rsidR="0060494B" w:rsidRPr="000A442A">
        <w:t>server</w:t>
      </w:r>
      <w:r w:rsidRPr="000A442A">
        <w:t>4.mylabserver.com]</w:t>
      </w:r>
    </w:p>
    <w:p w:rsidR="007116C3" w:rsidRPr="000A442A" w:rsidRDefault="007116C3" w:rsidP="000A442A">
      <w:r w:rsidRPr="000A442A">
        <w:t>TASK: [redhat_webservers | Restarting the HTTPD Service] ********</w:t>
      </w:r>
    </w:p>
    <w:p w:rsidR="007116C3" w:rsidRPr="000A442A" w:rsidRDefault="007116C3" w:rsidP="000A442A">
      <w:r w:rsidRPr="000A442A">
        <w:t>ok: [</w:t>
      </w:r>
      <w:r w:rsidR="0060494B" w:rsidRPr="000A442A">
        <w:t>server</w:t>
      </w:r>
      <w:r w:rsidRPr="000A442A">
        <w:t>4.mylabserver.com]</w:t>
      </w:r>
    </w:p>
    <w:p w:rsidR="007116C3" w:rsidRPr="000A442A" w:rsidRDefault="007116C3" w:rsidP="000A442A">
      <w:r w:rsidRPr="000A442A">
        <w:t> PLAY RECAP ********************************************************************</w:t>
      </w:r>
    </w:p>
    <w:p w:rsidR="007116C3" w:rsidRPr="000A442A" w:rsidRDefault="0060494B" w:rsidP="000A442A">
      <w:r w:rsidRPr="000A442A">
        <w:t>server</w:t>
      </w:r>
      <w:r w:rsidR="007116C3" w:rsidRPr="000A442A">
        <w:t>4.mylabserver.com      : ok=2    changed=0    unreachable=0    failed=0</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Verify that your ansible installation is available by displaying the version of ansible while logged in as the 'user' user.</w:t>
      </w:r>
    </w:p>
    <w:p w:rsidR="002D4815" w:rsidRPr="000A442A" w:rsidRDefault="002D4815" w:rsidP="000A442A"/>
    <w:p w:rsidR="007116C3" w:rsidRPr="000A442A" w:rsidRDefault="007116C3" w:rsidP="000A442A">
      <w:r w:rsidRPr="000A442A">
        <w:t>[test@</w:t>
      </w:r>
      <w:r w:rsidR="0060494B" w:rsidRPr="000A442A">
        <w:t>server</w:t>
      </w:r>
      <w:r w:rsidRPr="000A442A">
        <w:t>3 ~]$ ansible --version</w:t>
      </w:r>
    </w:p>
    <w:p w:rsidR="007116C3" w:rsidRPr="000A442A" w:rsidRDefault="007116C3" w:rsidP="000A442A">
      <w:r w:rsidRPr="000A442A">
        <w:t>ansible 1.9.2</w:t>
      </w:r>
    </w:p>
    <w:p w:rsidR="007116C3" w:rsidRPr="000A442A" w:rsidRDefault="007116C3" w:rsidP="000A442A">
      <w:r w:rsidRPr="000A442A">
        <w:t>configured module search path = None</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Run the ansible command that lists all of the hosts configured in your control server 'hosts' file for the system.</w:t>
      </w:r>
    </w:p>
    <w:p w:rsidR="002D4815" w:rsidRPr="000A442A" w:rsidRDefault="002D4815" w:rsidP="000A442A"/>
    <w:p w:rsidR="007116C3" w:rsidRPr="000A442A" w:rsidRDefault="007116C3" w:rsidP="000A442A">
      <w:r w:rsidRPr="000A442A">
        <w:t>[test@</w:t>
      </w:r>
      <w:r w:rsidR="0060494B" w:rsidRPr="000A442A">
        <w:t>server</w:t>
      </w:r>
      <w:r w:rsidRPr="000A442A">
        <w:t>3 ~]$ ansible all --list-hosts</w:t>
      </w:r>
    </w:p>
    <w:p w:rsidR="007116C3" w:rsidRPr="000A442A" w:rsidRDefault="007116C3" w:rsidP="000A442A">
      <w:r w:rsidRPr="000A442A">
        <w:t xml:space="preserve">    </w:t>
      </w:r>
      <w:r w:rsidR="0060494B" w:rsidRPr="000A442A">
        <w:t>server</w:t>
      </w:r>
      <w:r w:rsidRPr="000A442A">
        <w:t>5.mylabserver.com</w:t>
      </w:r>
    </w:p>
    <w:p w:rsidR="007116C3" w:rsidRPr="000A442A" w:rsidRDefault="007116C3" w:rsidP="000A442A">
      <w:r w:rsidRPr="000A442A">
        <w:t>    localhost</w:t>
      </w:r>
    </w:p>
    <w:p w:rsidR="007116C3" w:rsidRPr="000A442A" w:rsidRDefault="007116C3" w:rsidP="000A442A">
      <w:r w:rsidRPr="000A442A">
        <w:t xml:space="preserve">    </w:t>
      </w:r>
      <w:r w:rsidR="0060494B" w:rsidRPr="000A442A">
        <w:t>server</w:t>
      </w:r>
      <w:r w:rsidRPr="000A442A">
        <w:t>4.mylabserver.com</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lastRenderedPageBreak/>
        <w:t>Create a master playbook that accomplishes the following:</w:t>
      </w:r>
    </w:p>
    <w:p w:rsidR="007116C3" w:rsidRPr="00AB2ABC" w:rsidRDefault="007116C3" w:rsidP="000A442A">
      <w:pPr>
        <w:rPr>
          <w:i/>
          <w:sz w:val="32"/>
          <w:szCs w:val="32"/>
        </w:rPr>
      </w:pPr>
      <w:r w:rsidRPr="00AB2ABC">
        <w:rPr>
          <w:i/>
          <w:sz w:val="32"/>
          <w:szCs w:val="32"/>
        </w:rPr>
        <w:t>- Runs against a server/group of servers defined in your hosts configuration</w:t>
      </w:r>
    </w:p>
    <w:p w:rsidR="007116C3" w:rsidRPr="00AB2ABC" w:rsidRDefault="007116C3" w:rsidP="000A442A">
      <w:pPr>
        <w:rPr>
          <w:i/>
          <w:sz w:val="32"/>
          <w:szCs w:val="32"/>
        </w:rPr>
      </w:pPr>
      <w:r w:rsidRPr="00AB2ABC">
        <w:rPr>
          <w:i/>
          <w:sz w:val="32"/>
          <w:szCs w:val="32"/>
        </w:rPr>
        <w:t>- Runs with the user 'test'</w:t>
      </w:r>
    </w:p>
    <w:p w:rsidR="007116C3" w:rsidRPr="00AB2ABC" w:rsidRDefault="007116C3" w:rsidP="000A442A">
      <w:pPr>
        <w:rPr>
          <w:i/>
          <w:sz w:val="32"/>
          <w:szCs w:val="32"/>
        </w:rPr>
      </w:pPr>
      <w:r w:rsidRPr="00AB2ABC">
        <w:rPr>
          <w:i/>
          <w:sz w:val="32"/>
          <w:szCs w:val="32"/>
        </w:rPr>
        <w:t>- Executes with 'sudo' privileges</w:t>
      </w:r>
    </w:p>
    <w:p w:rsidR="007116C3" w:rsidRPr="00AB2ABC" w:rsidRDefault="007116C3" w:rsidP="000A442A">
      <w:pPr>
        <w:rPr>
          <w:i/>
          <w:sz w:val="32"/>
          <w:szCs w:val="32"/>
        </w:rPr>
      </w:pPr>
      <w:r w:rsidRPr="00AB2ABC">
        <w:rPr>
          <w:i/>
          <w:sz w:val="32"/>
          <w:szCs w:val="32"/>
        </w:rPr>
        <w:t>- Includes the 'webservers' role from our previous examples</w:t>
      </w:r>
    </w:p>
    <w:p w:rsidR="007116C3" w:rsidRPr="00AB2ABC" w:rsidRDefault="007116C3" w:rsidP="000A442A">
      <w:pPr>
        <w:rPr>
          <w:i/>
          <w:sz w:val="32"/>
          <w:szCs w:val="32"/>
        </w:rPr>
      </w:pPr>
      <w:r w:rsidRPr="00AB2ABC">
        <w:rPr>
          <w:i/>
          <w:sz w:val="32"/>
          <w:szCs w:val="32"/>
        </w:rPr>
        <w:t>- Only executes the role if the OS is RedHat or CentOS</w:t>
      </w:r>
    </w:p>
    <w:p w:rsidR="002D4815" w:rsidRPr="000A442A" w:rsidRDefault="002D4815" w:rsidP="000A442A"/>
    <w:p w:rsidR="007116C3" w:rsidRPr="000A442A" w:rsidRDefault="007116C3" w:rsidP="000A442A">
      <w:r w:rsidRPr="000A442A">
        <w:t>[test@</w:t>
      </w:r>
      <w:r w:rsidR="0060494B" w:rsidRPr="000A442A">
        <w:t>server</w:t>
      </w:r>
      <w:r w:rsidRPr="000A442A">
        <w:t>3 roles]$ cat webservers.yml</w:t>
      </w:r>
    </w:p>
    <w:p w:rsidR="007116C3" w:rsidRPr="000A442A" w:rsidRDefault="007116C3" w:rsidP="000A442A">
      <w:r w:rsidRPr="000A442A">
        <w:t>--- # Master Playbook for Web Servers</w:t>
      </w:r>
    </w:p>
    <w:p w:rsidR="007116C3" w:rsidRPr="000A442A" w:rsidRDefault="007116C3" w:rsidP="000A442A">
      <w:r w:rsidRPr="000A442A">
        <w:t>- hosts: apacheweb</w:t>
      </w:r>
    </w:p>
    <w:p w:rsidR="007116C3" w:rsidRPr="000A442A" w:rsidRDefault="007116C3" w:rsidP="000A442A">
      <w:r w:rsidRPr="000A442A">
        <w:t>  user: test</w:t>
      </w:r>
    </w:p>
    <w:p w:rsidR="007116C3" w:rsidRPr="000A442A" w:rsidRDefault="007116C3" w:rsidP="000A442A">
      <w:r w:rsidRPr="000A442A">
        <w:t>  sudo: yes</w:t>
      </w:r>
    </w:p>
    <w:p w:rsidR="007116C3" w:rsidRPr="000A442A" w:rsidRDefault="007116C3" w:rsidP="000A442A">
      <w:r w:rsidRPr="000A442A">
        <w:t>  connection: ssh</w:t>
      </w:r>
    </w:p>
    <w:p w:rsidR="007116C3" w:rsidRPr="000A442A" w:rsidRDefault="007116C3" w:rsidP="000A442A">
      <w:r w:rsidRPr="000A442A">
        <w:t>  roles:</w:t>
      </w:r>
    </w:p>
    <w:p w:rsidR="007116C3" w:rsidRPr="000A442A" w:rsidRDefault="007116C3" w:rsidP="000A442A">
      <w:r w:rsidRPr="000A442A">
        <w:t>  - { role: webservers, when: "ansible_os_family == 'RedHat'" }</w:t>
      </w:r>
    </w:p>
    <w:p w:rsidR="002D4815" w:rsidRPr="000A442A" w:rsidRDefault="007116C3" w:rsidP="000A442A">
      <w:r w:rsidRPr="000A442A">
        <w:t> </w:t>
      </w:r>
    </w:p>
    <w:p w:rsidR="007116C3" w:rsidRPr="00AB2ABC" w:rsidRDefault="007116C3" w:rsidP="000A442A">
      <w:pPr>
        <w:rPr>
          <w:i/>
          <w:sz w:val="32"/>
          <w:szCs w:val="32"/>
        </w:rPr>
      </w:pPr>
      <w:r w:rsidRPr="00AB2ABC">
        <w:rPr>
          <w:i/>
          <w:sz w:val="32"/>
          <w:szCs w:val="32"/>
        </w:rPr>
        <w:t xml:space="preserve"> Run the playbook and display the results</w:t>
      </w:r>
    </w:p>
    <w:p w:rsidR="002D4815" w:rsidRPr="000A442A" w:rsidRDefault="002D4815" w:rsidP="000A442A"/>
    <w:p w:rsidR="007116C3" w:rsidRPr="000A442A" w:rsidRDefault="007116C3" w:rsidP="000A442A">
      <w:r w:rsidRPr="000A442A">
        <w:t>[test@</w:t>
      </w:r>
      <w:r w:rsidR="0060494B" w:rsidRPr="000A442A">
        <w:t>server</w:t>
      </w:r>
      <w:r w:rsidRPr="000A442A">
        <w:t>3 roles]$ ansible-playbook webservers.yml</w:t>
      </w:r>
    </w:p>
    <w:p w:rsidR="007116C3" w:rsidRPr="000A442A" w:rsidRDefault="007116C3" w:rsidP="000A442A">
      <w:r w:rsidRPr="000A442A">
        <w:t> PLAY [apacheweb] **************************************************************</w:t>
      </w:r>
    </w:p>
    <w:p w:rsidR="007116C3" w:rsidRPr="000A442A" w:rsidRDefault="007116C3" w:rsidP="000A442A">
      <w:r w:rsidRPr="000A442A">
        <w:t> GATHERING FACTS ***************************************************************</w:t>
      </w:r>
    </w:p>
    <w:p w:rsidR="007116C3" w:rsidRPr="000A442A" w:rsidRDefault="007116C3" w:rsidP="000A442A">
      <w:r w:rsidRPr="000A442A">
        <w:t>o</w:t>
      </w:r>
      <w:r w:rsidR="002D4815" w:rsidRPr="000A442A">
        <w:t>k</w:t>
      </w:r>
      <w:r w:rsidRPr="000A442A">
        <w:t>: [</w:t>
      </w:r>
      <w:r w:rsidR="0060494B" w:rsidRPr="000A442A">
        <w:t>server</w:t>
      </w:r>
      <w:r w:rsidRPr="000A442A">
        <w:t>4.mylabserver.com]</w:t>
      </w:r>
    </w:p>
    <w:p w:rsidR="007116C3" w:rsidRPr="000A442A" w:rsidRDefault="007116C3" w:rsidP="000A442A">
      <w:r w:rsidRPr="000A442A">
        <w:t> TASK: [When did the ROLE start] ***********************************************</w:t>
      </w:r>
    </w:p>
    <w:p w:rsidR="007116C3" w:rsidRPr="000A442A" w:rsidRDefault="007116C3" w:rsidP="000A442A">
      <w:r w:rsidRPr="000A442A">
        <w:t>ok: [</w:t>
      </w:r>
      <w:r w:rsidR="0060494B" w:rsidRPr="000A442A">
        <w:t>server</w:t>
      </w:r>
      <w:r w:rsidRPr="000A442A">
        <w:t>4.mylabserver.com]</w:t>
      </w:r>
    </w:p>
    <w:p w:rsidR="007116C3" w:rsidRPr="000A442A" w:rsidRDefault="007116C3" w:rsidP="000A442A">
      <w:r w:rsidRPr="000A442A">
        <w:t> TASK: [redhat_webservers | Install (Red Hat/CentOS) Apache Web Server] ********</w:t>
      </w:r>
    </w:p>
    <w:p w:rsidR="007116C3" w:rsidRPr="000A442A" w:rsidRDefault="007116C3" w:rsidP="000A442A">
      <w:r w:rsidRPr="000A442A">
        <w:lastRenderedPageBreak/>
        <w:t>changed: [</w:t>
      </w:r>
      <w:r w:rsidR="0060494B" w:rsidRPr="000A442A">
        <w:t>server</w:t>
      </w:r>
      <w:r w:rsidRPr="000A442A">
        <w:t>4.mylabserver.com]</w:t>
      </w:r>
    </w:p>
    <w:p w:rsidR="007116C3" w:rsidRPr="000A442A" w:rsidRDefault="007116C3" w:rsidP="000A442A">
      <w:r w:rsidRPr="000A442A">
        <w:t> TASK: [redhat_webservers | shell systemctl status httpd] **********************</w:t>
      </w:r>
    </w:p>
    <w:p w:rsidR="007116C3" w:rsidRPr="000A442A" w:rsidRDefault="007116C3" w:rsidP="000A442A">
      <w:r w:rsidRPr="000A442A">
        <w:t>changed: [</w:t>
      </w:r>
      <w:r w:rsidR="0060494B" w:rsidRPr="000A442A">
        <w:t>server</w:t>
      </w:r>
      <w:r w:rsidRPr="000A442A">
        <w:t>4.mylabserver.com]</w:t>
      </w:r>
    </w:p>
    <w:p w:rsidR="007116C3" w:rsidRPr="000A442A" w:rsidRDefault="007116C3" w:rsidP="000A442A">
      <w:r w:rsidRPr="000A442A">
        <w:t> TASK: [webservers | debug var=result] **********************************</w:t>
      </w:r>
    </w:p>
    <w:p w:rsidR="007116C3" w:rsidRPr="000A442A" w:rsidRDefault="007116C3" w:rsidP="000A442A">
      <w:r w:rsidRPr="000A442A">
        <w:t>ok: [</w:t>
      </w:r>
      <w:r w:rsidR="0060494B" w:rsidRPr="000A442A">
        <w:t>server</w:t>
      </w:r>
      <w:r w:rsidRPr="000A442A">
        <w:t>4.mylabserver.com] =&gt; {</w:t>
      </w:r>
    </w:p>
    <w:p w:rsidR="007116C3" w:rsidRPr="000A442A" w:rsidRDefault="007116C3" w:rsidP="000A442A">
      <w:r w:rsidRPr="000A442A">
        <w:t>    "var": {</w:t>
      </w:r>
    </w:p>
    <w:p w:rsidR="007116C3" w:rsidRPr="000A442A" w:rsidRDefault="007116C3" w:rsidP="000A442A">
      <w:r w:rsidRPr="000A442A">
        <w:t>        "result": {</w:t>
      </w:r>
    </w:p>
    <w:p w:rsidR="007116C3" w:rsidRPr="000A442A" w:rsidRDefault="007116C3" w:rsidP="000A442A">
      <w:r w:rsidRPr="000A442A">
        <w:t>            "attempts": 1,</w:t>
      </w:r>
    </w:p>
    <w:p w:rsidR="007116C3" w:rsidRPr="000A442A" w:rsidRDefault="007116C3" w:rsidP="000A442A">
      <w:r w:rsidRPr="000A442A">
        <w:t>            "changed": true,</w:t>
      </w:r>
    </w:p>
    <w:p w:rsidR="007116C3" w:rsidRPr="000A442A" w:rsidRDefault="007116C3" w:rsidP="000A442A">
      <w:r w:rsidRPr="000A442A">
        <w:t>            "cmd": "systemctl status httpd",</w:t>
      </w:r>
    </w:p>
    <w:p w:rsidR="007116C3" w:rsidRPr="000A442A" w:rsidRDefault="007116C3" w:rsidP="000A442A">
      <w:r w:rsidRPr="000A442A">
        <w:t>            "delta": "0:00:00.007100",</w:t>
      </w:r>
    </w:p>
    <w:p w:rsidR="007116C3" w:rsidRPr="000A442A" w:rsidRDefault="007116C3" w:rsidP="000A442A">
      <w:r w:rsidRPr="000A442A">
        <w:t>            "end": "2015-11-03 16:04:42.389739",</w:t>
      </w:r>
    </w:p>
    <w:p w:rsidR="007116C3" w:rsidRPr="000A442A" w:rsidRDefault="007116C3" w:rsidP="000A442A">
      <w:r w:rsidRPr="000A442A">
        <w:t>            "invocation": {</w:t>
      </w:r>
    </w:p>
    <w:p w:rsidR="007116C3" w:rsidRPr="000A442A" w:rsidRDefault="007116C3" w:rsidP="000A442A">
      <w:r w:rsidRPr="000A442A">
        <w:t>                "module_args": "systemctl status httpd",</w:t>
      </w:r>
    </w:p>
    <w:p w:rsidR="007116C3" w:rsidRPr="000A442A" w:rsidRDefault="007116C3" w:rsidP="000A442A">
      <w:r w:rsidRPr="000A442A">
        <w:t>                "module_name": "shell"</w:t>
      </w:r>
    </w:p>
    <w:p w:rsidR="007116C3" w:rsidRPr="000A442A" w:rsidRDefault="007116C3" w:rsidP="000A442A">
      <w:r w:rsidRPr="000A442A">
        <w:t>            },</w:t>
      </w:r>
    </w:p>
    <w:p w:rsidR="007116C3" w:rsidRPr="000A442A" w:rsidRDefault="007116C3" w:rsidP="000A442A">
      <w:r w:rsidRPr="000A442A">
        <w:t>            "rc": 0,</w:t>
      </w:r>
    </w:p>
    <w:p w:rsidR="007116C3" w:rsidRPr="000A442A" w:rsidRDefault="007116C3" w:rsidP="000A442A">
      <w:r w:rsidRPr="000A442A">
        <w:t>            "start": "2015-11-03 16:04:42.382639",</w:t>
      </w:r>
    </w:p>
    <w:p w:rsidR="007116C3" w:rsidRPr="000A442A" w:rsidRDefault="007116C3" w:rsidP="000A442A">
      <w:r w:rsidRPr="000A442A">
        <w:t>            "stderr": "",</w:t>
      </w:r>
    </w:p>
    <w:p w:rsidR="007116C3" w:rsidRPr="000A442A" w:rsidRDefault="007116C3" w:rsidP="000A442A">
      <w:r w:rsidRPr="000A442A">
        <w:t xml:space="preserve">            "stdout": "httpd.service - The Apache HTTP Server\n   Loaded: loaded (/usr/lib/systemd/system/httpd.service; disabled)\n   Active: active (running) since Tue 2015-11-03 16:04:39 UTC; 2s ago\n Main PID: 2228 (httpd)\n   Status: \"Processing requests...\"\n   CGroup: /system.slice/httpd.service\n           |-2228 /usr/sbin/httpd -DFOREGROUND\n           |-2229 /usr/sbin/httpd -DFOREGROUND\n           |-2230 /usr/sbin/httpd -DFOREGROUND\n           |-2231 /usr/sbin/httpd -DFOREGROUND\n           |-2232 /usr/sbin/httpd -DFOREGROUND\n           `-2233 /usr/sbin/httpd -DFOREGROUND\n\nNov 03 16:04:39 </w:t>
      </w:r>
      <w:r w:rsidR="0060494B" w:rsidRPr="000A442A">
        <w:t>server</w:t>
      </w:r>
      <w:r w:rsidRPr="000A442A">
        <w:t xml:space="preserve">4.mylabserver.com systemd[1]: Starting The Apache HTTP Server...\nNov 03 16:04:39 </w:t>
      </w:r>
      <w:r w:rsidR="0060494B" w:rsidRPr="000A442A">
        <w:t>server</w:t>
      </w:r>
      <w:r w:rsidRPr="000A442A">
        <w:t>4.mylabserver.com systemd[1]: Started The Apache HTTP Server.",</w:t>
      </w:r>
    </w:p>
    <w:p w:rsidR="007116C3" w:rsidRPr="000A442A" w:rsidRDefault="007116C3" w:rsidP="000A442A">
      <w:r w:rsidRPr="000A442A">
        <w:t>            "stdout_lines": [</w:t>
      </w:r>
    </w:p>
    <w:p w:rsidR="007116C3" w:rsidRPr="000A442A" w:rsidRDefault="007116C3" w:rsidP="000A442A">
      <w:r w:rsidRPr="000A442A">
        <w:t>                "httpd.service - The Apache HTTP Server",</w:t>
      </w:r>
    </w:p>
    <w:p w:rsidR="007116C3" w:rsidRPr="000A442A" w:rsidRDefault="007116C3" w:rsidP="000A442A">
      <w:r w:rsidRPr="000A442A">
        <w:t>                "   Loaded: loaded (/usr/lib/systemd/system/httpd.service; disabled)",</w:t>
      </w:r>
    </w:p>
    <w:p w:rsidR="007116C3" w:rsidRPr="000A442A" w:rsidRDefault="007116C3" w:rsidP="000A442A">
      <w:r w:rsidRPr="000A442A">
        <w:lastRenderedPageBreak/>
        <w:t>                "   Active: active (running) since Tue 2015-11-03 16:04:39 UTC; 2s ago",</w:t>
      </w:r>
    </w:p>
    <w:p w:rsidR="007116C3" w:rsidRPr="000A442A" w:rsidRDefault="007116C3" w:rsidP="000A442A">
      <w:r w:rsidRPr="000A442A">
        <w:t>                " Main PID: 2228 (httpd)",</w:t>
      </w:r>
    </w:p>
    <w:p w:rsidR="007116C3" w:rsidRPr="000A442A" w:rsidRDefault="007116C3" w:rsidP="000A442A">
      <w:r w:rsidRPr="000A442A">
        <w:t>                "   Status: \"Processing requests...\"",</w:t>
      </w:r>
    </w:p>
    <w:p w:rsidR="007116C3" w:rsidRPr="000A442A" w:rsidRDefault="007116C3" w:rsidP="000A442A">
      <w:r w:rsidRPr="000A442A">
        <w:t>                "   CGroup: /system.slice/httpd.service",</w:t>
      </w:r>
    </w:p>
    <w:p w:rsidR="007116C3" w:rsidRPr="000A442A" w:rsidRDefault="007116C3" w:rsidP="000A442A">
      <w:r w:rsidRPr="000A442A">
        <w:t>                "           |-2228 /usr/sbin/httpd -DFOREGROUND",</w:t>
      </w:r>
    </w:p>
    <w:p w:rsidR="007116C3" w:rsidRPr="000A442A" w:rsidRDefault="007116C3" w:rsidP="000A442A">
      <w:r w:rsidRPr="000A442A">
        <w:t>                "           |-2229 /usr/sbin/httpd -DFOREGROUND",</w:t>
      </w:r>
    </w:p>
    <w:p w:rsidR="007116C3" w:rsidRPr="000A442A" w:rsidRDefault="007116C3" w:rsidP="000A442A">
      <w:r w:rsidRPr="000A442A">
        <w:t>                "           |-2230 /usr/sbin/httpd -DFOREGROUND",</w:t>
      </w:r>
    </w:p>
    <w:p w:rsidR="007116C3" w:rsidRPr="000A442A" w:rsidRDefault="007116C3" w:rsidP="000A442A">
      <w:r w:rsidRPr="000A442A">
        <w:t>                "           |-2231 /usr/sbin/httpd -DFOREGROUND",</w:t>
      </w:r>
    </w:p>
    <w:p w:rsidR="007116C3" w:rsidRPr="000A442A" w:rsidRDefault="007116C3" w:rsidP="000A442A">
      <w:r w:rsidRPr="000A442A">
        <w:t>                "           |-2232 /usr/sbin/httpd -DFOREGROUND",</w:t>
      </w:r>
    </w:p>
    <w:p w:rsidR="007116C3" w:rsidRPr="000A442A" w:rsidRDefault="007116C3" w:rsidP="000A442A">
      <w:r w:rsidRPr="000A442A">
        <w:t>                "           `-2233 /usr/sbin/httpd -DFOREGROUND",</w:t>
      </w:r>
    </w:p>
    <w:p w:rsidR="007116C3" w:rsidRPr="000A442A" w:rsidRDefault="007116C3" w:rsidP="000A442A">
      <w:r w:rsidRPr="000A442A">
        <w:t>                "",</w:t>
      </w:r>
    </w:p>
    <w:p w:rsidR="007116C3" w:rsidRPr="000A442A" w:rsidRDefault="007116C3" w:rsidP="000A442A">
      <w:r w:rsidRPr="000A442A">
        <w:t xml:space="preserve">                "Nov 03 16:04:39 </w:t>
      </w:r>
      <w:r w:rsidR="0060494B" w:rsidRPr="000A442A">
        <w:t>server</w:t>
      </w:r>
      <w:r w:rsidRPr="000A442A">
        <w:t>4.mylabserver.com systemd[1]: Starting The Apache HTTP Server...",</w:t>
      </w:r>
    </w:p>
    <w:p w:rsidR="007116C3" w:rsidRPr="000A442A" w:rsidRDefault="007116C3" w:rsidP="000A442A">
      <w:r w:rsidRPr="000A442A">
        <w:t xml:space="preserve">                "Nov 03 16:04:39 </w:t>
      </w:r>
      <w:r w:rsidR="0060494B" w:rsidRPr="000A442A">
        <w:t>server</w:t>
      </w:r>
      <w:r w:rsidRPr="000A442A">
        <w:t>4.mylabserver.com systemd[1]: Started The Apache HTTP Server."</w:t>
      </w:r>
    </w:p>
    <w:p w:rsidR="007116C3" w:rsidRPr="000A442A" w:rsidRDefault="007116C3" w:rsidP="000A442A">
      <w:r w:rsidRPr="000A442A">
        <w:t>            ],</w:t>
      </w:r>
    </w:p>
    <w:p w:rsidR="007116C3" w:rsidRPr="000A442A" w:rsidRDefault="007116C3" w:rsidP="000A442A">
      <w:r w:rsidRPr="000A442A">
        <w:t>            "warnings": []</w:t>
      </w:r>
    </w:p>
    <w:p w:rsidR="007116C3" w:rsidRPr="000A442A" w:rsidRDefault="007116C3" w:rsidP="000A442A">
      <w:r w:rsidRPr="000A442A">
        <w:t>        }</w:t>
      </w:r>
    </w:p>
    <w:p w:rsidR="007116C3" w:rsidRPr="000A442A" w:rsidRDefault="007116C3" w:rsidP="000A442A">
      <w:r w:rsidRPr="000A442A">
        <w:t>    }</w:t>
      </w:r>
    </w:p>
    <w:p w:rsidR="007116C3" w:rsidRPr="000A442A" w:rsidRDefault="007116C3" w:rsidP="000A442A">
      <w:r w:rsidRPr="000A442A">
        <w:t>}</w:t>
      </w:r>
    </w:p>
    <w:p w:rsidR="007116C3" w:rsidRPr="000A442A" w:rsidRDefault="007116C3" w:rsidP="000A442A">
      <w:r w:rsidRPr="000A442A">
        <w:t> TASK: [webservers | debug Need to install telnet] **********************</w:t>
      </w:r>
    </w:p>
    <w:p w:rsidR="007116C3" w:rsidRPr="000A442A" w:rsidRDefault="007116C3" w:rsidP="000A442A">
      <w:r w:rsidRPr="000A442A">
        <w:t>ok: [</w:t>
      </w:r>
      <w:r w:rsidR="0060494B" w:rsidRPr="000A442A">
        <w:t>server</w:t>
      </w:r>
      <w:r w:rsidRPr="000A442A">
        <w:t>4.mylabserver.com] =&gt; {</w:t>
      </w:r>
    </w:p>
    <w:p w:rsidR="007116C3" w:rsidRPr="000A442A" w:rsidRDefault="007116C3" w:rsidP="000A442A">
      <w:r w:rsidRPr="000A442A">
        <w:t>    "msg": "Hello world!"</w:t>
      </w:r>
    </w:p>
    <w:p w:rsidR="007116C3" w:rsidRPr="000A442A" w:rsidRDefault="007116C3" w:rsidP="000A442A">
      <w:r w:rsidRPr="000A442A">
        <w:t>}</w:t>
      </w:r>
    </w:p>
    <w:p w:rsidR="007116C3" w:rsidRPr="000A442A" w:rsidRDefault="007116C3" w:rsidP="000A442A">
      <w:r w:rsidRPr="000A442A">
        <w:t>TASK: [debian_webservers | Install (Red Hat/CentOS) Apache Web Server] ********</w:t>
      </w:r>
    </w:p>
    <w:p w:rsidR="007116C3" w:rsidRPr="000A442A" w:rsidRDefault="007116C3" w:rsidP="000A442A">
      <w:r w:rsidRPr="000A442A">
        <w:t>skipping: [</w:t>
      </w:r>
      <w:r w:rsidR="0060494B" w:rsidRPr="000A442A">
        <w:t>server</w:t>
      </w:r>
      <w:r w:rsidRPr="000A442A">
        <w:t>4.mylabserver.com]</w:t>
      </w:r>
    </w:p>
    <w:p w:rsidR="007116C3" w:rsidRPr="000A442A" w:rsidRDefault="007116C3" w:rsidP="000A442A">
      <w:r w:rsidRPr="000A442A">
        <w:t> TASK: [When did the ROLE end] *************************************************</w:t>
      </w:r>
    </w:p>
    <w:p w:rsidR="007116C3" w:rsidRPr="000A442A" w:rsidRDefault="007116C3" w:rsidP="000A442A">
      <w:r w:rsidRPr="000A442A">
        <w:t>ok: [</w:t>
      </w:r>
      <w:r w:rsidR="0060494B" w:rsidRPr="000A442A">
        <w:t>server</w:t>
      </w:r>
      <w:r w:rsidRPr="000A442A">
        <w:t>4.mylabserver.com]</w:t>
      </w:r>
    </w:p>
    <w:p w:rsidR="007116C3" w:rsidRPr="000A442A" w:rsidRDefault="007116C3" w:rsidP="000A442A">
      <w:r w:rsidRPr="000A442A">
        <w:t> PLAY RECAP ********************************************************************</w:t>
      </w:r>
    </w:p>
    <w:p w:rsidR="007116C3" w:rsidRPr="000A442A" w:rsidRDefault="0060494B" w:rsidP="000A442A">
      <w:r w:rsidRPr="000A442A">
        <w:lastRenderedPageBreak/>
        <w:t>server</w:t>
      </w:r>
      <w:r w:rsidR="007116C3" w:rsidRPr="000A442A">
        <w:t>4.mylabserver.com      : ok=5    changed=2    unreachable=0    failed=0</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Verify that your ansible installation is available by displaying the version of ansible while logged in as the 'user' user.</w:t>
      </w:r>
    </w:p>
    <w:p w:rsidR="00CC2839" w:rsidRPr="000A442A" w:rsidRDefault="00CC2839" w:rsidP="000A442A"/>
    <w:p w:rsidR="007116C3" w:rsidRPr="000A442A" w:rsidRDefault="007116C3" w:rsidP="000A442A">
      <w:r w:rsidRPr="000A442A">
        <w:t>[test@</w:t>
      </w:r>
      <w:r w:rsidR="0060494B" w:rsidRPr="000A442A">
        <w:t>server</w:t>
      </w:r>
      <w:r w:rsidRPr="000A442A">
        <w:t>3 ~]$ ansible --version</w:t>
      </w:r>
    </w:p>
    <w:p w:rsidR="007116C3" w:rsidRPr="000A442A" w:rsidRDefault="007116C3" w:rsidP="000A442A">
      <w:r w:rsidRPr="000A442A">
        <w:t>ansible 1.9.2</w:t>
      </w:r>
    </w:p>
    <w:p w:rsidR="007116C3" w:rsidRPr="000A442A" w:rsidRDefault="007116C3" w:rsidP="000A442A">
      <w:r w:rsidRPr="000A442A">
        <w:t>  configured module search path = None</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Run the ansible command that lists all of the hosts configured in your control server 'hosts' file for the system.</w:t>
      </w:r>
    </w:p>
    <w:p w:rsidR="00CC2839" w:rsidRPr="000A442A" w:rsidRDefault="00CC2839" w:rsidP="000A442A"/>
    <w:p w:rsidR="007116C3" w:rsidRPr="000A442A" w:rsidRDefault="007116C3" w:rsidP="000A442A">
      <w:r w:rsidRPr="000A442A">
        <w:t>[test@</w:t>
      </w:r>
      <w:r w:rsidR="0060494B" w:rsidRPr="000A442A">
        <w:t>server</w:t>
      </w:r>
      <w:r w:rsidRPr="000A442A">
        <w:t>3 ~]$ ansible all --list-hosts</w:t>
      </w:r>
    </w:p>
    <w:p w:rsidR="007116C3" w:rsidRPr="000A442A" w:rsidRDefault="007116C3" w:rsidP="000A442A">
      <w:r w:rsidRPr="000A442A">
        <w:t xml:space="preserve">    </w:t>
      </w:r>
      <w:r w:rsidR="0060494B" w:rsidRPr="000A442A">
        <w:t>server</w:t>
      </w:r>
      <w:r w:rsidRPr="000A442A">
        <w:t>5.mylabserver.com</w:t>
      </w:r>
    </w:p>
    <w:p w:rsidR="007116C3" w:rsidRPr="000A442A" w:rsidRDefault="007116C3" w:rsidP="000A442A">
      <w:r w:rsidRPr="000A442A">
        <w:t>    localhost</w:t>
      </w:r>
    </w:p>
    <w:p w:rsidR="007116C3" w:rsidRPr="000A442A" w:rsidRDefault="007116C3" w:rsidP="000A442A">
      <w:r w:rsidRPr="000A442A">
        <w:t xml:space="preserve">    </w:t>
      </w:r>
      <w:r w:rsidR="0060494B" w:rsidRPr="000A442A">
        <w:t>server</w:t>
      </w:r>
      <w:r w:rsidRPr="000A442A">
        <w:t>4.mylabserver.com</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Copy the template created during our previous exercises to the local role directory for the role you are using (put it into the appropriate directory within the role).</w:t>
      </w:r>
    </w:p>
    <w:p w:rsidR="00CC2839" w:rsidRPr="000A442A" w:rsidRDefault="00CC2839" w:rsidP="000A442A"/>
    <w:p w:rsidR="007116C3" w:rsidRPr="000A442A" w:rsidRDefault="007116C3" w:rsidP="000A442A">
      <w:r w:rsidRPr="000A442A">
        <w:t>[test@</w:t>
      </w:r>
      <w:r w:rsidR="0060494B" w:rsidRPr="000A442A">
        <w:t>server</w:t>
      </w:r>
      <w:r w:rsidRPr="000A442A">
        <w:t>3 roles]$ ls -al debian_webservers/templates/</w:t>
      </w:r>
    </w:p>
    <w:p w:rsidR="007116C3" w:rsidRPr="000A442A" w:rsidRDefault="007116C3" w:rsidP="000A442A">
      <w:r w:rsidRPr="000A442A">
        <w:t>total 4</w:t>
      </w:r>
    </w:p>
    <w:p w:rsidR="007116C3" w:rsidRPr="000A442A" w:rsidRDefault="007116C3" w:rsidP="000A442A">
      <w:r w:rsidRPr="000A442A">
        <w:t>drwxrwxr-x. 2 test test  25 Nov 11 03:12 .</w:t>
      </w:r>
    </w:p>
    <w:p w:rsidR="007116C3" w:rsidRPr="000A442A" w:rsidRDefault="007116C3" w:rsidP="000A442A">
      <w:r w:rsidRPr="000A442A">
        <w:t>drwxrwxr-x. 9 test test  98 Oct 27 21:22 ..</w:t>
      </w:r>
    </w:p>
    <w:p w:rsidR="007116C3" w:rsidRPr="000A442A" w:rsidRDefault="007116C3" w:rsidP="000A442A">
      <w:r w:rsidRPr="000A442A">
        <w:t>-rw-rw-r--. 1 test test 297 Nov 11 03:06 test.conf.j2</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lastRenderedPageBreak/>
        <w:t>Create a master playbook that does the following to verify the template is used as expected:</w:t>
      </w:r>
    </w:p>
    <w:p w:rsidR="007116C3" w:rsidRPr="00AB2ABC" w:rsidRDefault="007116C3" w:rsidP="000A442A">
      <w:pPr>
        <w:rPr>
          <w:i/>
          <w:sz w:val="32"/>
          <w:szCs w:val="32"/>
        </w:rPr>
      </w:pPr>
      <w:r w:rsidRPr="00AB2ABC">
        <w:rPr>
          <w:i/>
          <w:sz w:val="32"/>
          <w:szCs w:val="32"/>
        </w:rPr>
        <w:t>- Runs against one or more of the servers/group in Step #2 above</w:t>
      </w:r>
    </w:p>
    <w:p w:rsidR="007116C3" w:rsidRPr="00AB2ABC" w:rsidRDefault="007116C3" w:rsidP="000A442A">
      <w:pPr>
        <w:rPr>
          <w:i/>
          <w:sz w:val="32"/>
          <w:szCs w:val="32"/>
        </w:rPr>
      </w:pPr>
      <w:r w:rsidRPr="00AB2ABC">
        <w:rPr>
          <w:i/>
          <w:sz w:val="32"/>
          <w:szCs w:val="32"/>
        </w:rPr>
        <w:t>- Runs as the ansible user</w:t>
      </w:r>
    </w:p>
    <w:p w:rsidR="007116C3" w:rsidRPr="00AB2ABC" w:rsidRDefault="007116C3" w:rsidP="000A442A">
      <w:pPr>
        <w:rPr>
          <w:i/>
          <w:sz w:val="32"/>
          <w:szCs w:val="32"/>
        </w:rPr>
      </w:pPr>
      <w:r w:rsidRPr="00AB2ABC">
        <w:rPr>
          <w:i/>
          <w:sz w:val="32"/>
          <w:szCs w:val="32"/>
        </w:rPr>
        <w:t>- Executes with sudo privileges</w:t>
      </w:r>
    </w:p>
    <w:p w:rsidR="007116C3" w:rsidRPr="00AB2ABC" w:rsidRDefault="007116C3" w:rsidP="000A442A">
      <w:pPr>
        <w:rPr>
          <w:i/>
          <w:sz w:val="32"/>
          <w:szCs w:val="32"/>
        </w:rPr>
      </w:pPr>
      <w:r w:rsidRPr="00AB2ABC">
        <w:rPr>
          <w:i/>
          <w:sz w:val="32"/>
          <w:szCs w:val="32"/>
        </w:rPr>
        <w:t>- Uses SSH</w:t>
      </w:r>
    </w:p>
    <w:p w:rsidR="007116C3" w:rsidRPr="00AB2ABC" w:rsidRDefault="007116C3" w:rsidP="000A442A">
      <w:pPr>
        <w:rPr>
          <w:i/>
          <w:sz w:val="32"/>
          <w:szCs w:val="32"/>
        </w:rPr>
      </w:pPr>
      <w:r w:rsidRPr="00AB2ABC">
        <w:rPr>
          <w:i/>
          <w:sz w:val="32"/>
          <w:szCs w:val="32"/>
        </w:rPr>
        <w:t>- Runs the role from step #3 </w:t>
      </w:r>
    </w:p>
    <w:p w:rsidR="00CC2839" w:rsidRPr="000A442A" w:rsidRDefault="00CC2839" w:rsidP="000A442A"/>
    <w:p w:rsidR="007116C3" w:rsidRPr="000A442A" w:rsidRDefault="007116C3" w:rsidP="000A442A">
      <w:r w:rsidRPr="000A442A">
        <w:t>[test@</w:t>
      </w:r>
      <w:r w:rsidR="0060494B" w:rsidRPr="000A442A">
        <w:t>server</w:t>
      </w:r>
      <w:r w:rsidRPr="000A442A">
        <w:t>3 roles]$ cat testweb.yml</w:t>
      </w:r>
    </w:p>
    <w:p w:rsidR="007116C3" w:rsidRPr="000A442A" w:rsidRDefault="007116C3" w:rsidP="000A442A">
      <w:r w:rsidRPr="000A442A">
        <w:t>--- # Master Playbook for Web Servers</w:t>
      </w:r>
    </w:p>
    <w:p w:rsidR="007116C3" w:rsidRPr="000A442A" w:rsidRDefault="007116C3" w:rsidP="000A442A">
      <w:r w:rsidRPr="000A442A">
        <w:t>- hosts: debian</w:t>
      </w:r>
    </w:p>
    <w:p w:rsidR="007116C3" w:rsidRPr="000A442A" w:rsidRDefault="007116C3" w:rsidP="000A442A">
      <w:r w:rsidRPr="000A442A">
        <w:t>  user: test</w:t>
      </w:r>
    </w:p>
    <w:p w:rsidR="007116C3" w:rsidRPr="000A442A" w:rsidRDefault="007116C3" w:rsidP="000A442A">
      <w:r w:rsidRPr="000A442A">
        <w:t>  sudo: yes</w:t>
      </w:r>
    </w:p>
    <w:p w:rsidR="007116C3" w:rsidRPr="000A442A" w:rsidRDefault="007116C3" w:rsidP="000A442A">
      <w:r w:rsidRPr="000A442A">
        <w:t>  connection: ssh</w:t>
      </w:r>
    </w:p>
    <w:p w:rsidR="007116C3" w:rsidRPr="000A442A" w:rsidRDefault="007116C3" w:rsidP="000A442A">
      <w:r w:rsidRPr="000A442A">
        <w:t>  roles:</w:t>
      </w:r>
    </w:p>
    <w:p w:rsidR="007116C3" w:rsidRDefault="007116C3" w:rsidP="000A442A">
      <w:r w:rsidRPr="000A442A">
        <w:t>    - debian_webservers</w:t>
      </w:r>
    </w:p>
    <w:p w:rsidR="00AB2ABC" w:rsidRPr="000A442A" w:rsidRDefault="00AB2ABC" w:rsidP="000A442A"/>
    <w:p w:rsidR="007116C3" w:rsidRPr="00AB2ABC" w:rsidRDefault="007116C3" w:rsidP="000A442A">
      <w:pPr>
        <w:rPr>
          <w:i/>
          <w:sz w:val="32"/>
          <w:szCs w:val="32"/>
        </w:rPr>
      </w:pPr>
      <w:r w:rsidRPr="00AB2ABC">
        <w:rPr>
          <w:i/>
          <w:sz w:val="32"/>
          <w:szCs w:val="32"/>
        </w:rPr>
        <w:t> Execute the playbook, making sure to pass in whatever variables are needed from the template created</w:t>
      </w:r>
    </w:p>
    <w:p w:rsidR="00CC2839" w:rsidRPr="000A442A" w:rsidRDefault="00CC2839" w:rsidP="000A442A"/>
    <w:p w:rsidR="007116C3" w:rsidRPr="000A442A" w:rsidRDefault="007116C3" w:rsidP="000A442A">
      <w:r w:rsidRPr="000A442A">
        <w:t>[test@</w:t>
      </w:r>
      <w:r w:rsidR="0060494B" w:rsidRPr="000A442A">
        <w:t>server</w:t>
      </w:r>
      <w:r w:rsidRPr="000A442A">
        <w:t>3 roles]$ ansible-playbook testweb.yml --extra-vars "connectionType=FTP userName=test userPassword=password123"</w:t>
      </w:r>
    </w:p>
    <w:p w:rsidR="007116C3" w:rsidRPr="000A442A" w:rsidRDefault="007116C3" w:rsidP="000A442A">
      <w:r w:rsidRPr="000A442A">
        <w:t> PLAY [debian] *****************************************************************</w:t>
      </w:r>
    </w:p>
    <w:p w:rsidR="007116C3" w:rsidRPr="000A442A" w:rsidRDefault="007116C3" w:rsidP="000A442A">
      <w:r w:rsidRPr="000A442A">
        <w:t> GATHERING FACTS ***************************************************************</w:t>
      </w:r>
    </w:p>
    <w:p w:rsidR="007116C3" w:rsidRPr="000A442A" w:rsidRDefault="007116C3" w:rsidP="000A442A">
      <w:r w:rsidRPr="000A442A">
        <w:t>ok: [</w:t>
      </w:r>
      <w:r w:rsidR="0060494B" w:rsidRPr="000A442A">
        <w:t>server</w:t>
      </w:r>
      <w:r w:rsidRPr="000A442A">
        <w:t>1.mylabserver.com]</w:t>
      </w:r>
    </w:p>
    <w:p w:rsidR="007116C3" w:rsidRPr="000A442A" w:rsidRDefault="007116C3" w:rsidP="000A442A">
      <w:r w:rsidRPr="000A442A">
        <w:t> TASK: [debian_webservers | Install the template configuration file customized for the remote distribution] ***</w:t>
      </w:r>
    </w:p>
    <w:p w:rsidR="007116C3" w:rsidRPr="000A442A" w:rsidRDefault="007116C3" w:rsidP="000A442A">
      <w:r w:rsidRPr="000A442A">
        <w:lastRenderedPageBreak/>
        <w:t>changed: [</w:t>
      </w:r>
      <w:r w:rsidR="0060494B" w:rsidRPr="000A442A">
        <w:t>server</w:t>
      </w:r>
      <w:r w:rsidRPr="000A442A">
        <w:t>1.mylabserver.com]</w:t>
      </w:r>
    </w:p>
    <w:p w:rsidR="007116C3" w:rsidRPr="000A442A" w:rsidRDefault="007116C3" w:rsidP="000A442A">
      <w:r w:rsidRPr="000A442A">
        <w:t> PLAY RECAP ********************************************************************</w:t>
      </w:r>
    </w:p>
    <w:p w:rsidR="007116C3" w:rsidRPr="000A442A" w:rsidRDefault="0060494B" w:rsidP="000A442A">
      <w:r w:rsidRPr="000A442A">
        <w:t>server</w:t>
      </w:r>
      <w:r w:rsidR="007116C3" w:rsidRPr="000A442A">
        <w:t>1.mylabserver.com      : ok=2    changed=1    unreachable=0    failed=0</w:t>
      </w:r>
    </w:p>
    <w:p w:rsidR="007116C3" w:rsidRPr="000A442A" w:rsidRDefault="007116C3" w:rsidP="000A442A">
      <w:r w:rsidRPr="000A442A">
        <w:t> </w:t>
      </w:r>
    </w:p>
    <w:p w:rsidR="00CC2839" w:rsidRPr="00AB2ABC" w:rsidRDefault="00CC2839" w:rsidP="00AB2ABC">
      <w:pPr>
        <w:jc w:val="center"/>
        <w:rPr>
          <w:b/>
          <w:i/>
          <w:color w:val="FF0000"/>
          <w:sz w:val="72"/>
          <w:szCs w:val="72"/>
          <w:u w:val="single"/>
        </w:rPr>
      </w:pPr>
      <w:r w:rsidRPr="00AB2ABC">
        <w:rPr>
          <w:b/>
          <w:i/>
          <w:color w:val="FF0000"/>
          <w:sz w:val="72"/>
          <w:szCs w:val="72"/>
          <w:u w:val="single"/>
        </w:rPr>
        <w:t>Module 6</w:t>
      </w:r>
    </w:p>
    <w:p w:rsidR="00CE2BCB" w:rsidRPr="000A442A" w:rsidRDefault="00CE2BCB" w:rsidP="000A442A"/>
    <w:p w:rsidR="007116C3" w:rsidRPr="00AB2ABC" w:rsidRDefault="007116C3" w:rsidP="000A442A">
      <w:pPr>
        <w:rPr>
          <w:i/>
          <w:sz w:val="32"/>
          <w:szCs w:val="32"/>
        </w:rPr>
      </w:pPr>
      <w:r w:rsidRPr="00AB2ABC">
        <w:rPr>
          <w:i/>
          <w:sz w:val="32"/>
          <w:szCs w:val="32"/>
        </w:rPr>
        <w:t>Verify that your ansible installation is available by displaying the version of ansible while logged in as the 'user' user.</w:t>
      </w:r>
    </w:p>
    <w:p w:rsidR="00CC2839" w:rsidRPr="000A442A" w:rsidRDefault="00CC2839" w:rsidP="000A442A"/>
    <w:p w:rsidR="007116C3" w:rsidRPr="000A442A" w:rsidRDefault="007116C3" w:rsidP="000A442A">
      <w:r w:rsidRPr="000A442A">
        <w:t>[test@</w:t>
      </w:r>
      <w:r w:rsidR="0060494B" w:rsidRPr="000A442A">
        <w:t>server</w:t>
      </w:r>
      <w:r w:rsidRPr="000A442A">
        <w:t>3 ~]$ ansible --version</w:t>
      </w:r>
    </w:p>
    <w:p w:rsidR="007116C3" w:rsidRPr="000A442A" w:rsidRDefault="007116C3" w:rsidP="000A442A">
      <w:r w:rsidRPr="000A442A">
        <w:t>ansible 1.9.2configured module search path = None</w:t>
      </w:r>
    </w:p>
    <w:p w:rsidR="007116C3" w:rsidRPr="000A442A" w:rsidRDefault="007116C3" w:rsidP="000A442A">
      <w:r w:rsidRPr="000A442A">
        <w:t> </w:t>
      </w:r>
    </w:p>
    <w:p w:rsidR="007116C3" w:rsidRPr="00AB2ABC" w:rsidRDefault="007116C3" w:rsidP="000A442A">
      <w:pPr>
        <w:rPr>
          <w:i/>
          <w:sz w:val="32"/>
          <w:szCs w:val="32"/>
        </w:rPr>
      </w:pPr>
      <w:r w:rsidRPr="00AB2ABC">
        <w:rPr>
          <w:i/>
          <w:sz w:val="32"/>
          <w:szCs w:val="32"/>
        </w:rPr>
        <w:t>Run the ansible command that lists all of the hosts configured in your control server 'hosts' file for the system.</w:t>
      </w:r>
    </w:p>
    <w:p w:rsidR="00CE2BCB" w:rsidRPr="000A442A" w:rsidRDefault="00CE2BCB" w:rsidP="000A442A"/>
    <w:p w:rsidR="007116C3" w:rsidRPr="000A442A" w:rsidRDefault="007116C3" w:rsidP="000A442A">
      <w:r w:rsidRPr="000A442A">
        <w:t>[test@</w:t>
      </w:r>
      <w:r w:rsidR="0060494B" w:rsidRPr="000A442A">
        <w:t>server</w:t>
      </w:r>
      <w:r w:rsidRPr="000A442A">
        <w:t>3 ~]$ ansible all --list-hosts</w:t>
      </w:r>
    </w:p>
    <w:p w:rsidR="007116C3" w:rsidRPr="000A442A" w:rsidRDefault="007116C3" w:rsidP="000A442A">
      <w:r w:rsidRPr="000A442A">
        <w:t xml:space="preserve">    </w:t>
      </w:r>
      <w:r w:rsidR="0060494B" w:rsidRPr="000A442A">
        <w:t>server</w:t>
      </w:r>
      <w:r w:rsidRPr="000A442A">
        <w:t>5.mylabserver.com</w:t>
      </w:r>
    </w:p>
    <w:p w:rsidR="007116C3" w:rsidRPr="000A442A" w:rsidRDefault="007116C3" w:rsidP="000A442A">
      <w:r w:rsidRPr="000A442A">
        <w:t>    localhost</w:t>
      </w:r>
    </w:p>
    <w:p w:rsidR="007116C3" w:rsidRPr="000A442A" w:rsidRDefault="007116C3" w:rsidP="000A442A">
      <w:r w:rsidRPr="000A442A">
        <w:t xml:space="preserve">    </w:t>
      </w:r>
      <w:r w:rsidR="0060494B" w:rsidRPr="000A442A">
        <w:t>server</w:t>
      </w:r>
      <w:r w:rsidRPr="000A442A">
        <w:t>4.mylabserver.com</w:t>
      </w:r>
    </w:p>
    <w:p w:rsidR="007116C3" w:rsidRPr="000A442A" w:rsidRDefault="007116C3" w:rsidP="000A442A">
      <w:r w:rsidRPr="000A442A">
        <w:t> </w:t>
      </w:r>
    </w:p>
    <w:p w:rsidR="007116C3" w:rsidRPr="0032666D" w:rsidRDefault="007116C3" w:rsidP="000A442A">
      <w:pPr>
        <w:rPr>
          <w:i/>
          <w:sz w:val="32"/>
          <w:szCs w:val="32"/>
        </w:rPr>
      </w:pPr>
      <w:r w:rsidRPr="0032666D">
        <w:rPr>
          <w:i/>
          <w:sz w:val="32"/>
          <w:szCs w:val="32"/>
        </w:rPr>
        <w:t>Using the 'ansible' command line utility, execute a ONE LINE ansible command that does the following:</w:t>
      </w:r>
    </w:p>
    <w:p w:rsidR="007116C3" w:rsidRPr="0032666D" w:rsidRDefault="007116C3" w:rsidP="000A442A">
      <w:pPr>
        <w:rPr>
          <w:i/>
          <w:sz w:val="32"/>
          <w:szCs w:val="32"/>
        </w:rPr>
      </w:pPr>
      <w:r w:rsidRPr="0032666D">
        <w:rPr>
          <w:i/>
          <w:sz w:val="32"/>
          <w:szCs w:val="32"/>
        </w:rPr>
        <w:t>- Runs against the server/group chosen in Step #2</w:t>
      </w:r>
    </w:p>
    <w:p w:rsidR="007116C3" w:rsidRPr="0032666D" w:rsidRDefault="007116C3" w:rsidP="000A442A">
      <w:pPr>
        <w:rPr>
          <w:i/>
          <w:sz w:val="32"/>
          <w:szCs w:val="32"/>
        </w:rPr>
      </w:pPr>
      <w:r w:rsidRPr="0032666D">
        <w:rPr>
          <w:i/>
          <w:sz w:val="32"/>
          <w:szCs w:val="32"/>
        </w:rPr>
        <w:t>- Uses the 'test' user to run the command</w:t>
      </w:r>
    </w:p>
    <w:p w:rsidR="007116C3" w:rsidRPr="0032666D" w:rsidRDefault="007116C3" w:rsidP="000A442A">
      <w:pPr>
        <w:rPr>
          <w:i/>
          <w:sz w:val="32"/>
          <w:szCs w:val="32"/>
        </w:rPr>
      </w:pPr>
      <w:r w:rsidRPr="0032666D">
        <w:rPr>
          <w:i/>
          <w:sz w:val="32"/>
          <w:szCs w:val="32"/>
        </w:rPr>
        <w:t>- Executes the command with 'sudo' privileges</w:t>
      </w:r>
    </w:p>
    <w:p w:rsidR="007116C3" w:rsidRPr="0032666D" w:rsidRDefault="007116C3" w:rsidP="000A442A">
      <w:pPr>
        <w:rPr>
          <w:i/>
          <w:sz w:val="32"/>
          <w:szCs w:val="32"/>
        </w:rPr>
      </w:pPr>
      <w:r w:rsidRPr="0032666D">
        <w:rPr>
          <w:i/>
          <w:sz w:val="32"/>
          <w:szCs w:val="32"/>
        </w:rPr>
        <w:lastRenderedPageBreak/>
        <w:t>- Uses one of the modules for executing shell commands</w:t>
      </w:r>
    </w:p>
    <w:p w:rsidR="007116C3" w:rsidRPr="0032666D" w:rsidRDefault="007116C3" w:rsidP="000A442A">
      <w:pPr>
        <w:rPr>
          <w:i/>
          <w:sz w:val="32"/>
          <w:szCs w:val="32"/>
        </w:rPr>
      </w:pPr>
      <w:r w:rsidRPr="0032666D">
        <w:rPr>
          <w:i/>
          <w:sz w:val="32"/>
          <w:szCs w:val="32"/>
        </w:rPr>
        <w:t>- List all the files in the remote system(s) /var directory</w:t>
      </w:r>
    </w:p>
    <w:p w:rsidR="00CC2839" w:rsidRPr="000A442A" w:rsidRDefault="007116C3" w:rsidP="000A442A">
      <w:r w:rsidRPr="000A442A">
        <w:t xml:space="preserve">    </w:t>
      </w:r>
    </w:p>
    <w:p w:rsidR="007116C3" w:rsidRPr="000A442A" w:rsidRDefault="007116C3" w:rsidP="000A442A">
      <w:r w:rsidRPr="000A442A">
        <w:t>[test@</w:t>
      </w:r>
      <w:r w:rsidR="0060494B" w:rsidRPr="000A442A">
        <w:t>server</w:t>
      </w:r>
      <w:r w:rsidRPr="000A442A">
        <w:t>3 Outline]$ ansible apacheweb -u test -s -m command -a "ls -al /var"</w:t>
      </w:r>
    </w:p>
    <w:p w:rsidR="00CC2839" w:rsidRPr="000A442A" w:rsidRDefault="00CC2839" w:rsidP="000A442A"/>
    <w:p w:rsidR="007116C3" w:rsidRPr="0032666D" w:rsidRDefault="007116C3" w:rsidP="000A442A">
      <w:pPr>
        <w:rPr>
          <w:i/>
          <w:sz w:val="32"/>
          <w:szCs w:val="32"/>
        </w:rPr>
      </w:pPr>
      <w:r w:rsidRPr="0032666D">
        <w:rPr>
          <w:i/>
          <w:sz w:val="32"/>
          <w:szCs w:val="32"/>
        </w:rPr>
        <w:t>Display the results.</w:t>
      </w:r>
    </w:p>
    <w:p w:rsidR="00CC2839" w:rsidRPr="000A442A" w:rsidRDefault="00CC2839" w:rsidP="000A442A"/>
    <w:p w:rsidR="007116C3" w:rsidRPr="000A442A" w:rsidRDefault="0060494B" w:rsidP="000A442A">
      <w:r w:rsidRPr="000A442A">
        <w:t>server</w:t>
      </w:r>
      <w:r w:rsidR="007116C3" w:rsidRPr="000A442A">
        <w:t>4.mylabserver.com | success | rc=0 &gt;&gt;</w:t>
      </w:r>
      <w:r w:rsidR="007116C3" w:rsidRPr="000A442A">
        <w:br/>
        <w:t>total 16</w:t>
      </w:r>
      <w:r w:rsidR="007116C3" w:rsidRPr="000A442A">
        <w:br/>
        <w:t>drwxr-xr-x. 20 root root 4096 Nov  2 23:57 .</w:t>
      </w:r>
      <w:r w:rsidR="007116C3" w:rsidRPr="000A442A">
        <w:br/>
        <w:t>drwxr-xr-x. 17 root root 4096 Aug  6 19:28 ..</w:t>
      </w:r>
      <w:r w:rsidR="007116C3" w:rsidRPr="000A442A">
        <w:br/>
        <w:t>drwxr-xr-x.  2 root root    6 Jun 10  2014 adm</w:t>
      </w:r>
      <w:r w:rsidR="007116C3" w:rsidRPr="000A442A">
        <w:br/>
        <w:t>drwxr-xr-x.  9 root root   91 Nov  2 23:57 cache</w:t>
      </w:r>
      <w:r w:rsidR="007116C3" w:rsidRPr="000A442A">
        <w:br/>
        <w:t>drwxr-xr-x.  2 root root    6 May 12 20:18 crash</w:t>
      </w:r>
      <w:r w:rsidR="007116C3" w:rsidRPr="000A442A">
        <w:br/>
        <w:t>drwxr-xr-x.  3 root root   32 Aug  6 19:40 db</w:t>
      </w:r>
      <w:r w:rsidR="007116C3" w:rsidRPr="000A442A">
        <w:br/>
        <w:t>drwxr-xr-x.  3 root root   17 Sep 29  2014 empty</w:t>
      </w:r>
      <w:r w:rsidR="007116C3" w:rsidRPr="000A442A">
        <w:br/>
        <w:t>drwxr-xr-x.  2 root root    6 Jun 10  2014 games</w:t>
      </w:r>
      <w:r w:rsidR="007116C3" w:rsidRPr="000A442A">
        <w:br/>
        <w:t>drwxr-xr-x.  2 root root    6 Jun 10  2014 gopher</w:t>
      </w:r>
      <w:r w:rsidR="007116C3" w:rsidRPr="000A442A">
        <w:br/>
        <w:t>drwxr-xr-x.  3 root root   17 Sep 15 13:33 kerberos</w:t>
      </w:r>
      <w:r w:rsidR="007116C3" w:rsidRPr="000A442A">
        <w:br/>
        <w:t>drwxr-xr-x. 42 root root 4096 Nov  2 23:57 lib</w:t>
      </w:r>
      <w:r w:rsidR="007116C3" w:rsidRPr="000A442A">
        <w:br/>
        <w:t>drwxr-xr-x.  2 root root    6 Jun 10  2014 local</w:t>
      </w:r>
      <w:r w:rsidR="007116C3" w:rsidRPr="000A442A">
        <w:br/>
        <w:t>lrwxrwxrwx.  1 root root   11 Sep 29  2014 lock -&gt; ../run/lock</w:t>
      </w:r>
      <w:r w:rsidR="007116C3" w:rsidRPr="000A442A">
        <w:br/>
        <w:t>drwxr-xr-x. 12 root root 4096 Nov  2 23:20 log</w:t>
      </w:r>
      <w:r w:rsidR="007116C3" w:rsidRPr="000A442A">
        <w:br/>
        <w:t>lrwxrwxrwx.  1 root root   10 Sep 29  2014 mail -&gt; spool/mail</w:t>
      </w:r>
      <w:r w:rsidR="007116C3" w:rsidRPr="000A442A">
        <w:br/>
        <w:t>drwxr-xr-x.  2 root root    6 Jun 10  2014 nis</w:t>
      </w:r>
      <w:r w:rsidR="007116C3" w:rsidRPr="000A442A">
        <w:br/>
        <w:t>drwxr-xr-x.  2 root root    6 Jun 10  2014 opt</w:t>
      </w:r>
      <w:r w:rsidR="007116C3" w:rsidRPr="000A442A">
        <w:br/>
        <w:t>drwxr-xr-x.  2 root root    6 Jun 10  2014 preserve</w:t>
      </w:r>
      <w:r w:rsidR="007116C3" w:rsidRPr="000A442A">
        <w:br/>
        <w:t>lrwxrwxrwx.  1 root root    6 Sep 29  2014 run -&gt; ../run</w:t>
      </w:r>
      <w:r w:rsidR="007116C3" w:rsidRPr="000A442A">
        <w:br/>
        <w:t>drwxr-xr-x. 10 root root  102 Oct  6 22:47 spool</w:t>
      </w:r>
      <w:r w:rsidR="007116C3" w:rsidRPr="000A442A">
        <w:br/>
        <w:t>drwxrwxrwt.  4 root root   64 Nov  2 23:57 tmp</w:t>
      </w:r>
      <w:r w:rsidR="007116C3" w:rsidRPr="000A442A">
        <w:br/>
        <w:t>drwxr-xr-x.  3 root root   16 Sep 29  2014 var</w:t>
      </w:r>
      <w:r w:rsidR="007116C3" w:rsidRPr="000A442A">
        <w:br/>
        <w:t>drwxr-xr-x.  2 root root    6 Jun 10  2014 yp</w:t>
      </w:r>
    </w:p>
    <w:p w:rsidR="00CE2BCB" w:rsidRPr="000A442A" w:rsidRDefault="00CE2BCB" w:rsidP="000A442A"/>
    <w:p w:rsidR="007116C3" w:rsidRPr="0032666D" w:rsidRDefault="007116C3" w:rsidP="000A442A">
      <w:pPr>
        <w:rPr>
          <w:i/>
          <w:sz w:val="32"/>
          <w:szCs w:val="32"/>
        </w:rPr>
      </w:pPr>
      <w:r w:rsidRPr="0032666D">
        <w:rPr>
          <w:i/>
          <w:sz w:val="32"/>
          <w:szCs w:val="32"/>
        </w:rPr>
        <w:t>Verify that your ansible installation is available by displaying the version of ansible while logged in as the 'user' user.</w:t>
      </w:r>
    </w:p>
    <w:p w:rsidR="00CC2839" w:rsidRPr="000A442A" w:rsidRDefault="00CC2839" w:rsidP="000A442A"/>
    <w:p w:rsidR="007116C3" w:rsidRPr="000A442A" w:rsidRDefault="007116C3" w:rsidP="000A442A">
      <w:r w:rsidRPr="000A442A">
        <w:lastRenderedPageBreak/>
        <w:t>[test@</w:t>
      </w:r>
      <w:r w:rsidR="0060494B" w:rsidRPr="000A442A">
        <w:t>server</w:t>
      </w:r>
      <w:r w:rsidRPr="000A442A">
        <w:t>3 ~]$ ansible --version</w:t>
      </w:r>
    </w:p>
    <w:p w:rsidR="007116C3" w:rsidRPr="000A442A" w:rsidRDefault="007116C3" w:rsidP="000A442A">
      <w:r w:rsidRPr="000A442A">
        <w:t>ansible 1.9.2</w:t>
      </w:r>
    </w:p>
    <w:p w:rsidR="007116C3" w:rsidRPr="000A442A" w:rsidRDefault="007116C3" w:rsidP="000A442A">
      <w:r w:rsidRPr="000A442A">
        <w:t>  configured module search path = None</w:t>
      </w:r>
    </w:p>
    <w:p w:rsidR="007116C3" w:rsidRPr="000A442A" w:rsidRDefault="007116C3" w:rsidP="000A442A">
      <w:r w:rsidRPr="000A442A">
        <w:t> </w:t>
      </w:r>
    </w:p>
    <w:p w:rsidR="007116C3" w:rsidRPr="0032666D" w:rsidRDefault="007116C3" w:rsidP="000A442A">
      <w:pPr>
        <w:rPr>
          <w:i/>
          <w:sz w:val="32"/>
          <w:szCs w:val="32"/>
        </w:rPr>
      </w:pPr>
      <w:r w:rsidRPr="0032666D">
        <w:rPr>
          <w:i/>
          <w:sz w:val="32"/>
          <w:szCs w:val="32"/>
        </w:rPr>
        <w:t>Run the ansible command that lists all of the hosts configured in your control server 'hosts' file for the system.</w:t>
      </w:r>
    </w:p>
    <w:p w:rsidR="00CC2839" w:rsidRPr="000A442A" w:rsidRDefault="00CC2839" w:rsidP="000A442A"/>
    <w:p w:rsidR="007116C3" w:rsidRPr="000A442A" w:rsidRDefault="007116C3" w:rsidP="000A442A">
      <w:r w:rsidRPr="000A442A">
        <w:t>[test@</w:t>
      </w:r>
      <w:r w:rsidR="0060494B" w:rsidRPr="000A442A">
        <w:t>server</w:t>
      </w:r>
      <w:r w:rsidRPr="000A442A">
        <w:t>3 ~]$ ansible all --list-hosts</w:t>
      </w:r>
    </w:p>
    <w:p w:rsidR="007116C3" w:rsidRPr="000A442A" w:rsidRDefault="007116C3" w:rsidP="000A442A">
      <w:r w:rsidRPr="000A442A">
        <w:t xml:space="preserve">    </w:t>
      </w:r>
      <w:r w:rsidR="0060494B" w:rsidRPr="000A442A">
        <w:t>server</w:t>
      </w:r>
      <w:r w:rsidRPr="000A442A">
        <w:t>5.mylabserver.com</w:t>
      </w:r>
    </w:p>
    <w:p w:rsidR="007116C3" w:rsidRPr="000A442A" w:rsidRDefault="007116C3" w:rsidP="000A442A">
      <w:r w:rsidRPr="000A442A">
        <w:t>    localhost</w:t>
      </w:r>
    </w:p>
    <w:p w:rsidR="007116C3" w:rsidRPr="000A442A" w:rsidRDefault="007116C3" w:rsidP="000A442A">
      <w:r w:rsidRPr="000A442A">
        <w:t xml:space="preserve">    </w:t>
      </w:r>
      <w:r w:rsidR="0060494B" w:rsidRPr="000A442A">
        <w:t>server</w:t>
      </w:r>
      <w:r w:rsidRPr="000A442A">
        <w:t>4.mylabserver.com</w:t>
      </w:r>
    </w:p>
    <w:p w:rsidR="007116C3" w:rsidRPr="000A442A" w:rsidRDefault="007116C3" w:rsidP="000A442A">
      <w:r w:rsidRPr="000A442A">
        <w:t> </w:t>
      </w:r>
    </w:p>
    <w:p w:rsidR="007116C3" w:rsidRPr="0032666D" w:rsidRDefault="007116C3" w:rsidP="000A442A">
      <w:pPr>
        <w:rPr>
          <w:i/>
          <w:sz w:val="32"/>
          <w:szCs w:val="32"/>
        </w:rPr>
      </w:pPr>
      <w:r w:rsidRPr="0032666D">
        <w:rPr>
          <w:i/>
          <w:sz w:val="32"/>
          <w:szCs w:val="32"/>
        </w:rPr>
        <w:t>Using the 'ansible' command line utility, execute a ONE LINE ansible command that does the following:</w:t>
      </w:r>
    </w:p>
    <w:p w:rsidR="007116C3" w:rsidRPr="0032666D" w:rsidRDefault="007116C3" w:rsidP="000A442A">
      <w:pPr>
        <w:rPr>
          <w:i/>
          <w:sz w:val="32"/>
          <w:szCs w:val="32"/>
        </w:rPr>
      </w:pPr>
      <w:r w:rsidRPr="0032666D">
        <w:rPr>
          <w:i/>
          <w:sz w:val="32"/>
          <w:szCs w:val="32"/>
        </w:rPr>
        <w:t>- Runs against the server/group chosen in Step #2</w:t>
      </w:r>
    </w:p>
    <w:p w:rsidR="007116C3" w:rsidRPr="0032666D" w:rsidRDefault="007116C3" w:rsidP="000A442A">
      <w:pPr>
        <w:rPr>
          <w:i/>
          <w:sz w:val="32"/>
          <w:szCs w:val="32"/>
        </w:rPr>
      </w:pPr>
      <w:r w:rsidRPr="0032666D">
        <w:rPr>
          <w:i/>
          <w:sz w:val="32"/>
          <w:szCs w:val="32"/>
        </w:rPr>
        <w:t>- Uses the 'test' user to run the command</w:t>
      </w:r>
    </w:p>
    <w:p w:rsidR="007116C3" w:rsidRPr="0032666D" w:rsidRDefault="007116C3" w:rsidP="000A442A">
      <w:pPr>
        <w:rPr>
          <w:i/>
          <w:sz w:val="32"/>
          <w:szCs w:val="32"/>
        </w:rPr>
      </w:pPr>
      <w:r w:rsidRPr="0032666D">
        <w:rPr>
          <w:i/>
          <w:sz w:val="32"/>
          <w:szCs w:val="32"/>
        </w:rPr>
        <w:t>- Executes the command with 'sudo' privileges</w:t>
      </w:r>
    </w:p>
    <w:p w:rsidR="007116C3" w:rsidRPr="0032666D" w:rsidRDefault="007116C3" w:rsidP="000A442A">
      <w:pPr>
        <w:rPr>
          <w:i/>
          <w:sz w:val="32"/>
          <w:szCs w:val="32"/>
        </w:rPr>
      </w:pPr>
      <w:r w:rsidRPr="0032666D">
        <w:rPr>
          <w:i/>
          <w:sz w:val="32"/>
          <w:szCs w:val="32"/>
        </w:rPr>
        <w:t>- Uses one of the modules for installing packages</w:t>
      </w:r>
    </w:p>
    <w:p w:rsidR="007116C3" w:rsidRPr="0032666D" w:rsidRDefault="007116C3" w:rsidP="000A442A">
      <w:pPr>
        <w:rPr>
          <w:i/>
          <w:sz w:val="32"/>
          <w:szCs w:val="32"/>
        </w:rPr>
      </w:pPr>
      <w:r w:rsidRPr="0032666D">
        <w:rPr>
          <w:i/>
          <w:sz w:val="32"/>
          <w:szCs w:val="32"/>
        </w:rPr>
        <w:t>- Install the package 'lynx' on the remote server(s)</w:t>
      </w:r>
    </w:p>
    <w:p w:rsidR="00CC2839" w:rsidRPr="000A442A" w:rsidRDefault="00CC2839" w:rsidP="000A442A"/>
    <w:p w:rsidR="007116C3" w:rsidRPr="000A442A" w:rsidRDefault="007116C3" w:rsidP="000A442A">
      <w:r w:rsidRPr="000A442A">
        <w:t>[test@</w:t>
      </w:r>
      <w:r w:rsidR="0060494B" w:rsidRPr="000A442A">
        <w:t>server</w:t>
      </w:r>
      <w:r w:rsidRPr="000A442A">
        <w:t>3 roles]$ ansible apacheweb -u test -s -m yum -a "pkg=lynx state=latest"</w:t>
      </w:r>
    </w:p>
    <w:p w:rsidR="007116C3" w:rsidRPr="000A442A" w:rsidRDefault="007116C3" w:rsidP="000A442A">
      <w:r w:rsidRPr="000A442A">
        <w:t> </w:t>
      </w:r>
    </w:p>
    <w:p w:rsidR="007116C3" w:rsidRPr="0032666D" w:rsidRDefault="007116C3" w:rsidP="000A442A">
      <w:pPr>
        <w:rPr>
          <w:i/>
          <w:sz w:val="32"/>
          <w:szCs w:val="32"/>
        </w:rPr>
      </w:pPr>
      <w:r w:rsidRPr="0032666D">
        <w:rPr>
          <w:i/>
          <w:sz w:val="32"/>
          <w:szCs w:val="32"/>
        </w:rPr>
        <w:t>Display the results.</w:t>
      </w:r>
    </w:p>
    <w:p w:rsidR="00CC2839" w:rsidRPr="000A442A" w:rsidRDefault="00CC2839" w:rsidP="000A442A"/>
    <w:p w:rsidR="007116C3" w:rsidRPr="000A442A" w:rsidRDefault="0060494B" w:rsidP="000A442A">
      <w:r w:rsidRPr="000A442A">
        <w:t>server</w:t>
      </w:r>
      <w:r w:rsidR="007116C3" w:rsidRPr="000A442A">
        <w:t>4.mylabserver.com | success &gt;&gt; {</w:t>
      </w:r>
    </w:p>
    <w:p w:rsidR="007116C3" w:rsidRPr="000A442A" w:rsidRDefault="007116C3" w:rsidP="000A442A">
      <w:r w:rsidRPr="000A442A">
        <w:t>    "changed": true,</w:t>
      </w:r>
    </w:p>
    <w:p w:rsidR="007116C3" w:rsidRPr="000A442A" w:rsidRDefault="007116C3" w:rsidP="000A442A">
      <w:r w:rsidRPr="000A442A">
        <w:lastRenderedPageBreak/>
        <w:t>    "msg": "",</w:t>
      </w:r>
    </w:p>
    <w:p w:rsidR="007116C3" w:rsidRPr="000A442A" w:rsidRDefault="007116C3" w:rsidP="000A442A">
      <w:r w:rsidRPr="000A442A">
        <w:t>    "rc": 0,</w:t>
      </w:r>
    </w:p>
    <w:p w:rsidR="007116C3" w:rsidRPr="000A442A" w:rsidRDefault="007116C3" w:rsidP="000A442A">
      <w:r w:rsidRPr="000A442A">
        <w:t>    "results": [</w:t>
      </w:r>
    </w:p>
    <w:p w:rsidR="007116C3" w:rsidRPr="000A442A" w:rsidRDefault="007116C3" w:rsidP="000A442A">
      <w:r w:rsidRPr="000A442A">
        <w:t>        "Loaded plugins: fastestmirror\nLoading mirror speeds from cached hostfile\n * base: mirror.symnds.com\n * extras: mirror.cogentco.com\n * updates: mirrors.advancedhosters.com\nResolving Dependencies\n--&gt; Running transaction check\n---&gt; Package lynx.x86_64 0:2.8.8-0.3.dev15.el7 will be installed\n--&gt; Finished Dependency Resolution\n\nDependencies Resolved\n\n================================================================================\n Package       Arch            Version                      Repository     Size\n================================================================================\nInstalling:\n lynx          x86_64          2.8.8-0.3.dev15.el7          base          1.4 M\n\nTransaction Summary\n================================================================================\nInstall  1 Package\n\nTotal download size: 1.4 M\nInstalled size: 5.4 M\nDownloading packages:\nRunning transaction check\nRunning transaction test\nTransaction test succeeded\nRunning transaction\n  Installing : lynx-2.8.8-0.3.dev15.el7.x86_64                              1/1 \n  Verifying  : lynx-2.8.8-0.3.dev15.el7.x86_64                              1/1 \n\nInstalled:\n  lynx.x86_64 0:2.8.8-0.3.dev15.el7                                             \n\nComplete!\n"</w:t>
      </w:r>
    </w:p>
    <w:p w:rsidR="007116C3" w:rsidRPr="000A442A" w:rsidRDefault="007116C3" w:rsidP="000A442A">
      <w:r w:rsidRPr="000A442A">
        <w:t>    ]</w:t>
      </w:r>
    </w:p>
    <w:p w:rsidR="007116C3" w:rsidRPr="000A442A" w:rsidRDefault="007116C3" w:rsidP="000A442A">
      <w:r w:rsidRPr="000A442A">
        <w:t>}</w:t>
      </w:r>
    </w:p>
    <w:p w:rsidR="007116C3" w:rsidRPr="000A442A" w:rsidRDefault="007116C3" w:rsidP="000A442A"/>
    <w:p w:rsidR="00C468E9" w:rsidRPr="0032666D" w:rsidRDefault="00C468E9" w:rsidP="0032666D">
      <w:pPr>
        <w:rPr>
          <w:i/>
          <w:sz w:val="32"/>
          <w:szCs w:val="32"/>
        </w:rPr>
      </w:pPr>
      <w:r w:rsidRPr="0032666D">
        <w:rPr>
          <w:i/>
          <w:sz w:val="32"/>
          <w:szCs w:val="32"/>
        </w:rPr>
        <w:t>Verify that your ansible installation is available by displaying the version of ansible while logged in as the 'user' user.</w:t>
      </w:r>
    </w:p>
    <w:p w:rsidR="00CC2839" w:rsidRPr="000A442A" w:rsidRDefault="00CC2839" w:rsidP="000A442A"/>
    <w:p w:rsidR="00C468E9" w:rsidRPr="000A442A" w:rsidRDefault="00C468E9" w:rsidP="000A442A">
      <w:r w:rsidRPr="000A442A">
        <w:t>[test@</w:t>
      </w:r>
      <w:r w:rsidR="0060494B" w:rsidRPr="000A442A">
        <w:t>server</w:t>
      </w:r>
      <w:r w:rsidRPr="000A442A">
        <w:t>3 ~]$ ansible --version</w:t>
      </w:r>
    </w:p>
    <w:p w:rsidR="00C468E9" w:rsidRPr="000A442A" w:rsidRDefault="00C468E9" w:rsidP="000A442A">
      <w:r w:rsidRPr="000A442A">
        <w:t>ansible 1.9.2</w:t>
      </w:r>
    </w:p>
    <w:p w:rsidR="00C468E9" w:rsidRPr="000A442A" w:rsidRDefault="00C468E9" w:rsidP="000A442A">
      <w:r w:rsidRPr="000A442A">
        <w:t>  configured module search path = None</w:t>
      </w:r>
    </w:p>
    <w:p w:rsidR="00C468E9" w:rsidRPr="0032666D" w:rsidRDefault="00C468E9" w:rsidP="000A442A">
      <w:pPr>
        <w:rPr>
          <w:i/>
          <w:sz w:val="32"/>
          <w:szCs w:val="32"/>
        </w:rPr>
      </w:pPr>
      <w:r w:rsidRPr="0032666D">
        <w:rPr>
          <w:i/>
          <w:sz w:val="32"/>
          <w:szCs w:val="32"/>
        </w:rPr>
        <w:t> Run the ansible command that lists all of the hosts configured in your control server 'hosts' file for the system.</w:t>
      </w:r>
    </w:p>
    <w:p w:rsidR="00CC2839" w:rsidRPr="000A442A" w:rsidRDefault="00CC2839" w:rsidP="000A442A"/>
    <w:p w:rsidR="00C468E9" w:rsidRPr="000A442A" w:rsidRDefault="00C468E9" w:rsidP="000A442A">
      <w:r w:rsidRPr="000A442A">
        <w:t>[test@</w:t>
      </w:r>
      <w:r w:rsidR="0060494B" w:rsidRPr="000A442A">
        <w:t>server</w:t>
      </w:r>
      <w:r w:rsidRPr="000A442A">
        <w:t>3 ~]$ ansible all --list-hosts</w:t>
      </w:r>
    </w:p>
    <w:p w:rsidR="00C468E9" w:rsidRPr="000A442A" w:rsidRDefault="00C468E9" w:rsidP="000A442A">
      <w:r w:rsidRPr="000A442A">
        <w:t xml:space="preserve">    </w:t>
      </w:r>
      <w:r w:rsidR="0060494B" w:rsidRPr="000A442A">
        <w:t>server</w:t>
      </w:r>
      <w:r w:rsidRPr="000A442A">
        <w:t>5.mylabserver.com</w:t>
      </w:r>
    </w:p>
    <w:p w:rsidR="00C468E9" w:rsidRPr="000A442A" w:rsidRDefault="00C468E9" w:rsidP="000A442A">
      <w:r w:rsidRPr="000A442A">
        <w:t>    localhost</w:t>
      </w:r>
    </w:p>
    <w:p w:rsidR="00C468E9" w:rsidRPr="000A442A" w:rsidRDefault="00C468E9" w:rsidP="000A442A">
      <w:r w:rsidRPr="000A442A">
        <w:lastRenderedPageBreak/>
        <w:t xml:space="preserve">    </w:t>
      </w:r>
      <w:r w:rsidR="0060494B" w:rsidRPr="000A442A">
        <w:t>server</w:t>
      </w:r>
      <w:r w:rsidRPr="000A442A">
        <w:t>4.mylabserver.com</w:t>
      </w:r>
    </w:p>
    <w:p w:rsidR="00C468E9" w:rsidRPr="000A442A" w:rsidRDefault="00C468E9" w:rsidP="000A442A">
      <w:r w:rsidRPr="000A442A">
        <w:t> </w:t>
      </w:r>
    </w:p>
    <w:p w:rsidR="00C468E9" w:rsidRPr="0032666D" w:rsidRDefault="00C468E9" w:rsidP="000A442A">
      <w:pPr>
        <w:rPr>
          <w:i/>
          <w:sz w:val="32"/>
          <w:szCs w:val="32"/>
        </w:rPr>
      </w:pPr>
      <w:r w:rsidRPr="0032666D">
        <w:rPr>
          <w:i/>
          <w:sz w:val="32"/>
          <w:szCs w:val="32"/>
        </w:rPr>
        <w:t>Using the 'ansible' command line utility, execute a ONE LINE ansible command that does the following:</w:t>
      </w:r>
    </w:p>
    <w:p w:rsidR="00C468E9" w:rsidRPr="0032666D" w:rsidRDefault="00C468E9" w:rsidP="000A442A">
      <w:pPr>
        <w:rPr>
          <w:i/>
          <w:sz w:val="32"/>
          <w:szCs w:val="32"/>
        </w:rPr>
      </w:pPr>
      <w:r w:rsidRPr="0032666D">
        <w:rPr>
          <w:i/>
          <w:sz w:val="32"/>
          <w:szCs w:val="32"/>
        </w:rPr>
        <w:t>- Runs against the server/group chosen in Step #2</w:t>
      </w:r>
    </w:p>
    <w:p w:rsidR="00C468E9" w:rsidRPr="0032666D" w:rsidRDefault="00C468E9" w:rsidP="000A442A">
      <w:pPr>
        <w:rPr>
          <w:i/>
          <w:sz w:val="32"/>
          <w:szCs w:val="32"/>
        </w:rPr>
      </w:pPr>
      <w:r w:rsidRPr="0032666D">
        <w:rPr>
          <w:i/>
          <w:sz w:val="32"/>
          <w:szCs w:val="32"/>
        </w:rPr>
        <w:t>- Uses the 'test' user to run the command</w:t>
      </w:r>
    </w:p>
    <w:p w:rsidR="00C468E9" w:rsidRPr="0032666D" w:rsidRDefault="00C468E9" w:rsidP="000A442A">
      <w:pPr>
        <w:rPr>
          <w:i/>
          <w:sz w:val="32"/>
          <w:szCs w:val="32"/>
        </w:rPr>
      </w:pPr>
      <w:r w:rsidRPr="0032666D">
        <w:rPr>
          <w:i/>
          <w:sz w:val="32"/>
          <w:szCs w:val="32"/>
        </w:rPr>
        <w:t>- Executes the command with 'sudo' privileges</w:t>
      </w:r>
    </w:p>
    <w:p w:rsidR="00C468E9" w:rsidRPr="0032666D" w:rsidRDefault="00C468E9" w:rsidP="000A442A">
      <w:pPr>
        <w:rPr>
          <w:i/>
          <w:sz w:val="32"/>
          <w:szCs w:val="32"/>
        </w:rPr>
      </w:pPr>
      <w:r w:rsidRPr="0032666D">
        <w:rPr>
          <w:i/>
          <w:sz w:val="32"/>
          <w:szCs w:val="32"/>
        </w:rPr>
        <w:t>- Uses the 'service' module, start the HTTPD service installed during an earlier exercise</w:t>
      </w:r>
    </w:p>
    <w:p w:rsidR="00CE2BCB" w:rsidRPr="000A442A" w:rsidRDefault="00CE2BCB" w:rsidP="000A442A"/>
    <w:p w:rsidR="00C468E9" w:rsidRPr="000A442A" w:rsidRDefault="00C468E9" w:rsidP="000A442A">
      <w:r w:rsidRPr="000A442A">
        <w:t>[test@</w:t>
      </w:r>
      <w:r w:rsidR="0060494B" w:rsidRPr="000A442A">
        <w:t>server</w:t>
      </w:r>
      <w:r w:rsidRPr="000A442A">
        <w:t>3 roles]$ ansible apacheweb -u test -s -m service -a "name=httpd state=started"</w:t>
      </w:r>
    </w:p>
    <w:p w:rsidR="00C468E9" w:rsidRPr="000A442A" w:rsidRDefault="00C468E9" w:rsidP="000A442A">
      <w:r w:rsidRPr="000A442A">
        <w:t> </w:t>
      </w:r>
    </w:p>
    <w:p w:rsidR="00C468E9" w:rsidRPr="0032666D" w:rsidRDefault="00C468E9" w:rsidP="000A442A">
      <w:pPr>
        <w:rPr>
          <w:i/>
          <w:sz w:val="32"/>
          <w:szCs w:val="32"/>
        </w:rPr>
      </w:pPr>
      <w:r w:rsidRPr="0032666D">
        <w:rPr>
          <w:i/>
          <w:sz w:val="32"/>
          <w:szCs w:val="32"/>
        </w:rPr>
        <w:t>Display the results.</w:t>
      </w:r>
    </w:p>
    <w:p w:rsidR="00CC2839" w:rsidRPr="000A442A" w:rsidRDefault="00CC2839" w:rsidP="000A442A"/>
    <w:p w:rsidR="00C468E9" w:rsidRPr="000A442A" w:rsidRDefault="0060494B" w:rsidP="000A442A">
      <w:r w:rsidRPr="000A442A">
        <w:t>server</w:t>
      </w:r>
      <w:r w:rsidR="00C468E9" w:rsidRPr="000A442A">
        <w:t>4.mylabserver.com | success &gt;&gt; {</w:t>
      </w:r>
    </w:p>
    <w:p w:rsidR="00C468E9" w:rsidRPr="000A442A" w:rsidRDefault="00C468E9" w:rsidP="000A442A">
      <w:r w:rsidRPr="000A442A">
        <w:t>    "changed": true,</w:t>
      </w:r>
    </w:p>
    <w:p w:rsidR="00C468E9" w:rsidRPr="000A442A" w:rsidRDefault="00C468E9" w:rsidP="000A442A">
      <w:r w:rsidRPr="000A442A">
        <w:t>    "name": "httpd",</w:t>
      </w:r>
    </w:p>
    <w:p w:rsidR="00C468E9" w:rsidRPr="000A442A" w:rsidRDefault="00C468E9" w:rsidP="000A442A">
      <w:r w:rsidRPr="000A442A">
        <w:t>    "state": "started"</w:t>
      </w:r>
    </w:p>
    <w:p w:rsidR="00C468E9" w:rsidRPr="000A442A" w:rsidRDefault="00C468E9" w:rsidP="000A442A">
      <w:r w:rsidRPr="000A442A">
        <w:t>}</w:t>
      </w:r>
    </w:p>
    <w:p w:rsidR="00CC2839" w:rsidRPr="000A442A" w:rsidRDefault="00CC2839" w:rsidP="000A442A"/>
    <w:p w:rsidR="00CC2839" w:rsidRPr="000A442A" w:rsidRDefault="00CC2839" w:rsidP="000A442A"/>
    <w:p w:rsidR="00CC2839" w:rsidRPr="000A442A" w:rsidRDefault="00CC2839" w:rsidP="000A442A"/>
    <w:p w:rsidR="00C468E9" w:rsidRPr="0032666D" w:rsidRDefault="00C468E9" w:rsidP="000A442A">
      <w:pPr>
        <w:rPr>
          <w:i/>
          <w:sz w:val="32"/>
          <w:szCs w:val="32"/>
        </w:rPr>
      </w:pPr>
      <w:r w:rsidRPr="0032666D">
        <w:rPr>
          <w:i/>
          <w:sz w:val="32"/>
          <w:szCs w:val="32"/>
        </w:rPr>
        <w:t>Verify that your ansible installation is available by displaying the version of ansible while logged in as the 'user' user.</w:t>
      </w:r>
    </w:p>
    <w:p w:rsidR="00CC2839" w:rsidRPr="000A442A" w:rsidRDefault="00CC2839" w:rsidP="000A442A"/>
    <w:p w:rsidR="00C468E9" w:rsidRPr="000A442A" w:rsidRDefault="00C468E9" w:rsidP="000A442A">
      <w:r w:rsidRPr="000A442A">
        <w:t>[test@</w:t>
      </w:r>
      <w:r w:rsidR="0060494B" w:rsidRPr="000A442A">
        <w:t>server</w:t>
      </w:r>
      <w:r w:rsidRPr="000A442A">
        <w:t>3 ~]$ ansible --version</w:t>
      </w:r>
    </w:p>
    <w:p w:rsidR="00C468E9" w:rsidRPr="000A442A" w:rsidRDefault="00C468E9" w:rsidP="000A442A">
      <w:r w:rsidRPr="000A442A">
        <w:lastRenderedPageBreak/>
        <w:t>ansible 1.9.2</w:t>
      </w:r>
    </w:p>
    <w:p w:rsidR="00C468E9" w:rsidRPr="000A442A" w:rsidRDefault="00C468E9" w:rsidP="000A442A">
      <w:r w:rsidRPr="000A442A">
        <w:t>  configured module search path = None</w:t>
      </w:r>
    </w:p>
    <w:p w:rsidR="00C468E9" w:rsidRPr="000A442A" w:rsidRDefault="00C468E9" w:rsidP="000A442A">
      <w:r w:rsidRPr="000A442A">
        <w:t> </w:t>
      </w:r>
    </w:p>
    <w:p w:rsidR="00C468E9" w:rsidRPr="0032666D" w:rsidRDefault="00C468E9" w:rsidP="000A442A">
      <w:pPr>
        <w:rPr>
          <w:i/>
          <w:sz w:val="32"/>
          <w:szCs w:val="32"/>
        </w:rPr>
      </w:pPr>
      <w:r w:rsidRPr="0032666D">
        <w:rPr>
          <w:i/>
          <w:sz w:val="32"/>
          <w:szCs w:val="32"/>
        </w:rPr>
        <w:t>Run the ansible command that lists all of the hosts configured in your control server 'hosts' file for the system.</w:t>
      </w:r>
    </w:p>
    <w:p w:rsidR="00CC2839" w:rsidRPr="000A442A" w:rsidRDefault="00CC2839" w:rsidP="000A442A"/>
    <w:p w:rsidR="00C468E9" w:rsidRPr="000A442A" w:rsidRDefault="00C468E9" w:rsidP="000A442A">
      <w:r w:rsidRPr="000A442A">
        <w:t>[test@</w:t>
      </w:r>
      <w:r w:rsidR="0060494B" w:rsidRPr="000A442A">
        <w:t>server</w:t>
      </w:r>
      <w:r w:rsidRPr="000A442A">
        <w:t>3 ~]$ ansible all --list-hosts</w:t>
      </w:r>
    </w:p>
    <w:p w:rsidR="00C468E9" w:rsidRPr="000A442A" w:rsidRDefault="00C468E9" w:rsidP="000A442A">
      <w:r w:rsidRPr="000A442A">
        <w:t xml:space="preserve">    </w:t>
      </w:r>
      <w:r w:rsidR="0060494B" w:rsidRPr="000A442A">
        <w:t>server</w:t>
      </w:r>
      <w:r w:rsidRPr="000A442A">
        <w:t>5.mylabserver.com</w:t>
      </w:r>
    </w:p>
    <w:p w:rsidR="00C468E9" w:rsidRPr="000A442A" w:rsidRDefault="00C468E9" w:rsidP="000A442A">
      <w:r w:rsidRPr="000A442A">
        <w:t>    localhost</w:t>
      </w:r>
    </w:p>
    <w:p w:rsidR="00C468E9" w:rsidRPr="000A442A" w:rsidRDefault="00C468E9" w:rsidP="000A442A">
      <w:r w:rsidRPr="000A442A">
        <w:t xml:space="preserve">    </w:t>
      </w:r>
      <w:r w:rsidR="0060494B" w:rsidRPr="000A442A">
        <w:t>server</w:t>
      </w:r>
      <w:r w:rsidRPr="000A442A">
        <w:t>4.mylabserver.com</w:t>
      </w:r>
    </w:p>
    <w:p w:rsidR="00C468E9" w:rsidRPr="000A442A" w:rsidRDefault="00C468E9" w:rsidP="000A442A">
      <w:r w:rsidRPr="000A442A">
        <w:t> </w:t>
      </w:r>
    </w:p>
    <w:p w:rsidR="00C468E9" w:rsidRPr="0032666D" w:rsidRDefault="00C468E9" w:rsidP="000A442A">
      <w:pPr>
        <w:rPr>
          <w:i/>
          <w:sz w:val="32"/>
          <w:szCs w:val="32"/>
        </w:rPr>
      </w:pPr>
      <w:r w:rsidRPr="0032666D">
        <w:rPr>
          <w:i/>
          <w:sz w:val="32"/>
          <w:szCs w:val="32"/>
        </w:rPr>
        <w:t>Using the 'ansible' command line utility, execute a ONE LINE ansible command that does the following:</w:t>
      </w:r>
    </w:p>
    <w:p w:rsidR="00C468E9" w:rsidRPr="0032666D" w:rsidRDefault="00C468E9" w:rsidP="000A442A">
      <w:pPr>
        <w:rPr>
          <w:i/>
          <w:sz w:val="32"/>
          <w:szCs w:val="32"/>
        </w:rPr>
      </w:pPr>
      <w:r w:rsidRPr="0032666D">
        <w:rPr>
          <w:i/>
          <w:sz w:val="32"/>
          <w:szCs w:val="32"/>
        </w:rPr>
        <w:t>- Runs against the server/group chosen in Step #2</w:t>
      </w:r>
    </w:p>
    <w:p w:rsidR="00C468E9" w:rsidRPr="0032666D" w:rsidRDefault="00C468E9" w:rsidP="000A442A">
      <w:pPr>
        <w:rPr>
          <w:i/>
          <w:sz w:val="32"/>
          <w:szCs w:val="32"/>
        </w:rPr>
      </w:pPr>
      <w:r w:rsidRPr="0032666D">
        <w:rPr>
          <w:i/>
          <w:sz w:val="32"/>
          <w:szCs w:val="32"/>
        </w:rPr>
        <w:t>- Uses the 'test' user to run the command</w:t>
      </w:r>
    </w:p>
    <w:p w:rsidR="00C468E9" w:rsidRPr="0032666D" w:rsidRDefault="00C468E9" w:rsidP="000A442A">
      <w:pPr>
        <w:rPr>
          <w:i/>
          <w:sz w:val="32"/>
          <w:szCs w:val="32"/>
        </w:rPr>
      </w:pPr>
      <w:r w:rsidRPr="0032666D">
        <w:rPr>
          <w:i/>
          <w:sz w:val="32"/>
          <w:szCs w:val="32"/>
        </w:rPr>
        <w:t>- Executes the command with 'sudo' privileges</w:t>
      </w:r>
    </w:p>
    <w:p w:rsidR="00C468E9" w:rsidRPr="0032666D" w:rsidRDefault="00C468E9" w:rsidP="000A442A">
      <w:pPr>
        <w:rPr>
          <w:i/>
          <w:sz w:val="32"/>
          <w:szCs w:val="32"/>
        </w:rPr>
      </w:pPr>
      <w:r w:rsidRPr="0032666D">
        <w:rPr>
          <w:i/>
          <w:sz w:val="32"/>
          <w:szCs w:val="32"/>
        </w:rPr>
        <w:t>- Uses the 'user' module to add a user called 'johnsmith' with the default shell being 'bash' and indicate a unique UID</w:t>
      </w:r>
    </w:p>
    <w:p w:rsidR="00CC2839" w:rsidRPr="000A442A" w:rsidRDefault="00CC2839" w:rsidP="000A442A"/>
    <w:p w:rsidR="00C468E9" w:rsidRPr="000A442A" w:rsidRDefault="00C468E9" w:rsidP="000A442A">
      <w:r w:rsidRPr="000A442A">
        <w:t>[test@</w:t>
      </w:r>
      <w:r w:rsidR="0060494B" w:rsidRPr="000A442A">
        <w:t>server</w:t>
      </w:r>
      <w:r w:rsidRPr="000A442A">
        <w:t>3 ~]$ ansible redhat -u test -s -m user -a "name=johnsmith uid=25001 shell=/bin/bash"</w:t>
      </w:r>
    </w:p>
    <w:p w:rsidR="00C468E9" w:rsidRPr="000A442A" w:rsidRDefault="00C468E9" w:rsidP="000A442A">
      <w:r w:rsidRPr="000A442A">
        <w:t> </w:t>
      </w:r>
    </w:p>
    <w:p w:rsidR="00CC2839" w:rsidRPr="0032666D" w:rsidRDefault="00C468E9" w:rsidP="000A442A">
      <w:pPr>
        <w:rPr>
          <w:i/>
          <w:sz w:val="32"/>
          <w:szCs w:val="32"/>
        </w:rPr>
      </w:pPr>
      <w:r w:rsidRPr="0032666D">
        <w:rPr>
          <w:i/>
          <w:sz w:val="32"/>
          <w:szCs w:val="32"/>
        </w:rPr>
        <w:t> Display the results.</w:t>
      </w:r>
    </w:p>
    <w:p w:rsidR="00CC2839" w:rsidRPr="000A442A" w:rsidRDefault="00CC2839" w:rsidP="000A442A"/>
    <w:p w:rsidR="00C468E9" w:rsidRPr="000A442A" w:rsidRDefault="0060494B" w:rsidP="000A442A">
      <w:r w:rsidRPr="000A442A">
        <w:t>server</w:t>
      </w:r>
      <w:r w:rsidR="00C468E9" w:rsidRPr="000A442A">
        <w:t>4.mylabserver.com | success &gt;&gt; {</w:t>
      </w:r>
    </w:p>
    <w:p w:rsidR="00C468E9" w:rsidRPr="000A442A" w:rsidRDefault="00C468E9" w:rsidP="000A442A">
      <w:r w:rsidRPr="000A442A">
        <w:t>    "changed": true,</w:t>
      </w:r>
    </w:p>
    <w:p w:rsidR="00C468E9" w:rsidRPr="000A442A" w:rsidRDefault="00C468E9" w:rsidP="000A442A">
      <w:r w:rsidRPr="000A442A">
        <w:t>    "comment": "",</w:t>
      </w:r>
    </w:p>
    <w:p w:rsidR="00C468E9" w:rsidRPr="000A442A" w:rsidRDefault="00C468E9" w:rsidP="000A442A">
      <w:r w:rsidRPr="000A442A">
        <w:lastRenderedPageBreak/>
        <w:t>    "createhome": true,</w:t>
      </w:r>
    </w:p>
    <w:p w:rsidR="00C468E9" w:rsidRPr="000A442A" w:rsidRDefault="00C468E9" w:rsidP="000A442A">
      <w:r w:rsidRPr="000A442A">
        <w:t>    "group": 25001,</w:t>
      </w:r>
    </w:p>
    <w:p w:rsidR="00C468E9" w:rsidRPr="000A442A" w:rsidRDefault="00C468E9" w:rsidP="000A442A">
      <w:r w:rsidRPr="000A442A">
        <w:t>    "home": "/home/johnsmith",</w:t>
      </w:r>
    </w:p>
    <w:p w:rsidR="00C468E9" w:rsidRPr="000A442A" w:rsidRDefault="00C468E9" w:rsidP="000A442A">
      <w:r w:rsidRPr="000A442A">
        <w:t>    "name": "johnsmith",</w:t>
      </w:r>
    </w:p>
    <w:p w:rsidR="00C468E9" w:rsidRPr="000A442A" w:rsidRDefault="00C468E9" w:rsidP="000A442A">
      <w:r w:rsidRPr="000A442A">
        <w:t>    "shell": "/bin/bash",</w:t>
      </w:r>
    </w:p>
    <w:p w:rsidR="00C468E9" w:rsidRPr="000A442A" w:rsidRDefault="00C468E9" w:rsidP="000A442A">
      <w:r w:rsidRPr="000A442A">
        <w:t>    "state": "present",</w:t>
      </w:r>
    </w:p>
    <w:p w:rsidR="00C468E9" w:rsidRPr="000A442A" w:rsidRDefault="00C468E9" w:rsidP="000A442A">
      <w:r w:rsidRPr="000A442A">
        <w:t>    "system": false,</w:t>
      </w:r>
    </w:p>
    <w:p w:rsidR="00C468E9" w:rsidRPr="000A442A" w:rsidRDefault="00C468E9" w:rsidP="000A442A">
      <w:r w:rsidRPr="000A442A">
        <w:t>    "uid": 25001</w:t>
      </w:r>
    </w:p>
    <w:p w:rsidR="00C468E9" w:rsidRPr="000A442A" w:rsidRDefault="00C468E9" w:rsidP="000A442A">
      <w:r w:rsidRPr="000A442A">
        <w:t>} </w:t>
      </w:r>
    </w:p>
    <w:p w:rsidR="00C468E9" w:rsidRPr="000A442A" w:rsidRDefault="00C468E9" w:rsidP="000A442A">
      <w:r w:rsidRPr="000A442A">
        <w:t>localhost | success &gt;&gt; {</w:t>
      </w:r>
    </w:p>
    <w:p w:rsidR="00C468E9" w:rsidRPr="000A442A" w:rsidRDefault="00C468E9" w:rsidP="000A442A">
      <w:r w:rsidRPr="000A442A">
        <w:t>    "changed": true,</w:t>
      </w:r>
    </w:p>
    <w:p w:rsidR="00C468E9" w:rsidRPr="000A442A" w:rsidRDefault="00C468E9" w:rsidP="000A442A">
      <w:r w:rsidRPr="000A442A">
        <w:t>    "comment": "",</w:t>
      </w:r>
    </w:p>
    <w:p w:rsidR="00C468E9" w:rsidRPr="000A442A" w:rsidRDefault="00C468E9" w:rsidP="000A442A">
      <w:r w:rsidRPr="000A442A">
        <w:t>    "createhome": true,</w:t>
      </w:r>
    </w:p>
    <w:p w:rsidR="00C468E9" w:rsidRPr="000A442A" w:rsidRDefault="00C468E9" w:rsidP="000A442A">
      <w:r w:rsidRPr="000A442A">
        <w:t>    "group": 25001,</w:t>
      </w:r>
    </w:p>
    <w:p w:rsidR="00C468E9" w:rsidRPr="000A442A" w:rsidRDefault="00C468E9" w:rsidP="000A442A">
      <w:r w:rsidRPr="000A442A">
        <w:t>    "home": "/home/johnsmith",</w:t>
      </w:r>
    </w:p>
    <w:p w:rsidR="00C468E9" w:rsidRPr="000A442A" w:rsidRDefault="00C468E9" w:rsidP="000A442A">
      <w:r w:rsidRPr="000A442A">
        <w:t>    "name": "johnsmith",</w:t>
      </w:r>
    </w:p>
    <w:p w:rsidR="00C468E9" w:rsidRPr="000A442A" w:rsidRDefault="00C468E9" w:rsidP="000A442A">
      <w:r w:rsidRPr="000A442A">
        <w:t>    "shell": "/bin/bash",</w:t>
      </w:r>
    </w:p>
    <w:p w:rsidR="00C468E9" w:rsidRPr="000A442A" w:rsidRDefault="00C468E9" w:rsidP="000A442A">
      <w:r w:rsidRPr="000A442A">
        <w:t>    "state": "present",</w:t>
      </w:r>
    </w:p>
    <w:p w:rsidR="00C468E9" w:rsidRPr="000A442A" w:rsidRDefault="00C468E9" w:rsidP="000A442A">
      <w:r w:rsidRPr="000A442A">
        <w:t>    "system": false,</w:t>
      </w:r>
    </w:p>
    <w:p w:rsidR="00C468E9" w:rsidRPr="000A442A" w:rsidRDefault="00C468E9" w:rsidP="000A442A">
      <w:r w:rsidRPr="000A442A">
        <w:t>    "uid": 25001</w:t>
      </w:r>
    </w:p>
    <w:p w:rsidR="00C468E9" w:rsidRPr="000A442A" w:rsidRDefault="00C468E9" w:rsidP="000A442A">
      <w:r w:rsidRPr="000A442A">
        <w:t>} </w:t>
      </w:r>
    </w:p>
    <w:p w:rsidR="00C468E9" w:rsidRPr="000A442A" w:rsidRDefault="0060494B" w:rsidP="000A442A">
      <w:r w:rsidRPr="000A442A">
        <w:t>server</w:t>
      </w:r>
      <w:r w:rsidR="00C468E9" w:rsidRPr="000A442A">
        <w:t>5.mylabserver.com | success &gt;&gt; {</w:t>
      </w:r>
    </w:p>
    <w:p w:rsidR="00C468E9" w:rsidRPr="000A442A" w:rsidRDefault="00C468E9" w:rsidP="000A442A">
      <w:r w:rsidRPr="000A442A">
        <w:t>    "changed": true,</w:t>
      </w:r>
    </w:p>
    <w:p w:rsidR="00C468E9" w:rsidRPr="000A442A" w:rsidRDefault="00C468E9" w:rsidP="000A442A">
      <w:r w:rsidRPr="000A442A">
        <w:t>    "comment": "",</w:t>
      </w:r>
    </w:p>
    <w:p w:rsidR="00C468E9" w:rsidRPr="000A442A" w:rsidRDefault="00C468E9" w:rsidP="000A442A">
      <w:r w:rsidRPr="000A442A">
        <w:t>    "createhome": true,</w:t>
      </w:r>
    </w:p>
    <w:p w:rsidR="00C468E9" w:rsidRPr="000A442A" w:rsidRDefault="00C468E9" w:rsidP="000A442A">
      <w:r w:rsidRPr="000A442A">
        <w:t>    "group": 25001,</w:t>
      </w:r>
    </w:p>
    <w:p w:rsidR="00C468E9" w:rsidRPr="000A442A" w:rsidRDefault="00C468E9" w:rsidP="000A442A">
      <w:r w:rsidRPr="000A442A">
        <w:t>    "home": "/home/johnsmith",</w:t>
      </w:r>
    </w:p>
    <w:p w:rsidR="00C468E9" w:rsidRPr="000A442A" w:rsidRDefault="00C468E9" w:rsidP="000A442A">
      <w:r w:rsidRPr="000A442A">
        <w:t>    "name": "johnsmith",</w:t>
      </w:r>
    </w:p>
    <w:p w:rsidR="00C468E9" w:rsidRPr="000A442A" w:rsidRDefault="00C468E9" w:rsidP="000A442A">
      <w:r w:rsidRPr="000A442A">
        <w:lastRenderedPageBreak/>
        <w:t>    "shell": "/bin/bash",</w:t>
      </w:r>
    </w:p>
    <w:p w:rsidR="00C468E9" w:rsidRPr="000A442A" w:rsidRDefault="00C468E9" w:rsidP="000A442A">
      <w:r w:rsidRPr="000A442A">
        <w:t>    "state": "present",</w:t>
      </w:r>
    </w:p>
    <w:p w:rsidR="00C468E9" w:rsidRPr="000A442A" w:rsidRDefault="00C468E9" w:rsidP="000A442A">
      <w:r w:rsidRPr="000A442A">
        <w:t>    "system": false,</w:t>
      </w:r>
    </w:p>
    <w:p w:rsidR="00C468E9" w:rsidRPr="000A442A" w:rsidRDefault="00C468E9" w:rsidP="000A442A">
      <w:r w:rsidRPr="000A442A">
        <w:t>    "uid": 25001</w:t>
      </w:r>
    </w:p>
    <w:p w:rsidR="00CC2839" w:rsidRPr="000A442A" w:rsidRDefault="00C468E9" w:rsidP="000A442A">
      <w:r w:rsidRPr="000A442A">
        <w:t>}</w:t>
      </w:r>
    </w:p>
    <w:p w:rsidR="00CC2839" w:rsidRPr="000A442A" w:rsidRDefault="00CC2839" w:rsidP="000A442A"/>
    <w:p w:rsidR="00C468E9" w:rsidRPr="0032666D" w:rsidRDefault="00C468E9" w:rsidP="000A442A">
      <w:pPr>
        <w:rPr>
          <w:i/>
          <w:sz w:val="32"/>
          <w:szCs w:val="32"/>
        </w:rPr>
      </w:pPr>
      <w:r w:rsidRPr="0032666D">
        <w:rPr>
          <w:i/>
          <w:sz w:val="32"/>
          <w:szCs w:val="32"/>
        </w:rPr>
        <w:t xml:space="preserve"> Verify that your ansible installation is available by displaying the version of ansible while logged in as the 'user' user.</w:t>
      </w:r>
    </w:p>
    <w:p w:rsidR="00CC2839" w:rsidRPr="000A442A" w:rsidRDefault="00CC2839" w:rsidP="000A442A"/>
    <w:p w:rsidR="00C468E9" w:rsidRPr="000A442A" w:rsidRDefault="00C468E9" w:rsidP="000A442A">
      <w:r w:rsidRPr="000A442A">
        <w:t>[test@</w:t>
      </w:r>
      <w:r w:rsidR="0060494B" w:rsidRPr="000A442A">
        <w:t>server</w:t>
      </w:r>
      <w:r w:rsidRPr="000A442A">
        <w:t>3 ~]$ ansible --version</w:t>
      </w:r>
    </w:p>
    <w:p w:rsidR="00C468E9" w:rsidRPr="000A442A" w:rsidRDefault="00C468E9" w:rsidP="000A442A">
      <w:r w:rsidRPr="000A442A">
        <w:t>ansible 1.9.2</w:t>
      </w:r>
    </w:p>
    <w:p w:rsidR="00C468E9" w:rsidRPr="000A442A" w:rsidRDefault="00C468E9" w:rsidP="000A442A">
      <w:r w:rsidRPr="000A442A">
        <w:t>  configured module search path = None</w:t>
      </w:r>
    </w:p>
    <w:p w:rsidR="00C468E9" w:rsidRPr="000A442A" w:rsidRDefault="00C468E9" w:rsidP="000A442A">
      <w:r w:rsidRPr="000A442A">
        <w:t> </w:t>
      </w:r>
    </w:p>
    <w:p w:rsidR="00C468E9" w:rsidRPr="0032666D" w:rsidRDefault="00C468E9" w:rsidP="000A442A">
      <w:pPr>
        <w:rPr>
          <w:i/>
          <w:sz w:val="32"/>
          <w:szCs w:val="32"/>
        </w:rPr>
      </w:pPr>
      <w:r w:rsidRPr="0032666D">
        <w:rPr>
          <w:i/>
          <w:sz w:val="32"/>
          <w:szCs w:val="32"/>
        </w:rPr>
        <w:t>Run the ansible command that lists all of the hosts configured in your control server 'hosts' file for the system.</w:t>
      </w:r>
    </w:p>
    <w:p w:rsidR="00C468E9" w:rsidRPr="000A442A" w:rsidRDefault="00C468E9" w:rsidP="000A442A">
      <w:r w:rsidRPr="000A442A">
        <w:t>[test@</w:t>
      </w:r>
      <w:r w:rsidR="0060494B" w:rsidRPr="000A442A">
        <w:t>server</w:t>
      </w:r>
      <w:r w:rsidRPr="000A442A">
        <w:t>3 ~]$ ansible all --list-hosts</w:t>
      </w:r>
    </w:p>
    <w:p w:rsidR="00C468E9" w:rsidRPr="000A442A" w:rsidRDefault="00C468E9" w:rsidP="000A442A">
      <w:r w:rsidRPr="000A442A">
        <w:t xml:space="preserve">    </w:t>
      </w:r>
      <w:r w:rsidR="0060494B" w:rsidRPr="000A442A">
        <w:t>server</w:t>
      </w:r>
      <w:r w:rsidRPr="000A442A">
        <w:t>5.mylabserver.com</w:t>
      </w:r>
    </w:p>
    <w:p w:rsidR="00C468E9" w:rsidRPr="000A442A" w:rsidRDefault="00C468E9" w:rsidP="000A442A">
      <w:r w:rsidRPr="000A442A">
        <w:t>    localhost</w:t>
      </w:r>
    </w:p>
    <w:p w:rsidR="00C468E9" w:rsidRPr="000A442A" w:rsidRDefault="00C468E9" w:rsidP="000A442A">
      <w:r w:rsidRPr="000A442A">
        <w:t xml:space="preserve">    </w:t>
      </w:r>
      <w:r w:rsidR="0060494B" w:rsidRPr="000A442A">
        <w:t>server</w:t>
      </w:r>
      <w:r w:rsidRPr="000A442A">
        <w:t>4.mylabserver.com</w:t>
      </w:r>
    </w:p>
    <w:p w:rsidR="00C468E9" w:rsidRPr="000A442A" w:rsidRDefault="00C468E9" w:rsidP="000A442A">
      <w:r w:rsidRPr="000A442A">
        <w:t> </w:t>
      </w:r>
    </w:p>
    <w:p w:rsidR="00C468E9" w:rsidRPr="0032666D" w:rsidRDefault="00C468E9" w:rsidP="000A442A">
      <w:pPr>
        <w:rPr>
          <w:i/>
          <w:sz w:val="32"/>
          <w:szCs w:val="32"/>
        </w:rPr>
      </w:pPr>
      <w:r w:rsidRPr="0032666D">
        <w:rPr>
          <w:i/>
          <w:sz w:val="32"/>
          <w:szCs w:val="32"/>
        </w:rPr>
        <w:t>Using the 'ansible' command line utility, execute a ONE LINE ansible command that does the following:</w:t>
      </w:r>
    </w:p>
    <w:p w:rsidR="00C468E9" w:rsidRPr="0032666D" w:rsidRDefault="00C468E9" w:rsidP="000A442A">
      <w:pPr>
        <w:rPr>
          <w:i/>
          <w:sz w:val="32"/>
          <w:szCs w:val="32"/>
        </w:rPr>
      </w:pPr>
      <w:r w:rsidRPr="0032666D">
        <w:rPr>
          <w:i/>
          <w:sz w:val="32"/>
          <w:szCs w:val="32"/>
        </w:rPr>
        <w:t>- Runs against the server/group chosen in Step #2</w:t>
      </w:r>
    </w:p>
    <w:p w:rsidR="00C468E9" w:rsidRPr="0032666D" w:rsidRDefault="00C468E9" w:rsidP="000A442A">
      <w:pPr>
        <w:rPr>
          <w:i/>
          <w:sz w:val="32"/>
          <w:szCs w:val="32"/>
        </w:rPr>
      </w:pPr>
      <w:r w:rsidRPr="0032666D">
        <w:rPr>
          <w:i/>
          <w:sz w:val="32"/>
          <w:szCs w:val="32"/>
        </w:rPr>
        <w:t>- Uses the 'test' user to run the command</w:t>
      </w:r>
    </w:p>
    <w:p w:rsidR="00C468E9" w:rsidRPr="0032666D" w:rsidRDefault="00C468E9" w:rsidP="000A442A">
      <w:pPr>
        <w:rPr>
          <w:i/>
          <w:sz w:val="32"/>
          <w:szCs w:val="32"/>
        </w:rPr>
      </w:pPr>
      <w:r w:rsidRPr="0032666D">
        <w:rPr>
          <w:i/>
          <w:sz w:val="32"/>
          <w:szCs w:val="32"/>
        </w:rPr>
        <w:t>- Executes the command with 'sudo' privileges</w:t>
      </w:r>
    </w:p>
    <w:p w:rsidR="00C468E9" w:rsidRPr="0032666D" w:rsidRDefault="00C468E9" w:rsidP="000A442A">
      <w:pPr>
        <w:rPr>
          <w:i/>
          <w:sz w:val="32"/>
          <w:szCs w:val="32"/>
        </w:rPr>
      </w:pPr>
      <w:r w:rsidRPr="0032666D">
        <w:rPr>
          <w:i/>
          <w:sz w:val="32"/>
          <w:szCs w:val="32"/>
        </w:rPr>
        <w:lastRenderedPageBreak/>
        <w:t>- Adds a root cron job with a name (you assign it) that runs a list of the /var directory on the system and logs to the root home directory in a file called 'var.log', every day of week/month at the same time</w:t>
      </w:r>
    </w:p>
    <w:p w:rsidR="00CC2839" w:rsidRPr="000A442A" w:rsidRDefault="00CC2839" w:rsidP="000A442A"/>
    <w:p w:rsidR="00C468E9" w:rsidRPr="000A442A" w:rsidRDefault="00C468E9" w:rsidP="000A442A">
      <w:r w:rsidRPr="000A442A">
        <w:t>[test@</w:t>
      </w:r>
      <w:r w:rsidR="0060494B" w:rsidRPr="000A442A">
        <w:t>server</w:t>
      </w:r>
      <w:r w:rsidRPr="000A442A">
        <w:t>3 ~]$ ansible redhat -u test -s -m cron -a "name='crontest' minute='0' hour='12' job='ls -al /var &gt; /root/var.log'"</w:t>
      </w:r>
    </w:p>
    <w:p w:rsidR="00C468E9" w:rsidRPr="000A442A" w:rsidRDefault="00C468E9" w:rsidP="000A442A">
      <w:r w:rsidRPr="000A442A">
        <w:t> </w:t>
      </w:r>
    </w:p>
    <w:p w:rsidR="00C468E9" w:rsidRPr="0032666D" w:rsidRDefault="00C468E9" w:rsidP="000A442A">
      <w:pPr>
        <w:rPr>
          <w:i/>
          <w:sz w:val="32"/>
          <w:szCs w:val="32"/>
        </w:rPr>
      </w:pPr>
      <w:r w:rsidRPr="0032666D">
        <w:rPr>
          <w:i/>
          <w:sz w:val="32"/>
          <w:szCs w:val="32"/>
        </w:rPr>
        <w:t> Display the results and the resulting CRON entry</w:t>
      </w:r>
    </w:p>
    <w:p w:rsidR="00CC2839" w:rsidRPr="0032666D" w:rsidRDefault="00CC2839" w:rsidP="000A442A">
      <w:pPr>
        <w:rPr>
          <w:i/>
          <w:sz w:val="32"/>
          <w:szCs w:val="32"/>
        </w:rPr>
      </w:pPr>
    </w:p>
    <w:p w:rsidR="00C468E9" w:rsidRPr="000A442A" w:rsidRDefault="0060494B" w:rsidP="000A442A">
      <w:r w:rsidRPr="000A442A">
        <w:t>server</w:t>
      </w:r>
      <w:r w:rsidR="00C468E9" w:rsidRPr="000A442A">
        <w:t>4.mylabserver.com | success &gt;&gt; {</w:t>
      </w:r>
    </w:p>
    <w:p w:rsidR="00C468E9" w:rsidRPr="000A442A" w:rsidRDefault="00C468E9" w:rsidP="000A442A">
      <w:r w:rsidRPr="000A442A">
        <w:t>    "changed": true,</w:t>
      </w:r>
    </w:p>
    <w:p w:rsidR="00C468E9" w:rsidRPr="000A442A" w:rsidRDefault="00C468E9" w:rsidP="000A442A">
      <w:r w:rsidRPr="000A442A">
        <w:t>    "jobs": [</w:t>
      </w:r>
    </w:p>
    <w:p w:rsidR="00C468E9" w:rsidRPr="000A442A" w:rsidRDefault="00C468E9" w:rsidP="000A442A">
      <w:r w:rsidRPr="000A442A">
        <w:t>        "crontest"</w:t>
      </w:r>
    </w:p>
    <w:p w:rsidR="00C468E9" w:rsidRPr="000A442A" w:rsidRDefault="00C468E9" w:rsidP="000A442A">
      <w:r w:rsidRPr="000A442A">
        <w:t>    ]</w:t>
      </w:r>
    </w:p>
    <w:p w:rsidR="00C468E9" w:rsidRPr="000A442A" w:rsidRDefault="00C468E9" w:rsidP="000A442A">
      <w:r w:rsidRPr="000A442A">
        <w:t>} </w:t>
      </w:r>
    </w:p>
    <w:p w:rsidR="00C468E9" w:rsidRPr="000A442A" w:rsidRDefault="00C468E9" w:rsidP="000A442A">
      <w:r w:rsidRPr="000A442A">
        <w:t>localhost | success &gt;&gt; {</w:t>
      </w:r>
    </w:p>
    <w:p w:rsidR="00C468E9" w:rsidRPr="000A442A" w:rsidRDefault="00C468E9" w:rsidP="000A442A">
      <w:r w:rsidRPr="000A442A">
        <w:t>    "changed": true,</w:t>
      </w:r>
    </w:p>
    <w:p w:rsidR="00C468E9" w:rsidRPr="000A442A" w:rsidRDefault="00C468E9" w:rsidP="000A442A">
      <w:r w:rsidRPr="000A442A">
        <w:t>    "jobs": [</w:t>
      </w:r>
    </w:p>
    <w:p w:rsidR="00C468E9" w:rsidRPr="000A442A" w:rsidRDefault="00C468E9" w:rsidP="000A442A">
      <w:r w:rsidRPr="000A442A">
        <w:t>        "crontest"</w:t>
      </w:r>
    </w:p>
    <w:p w:rsidR="00C468E9" w:rsidRPr="000A442A" w:rsidRDefault="00C468E9" w:rsidP="000A442A">
      <w:r w:rsidRPr="000A442A">
        <w:t>    ]</w:t>
      </w:r>
    </w:p>
    <w:p w:rsidR="00C468E9" w:rsidRPr="000A442A" w:rsidRDefault="00C468E9" w:rsidP="000A442A">
      <w:r w:rsidRPr="000A442A">
        <w:t>}</w:t>
      </w:r>
    </w:p>
    <w:p w:rsidR="00C468E9" w:rsidRPr="000A442A" w:rsidRDefault="00C468E9" w:rsidP="000A442A">
      <w:r w:rsidRPr="000A442A">
        <w:t> </w:t>
      </w:r>
      <w:r w:rsidR="0060494B" w:rsidRPr="000A442A">
        <w:t>server</w:t>
      </w:r>
      <w:r w:rsidRPr="000A442A">
        <w:t>5.mylabserver.com | success &gt;&gt; {</w:t>
      </w:r>
    </w:p>
    <w:p w:rsidR="00C468E9" w:rsidRPr="000A442A" w:rsidRDefault="00C468E9" w:rsidP="000A442A">
      <w:r w:rsidRPr="000A442A">
        <w:t>    "changed": true,</w:t>
      </w:r>
    </w:p>
    <w:p w:rsidR="00C468E9" w:rsidRPr="000A442A" w:rsidRDefault="00C468E9" w:rsidP="000A442A">
      <w:r w:rsidRPr="000A442A">
        <w:t>    "jobs": [</w:t>
      </w:r>
    </w:p>
    <w:p w:rsidR="00C468E9" w:rsidRPr="000A442A" w:rsidRDefault="00C468E9" w:rsidP="000A442A">
      <w:r w:rsidRPr="000A442A">
        <w:t>        "crontest"</w:t>
      </w:r>
    </w:p>
    <w:p w:rsidR="00C468E9" w:rsidRPr="000A442A" w:rsidRDefault="00C468E9" w:rsidP="000A442A">
      <w:r w:rsidRPr="000A442A">
        <w:t>    ]</w:t>
      </w:r>
    </w:p>
    <w:p w:rsidR="00C468E9" w:rsidRPr="000A442A" w:rsidRDefault="00C468E9" w:rsidP="000A442A">
      <w:r w:rsidRPr="000A442A">
        <w:t>} </w:t>
      </w:r>
    </w:p>
    <w:p w:rsidR="00C468E9" w:rsidRPr="000A442A" w:rsidRDefault="00C468E9" w:rsidP="000A442A">
      <w:r w:rsidRPr="000A442A">
        <w:t>[test@</w:t>
      </w:r>
      <w:r w:rsidR="0060494B" w:rsidRPr="000A442A">
        <w:t>server</w:t>
      </w:r>
      <w:r w:rsidRPr="000A442A">
        <w:t>3 ~]$ sudo crontab -l</w:t>
      </w:r>
    </w:p>
    <w:p w:rsidR="00C468E9" w:rsidRPr="000A442A" w:rsidRDefault="00C468E9" w:rsidP="000A442A">
      <w:r w:rsidRPr="000A442A">
        <w:lastRenderedPageBreak/>
        <w:t>#Ansible: crontest</w:t>
      </w:r>
    </w:p>
    <w:p w:rsidR="00C468E9" w:rsidRPr="000A442A" w:rsidRDefault="00C468E9" w:rsidP="000A442A">
      <w:r w:rsidRPr="000A442A">
        <w:t>0 12 * * * ls -al /var &gt; /root/var.log</w:t>
      </w:r>
    </w:p>
    <w:p w:rsidR="00C468E9" w:rsidRPr="000A442A" w:rsidRDefault="00C468E9" w:rsidP="000A442A">
      <w:r w:rsidRPr="000A442A">
        <w:t> </w:t>
      </w:r>
    </w:p>
    <w:p w:rsidR="00C468E9" w:rsidRPr="0032666D" w:rsidRDefault="00C468E9" w:rsidP="000A442A">
      <w:pPr>
        <w:rPr>
          <w:i/>
          <w:sz w:val="32"/>
          <w:szCs w:val="32"/>
        </w:rPr>
      </w:pPr>
      <w:r w:rsidRPr="0032666D">
        <w:rPr>
          <w:i/>
          <w:sz w:val="32"/>
          <w:szCs w:val="32"/>
        </w:rPr>
        <w:t>Verify that your ansible installation is available by displaying the version of ansible while logged in as the 'user' user.</w:t>
      </w:r>
    </w:p>
    <w:p w:rsidR="00CC2839" w:rsidRPr="000A442A" w:rsidRDefault="00CC2839" w:rsidP="000A442A"/>
    <w:p w:rsidR="00C468E9" w:rsidRPr="000A442A" w:rsidRDefault="00C468E9" w:rsidP="000A442A">
      <w:r w:rsidRPr="000A442A">
        <w:t>[test@</w:t>
      </w:r>
      <w:r w:rsidR="0060494B" w:rsidRPr="000A442A">
        <w:t>server</w:t>
      </w:r>
      <w:r w:rsidRPr="000A442A">
        <w:t>3 ~]$ ansible --version</w:t>
      </w:r>
    </w:p>
    <w:p w:rsidR="00C468E9" w:rsidRPr="000A442A" w:rsidRDefault="00C468E9" w:rsidP="000A442A">
      <w:r w:rsidRPr="000A442A">
        <w:t>ansible 1.9.2</w:t>
      </w:r>
    </w:p>
    <w:p w:rsidR="00C468E9" w:rsidRPr="000A442A" w:rsidRDefault="00C468E9" w:rsidP="000A442A">
      <w:r w:rsidRPr="000A442A">
        <w:t>  configured module search path = None</w:t>
      </w:r>
    </w:p>
    <w:p w:rsidR="00C468E9" w:rsidRPr="000A442A" w:rsidRDefault="00C468E9" w:rsidP="000A442A">
      <w:r w:rsidRPr="000A442A">
        <w:t> </w:t>
      </w:r>
    </w:p>
    <w:p w:rsidR="00C468E9" w:rsidRPr="0032666D" w:rsidRDefault="00C468E9" w:rsidP="000A442A">
      <w:pPr>
        <w:rPr>
          <w:i/>
          <w:sz w:val="32"/>
          <w:szCs w:val="32"/>
        </w:rPr>
      </w:pPr>
      <w:r w:rsidRPr="0032666D">
        <w:rPr>
          <w:i/>
          <w:sz w:val="32"/>
          <w:szCs w:val="32"/>
        </w:rPr>
        <w:t>Run the ansible command that lists all of the hosts configured in your control server 'hosts' file for the system.</w:t>
      </w:r>
    </w:p>
    <w:p w:rsidR="00CC2839" w:rsidRPr="000A442A" w:rsidRDefault="00CC2839" w:rsidP="000A442A"/>
    <w:p w:rsidR="00C468E9" w:rsidRPr="000A442A" w:rsidRDefault="00C468E9" w:rsidP="000A442A">
      <w:r w:rsidRPr="000A442A">
        <w:t>[test@</w:t>
      </w:r>
      <w:r w:rsidR="0060494B" w:rsidRPr="000A442A">
        <w:t>server</w:t>
      </w:r>
      <w:r w:rsidRPr="000A442A">
        <w:t>3 ~]$ ansible all --list-hosts</w:t>
      </w:r>
    </w:p>
    <w:p w:rsidR="00C468E9" w:rsidRPr="000A442A" w:rsidRDefault="00C468E9" w:rsidP="000A442A">
      <w:r w:rsidRPr="000A442A">
        <w:t xml:space="preserve">    </w:t>
      </w:r>
      <w:r w:rsidR="0060494B" w:rsidRPr="000A442A">
        <w:t>server</w:t>
      </w:r>
      <w:r w:rsidRPr="000A442A">
        <w:t>5.mylabserver.com</w:t>
      </w:r>
    </w:p>
    <w:p w:rsidR="00C468E9" w:rsidRPr="000A442A" w:rsidRDefault="00C468E9" w:rsidP="000A442A">
      <w:r w:rsidRPr="000A442A">
        <w:t>    localhost</w:t>
      </w:r>
    </w:p>
    <w:p w:rsidR="00C468E9" w:rsidRPr="000A442A" w:rsidRDefault="00C468E9" w:rsidP="000A442A">
      <w:r w:rsidRPr="000A442A">
        <w:t xml:space="preserve">    </w:t>
      </w:r>
      <w:r w:rsidR="0060494B" w:rsidRPr="000A442A">
        <w:t>server</w:t>
      </w:r>
      <w:r w:rsidRPr="000A442A">
        <w:t>4.mylabserver.com</w:t>
      </w:r>
    </w:p>
    <w:p w:rsidR="00C468E9" w:rsidRPr="000A442A" w:rsidRDefault="00C468E9" w:rsidP="000A442A">
      <w:r w:rsidRPr="000A442A">
        <w:t> </w:t>
      </w:r>
    </w:p>
    <w:p w:rsidR="00C468E9" w:rsidRPr="0032666D" w:rsidRDefault="00C468E9" w:rsidP="000A442A">
      <w:pPr>
        <w:rPr>
          <w:i/>
          <w:sz w:val="32"/>
          <w:szCs w:val="32"/>
        </w:rPr>
      </w:pPr>
      <w:r w:rsidRPr="0032666D">
        <w:rPr>
          <w:i/>
          <w:sz w:val="32"/>
          <w:szCs w:val="32"/>
        </w:rPr>
        <w:t>Using the 'ansible' command line utility, execute a ONE LINE ansible command that does the following:</w:t>
      </w:r>
    </w:p>
    <w:p w:rsidR="00C468E9" w:rsidRPr="0032666D" w:rsidRDefault="00C468E9" w:rsidP="000A442A">
      <w:pPr>
        <w:rPr>
          <w:i/>
          <w:sz w:val="32"/>
          <w:szCs w:val="32"/>
        </w:rPr>
      </w:pPr>
      <w:r w:rsidRPr="0032666D">
        <w:rPr>
          <w:i/>
          <w:sz w:val="32"/>
          <w:szCs w:val="32"/>
        </w:rPr>
        <w:t>- Runs against the server/group chosen in Step #2</w:t>
      </w:r>
    </w:p>
    <w:p w:rsidR="00C468E9" w:rsidRPr="0032666D" w:rsidRDefault="00C468E9" w:rsidP="000A442A">
      <w:pPr>
        <w:rPr>
          <w:i/>
          <w:sz w:val="32"/>
          <w:szCs w:val="32"/>
        </w:rPr>
      </w:pPr>
      <w:r w:rsidRPr="0032666D">
        <w:rPr>
          <w:i/>
          <w:sz w:val="32"/>
          <w:szCs w:val="32"/>
        </w:rPr>
        <w:t>- Uses the 'test' user to run the command</w:t>
      </w:r>
    </w:p>
    <w:p w:rsidR="00C468E9" w:rsidRPr="0032666D" w:rsidRDefault="00C468E9" w:rsidP="000A442A">
      <w:pPr>
        <w:rPr>
          <w:i/>
          <w:sz w:val="32"/>
          <w:szCs w:val="32"/>
        </w:rPr>
      </w:pPr>
      <w:r w:rsidRPr="0032666D">
        <w:rPr>
          <w:i/>
          <w:sz w:val="32"/>
          <w:szCs w:val="32"/>
        </w:rPr>
        <w:t>- Executes the command with 'sudo' privileges</w:t>
      </w:r>
    </w:p>
    <w:p w:rsidR="00C468E9" w:rsidRPr="0032666D" w:rsidRDefault="00C468E9" w:rsidP="000A442A">
      <w:pPr>
        <w:rPr>
          <w:i/>
          <w:sz w:val="32"/>
          <w:szCs w:val="32"/>
        </w:rPr>
      </w:pPr>
      <w:r w:rsidRPr="0032666D">
        <w:rPr>
          <w:i/>
          <w:sz w:val="32"/>
          <w:szCs w:val="32"/>
        </w:rPr>
        <w:t>- Displays the contents of each server(s) remote /etc/fstab file locally using ONLY the command line (no module)</w:t>
      </w:r>
    </w:p>
    <w:p w:rsidR="00C468E9" w:rsidRPr="000A442A" w:rsidRDefault="00C468E9" w:rsidP="000A442A">
      <w:r w:rsidRPr="000A442A">
        <w:t>[test@</w:t>
      </w:r>
      <w:r w:rsidR="0060494B" w:rsidRPr="000A442A">
        <w:t>server</w:t>
      </w:r>
      <w:r w:rsidRPr="000A442A">
        <w:t>3 ~]$ ansible all -u test -a "cat /etc/fstab" </w:t>
      </w:r>
    </w:p>
    <w:p w:rsidR="00C468E9" w:rsidRPr="0032666D" w:rsidRDefault="00C468E9" w:rsidP="000A442A">
      <w:pPr>
        <w:rPr>
          <w:i/>
          <w:sz w:val="32"/>
          <w:szCs w:val="32"/>
        </w:rPr>
      </w:pPr>
      <w:r w:rsidRPr="0032666D">
        <w:rPr>
          <w:i/>
          <w:sz w:val="32"/>
          <w:szCs w:val="32"/>
        </w:rPr>
        <w:lastRenderedPageBreak/>
        <w:t> Display the results.</w:t>
      </w:r>
    </w:p>
    <w:p w:rsidR="00C468E9" w:rsidRPr="000A442A" w:rsidRDefault="00C468E9" w:rsidP="000A442A">
      <w:r w:rsidRPr="000A442A">
        <w:t>localhost | success | rc=0 &gt;&gt;</w:t>
      </w:r>
    </w:p>
    <w:p w:rsidR="00C468E9" w:rsidRPr="000A442A" w:rsidRDefault="00C468E9" w:rsidP="000A442A">
      <w:r w:rsidRPr="000A442A">
        <w:t> #</w:t>
      </w:r>
    </w:p>
    <w:p w:rsidR="00C468E9" w:rsidRPr="000A442A" w:rsidRDefault="00C468E9" w:rsidP="000A442A">
      <w:r w:rsidRPr="000A442A">
        <w:t># /etc/fstab</w:t>
      </w:r>
    </w:p>
    <w:p w:rsidR="00C468E9" w:rsidRPr="000A442A" w:rsidRDefault="00C468E9" w:rsidP="000A442A">
      <w:r w:rsidRPr="000A442A">
        <w:t># Created by anaconda on Mon Sep 29 21:48:54 2014</w:t>
      </w:r>
    </w:p>
    <w:p w:rsidR="00C468E9" w:rsidRPr="000A442A" w:rsidRDefault="00C468E9" w:rsidP="000A442A">
      <w:r w:rsidRPr="000A442A">
        <w:t>#</w:t>
      </w:r>
    </w:p>
    <w:p w:rsidR="00C468E9" w:rsidRPr="000A442A" w:rsidRDefault="00C468E9" w:rsidP="000A442A">
      <w:r w:rsidRPr="000A442A">
        <w:t># Accessible filesystems, by reference, are maintained under '/dev/disk'</w:t>
      </w:r>
    </w:p>
    <w:p w:rsidR="00C468E9" w:rsidRPr="000A442A" w:rsidRDefault="00C468E9" w:rsidP="000A442A">
      <w:r w:rsidRPr="000A442A">
        <w:t># See man pages fstab(5), findfs(8), mount(8) and/or blkid(8) for more info</w:t>
      </w:r>
    </w:p>
    <w:p w:rsidR="00C468E9" w:rsidRPr="000A442A" w:rsidRDefault="00C468E9" w:rsidP="000A442A">
      <w:r w:rsidRPr="000A442A">
        <w:t>#</w:t>
      </w:r>
    </w:p>
    <w:p w:rsidR="00C468E9" w:rsidRPr="000A442A" w:rsidRDefault="00C468E9" w:rsidP="000A442A">
      <w:r w:rsidRPr="000A442A">
        <w:t>UUID=0f790447-ebef-4ca0-b229-d0aa1985d57f /                       xfs     defaults        1 1</w:t>
      </w:r>
    </w:p>
    <w:p w:rsidR="00C468E9" w:rsidRPr="000A442A" w:rsidRDefault="00C468E9" w:rsidP="000A442A">
      <w:r w:rsidRPr="000A442A">
        <w:t>/root/swap swap swap sw 0 0 </w:t>
      </w:r>
    </w:p>
    <w:p w:rsidR="00C468E9" w:rsidRPr="000A442A" w:rsidRDefault="0060494B" w:rsidP="000A442A">
      <w:r w:rsidRPr="000A442A">
        <w:t>server</w:t>
      </w:r>
      <w:r w:rsidR="00C468E9" w:rsidRPr="000A442A">
        <w:t>4.mylabserver.com | success | rc=0 &gt;&gt;</w:t>
      </w:r>
    </w:p>
    <w:p w:rsidR="00C468E9" w:rsidRPr="000A442A" w:rsidRDefault="00C468E9" w:rsidP="000A442A">
      <w:r w:rsidRPr="000A442A">
        <w:t> #</w:t>
      </w:r>
    </w:p>
    <w:p w:rsidR="00C468E9" w:rsidRPr="000A442A" w:rsidRDefault="00C468E9" w:rsidP="000A442A">
      <w:r w:rsidRPr="000A442A">
        <w:t># /etc/fstab</w:t>
      </w:r>
    </w:p>
    <w:p w:rsidR="00C468E9" w:rsidRPr="000A442A" w:rsidRDefault="00C468E9" w:rsidP="000A442A">
      <w:r w:rsidRPr="000A442A">
        <w:t># Created by anaconda on Mon Sep 29 21:48:54 2014</w:t>
      </w:r>
    </w:p>
    <w:p w:rsidR="00C468E9" w:rsidRPr="000A442A" w:rsidRDefault="00C468E9" w:rsidP="000A442A">
      <w:r w:rsidRPr="000A442A">
        <w:t>#</w:t>
      </w:r>
    </w:p>
    <w:p w:rsidR="00C468E9" w:rsidRPr="000A442A" w:rsidRDefault="00C468E9" w:rsidP="000A442A">
      <w:r w:rsidRPr="000A442A">
        <w:t># Accessible filesystems, by reference, are maintained under '/dev/disk'</w:t>
      </w:r>
    </w:p>
    <w:p w:rsidR="00C468E9" w:rsidRPr="000A442A" w:rsidRDefault="00C468E9" w:rsidP="000A442A">
      <w:r w:rsidRPr="000A442A">
        <w:t># See man pages fstab(5), findfs(8), mount(8) and/or blkid(8) for more info</w:t>
      </w:r>
    </w:p>
    <w:p w:rsidR="00C468E9" w:rsidRPr="000A442A" w:rsidRDefault="00C468E9" w:rsidP="000A442A">
      <w:r w:rsidRPr="000A442A">
        <w:t>#</w:t>
      </w:r>
    </w:p>
    <w:p w:rsidR="00C468E9" w:rsidRPr="000A442A" w:rsidRDefault="00C468E9" w:rsidP="000A442A">
      <w:r w:rsidRPr="000A442A">
        <w:t>UUID=0f790447-ebef-4ca0-b229-d0aa1985d57f /                       xfs     defaults        1 1</w:t>
      </w:r>
    </w:p>
    <w:p w:rsidR="00C468E9" w:rsidRPr="000A442A" w:rsidRDefault="00C468E9" w:rsidP="000A442A">
      <w:r w:rsidRPr="000A442A">
        <w:t>/root/swap swap swap sw 0 0</w:t>
      </w:r>
    </w:p>
    <w:p w:rsidR="00C468E9" w:rsidRPr="000A442A" w:rsidRDefault="0060494B" w:rsidP="000A442A">
      <w:r w:rsidRPr="000A442A">
        <w:t>server</w:t>
      </w:r>
      <w:r w:rsidR="00C468E9" w:rsidRPr="000A442A">
        <w:t>5.mylabserver.com | success | rc=0 &gt;&gt;</w:t>
      </w:r>
    </w:p>
    <w:p w:rsidR="00C468E9" w:rsidRPr="000A442A" w:rsidRDefault="00C468E9" w:rsidP="000A442A">
      <w:r w:rsidRPr="000A442A">
        <w:t> #</w:t>
      </w:r>
    </w:p>
    <w:p w:rsidR="00C468E9" w:rsidRPr="000A442A" w:rsidRDefault="00C468E9" w:rsidP="000A442A">
      <w:r w:rsidRPr="000A442A">
        <w:t># /etc/fstab</w:t>
      </w:r>
    </w:p>
    <w:p w:rsidR="00C468E9" w:rsidRPr="000A442A" w:rsidRDefault="00C468E9" w:rsidP="000A442A">
      <w:r w:rsidRPr="000A442A">
        <w:t># Created by anaconda on Mon Sep 29 21:48:54 2014</w:t>
      </w:r>
    </w:p>
    <w:p w:rsidR="00C468E9" w:rsidRPr="000A442A" w:rsidRDefault="00C468E9" w:rsidP="000A442A">
      <w:r w:rsidRPr="000A442A">
        <w:t>#</w:t>
      </w:r>
    </w:p>
    <w:p w:rsidR="00C468E9" w:rsidRPr="000A442A" w:rsidRDefault="00C468E9" w:rsidP="000A442A">
      <w:r w:rsidRPr="000A442A">
        <w:t># Accessible filesystems, by reference, are maintained under '/dev/disk'</w:t>
      </w:r>
    </w:p>
    <w:p w:rsidR="00C468E9" w:rsidRPr="000A442A" w:rsidRDefault="00C468E9" w:rsidP="000A442A">
      <w:r w:rsidRPr="000A442A">
        <w:lastRenderedPageBreak/>
        <w:t># See man pages fstab(5), findfs(8), mount(8) and/or blkid(8) for more info</w:t>
      </w:r>
    </w:p>
    <w:p w:rsidR="00C468E9" w:rsidRPr="000A442A" w:rsidRDefault="00C468E9" w:rsidP="000A442A">
      <w:r w:rsidRPr="000A442A">
        <w:t>#</w:t>
      </w:r>
    </w:p>
    <w:p w:rsidR="00C468E9" w:rsidRPr="000A442A" w:rsidRDefault="00C468E9" w:rsidP="000A442A">
      <w:r w:rsidRPr="000A442A">
        <w:t>UUID=0f790447-ebef-4ca0-b229-d0aa1985d57f /                       xfs     defaults        1 1</w:t>
      </w:r>
    </w:p>
    <w:p w:rsidR="00C468E9" w:rsidRPr="000A442A" w:rsidRDefault="00C468E9" w:rsidP="000A442A">
      <w:r w:rsidRPr="000A442A">
        <w:t>/root/swap swap swap sw 0 0</w:t>
      </w:r>
    </w:p>
    <w:p w:rsidR="00C468E9" w:rsidRPr="000A442A" w:rsidRDefault="00C468E9" w:rsidP="000A442A">
      <w:r w:rsidRPr="000A442A">
        <w:t>/dev/xvdf1 /mnt/data ext3 rw 0 0</w:t>
      </w:r>
    </w:p>
    <w:p w:rsidR="00C468E9" w:rsidRPr="000A442A" w:rsidRDefault="00C468E9" w:rsidP="000A442A">
      <w:r w:rsidRPr="000A442A">
        <w:t> </w:t>
      </w:r>
      <w:r w:rsidR="0060494B" w:rsidRPr="000A442A">
        <w:t>server</w:t>
      </w:r>
      <w:r w:rsidRPr="000A442A">
        <w:t>1.mylabserver.com | success | rc=0 &gt;&gt;</w:t>
      </w:r>
    </w:p>
    <w:p w:rsidR="00C468E9" w:rsidRPr="000A442A" w:rsidRDefault="00C468E9" w:rsidP="000A442A">
      <w:r w:rsidRPr="000A442A">
        <w:t>LABEL=cloudimg-rootfs   /        ext4   defaults,discard        0 0</w:t>
      </w:r>
    </w:p>
    <w:p w:rsidR="00C468E9" w:rsidRPr="000A442A" w:rsidRDefault="00C468E9" w:rsidP="000A442A">
      <w:r w:rsidRPr="000A442A">
        <w:t> </w:t>
      </w:r>
    </w:p>
    <w:p w:rsidR="00CC2839" w:rsidRPr="0032666D" w:rsidRDefault="00CC2839" w:rsidP="0032666D">
      <w:pPr>
        <w:jc w:val="center"/>
        <w:rPr>
          <w:b/>
          <w:i/>
          <w:color w:val="FF0000"/>
          <w:sz w:val="72"/>
          <w:szCs w:val="72"/>
          <w:u w:val="single"/>
        </w:rPr>
      </w:pPr>
      <w:r w:rsidRPr="0032666D">
        <w:rPr>
          <w:b/>
          <w:i/>
          <w:color w:val="FF0000"/>
          <w:sz w:val="72"/>
          <w:szCs w:val="72"/>
          <w:u w:val="single"/>
        </w:rPr>
        <w:t>Module 6</w:t>
      </w:r>
    </w:p>
    <w:p w:rsidR="00BD0CE0" w:rsidRPr="000A442A" w:rsidRDefault="00BD0CE0" w:rsidP="000A442A"/>
    <w:p w:rsidR="00C468E9" w:rsidRPr="00B57DAD" w:rsidRDefault="00C468E9" w:rsidP="000A442A">
      <w:pPr>
        <w:rPr>
          <w:i/>
          <w:sz w:val="32"/>
          <w:szCs w:val="32"/>
        </w:rPr>
      </w:pPr>
      <w:r w:rsidRPr="00B57DAD">
        <w:rPr>
          <w:i/>
          <w:sz w:val="32"/>
          <w:szCs w:val="32"/>
        </w:rPr>
        <w:t>Verify that your ansible installation is available by displaying the version of ansible while logged in as the 'user' user.</w:t>
      </w:r>
    </w:p>
    <w:p w:rsidR="00CC2839" w:rsidRPr="000A442A" w:rsidRDefault="00CC2839" w:rsidP="000A442A"/>
    <w:p w:rsidR="00C468E9" w:rsidRPr="000A442A" w:rsidRDefault="00C468E9" w:rsidP="000A442A">
      <w:r w:rsidRPr="000A442A">
        <w:t>[test@</w:t>
      </w:r>
      <w:r w:rsidR="0060494B" w:rsidRPr="000A442A">
        <w:t>server</w:t>
      </w:r>
      <w:r w:rsidRPr="000A442A">
        <w:t>3 ~]$ ansible --version</w:t>
      </w:r>
    </w:p>
    <w:p w:rsidR="00C468E9" w:rsidRPr="000A442A" w:rsidRDefault="00C468E9" w:rsidP="000A442A">
      <w:r w:rsidRPr="000A442A">
        <w:t>ansible 1.9.2</w:t>
      </w:r>
    </w:p>
    <w:p w:rsidR="00C468E9" w:rsidRPr="000A442A" w:rsidRDefault="00C468E9" w:rsidP="000A442A">
      <w:r w:rsidRPr="000A442A">
        <w:t>  configured module search path = None</w:t>
      </w:r>
    </w:p>
    <w:p w:rsidR="00C468E9" w:rsidRPr="000A442A" w:rsidRDefault="00C468E9" w:rsidP="000A442A">
      <w:r w:rsidRPr="000A442A">
        <w:t> </w:t>
      </w:r>
    </w:p>
    <w:p w:rsidR="00C468E9" w:rsidRPr="00B57DAD" w:rsidRDefault="00C468E9" w:rsidP="000A442A">
      <w:pPr>
        <w:rPr>
          <w:i/>
          <w:sz w:val="32"/>
          <w:szCs w:val="32"/>
        </w:rPr>
      </w:pPr>
      <w:r w:rsidRPr="00B57DAD">
        <w:rPr>
          <w:i/>
          <w:sz w:val="32"/>
          <w:szCs w:val="32"/>
        </w:rPr>
        <w:t>Run the ansible command that lists all of the hosts configured in your control server 'hosts' file for the system.</w:t>
      </w:r>
    </w:p>
    <w:p w:rsidR="00CC2839" w:rsidRPr="000A442A" w:rsidRDefault="00CC2839" w:rsidP="000A442A"/>
    <w:p w:rsidR="00C468E9" w:rsidRPr="000A442A" w:rsidRDefault="00C468E9" w:rsidP="000A442A">
      <w:r w:rsidRPr="000A442A">
        <w:t>[test@</w:t>
      </w:r>
      <w:r w:rsidR="0060494B" w:rsidRPr="000A442A">
        <w:t>server</w:t>
      </w:r>
      <w:r w:rsidRPr="000A442A">
        <w:t>3 ~]$ ansible all --list-hosts</w:t>
      </w:r>
    </w:p>
    <w:p w:rsidR="00C468E9" w:rsidRPr="000A442A" w:rsidRDefault="00C468E9" w:rsidP="000A442A">
      <w:r w:rsidRPr="000A442A">
        <w:t xml:space="preserve">    </w:t>
      </w:r>
      <w:r w:rsidR="0060494B" w:rsidRPr="000A442A">
        <w:t>server</w:t>
      </w:r>
      <w:r w:rsidRPr="000A442A">
        <w:t>5.mylabserver.com</w:t>
      </w:r>
    </w:p>
    <w:p w:rsidR="00C468E9" w:rsidRPr="000A442A" w:rsidRDefault="00C468E9" w:rsidP="000A442A">
      <w:r w:rsidRPr="000A442A">
        <w:t>    localhost</w:t>
      </w:r>
    </w:p>
    <w:p w:rsidR="00C468E9" w:rsidRPr="000A442A" w:rsidRDefault="00C468E9" w:rsidP="000A442A">
      <w:r w:rsidRPr="000A442A">
        <w:t xml:space="preserve">    </w:t>
      </w:r>
      <w:r w:rsidR="0060494B" w:rsidRPr="000A442A">
        <w:t>server</w:t>
      </w:r>
      <w:r w:rsidRPr="000A442A">
        <w:t>4.mylabserver.com</w:t>
      </w:r>
    </w:p>
    <w:p w:rsidR="00C468E9" w:rsidRPr="000A442A" w:rsidRDefault="00C468E9" w:rsidP="000A442A">
      <w:r w:rsidRPr="000A442A">
        <w:t> </w:t>
      </w:r>
    </w:p>
    <w:p w:rsidR="00C468E9" w:rsidRPr="00B57DAD" w:rsidRDefault="00C468E9" w:rsidP="000A442A">
      <w:pPr>
        <w:rPr>
          <w:i/>
          <w:sz w:val="32"/>
          <w:szCs w:val="32"/>
        </w:rPr>
      </w:pPr>
      <w:r w:rsidRPr="00B57DAD">
        <w:rPr>
          <w:i/>
          <w:sz w:val="32"/>
          <w:szCs w:val="32"/>
        </w:rPr>
        <w:lastRenderedPageBreak/>
        <w:t>Create an outline that lists the installation and configuration process for an Apache web server(s) with the following kinds of information (add to this list as needed):</w:t>
      </w:r>
    </w:p>
    <w:p w:rsidR="00C468E9" w:rsidRPr="00B57DAD" w:rsidRDefault="00C468E9" w:rsidP="000A442A">
      <w:pPr>
        <w:rPr>
          <w:i/>
          <w:sz w:val="32"/>
          <w:szCs w:val="32"/>
        </w:rPr>
      </w:pPr>
      <w:r w:rsidRPr="00B57DAD">
        <w:rPr>
          <w:i/>
          <w:sz w:val="32"/>
          <w:szCs w:val="32"/>
        </w:rPr>
        <w:t>- Uses SSH</w:t>
      </w:r>
    </w:p>
    <w:p w:rsidR="00C468E9" w:rsidRPr="00B57DAD" w:rsidRDefault="00C468E9" w:rsidP="000A442A">
      <w:pPr>
        <w:rPr>
          <w:i/>
          <w:sz w:val="32"/>
          <w:szCs w:val="32"/>
        </w:rPr>
      </w:pPr>
      <w:r w:rsidRPr="00B57DAD">
        <w:rPr>
          <w:i/>
          <w:sz w:val="32"/>
          <w:szCs w:val="32"/>
        </w:rPr>
        <w:t>- Logs in to the remote system as 'test' user</w:t>
      </w:r>
    </w:p>
    <w:p w:rsidR="00C468E9" w:rsidRPr="00B57DAD" w:rsidRDefault="00C468E9" w:rsidP="000A442A">
      <w:pPr>
        <w:rPr>
          <w:i/>
          <w:sz w:val="32"/>
          <w:szCs w:val="32"/>
        </w:rPr>
      </w:pPr>
      <w:r w:rsidRPr="00B57DAD">
        <w:rPr>
          <w:i/>
          <w:sz w:val="32"/>
          <w:szCs w:val="32"/>
        </w:rPr>
        <w:t>- Connects to one server or group from Step #2 above</w:t>
      </w:r>
    </w:p>
    <w:p w:rsidR="00C468E9" w:rsidRPr="00B57DAD" w:rsidRDefault="00C468E9" w:rsidP="000A442A">
      <w:pPr>
        <w:rPr>
          <w:i/>
          <w:sz w:val="32"/>
          <w:szCs w:val="32"/>
        </w:rPr>
      </w:pPr>
      <w:r w:rsidRPr="00B57DAD">
        <w:rPr>
          <w:i/>
          <w:sz w:val="32"/>
          <w:szCs w:val="32"/>
        </w:rPr>
        <w:t>- Creates a list of 'things we need to know' (variables)</w:t>
      </w:r>
    </w:p>
    <w:p w:rsidR="00C468E9" w:rsidRPr="00B57DAD" w:rsidRDefault="00C468E9" w:rsidP="000A442A">
      <w:pPr>
        <w:rPr>
          <w:i/>
          <w:sz w:val="32"/>
          <w:szCs w:val="32"/>
        </w:rPr>
      </w:pPr>
      <w:r w:rsidRPr="00B57DAD">
        <w:rPr>
          <w:i/>
          <w:sz w:val="32"/>
          <w:szCs w:val="32"/>
        </w:rPr>
        <w:t>- List of 'things that need to be done' (tasks) </w:t>
      </w:r>
    </w:p>
    <w:p w:rsidR="00C468E9" w:rsidRPr="00B57DAD" w:rsidRDefault="00C468E9" w:rsidP="000A442A">
      <w:pPr>
        <w:rPr>
          <w:i/>
          <w:sz w:val="32"/>
          <w:szCs w:val="32"/>
        </w:rPr>
      </w:pPr>
      <w:r w:rsidRPr="00B57DAD">
        <w:rPr>
          <w:i/>
          <w:sz w:val="32"/>
          <w:szCs w:val="32"/>
        </w:rPr>
        <w:t>- How do we test (tasks, handlers and/or debug statements)</w:t>
      </w:r>
    </w:p>
    <w:p w:rsidR="00CC2839" w:rsidRPr="00B57DAD" w:rsidRDefault="00CC2839" w:rsidP="000A442A">
      <w:pPr>
        <w:rPr>
          <w:i/>
          <w:sz w:val="32"/>
          <w:szCs w:val="32"/>
        </w:rPr>
      </w:pPr>
    </w:p>
    <w:p w:rsidR="00C468E9" w:rsidRPr="000A442A" w:rsidRDefault="00C468E9" w:rsidP="000A442A">
      <w:r w:rsidRPr="000A442A">
        <w:t>[test@</w:t>
      </w:r>
      <w:r w:rsidR="0060494B" w:rsidRPr="000A442A">
        <w:t>server</w:t>
      </w:r>
      <w:r w:rsidRPr="000A442A">
        <w:t>3 usecases]$ vim mywebserver.txt</w:t>
      </w:r>
    </w:p>
    <w:p w:rsidR="00C468E9" w:rsidRPr="000A442A" w:rsidRDefault="00C468E9" w:rsidP="000A442A">
      <w:r w:rsidRPr="000A442A">
        <w:t>[test@</w:t>
      </w:r>
      <w:r w:rsidR="0060494B" w:rsidRPr="000A442A">
        <w:t>server</w:t>
      </w:r>
      <w:r w:rsidRPr="000A442A">
        <w:t>3 usecases]$ cat mywebserver.txt</w:t>
      </w:r>
    </w:p>
    <w:p w:rsidR="00C468E9" w:rsidRPr="000A442A" w:rsidRDefault="00C468E9" w:rsidP="000A442A">
      <w:r w:rsidRPr="000A442A">
        <w:t>- Build an Apache Web Server</w:t>
      </w:r>
    </w:p>
    <w:p w:rsidR="00C468E9" w:rsidRPr="000A442A" w:rsidRDefault="00C468E9" w:rsidP="000A442A">
      <w:r w:rsidRPr="000A442A">
        <w:t>- Deploy the webserver with the ansible user</w:t>
      </w:r>
    </w:p>
    <w:p w:rsidR="00C468E9" w:rsidRPr="000A442A" w:rsidRDefault="00C468E9" w:rsidP="000A442A">
      <w:r w:rsidRPr="000A442A">
        <w:t>- Ansible user needs sudo</w:t>
      </w:r>
    </w:p>
    <w:p w:rsidR="00C468E9" w:rsidRPr="000A442A" w:rsidRDefault="00C468E9" w:rsidP="000A442A">
      <w:r w:rsidRPr="000A442A">
        <w:t>- Connection type ssh rather than paramiko</w:t>
      </w:r>
    </w:p>
    <w:p w:rsidR="00C468E9" w:rsidRPr="000A442A" w:rsidRDefault="00C468E9" w:rsidP="000A442A">
      <w:r w:rsidRPr="000A442A">
        <w:t>- Leave gathering of facts on</w:t>
      </w:r>
    </w:p>
    <w:p w:rsidR="00C468E9" w:rsidRPr="000A442A" w:rsidRDefault="00C468E9" w:rsidP="000A442A">
      <w:r w:rsidRPr="000A442A">
        <w:t>- Info Needed:</w:t>
      </w:r>
    </w:p>
    <w:p w:rsidR="00C468E9" w:rsidRPr="000A442A" w:rsidRDefault="00C468E9" w:rsidP="000A442A">
      <w:r w:rsidRPr="000A442A">
        <w:t>  - apache web server package name</w:t>
      </w:r>
    </w:p>
    <w:p w:rsidR="00C468E9" w:rsidRPr="000A442A" w:rsidRDefault="00C468E9" w:rsidP="000A442A">
      <w:r w:rsidRPr="000A442A">
        <w:t>  - distribution running on</w:t>
      </w:r>
    </w:p>
    <w:p w:rsidR="00C468E9" w:rsidRPr="000A442A" w:rsidRDefault="00C468E9" w:rsidP="000A442A">
      <w:r w:rsidRPr="000A442A">
        <w:t>  - apache version</w:t>
      </w:r>
    </w:p>
    <w:p w:rsidR="00C468E9" w:rsidRPr="000A442A" w:rsidRDefault="00C468E9" w:rsidP="000A442A">
      <w:r w:rsidRPr="000A442A">
        <w:t>  - need the web server directory customized</w:t>
      </w:r>
    </w:p>
    <w:p w:rsidR="00C468E9" w:rsidRPr="000A442A" w:rsidRDefault="00C468E9" w:rsidP="000A442A">
      <w:r w:rsidRPr="000A442A">
        <w:t>  - what is the site name</w:t>
      </w:r>
    </w:p>
    <w:p w:rsidR="00C468E9" w:rsidRPr="000A442A" w:rsidRDefault="00C468E9" w:rsidP="000A442A">
      <w:r w:rsidRPr="000A442A">
        <w:t>- What needs to be done</w:t>
      </w:r>
    </w:p>
    <w:p w:rsidR="00C468E9" w:rsidRPr="000A442A" w:rsidRDefault="00C468E9" w:rsidP="000A442A">
      <w:r w:rsidRPr="000A442A">
        <w:t>  - install the apache web server on the remote system(s)</w:t>
      </w:r>
    </w:p>
    <w:p w:rsidR="00C468E9" w:rsidRPr="000A442A" w:rsidRDefault="00C468E9" w:rsidP="000A442A">
      <w:r w:rsidRPr="000A442A">
        <w:t>  - create the web server directory</w:t>
      </w:r>
    </w:p>
    <w:p w:rsidR="00C468E9" w:rsidRPr="000A442A" w:rsidRDefault="00C468E9" w:rsidP="000A442A">
      <w:r w:rsidRPr="000A442A">
        <w:lastRenderedPageBreak/>
        <w:t>  - web server directory has proper ownership</w:t>
      </w:r>
    </w:p>
    <w:p w:rsidR="00C468E9" w:rsidRPr="000A442A" w:rsidRDefault="00C468E9" w:rsidP="000A442A">
      <w:r w:rsidRPr="000A442A">
        <w:t>  - configuration of apache</w:t>
      </w:r>
    </w:p>
    <w:p w:rsidR="00C468E9" w:rsidRPr="000A442A" w:rsidRDefault="00C468E9" w:rsidP="000A442A">
      <w:r w:rsidRPr="000A442A">
        <w:t>    - copy the http configuration file</w:t>
      </w:r>
    </w:p>
    <w:p w:rsidR="00C468E9" w:rsidRPr="000A442A" w:rsidRDefault="00C468E9" w:rsidP="000A442A">
      <w:r w:rsidRPr="000A442A">
        <w:t>    - set up the vhost directory</w:t>
      </w:r>
    </w:p>
    <w:p w:rsidR="00C468E9" w:rsidRPr="000A442A" w:rsidRDefault="00C468E9" w:rsidP="000A442A">
      <w:r w:rsidRPr="000A442A">
        <w:t>    - add any ssl keys if needed</w:t>
      </w:r>
    </w:p>
    <w:p w:rsidR="00C468E9" w:rsidRPr="000A442A" w:rsidRDefault="00C468E9" w:rsidP="000A442A">
      <w:r w:rsidRPr="000A442A">
        <w:t>    - add the vhost template for the default site</w:t>
      </w:r>
    </w:p>
    <w:p w:rsidR="00C468E9" w:rsidRPr="000A442A" w:rsidRDefault="00C468E9" w:rsidP="000A442A">
      <w:r w:rsidRPr="000A442A">
        <w:t>  - copy the site code to the new directory</w:t>
      </w:r>
    </w:p>
    <w:p w:rsidR="00C468E9" w:rsidRPr="000A442A" w:rsidRDefault="00C468E9" w:rsidP="000A442A">
      <w:r w:rsidRPr="000A442A">
        <w:t>  - start the apache service</w:t>
      </w:r>
    </w:p>
    <w:p w:rsidR="00C468E9" w:rsidRPr="000A442A" w:rsidRDefault="00C468E9" w:rsidP="000A442A">
      <w:r w:rsidRPr="000A442A">
        <w:t>  - add/enable any modules needed</w:t>
      </w:r>
    </w:p>
    <w:p w:rsidR="00C468E9" w:rsidRPr="000A442A" w:rsidRDefault="00C468E9" w:rsidP="000A442A">
      <w:r w:rsidRPr="000A442A">
        <w:t>    - mysql/mariadb</w:t>
      </w:r>
    </w:p>
    <w:p w:rsidR="00C468E9" w:rsidRPr="000A442A" w:rsidRDefault="00C468E9" w:rsidP="000A442A">
      <w:r w:rsidRPr="000A442A">
        <w:t>    - ssl</w:t>
      </w:r>
    </w:p>
    <w:p w:rsidR="00C468E9" w:rsidRPr="000A442A" w:rsidRDefault="00C468E9" w:rsidP="000A442A">
      <w:r w:rsidRPr="000A442A">
        <w:t>    - mod/rewrite</w:t>
      </w:r>
    </w:p>
    <w:p w:rsidR="00C468E9" w:rsidRPr="000A442A" w:rsidRDefault="00C468E9" w:rsidP="000A442A">
      <w:r w:rsidRPr="000A442A">
        <w:t>  - restart the apache service (or move the start to here)</w:t>
      </w:r>
    </w:p>
    <w:p w:rsidR="00C468E9" w:rsidRPr="000A442A" w:rsidRDefault="00C468E9" w:rsidP="000A442A">
      <w:r w:rsidRPr="000A442A">
        <w:t> - Test</w:t>
      </w:r>
    </w:p>
    <w:p w:rsidR="00C468E9" w:rsidRPr="000A442A" w:rsidRDefault="00C468E9" w:rsidP="000A442A">
      <w:r w:rsidRPr="000A442A">
        <w:t>  - using lynx or telnet, test that the web service is running</w:t>
      </w:r>
    </w:p>
    <w:p w:rsidR="00C468E9" w:rsidRPr="000A442A" w:rsidRDefault="00C468E9" w:rsidP="000A442A">
      <w:r w:rsidRPr="000A442A">
        <w:t>    - waitfor port 80 to be listening</w:t>
      </w:r>
    </w:p>
    <w:p w:rsidR="00C468E9" w:rsidRPr="000A442A" w:rsidRDefault="00C468E9" w:rsidP="000A442A">
      <w:r w:rsidRPr="000A442A">
        <w:t>  - register output for the service status as JSON on the completion of the playbook</w:t>
      </w:r>
    </w:p>
    <w:p w:rsidR="00C468E9" w:rsidRPr="000A442A" w:rsidRDefault="00C468E9" w:rsidP="000A442A">
      <w:r w:rsidRPr="000A442A">
        <w:t> </w:t>
      </w:r>
    </w:p>
    <w:p w:rsidR="00C468E9" w:rsidRPr="00B57DAD" w:rsidRDefault="00C468E9" w:rsidP="000A442A">
      <w:pPr>
        <w:rPr>
          <w:i/>
          <w:sz w:val="32"/>
          <w:szCs w:val="32"/>
        </w:rPr>
      </w:pPr>
      <w:r w:rsidRPr="00B57DAD">
        <w:rPr>
          <w:i/>
          <w:sz w:val="32"/>
          <w:szCs w:val="32"/>
        </w:rPr>
        <w:t>Verify that your ansible installation is available by displaying the version of ansible while logged in as the 'user' user.</w:t>
      </w:r>
    </w:p>
    <w:p w:rsidR="00CC2839" w:rsidRPr="000A442A" w:rsidRDefault="00CC2839" w:rsidP="000A442A"/>
    <w:p w:rsidR="00C468E9" w:rsidRPr="000A442A" w:rsidRDefault="00C468E9" w:rsidP="000A442A">
      <w:r w:rsidRPr="000A442A">
        <w:t>[test@</w:t>
      </w:r>
      <w:r w:rsidR="0060494B" w:rsidRPr="000A442A">
        <w:t>server</w:t>
      </w:r>
      <w:r w:rsidRPr="000A442A">
        <w:t>3 ~]$ ansible --version</w:t>
      </w:r>
    </w:p>
    <w:p w:rsidR="00C468E9" w:rsidRPr="000A442A" w:rsidRDefault="00C468E9" w:rsidP="000A442A">
      <w:r w:rsidRPr="000A442A">
        <w:t>ansible 1.9.2</w:t>
      </w:r>
    </w:p>
    <w:p w:rsidR="00C468E9" w:rsidRPr="000A442A" w:rsidRDefault="00C468E9" w:rsidP="000A442A">
      <w:r w:rsidRPr="000A442A">
        <w:t>  configured module search path = None</w:t>
      </w:r>
    </w:p>
    <w:p w:rsidR="00C468E9" w:rsidRPr="000A442A" w:rsidRDefault="00C468E9" w:rsidP="000A442A">
      <w:r w:rsidRPr="000A442A">
        <w:t> </w:t>
      </w:r>
    </w:p>
    <w:p w:rsidR="00C468E9" w:rsidRPr="00B57DAD" w:rsidRDefault="00C468E9" w:rsidP="000A442A">
      <w:pPr>
        <w:rPr>
          <w:i/>
          <w:sz w:val="32"/>
          <w:szCs w:val="32"/>
        </w:rPr>
      </w:pPr>
      <w:r w:rsidRPr="00B57DAD">
        <w:rPr>
          <w:i/>
          <w:sz w:val="32"/>
          <w:szCs w:val="32"/>
        </w:rPr>
        <w:t>Run the ansible command that lists all of the hosts configured in your control server 'hosts' file for the system.</w:t>
      </w:r>
    </w:p>
    <w:p w:rsidR="00CC2839" w:rsidRPr="000A442A" w:rsidRDefault="00CC2839" w:rsidP="000A442A"/>
    <w:p w:rsidR="00C468E9" w:rsidRPr="000A442A" w:rsidRDefault="00C468E9" w:rsidP="000A442A">
      <w:r w:rsidRPr="000A442A">
        <w:t>[test@</w:t>
      </w:r>
      <w:r w:rsidR="0060494B" w:rsidRPr="000A442A">
        <w:t>server</w:t>
      </w:r>
      <w:r w:rsidRPr="000A442A">
        <w:t>3 ~]$ ansible all --list-hosts</w:t>
      </w:r>
    </w:p>
    <w:p w:rsidR="00C468E9" w:rsidRPr="000A442A" w:rsidRDefault="00C468E9" w:rsidP="000A442A">
      <w:r w:rsidRPr="000A442A">
        <w:t xml:space="preserve">    </w:t>
      </w:r>
      <w:r w:rsidR="0060494B" w:rsidRPr="000A442A">
        <w:t>server</w:t>
      </w:r>
      <w:r w:rsidRPr="000A442A">
        <w:t>5.mylabserver.com</w:t>
      </w:r>
    </w:p>
    <w:p w:rsidR="00C468E9" w:rsidRPr="000A442A" w:rsidRDefault="00C468E9" w:rsidP="000A442A">
      <w:r w:rsidRPr="000A442A">
        <w:t>    localhost</w:t>
      </w:r>
    </w:p>
    <w:p w:rsidR="00C468E9" w:rsidRPr="000A442A" w:rsidRDefault="00C468E9" w:rsidP="000A442A">
      <w:r w:rsidRPr="000A442A">
        <w:t xml:space="preserve">    </w:t>
      </w:r>
      <w:r w:rsidR="0060494B" w:rsidRPr="000A442A">
        <w:t>server</w:t>
      </w:r>
      <w:r w:rsidRPr="000A442A">
        <w:t>4.mylabserver.com</w:t>
      </w:r>
    </w:p>
    <w:p w:rsidR="00C468E9" w:rsidRPr="000A442A" w:rsidRDefault="00C468E9" w:rsidP="000A442A">
      <w:r w:rsidRPr="000A442A">
        <w:t> </w:t>
      </w:r>
    </w:p>
    <w:p w:rsidR="00C468E9" w:rsidRPr="00B57DAD" w:rsidRDefault="00C468E9" w:rsidP="000A442A">
      <w:pPr>
        <w:rPr>
          <w:i/>
          <w:sz w:val="32"/>
          <w:szCs w:val="32"/>
        </w:rPr>
      </w:pPr>
      <w:r w:rsidRPr="00B57DAD">
        <w:rPr>
          <w:i/>
          <w:sz w:val="32"/>
          <w:szCs w:val="32"/>
        </w:rPr>
        <w:t>Create an outline that lists the installation and configuration process for a MySQL/MariaDB server with the following kinds of information (add to this list as needed):</w:t>
      </w:r>
    </w:p>
    <w:p w:rsidR="00C468E9" w:rsidRPr="00B57DAD" w:rsidRDefault="00C468E9" w:rsidP="000A442A">
      <w:pPr>
        <w:rPr>
          <w:i/>
          <w:sz w:val="32"/>
          <w:szCs w:val="32"/>
        </w:rPr>
      </w:pPr>
      <w:r w:rsidRPr="00B57DAD">
        <w:rPr>
          <w:i/>
          <w:sz w:val="32"/>
          <w:szCs w:val="32"/>
        </w:rPr>
        <w:t>- Uses SSH</w:t>
      </w:r>
    </w:p>
    <w:p w:rsidR="00C468E9" w:rsidRPr="00B57DAD" w:rsidRDefault="00C468E9" w:rsidP="000A442A">
      <w:pPr>
        <w:rPr>
          <w:i/>
          <w:sz w:val="32"/>
          <w:szCs w:val="32"/>
        </w:rPr>
      </w:pPr>
      <w:r w:rsidRPr="00B57DAD">
        <w:rPr>
          <w:i/>
          <w:sz w:val="32"/>
          <w:szCs w:val="32"/>
        </w:rPr>
        <w:t>- Logs in to the remote system as 'test' user</w:t>
      </w:r>
    </w:p>
    <w:p w:rsidR="00C468E9" w:rsidRPr="00B57DAD" w:rsidRDefault="00C468E9" w:rsidP="000A442A">
      <w:pPr>
        <w:rPr>
          <w:i/>
          <w:sz w:val="32"/>
          <w:szCs w:val="32"/>
        </w:rPr>
      </w:pPr>
      <w:r w:rsidRPr="00B57DAD">
        <w:rPr>
          <w:i/>
          <w:sz w:val="32"/>
          <w:szCs w:val="32"/>
        </w:rPr>
        <w:t>- Connects to one server or group from Step #2 above</w:t>
      </w:r>
    </w:p>
    <w:p w:rsidR="00C468E9" w:rsidRPr="00B57DAD" w:rsidRDefault="00C468E9" w:rsidP="000A442A">
      <w:pPr>
        <w:rPr>
          <w:i/>
          <w:sz w:val="32"/>
          <w:szCs w:val="32"/>
        </w:rPr>
      </w:pPr>
      <w:r w:rsidRPr="00B57DAD">
        <w:rPr>
          <w:i/>
          <w:sz w:val="32"/>
          <w:szCs w:val="32"/>
        </w:rPr>
        <w:t>- Creates a list of 'things we need to know' (variables)</w:t>
      </w:r>
    </w:p>
    <w:p w:rsidR="00C468E9" w:rsidRPr="00B57DAD" w:rsidRDefault="00C468E9" w:rsidP="000A442A">
      <w:pPr>
        <w:rPr>
          <w:i/>
          <w:sz w:val="32"/>
          <w:szCs w:val="32"/>
        </w:rPr>
      </w:pPr>
      <w:r w:rsidRPr="00B57DAD">
        <w:rPr>
          <w:i/>
          <w:sz w:val="32"/>
          <w:szCs w:val="32"/>
        </w:rPr>
        <w:t>- List of 'things that need to be done' (tasks)</w:t>
      </w:r>
    </w:p>
    <w:p w:rsidR="00C468E9" w:rsidRPr="00B57DAD" w:rsidRDefault="00C468E9" w:rsidP="000A442A">
      <w:pPr>
        <w:rPr>
          <w:i/>
          <w:sz w:val="32"/>
          <w:szCs w:val="32"/>
        </w:rPr>
      </w:pPr>
      <w:r w:rsidRPr="00B57DAD">
        <w:rPr>
          <w:i/>
          <w:sz w:val="32"/>
          <w:szCs w:val="32"/>
        </w:rPr>
        <w:t> - How do we test (tasks, handlers and/or debug statements)</w:t>
      </w:r>
    </w:p>
    <w:p w:rsidR="00CC2839" w:rsidRPr="000A442A" w:rsidRDefault="00CC2839" w:rsidP="000A442A"/>
    <w:p w:rsidR="00C468E9" w:rsidRPr="000A442A" w:rsidRDefault="00C468E9" w:rsidP="000A442A">
      <w:r w:rsidRPr="000A442A">
        <w:t>[test@</w:t>
      </w:r>
      <w:r w:rsidR="0060494B" w:rsidRPr="000A442A">
        <w:t>server</w:t>
      </w:r>
      <w:r w:rsidRPr="000A442A">
        <w:t>3 usecases]$ vim mydbserver.txt</w:t>
      </w:r>
    </w:p>
    <w:p w:rsidR="00C468E9" w:rsidRPr="000A442A" w:rsidRDefault="00C468E9" w:rsidP="000A442A">
      <w:r w:rsidRPr="000A442A">
        <w:t>[test@</w:t>
      </w:r>
      <w:r w:rsidR="0060494B" w:rsidRPr="000A442A">
        <w:t>server</w:t>
      </w:r>
      <w:r w:rsidRPr="000A442A">
        <w:t>3 usecases]$ cat mydbserver.txt</w:t>
      </w:r>
    </w:p>
    <w:p w:rsidR="00C468E9" w:rsidRPr="000A442A" w:rsidRDefault="00C468E9" w:rsidP="000A442A">
      <w:r w:rsidRPr="000A442A">
        <w:t>- Installing and Configuring a MariaDB Server (master)</w:t>
      </w:r>
    </w:p>
    <w:p w:rsidR="00C468E9" w:rsidRPr="000A442A" w:rsidRDefault="00C468E9" w:rsidP="000A442A">
      <w:r w:rsidRPr="000A442A">
        <w:t>- The installation will be done with the ansible user</w:t>
      </w:r>
    </w:p>
    <w:p w:rsidR="00C468E9" w:rsidRPr="000A442A" w:rsidRDefault="00C468E9" w:rsidP="000A442A">
      <w:r w:rsidRPr="000A442A">
        <w:t>- the installation needs to be done with sudo privileges</w:t>
      </w:r>
    </w:p>
    <w:p w:rsidR="00C468E9" w:rsidRPr="000A442A" w:rsidRDefault="00C468E9" w:rsidP="000A442A">
      <w:r w:rsidRPr="000A442A">
        <w:t>- the connection used is ssh</w:t>
      </w:r>
    </w:p>
    <w:p w:rsidR="00C468E9" w:rsidRPr="000A442A" w:rsidRDefault="00C468E9" w:rsidP="000A442A">
      <w:r w:rsidRPr="000A442A">
        <w:t>- gathering of facts needs to be on</w:t>
      </w:r>
    </w:p>
    <w:p w:rsidR="00C468E9" w:rsidRPr="000A442A" w:rsidRDefault="00C468E9" w:rsidP="000A442A">
      <w:r w:rsidRPr="000A442A">
        <w:t> - What do we need to know?</w:t>
      </w:r>
    </w:p>
    <w:p w:rsidR="00C468E9" w:rsidRPr="000A442A" w:rsidRDefault="00C468E9" w:rsidP="000A442A">
      <w:r w:rsidRPr="000A442A">
        <w:t>  - the package name of the DB server</w:t>
      </w:r>
    </w:p>
    <w:p w:rsidR="00C468E9" w:rsidRPr="000A442A" w:rsidRDefault="00C468E9" w:rsidP="000A442A">
      <w:r w:rsidRPr="000A442A">
        <w:t>  - the group/host of the master server</w:t>
      </w:r>
    </w:p>
    <w:p w:rsidR="00C468E9" w:rsidRPr="000A442A" w:rsidRDefault="00C468E9" w:rsidP="000A442A">
      <w:r w:rsidRPr="000A442A">
        <w:lastRenderedPageBreak/>
        <w:t>  - the directory for installing the db (if not default)</w:t>
      </w:r>
    </w:p>
    <w:p w:rsidR="00C468E9" w:rsidRPr="000A442A" w:rsidRDefault="00C468E9" w:rsidP="000A442A">
      <w:r w:rsidRPr="000A442A">
        <w:t>  - the version of the db</w:t>
      </w:r>
    </w:p>
    <w:p w:rsidR="00C468E9" w:rsidRPr="000A442A" w:rsidRDefault="00C468E9" w:rsidP="000A442A">
      <w:r w:rsidRPr="000A442A">
        <w:t>  - the distribution it is installed on</w:t>
      </w:r>
    </w:p>
    <w:p w:rsidR="00C468E9" w:rsidRPr="000A442A" w:rsidRDefault="00C468E9" w:rsidP="000A442A">
      <w:r w:rsidRPr="000A442A">
        <w:t> - What needs to be done/installed</w:t>
      </w:r>
    </w:p>
    <w:p w:rsidR="00C468E9" w:rsidRPr="000A442A" w:rsidRDefault="00C468E9" w:rsidP="000A442A">
      <w:r w:rsidRPr="000A442A">
        <w:t>  - install the MariaDB server and utilities</w:t>
      </w:r>
    </w:p>
    <w:p w:rsidR="00C468E9" w:rsidRPr="000A442A" w:rsidRDefault="00C468E9" w:rsidP="000A442A">
      <w:r w:rsidRPr="000A442A">
        <w:t>  - root password install</w:t>
      </w:r>
    </w:p>
    <w:p w:rsidR="00C468E9" w:rsidRPr="000A442A" w:rsidRDefault="00C468E9" w:rsidP="000A442A">
      <w:r w:rsidRPr="000A442A">
        <w:t>    - waitfor the db service to be started</w:t>
      </w:r>
    </w:p>
    <w:p w:rsidR="00C468E9" w:rsidRPr="000A442A" w:rsidRDefault="00C468E9" w:rsidP="000A442A">
      <w:r w:rsidRPr="000A442A">
        <w:t>      - takes place manually after the mysql-secure-installation run</w:t>
      </w:r>
    </w:p>
    <w:p w:rsidR="00C468E9" w:rsidRPr="000A442A" w:rsidRDefault="00C468E9" w:rsidP="000A442A">
      <w:r w:rsidRPr="000A442A">
        <w:t>  - install the mysql/mariadb configuration file (if needed)</w:t>
      </w:r>
    </w:p>
    <w:p w:rsidR="00C468E9" w:rsidRPr="000A442A" w:rsidRDefault="00C468E9" w:rsidP="000A442A">
      <w:r w:rsidRPr="000A442A">
        <w:t>  - copy the mysql/mariadb database backup to the home directory</w:t>
      </w:r>
    </w:p>
    <w:p w:rsidR="00C468E9" w:rsidRPr="000A442A" w:rsidRDefault="00C468E9" w:rsidP="000A442A">
      <w:r w:rsidRPr="000A442A">
        <w:t>  - import the database(s)</w:t>
      </w:r>
    </w:p>
    <w:p w:rsidR="00C468E9" w:rsidRPr="000A442A" w:rsidRDefault="00C468E9" w:rsidP="000A442A">
      <w:r w:rsidRPr="000A442A">
        <w:t>  - add a cron job for nightly backups</w:t>
      </w:r>
    </w:p>
    <w:p w:rsidR="00C468E9" w:rsidRPr="000A442A" w:rsidRDefault="00C468E9" w:rsidP="000A442A">
      <w:r w:rsidRPr="000A442A">
        <w:t> - Testing the db</w:t>
      </w:r>
    </w:p>
    <w:p w:rsidR="00C468E9" w:rsidRPr="000A442A" w:rsidRDefault="00C468E9" w:rsidP="000A442A">
      <w:r w:rsidRPr="000A442A">
        <w:t>  - run a MYSQL command and register the output as JSON format to determine success</w:t>
      </w:r>
    </w:p>
    <w:p w:rsidR="00C468E9" w:rsidRPr="000A442A" w:rsidRDefault="00C468E9" w:rsidP="000A442A">
      <w:r w:rsidRPr="000A442A">
        <w:t> </w:t>
      </w:r>
    </w:p>
    <w:p w:rsidR="00C468E9" w:rsidRPr="00B57DAD" w:rsidRDefault="00C468E9" w:rsidP="000A442A">
      <w:pPr>
        <w:rPr>
          <w:i/>
          <w:sz w:val="32"/>
          <w:szCs w:val="32"/>
        </w:rPr>
      </w:pPr>
      <w:r w:rsidRPr="00B57DAD">
        <w:rPr>
          <w:i/>
          <w:sz w:val="32"/>
          <w:szCs w:val="32"/>
        </w:rPr>
        <w:t>Verify that your ansible installation is available by displaying the version of ansible while logged in as the 'user' user.</w:t>
      </w:r>
    </w:p>
    <w:p w:rsidR="00CC2839" w:rsidRPr="000A442A" w:rsidRDefault="00CC2839" w:rsidP="000A442A"/>
    <w:p w:rsidR="00C468E9" w:rsidRPr="000A442A" w:rsidRDefault="00C468E9" w:rsidP="000A442A">
      <w:r w:rsidRPr="000A442A">
        <w:t>[test@</w:t>
      </w:r>
      <w:r w:rsidR="0060494B" w:rsidRPr="000A442A">
        <w:t>server</w:t>
      </w:r>
      <w:r w:rsidRPr="000A442A">
        <w:t>3 ~]$ ansible --version</w:t>
      </w:r>
    </w:p>
    <w:p w:rsidR="00C468E9" w:rsidRPr="000A442A" w:rsidRDefault="00C468E9" w:rsidP="000A442A">
      <w:r w:rsidRPr="000A442A">
        <w:t>ansible 1.9.2</w:t>
      </w:r>
    </w:p>
    <w:p w:rsidR="00C468E9" w:rsidRPr="000A442A" w:rsidRDefault="00C468E9" w:rsidP="000A442A">
      <w:r w:rsidRPr="000A442A">
        <w:t>  configured module search path = None</w:t>
      </w:r>
    </w:p>
    <w:p w:rsidR="00C468E9" w:rsidRPr="000A442A" w:rsidRDefault="00C468E9" w:rsidP="000A442A">
      <w:r w:rsidRPr="000A442A">
        <w:t> </w:t>
      </w:r>
    </w:p>
    <w:p w:rsidR="00C468E9" w:rsidRPr="00B57DAD" w:rsidRDefault="00C468E9" w:rsidP="000A442A">
      <w:pPr>
        <w:rPr>
          <w:i/>
          <w:sz w:val="32"/>
          <w:szCs w:val="32"/>
        </w:rPr>
      </w:pPr>
      <w:r w:rsidRPr="00B57DAD">
        <w:rPr>
          <w:i/>
          <w:sz w:val="32"/>
          <w:szCs w:val="32"/>
        </w:rPr>
        <w:t>Run the ansible command that lists all of the hosts configured in your control server 'hosts' file for the system.</w:t>
      </w:r>
    </w:p>
    <w:p w:rsidR="00CC2839" w:rsidRPr="000A442A" w:rsidRDefault="00CC2839" w:rsidP="000A442A"/>
    <w:p w:rsidR="00C468E9" w:rsidRPr="000A442A" w:rsidRDefault="00C468E9" w:rsidP="000A442A">
      <w:r w:rsidRPr="000A442A">
        <w:t>[test@</w:t>
      </w:r>
      <w:r w:rsidR="0060494B" w:rsidRPr="000A442A">
        <w:t>server</w:t>
      </w:r>
      <w:r w:rsidRPr="000A442A">
        <w:t>3 ~]$ ansible all --list-hosts</w:t>
      </w:r>
    </w:p>
    <w:p w:rsidR="00C468E9" w:rsidRPr="000A442A" w:rsidRDefault="00C468E9" w:rsidP="000A442A">
      <w:r w:rsidRPr="000A442A">
        <w:t xml:space="preserve">    </w:t>
      </w:r>
      <w:r w:rsidR="0060494B" w:rsidRPr="000A442A">
        <w:t>server</w:t>
      </w:r>
      <w:r w:rsidRPr="000A442A">
        <w:t>5.mylabserver.com</w:t>
      </w:r>
    </w:p>
    <w:p w:rsidR="00C468E9" w:rsidRPr="000A442A" w:rsidRDefault="00C468E9" w:rsidP="000A442A">
      <w:r w:rsidRPr="000A442A">
        <w:lastRenderedPageBreak/>
        <w:t>    localhost</w:t>
      </w:r>
    </w:p>
    <w:p w:rsidR="00C468E9" w:rsidRPr="000A442A" w:rsidRDefault="00C468E9" w:rsidP="000A442A">
      <w:r w:rsidRPr="000A442A">
        <w:t xml:space="preserve">    </w:t>
      </w:r>
      <w:r w:rsidR="0060494B" w:rsidRPr="000A442A">
        <w:t>server</w:t>
      </w:r>
      <w:r w:rsidRPr="000A442A">
        <w:t>4.mylabserver.com</w:t>
      </w:r>
    </w:p>
    <w:p w:rsidR="00C468E9" w:rsidRPr="000A442A" w:rsidRDefault="00C468E9" w:rsidP="000A442A">
      <w:r w:rsidRPr="000A442A">
        <w:t> </w:t>
      </w:r>
    </w:p>
    <w:p w:rsidR="00C468E9" w:rsidRPr="00B57DAD" w:rsidRDefault="00C468E9" w:rsidP="000A442A">
      <w:pPr>
        <w:rPr>
          <w:i/>
          <w:sz w:val="32"/>
          <w:szCs w:val="32"/>
        </w:rPr>
      </w:pPr>
      <w:r w:rsidRPr="00B57DAD">
        <w:rPr>
          <w:i/>
          <w:sz w:val="32"/>
          <w:szCs w:val="32"/>
        </w:rPr>
        <w:t>Create an outline that lists the installation and configuration process for a NFS server with the following kinds of information (add to this list as needed):</w:t>
      </w:r>
    </w:p>
    <w:p w:rsidR="00C468E9" w:rsidRPr="00B57DAD" w:rsidRDefault="00C468E9" w:rsidP="000A442A">
      <w:pPr>
        <w:rPr>
          <w:i/>
          <w:sz w:val="32"/>
          <w:szCs w:val="32"/>
        </w:rPr>
      </w:pPr>
      <w:r w:rsidRPr="00B57DAD">
        <w:rPr>
          <w:i/>
          <w:sz w:val="32"/>
          <w:szCs w:val="32"/>
        </w:rPr>
        <w:t>- Uses SSH</w:t>
      </w:r>
    </w:p>
    <w:p w:rsidR="00C468E9" w:rsidRPr="00B57DAD" w:rsidRDefault="00C468E9" w:rsidP="000A442A">
      <w:pPr>
        <w:rPr>
          <w:i/>
          <w:sz w:val="32"/>
          <w:szCs w:val="32"/>
        </w:rPr>
      </w:pPr>
      <w:r w:rsidRPr="00B57DAD">
        <w:rPr>
          <w:i/>
          <w:sz w:val="32"/>
          <w:szCs w:val="32"/>
        </w:rPr>
        <w:t>- Logs in to the remote system as 'test' user</w:t>
      </w:r>
    </w:p>
    <w:p w:rsidR="00C468E9" w:rsidRPr="00B57DAD" w:rsidRDefault="00C468E9" w:rsidP="000A442A">
      <w:pPr>
        <w:rPr>
          <w:i/>
          <w:sz w:val="32"/>
          <w:szCs w:val="32"/>
        </w:rPr>
      </w:pPr>
      <w:r w:rsidRPr="00B57DAD">
        <w:rPr>
          <w:i/>
          <w:sz w:val="32"/>
          <w:szCs w:val="32"/>
        </w:rPr>
        <w:t>- Connects to one server or group from Step #2 above</w:t>
      </w:r>
    </w:p>
    <w:p w:rsidR="00C468E9" w:rsidRPr="00B57DAD" w:rsidRDefault="00C468E9" w:rsidP="000A442A">
      <w:pPr>
        <w:rPr>
          <w:i/>
          <w:sz w:val="32"/>
          <w:szCs w:val="32"/>
        </w:rPr>
      </w:pPr>
      <w:r w:rsidRPr="00B57DAD">
        <w:rPr>
          <w:i/>
          <w:sz w:val="32"/>
          <w:szCs w:val="32"/>
        </w:rPr>
        <w:t>- Creates a list of 'things we need to know' (variables)</w:t>
      </w:r>
    </w:p>
    <w:p w:rsidR="00C468E9" w:rsidRPr="00B57DAD" w:rsidRDefault="00C468E9" w:rsidP="000A442A">
      <w:pPr>
        <w:rPr>
          <w:i/>
          <w:sz w:val="32"/>
          <w:szCs w:val="32"/>
        </w:rPr>
      </w:pPr>
      <w:r w:rsidRPr="00B57DAD">
        <w:rPr>
          <w:i/>
          <w:sz w:val="32"/>
          <w:szCs w:val="32"/>
        </w:rPr>
        <w:t>- List of 'things that need to be done' (tasks)</w:t>
      </w:r>
    </w:p>
    <w:p w:rsidR="00C468E9" w:rsidRPr="00B57DAD" w:rsidRDefault="00C468E9" w:rsidP="000A442A">
      <w:pPr>
        <w:rPr>
          <w:i/>
          <w:sz w:val="32"/>
          <w:szCs w:val="32"/>
        </w:rPr>
      </w:pPr>
      <w:r w:rsidRPr="00B57DAD">
        <w:rPr>
          <w:i/>
          <w:sz w:val="32"/>
          <w:szCs w:val="32"/>
        </w:rPr>
        <w:t> - How do we test (tasks, handlers and/or debug statements)</w:t>
      </w:r>
    </w:p>
    <w:p w:rsidR="00CC2839" w:rsidRPr="000A442A" w:rsidRDefault="00CC2839" w:rsidP="000A442A"/>
    <w:p w:rsidR="00C468E9" w:rsidRPr="000A442A" w:rsidRDefault="00C468E9" w:rsidP="000A442A">
      <w:r w:rsidRPr="000A442A">
        <w:t>[test@</w:t>
      </w:r>
      <w:r w:rsidR="0060494B" w:rsidRPr="000A442A">
        <w:t>server</w:t>
      </w:r>
      <w:r w:rsidRPr="000A442A">
        <w:t>3 usecases]$ vim mynfsserver.txt</w:t>
      </w:r>
    </w:p>
    <w:p w:rsidR="00C468E9" w:rsidRPr="000A442A" w:rsidRDefault="00C468E9" w:rsidP="000A442A">
      <w:r w:rsidRPr="000A442A">
        <w:t>[test@</w:t>
      </w:r>
      <w:r w:rsidR="0060494B" w:rsidRPr="000A442A">
        <w:t>server</w:t>
      </w:r>
      <w:r w:rsidRPr="000A442A">
        <w:t>3 usecases]$ cat mynfsserver.txt</w:t>
      </w:r>
    </w:p>
    <w:p w:rsidR="00C468E9" w:rsidRPr="000A442A" w:rsidRDefault="00C468E9" w:rsidP="000A442A">
      <w:r w:rsidRPr="000A442A">
        <w:t>- installing and configuring an NFS static content server for web use</w:t>
      </w:r>
    </w:p>
    <w:p w:rsidR="00C468E9" w:rsidRPr="000A442A" w:rsidRDefault="00C468E9" w:rsidP="000A442A">
      <w:r w:rsidRPr="000A442A">
        <w:t>- installation and configuration done with the ansible user</w:t>
      </w:r>
    </w:p>
    <w:p w:rsidR="00C468E9" w:rsidRPr="000A442A" w:rsidRDefault="00C468E9" w:rsidP="000A442A">
      <w:r w:rsidRPr="000A442A">
        <w:t>- the ansible user needs to be sudo</w:t>
      </w:r>
    </w:p>
    <w:p w:rsidR="00C468E9" w:rsidRPr="000A442A" w:rsidRDefault="00C468E9" w:rsidP="000A442A">
      <w:r w:rsidRPr="000A442A">
        <w:t>- gathering facts on</w:t>
      </w:r>
    </w:p>
    <w:p w:rsidR="00C468E9" w:rsidRPr="000A442A" w:rsidRDefault="00C468E9" w:rsidP="000A442A">
      <w:r w:rsidRPr="000A442A">
        <w:t>- connection based on ssh</w:t>
      </w:r>
    </w:p>
    <w:p w:rsidR="00C468E9" w:rsidRPr="000A442A" w:rsidRDefault="00C468E9" w:rsidP="000A442A">
      <w:r w:rsidRPr="000A442A">
        <w:t> - what do we need to know?</w:t>
      </w:r>
    </w:p>
    <w:p w:rsidR="00C468E9" w:rsidRPr="000A442A" w:rsidRDefault="00C468E9" w:rsidP="000A442A">
      <w:r w:rsidRPr="000A442A">
        <w:t>  - distribution of the system deploying on</w:t>
      </w:r>
    </w:p>
    <w:p w:rsidR="00C468E9" w:rsidRPr="000A442A" w:rsidRDefault="00C468E9" w:rsidP="000A442A">
      <w:r w:rsidRPr="000A442A">
        <w:t>  - the NFS server and client package names</w:t>
      </w:r>
    </w:p>
    <w:p w:rsidR="00C468E9" w:rsidRPr="000A442A" w:rsidRDefault="00C468E9" w:rsidP="000A442A">
      <w:r w:rsidRPr="000A442A">
        <w:t>  - path to the shared file space</w:t>
      </w:r>
    </w:p>
    <w:p w:rsidR="00C468E9" w:rsidRPr="000A442A" w:rsidRDefault="00C468E9" w:rsidP="000A442A">
      <w:r w:rsidRPr="000A442A">
        <w:t>  - the server/group we are installing NFS on</w:t>
      </w:r>
    </w:p>
    <w:p w:rsidR="00C468E9" w:rsidRPr="000A442A" w:rsidRDefault="00C468E9" w:rsidP="000A442A">
      <w:r w:rsidRPr="000A442A">
        <w:t> </w:t>
      </w:r>
    </w:p>
    <w:p w:rsidR="00C468E9" w:rsidRPr="000A442A" w:rsidRDefault="00C468E9" w:rsidP="000A442A">
      <w:r w:rsidRPr="000A442A">
        <w:lastRenderedPageBreak/>
        <w:t>- what do we need to do / install?</w:t>
      </w:r>
    </w:p>
    <w:p w:rsidR="00C468E9" w:rsidRPr="000A442A" w:rsidRDefault="00C468E9" w:rsidP="000A442A">
      <w:r w:rsidRPr="000A442A">
        <w:t>  - install the NFS server/client and utilities</w:t>
      </w:r>
    </w:p>
    <w:p w:rsidR="00C468E9" w:rsidRPr="000A442A" w:rsidRDefault="00C468E9" w:rsidP="000A442A">
      <w:r w:rsidRPr="000A442A">
        <w:t>  - export the shared directory (/etc/exports)</w:t>
      </w:r>
    </w:p>
    <w:p w:rsidR="00C468E9" w:rsidRPr="000A442A" w:rsidRDefault="00C468E9" w:rsidP="000A442A">
      <w:r w:rsidRPr="000A442A">
        <w:t>  - add our LA lab network (internal)</w:t>
      </w:r>
    </w:p>
    <w:p w:rsidR="00C468E9" w:rsidRPr="000A442A" w:rsidRDefault="00C468E9" w:rsidP="000A442A">
      <w:r w:rsidRPr="000A442A">
        <w:t>  - configure the filesystem export for read/write on known networks</w:t>
      </w:r>
    </w:p>
    <w:p w:rsidR="00C468E9" w:rsidRPr="000A442A" w:rsidRDefault="00C468E9" w:rsidP="000A442A">
      <w:r w:rsidRPr="000A442A">
        <w:t>    - disable any unknown network or user connectivity</w:t>
      </w:r>
    </w:p>
    <w:p w:rsidR="00C468E9" w:rsidRPr="000A442A" w:rsidRDefault="00C468E9" w:rsidP="000A442A">
      <w:r w:rsidRPr="000A442A">
        <w:t>  - start the NFS service</w:t>
      </w:r>
    </w:p>
    <w:p w:rsidR="00C468E9" w:rsidRPr="000A442A" w:rsidRDefault="00C468E9" w:rsidP="000A442A">
      <w:r w:rsidRPr="000A442A">
        <w:t>  - cron job to backup the filesystem</w:t>
      </w:r>
    </w:p>
    <w:p w:rsidR="00C468E9" w:rsidRPr="000A442A" w:rsidRDefault="00C468E9" w:rsidP="000A442A">
      <w:r w:rsidRPr="000A442A">
        <w:t>  - NFS client installs? - common role</w:t>
      </w:r>
    </w:p>
    <w:p w:rsidR="00C468E9" w:rsidRPr="000A442A" w:rsidRDefault="00C468E9" w:rsidP="000A442A">
      <w:r w:rsidRPr="000A442A">
        <w:t>    - NFS Client /etc/fstab configuration to mount the share on boot...?</w:t>
      </w:r>
    </w:p>
    <w:p w:rsidR="00C468E9" w:rsidRPr="000A442A" w:rsidRDefault="00C468E9" w:rsidP="000A442A">
      <w:r w:rsidRPr="000A442A">
        <w:t> - test</w:t>
      </w:r>
    </w:p>
    <w:p w:rsidR="00C468E9" w:rsidRPr="000A442A" w:rsidRDefault="00C468E9" w:rsidP="000A442A">
      <w:r w:rsidRPr="000A442A">
        <w:t>  - capture the NFS server service status as a JSON output and register the result</w:t>
      </w:r>
    </w:p>
    <w:p w:rsidR="00C468E9" w:rsidRPr="000A442A" w:rsidRDefault="00C468E9" w:rsidP="000A442A">
      <w:r w:rsidRPr="000A442A">
        <w:t> </w:t>
      </w:r>
    </w:p>
    <w:p w:rsidR="00C468E9" w:rsidRPr="000A442A" w:rsidRDefault="00C468E9" w:rsidP="000A442A"/>
    <w:p w:rsidR="007116C3" w:rsidRPr="000A442A" w:rsidRDefault="007116C3" w:rsidP="000A442A"/>
    <w:sectPr w:rsidR="007116C3" w:rsidRPr="000A442A" w:rsidSect="005A030F">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AE3F92"/>
    <w:rsid w:val="00072360"/>
    <w:rsid w:val="000839F1"/>
    <w:rsid w:val="000A442A"/>
    <w:rsid w:val="00191564"/>
    <w:rsid w:val="00194670"/>
    <w:rsid w:val="001D3185"/>
    <w:rsid w:val="002B66A6"/>
    <w:rsid w:val="002D4815"/>
    <w:rsid w:val="00304377"/>
    <w:rsid w:val="0032666D"/>
    <w:rsid w:val="00367E81"/>
    <w:rsid w:val="003A6E5C"/>
    <w:rsid w:val="003E75D3"/>
    <w:rsid w:val="00476107"/>
    <w:rsid w:val="004F09DB"/>
    <w:rsid w:val="005A030F"/>
    <w:rsid w:val="005E4715"/>
    <w:rsid w:val="0060494B"/>
    <w:rsid w:val="007116C3"/>
    <w:rsid w:val="00750848"/>
    <w:rsid w:val="00837D05"/>
    <w:rsid w:val="00927F56"/>
    <w:rsid w:val="00945D87"/>
    <w:rsid w:val="00993C71"/>
    <w:rsid w:val="00A1668C"/>
    <w:rsid w:val="00A427DD"/>
    <w:rsid w:val="00A65291"/>
    <w:rsid w:val="00AB2ABC"/>
    <w:rsid w:val="00AD3663"/>
    <w:rsid w:val="00AE3F92"/>
    <w:rsid w:val="00B57DAD"/>
    <w:rsid w:val="00BD0CE0"/>
    <w:rsid w:val="00BE2594"/>
    <w:rsid w:val="00BE386F"/>
    <w:rsid w:val="00C468E9"/>
    <w:rsid w:val="00CC2839"/>
    <w:rsid w:val="00CE2BCB"/>
    <w:rsid w:val="00D373BB"/>
    <w:rsid w:val="00D452DF"/>
    <w:rsid w:val="00DA62AD"/>
    <w:rsid w:val="00E842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488EA-E622-4BC8-87DE-91714A98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07"/>
  </w:style>
  <w:style w:type="paragraph" w:styleId="Heading2">
    <w:name w:val="heading 2"/>
    <w:basedOn w:val="Normal"/>
    <w:link w:val="Heading2Char"/>
    <w:uiPriority w:val="9"/>
    <w:qFormat/>
    <w:rsid w:val="00AE3F9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116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3F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E3F9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E3F92"/>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AE3F92"/>
    <w:rPr>
      <w:i/>
      <w:iCs/>
    </w:rPr>
  </w:style>
  <w:style w:type="character" w:styleId="Strong">
    <w:name w:val="Strong"/>
    <w:basedOn w:val="DefaultParagraphFont"/>
    <w:uiPriority w:val="22"/>
    <w:qFormat/>
    <w:rsid w:val="00AE3F92"/>
    <w:rPr>
      <w:b/>
      <w:bCs/>
    </w:rPr>
  </w:style>
  <w:style w:type="character" w:customStyle="1" w:styleId="Heading3Char">
    <w:name w:val="Heading 3 Char"/>
    <w:basedOn w:val="DefaultParagraphFont"/>
    <w:link w:val="Heading3"/>
    <w:uiPriority w:val="9"/>
    <w:semiHidden/>
    <w:rsid w:val="007116C3"/>
    <w:rPr>
      <w:rFonts w:asciiTheme="majorHAnsi" w:eastAsiaTheme="majorEastAsia" w:hAnsiTheme="majorHAnsi" w:cstheme="majorBidi"/>
      <w:b/>
      <w:bCs/>
      <w:color w:val="4F81BD" w:themeColor="accent1"/>
    </w:rPr>
  </w:style>
  <w:style w:type="paragraph" w:customStyle="1" w:styleId="Style1">
    <w:name w:val="Style1"/>
    <w:basedOn w:val="Normal"/>
    <w:link w:val="Style1Char"/>
    <w:qFormat/>
    <w:rsid w:val="00BE2594"/>
  </w:style>
  <w:style w:type="character" w:customStyle="1" w:styleId="Style1Char">
    <w:name w:val="Style1 Char"/>
    <w:basedOn w:val="DefaultParagraphFont"/>
    <w:link w:val="Style1"/>
    <w:rsid w:val="00BE2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241">
      <w:bodyDiv w:val="1"/>
      <w:marLeft w:val="0"/>
      <w:marRight w:val="0"/>
      <w:marTop w:val="0"/>
      <w:marBottom w:val="0"/>
      <w:divBdr>
        <w:top w:val="none" w:sz="0" w:space="0" w:color="auto"/>
        <w:left w:val="none" w:sz="0" w:space="0" w:color="auto"/>
        <w:bottom w:val="none" w:sz="0" w:space="0" w:color="auto"/>
        <w:right w:val="none" w:sz="0" w:space="0" w:color="auto"/>
      </w:divBdr>
      <w:divsChild>
        <w:div w:id="2055081690">
          <w:blockQuote w:val="1"/>
          <w:marLeft w:val="0"/>
          <w:marRight w:val="0"/>
          <w:marTop w:val="0"/>
          <w:marBottom w:val="240"/>
          <w:divBdr>
            <w:top w:val="none" w:sz="0" w:space="0" w:color="auto"/>
            <w:left w:val="single" w:sz="24" w:space="12" w:color="EEEEEE"/>
            <w:bottom w:val="none" w:sz="0" w:space="0" w:color="auto"/>
            <w:right w:val="none" w:sz="0" w:space="0" w:color="auto"/>
          </w:divBdr>
        </w:div>
        <w:div w:id="1555000792">
          <w:blockQuote w:val="1"/>
          <w:marLeft w:val="0"/>
          <w:marRight w:val="0"/>
          <w:marTop w:val="0"/>
          <w:marBottom w:val="240"/>
          <w:divBdr>
            <w:top w:val="none" w:sz="0" w:space="0" w:color="auto"/>
            <w:left w:val="single" w:sz="24" w:space="12" w:color="EEEEEE"/>
            <w:bottom w:val="none" w:sz="0" w:space="0" w:color="auto"/>
            <w:right w:val="none" w:sz="0" w:space="0" w:color="auto"/>
          </w:divBdr>
        </w:div>
        <w:div w:id="804204662">
          <w:blockQuote w:val="1"/>
          <w:marLeft w:val="0"/>
          <w:marRight w:val="0"/>
          <w:marTop w:val="0"/>
          <w:marBottom w:val="240"/>
          <w:divBdr>
            <w:top w:val="none" w:sz="0" w:space="0" w:color="auto"/>
            <w:left w:val="single" w:sz="24" w:space="12" w:color="EEEEEE"/>
            <w:bottom w:val="none" w:sz="0" w:space="0" w:color="auto"/>
            <w:right w:val="none" w:sz="0" w:space="0" w:color="auto"/>
          </w:divBdr>
        </w:div>
        <w:div w:id="899288481">
          <w:blockQuote w:val="1"/>
          <w:marLeft w:val="0"/>
          <w:marRight w:val="0"/>
          <w:marTop w:val="0"/>
          <w:marBottom w:val="240"/>
          <w:divBdr>
            <w:top w:val="none" w:sz="0" w:space="0" w:color="auto"/>
            <w:left w:val="single" w:sz="24" w:space="12" w:color="EEEEEE"/>
            <w:bottom w:val="none" w:sz="0" w:space="0" w:color="auto"/>
            <w:right w:val="none" w:sz="0" w:space="0" w:color="auto"/>
          </w:divBdr>
        </w:div>
        <w:div w:id="1877615198">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57868573">
      <w:bodyDiv w:val="1"/>
      <w:marLeft w:val="0"/>
      <w:marRight w:val="0"/>
      <w:marTop w:val="0"/>
      <w:marBottom w:val="0"/>
      <w:divBdr>
        <w:top w:val="none" w:sz="0" w:space="0" w:color="auto"/>
        <w:left w:val="none" w:sz="0" w:space="0" w:color="auto"/>
        <w:bottom w:val="none" w:sz="0" w:space="0" w:color="auto"/>
        <w:right w:val="none" w:sz="0" w:space="0" w:color="auto"/>
      </w:divBdr>
    </w:div>
    <w:div w:id="98960980">
      <w:bodyDiv w:val="1"/>
      <w:marLeft w:val="0"/>
      <w:marRight w:val="0"/>
      <w:marTop w:val="0"/>
      <w:marBottom w:val="0"/>
      <w:divBdr>
        <w:top w:val="none" w:sz="0" w:space="0" w:color="auto"/>
        <w:left w:val="none" w:sz="0" w:space="0" w:color="auto"/>
        <w:bottom w:val="none" w:sz="0" w:space="0" w:color="auto"/>
        <w:right w:val="none" w:sz="0" w:space="0" w:color="auto"/>
      </w:divBdr>
    </w:div>
    <w:div w:id="110973879">
      <w:bodyDiv w:val="1"/>
      <w:marLeft w:val="0"/>
      <w:marRight w:val="0"/>
      <w:marTop w:val="0"/>
      <w:marBottom w:val="0"/>
      <w:divBdr>
        <w:top w:val="none" w:sz="0" w:space="0" w:color="auto"/>
        <w:left w:val="none" w:sz="0" w:space="0" w:color="auto"/>
        <w:bottom w:val="none" w:sz="0" w:space="0" w:color="auto"/>
        <w:right w:val="none" w:sz="0" w:space="0" w:color="auto"/>
      </w:divBdr>
    </w:div>
    <w:div w:id="124276781">
      <w:bodyDiv w:val="1"/>
      <w:marLeft w:val="0"/>
      <w:marRight w:val="0"/>
      <w:marTop w:val="0"/>
      <w:marBottom w:val="0"/>
      <w:divBdr>
        <w:top w:val="none" w:sz="0" w:space="0" w:color="auto"/>
        <w:left w:val="none" w:sz="0" w:space="0" w:color="auto"/>
        <w:bottom w:val="none" w:sz="0" w:space="0" w:color="auto"/>
        <w:right w:val="none" w:sz="0" w:space="0" w:color="auto"/>
      </w:divBdr>
    </w:div>
    <w:div w:id="182718245">
      <w:bodyDiv w:val="1"/>
      <w:marLeft w:val="0"/>
      <w:marRight w:val="0"/>
      <w:marTop w:val="0"/>
      <w:marBottom w:val="0"/>
      <w:divBdr>
        <w:top w:val="none" w:sz="0" w:space="0" w:color="auto"/>
        <w:left w:val="none" w:sz="0" w:space="0" w:color="auto"/>
        <w:bottom w:val="none" w:sz="0" w:space="0" w:color="auto"/>
        <w:right w:val="none" w:sz="0" w:space="0" w:color="auto"/>
      </w:divBdr>
      <w:divsChild>
        <w:div w:id="218594932">
          <w:blockQuote w:val="1"/>
          <w:marLeft w:val="0"/>
          <w:marRight w:val="0"/>
          <w:marTop w:val="0"/>
          <w:marBottom w:val="240"/>
          <w:divBdr>
            <w:top w:val="none" w:sz="0" w:space="0" w:color="auto"/>
            <w:left w:val="single" w:sz="24" w:space="12" w:color="EEEEEE"/>
            <w:bottom w:val="none" w:sz="0" w:space="0" w:color="auto"/>
            <w:right w:val="none" w:sz="0" w:space="0" w:color="auto"/>
          </w:divBdr>
        </w:div>
        <w:div w:id="1363748708">
          <w:blockQuote w:val="1"/>
          <w:marLeft w:val="0"/>
          <w:marRight w:val="0"/>
          <w:marTop w:val="0"/>
          <w:marBottom w:val="240"/>
          <w:divBdr>
            <w:top w:val="none" w:sz="0" w:space="0" w:color="auto"/>
            <w:left w:val="single" w:sz="24" w:space="12" w:color="EEEEEE"/>
            <w:bottom w:val="none" w:sz="0" w:space="0" w:color="auto"/>
            <w:right w:val="none" w:sz="0" w:space="0" w:color="auto"/>
          </w:divBdr>
        </w:div>
        <w:div w:id="785587769">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284121847">
      <w:bodyDiv w:val="1"/>
      <w:marLeft w:val="0"/>
      <w:marRight w:val="0"/>
      <w:marTop w:val="0"/>
      <w:marBottom w:val="0"/>
      <w:divBdr>
        <w:top w:val="none" w:sz="0" w:space="0" w:color="auto"/>
        <w:left w:val="none" w:sz="0" w:space="0" w:color="auto"/>
        <w:bottom w:val="none" w:sz="0" w:space="0" w:color="auto"/>
        <w:right w:val="none" w:sz="0" w:space="0" w:color="auto"/>
      </w:divBdr>
      <w:divsChild>
        <w:div w:id="608509860">
          <w:blockQuote w:val="1"/>
          <w:marLeft w:val="0"/>
          <w:marRight w:val="0"/>
          <w:marTop w:val="0"/>
          <w:marBottom w:val="240"/>
          <w:divBdr>
            <w:top w:val="none" w:sz="0" w:space="0" w:color="auto"/>
            <w:left w:val="single" w:sz="24" w:space="12" w:color="EEEEEE"/>
            <w:bottom w:val="none" w:sz="0" w:space="0" w:color="auto"/>
            <w:right w:val="none" w:sz="0" w:space="0" w:color="auto"/>
          </w:divBdr>
        </w:div>
        <w:div w:id="1766724908">
          <w:blockQuote w:val="1"/>
          <w:marLeft w:val="0"/>
          <w:marRight w:val="0"/>
          <w:marTop w:val="0"/>
          <w:marBottom w:val="240"/>
          <w:divBdr>
            <w:top w:val="none" w:sz="0" w:space="0" w:color="auto"/>
            <w:left w:val="single" w:sz="24" w:space="12" w:color="EEEEEE"/>
            <w:bottom w:val="none" w:sz="0" w:space="0" w:color="auto"/>
            <w:right w:val="none" w:sz="0" w:space="0" w:color="auto"/>
          </w:divBdr>
        </w:div>
        <w:div w:id="1283682495">
          <w:blockQuote w:val="1"/>
          <w:marLeft w:val="0"/>
          <w:marRight w:val="0"/>
          <w:marTop w:val="0"/>
          <w:marBottom w:val="240"/>
          <w:divBdr>
            <w:top w:val="none" w:sz="0" w:space="0" w:color="auto"/>
            <w:left w:val="single" w:sz="24" w:space="12" w:color="EEEEEE"/>
            <w:bottom w:val="none" w:sz="0" w:space="0" w:color="auto"/>
            <w:right w:val="none" w:sz="0" w:space="0" w:color="auto"/>
          </w:divBdr>
        </w:div>
        <w:div w:id="1975746436">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296297028">
      <w:bodyDiv w:val="1"/>
      <w:marLeft w:val="0"/>
      <w:marRight w:val="0"/>
      <w:marTop w:val="0"/>
      <w:marBottom w:val="0"/>
      <w:divBdr>
        <w:top w:val="none" w:sz="0" w:space="0" w:color="auto"/>
        <w:left w:val="none" w:sz="0" w:space="0" w:color="auto"/>
        <w:bottom w:val="none" w:sz="0" w:space="0" w:color="auto"/>
        <w:right w:val="none" w:sz="0" w:space="0" w:color="auto"/>
      </w:divBdr>
    </w:div>
    <w:div w:id="309988197">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2">
          <w:blockQuote w:val="1"/>
          <w:marLeft w:val="0"/>
          <w:marRight w:val="0"/>
          <w:marTop w:val="0"/>
          <w:marBottom w:val="240"/>
          <w:divBdr>
            <w:top w:val="none" w:sz="0" w:space="0" w:color="auto"/>
            <w:left w:val="single" w:sz="24" w:space="12" w:color="EEEEEE"/>
            <w:bottom w:val="none" w:sz="0" w:space="0" w:color="auto"/>
            <w:right w:val="none" w:sz="0" w:space="0" w:color="auto"/>
          </w:divBdr>
        </w:div>
        <w:div w:id="18553879">
          <w:blockQuote w:val="1"/>
          <w:marLeft w:val="0"/>
          <w:marRight w:val="0"/>
          <w:marTop w:val="0"/>
          <w:marBottom w:val="240"/>
          <w:divBdr>
            <w:top w:val="none" w:sz="0" w:space="0" w:color="auto"/>
            <w:left w:val="single" w:sz="24" w:space="12" w:color="EEEEEE"/>
            <w:bottom w:val="none" w:sz="0" w:space="0" w:color="auto"/>
            <w:right w:val="none" w:sz="0" w:space="0" w:color="auto"/>
          </w:divBdr>
        </w:div>
        <w:div w:id="933822509">
          <w:blockQuote w:val="1"/>
          <w:marLeft w:val="0"/>
          <w:marRight w:val="0"/>
          <w:marTop w:val="0"/>
          <w:marBottom w:val="240"/>
          <w:divBdr>
            <w:top w:val="none" w:sz="0" w:space="0" w:color="auto"/>
            <w:left w:val="single" w:sz="24" w:space="12" w:color="EEEEEE"/>
            <w:bottom w:val="none" w:sz="0" w:space="0" w:color="auto"/>
            <w:right w:val="none" w:sz="0" w:space="0" w:color="auto"/>
          </w:divBdr>
        </w:div>
        <w:div w:id="875658871">
          <w:blockQuote w:val="1"/>
          <w:marLeft w:val="0"/>
          <w:marRight w:val="0"/>
          <w:marTop w:val="0"/>
          <w:marBottom w:val="240"/>
          <w:divBdr>
            <w:top w:val="none" w:sz="0" w:space="0" w:color="auto"/>
            <w:left w:val="single" w:sz="24" w:space="12" w:color="EEEEEE"/>
            <w:bottom w:val="none" w:sz="0" w:space="0" w:color="auto"/>
            <w:right w:val="none" w:sz="0" w:space="0" w:color="auto"/>
          </w:divBdr>
        </w:div>
        <w:div w:id="94996731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311178264">
      <w:bodyDiv w:val="1"/>
      <w:marLeft w:val="0"/>
      <w:marRight w:val="0"/>
      <w:marTop w:val="0"/>
      <w:marBottom w:val="0"/>
      <w:divBdr>
        <w:top w:val="none" w:sz="0" w:space="0" w:color="auto"/>
        <w:left w:val="none" w:sz="0" w:space="0" w:color="auto"/>
        <w:bottom w:val="none" w:sz="0" w:space="0" w:color="auto"/>
        <w:right w:val="none" w:sz="0" w:space="0" w:color="auto"/>
      </w:divBdr>
      <w:divsChild>
        <w:div w:id="898398791">
          <w:blockQuote w:val="1"/>
          <w:marLeft w:val="0"/>
          <w:marRight w:val="0"/>
          <w:marTop w:val="0"/>
          <w:marBottom w:val="240"/>
          <w:divBdr>
            <w:top w:val="none" w:sz="0" w:space="0" w:color="auto"/>
            <w:left w:val="single" w:sz="24" w:space="12" w:color="EEEEEE"/>
            <w:bottom w:val="none" w:sz="0" w:space="0" w:color="auto"/>
            <w:right w:val="none" w:sz="0" w:space="0" w:color="auto"/>
          </w:divBdr>
        </w:div>
        <w:div w:id="338511290">
          <w:blockQuote w:val="1"/>
          <w:marLeft w:val="0"/>
          <w:marRight w:val="0"/>
          <w:marTop w:val="0"/>
          <w:marBottom w:val="240"/>
          <w:divBdr>
            <w:top w:val="none" w:sz="0" w:space="0" w:color="auto"/>
            <w:left w:val="single" w:sz="24" w:space="12" w:color="EEEEEE"/>
            <w:bottom w:val="none" w:sz="0" w:space="0" w:color="auto"/>
            <w:right w:val="none" w:sz="0" w:space="0" w:color="auto"/>
          </w:divBdr>
        </w:div>
        <w:div w:id="130288001">
          <w:marLeft w:val="120"/>
          <w:marRight w:val="120"/>
          <w:marTop w:val="120"/>
          <w:marBottom w:val="120"/>
          <w:divBdr>
            <w:top w:val="none" w:sz="0" w:space="0" w:color="auto"/>
            <w:left w:val="none" w:sz="0" w:space="0" w:color="auto"/>
            <w:bottom w:val="none" w:sz="0" w:space="0" w:color="auto"/>
            <w:right w:val="none" w:sz="0" w:space="0" w:color="auto"/>
          </w:divBdr>
        </w:div>
      </w:divsChild>
    </w:div>
    <w:div w:id="326710949">
      <w:bodyDiv w:val="1"/>
      <w:marLeft w:val="0"/>
      <w:marRight w:val="0"/>
      <w:marTop w:val="0"/>
      <w:marBottom w:val="0"/>
      <w:divBdr>
        <w:top w:val="none" w:sz="0" w:space="0" w:color="auto"/>
        <w:left w:val="none" w:sz="0" w:space="0" w:color="auto"/>
        <w:bottom w:val="none" w:sz="0" w:space="0" w:color="auto"/>
        <w:right w:val="none" w:sz="0" w:space="0" w:color="auto"/>
      </w:divBdr>
    </w:div>
    <w:div w:id="335809940">
      <w:bodyDiv w:val="1"/>
      <w:marLeft w:val="0"/>
      <w:marRight w:val="0"/>
      <w:marTop w:val="0"/>
      <w:marBottom w:val="0"/>
      <w:divBdr>
        <w:top w:val="none" w:sz="0" w:space="0" w:color="auto"/>
        <w:left w:val="none" w:sz="0" w:space="0" w:color="auto"/>
        <w:bottom w:val="none" w:sz="0" w:space="0" w:color="auto"/>
        <w:right w:val="none" w:sz="0" w:space="0" w:color="auto"/>
      </w:divBdr>
      <w:divsChild>
        <w:div w:id="746540802">
          <w:blockQuote w:val="1"/>
          <w:marLeft w:val="0"/>
          <w:marRight w:val="0"/>
          <w:marTop w:val="0"/>
          <w:marBottom w:val="240"/>
          <w:divBdr>
            <w:top w:val="none" w:sz="0" w:space="0" w:color="auto"/>
            <w:left w:val="single" w:sz="24" w:space="12" w:color="EEEEEE"/>
            <w:bottom w:val="none" w:sz="0" w:space="0" w:color="auto"/>
            <w:right w:val="none" w:sz="0" w:space="0" w:color="auto"/>
          </w:divBdr>
        </w:div>
        <w:div w:id="690186310">
          <w:blockQuote w:val="1"/>
          <w:marLeft w:val="0"/>
          <w:marRight w:val="0"/>
          <w:marTop w:val="0"/>
          <w:marBottom w:val="240"/>
          <w:divBdr>
            <w:top w:val="none" w:sz="0" w:space="0" w:color="auto"/>
            <w:left w:val="single" w:sz="24" w:space="12" w:color="EEEEEE"/>
            <w:bottom w:val="none" w:sz="0" w:space="0" w:color="auto"/>
            <w:right w:val="none" w:sz="0" w:space="0" w:color="auto"/>
          </w:divBdr>
        </w:div>
        <w:div w:id="1851330598">
          <w:blockQuote w:val="1"/>
          <w:marLeft w:val="0"/>
          <w:marRight w:val="0"/>
          <w:marTop w:val="0"/>
          <w:marBottom w:val="240"/>
          <w:divBdr>
            <w:top w:val="none" w:sz="0" w:space="0" w:color="auto"/>
            <w:left w:val="single" w:sz="24" w:space="12" w:color="EEEEEE"/>
            <w:bottom w:val="none" w:sz="0" w:space="0" w:color="auto"/>
            <w:right w:val="none" w:sz="0" w:space="0" w:color="auto"/>
          </w:divBdr>
        </w:div>
        <w:div w:id="239801818">
          <w:blockQuote w:val="1"/>
          <w:marLeft w:val="0"/>
          <w:marRight w:val="0"/>
          <w:marTop w:val="0"/>
          <w:marBottom w:val="240"/>
          <w:divBdr>
            <w:top w:val="none" w:sz="0" w:space="0" w:color="auto"/>
            <w:left w:val="single" w:sz="24" w:space="12" w:color="EEEEEE"/>
            <w:bottom w:val="none" w:sz="0" w:space="0" w:color="auto"/>
            <w:right w:val="none" w:sz="0" w:space="0" w:color="auto"/>
          </w:divBdr>
        </w:div>
        <w:div w:id="179247789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336084259">
      <w:bodyDiv w:val="1"/>
      <w:marLeft w:val="0"/>
      <w:marRight w:val="0"/>
      <w:marTop w:val="0"/>
      <w:marBottom w:val="0"/>
      <w:divBdr>
        <w:top w:val="none" w:sz="0" w:space="0" w:color="auto"/>
        <w:left w:val="none" w:sz="0" w:space="0" w:color="auto"/>
        <w:bottom w:val="none" w:sz="0" w:space="0" w:color="auto"/>
        <w:right w:val="none" w:sz="0" w:space="0" w:color="auto"/>
      </w:divBdr>
      <w:divsChild>
        <w:div w:id="1092777777">
          <w:blockQuote w:val="1"/>
          <w:marLeft w:val="0"/>
          <w:marRight w:val="0"/>
          <w:marTop w:val="0"/>
          <w:marBottom w:val="240"/>
          <w:divBdr>
            <w:top w:val="none" w:sz="0" w:space="0" w:color="auto"/>
            <w:left w:val="single" w:sz="24" w:space="12" w:color="EEEEEE"/>
            <w:bottom w:val="none" w:sz="0" w:space="0" w:color="auto"/>
            <w:right w:val="none" w:sz="0" w:space="0" w:color="auto"/>
          </w:divBdr>
        </w:div>
        <w:div w:id="923533747">
          <w:blockQuote w:val="1"/>
          <w:marLeft w:val="0"/>
          <w:marRight w:val="0"/>
          <w:marTop w:val="0"/>
          <w:marBottom w:val="240"/>
          <w:divBdr>
            <w:top w:val="none" w:sz="0" w:space="0" w:color="auto"/>
            <w:left w:val="single" w:sz="24" w:space="12" w:color="EEEEEE"/>
            <w:bottom w:val="none" w:sz="0" w:space="0" w:color="auto"/>
            <w:right w:val="none" w:sz="0" w:space="0" w:color="auto"/>
          </w:divBdr>
        </w:div>
        <w:div w:id="993946547">
          <w:blockQuote w:val="1"/>
          <w:marLeft w:val="0"/>
          <w:marRight w:val="0"/>
          <w:marTop w:val="0"/>
          <w:marBottom w:val="240"/>
          <w:divBdr>
            <w:top w:val="none" w:sz="0" w:space="0" w:color="auto"/>
            <w:left w:val="single" w:sz="24" w:space="12" w:color="EEEEEE"/>
            <w:bottom w:val="none" w:sz="0" w:space="0" w:color="auto"/>
            <w:right w:val="none" w:sz="0" w:space="0" w:color="auto"/>
          </w:divBdr>
        </w:div>
        <w:div w:id="1217474097">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362756314">
      <w:bodyDiv w:val="1"/>
      <w:marLeft w:val="0"/>
      <w:marRight w:val="0"/>
      <w:marTop w:val="0"/>
      <w:marBottom w:val="0"/>
      <w:divBdr>
        <w:top w:val="none" w:sz="0" w:space="0" w:color="auto"/>
        <w:left w:val="none" w:sz="0" w:space="0" w:color="auto"/>
        <w:bottom w:val="none" w:sz="0" w:space="0" w:color="auto"/>
        <w:right w:val="none" w:sz="0" w:space="0" w:color="auto"/>
      </w:divBdr>
      <w:divsChild>
        <w:div w:id="1675571119">
          <w:blockQuote w:val="1"/>
          <w:marLeft w:val="0"/>
          <w:marRight w:val="0"/>
          <w:marTop w:val="0"/>
          <w:marBottom w:val="240"/>
          <w:divBdr>
            <w:top w:val="none" w:sz="0" w:space="0" w:color="auto"/>
            <w:left w:val="single" w:sz="24" w:space="12" w:color="EEEEEE"/>
            <w:bottom w:val="none" w:sz="0" w:space="0" w:color="auto"/>
            <w:right w:val="none" w:sz="0" w:space="0" w:color="auto"/>
          </w:divBdr>
        </w:div>
        <w:div w:id="1532690824">
          <w:blockQuote w:val="1"/>
          <w:marLeft w:val="0"/>
          <w:marRight w:val="0"/>
          <w:marTop w:val="0"/>
          <w:marBottom w:val="240"/>
          <w:divBdr>
            <w:top w:val="none" w:sz="0" w:space="0" w:color="auto"/>
            <w:left w:val="single" w:sz="24" w:space="12" w:color="EEEEEE"/>
            <w:bottom w:val="none" w:sz="0" w:space="0" w:color="auto"/>
            <w:right w:val="none" w:sz="0" w:space="0" w:color="auto"/>
          </w:divBdr>
        </w:div>
        <w:div w:id="925269628">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407075354">
      <w:bodyDiv w:val="1"/>
      <w:marLeft w:val="0"/>
      <w:marRight w:val="0"/>
      <w:marTop w:val="0"/>
      <w:marBottom w:val="0"/>
      <w:divBdr>
        <w:top w:val="none" w:sz="0" w:space="0" w:color="auto"/>
        <w:left w:val="none" w:sz="0" w:space="0" w:color="auto"/>
        <w:bottom w:val="none" w:sz="0" w:space="0" w:color="auto"/>
        <w:right w:val="none" w:sz="0" w:space="0" w:color="auto"/>
      </w:divBdr>
    </w:div>
    <w:div w:id="423304937">
      <w:bodyDiv w:val="1"/>
      <w:marLeft w:val="0"/>
      <w:marRight w:val="0"/>
      <w:marTop w:val="0"/>
      <w:marBottom w:val="0"/>
      <w:divBdr>
        <w:top w:val="none" w:sz="0" w:space="0" w:color="auto"/>
        <w:left w:val="none" w:sz="0" w:space="0" w:color="auto"/>
        <w:bottom w:val="none" w:sz="0" w:space="0" w:color="auto"/>
        <w:right w:val="none" w:sz="0" w:space="0" w:color="auto"/>
      </w:divBdr>
      <w:divsChild>
        <w:div w:id="578833535">
          <w:blockQuote w:val="1"/>
          <w:marLeft w:val="0"/>
          <w:marRight w:val="0"/>
          <w:marTop w:val="0"/>
          <w:marBottom w:val="240"/>
          <w:divBdr>
            <w:top w:val="none" w:sz="0" w:space="0" w:color="auto"/>
            <w:left w:val="single" w:sz="24" w:space="12" w:color="EEEEEE"/>
            <w:bottom w:val="none" w:sz="0" w:space="0" w:color="auto"/>
            <w:right w:val="none" w:sz="0" w:space="0" w:color="auto"/>
          </w:divBdr>
        </w:div>
        <w:div w:id="1425300191">
          <w:blockQuote w:val="1"/>
          <w:marLeft w:val="0"/>
          <w:marRight w:val="0"/>
          <w:marTop w:val="0"/>
          <w:marBottom w:val="240"/>
          <w:divBdr>
            <w:top w:val="none" w:sz="0" w:space="0" w:color="auto"/>
            <w:left w:val="single" w:sz="24" w:space="12" w:color="EEEEEE"/>
            <w:bottom w:val="none" w:sz="0" w:space="0" w:color="auto"/>
            <w:right w:val="none" w:sz="0" w:space="0" w:color="auto"/>
          </w:divBdr>
        </w:div>
        <w:div w:id="891844111">
          <w:blockQuote w:val="1"/>
          <w:marLeft w:val="0"/>
          <w:marRight w:val="0"/>
          <w:marTop w:val="0"/>
          <w:marBottom w:val="240"/>
          <w:divBdr>
            <w:top w:val="none" w:sz="0" w:space="0" w:color="auto"/>
            <w:left w:val="single" w:sz="24" w:space="12" w:color="EEEEEE"/>
            <w:bottom w:val="none" w:sz="0" w:space="0" w:color="auto"/>
            <w:right w:val="none" w:sz="0" w:space="0" w:color="auto"/>
          </w:divBdr>
        </w:div>
        <w:div w:id="1441534931">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517348453">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sChild>
        <w:div w:id="963535041">
          <w:blockQuote w:val="1"/>
          <w:marLeft w:val="0"/>
          <w:marRight w:val="0"/>
          <w:marTop w:val="0"/>
          <w:marBottom w:val="240"/>
          <w:divBdr>
            <w:top w:val="none" w:sz="0" w:space="0" w:color="auto"/>
            <w:left w:val="single" w:sz="24" w:space="12" w:color="EEEEEE"/>
            <w:bottom w:val="none" w:sz="0" w:space="0" w:color="auto"/>
            <w:right w:val="none" w:sz="0" w:space="0" w:color="auto"/>
          </w:divBdr>
        </w:div>
        <w:div w:id="13923607">
          <w:blockQuote w:val="1"/>
          <w:marLeft w:val="0"/>
          <w:marRight w:val="0"/>
          <w:marTop w:val="0"/>
          <w:marBottom w:val="240"/>
          <w:divBdr>
            <w:top w:val="none" w:sz="0" w:space="0" w:color="auto"/>
            <w:left w:val="single" w:sz="24" w:space="12" w:color="EEEEEE"/>
            <w:bottom w:val="none" w:sz="0" w:space="0" w:color="auto"/>
            <w:right w:val="none" w:sz="0" w:space="0" w:color="auto"/>
          </w:divBdr>
        </w:div>
        <w:div w:id="323901244">
          <w:blockQuote w:val="1"/>
          <w:marLeft w:val="0"/>
          <w:marRight w:val="0"/>
          <w:marTop w:val="0"/>
          <w:marBottom w:val="240"/>
          <w:divBdr>
            <w:top w:val="none" w:sz="0" w:space="0" w:color="auto"/>
            <w:left w:val="single" w:sz="24" w:space="12" w:color="EEEEEE"/>
            <w:bottom w:val="none" w:sz="0" w:space="0" w:color="auto"/>
            <w:right w:val="none" w:sz="0" w:space="0" w:color="auto"/>
          </w:divBdr>
        </w:div>
        <w:div w:id="1257405153">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684984495">
      <w:bodyDiv w:val="1"/>
      <w:marLeft w:val="0"/>
      <w:marRight w:val="0"/>
      <w:marTop w:val="0"/>
      <w:marBottom w:val="0"/>
      <w:divBdr>
        <w:top w:val="none" w:sz="0" w:space="0" w:color="auto"/>
        <w:left w:val="none" w:sz="0" w:space="0" w:color="auto"/>
        <w:bottom w:val="none" w:sz="0" w:space="0" w:color="auto"/>
        <w:right w:val="none" w:sz="0" w:space="0" w:color="auto"/>
      </w:divBdr>
    </w:div>
    <w:div w:id="697043770">
      <w:bodyDiv w:val="1"/>
      <w:marLeft w:val="0"/>
      <w:marRight w:val="0"/>
      <w:marTop w:val="0"/>
      <w:marBottom w:val="0"/>
      <w:divBdr>
        <w:top w:val="none" w:sz="0" w:space="0" w:color="auto"/>
        <w:left w:val="none" w:sz="0" w:space="0" w:color="auto"/>
        <w:bottom w:val="none" w:sz="0" w:space="0" w:color="auto"/>
        <w:right w:val="none" w:sz="0" w:space="0" w:color="auto"/>
      </w:divBdr>
    </w:div>
    <w:div w:id="713890025">
      <w:bodyDiv w:val="1"/>
      <w:marLeft w:val="0"/>
      <w:marRight w:val="0"/>
      <w:marTop w:val="0"/>
      <w:marBottom w:val="0"/>
      <w:divBdr>
        <w:top w:val="none" w:sz="0" w:space="0" w:color="auto"/>
        <w:left w:val="none" w:sz="0" w:space="0" w:color="auto"/>
        <w:bottom w:val="none" w:sz="0" w:space="0" w:color="auto"/>
        <w:right w:val="none" w:sz="0" w:space="0" w:color="auto"/>
      </w:divBdr>
      <w:divsChild>
        <w:div w:id="1885751305">
          <w:blockQuote w:val="1"/>
          <w:marLeft w:val="0"/>
          <w:marRight w:val="0"/>
          <w:marTop w:val="0"/>
          <w:marBottom w:val="240"/>
          <w:divBdr>
            <w:top w:val="none" w:sz="0" w:space="0" w:color="auto"/>
            <w:left w:val="single" w:sz="24" w:space="12" w:color="EEEEEE"/>
            <w:bottom w:val="none" w:sz="0" w:space="0" w:color="auto"/>
            <w:right w:val="none" w:sz="0" w:space="0" w:color="auto"/>
          </w:divBdr>
        </w:div>
        <w:div w:id="790589561">
          <w:blockQuote w:val="1"/>
          <w:marLeft w:val="0"/>
          <w:marRight w:val="0"/>
          <w:marTop w:val="0"/>
          <w:marBottom w:val="240"/>
          <w:divBdr>
            <w:top w:val="none" w:sz="0" w:space="0" w:color="auto"/>
            <w:left w:val="single" w:sz="24" w:space="12" w:color="EEEEEE"/>
            <w:bottom w:val="none" w:sz="0" w:space="0" w:color="auto"/>
            <w:right w:val="none" w:sz="0" w:space="0" w:color="auto"/>
          </w:divBdr>
        </w:div>
        <w:div w:id="58133990">
          <w:blockQuote w:val="1"/>
          <w:marLeft w:val="0"/>
          <w:marRight w:val="0"/>
          <w:marTop w:val="0"/>
          <w:marBottom w:val="240"/>
          <w:divBdr>
            <w:top w:val="none" w:sz="0" w:space="0" w:color="auto"/>
            <w:left w:val="single" w:sz="24" w:space="12" w:color="EEEEEE"/>
            <w:bottom w:val="none" w:sz="0" w:space="0" w:color="auto"/>
            <w:right w:val="none" w:sz="0" w:space="0" w:color="auto"/>
          </w:divBdr>
        </w:div>
        <w:div w:id="1151556735">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733428714">
      <w:bodyDiv w:val="1"/>
      <w:marLeft w:val="0"/>
      <w:marRight w:val="0"/>
      <w:marTop w:val="0"/>
      <w:marBottom w:val="0"/>
      <w:divBdr>
        <w:top w:val="none" w:sz="0" w:space="0" w:color="auto"/>
        <w:left w:val="none" w:sz="0" w:space="0" w:color="auto"/>
        <w:bottom w:val="none" w:sz="0" w:space="0" w:color="auto"/>
        <w:right w:val="none" w:sz="0" w:space="0" w:color="auto"/>
      </w:divBdr>
    </w:div>
    <w:div w:id="755516092">
      <w:bodyDiv w:val="1"/>
      <w:marLeft w:val="0"/>
      <w:marRight w:val="0"/>
      <w:marTop w:val="0"/>
      <w:marBottom w:val="0"/>
      <w:divBdr>
        <w:top w:val="none" w:sz="0" w:space="0" w:color="auto"/>
        <w:left w:val="none" w:sz="0" w:space="0" w:color="auto"/>
        <w:bottom w:val="none" w:sz="0" w:space="0" w:color="auto"/>
        <w:right w:val="none" w:sz="0" w:space="0" w:color="auto"/>
      </w:divBdr>
      <w:divsChild>
        <w:div w:id="1283611540">
          <w:blockQuote w:val="1"/>
          <w:marLeft w:val="0"/>
          <w:marRight w:val="0"/>
          <w:marTop w:val="0"/>
          <w:marBottom w:val="240"/>
          <w:divBdr>
            <w:top w:val="none" w:sz="0" w:space="0" w:color="auto"/>
            <w:left w:val="single" w:sz="24" w:space="12" w:color="EEEEEE"/>
            <w:bottom w:val="none" w:sz="0" w:space="0" w:color="auto"/>
            <w:right w:val="none" w:sz="0" w:space="0" w:color="auto"/>
          </w:divBdr>
        </w:div>
        <w:div w:id="1311638700">
          <w:blockQuote w:val="1"/>
          <w:marLeft w:val="0"/>
          <w:marRight w:val="0"/>
          <w:marTop w:val="0"/>
          <w:marBottom w:val="240"/>
          <w:divBdr>
            <w:top w:val="none" w:sz="0" w:space="0" w:color="auto"/>
            <w:left w:val="single" w:sz="24" w:space="12" w:color="EEEEEE"/>
            <w:bottom w:val="none" w:sz="0" w:space="0" w:color="auto"/>
            <w:right w:val="none" w:sz="0" w:space="0" w:color="auto"/>
          </w:divBdr>
        </w:div>
        <w:div w:id="1295216053">
          <w:blockQuote w:val="1"/>
          <w:marLeft w:val="0"/>
          <w:marRight w:val="0"/>
          <w:marTop w:val="0"/>
          <w:marBottom w:val="240"/>
          <w:divBdr>
            <w:top w:val="none" w:sz="0" w:space="0" w:color="auto"/>
            <w:left w:val="single" w:sz="24" w:space="12" w:color="EEEEEE"/>
            <w:bottom w:val="none" w:sz="0" w:space="0" w:color="auto"/>
            <w:right w:val="none" w:sz="0" w:space="0" w:color="auto"/>
          </w:divBdr>
        </w:div>
        <w:div w:id="1725520076">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791217059">
      <w:bodyDiv w:val="1"/>
      <w:marLeft w:val="0"/>
      <w:marRight w:val="0"/>
      <w:marTop w:val="0"/>
      <w:marBottom w:val="0"/>
      <w:divBdr>
        <w:top w:val="none" w:sz="0" w:space="0" w:color="auto"/>
        <w:left w:val="none" w:sz="0" w:space="0" w:color="auto"/>
        <w:bottom w:val="none" w:sz="0" w:space="0" w:color="auto"/>
        <w:right w:val="none" w:sz="0" w:space="0" w:color="auto"/>
      </w:divBdr>
      <w:divsChild>
        <w:div w:id="478960745">
          <w:blockQuote w:val="1"/>
          <w:marLeft w:val="0"/>
          <w:marRight w:val="0"/>
          <w:marTop w:val="0"/>
          <w:marBottom w:val="240"/>
          <w:divBdr>
            <w:top w:val="none" w:sz="0" w:space="0" w:color="auto"/>
            <w:left w:val="single" w:sz="24" w:space="12" w:color="EEEEEE"/>
            <w:bottom w:val="none" w:sz="0" w:space="0" w:color="auto"/>
            <w:right w:val="none" w:sz="0" w:space="0" w:color="auto"/>
          </w:divBdr>
        </w:div>
        <w:div w:id="1436754696">
          <w:blockQuote w:val="1"/>
          <w:marLeft w:val="0"/>
          <w:marRight w:val="0"/>
          <w:marTop w:val="0"/>
          <w:marBottom w:val="240"/>
          <w:divBdr>
            <w:top w:val="none" w:sz="0" w:space="0" w:color="auto"/>
            <w:left w:val="single" w:sz="24" w:space="12" w:color="EEEEEE"/>
            <w:bottom w:val="none" w:sz="0" w:space="0" w:color="auto"/>
            <w:right w:val="none" w:sz="0" w:space="0" w:color="auto"/>
          </w:divBdr>
        </w:div>
        <w:div w:id="1966806792">
          <w:blockQuote w:val="1"/>
          <w:marLeft w:val="0"/>
          <w:marRight w:val="0"/>
          <w:marTop w:val="0"/>
          <w:marBottom w:val="240"/>
          <w:divBdr>
            <w:top w:val="none" w:sz="0" w:space="0" w:color="auto"/>
            <w:left w:val="single" w:sz="24" w:space="12" w:color="EEEEEE"/>
            <w:bottom w:val="none" w:sz="0" w:space="0" w:color="auto"/>
            <w:right w:val="none" w:sz="0" w:space="0" w:color="auto"/>
          </w:divBdr>
        </w:div>
        <w:div w:id="44304293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854535382">
      <w:bodyDiv w:val="1"/>
      <w:marLeft w:val="0"/>
      <w:marRight w:val="0"/>
      <w:marTop w:val="0"/>
      <w:marBottom w:val="0"/>
      <w:divBdr>
        <w:top w:val="none" w:sz="0" w:space="0" w:color="auto"/>
        <w:left w:val="none" w:sz="0" w:space="0" w:color="auto"/>
        <w:bottom w:val="none" w:sz="0" w:space="0" w:color="auto"/>
        <w:right w:val="none" w:sz="0" w:space="0" w:color="auto"/>
      </w:divBdr>
      <w:divsChild>
        <w:div w:id="1167095051">
          <w:blockQuote w:val="1"/>
          <w:marLeft w:val="0"/>
          <w:marRight w:val="0"/>
          <w:marTop w:val="0"/>
          <w:marBottom w:val="240"/>
          <w:divBdr>
            <w:top w:val="none" w:sz="0" w:space="0" w:color="auto"/>
            <w:left w:val="single" w:sz="24" w:space="12" w:color="EEEEEE"/>
            <w:bottom w:val="none" w:sz="0" w:space="0" w:color="auto"/>
            <w:right w:val="none" w:sz="0" w:space="0" w:color="auto"/>
          </w:divBdr>
        </w:div>
        <w:div w:id="1185359870">
          <w:blockQuote w:val="1"/>
          <w:marLeft w:val="0"/>
          <w:marRight w:val="0"/>
          <w:marTop w:val="0"/>
          <w:marBottom w:val="240"/>
          <w:divBdr>
            <w:top w:val="none" w:sz="0" w:space="0" w:color="auto"/>
            <w:left w:val="single" w:sz="24" w:space="12" w:color="EEEEEE"/>
            <w:bottom w:val="none" w:sz="0" w:space="0" w:color="auto"/>
            <w:right w:val="none" w:sz="0" w:space="0" w:color="auto"/>
          </w:divBdr>
        </w:div>
        <w:div w:id="157555246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883715896">
      <w:bodyDiv w:val="1"/>
      <w:marLeft w:val="0"/>
      <w:marRight w:val="0"/>
      <w:marTop w:val="0"/>
      <w:marBottom w:val="0"/>
      <w:divBdr>
        <w:top w:val="none" w:sz="0" w:space="0" w:color="auto"/>
        <w:left w:val="none" w:sz="0" w:space="0" w:color="auto"/>
        <w:bottom w:val="none" w:sz="0" w:space="0" w:color="auto"/>
        <w:right w:val="none" w:sz="0" w:space="0" w:color="auto"/>
      </w:divBdr>
      <w:divsChild>
        <w:div w:id="142043856">
          <w:blockQuote w:val="1"/>
          <w:marLeft w:val="0"/>
          <w:marRight w:val="0"/>
          <w:marTop w:val="0"/>
          <w:marBottom w:val="240"/>
          <w:divBdr>
            <w:top w:val="none" w:sz="0" w:space="0" w:color="auto"/>
            <w:left w:val="single" w:sz="24" w:space="12" w:color="EEEEEE"/>
            <w:bottom w:val="none" w:sz="0" w:space="0" w:color="auto"/>
            <w:right w:val="none" w:sz="0" w:space="0" w:color="auto"/>
          </w:divBdr>
        </w:div>
        <w:div w:id="1312709803">
          <w:blockQuote w:val="1"/>
          <w:marLeft w:val="0"/>
          <w:marRight w:val="0"/>
          <w:marTop w:val="0"/>
          <w:marBottom w:val="240"/>
          <w:divBdr>
            <w:top w:val="none" w:sz="0" w:space="0" w:color="auto"/>
            <w:left w:val="single" w:sz="24" w:space="12" w:color="EEEEEE"/>
            <w:bottom w:val="none" w:sz="0" w:space="0" w:color="auto"/>
            <w:right w:val="none" w:sz="0" w:space="0" w:color="auto"/>
          </w:divBdr>
        </w:div>
        <w:div w:id="1117258370">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888759104">
      <w:bodyDiv w:val="1"/>
      <w:marLeft w:val="0"/>
      <w:marRight w:val="0"/>
      <w:marTop w:val="0"/>
      <w:marBottom w:val="0"/>
      <w:divBdr>
        <w:top w:val="none" w:sz="0" w:space="0" w:color="auto"/>
        <w:left w:val="none" w:sz="0" w:space="0" w:color="auto"/>
        <w:bottom w:val="none" w:sz="0" w:space="0" w:color="auto"/>
        <w:right w:val="none" w:sz="0" w:space="0" w:color="auto"/>
      </w:divBdr>
      <w:divsChild>
        <w:div w:id="786971372">
          <w:blockQuote w:val="1"/>
          <w:marLeft w:val="0"/>
          <w:marRight w:val="0"/>
          <w:marTop w:val="0"/>
          <w:marBottom w:val="240"/>
          <w:divBdr>
            <w:top w:val="none" w:sz="0" w:space="0" w:color="auto"/>
            <w:left w:val="single" w:sz="24" w:space="12" w:color="EEEEEE"/>
            <w:bottom w:val="none" w:sz="0" w:space="0" w:color="auto"/>
            <w:right w:val="none" w:sz="0" w:space="0" w:color="auto"/>
          </w:divBdr>
        </w:div>
        <w:div w:id="111101180">
          <w:blockQuote w:val="1"/>
          <w:marLeft w:val="0"/>
          <w:marRight w:val="0"/>
          <w:marTop w:val="0"/>
          <w:marBottom w:val="240"/>
          <w:divBdr>
            <w:top w:val="none" w:sz="0" w:space="0" w:color="auto"/>
            <w:left w:val="single" w:sz="24" w:space="12" w:color="EEEEEE"/>
            <w:bottom w:val="none" w:sz="0" w:space="0" w:color="auto"/>
            <w:right w:val="none" w:sz="0" w:space="0" w:color="auto"/>
          </w:divBdr>
        </w:div>
        <w:div w:id="210003299">
          <w:blockQuote w:val="1"/>
          <w:marLeft w:val="0"/>
          <w:marRight w:val="0"/>
          <w:marTop w:val="0"/>
          <w:marBottom w:val="240"/>
          <w:divBdr>
            <w:top w:val="none" w:sz="0" w:space="0" w:color="auto"/>
            <w:left w:val="single" w:sz="24" w:space="12" w:color="EEEEEE"/>
            <w:bottom w:val="none" w:sz="0" w:space="0" w:color="auto"/>
            <w:right w:val="none" w:sz="0" w:space="0" w:color="auto"/>
          </w:divBdr>
        </w:div>
        <w:div w:id="657999646">
          <w:blockQuote w:val="1"/>
          <w:marLeft w:val="0"/>
          <w:marRight w:val="0"/>
          <w:marTop w:val="0"/>
          <w:marBottom w:val="240"/>
          <w:divBdr>
            <w:top w:val="none" w:sz="0" w:space="0" w:color="auto"/>
            <w:left w:val="single" w:sz="24" w:space="12" w:color="EEEEEE"/>
            <w:bottom w:val="none" w:sz="0" w:space="0" w:color="auto"/>
            <w:right w:val="none" w:sz="0" w:space="0" w:color="auto"/>
          </w:divBdr>
        </w:div>
        <w:div w:id="1642033999">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901283600">
      <w:bodyDiv w:val="1"/>
      <w:marLeft w:val="0"/>
      <w:marRight w:val="0"/>
      <w:marTop w:val="0"/>
      <w:marBottom w:val="0"/>
      <w:divBdr>
        <w:top w:val="none" w:sz="0" w:space="0" w:color="auto"/>
        <w:left w:val="none" w:sz="0" w:space="0" w:color="auto"/>
        <w:bottom w:val="none" w:sz="0" w:space="0" w:color="auto"/>
        <w:right w:val="none" w:sz="0" w:space="0" w:color="auto"/>
      </w:divBdr>
      <w:divsChild>
        <w:div w:id="348871851">
          <w:blockQuote w:val="1"/>
          <w:marLeft w:val="0"/>
          <w:marRight w:val="0"/>
          <w:marTop w:val="0"/>
          <w:marBottom w:val="240"/>
          <w:divBdr>
            <w:top w:val="none" w:sz="0" w:space="0" w:color="auto"/>
            <w:left w:val="single" w:sz="24" w:space="12" w:color="EEEEEE"/>
            <w:bottom w:val="none" w:sz="0" w:space="0" w:color="auto"/>
            <w:right w:val="none" w:sz="0" w:space="0" w:color="auto"/>
          </w:divBdr>
        </w:div>
        <w:div w:id="952395293">
          <w:blockQuote w:val="1"/>
          <w:marLeft w:val="0"/>
          <w:marRight w:val="0"/>
          <w:marTop w:val="0"/>
          <w:marBottom w:val="240"/>
          <w:divBdr>
            <w:top w:val="none" w:sz="0" w:space="0" w:color="auto"/>
            <w:left w:val="single" w:sz="24" w:space="12" w:color="EEEEEE"/>
            <w:bottom w:val="none" w:sz="0" w:space="0" w:color="auto"/>
            <w:right w:val="none" w:sz="0" w:space="0" w:color="auto"/>
          </w:divBdr>
        </w:div>
        <w:div w:id="82262909">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901449009">
      <w:bodyDiv w:val="1"/>
      <w:marLeft w:val="0"/>
      <w:marRight w:val="0"/>
      <w:marTop w:val="0"/>
      <w:marBottom w:val="0"/>
      <w:divBdr>
        <w:top w:val="none" w:sz="0" w:space="0" w:color="auto"/>
        <w:left w:val="none" w:sz="0" w:space="0" w:color="auto"/>
        <w:bottom w:val="none" w:sz="0" w:space="0" w:color="auto"/>
        <w:right w:val="none" w:sz="0" w:space="0" w:color="auto"/>
      </w:divBdr>
      <w:divsChild>
        <w:div w:id="1700156520">
          <w:blockQuote w:val="1"/>
          <w:marLeft w:val="0"/>
          <w:marRight w:val="0"/>
          <w:marTop w:val="0"/>
          <w:marBottom w:val="240"/>
          <w:divBdr>
            <w:top w:val="none" w:sz="0" w:space="0" w:color="auto"/>
            <w:left w:val="single" w:sz="24" w:space="12" w:color="EEEEEE"/>
            <w:bottom w:val="none" w:sz="0" w:space="0" w:color="auto"/>
            <w:right w:val="none" w:sz="0" w:space="0" w:color="auto"/>
          </w:divBdr>
        </w:div>
        <w:div w:id="1218779980">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906109210">
      <w:bodyDiv w:val="1"/>
      <w:marLeft w:val="0"/>
      <w:marRight w:val="0"/>
      <w:marTop w:val="0"/>
      <w:marBottom w:val="0"/>
      <w:divBdr>
        <w:top w:val="none" w:sz="0" w:space="0" w:color="auto"/>
        <w:left w:val="none" w:sz="0" w:space="0" w:color="auto"/>
        <w:bottom w:val="none" w:sz="0" w:space="0" w:color="auto"/>
        <w:right w:val="none" w:sz="0" w:space="0" w:color="auto"/>
      </w:divBdr>
    </w:div>
    <w:div w:id="942877452">
      <w:bodyDiv w:val="1"/>
      <w:marLeft w:val="0"/>
      <w:marRight w:val="0"/>
      <w:marTop w:val="0"/>
      <w:marBottom w:val="0"/>
      <w:divBdr>
        <w:top w:val="none" w:sz="0" w:space="0" w:color="auto"/>
        <w:left w:val="none" w:sz="0" w:space="0" w:color="auto"/>
        <w:bottom w:val="none" w:sz="0" w:space="0" w:color="auto"/>
        <w:right w:val="none" w:sz="0" w:space="0" w:color="auto"/>
      </w:divBdr>
      <w:divsChild>
        <w:div w:id="873688822">
          <w:blockQuote w:val="1"/>
          <w:marLeft w:val="0"/>
          <w:marRight w:val="0"/>
          <w:marTop w:val="0"/>
          <w:marBottom w:val="240"/>
          <w:divBdr>
            <w:top w:val="none" w:sz="0" w:space="0" w:color="auto"/>
            <w:left w:val="single" w:sz="24" w:space="12" w:color="EEEEEE"/>
            <w:bottom w:val="none" w:sz="0" w:space="0" w:color="auto"/>
            <w:right w:val="none" w:sz="0" w:space="0" w:color="auto"/>
          </w:divBdr>
        </w:div>
        <w:div w:id="99222650">
          <w:blockQuote w:val="1"/>
          <w:marLeft w:val="0"/>
          <w:marRight w:val="0"/>
          <w:marTop w:val="0"/>
          <w:marBottom w:val="240"/>
          <w:divBdr>
            <w:top w:val="none" w:sz="0" w:space="0" w:color="auto"/>
            <w:left w:val="single" w:sz="24" w:space="12" w:color="EEEEEE"/>
            <w:bottom w:val="none" w:sz="0" w:space="0" w:color="auto"/>
            <w:right w:val="none" w:sz="0" w:space="0" w:color="auto"/>
          </w:divBdr>
        </w:div>
        <w:div w:id="1332173925">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954753247">
      <w:bodyDiv w:val="1"/>
      <w:marLeft w:val="0"/>
      <w:marRight w:val="0"/>
      <w:marTop w:val="0"/>
      <w:marBottom w:val="0"/>
      <w:divBdr>
        <w:top w:val="none" w:sz="0" w:space="0" w:color="auto"/>
        <w:left w:val="none" w:sz="0" w:space="0" w:color="auto"/>
        <w:bottom w:val="none" w:sz="0" w:space="0" w:color="auto"/>
        <w:right w:val="none" w:sz="0" w:space="0" w:color="auto"/>
      </w:divBdr>
    </w:div>
    <w:div w:id="963970574">
      <w:bodyDiv w:val="1"/>
      <w:marLeft w:val="0"/>
      <w:marRight w:val="0"/>
      <w:marTop w:val="0"/>
      <w:marBottom w:val="0"/>
      <w:divBdr>
        <w:top w:val="none" w:sz="0" w:space="0" w:color="auto"/>
        <w:left w:val="none" w:sz="0" w:space="0" w:color="auto"/>
        <w:bottom w:val="none" w:sz="0" w:space="0" w:color="auto"/>
        <w:right w:val="none" w:sz="0" w:space="0" w:color="auto"/>
      </w:divBdr>
      <w:divsChild>
        <w:div w:id="1833720343">
          <w:blockQuote w:val="1"/>
          <w:marLeft w:val="0"/>
          <w:marRight w:val="0"/>
          <w:marTop w:val="0"/>
          <w:marBottom w:val="240"/>
          <w:divBdr>
            <w:top w:val="none" w:sz="0" w:space="0" w:color="auto"/>
            <w:left w:val="single" w:sz="24" w:space="12" w:color="EEEEEE"/>
            <w:bottom w:val="none" w:sz="0" w:space="0" w:color="auto"/>
            <w:right w:val="none" w:sz="0" w:space="0" w:color="auto"/>
          </w:divBdr>
        </w:div>
        <w:div w:id="1379281987">
          <w:blockQuote w:val="1"/>
          <w:marLeft w:val="0"/>
          <w:marRight w:val="0"/>
          <w:marTop w:val="0"/>
          <w:marBottom w:val="240"/>
          <w:divBdr>
            <w:top w:val="none" w:sz="0" w:space="0" w:color="auto"/>
            <w:left w:val="single" w:sz="24" w:space="12" w:color="EEEEEE"/>
            <w:bottom w:val="none" w:sz="0" w:space="0" w:color="auto"/>
            <w:right w:val="none" w:sz="0" w:space="0" w:color="auto"/>
          </w:divBdr>
        </w:div>
        <w:div w:id="418715421">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011569556">
      <w:bodyDiv w:val="1"/>
      <w:marLeft w:val="0"/>
      <w:marRight w:val="0"/>
      <w:marTop w:val="0"/>
      <w:marBottom w:val="0"/>
      <w:divBdr>
        <w:top w:val="none" w:sz="0" w:space="0" w:color="auto"/>
        <w:left w:val="none" w:sz="0" w:space="0" w:color="auto"/>
        <w:bottom w:val="none" w:sz="0" w:space="0" w:color="auto"/>
        <w:right w:val="none" w:sz="0" w:space="0" w:color="auto"/>
      </w:divBdr>
      <w:divsChild>
        <w:div w:id="431361117">
          <w:blockQuote w:val="1"/>
          <w:marLeft w:val="0"/>
          <w:marRight w:val="0"/>
          <w:marTop w:val="0"/>
          <w:marBottom w:val="240"/>
          <w:divBdr>
            <w:top w:val="none" w:sz="0" w:space="0" w:color="auto"/>
            <w:left w:val="single" w:sz="24" w:space="12" w:color="EEEEEE"/>
            <w:bottom w:val="none" w:sz="0" w:space="0" w:color="auto"/>
            <w:right w:val="none" w:sz="0" w:space="0" w:color="auto"/>
          </w:divBdr>
        </w:div>
        <w:div w:id="1284919487">
          <w:blockQuote w:val="1"/>
          <w:marLeft w:val="0"/>
          <w:marRight w:val="0"/>
          <w:marTop w:val="0"/>
          <w:marBottom w:val="240"/>
          <w:divBdr>
            <w:top w:val="none" w:sz="0" w:space="0" w:color="auto"/>
            <w:left w:val="single" w:sz="24" w:space="12" w:color="EEEEEE"/>
            <w:bottom w:val="none" w:sz="0" w:space="0" w:color="auto"/>
            <w:right w:val="none" w:sz="0" w:space="0" w:color="auto"/>
          </w:divBdr>
        </w:div>
        <w:div w:id="1343777143">
          <w:blockQuote w:val="1"/>
          <w:marLeft w:val="0"/>
          <w:marRight w:val="0"/>
          <w:marTop w:val="0"/>
          <w:marBottom w:val="240"/>
          <w:divBdr>
            <w:top w:val="none" w:sz="0" w:space="0" w:color="auto"/>
            <w:left w:val="single" w:sz="24" w:space="12" w:color="EEEEEE"/>
            <w:bottom w:val="none" w:sz="0" w:space="0" w:color="auto"/>
            <w:right w:val="none" w:sz="0" w:space="0" w:color="auto"/>
          </w:divBdr>
        </w:div>
        <w:div w:id="791829223">
          <w:blockQuote w:val="1"/>
          <w:marLeft w:val="0"/>
          <w:marRight w:val="0"/>
          <w:marTop w:val="0"/>
          <w:marBottom w:val="240"/>
          <w:divBdr>
            <w:top w:val="none" w:sz="0" w:space="0" w:color="auto"/>
            <w:left w:val="single" w:sz="24" w:space="12" w:color="EEEEEE"/>
            <w:bottom w:val="none" w:sz="0" w:space="0" w:color="auto"/>
            <w:right w:val="none" w:sz="0" w:space="0" w:color="auto"/>
          </w:divBdr>
        </w:div>
        <w:div w:id="1800679976">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070613491">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69371676">
      <w:bodyDiv w:val="1"/>
      <w:marLeft w:val="0"/>
      <w:marRight w:val="0"/>
      <w:marTop w:val="0"/>
      <w:marBottom w:val="0"/>
      <w:divBdr>
        <w:top w:val="none" w:sz="0" w:space="0" w:color="auto"/>
        <w:left w:val="none" w:sz="0" w:space="0" w:color="auto"/>
        <w:bottom w:val="none" w:sz="0" w:space="0" w:color="auto"/>
        <w:right w:val="none" w:sz="0" w:space="0" w:color="auto"/>
      </w:divBdr>
    </w:div>
    <w:div w:id="1240209175">
      <w:bodyDiv w:val="1"/>
      <w:marLeft w:val="0"/>
      <w:marRight w:val="0"/>
      <w:marTop w:val="0"/>
      <w:marBottom w:val="0"/>
      <w:divBdr>
        <w:top w:val="none" w:sz="0" w:space="0" w:color="auto"/>
        <w:left w:val="none" w:sz="0" w:space="0" w:color="auto"/>
        <w:bottom w:val="none" w:sz="0" w:space="0" w:color="auto"/>
        <w:right w:val="none" w:sz="0" w:space="0" w:color="auto"/>
      </w:divBdr>
    </w:div>
    <w:div w:id="1278760587">
      <w:bodyDiv w:val="1"/>
      <w:marLeft w:val="0"/>
      <w:marRight w:val="0"/>
      <w:marTop w:val="0"/>
      <w:marBottom w:val="0"/>
      <w:divBdr>
        <w:top w:val="none" w:sz="0" w:space="0" w:color="auto"/>
        <w:left w:val="none" w:sz="0" w:space="0" w:color="auto"/>
        <w:bottom w:val="none" w:sz="0" w:space="0" w:color="auto"/>
        <w:right w:val="none" w:sz="0" w:space="0" w:color="auto"/>
      </w:divBdr>
      <w:divsChild>
        <w:div w:id="710108944">
          <w:blockQuote w:val="1"/>
          <w:marLeft w:val="0"/>
          <w:marRight w:val="0"/>
          <w:marTop w:val="0"/>
          <w:marBottom w:val="240"/>
          <w:divBdr>
            <w:top w:val="none" w:sz="0" w:space="0" w:color="auto"/>
            <w:left w:val="single" w:sz="24" w:space="12" w:color="EEEEEE"/>
            <w:bottom w:val="none" w:sz="0" w:space="0" w:color="auto"/>
            <w:right w:val="none" w:sz="0" w:space="0" w:color="auto"/>
          </w:divBdr>
        </w:div>
        <w:div w:id="1922132433">
          <w:blockQuote w:val="1"/>
          <w:marLeft w:val="0"/>
          <w:marRight w:val="0"/>
          <w:marTop w:val="0"/>
          <w:marBottom w:val="240"/>
          <w:divBdr>
            <w:top w:val="none" w:sz="0" w:space="0" w:color="auto"/>
            <w:left w:val="single" w:sz="24" w:space="12" w:color="EEEEEE"/>
            <w:bottom w:val="none" w:sz="0" w:space="0" w:color="auto"/>
            <w:right w:val="none" w:sz="0" w:space="0" w:color="auto"/>
          </w:divBdr>
        </w:div>
        <w:div w:id="244461690">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279876357">
      <w:bodyDiv w:val="1"/>
      <w:marLeft w:val="0"/>
      <w:marRight w:val="0"/>
      <w:marTop w:val="0"/>
      <w:marBottom w:val="0"/>
      <w:divBdr>
        <w:top w:val="none" w:sz="0" w:space="0" w:color="auto"/>
        <w:left w:val="none" w:sz="0" w:space="0" w:color="auto"/>
        <w:bottom w:val="none" w:sz="0" w:space="0" w:color="auto"/>
        <w:right w:val="none" w:sz="0" w:space="0" w:color="auto"/>
      </w:divBdr>
    </w:div>
    <w:div w:id="1282423419">
      <w:bodyDiv w:val="1"/>
      <w:marLeft w:val="0"/>
      <w:marRight w:val="0"/>
      <w:marTop w:val="0"/>
      <w:marBottom w:val="0"/>
      <w:divBdr>
        <w:top w:val="none" w:sz="0" w:space="0" w:color="auto"/>
        <w:left w:val="none" w:sz="0" w:space="0" w:color="auto"/>
        <w:bottom w:val="none" w:sz="0" w:space="0" w:color="auto"/>
        <w:right w:val="none" w:sz="0" w:space="0" w:color="auto"/>
      </w:divBdr>
      <w:divsChild>
        <w:div w:id="2130735769">
          <w:blockQuote w:val="1"/>
          <w:marLeft w:val="0"/>
          <w:marRight w:val="0"/>
          <w:marTop w:val="0"/>
          <w:marBottom w:val="240"/>
          <w:divBdr>
            <w:top w:val="none" w:sz="0" w:space="0" w:color="auto"/>
            <w:left w:val="single" w:sz="24" w:space="12" w:color="EEEEEE"/>
            <w:bottom w:val="none" w:sz="0" w:space="0" w:color="auto"/>
            <w:right w:val="none" w:sz="0" w:space="0" w:color="auto"/>
          </w:divBdr>
        </w:div>
        <w:div w:id="1916894663">
          <w:blockQuote w:val="1"/>
          <w:marLeft w:val="0"/>
          <w:marRight w:val="0"/>
          <w:marTop w:val="0"/>
          <w:marBottom w:val="240"/>
          <w:divBdr>
            <w:top w:val="none" w:sz="0" w:space="0" w:color="auto"/>
            <w:left w:val="single" w:sz="24" w:space="12" w:color="EEEEEE"/>
            <w:bottom w:val="none" w:sz="0" w:space="0" w:color="auto"/>
            <w:right w:val="none" w:sz="0" w:space="0" w:color="auto"/>
          </w:divBdr>
        </w:div>
        <w:div w:id="2011715665">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403331132">
      <w:bodyDiv w:val="1"/>
      <w:marLeft w:val="0"/>
      <w:marRight w:val="0"/>
      <w:marTop w:val="0"/>
      <w:marBottom w:val="0"/>
      <w:divBdr>
        <w:top w:val="none" w:sz="0" w:space="0" w:color="auto"/>
        <w:left w:val="none" w:sz="0" w:space="0" w:color="auto"/>
        <w:bottom w:val="none" w:sz="0" w:space="0" w:color="auto"/>
        <w:right w:val="none" w:sz="0" w:space="0" w:color="auto"/>
      </w:divBdr>
      <w:divsChild>
        <w:div w:id="501090545">
          <w:blockQuote w:val="1"/>
          <w:marLeft w:val="0"/>
          <w:marRight w:val="0"/>
          <w:marTop w:val="0"/>
          <w:marBottom w:val="240"/>
          <w:divBdr>
            <w:top w:val="none" w:sz="0" w:space="0" w:color="auto"/>
            <w:left w:val="single" w:sz="24" w:space="12" w:color="EEEEEE"/>
            <w:bottom w:val="none" w:sz="0" w:space="0" w:color="auto"/>
            <w:right w:val="none" w:sz="0" w:space="0" w:color="auto"/>
          </w:divBdr>
        </w:div>
        <w:div w:id="577324686">
          <w:blockQuote w:val="1"/>
          <w:marLeft w:val="0"/>
          <w:marRight w:val="0"/>
          <w:marTop w:val="0"/>
          <w:marBottom w:val="240"/>
          <w:divBdr>
            <w:top w:val="none" w:sz="0" w:space="0" w:color="auto"/>
            <w:left w:val="single" w:sz="24" w:space="12" w:color="EEEEEE"/>
            <w:bottom w:val="none" w:sz="0" w:space="0" w:color="auto"/>
            <w:right w:val="none" w:sz="0" w:space="0" w:color="auto"/>
          </w:divBdr>
        </w:div>
        <w:div w:id="1242520897">
          <w:blockQuote w:val="1"/>
          <w:marLeft w:val="0"/>
          <w:marRight w:val="0"/>
          <w:marTop w:val="0"/>
          <w:marBottom w:val="240"/>
          <w:divBdr>
            <w:top w:val="none" w:sz="0" w:space="0" w:color="auto"/>
            <w:left w:val="single" w:sz="24" w:space="12" w:color="EEEEEE"/>
            <w:bottom w:val="none" w:sz="0" w:space="0" w:color="auto"/>
            <w:right w:val="none" w:sz="0" w:space="0" w:color="auto"/>
          </w:divBdr>
        </w:div>
        <w:div w:id="743649024">
          <w:blockQuote w:val="1"/>
          <w:marLeft w:val="0"/>
          <w:marRight w:val="0"/>
          <w:marTop w:val="0"/>
          <w:marBottom w:val="240"/>
          <w:divBdr>
            <w:top w:val="none" w:sz="0" w:space="0" w:color="auto"/>
            <w:left w:val="single" w:sz="24" w:space="12" w:color="EEEEEE"/>
            <w:bottom w:val="none" w:sz="0" w:space="0" w:color="auto"/>
            <w:right w:val="none" w:sz="0" w:space="0" w:color="auto"/>
          </w:divBdr>
        </w:div>
        <w:div w:id="824785242">
          <w:blockQuote w:val="1"/>
          <w:marLeft w:val="0"/>
          <w:marRight w:val="0"/>
          <w:marTop w:val="0"/>
          <w:marBottom w:val="240"/>
          <w:divBdr>
            <w:top w:val="none" w:sz="0" w:space="0" w:color="auto"/>
            <w:left w:val="single" w:sz="24" w:space="12" w:color="EEEEEE"/>
            <w:bottom w:val="none" w:sz="0" w:space="0" w:color="auto"/>
            <w:right w:val="none" w:sz="0" w:space="0" w:color="auto"/>
          </w:divBdr>
        </w:div>
        <w:div w:id="1269972274">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406493117">
      <w:bodyDiv w:val="1"/>
      <w:marLeft w:val="0"/>
      <w:marRight w:val="0"/>
      <w:marTop w:val="0"/>
      <w:marBottom w:val="0"/>
      <w:divBdr>
        <w:top w:val="none" w:sz="0" w:space="0" w:color="auto"/>
        <w:left w:val="none" w:sz="0" w:space="0" w:color="auto"/>
        <w:bottom w:val="none" w:sz="0" w:space="0" w:color="auto"/>
        <w:right w:val="none" w:sz="0" w:space="0" w:color="auto"/>
      </w:divBdr>
    </w:div>
    <w:div w:id="1473057452">
      <w:bodyDiv w:val="1"/>
      <w:marLeft w:val="0"/>
      <w:marRight w:val="0"/>
      <w:marTop w:val="0"/>
      <w:marBottom w:val="0"/>
      <w:divBdr>
        <w:top w:val="none" w:sz="0" w:space="0" w:color="auto"/>
        <w:left w:val="none" w:sz="0" w:space="0" w:color="auto"/>
        <w:bottom w:val="none" w:sz="0" w:space="0" w:color="auto"/>
        <w:right w:val="none" w:sz="0" w:space="0" w:color="auto"/>
      </w:divBdr>
    </w:div>
    <w:div w:id="1520704278">
      <w:bodyDiv w:val="1"/>
      <w:marLeft w:val="0"/>
      <w:marRight w:val="0"/>
      <w:marTop w:val="0"/>
      <w:marBottom w:val="0"/>
      <w:divBdr>
        <w:top w:val="none" w:sz="0" w:space="0" w:color="auto"/>
        <w:left w:val="none" w:sz="0" w:space="0" w:color="auto"/>
        <w:bottom w:val="none" w:sz="0" w:space="0" w:color="auto"/>
        <w:right w:val="none" w:sz="0" w:space="0" w:color="auto"/>
      </w:divBdr>
    </w:div>
    <w:div w:id="1550340837">
      <w:bodyDiv w:val="1"/>
      <w:marLeft w:val="0"/>
      <w:marRight w:val="0"/>
      <w:marTop w:val="0"/>
      <w:marBottom w:val="0"/>
      <w:divBdr>
        <w:top w:val="none" w:sz="0" w:space="0" w:color="auto"/>
        <w:left w:val="none" w:sz="0" w:space="0" w:color="auto"/>
        <w:bottom w:val="none" w:sz="0" w:space="0" w:color="auto"/>
        <w:right w:val="none" w:sz="0" w:space="0" w:color="auto"/>
      </w:divBdr>
      <w:divsChild>
        <w:div w:id="1333920396">
          <w:blockQuote w:val="1"/>
          <w:marLeft w:val="0"/>
          <w:marRight w:val="0"/>
          <w:marTop w:val="0"/>
          <w:marBottom w:val="240"/>
          <w:divBdr>
            <w:top w:val="none" w:sz="0" w:space="0" w:color="auto"/>
            <w:left w:val="single" w:sz="24" w:space="12" w:color="EEEEEE"/>
            <w:bottom w:val="none" w:sz="0" w:space="0" w:color="auto"/>
            <w:right w:val="none" w:sz="0" w:space="0" w:color="auto"/>
          </w:divBdr>
        </w:div>
        <w:div w:id="1005286413">
          <w:blockQuote w:val="1"/>
          <w:marLeft w:val="0"/>
          <w:marRight w:val="0"/>
          <w:marTop w:val="0"/>
          <w:marBottom w:val="240"/>
          <w:divBdr>
            <w:top w:val="none" w:sz="0" w:space="0" w:color="auto"/>
            <w:left w:val="single" w:sz="24" w:space="12" w:color="EEEEEE"/>
            <w:bottom w:val="none" w:sz="0" w:space="0" w:color="auto"/>
            <w:right w:val="none" w:sz="0" w:space="0" w:color="auto"/>
          </w:divBdr>
        </w:div>
        <w:div w:id="130419460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552502626">
      <w:bodyDiv w:val="1"/>
      <w:marLeft w:val="0"/>
      <w:marRight w:val="0"/>
      <w:marTop w:val="0"/>
      <w:marBottom w:val="0"/>
      <w:divBdr>
        <w:top w:val="none" w:sz="0" w:space="0" w:color="auto"/>
        <w:left w:val="none" w:sz="0" w:space="0" w:color="auto"/>
        <w:bottom w:val="none" w:sz="0" w:space="0" w:color="auto"/>
        <w:right w:val="none" w:sz="0" w:space="0" w:color="auto"/>
      </w:divBdr>
      <w:divsChild>
        <w:div w:id="898244055">
          <w:blockQuote w:val="1"/>
          <w:marLeft w:val="0"/>
          <w:marRight w:val="0"/>
          <w:marTop w:val="0"/>
          <w:marBottom w:val="240"/>
          <w:divBdr>
            <w:top w:val="none" w:sz="0" w:space="0" w:color="auto"/>
            <w:left w:val="single" w:sz="24" w:space="12" w:color="EEEEEE"/>
            <w:bottom w:val="none" w:sz="0" w:space="0" w:color="auto"/>
            <w:right w:val="none" w:sz="0" w:space="0" w:color="auto"/>
          </w:divBdr>
        </w:div>
        <w:div w:id="1663002101">
          <w:blockQuote w:val="1"/>
          <w:marLeft w:val="0"/>
          <w:marRight w:val="0"/>
          <w:marTop w:val="0"/>
          <w:marBottom w:val="240"/>
          <w:divBdr>
            <w:top w:val="none" w:sz="0" w:space="0" w:color="auto"/>
            <w:left w:val="single" w:sz="24" w:space="12" w:color="EEEEEE"/>
            <w:bottom w:val="none" w:sz="0" w:space="0" w:color="auto"/>
            <w:right w:val="none" w:sz="0" w:space="0" w:color="auto"/>
          </w:divBdr>
        </w:div>
        <w:div w:id="253711190">
          <w:blockQuote w:val="1"/>
          <w:marLeft w:val="0"/>
          <w:marRight w:val="0"/>
          <w:marTop w:val="0"/>
          <w:marBottom w:val="240"/>
          <w:divBdr>
            <w:top w:val="none" w:sz="0" w:space="0" w:color="auto"/>
            <w:left w:val="single" w:sz="24" w:space="12" w:color="EEEEEE"/>
            <w:bottom w:val="none" w:sz="0" w:space="0" w:color="auto"/>
            <w:right w:val="none" w:sz="0" w:space="0" w:color="auto"/>
          </w:divBdr>
        </w:div>
        <w:div w:id="994139235">
          <w:blockQuote w:val="1"/>
          <w:marLeft w:val="0"/>
          <w:marRight w:val="0"/>
          <w:marTop w:val="0"/>
          <w:marBottom w:val="240"/>
          <w:divBdr>
            <w:top w:val="none" w:sz="0" w:space="0" w:color="auto"/>
            <w:left w:val="single" w:sz="24" w:space="12" w:color="EEEEEE"/>
            <w:bottom w:val="none" w:sz="0" w:space="0" w:color="auto"/>
            <w:right w:val="none" w:sz="0" w:space="0" w:color="auto"/>
          </w:divBdr>
        </w:div>
        <w:div w:id="148642985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588685855">
      <w:bodyDiv w:val="1"/>
      <w:marLeft w:val="0"/>
      <w:marRight w:val="0"/>
      <w:marTop w:val="0"/>
      <w:marBottom w:val="0"/>
      <w:divBdr>
        <w:top w:val="none" w:sz="0" w:space="0" w:color="auto"/>
        <w:left w:val="none" w:sz="0" w:space="0" w:color="auto"/>
        <w:bottom w:val="none" w:sz="0" w:space="0" w:color="auto"/>
        <w:right w:val="none" w:sz="0" w:space="0" w:color="auto"/>
      </w:divBdr>
    </w:div>
    <w:div w:id="1610971624">
      <w:bodyDiv w:val="1"/>
      <w:marLeft w:val="0"/>
      <w:marRight w:val="0"/>
      <w:marTop w:val="0"/>
      <w:marBottom w:val="0"/>
      <w:divBdr>
        <w:top w:val="none" w:sz="0" w:space="0" w:color="auto"/>
        <w:left w:val="none" w:sz="0" w:space="0" w:color="auto"/>
        <w:bottom w:val="none" w:sz="0" w:space="0" w:color="auto"/>
        <w:right w:val="none" w:sz="0" w:space="0" w:color="auto"/>
      </w:divBdr>
      <w:divsChild>
        <w:div w:id="1701516972">
          <w:blockQuote w:val="1"/>
          <w:marLeft w:val="0"/>
          <w:marRight w:val="0"/>
          <w:marTop w:val="0"/>
          <w:marBottom w:val="240"/>
          <w:divBdr>
            <w:top w:val="none" w:sz="0" w:space="0" w:color="auto"/>
            <w:left w:val="single" w:sz="24" w:space="12" w:color="EEEEEE"/>
            <w:bottom w:val="none" w:sz="0" w:space="0" w:color="auto"/>
            <w:right w:val="none" w:sz="0" w:space="0" w:color="auto"/>
          </w:divBdr>
        </w:div>
        <w:div w:id="1154176793">
          <w:blockQuote w:val="1"/>
          <w:marLeft w:val="0"/>
          <w:marRight w:val="0"/>
          <w:marTop w:val="0"/>
          <w:marBottom w:val="240"/>
          <w:divBdr>
            <w:top w:val="none" w:sz="0" w:space="0" w:color="auto"/>
            <w:left w:val="single" w:sz="24" w:space="12" w:color="EEEEEE"/>
            <w:bottom w:val="none" w:sz="0" w:space="0" w:color="auto"/>
            <w:right w:val="none" w:sz="0" w:space="0" w:color="auto"/>
          </w:divBdr>
        </w:div>
        <w:div w:id="141700328">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615475339">
      <w:bodyDiv w:val="1"/>
      <w:marLeft w:val="0"/>
      <w:marRight w:val="0"/>
      <w:marTop w:val="0"/>
      <w:marBottom w:val="0"/>
      <w:divBdr>
        <w:top w:val="none" w:sz="0" w:space="0" w:color="auto"/>
        <w:left w:val="none" w:sz="0" w:space="0" w:color="auto"/>
        <w:bottom w:val="none" w:sz="0" w:space="0" w:color="auto"/>
        <w:right w:val="none" w:sz="0" w:space="0" w:color="auto"/>
      </w:divBdr>
    </w:div>
    <w:div w:id="1655254533">
      <w:bodyDiv w:val="1"/>
      <w:marLeft w:val="0"/>
      <w:marRight w:val="0"/>
      <w:marTop w:val="0"/>
      <w:marBottom w:val="0"/>
      <w:divBdr>
        <w:top w:val="none" w:sz="0" w:space="0" w:color="auto"/>
        <w:left w:val="none" w:sz="0" w:space="0" w:color="auto"/>
        <w:bottom w:val="none" w:sz="0" w:space="0" w:color="auto"/>
        <w:right w:val="none" w:sz="0" w:space="0" w:color="auto"/>
      </w:divBdr>
      <w:divsChild>
        <w:div w:id="2056157958">
          <w:blockQuote w:val="1"/>
          <w:marLeft w:val="0"/>
          <w:marRight w:val="0"/>
          <w:marTop w:val="0"/>
          <w:marBottom w:val="240"/>
          <w:divBdr>
            <w:top w:val="none" w:sz="0" w:space="0" w:color="auto"/>
            <w:left w:val="single" w:sz="24" w:space="12" w:color="EEEEEE"/>
            <w:bottom w:val="none" w:sz="0" w:space="0" w:color="auto"/>
            <w:right w:val="none" w:sz="0" w:space="0" w:color="auto"/>
          </w:divBdr>
        </w:div>
        <w:div w:id="1331520589">
          <w:blockQuote w:val="1"/>
          <w:marLeft w:val="0"/>
          <w:marRight w:val="0"/>
          <w:marTop w:val="0"/>
          <w:marBottom w:val="240"/>
          <w:divBdr>
            <w:top w:val="none" w:sz="0" w:space="0" w:color="auto"/>
            <w:left w:val="single" w:sz="24" w:space="12" w:color="EEEEEE"/>
            <w:bottom w:val="none" w:sz="0" w:space="0" w:color="auto"/>
            <w:right w:val="none" w:sz="0" w:space="0" w:color="auto"/>
          </w:divBdr>
        </w:div>
        <w:div w:id="333344302">
          <w:blockQuote w:val="1"/>
          <w:marLeft w:val="0"/>
          <w:marRight w:val="0"/>
          <w:marTop w:val="0"/>
          <w:marBottom w:val="240"/>
          <w:divBdr>
            <w:top w:val="none" w:sz="0" w:space="0" w:color="auto"/>
            <w:left w:val="single" w:sz="24" w:space="12" w:color="EEEEEE"/>
            <w:bottom w:val="none" w:sz="0" w:space="0" w:color="auto"/>
            <w:right w:val="none" w:sz="0" w:space="0" w:color="auto"/>
          </w:divBdr>
        </w:div>
        <w:div w:id="1925336018">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675764028">
      <w:bodyDiv w:val="1"/>
      <w:marLeft w:val="0"/>
      <w:marRight w:val="0"/>
      <w:marTop w:val="0"/>
      <w:marBottom w:val="0"/>
      <w:divBdr>
        <w:top w:val="none" w:sz="0" w:space="0" w:color="auto"/>
        <w:left w:val="none" w:sz="0" w:space="0" w:color="auto"/>
        <w:bottom w:val="none" w:sz="0" w:space="0" w:color="auto"/>
        <w:right w:val="none" w:sz="0" w:space="0" w:color="auto"/>
      </w:divBdr>
      <w:divsChild>
        <w:div w:id="482048065">
          <w:blockQuote w:val="1"/>
          <w:marLeft w:val="0"/>
          <w:marRight w:val="0"/>
          <w:marTop w:val="0"/>
          <w:marBottom w:val="240"/>
          <w:divBdr>
            <w:top w:val="none" w:sz="0" w:space="0" w:color="auto"/>
            <w:left w:val="single" w:sz="24" w:space="12" w:color="EEEEEE"/>
            <w:bottom w:val="none" w:sz="0" w:space="0" w:color="auto"/>
            <w:right w:val="none" w:sz="0" w:space="0" w:color="auto"/>
          </w:divBdr>
        </w:div>
        <w:div w:id="216622638">
          <w:blockQuote w:val="1"/>
          <w:marLeft w:val="0"/>
          <w:marRight w:val="0"/>
          <w:marTop w:val="0"/>
          <w:marBottom w:val="240"/>
          <w:divBdr>
            <w:top w:val="none" w:sz="0" w:space="0" w:color="auto"/>
            <w:left w:val="single" w:sz="24" w:space="12" w:color="EEEEEE"/>
            <w:bottom w:val="none" w:sz="0" w:space="0" w:color="auto"/>
            <w:right w:val="none" w:sz="0" w:space="0" w:color="auto"/>
          </w:divBdr>
        </w:div>
        <w:div w:id="545721392">
          <w:blockQuote w:val="1"/>
          <w:marLeft w:val="0"/>
          <w:marRight w:val="0"/>
          <w:marTop w:val="0"/>
          <w:marBottom w:val="240"/>
          <w:divBdr>
            <w:top w:val="none" w:sz="0" w:space="0" w:color="auto"/>
            <w:left w:val="single" w:sz="24" w:space="12" w:color="EEEEEE"/>
            <w:bottom w:val="none" w:sz="0" w:space="0" w:color="auto"/>
            <w:right w:val="none" w:sz="0" w:space="0" w:color="auto"/>
          </w:divBdr>
        </w:div>
        <w:div w:id="55851675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696880344">
      <w:bodyDiv w:val="1"/>
      <w:marLeft w:val="0"/>
      <w:marRight w:val="0"/>
      <w:marTop w:val="0"/>
      <w:marBottom w:val="0"/>
      <w:divBdr>
        <w:top w:val="none" w:sz="0" w:space="0" w:color="auto"/>
        <w:left w:val="none" w:sz="0" w:space="0" w:color="auto"/>
        <w:bottom w:val="none" w:sz="0" w:space="0" w:color="auto"/>
        <w:right w:val="none" w:sz="0" w:space="0" w:color="auto"/>
      </w:divBdr>
    </w:div>
    <w:div w:id="1707103827">
      <w:bodyDiv w:val="1"/>
      <w:marLeft w:val="0"/>
      <w:marRight w:val="0"/>
      <w:marTop w:val="0"/>
      <w:marBottom w:val="0"/>
      <w:divBdr>
        <w:top w:val="none" w:sz="0" w:space="0" w:color="auto"/>
        <w:left w:val="none" w:sz="0" w:space="0" w:color="auto"/>
        <w:bottom w:val="none" w:sz="0" w:space="0" w:color="auto"/>
        <w:right w:val="none" w:sz="0" w:space="0" w:color="auto"/>
      </w:divBdr>
    </w:div>
    <w:div w:id="1724477782">
      <w:bodyDiv w:val="1"/>
      <w:marLeft w:val="0"/>
      <w:marRight w:val="0"/>
      <w:marTop w:val="0"/>
      <w:marBottom w:val="0"/>
      <w:divBdr>
        <w:top w:val="none" w:sz="0" w:space="0" w:color="auto"/>
        <w:left w:val="none" w:sz="0" w:space="0" w:color="auto"/>
        <w:bottom w:val="none" w:sz="0" w:space="0" w:color="auto"/>
        <w:right w:val="none" w:sz="0" w:space="0" w:color="auto"/>
      </w:divBdr>
      <w:divsChild>
        <w:div w:id="1871721730">
          <w:blockQuote w:val="1"/>
          <w:marLeft w:val="0"/>
          <w:marRight w:val="0"/>
          <w:marTop w:val="0"/>
          <w:marBottom w:val="240"/>
          <w:divBdr>
            <w:top w:val="none" w:sz="0" w:space="0" w:color="auto"/>
            <w:left w:val="single" w:sz="24" w:space="12" w:color="EEEEEE"/>
            <w:bottom w:val="none" w:sz="0" w:space="0" w:color="auto"/>
            <w:right w:val="none" w:sz="0" w:space="0" w:color="auto"/>
          </w:divBdr>
        </w:div>
        <w:div w:id="842550340">
          <w:blockQuote w:val="1"/>
          <w:marLeft w:val="0"/>
          <w:marRight w:val="0"/>
          <w:marTop w:val="0"/>
          <w:marBottom w:val="240"/>
          <w:divBdr>
            <w:top w:val="none" w:sz="0" w:space="0" w:color="auto"/>
            <w:left w:val="single" w:sz="24" w:space="12" w:color="EEEEEE"/>
            <w:bottom w:val="none" w:sz="0" w:space="0" w:color="auto"/>
            <w:right w:val="none" w:sz="0" w:space="0" w:color="auto"/>
          </w:divBdr>
        </w:div>
        <w:div w:id="1781409023">
          <w:blockQuote w:val="1"/>
          <w:marLeft w:val="0"/>
          <w:marRight w:val="0"/>
          <w:marTop w:val="0"/>
          <w:marBottom w:val="240"/>
          <w:divBdr>
            <w:top w:val="none" w:sz="0" w:space="0" w:color="auto"/>
            <w:left w:val="single" w:sz="24" w:space="12" w:color="EEEEEE"/>
            <w:bottom w:val="none" w:sz="0" w:space="0" w:color="auto"/>
            <w:right w:val="none" w:sz="0" w:space="0" w:color="auto"/>
          </w:divBdr>
        </w:div>
        <w:div w:id="150300503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779517826">
      <w:bodyDiv w:val="1"/>
      <w:marLeft w:val="0"/>
      <w:marRight w:val="0"/>
      <w:marTop w:val="0"/>
      <w:marBottom w:val="0"/>
      <w:divBdr>
        <w:top w:val="none" w:sz="0" w:space="0" w:color="auto"/>
        <w:left w:val="none" w:sz="0" w:space="0" w:color="auto"/>
        <w:bottom w:val="none" w:sz="0" w:space="0" w:color="auto"/>
        <w:right w:val="none" w:sz="0" w:space="0" w:color="auto"/>
      </w:divBdr>
    </w:div>
    <w:div w:id="1801259749">
      <w:bodyDiv w:val="1"/>
      <w:marLeft w:val="0"/>
      <w:marRight w:val="0"/>
      <w:marTop w:val="0"/>
      <w:marBottom w:val="0"/>
      <w:divBdr>
        <w:top w:val="none" w:sz="0" w:space="0" w:color="auto"/>
        <w:left w:val="none" w:sz="0" w:space="0" w:color="auto"/>
        <w:bottom w:val="none" w:sz="0" w:space="0" w:color="auto"/>
        <w:right w:val="none" w:sz="0" w:space="0" w:color="auto"/>
      </w:divBdr>
      <w:divsChild>
        <w:div w:id="233248185">
          <w:blockQuote w:val="1"/>
          <w:marLeft w:val="0"/>
          <w:marRight w:val="0"/>
          <w:marTop w:val="0"/>
          <w:marBottom w:val="240"/>
          <w:divBdr>
            <w:top w:val="none" w:sz="0" w:space="0" w:color="auto"/>
            <w:left w:val="single" w:sz="24" w:space="12" w:color="EEEEEE"/>
            <w:bottom w:val="none" w:sz="0" w:space="0" w:color="auto"/>
            <w:right w:val="none" w:sz="0" w:space="0" w:color="auto"/>
          </w:divBdr>
        </w:div>
        <w:div w:id="1569682506">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813525983">
      <w:bodyDiv w:val="1"/>
      <w:marLeft w:val="0"/>
      <w:marRight w:val="0"/>
      <w:marTop w:val="0"/>
      <w:marBottom w:val="0"/>
      <w:divBdr>
        <w:top w:val="none" w:sz="0" w:space="0" w:color="auto"/>
        <w:left w:val="none" w:sz="0" w:space="0" w:color="auto"/>
        <w:bottom w:val="none" w:sz="0" w:space="0" w:color="auto"/>
        <w:right w:val="none" w:sz="0" w:space="0" w:color="auto"/>
      </w:divBdr>
    </w:div>
    <w:div w:id="1819102608">
      <w:bodyDiv w:val="1"/>
      <w:marLeft w:val="0"/>
      <w:marRight w:val="0"/>
      <w:marTop w:val="0"/>
      <w:marBottom w:val="0"/>
      <w:divBdr>
        <w:top w:val="none" w:sz="0" w:space="0" w:color="auto"/>
        <w:left w:val="none" w:sz="0" w:space="0" w:color="auto"/>
        <w:bottom w:val="none" w:sz="0" w:space="0" w:color="auto"/>
        <w:right w:val="none" w:sz="0" w:space="0" w:color="auto"/>
      </w:divBdr>
    </w:div>
    <w:div w:id="1868717358">
      <w:bodyDiv w:val="1"/>
      <w:marLeft w:val="0"/>
      <w:marRight w:val="0"/>
      <w:marTop w:val="0"/>
      <w:marBottom w:val="0"/>
      <w:divBdr>
        <w:top w:val="none" w:sz="0" w:space="0" w:color="auto"/>
        <w:left w:val="none" w:sz="0" w:space="0" w:color="auto"/>
        <w:bottom w:val="none" w:sz="0" w:space="0" w:color="auto"/>
        <w:right w:val="none" w:sz="0" w:space="0" w:color="auto"/>
      </w:divBdr>
    </w:div>
    <w:div w:id="1869836253">
      <w:bodyDiv w:val="1"/>
      <w:marLeft w:val="0"/>
      <w:marRight w:val="0"/>
      <w:marTop w:val="0"/>
      <w:marBottom w:val="0"/>
      <w:divBdr>
        <w:top w:val="none" w:sz="0" w:space="0" w:color="auto"/>
        <w:left w:val="none" w:sz="0" w:space="0" w:color="auto"/>
        <w:bottom w:val="none" w:sz="0" w:space="0" w:color="auto"/>
        <w:right w:val="none" w:sz="0" w:space="0" w:color="auto"/>
      </w:divBdr>
    </w:div>
    <w:div w:id="1907494622">
      <w:bodyDiv w:val="1"/>
      <w:marLeft w:val="0"/>
      <w:marRight w:val="0"/>
      <w:marTop w:val="0"/>
      <w:marBottom w:val="0"/>
      <w:divBdr>
        <w:top w:val="none" w:sz="0" w:space="0" w:color="auto"/>
        <w:left w:val="none" w:sz="0" w:space="0" w:color="auto"/>
        <w:bottom w:val="none" w:sz="0" w:space="0" w:color="auto"/>
        <w:right w:val="none" w:sz="0" w:space="0" w:color="auto"/>
      </w:divBdr>
      <w:divsChild>
        <w:div w:id="1084690192">
          <w:blockQuote w:val="1"/>
          <w:marLeft w:val="0"/>
          <w:marRight w:val="0"/>
          <w:marTop w:val="0"/>
          <w:marBottom w:val="240"/>
          <w:divBdr>
            <w:top w:val="none" w:sz="0" w:space="0" w:color="auto"/>
            <w:left w:val="single" w:sz="24" w:space="12" w:color="EEEEEE"/>
            <w:bottom w:val="none" w:sz="0" w:space="0" w:color="auto"/>
            <w:right w:val="none" w:sz="0" w:space="0" w:color="auto"/>
          </w:divBdr>
        </w:div>
        <w:div w:id="1505973834">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912813199">
      <w:bodyDiv w:val="1"/>
      <w:marLeft w:val="0"/>
      <w:marRight w:val="0"/>
      <w:marTop w:val="0"/>
      <w:marBottom w:val="0"/>
      <w:divBdr>
        <w:top w:val="none" w:sz="0" w:space="0" w:color="auto"/>
        <w:left w:val="none" w:sz="0" w:space="0" w:color="auto"/>
        <w:bottom w:val="none" w:sz="0" w:space="0" w:color="auto"/>
        <w:right w:val="none" w:sz="0" w:space="0" w:color="auto"/>
      </w:divBdr>
      <w:divsChild>
        <w:div w:id="1158957411">
          <w:blockQuote w:val="1"/>
          <w:marLeft w:val="0"/>
          <w:marRight w:val="0"/>
          <w:marTop w:val="0"/>
          <w:marBottom w:val="240"/>
          <w:divBdr>
            <w:top w:val="none" w:sz="0" w:space="0" w:color="auto"/>
            <w:left w:val="single" w:sz="24" w:space="12" w:color="EEEEEE"/>
            <w:bottom w:val="none" w:sz="0" w:space="0" w:color="auto"/>
            <w:right w:val="none" w:sz="0" w:space="0" w:color="auto"/>
          </w:divBdr>
        </w:div>
        <w:div w:id="1837722883">
          <w:blockQuote w:val="1"/>
          <w:marLeft w:val="0"/>
          <w:marRight w:val="0"/>
          <w:marTop w:val="0"/>
          <w:marBottom w:val="240"/>
          <w:divBdr>
            <w:top w:val="none" w:sz="0" w:space="0" w:color="auto"/>
            <w:left w:val="single" w:sz="24" w:space="12" w:color="EEEEEE"/>
            <w:bottom w:val="none" w:sz="0" w:space="0" w:color="auto"/>
            <w:right w:val="none" w:sz="0" w:space="0" w:color="auto"/>
          </w:divBdr>
        </w:div>
        <w:div w:id="759984055">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2018071670">
      <w:bodyDiv w:val="1"/>
      <w:marLeft w:val="0"/>
      <w:marRight w:val="0"/>
      <w:marTop w:val="0"/>
      <w:marBottom w:val="0"/>
      <w:divBdr>
        <w:top w:val="none" w:sz="0" w:space="0" w:color="auto"/>
        <w:left w:val="none" w:sz="0" w:space="0" w:color="auto"/>
        <w:bottom w:val="none" w:sz="0" w:space="0" w:color="auto"/>
        <w:right w:val="none" w:sz="0" w:space="0" w:color="auto"/>
      </w:divBdr>
    </w:div>
    <w:div w:id="2061782308">
      <w:bodyDiv w:val="1"/>
      <w:marLeft w:val="0"/>
      <w:marRight w:val="0"/>
      <w:marTop w:val="0"/>
      <w:marBottom w:val="0"/>
      <w:divBdr>
        <w:top w:val="none" w:sz="0" w:space="0" w:color="auto"/>
        <w:left w:val="none" w:sz="0" w:space="0" w:color="auto"/>
        <w:bottom w:val="none" w:sz="0" w:space="0" w:color="auto"/>
        <w:right w:val="none" w:sz="0" w:space="0" w:color="auto"/>
      </w:divBdr>
      <w:divsChild>
        <w:div w:id="202060033">
          <w:blockQuote w:val="1"/>
          <w:marLeft w:val="0"/>
          <w:marRight w:val="0"/>
          <w:marTop w:val="0"/>
          <w:marBottom w:val="240"/>
          <w:divBdr>
            <w:top w:val="none" w:sz="0" w:space="0" w:color="auto"/>
            <w:left w:val="single" w:sz="24" w:space="12" w:color="EEEEEE"/>
            <w:bottom w:val="none" w:sz="0" w:space="0" w:color="auto"/>
            <w:right w:val="none" w:sz="0" w:space="0" w:color="auto"/>
          </w:divBdr>
        </w:div>
        <w:div w:id="2053773450">
          <w:blockQuote w:val="1"/>
          <w:marLeft w:val="0"/>
          <w:marRight w:val="0"/>
          <w:marTop w:val="0"/>
          <w:marBottom w:val="240"/>
          <w:divBdr>
            <w:top w:val="none" w:sz="0" w:space="0" w:color="auto"/>
            <w:left w:val="single" w:sz="24" w:space="12" w:color="EEEEEE"/>
            <w:bottom w:val="none" w:sz="0" w:space="0" w:color="auto"/>
            <w:right w:val="none" w:sz="0" w:space="0" w:color="auto"/>
          </w:divBdr>
        </w:div>
        <w:div w:id="1877935759">
          <w:blockQuote w:val="1"/>
          <w:marLeft w:val="0"/>
          <w:marRight w:val="0"/>
          <w:marTop w:val="0"/>
          <w:marBottom w:val="240"/>
          <w:divBdr>
            <w:top w:val="none" w:sz="0" w:space="0" w:color="auto"/>
            <w:left w:val="single" w:sz="24" w:space="12" w:color="EEEEEE"/>
            <w:bottom w:val="none" w:sz="0" w:space="0" w:color="auto"/>
            <w:right w:val="none" w:sz="0" w:space="0" w:color="auto"/>
          </w:divBdr>
        </w:div>
        <w:div w:id="364869625">
          <w:blockQuote w:val="1"/>
          <w:marLeft w:val="0"/>
          <w:marRight w:val="0"/>
          <w:marTop w:val="0"/>
          <w:marBottom w:val="240"/>
          <w:divBdr>
            <w:top w:val="none" w:sz="0" w:space="0" w:color="auto"/>
            <w:left w:val="single" w:sz="24" w:space="12" w:color="EEEEEE"/>
            <w:bottom w:val="none" w:sz="0" w:space="0" w:color="auto"/>
            <w:right w:val="none" w:sz="0" w:space="0" w:color="auto"/>
          </w:divBdr>
        </w:div>
        <w:div w:id="792213207">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2116439555">
      <w:bodyDiv w:val="1"/>
      <w:marLeft w:val="0"/>
      <w:marRight w:val="0"/>
      <w:marTop w:val="0"/>
      <w:marBottom w:val="0"/>
      <w:divBdr>
        <w:top w:val="none" w:sz="0" w:space="0" w:color="auto"/>
        <w:left w:val="none" w:sz="0" w:space="0" w:color="auto"/>
        <w:bottom w:val="none" w:sz="0" w:space="0" w:color="auto"/>
        <w:right w:val="none" w:sz="0" w:space="0" w:color="auto"/>
      </w:divBdr>
    </w:div>
    <w:div w:id="21327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84D23-2B78-4322-A7B5-D63B55D9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0</Pages>
  <Words>11678</Words>
  <Characters>6656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 s</dc:creator>
  <cp:lastModifiedBy>Sundarababu, Dilip</cp:lastModifiedBy>
  <cp:revision>6</cp:revision>
  <dcterms:created xsi:type="dcterms:W3CDTF">2016-07-08T15:04:00Z</dcterms:created>
  <dcterms:modified xsi:type="dcterms:W3CDTF">2017-12-16T15:52:00Z</dcterms:modified>
</cp:coreProperties>
</file>